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53614A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53614A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53614A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53614A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53614A">
        <w:rPr>
          <w:rFonts w:cs="Times New Roman"/>
          <w:b/>
          <w:szCs w:val="28"/>
        </w:rPr>
        <w:t xml:space="preserve"> </w:t>
      </w:r>
      <w:r w:rsidRPr="0053614A">
        <w:rPr>
          <w:rFonts w:cs="Times New Roman"/>
          <w:b/>
          <w:szCs w:val="28"/>
        </w:rPr>
        <w:t>АКАДЕМІЯ»</w:t>
      </w:r>
    </w:p>
    <w:p w14:paraId="09FE6FF3" w14:textId="051D736D" w:rsidR="003538E0" w:rsidRPr="0053614A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53614A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53614A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53614A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53614A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53614A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53614A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53614A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53614A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53614A">
        <w:rPr>
          <w:rFonts w:cs="Times New Roman"/>
          <w:b/>
          <w:szCs w:val="28"/>
        </w:rPr>
        <w:t>КУРСОВА РОБОТА</w:t>
      </w:r>
      <w:r w:rsidRPr="0053614A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53614A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53614A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53614A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53614A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br/>
      </w:r>
      <w:r w:rsidR="003538E0" w:rsidRPr="0053614A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53614A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спеціальності 121 «Інженерія програмного забезпечення»</w:t>
      </w:r>
      <w:r w:rsidRPr="0053614A">
        <w:rPr>
          <w:rFonts w:cs="Times New Roman"/>
          <w:szCs w:val="28"/>
        </w:rPr>
        <w:br/>
        <w:t>Кожухаря Володимира Олександровича</w:t>
      </w:r>
    </w:p>
    <w:p w14:paraId="68700A89" w14:textId="77777777" w:rsidR="00A50672" w:rsidRPr="0053614A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 xml:space="preserve">Керівник доцент кафедри ІТ </w:t>
      </w:r>
    </w:p>
    <w:p w14:paraId="60543504" w14:textId="300FC7C8" w:rsidR="003538E0" w:rsidRPr="0053614A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 xml:space="preserve">к.т.н., доцент Трофименко О. Г. </w:t>
      </w:r>
      <w:r w:rsidR="001653DD" w:rsidRPr="0053614A">
        <w:rPr>
          <w:rFonts w:cs="Times New Roman"/>
          <w:szCs w:val="28"/>
        </w:rPr>
        <w:br/>
      </w:r>
      <w:r w:rsidRPr="0053614A">
        <w:rPr>
          <w:rFonts w:cs="Times New Roman"/>
          <w:szCs w:val="28"/>
        </w:rPr>
        <w:t xml:space="preserve">Національна шкала </w:t>
      </w:r>
      <w:r w:rsidRPr="0053614A">
        <w:rPr>
          <w:rFonts w:cs="Times New Roman"/>
          <w:szCs w:val="28"/>
        </w:rPr>
        <w:tab/>
      </w:r>
    </w:p>
    <w:p w14:paraId="1982BD49" w14:textId="77777777" w:rsidR="003538E0" w:rsidRPr="0053614A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Кількість балів</w:t>
      </w:r>
      <w:r w:rsidRPr="0053614A">
        <w:rPr>
          <w:rFonts w:cs="Times New Roman"/>
          <w:szCs w:val="28"/>
        </w:rPr>
        <w:tab/>
        <w:t xml:space="preserve"> _____ </w:t>
      </w:r>
      <w:r w:rsidRPr="0053614A">
        <w:rPr>
          <w:rFonts w:cs="Times New Roman"/>
          <w:szCs w:val="28"/>
        </w:rPr>
        <w:tab/>
        <w:t xml:space="preserve">   Оцінка ECTS</w:t>
      </w:r>
      <w:r w:rsidRPr="0053614A">
        <w:rPr>
          <w:rFonts w:cs="Times New Roman"/>
          <w:szCs w:val="28"/>
        </w:rPr>
        <w:tab/>
      </w:r>
    </w:p>
    <w:p w14:paraId="4DD9E2CF" w14:textId="77777777" w:rsidR="00AA17EE" w:rsidRPr="0053614A" w:rsidRDefault="00AA17EE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</w:p>
    <w:p w14:paraId="47A46366" w14:textId="39471FD0" w:rsidR="003538E0" w:rsidRPr="0053614A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Члени комісії:</w:t>
      </w:r>
    </w:p>
    <w:p w14:paraId="636D9335" w14:textId="77777777" w:rsidR="001653DD" w:rsidRPr="0053614A" w:rsidRDefault="001653DD" w:rsidP="0028627B">
      <w:pPr>
        <w:tabs>
          <w:tab w:val="right" w:leader="underscore" w:pos="9639"/>
        </w:tabs>
        <w:spacing w:line="240" w:lineRule="auto"/>
        <w:ind w:left="4536" w:firstLine="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ab/>
      </w:r>
    </w:p>
    <w:p w14:paraId="7DB5322A" w14:textId="77777777" w:rsidR="001653DD" w:rsidRPr="0053614A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53614A">
        <w:rPr>
          <w:rFonts w:cs="Times New Roman"/>
          <w:szCs w:val="28"/>
          <w:vertAlign w:val="superscript"/>
        </w:rPr>
        <w:t>підпис</w:t>
      </w:r>
      <w:r w:rsidRPr="0053614A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53614A" w:rsidRDefault="001653DD" w:rsidP="0028627B">
      <w:pPr>
        <w:tabs>
          <w:tab w:val="right" w:leader="underscore" w:pos="9639"/>
        </w:tabs>
        <w:spacing w:line="240" w:lineRule="auto"/>
        <w:ind w:left="4536" w:firstLine="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ab/>
      </w:r>
    </w:p>
    <w:p w14:paraId="154303B0" w14:textId="77777777" w:rsidR="001653DD" w:rsidRPr="0053614A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53614A">
        <w:rPr>
          <w:rFonts w:cs="Times New Roman"/>
          <w:szCs w:val="28"/>
          <w:vertAlign w:val="superscript"/>
        </w:rPr>
        <w:t>підпис</w:t>
      </w:r>
      <w:r w:rsidRPr="0053614A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53614A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53614A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53614A" w:rsidRDefault="007A6F39" w:rsidP="0028627B">
      <w:pPr>
        <w:spacing w:after="160" w:line="259" w:lineRule="auto"/>
        <w:ind w:firstLine="0"/>
        <w:jc w:val="center"/>
      </w:pPr>
      <w:r w:rsidRPr="0053614A">
        <w:br w:type="page"/>
      </w:r>
      <w:r w:rsidR="00FC075C" w:rsidRPr="0053614A">
        <w:lastRenderedPageBreak/>
        <w:t>МІНІСТЕРСТВО ОСВІТИ І НАУКИ УКРАЇНИ</w:t>
      </w:r>
    </w:p>
    <w:p w14:paraId="0A9C12CB" w14:textId="241C7AD6" w:rsidR="00FC075C" w:rsidRPr="0053614A" w:rsidRDefault="00FC075C" w:rsidP="0028627B">
      <w:pPr>
        <w:spacing w:after="160" w:line="259" w:lineRule="auto"/>
        <w:ind w:firstLine="0"/>
        <w:jc w:val="center"/>
      </w:pPr>
      <w:r w:rsidRPr="0053614A">
        <w:t>НАЦІОНАЛЬНИЙ УНІВЕРСИТЕТ «ОДЕСЬКА ЮРИДИЧНА АКАДЕМІЯ»</w:t>
      </w:r>
    </w:p>
    <w:p w14:paraId="2089A34E" w14:textId="77777777" w:rsidR="00FC075C" w:rsidRPr="0053614A" w:rsidRDefault="00FC075C" w:rsidP="0028627B">
      <w:pPr>
        <w:spacing w:line="259" w:lineRule="auto"/>
        <w:ind w:firstLine="0"/>
        <w:jc w:val="center"/>
      </w:pPr>
      <w:r w:rsidRPr="0053614A">
        <w:t>ФАКУЛЬТЕТ КІБЕРБЕЗПЕКИ ТА ІНФОРМАЦІЙНИХ ТЕХНОЛОГІЙ</w:t>
      </w:r>
    </w:p>
    <w:p w14:paraId="141D4929" w14:textId="77777777" w:rsidR="00FC075C" w:rsidRPr="0053614A" w:rsidRDefault="00FC075C" w:rsidP="0028627B">
      <w:pPr>
        <w:spacing w:after="160" w:line="259" w:lineRule="auto"/>
        <w:ind w:firstLine="0"/>
        <w:jc w:val="center"/>
      </w:pPr>
    </w:p>
    <w:p w14:paraId="268051B2" w14:textId="0DF8929D" w:rsidR="00FC075C" w:rsidRPr="0053614A" w:rsidRDefault="00FC075C" w:rsidP="0028627B">
      <w:pPr>
        <w:spacing w:after="160" w:line="259" w:lineRule="auto"/>
        <w:ind w:firstLine="0"/>
        <w:jc w:val="center"/>
      </w:pPr>
      <w:r w:rsidRPr="0053614A">
        <w:t>Кафедра інформаційних технологій</w:t>
      </w:r>
    </w:p>
    <w:p w14:paraId="3B42D52A" w14:textId="77777777" w:rsidR="00FC075C" w:rsidRPr="0053614A" w:rsidRDefault="00FC075C" w:rsidP="0028627B">
      <w:pPr>
        <w:spacing w:after="160" w:line="259" w:lineRule="auto"/>
        <w:ind w:firstLine="0"/>
        <w:jc w:val="center"/>
      </w:pPr>
    </w:p>
    <w:p w14:paraId="67E38E09" w14:textId="23CAEF16" w:rsidR="00E55D00" w:rsidRPr="0053614A" w:rsidRDefault="00E55D00" w:rsidP="0028627B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53614A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53614A" w:rsidRDefault="001653DD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з</w:t>
      </w:r>
      <w:r w:rsidR="00E55D00" w:rsidRPr="0053614A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08E81108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першого курсу групи 111</w:t>
      </w:r>
    </w:p>
    <w:p w14:paraId="6DC62105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Варіант 8</w:t>
      </w:r>
    </w:p>
    <w:p w14:paraId="0A8593AD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Вхідні дані:</w:t>
      </w:r>
    </w:p>
    <w:p w14:paraId="417EFCC2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5026406E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файл F2.txt з текстом вихідних результатів</w:t>
      </w:r>
      <w:r w:rsidR="001D2997" w:rsidRPr="0053614A">
        <w:rPr>
          <w:rFonts w:cs="Times New Roman"/>
          <w:szCs w:val="28"/>
        </w:rPr>
        <w:t>;</w:t>
      </w:r>
    </w:p>
    <w:p w14:paraId="641E4175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опис функцій розробленої бібліотеки StaticLibForCoursework;</w:t>
      </w:r>
    </w:p>
    <w:p w14:paraId="6608F9FC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аналіз досягнутих результатів;</w:t>
      </w:r>
    </w:p>
    <w:p w14:paraId="0910F390" w14:textId="1F703E39" w:rsidR="00E55D00" w:rsidRPr="0053614A" w:rsidRDefault="00E55D00" w:rsidP="00A50672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інструкція з використання програми;</w:t>
      </w:r>
    </w:p>
    <w:p w14:paraId="6A5C9F1F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II. Графічна частина:</w:t>
      </w:r>
    </w:p>
    <w:p w14:paraId="7E515C5C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4841628A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схеми алгоритмів функцій бібліотеки StaticLibForCoursework</w:t>
      </w:r>
      <w:r w:rsidR="001D2997" w:rsidRPr="0053614A">
        <w:rPr>
          <w:rFonts w:cs="Times New Roman"/>
          <w:szCs w:val="28"/>
        </w:rPr>
        <w:t>.</w:t>
      </w:r>
    </w:p>
    <w:p w14:paraId="503B302E" w14:textId="77777777" w:rsidR="00E55D00" w:rsidRPr="0053614A" w:rsidRDefault="00E55D00" w:rsidP="00A50672">
      <w:pPr>
        <w:keepNext/>
        <w:tabs>
          <w:tab w:val="left" w:pos="1134"/>
        </w:tabs>
        <w:ind w:firstLine="72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lastRenderedPageBreak/>
        <w:t>Індивідуальне завдання:</w:t>
      </w:r>
    </w:p>
    <w:p w14:paraId="09B42FFA" w14:textId="638F964D" w:rsidR="00E55D00" w:rsidRPr="0053614A" w:rsidRDefault="00E55D00" w:rsidP="00A50672">
      <w:pPr>
        <w:tabs>
          <w:tab w:val="left" w:pos="1134"/>
        </w:tabs>
        <w:ind w:firstLine="72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1. Розробити алгоритми та написати програмний код для формування з даних текстового файлу F1.txt числової матриці та розв’язання таких завдань:</w:t>
      </w:r>
    </w:p>
    <w:p w14:paraId="725E1AFA" w14:textId="62278532" w:rsidR="00724E5C" w:rsidRPr="0053614A" w:rsidRDefault="00403585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обчислити</w:t>
      </w:r>
      <w:r w:rsidR="00724E5C" w:rsidRPr="0053614A">
        <w:rPr>
          <w:rFonts w:cs="Times New Roman"/>
          <w:szCs w:val="28"/>
        </w:rPr>
        <w:t xml:space="preserve"> кількість показників вимірювань датчиків (елементів матриці), більших за 1</w:t>
      </w:r>
      <w:r w:rsidR="00A50672" w:rsidRPr="0053614A">
        <w:rPr>
          <w:rFonts w:cs="Times New Roman"/>
          <w:szCs w:val="28"/>
        </w:rPr>
        <w:t>;</w:t>
      </w:r>
    </w:p>
    <w:p w14:paraId="59E91B3B" w14:textId="41C82CCC" w:rsidR="00724E5C" w:rsidRPr="0053614A" w:rsidRDefault="00A50672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е</w:t>
      </w:r>
      <w:r w:rsidR="00724E5C" w:rsidRPr="0053614A">
        <w:rPr>
          <w:rFonts w:cs="Times New Roman"/>
          <w:szCs w:val="28"/>
        </w:rPr>
        <w:t>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</w:t>
      </w:r>
      <w:r w:rsidR="00493E60" w:rsidRPr="0053614A">
        <w:rPr>
          <w:rFonts w:cs="Times New Roman"/>
          <w:szCs w:val="28"/>
        </w:rPr>
        <w:t>;</w:t>
      </w:r>
    </w:p>
    <w:p w14:paraId="13A07F3F" w14:textId="1D73A354" w:rsidR="00724E5C" w:rsidRPr="0053614A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обчислити вектор як суми від’ємних елементів стовпців матриці;</w:t>
      </w:r>
    </w:p>
    <w:p w14:paraId="04D139F4" w14:textId="53FAD82C" w:rsidR="00724E5C" w:rsidRPr="0053614A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*створити динамічний масив із ненульових показників усіх датчиків;</w:t>
      </w:r>
    </w:p>
    <w:p w14:paraId="50D8BDE4" w14:textId="0F2B5E5B" w:rsidR="00724E5C" w:rsidRPr="0053614A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** характеристикою рядка матриці назвемо квадрат суми його елементів.</w:t>
      </w:r>
      <w:r w:rsidR="00724E5C" w:rsidRPr="0053614A">
        <w:rPr>
          <w:rFonts w:cs="Times New Roman"/>
          <w:szCs w:val="28"/>
        </w:rPr>
        <w:t xml:space="preserve">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53614A" w:rsidRDefault="00E55D00" w:rsidP="00A50672">
      <w:pPr>
        <w:tabs>
          <w:tab w:val="left" w:pos="1134"/>
        </w:tabs>
        <w:ind w:firstLine="72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53614A">
        <w:rPr>
          <w:rFonts w:cs="Times New Roman"/>
          <w:szCs w:val="28"/>
        </w:rPr>
        <w:t xml:space="preserve"> </w:t>
      </w:r>
      <w:r w:rsidRPr="0053614A">
        <w:rPr>
          <w:rFonts w:cs="Times New Roman"/>
          <w:szCs w:val="28"/>
        </w:rPr>
        <w:t>ім’ям F2.txt.</w:t>
      </w:r>
    </w:p>
    <w:p w14:paraId="2DBF5783" w14:textId="6D809F6E" w:rsidR="00E55D00" w:rsidRPr="0053614A" w:rsidRDefault="00E55D00" w:rsidP="00A50672">
      <w:pPr>
        <w:tabs>
          <w:tab w:val="left" w:pos="1134"/>
        </w:tabs>
        <w:ind w:firstLine="720"/>
      </w:pPr>
      <w:r w:rsidRPr="0053614A">
        <w:rPr>
          <w:rFonts w:cs="Times New Roman"/>
          <w:szCs w:val="28"/>
        </w:rPr>
        <w:t xml:space="preserve">3. </w:t>
      </w:r>
      <w:r w:rsidR="00724E5C" w:rsidRPr="0053614A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0FE44B" w:rsidR="00724E5C" w:rsidRPr="0053614A" w:rsidRDefault="001D2997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53614A">
        <w:t>п</w:t>
      </w:r>
      <w:r w:rsidR="00724E5C" w:rsidRPr="0053614A">
        <w:t>рограмно переглянути на екрані вміст текстового файлу F3.txt, ім’я якого передаватиметься як аргумент із функції main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</w:t>
      </w:r>
      <w:r w:rsidRPr="0053614A">
        <w:t>;</w:t>
      </w:r>
    </w:p>
    <w:p w14:paraId="54783C7D" w14:textId="77777777" w:rsidR="00493E60" w:rsidRPr="0053614A" w:rsidRDefault="00A426F6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53614A">
        <w:t>Відредагувати файл F3.txt</w:t>
      </w:r>
      <w:r w:rsidR="00493E60" w:rsidRPr="0053614A">
        <w:t>:</w:t>
      </w:r>
    </w:p>
    <w:p w14:paraId="08370BA8" w14:textId="033C919E" w:rsidR="00724E5C" w:rsidRPr="0053614A" w:rsidRDefault="00A426F6" w:rsidP="0028627B">
      <w:pPr>
        <w:pStyle w:val="a7"/>
        <w:numPr>
          <w:ilvl w:val="1"/>
          <w:numId w:val="13"/>
        </w:numPr>
        <w:tabs>
          <w:tab w:val="left" w:pos="1134"/>
        </w:tabs>
        <w:ind w:left="1134" w:hanging="425"/>
      </w:pPr>
      <w:r w:rsidRPr="0053614A">
        <w:t>рядок, заданий номером (номер ввести з клавіатури), після чого переглянути на екрані його вміст</w:t>
      </w:r>
      <w:r w:rsidR="00493E60" w:rsidRPr="0053614A">
        <w:t>;</w:t>
      </w:r>
    </w:p>
    <w:p w14:paraId="6A750F94" w14:textId="6DE34EAD" w:rsidR="00A426F6" w:rsidRPr="0053614A" w:rsidRDefault="00A426F6" w:rsidP="0028627B">
      <w:pPr>
        <w:pStyle w:val="a7"/>
        <w:numPr>
          <w:ilvl w:val="1"/>
          <w:numId w:val="13"/>
        </w:numPr>
        <w:tabs>
          <w:tab w:val="left" w:pos="1134"/>
        </w:tabs>
        <w:ind w:left="1134" w:hanging="425"/>
      </w:pPr>
      <w:r w:rsidRPr="0053614A">
        <w:t>рядки, які містять заданий текст (текст ввести з клавіатури), після чого переглянути на екрані його вміст</w:t>
      </w:r>
      <w:r w:rsidR="001D2997" w:rsidRPr="0053614A">
        <w:t>;</w:t>
      </w:r>
    </w:p>
    <w:p w14:paraId="57629FE7" w14:textId="77777777" w:rsidR="001D2997" w:rsidRPr="0053614A" w:rsidRDefault="00A426F6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53614A">
        <w:t>Видалити з файлу F3.txt</w:t>
      </w:r>
      <w:r w:rsidR="001D2997" w:rsidRPr="0053614A">
        <w:t xml:space="preserve">: </w:t>
      </w:r>
    </w:p>
    <w:p w14:paraId="7FBF7E8C" w14:textId="0AE03BCB" w:rsidR="00A426F6" w:rsidRPr="0053614A" w:rsidRDefault="00A426F6" w:rsidP="0028627B">
      <w:pPr>
        <w:pStyle w:val="a7"/>
        <w:numPr>
          <w:ilvl w:val="1"/>
          <w:numId w:val="13"/>
        </w:numPr>
        <w:tabs>
          <w:tab w:val="left" w:pos="1134"/>
        </w:tabs>
        <w:ind w:left="1134" w:hanging="425"/>
      </w:pPr>
      <w:r w:rsidRPr="0053614A">
        <w:t>рядок, заданий номером, після чого переглянути на екрані його вміст</w:t>
      </w:r>
      <w:r w:rsidR="001D2997" w:rsidRPr="0053614A">
        <w:t>;</w:t>
      </w:r>
    </w:p>
    <w:p w14:paraId="19A463BC" w14:textId="70C9D604" w:rsidR="00227BFC" w:rsidRPr="0053614A" w:rsidRDefault="00A426F6" w:rsidP="0028627B">
      <w:pPr>
        <w:pStyle w:val="a7"/>
        <w:numPr>
          <w:ilvl w:val="1"/>
          <w:numId w:val="13"/>
        </w:numPr>
        <w:tabs>
          <w:tab w:val="left" w:pos="1134"/>
        </w:tabs>
        <w:ind w:left="1134" w:hanging="425"/>
      </w:pPr>
      <w:r w:rsidRPr="0053614A">
        <w:t>рядки, які містять заданий текст, після чого переглянути на екрані його вміст</w:t>
      </w:r>
      <w:r w:rsidR="001C0522" w:rsidRPr="001C0522">
        <w:rPr>
          <w:lang w:val="ru-RU"/>
        </w:rPr>
        <w:t>.</w:t>
      </w:r>
    </w:p>
    <w:p w14:paraId="30D0053E" w14:textId="77777777" w:rsidR="005620B9" w:rsidRPr="0053614A" w:rsidRDefault="005620B9" w:rsidP="005620B9">
      <w:pPr>
        <w:spacing w:after="160" w:line="259" w:lineRule="auto"/>
        <w:ind w:left="360"/>
      </w:pPr>
    </w:p>
    <w:p w14:paraId="60DA8EAB" w14:textId="77777777" w:rsidR="001653DD" w:rsidRPr="0053614A" w:rsidRDefault="001653DD">
      <w:pPr>
        <w:spacing w:after="160" w:line="259" w:lineRule="auto"/>
        <w:ind w:firstLine="0"/>
        <w:jc w:val="left"/>
        <w:rPr>
          <w:b/>
          <w:bCs/>
        </w:rPr>
      </w:pPr>
      <w:r w:rsidRPr="0053614A">
        <w:rPr>
          <w:b/>
          <w:bCs/>
        </w:rPr>
        <w:br w:type="page"/>
      </w:r>
    </w:p>
    <w:p w14:paraId="3DB7EDA1" w14:textId="5423FBE0" w:rsidR="00210A39" w:rsidRPr="0053614A" w:rsidRDefault="005620B9" w:rsidP="00262352">
      <w:pPr>
        <w:spacing w:line="480" w:lineRule="auto"/>
        <w:jc w:val="center"/>
        <w:rPr>
          <w:b/>
          <w:bCs/>
        </w:rPr>
      </w:pPr>
      <w:r w:rsidRPr="0053614A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812"/>
        <w:gridCol w:w="3253"/>
      </w:tblGrid>
      <w:tr w:rsidR="00227BFC" w:rsidRPr="0053614A" w14:paraId="757A917B" w14:textId="77777777" w:rsidTr="0028627B">
        <w:trPr>
          <w:jc w:val="center"/>
        </w:trPr>
        <w:tc>
          <w:tcPr>
            <w:tcW w:w="846" w:type="dxa"/>
            <w:vAlign w:val="center"/>
          </w:tcPr>
          <w:p w14:paraId="12C85D93" w14:textId="03FFDA58" w:rsidR="00227BFC" w:rsidRPr="0053614A" w:rsidRDefault="00227BFC" w:rsidP="0028627B">
            <w:pPr>
              <w:ind w:firstLine="0"/>
              <w:jc w:val="center"/>
            </w:pPr>
            <w:r w:rsidRPr="0053614A">
              <w:t>№</w:t>
            </w:r>
          </w:p>
        </w:tc>
        <w:tc>
          <w:tcPr>
            <w:tcW w:w="5812" w:type="dxa"/>
            <w:vAlign w:val="center"/>
          </w:tcPr>
          <w:p w14:paraId="2BBA7D10" w14:textId="687715ED" w:rsidR="00227BFC" w:rsidRPr="0053614A" w:rsidRDefault="00227BFC" w:rsidP="0028627B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253" w:type="dxa"/>
            <w:vAlign w:val="center"/>
          </w:tcPr>
          <w:p w14:paraId="2C5C8C2E" w14:textId="76E0653A" w:rsidR="00227BFC" w:rsidRPr="0053614A" w:rsidRDefault="00227BFC" w:rsidP="0028627B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53614A" w14:paraId="79FEB4EC" w14:textId="77777777" w:rsidTr="0028627B">
        <w:trPr>
          <w:jc w:val="center"/>
        </w:trPr>
        <w:tc>
          <w:tcPr>
            <w:tcW w:w="846" w:type="dxa"/>
            <w:vAlign w:val="center"/>
          </w:tcPr>
          <w:p w14:paraId="7A2C148A" w14:textId="065992FB" w:rsidR="00227BFC" w:rsidRPr="0053614A" w:rsidRDefault="00227BFC" w:rsidP="00B24AAC">
            <w:pPr>
              <w:ind w:firstLine="0"/>
              <w:jc w:val="center"/>
            </w:pPr>
            <w:r w:rsidRPr="0053614A">
              <w:t>1</w:t>
            </w:r>
          </w:p>
        </w:tc>
        <w:tc>
          <w:tcPr>
            <w:tcW w:w="5812" w:type="dxa"/>
            <w:vAlign w:val="center"/>
          </w:tcPr>
          <w:p w14:paraId="081CF1E4" w14:textId="1D7674CB" w:rsidR="00227BFC" w:rsidRPr="0053614A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3614A">
              <w:t>Ознайомлення з завданням до курсової роботи. Підготування вхідних файлів. Опрацювання матриць.</w:t>
            </w:r>
          </w:p>
        </w:tc>
        <w:tc>
          <w:tcPr>
            <w:tcW w:w="3253" w:type="dxa"/>
            <w:vAlign w:val="center"/>
          </w:tcPr>
          <w:p w14:paraId="59785FC4" w14:textId="25E2FEA6" w:rsidR="00227BFC" w:rsidRPr="0053614A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53614A" w14:paraId="3E6ABE84" w14:textId="77777777" w:rsidTr="0028627B">
        <w:trPr>
          <w:jc w:val="center"/>
        </w:trPr>
        <w:tc>
          <w:tcPr>
            <w:tcW w:w="846" w:type="dxa"/>
            <w:vAlign w:val="center"/>
          </w:tcPr>
          <w:p w14:paraId="3B6FAFF4" w14:textId="35684981" w:rsidR="00227BFC" w:rsidRPr="0053614A" w:rsidRDefault="00227BFC" w:rsidP="00B24AAC">
            <w:pPr>
              <w:ind w:firstLine="0"/>
              <w:jc w:val="center"/>
            </w:pPr>
            <w:r w:rsidRPr="0053614A">
              <w:t>2</w:t>
            </w:r>
          </w:p>
        </w:tc>
        <w:tc>
          <w:tcPr>
            <w:tcW w:w="5812" w:type="dxa"/>
            <w:vAlign w:val="center"/>
          </w:tcPr>
          <w:p w14:paraId="46BE04F9" w14:textId="07F78916" w:rsidR="00227BFC" w:rsidRPr="0053614A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3614A">
              <w:t>Опрацювання матриць.</w:t>
            </w:r>
          </w:p>
        </w:tc>
        <w:tc>
          <w:tcPr>
            <w:tcW w:w="3253" w:type="dxa"/>
            <w:vAlign w:val="center"/>
          </w:tcPr>
          <w:p w14:paraId="02D19C6D" w14:textId="100A3CDE" w:rsidR="00227BFC" w:rsidRPr="0053614A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5.03.2024 – 1</w:t>
            </w:r>
            <w:r w:rsidR="00C01CE1" w:rsidRPr="0053614A">
              <w:rPr>
                <w:rFonts w:cs="Times New Roman"/>
                <w:szCs w:val="28"/>
              </w:rPr>
              <w:t>6</w:t>
            </w:r>
            <w:r w:rsidRPr="0053614A">
              <w:rPr>
                <w:rFonts w:cs="Times New Roman"/>
                <w:szCs w:val="28"/>
              </w:rPr>
              <w:t>.03.2024</w:t>
            </w:r>
          </w:p>
        </w:tc>
      </w:tr>
      <w:tr w:rsidR="001E0723" w:rsidRPr="0053614A" w14:paraId="42C70880" w14:textId="77777777" w:rsidTr="0028627B">
        <w:trPr>
          <w:jc w:val="center"/>
        </w:trPr>
        <w:tc>
          <w:tcPr>
            <w:tcW w:w="846" w:type="dxa"/>
            <w:vAlign w:val="center"/>
          </w:tcPr>
          <w:p w14:paraId="21EC3EF4" w14:textId="2AEDB200" w:rsidR="001E0723" w:rsidRPr="0053614A" w:rsidRDefault="001E0723" w:rsidP="00B24AAC">
            <w:pPr>
              <w:ind w:firstLine="0"/>
              <w:jc w:val="center"/>
            </w:pPr>
            <w:r w:rsidRPr="0053614A">
              <w:t>3</w:t>
            </w:r>
          </w:p>
        </w:tc>
        <w:tc>
          <w:tcPr>
            <w:tcW w:w="5812" w:type="dxa"/>
            <w:vAlign w:val="center"/>
          </w:tcPr>
          <w:p w14:paraId="7F37E16A" w14:textId="2CCDF90C" w:rsidR="001E0723" w:rsidRPr="0053614A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3614A">
              <w:t>Опрацювання динамічних масивів.</w:t>
            </w:r>
          </w:p>
        </w:tc>
        <w:tc>
          <w:tcPr>
            <w:tcW w:w="3253" w:type="dxa"/>
            <w:vAlign w:val="center"/>
          </w:tcPr>
          <w:p w14:paraId="1DCFAA5A" w14:textId="48FA455A" w:rsidR="001E0723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7.03.2024 – 18.03.2024</w:t>
            </w:r>
          </w:p>
        </w:tc>
      </w:tr>
      <w:tr w:rsidR="00262352" w:rsidRPr="0053614A" w14:paraId="22EFC8E6" w14:textId="77777777" w:rsidTr="0028627B">
        <w:trPr>
          <w:jc w:val="center"/>
        </w:trPr>
        <w:tc>
          <w:tcPr>
            <w:tcW w:w="846" w:type="dxa"/>
            <w:vAlign w:val="center"/>
          </w:tcPr>
          <w:p w14:paraId="17CD8E76" w14:textId="0BE208F8" w:rsidR="00262352" w:rsidRPr="0053614A" w:rsidRDefault="00262352" w:rsidP="00B24AAC">
            <w:pPr>
              <w:ind w:firstLine="0"/>
              <w:jc w:val="center"/>
            </w:pPr>
            <w:r w:rsidRPr="0053614A">
              <w:t>4</w:t>
            </w:r>
          </w:p>
        </w:tc>
        <w:tc>
          <w:tcPr>
            <w:tcW w:w="5812" w:type="dxa"/>
            <w:vAlign w:val="center"/>
          </w:tcPr>
          <w:p w14:paraId="43DF0827" w14:textId="14EB4454" w:rsidR="00262352" w:rsidRPr="0053614A" w:rsidRDefault="00C01CE1" w:rsidP="00B24AAC">
            <w:pPr>
              <w:ind w:firstLine="0"/>
              <w:jc w:val="left"/>
            </w:pPr>
            <w:r w:rsidRPr="0053614A">
              <w:t>Опрацювання рядкових даних.</w:t>
            </w:r>
          </w:p>
        </w:tc>
        <w:tc>
          <w:tcPr>
            <w:tcW w:w="3253" w:type="dxa"/>
            <w:vAlign w:val="center"/>
          </w:tcPr>
          <w:p w14:paraId="5E489E5A" w14:textId="6355AC20" w:rsidR="00262352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21.03.2024 – 25.03.2024</w:t>
            </w:r>
          </w:p>
        </w:tc>
      </w:tr>
      <w:tr w:rsidR="00262352" w:rsidRPr="0053614A" w14:paraId="7F1CB894" w14:textId="77777777" w:rsidTr="0028627B">
        <w:trPr>
          <w:jc w:val="center"/>
        </w:trPr>
        <w:tc>
          <w:tcPr>
            <w:tcW w:w="846" w:type="dxa"/>
            <w:vAlign w:val="center"/>
          </w:tcPr>
          <w:p w14:paraId="36B61B21" w14:textId="797EC7AA" w:rsidR="00262352" w:rsidRPr="0053614A" w:rsidRDefault="00262352" w:rsidP="00B24AAC">
            <w:pPr>
              <w:ind w:firstLine="0"/>
              <w:jc w:val="center"/>
            </w:pPr>
            <w:r w:rsidRPr="0053614A">
              <w:t>5</w:t>
            </w:r>
          </w:p>
        </w:tc>
        <w:tc>
          <w:tcPr>
            <w:tcW w:w="5812" w:type="dxa"/>
            <w:vAlign w:val="center"/>
          </w:tcPr>
          <w:p w14:paraId="033BA0D3" w14:textId="0ED317B4" w:rsidR="00262352" w:rsidRPr="0053614A" w:rsidRDefault="00C01CE1" w:rsidP="00B24AAC">
            <w:pPr>
              <w:ind w:firstLine="0"/>
              <w:jc w:val="left"/>
            </w:pPr>
            <w:r w:rsidRPr="0053614A">
              <w:t>Опрацювання текстових файлів.</w:t>
            </w:r>
          </w:p>
        </w:tc>
        <w:tc>
          <w:tcPr>
            <w:tcW w:w="3253" w:type="dxa"/>
            <w:vAlign w:val="center"/>
          </w:tcPr>
          <w:p w14:paraId="21957E58" w14:textId="58756F8C" w:rsidR="00262352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26.03.2024 – 01.04.2024</w:t>
            </w:r>
          </w:p>
        </w:tc>
      </w:tr>
      <w:tr w:rsidR="00262352" w:rsidRPr="0053614A" w14:paraId="5EB72693" w14:textId="77777777" w:rsidTr="0028627B">
        <w:trPr>
          <w:jc w:val="center"/>
        </w:trPr>
        <w:tc>
          <w:tcPr>
            <w:tcW w:w="846" w:type="dxa"/>
            <w:vAlign w:val="center"/>
          </w:tcPr>
          <w:p w14:paraId="63675780" w14:textId="0FBEC018" w:rsidR="00262352" w:rsidRPr="0053614A" w:rsidRDefault="00262352" w:rsidP="00B24AAC">
            <w:pPr>
              <w:ind w:firstLine="0"/>
              <w:jc w:val="center"/>
            </w:pPr>
            <w:r w:rsidRPr="0053614A">
              <w:t>6</w:t>
            </w:r>
          </w:p>
        </w:tc>
        <w:tc>
          <w:tcPr>
            <w:tcW w:w="5812" w:type="dxa"/>
            <w:vAlign w:val="center"/>
          </w:tcPr>
          <w:p w14:paraId="0E94AA9C" w14:textId="5D49B517" w:rsidR="00262352" w:rsidRPr="0053614A" w:rsidRDefault="00C01CE1" w:rsidP="00B24AAC">
            <w:pPr>
              <w:ind w:firstLine="0"/>
              <w:jc w:val="left"/>
            </w:pPr>
            <w:r w:rsidRPr="0053614A">
              <w:t>Створення бібліотеки функцій.</w:t>
            </w:r>
          </w:p>
        </w:tc>
        <w:tc>
          <w:tcPr>
            <w:tcW w:w="3253" w:type="dxa"/>
            <w:vAlign w:val="center"/>
          </w:tcPr>
          <w:p w14:paraId="7861E5BB" w14:textId="6EF3502C" w:rsidR="00262352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01.04.2024 – 01.04.2024</w:t>
            </w:r>
          </w:p>
        </w:tc>
      </w:tr>
      <w:tr w:rsidR="00C01CE1" w:rsidRPr="0053614A" w14:paraId="49635FF5" w14:textId="77777777" w:rsidTr="0028627B">
        <w:trPr>
          <w:jc w:val="center"/>
        </w:trPr>
        <w:tc>
          <w:tcPr>
            <w:tcW w:w="846" w:type="dxa"/>
            <w:vAlign w:val="center"/>
          </w:tcPr>
          <w:p w14:paraId="0E33296F" w14:textId="23DC0B99" w:rsidR="00C01CE1" w:rsidRPr="0053614A" w:rsidRDefault="00C01CE1" w:rsidP="00C01CE1">
            <w:pPr>
              <w:ind w:firstLine="0"/>
              <w:jc w:val="center"/>
            </w:pPr>
            <w:r w:rsidRPr="0053614A">
              <w:t>7</w:t>
            </w:r>
          </w:p>
        </w:tc>
        <w:tc>
          <w:tcPr>
            <w:tcW w:w="5812" w:type="dxa"/>
            <w:vAlign w:val="center"/>
          </w:tcPr>
          <w:p w14:paraId="5BC93B66" w14:textId="2EA57092" w:rsidR="00C01CE1" w:rsidRPr="0053614A" w:rsidRDefault="00C01CE1" w:rsidP="00C01CE1">
            <w:pPr>
              <w:ind w:firstLine="0"/>
              <w:jc w:val="left"/>
            </w:pPr>
            <w:r w:rsidRPr="0053614A">
              <w:t>Оформлення пояснювальної записки</w:t>
            </w:r>
          </w:p>
        </w:tc>
        <w:tc>
          <w:tcPr>
            <w:tcW w:w="3253" w:type="dxa"/>
            <w:vAlign w:val="center"/>
          </w:tcPr>
          <w:p w14:paraId="51F89B1C" w14:textId="0FB957FD" w:rsidR="00C01CE1" w:rsidRPr="0053614A" w:rsidRDefault="00C01CE1" w:rsidP="00C01CE1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9</w:t>
            </w:r>
            <w:r w:rsidR="00AE0A39" w:rsidRPr="0053614A">
              <w:rPr>
                <w:rFonts w:cs="Times New Roman"/>
                <w:szCs w:val="28"/>
              </w:rPr>
              <w:t>.</w:t>
            </w:r>
            <w:r w:rsidRPr="0053614A">
              <w:rPr>
                <w:rFonts w:cs="Times New Roman"/>
                <w:szCs w:val="28"/>
              </w:rPr>
              <w:t>03.2024 – 10.04.2024</w:t>
            </w:r>
          </w:p>
        </w:tc>
      </w:tr>
    </w:tbl>
    <w:p w14:paraId="6C5CB741" w14:textId="6C4E1371" w:rsidR="008055DC" w:rsidRPr="0053614A" w:rsidRDefault="008055DC" w:rsidP="002E66E7">
      <w:pPr>
        <w:ind w:firstLine="0"/>
      </w:pPr>
    </w:p>
    <w:p w14:paraId="5DCCE345" w14:textId="77777777" w:rsidR="0028627B" w:rsidRDefault="0028627B">
      <w:pPr>
        <w:spacing w:after="160" w:line="259" w:lineRule="auto"/>
        <w:ind w:firstLine="0"/>
        <w:jc w:val="left"/>
        <w:sectPr w:rsidR="0028627B" w:rsidSect="0003290D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aps w:val="0"/>
          <w:szCs w:val="28"/>
        </w:rPr>
        <w:id w:val="-2805783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Зміст" w:displacedByCustomXml="prev"/>
        <w:bookmarkEnd w:id="0" w:displacedByCustomXml="prev"/>
        <w:p w14:paraId="0390D3AB" w14:textId="1D9E7275" w:rsidR="00BB63C3" w:rsidRPr="0053614A" w:rsidRDefault="00BB63C3" w:rsidP="00BB63C3">
          <w:pPr>
            <w:pStyle w:val="a9"/>
            <w:rPr>
              <w:rFonts w:cs="Times New Roman"/>
              <w:szCs w:val="28"/>
            </w:rPr>
          </w:pPr>
          <w:r w:rsidRPr="0053614A">
            <w:rPr>
              <w:rFonts w:cs="Times New Roman"/>
              <w:szCs w:val="28"/>
            </w:rPr>
            <w:t>Зміст</w:t>
          </w:r>
        </w:p>
        <w:p w14:paraId="1DE361FC" w14:textId="77777777" w:rsidR="00BB63C3" w:rsidRPr="0053614A" w:rsidRDefault="00BB63C3" w:rsidP="00BB63C3"/>
        <w:p w14:paraId="418E04F2" w14:textId="26C4FF31" w:rsidR="00403585" w:rsidRPr="0053614A" w:rsidRDefault="00A11884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r w:rsidRPr="0053614A">
            <w:rPr>
              <w:rFonts w:cs="Times New Roman"/>
              <w:szCs w:val="28"/>
            </w:rPr>
            <w:fldChar w:fldCharType="begin"/>
          </w:r>
          <w:r w:rsidRPr="0053614A">
            <w:rPr>
              <w:rFonts w:cs="Times New Roman"/>
              <w:szCs w:val="28"/>
            </w:rPr>
            <w:instrText xml:space="preserve"> TOC \o "1-2" \h \z \u </w:instrText>
          </w:r>
          <w:r w:rsidRPr="0053614A">
            <w:rPr>
              <w:rFonts w:cs="Times New Roman"/>
              <w:szCs w:val="28"/>
            </w:rPr>
            <w:fldChar w:fldCharType="separate"/>
          </w:r>
          <w:hyperlink w:anchor="_Toc164017195" w:history="1">
            <w:r w:rsidR="00403585" w:rsidRPr="0053614A">
              <w:rPr>
                <w:rStyle w:val="aa"/>
                <w:noProof/>
              </w:rPr>
              <w:t>Вступ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5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6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0608B63" w14:textId="724BD9BB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6" w:history="1">
            <w:r w:rsidR="00403585" w:rsidRPr="0053614A">
              <w:rPr>
                <w:rStyle w:val="aa"/>
                <w:noProof/>
              </w:rPr>
              <w:t>1 Аналіз засобів та методів розробк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6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7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12D015C8" w14:textId="4A1AD21D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7" w:history="1">
            <w:r w:rsidR="00403585" w:rsidRPr="0053614A">
              <w:rPr>
                <w:rStyle w:val="aa"/>
                <w:noProof/>
              </w:rPr>
              <w:t>1.1 Методи розробки програми, бібліотек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7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7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3E051B4" w14:textId="26D14CAA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8" w:history="1">
            <w:r w:rsidR="00403585" w:rsidRPr="0053614A">
              <w:rPr>
                <w:rStyle w:val="aa"/>
                <w:noProof/>
              </w:rPr>
              <w:t>1.2</w:t>
            </w:r>
            <w:r w:rsidR="00403585" w:rsidRPr="0053614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="00403585" w:rsidRPr="0053614A">
              <w:rPr>
                <w:rStyle w:val="aa"/>
                <w:noProof/>
              </w:rPr>
              <w:t>Середовище розробк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8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8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FAB4980" w14:textId="63582BDF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9" w:history="1">
            <w:r w:rsidR="00403585" w:rsidRPr="0053614A">
              <w:rPr>
                <w:rStyle w:val="aa"/>
                <w:noProof/>
                <w:shd w:val="clear" w:color="auto" w:fill="FFFFFF"/>
              </w:rPr>
              <w:t>2 Словесний опис алгоритмів для розв’язання задач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9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9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492FA11F" w14:textId="19BE6843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0" w:history="1">
            <w:r w:rsidR="00403585" w:rsidRPr="0053614A">
              <w:rPr>
                <w:rStyle w:val="aa"/>
                <w:noProof/>
              </w:rPr>
              <w:t>2.1 Опис функції main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0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9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4344F223" w14:textId="28E0AA74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1" w:history="1">
            <w:r w:rsidR="00403585" w:rsidRPr="0053614A">
              <w:rPr>
                <w:rStyle w:val="aa"/>
                <w:noProof/>
              </w:rPr>
              <w:t xml:space="preserve">2.2 Опис функції </w:t>
            </w:r>
            <w:r w:rsidR="00403585" w:rsidRPr="0053614A">
              <w:rPr>
                <w:rStyle w:val="aa"/>
                <w:rFonts w:cs="Times New Roman"/>
                <w:noProof/>
              </w:rPr>
              <w:t>view_file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1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4709F451" w14:textId="5FFDCCB5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2" w:history="1">
            <w:r w:rsidR="00403585" w:rsidRPr="0053614A">
              <w:rPr>
                <w:rStyle w:val="aa"/>
                <w:noProof/>
              </w:rPr>
              <w:t>2.3 Опис функції array_RowsColumns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2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3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63EEABD4" w14:textId="54768CEA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3" w:history="1">
            <w:r w:rsidR="00403585" w:rsidRPr="0053614A">
              <w:rPr>
                <w:rStyle w:val="aa"/>
                <w:noProof/>
                <w:shd w:val="clear" w:color="auto" w:fill="FFFFFF"/>
              </w:rPr>
              <w:t xml:space="preserve">2.4 Опис функції </w:t>
            </w:r>
            <w:r w:rsidR="00403585" w:rsidRPr="0053614A">
              <w:rPr>
                <w:rStyle w:val="aa"/>
                <w:noProof/>
              </w:rPr>
              <w:t>make_array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3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4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642CD24" w14:textId="4A847EFB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4" w:history="1">
            <w:r w:rsidR="00403585" w:rsidRPr="0053614A">
              <w:rPr>
                <w:rStyle w:val="aa"/>
                <w:noProof/>
              </w:rPr>
              <w:t>2.5 Опис функції make_output3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4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5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BC4B1D9" w14:textId="381D36AC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5" w:history="1">
            <w:r w:rsidR="00403585" w:rsidRPr="0053614A">
              <w:rPr>
                <w:rStyle w:val="aa"/>
                <w:noProof/>
              </w:rPr>
              <w:t>2.6 Опис функції BiggerThanOne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5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6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23E7AE85" w14:textId="1E487F0F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6" w:history="1">
            <w:r w:rsidR="00403585" w:rsidRPr="0053614A">
              <w:rPr>
                <w:rStyle w:val="aa"/>
                <w:noProof/>
              </w:rPr>
              <w:t>2.7 Опис функції LocalMinimum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6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7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A1EF23F" w14:textId="12575FD5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7" w:history="1">
            <w:r w:rsidR="00403585" w:rsidRPr="0053614A">
              <w:rPr>
                <w:rStyle w:val="aa"/>
                <w:noProof/>
              </w:rPr>
              <w:t>2.8 Опис функції VectorNegativeNumbersColumns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7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19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60400AC4" w14:textId="14C9BF50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8" w:history="1">
            <w:r w:rsidR="00403585" w:rsidRPr="0053614A">
              <w:rPr>
                <w:rStyle w:val="aa"/>
                <w:noProof/>
              </w:rPr>
              <w:t>2.9 Опис функції DynamicArrayNonZero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8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20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13E9DDAB" w14:textId="26F5A473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9" w:history="1">
            <w:r w:rsidR="00403585" w:rsidRPr="0053614A">
              <w:rPr>
                <w:rStyle w:val="aa"/>
                <w:noProof/>
              </w:rPr>
              <w:t>2.10 Опис функції SortBySumSquares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9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2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DE9A225" w14:textId="042218D0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0" w:history="1">
            <w:r w:rsidR="00403585" w:rsidRPr="0053614A">
              <w:rPr>
                <w:rStyle w:val="aa"/>
                <w:noProof/>
              </w:rPr>
              <w:t>2.11 Опис функції NumsInRows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0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23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6FE21AF" w14:textId="5167AA98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1" w:history="1">
            <w:r w:rsidR="00403585" w:rsidRPr="0053614A">
              <w:rPr>
                <w:rStyle w:val="aa"/>
                <w:noProof/>
              </w:rPr>
              <w:t>2.12 Опис функції SortByAlphabet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1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25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6E5F11E9" w14:textId="48488E9E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2" w:history="1">
            <w:r w:rsidR="00403585" w:rsidRPr="0053614A">
              <w:rPr>
                <w:rStyle w:val="aa"/>
                <w:noProof/>
              </w:rPr>
              <w:t>2.13 Опис функції PrintRowByNum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2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28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03F0198" w14:textId="72926253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3" w:history="1">
            <w:r w:rsidR="00403585" w:rsidRPr="0053614A">
              <w:rPr>
                <w:rStyle w:val="aa"/>
                <w:noProof/>
              </w:rPr>
              <w:t>2.14 Опис функції</w:t>
            </w:r>
            <w:r w:rsidR="00403585" w:rsidRPr="0053614A">
              <w:rPr>
                <w:rStyle w:val="aa"/>
                <w:rFonts w:ascii="Cascadia Mono" w:hAnsi="Cascadia Mono" w:cs="Cascadia Mono"/>
                <w:noProof/>
              </w:rPr>
              <w:t xml:space="preserve"> </w:t>
            </w:r>
            <w:r w:rsidR="00403585" w:rsidRPr="0053614A">
              <w:rPr>
                <w:rStyle w:val="aa"/>
                <w:noProof/>
              </w:rPr>
              <w:t>PrintRowByText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3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30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1C2CF811" w14:textId="1104D78E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4" w:history="1">
            <w:r w:rsidR="00403585" w:rsidRPr="0053614A">
              <w:rPr>
                <w:rStyle w:val="aa"/>
                <w:noProof/>
              </w:rPr>
              <w:t>2.15 Опис функції DeleteRowByNum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4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3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4356179" w14:textId="4E095FC6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5" w:history="1">
            <w:r w:rsidR="00403585" w:rsidRPr="0053614A">
              <w:rPr>
                <w:rStyle w:val="aa"/>
                <w:noProof/>
              </w:rPr>
              <w:t>2.16 Опис функції DeleteRowByText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5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34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EE90267" w14:textId="0884992A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6" w:history="1">
            <w:r w:rsidR="00403585" w:rsidRPr="0053614A">
              <w:rPr>
                <w:rStyle w:val="aa"/>
                <w:noProof/>
                <w:shd w:val="clear" w:color="auto" w:fill="FFFFFF"/>
              </w:rPr>
              <w:t>3 Результати Виконання програм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6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37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1C0DD9AD" w14:textId="2E95AE1B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7" w:history="1">
            <w:r w:rsidR="00403585" w:rsidRPr="0053614A">
              <w:rPr>
                <w:rStyle w:val="aa"/>
                <w:noProof/>
                <w:shd w:val="clear" w:color="auto" w:fill="FFFFFF"/>
              </w:rPr>
              <w:t>4 Інструкція з використання програм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7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41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A64746C" w14:textId="1658162D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8" w:history="1">
            <w:r w:rsidR="00403585" w:rsidRPr="0053614A">
              <w:rPr>
                <w:rStyle w:val="aa"/>
                <w:noProof/>
                <w:shd w:val="clear" w:color="auto" w:fill="FFFFFF"/>
              </w:rPr>
              <w:t>Висновки з аналізом досягнутих результатів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8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4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AD34460" w14:textId="35E9922B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9" w:history="1">
            <w:r w:rsidR="00403585" w:rsidRPr="0053614A">
              <w:rPr>
                <w:rStyle w:val="aa"/>
                <w:noProof/>
                <w:shd w:val="clear" w:color="auto" w:fill="FFFFFF"/>
              </w:rPr>
              <w:t>Список використаних джерел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9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43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75F2FB5A" w14:textId="697286B9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0" w:history="1">
            <w:r w:rsidR="00403585" w:rsidRPr="0053614A">
              <w:rPr>
                <w:rStyle w:val="aa"/>
                <w:noProof/>
                <w:shd w:val="clear" w:color="auto" w:fill="FFFFFF"/>
              </w:rPr>
              <w:t>Додатк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20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44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5A19BCB" w14:textId="382E7856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1" w:history="1">
            <w:r w:rsidR="00403585" w:rsidRPr="0053614A">
              <w:rPr>
                <w:rStyle w:val="aa"/>
                <w:noProof/>
              </w:rPr>
              <w:t>Додаток А. Схеми алгоритмів функцій програмного проєкту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21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44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23E26409" w14:textId="704B85BF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2" w:history="1">
            <w:r w:rsidR="00403585" w:rsidRPr="0053614A">
              <w:rPr>
                <w:rStyle w:val="aa"/>
                <w:noProof/>
              </w:rPr>
              <w:t>Додаток Б. Програмний код головного файлу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22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6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3F2463F8" w14:textId="68B7160B" w:rsidR="00403585" w:rsidRPr="0053614A" w:rsidRDefault="00000000" w:rsidP="0028627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3" w:history="1">
            <w:r w:rsidR="00403585" w:rsidRPr="0053614A">
              <w:rPr>
                <w:rStyle w:val="aa"/>
                <w:noProof/>
              </w:rPr>
              <w:t>Додаток В. Програмний код бібліотеки функцій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23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28627B">
              <w:rPr>
                <w:noProof/>
                <w:webHidden/>
              </w:rPr>
              <w:t>63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661506BC" w14:textId="721BEB7F" w:rsidR="00BB63C3" w:rsidRPr="0053614A" w:rsidRDefault="00A11884">
          <w:r w:rsidRPr="0053614A">
            <w:rPr>
              <w:rFonts w:cs="Times New Roman"/>
              <w:szCs w:val="28"/>
            </w:rPr>
            <w:fldChar w:fldCharType="end"/>
          </w:r>
        </w:p>
      </w:sdtContent>
    </w:sdt>
    <w:p w14:paraId="2E4FCCAB" w14:textId="534AACE5" w:rsidR="00210A39" w:rsidRPr="0053614A" w:rsidRDefault="00210A39">
      <w:pPr>
        <w:spacing w:after="160" w:line="259" w:lineRule="auto"/>
        <w:ind w:firstLine="0"/>
        <w:jc w:val="left"/>
      </w:pPr>
      <w:r w:rsidRPr="0053614A">
        <w:br w:type="page"/>
      </w:r>
    </w:p>
    <w:p w14:paraId="72D7AF1F" w14:textId="36624426" w:rsidR="008055DC" w:rsidRPr="0053614A" w:rsidRDefault="00210A39" w:rsidP="00970A77">
      <w:pPr>
        <w:pStyle w:val="1"/>
      </w:pPr>
      <w:bookmarkStart w:id="1" w:name="_Toc162186128"/>
      <w:bookmarkStart w:id="2" w:name="_Toc162186189"/>
      <w:bookmarkStart w:id="3" w:name="_Toc162186562"/>
      <w:bookmarkStart w:id="4" w:name="_Toc164017195"/>
      <w:r w:rsidRPr="0053614A">
        <w:lastRenderedPageBreak/>
        <w:t>Вступ</w:t>
      </w:r>
      <w:bookmarkEnd w:id="1"/>
      <w:bookmarkEnd w:id="2"/>
      <w:bookmarkEnd w:id="3"/>
      <w:bookmarkEnd w:id="4"/>
    </w:p>
    <w:p w14:paraId="2EC282F4" w14:textId="3FB21D76" w:rsidR="007D7DD4" w:rsidRPr="0053614A" w:rsidRDefault="005748CC" w:rsidP="005748CC">
      <w:r w:rsidRPr="0053614A">
        <w:t xml:space="preserve">Важливість </w:t>
      </w:r>
      <w:r w:rsidR="00F26FE9" w:rsidRPr="0053614A">
        <w:t xml:space="preserve">цієї </w:t>
      </w:r>
      <w:r w:rsidRPr="0053614A">
        <w:t>роботи</w:t>
      </w:r>
      <w:r w:rsidR="00F74911" w:rsidRPr="0053614A">
        <w:t xml:space="preserve"> </w:t>
      </w:r>
      <w:r w:rsidR="00F26FE9">
        <w:t xml:space="preserve">полягає </w:t>
      </w:r>
      <w:r w:rsidRPr="0053614A">
        <w:t>у перевірці знань та можливостей реалізації багатьох програмних завдань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 і їх підключення до проєкту.</w:t>
      </w:r>
    </w:p>
    <w:p w14:paraId="0B2A0BDB" w14:textId="2AD8B45B" w:rsidR="00F74911" w:rsidRPr="0053614A" w:rsidRDefault="005748CC" w:rsidP="005748CC">
      <w:r w:rsidRPr="0053614A">
        <w:t xml:space="preserve">Актуальність </w:t>
      </w:r>
      <w:r w:rsidR="00F74911" w:rsidRPr="0053614A">
        <w:t>теми роботи: о</w:t>
      </w:r>
      <w:r w:rsidRPr="0053614A">
        <w:t xml:space="preserve">працювання текстових даних наразі є дуже високою, такі завдання як пошук слів та заміна на введене слово, видалення слів після їх пошуку. </w:t>
      </w:r>
      <w:r w:rsidR="00F74911" w:rsidRPr="0053614A">
        <w:t>Всі ці функції можливо використати в майбутньому для створення свого редактор</w:t>
      </w:r>
      <w:r w:rsidR="00F26FE9">
        <w:t>а</w:t>
      </w:r>
      <w:r w:rsidR="00F74911" w:rsidRPr="0053614A">
        <w:t xml:space="preserve"> документів та для інших ідей з обробкою тексту.</w:t>
      </w:r>
    </w:p>
    <w:p w14:paraId="158ED4E4" w14:textId="50B05F34" w:rsidR="005748CC" w:rsidRPr="0053614A" w:rsidRDefault="005748CC" w:rsidP="005748CC">
      <w:r w:rsidRPr="0053614A">
        <w:t>У цифровому світі сучасності неможливо уникнути обробки файлів і це очевидно навіть зараз, коли для написання цього документа використову</w:t>
      </w:r>
      <w:r w:rsidR="00F74911" w:rsidRPr="0053614A">
        <w:t>є</w:t>
      </w:r>
      <w:r w:rsidRPr="0053614A">
        <w:t xml:space="preserve">ться програма Word, для створення та редагування документів різних форматів. </w:t>
      </w:r>
    </w:p>
    <w:p w14:paraId="324402F3" w14:textId="0394600E" w:rsidR="00F73179" w:rsidRPr="0053614A" w:rsidRDefault="00F73179" w:rsidP="00F73179">
      <w:r w:rsidRPr="0028627B">
        <w:rPr>
          <w:b/>
          <w:bCs/>
        </w:rPr>
        <w:t>Об'єкт дослідження</w:t>
      </w:r>
      <w:r>
        <w:rPr>
          <w:b/>
          <w:bCs/>
        </w:rPr>
        <w:t xml:space="preserve"> – </w:t>
      </w:r>
      <w:r>
        <w:rPr>
          <w:rFonts w:eastAsia="Times New Roman" w:cs="Times New Roman"/>
          <w:szCs w:val="28"/>
        </w:rPr>
        <w:t>базові технології програмування алгоритмічною мовою високого рівня і засоби створення програмних проєктів</w:t>
      </w:r>
      <w:r w:rsidRPr="0053614A">
        <w:t>.</w:t>
      </w:r>
    </w:p>
    <w:p w14:paraId="7631FE90" w14:textId="33EDDC6A" w:rsidR="00F73179" w:rsidRPr="0028627B" w:rsidRDefault="00F73179" w:rsidP="00F73179">
      <w:pPr>
        <w:rPr>
          <w:color w:val="FF0000"/>
        </w:rPr>
      </w:pPr>
      <w:r w:rsidRPr="00B82198">
        <w:rPr>
          <w:b/>
          <w:bCs/>
        </w:rPr>
        <w:t>Предмет дослідження</w:t>
      </w:r>
      <w:r w:rsidRPr="00B82198">
        <w:t xml:space="preserve"> – програмні засоби мови C++ для обробки різних типів даних. Це включає створення файлів різних форматів, запис даних у них, виведення вмісту файлів та вибір даних за певними критеріями. Також можливе редагування даних та створення нових файлів з певними даними з основного файлу. Використовуються різні методи для опрацювання даних різних типів.</w:t>
      </w:r>
    </w:p>
    <w:p w14:paraId="32BD68D3" w14:textId="3F5C80EA" w:rsidR="007D7DD4" w:rsidRPr="0053614A" w:rsidRDefault="007D7DD4" w:rsidP="007D7DD4">
      <w:r w:rsidRPr="0028627B">
        <w:rPr>
          <w:b/>
          <w:bCs/>
        </w:rPr>
        <w:t xml:space="preserve">Мета </w:t>
      </w:r>
      <w:r w:rsidR="00F74911" w:rsidRPr="0028627B">
        <w:rPr>
          <w:b/>
          <w:bCs/>
        </w:rPr>
        <w:t>роботи</w:t>
      </w:r>
      <w:r w:rsidR="00F73179">
        <w:t xml:space="preserve"> –</w:t>
      </w:r>
      <w:r w:rsidRPr="0053614A">
        <w:t xml:space="preserve"> </w:t>
      </w:r>
      <w:r w:rsidR="00F26FE9">
        <w:t>р</w:t>
      </w:r>
      <w:r w:rsidRPr="0053614A">
        <w:t>озробка програм</w:t>
      </w:r>
      <w:r w:rsidR="00F26FE9">
        <w:t>и</w:t>
      </w:r>
      <w:r w:rsidRPr="0053614A">
        <w:t>, я</w:t>
      </w:r>
      <w:r w:rsidR="00F26FE9">
        <w:t>ка</w:t>
      </w:r>
      <w:r w:rsidRPr="0053614A">
        <w:t xml:space="preserve"> надає користувачеві можливість працювати з різнорідними даними, збереженими у файлах, виконуючи такі операції як зчитування, запис, обробка та виведення даних на екран</w:t>
      </w:r>
      <w:r w:rsidR="00F26FE9">
        <w:t>, з</w:t>
      </w:r>
      <w:r w:rsidR="00D70BD9" w:rsidRPr="0053614A">
        <w:t xml:space="preserve">астосування </w:t>
      </w:r>
      <w:r w:rsidR="0028627B" w:rsidRPr="0053614A">
        <w:t>знань</w:t>
      </w:r>
      <w:r w:rsidR="0028627B">
        <w:t>,</w:t>
      </w:r>
      <w:r w:rsidR="0028627B" w:rsidRPr="0053614A">
        <w:t xml:space="preserve"> </w:t>
      </w:r>
      <w:r w:rsidR="00D70BD9" w:rsidRPr="0053614A">
        <w:t>на</w:t>
      </w:r>
      <w:r w:rsidR="001405A1" w:rsidRPr="0053614A">
        <w:t>бутих</w:t>
      </w:r>
      <w:r w:rsidR="00D70BD9" w:rsidRPr="0053614A">
        <w:t xml:space="preserve"> протягом навчального періоду, для розв'язання різноманітних завдань на різних рівнях складності.</w:t>
      </w:r>
    </w:p>
    <w:p w14:paraId="609B7F55" w14:textId="77777777" w:rsidR="00F73179" w:rsidRPr="00B82198" w:rsidRDefault="00F73179" w:rsidP="00F73179">
      <w:pPr>
        <w:rPr>
          <w:rFonts w:cs="Times New Roman"/>
          <w:szCs w:val="28"/>
        </w:rPr>
      </w:pPr>
      <w:bookmarkStart w:id="5" w:name="_Hlk164098460"/>
      <w:r w:rsidRPr="00B82198">
        <w:rPr>
          <w:rFonts w:cs="Times New Roman"/>
          <w:szCs w:val="28"/>
        </w:rPr>
        <w:t xml:space="preserve">Відповідно до поставленої мети </w:t>
      </w:r>
      <w:r w:rsidRPr="00B82198">
        <w:rPr>
          <w:rFonts w:cs="Times New Roman"/>
          <w:b/>
          <w:bCs/>
          <w:szCs w:val="28"/>
        </w:rPr>
        <w:t>завданнями</w:t>
      </w:r>
      <w:r w:rsidRPr="00B82198">
        <w:rPr>
          <w:rFonts w:cs="Times New Roman"/>
          <w:szCs w:val="28"/>
        </w:rPr>
        <w:t xml:space="preserve"> роботи є:</w:t>
      </w:r>
      <w:bookmarkEnd w:id="5"/>
    </w:p>
    <w:p w14:paraId="7113E661" w14:textId="77777777" w:rsidR="00F73179" w:rsidRPr="00B82198" w:rsidRDefault="00F73179" w:rsidP="00F73179">
      <w:pPr>
        <w:rPr>
          <w:rFonts w:cs="Times New Roman"/>
          <w:szCs w:val="28"/>
        </w:rPr>
      </w:pPr>
      <w:r w:rsidRPr="00B82198">
        <w:rPr>
          <w:rFonts w:cs="Times New Roman"/>
          <w:szCs w:val="28"/>
        </w:rPr>
        <w:t>– аналіз засобів та методів розробки програмного проєкту;</w:t>
      </w:r>
    </w:p>
    <w:p w14:paraId="4574CA26" w14:textId="574A90EC" w:rsidR="00F73179" w:rsidRPr="00B82198" w:rsidRDefault="00F73179" w:rsidP="00F73179">
      <w:pPr>
        <w:rPr>
          <w:rFonts w:cs="Times New Roman"/>
          <w:szCs w:val="28"/>
        </w:rPr>
      </w:pPr>
      <w:r w:rsidRPr="00B82198">
        <w:rPr>
          <w:rFonts w:cs="Times New Roman"/>
          <w:szCs w:val="28"/>
        </w:rPr>
        <w:t>– аналіз засобів створення та використання бібліотеки функцій;</w:t>
      </w:r>
    </w:p>
    <w:p w14:paraId="7DC7CE31" w14:textId="747E5CFE" w:rsidR="00F73179" w:rsidRPr="00B82198" w:rsidRDefault="00F73179" w:rsidP="00F73179">
      <w:pPr>
        <w:rPr>
          <w:rFonts w:cs="Times New Roman"/>
          <w:szCs w:val="28"/>
        </w:rPr>
      </w:pPr>
      <w:r w:rsidRPr="00B82198">
        <w:rPr>
          <w:rFonts w:cs="Times New Roman"/>
          <w:szCs w:val="28"/>
        </w:rPr>
        <w:t>– словесний опис алгоритмів для розв’язання задач;</w:t>
      </w:r>
    </w:p>
    <w:p w14:paraId="29D8E2DA" w14:textId="3400D057" w:rsidR="00F73179" w:rsidRPr="00B82198" w:rsidRDefault="00F73179" w:rsidP="00F73179">
      <w:pPr>
        <w:rPr>
          <w:rFonts w:cs="Times New Roman"/>
          <w:szCs w:val="28"/>
        </w:rPr>
      </w:pPr>
      <w:r w:rsidRPr="00B82198">
        <w:rPr>
          <w:rFonts w:cs="Times New Roman"/>
          <w:szCs w:val="28"/>
        </w:rPr>
        <w:t>– аналіз результатів роботи програми.</w:t>
      </w:r>
    </w:p>
    <w:p w14:paraId="2D6F0021" w14:textId="6C0509E4" w:rsidR="00DD5C75" w:rsidRPr="0053614A" w:rsidRDefault="00F74911" w:rsidP="00F26FE9">
      <w:r w:rsidRPr="0053614A">
        <w:t>Структура роботи: к</w:t>
      </w:r>
      <w:r w:rsidR="00C800F0" w:rsidRPr="0053614A">
        <w:t>урсова робота складається із вступу, чотирьох розділів, висновків</w:t>
      </w:r>
      <w:r w:rsidR="002B70BD" w:rsidRPr="0053614A">
        <w:t xml:space="preserve">, </w:t>
      </w:r>
      <w:r w:rsidR="00C800F0" w:rsidRPr="0053614A">
        <w:t>списку використаних джерел</w:t>
      </w:r>
      <w:r w:rsidR="002B70BD" w:rsidRPr="0053614A">
        <w:t xml:space="preserve"> та додатків</w:t>
      </w:r>
      <w:r w:rsidR="00C800F0" w:rsidRPr="0053614A">
        <w:t xml:space="preserve">. Загальний обсяг курсової роботи: </w:t>
      </w:r>
      <w:r w:rsidR="001D2997" w:rsidRPr="0053614A">
        <w:t>7</w:t>
      </w:r>
      <w:r w:rsidR="002D7166">
        <w:t>1</w:t>
      </w:r>
      <w:r w:rsidR="00C800F0" w:rsidRPr="0053614A">
        <w:t xml:space="preserve"> с., </w:t>
      </w:r>
      <w:r w:rsidR="00F26FE9">
        <w:t>23</w:t>
      </w:r>
      <w:r w:rsidR="00C800F0" w:rsidRPr="0053614A">
        <w:t xml:space="preserve"> рис., </w:t>
      </w:r>
      <w:r w:rsidR="00C47CA3" w:rsidRPr="0053614A">
        <w:t>1</w:t>
      </w:r>
      <w:r w:rsidR="00C800F0" w:rsidRPr="0053614A">
        <w:t xml:space="preserve"> табл., </w:t>
      </w:r>
      <w:r w:rsidR="007837E6" w:rsidRPr="0053614A">
        <w:t>3</w:t>
      </w:r>
      <w:r w:rsidR="00C800F0" w:rsidRPr="0053614A">
        <w:t xml:space="preserve"> додатк</w:t>
      </w:r>
      <w:r w:rsidR="007837E6" w:rsidRPr="0053614A">
        <w:t>и</w:t>
      </w:r>
      <w:r w:rsidR="00C800F0" w:rsidRPr="0053614A">
        <w:t xml:space="preserve">, </w:t>
      </w:r>
      <w:r w:rsidR="0081112F" w:rsidRPr="0053614A">
        <w:t>9</w:t>
      </w:r>
      <w:r w:rsidR="00C800F0" w:rsidRPr="0053614A">
        <w:t xml:space="preserve"> джерел.</w:t>
      </w:r>
      <w:r w:rsidR="00DD5C75" w:rsidRPr="0053614A">
        <w:br w:type="page"/>
      </w:r>
    </w:p>
    <w:p w14:paraId="6E1477CD" w14:textId="216219E9" w:rsidR="002B70BD" w:rsidRPr="0053614A" w:rsidRDefault="00E42D20" w:rsidP="002B70BD">
      <w:pPr>
        <w:pStyle w:val="1"/>
      </w:pPr>
      <w:bookmarkStart w:id="6" w:name="_Toc164017196"/>
      <w:r w:rsidRPr="0053614A">
        <w:lastRenderedPageBreak/>
        <w:t>1</w:t>
      </w:r>
      <w:r w:rsidR="002B70BD" w:rsidRPr="0053614A">
        <w:t xml:space="preserve"> Аналіз засобів та методів розробки</w:t>
      </w:r>
      <w:bookmarkEnd w:id="6"/>
    </w:p>
    <w:p w14:paraId="0685ED82" w14:textId="16D0B5BF" w:rsidR="006064A6" w:rsidRPr="0053614A" w:rsidRDefault="006064A6" w:rsidP="00F73179">
      <w:pPr>
        <w:pStyle w:val="2"/>
        <w:ind w:left="1106" w:hanging="397"/>
      </w:pPr>
      <w:bookmarkStart w:id="7" w:name="_Toc164017197"/>
      <w:r w:rsidRPr="0053614A">
        <w:t>1.1 Методи розробки програми</w:t>
      </w:r>
      <w:r w:rsidR="00F73179">
        <w:t xml:space="preserve"> та</w:t>
      </w:r>
      <w:r w:rsidRPr="0053614A">
        <w:t xml:space="preserve"> </w:t>
      </w:r>
      <w:r w:rsidR="00F73179">
        <w:t xml:space="preserve">користувальницької </w:t>
      </w:r>
      <w:r w:rsidRPr="0053614A">
        <w:t>бібліотеки</w:t>
      </w:r>
      <w:bookmarkEnd w:id="7"/>
      <w:r w:rsidR="00F73179">
        <w:t xml:space="preserve"> функцій</w:t>
      </w:r>
    </w:p>
    <w:p w14:paraId="13227C71" w14:textId="0E296EA8" w:rsidR="005E3F03" w:rsidRPr="0053614A" w:rsidRDefault="007837E6" w:rsidP="002B70BD">
      <w:r w:rsidRPr="0053614A">
        <w:t xml:space="preserve">У роботі використовувалися різні методи </w:t>
      </w:r>
      <w:r w:rsidR="005E3F03" w:rsidRPr="0053614A">
        <w:t>розробки</w:t>
      </w:r>
      <w:r w:rsidR="005748CC" w:rsidRPr="0053614A">
        <w:t xml:space="preserve"> програмного коду для вирішення поставленої задачі</w:t>
      </w:r>
      <w:r w:rsidR="005E3F03" w:rsidRPr="0053614A">
        <w:t>. Загалом я використовував стандартні бібліотеки</w:t>
      </w:r>
      <w:r w:rsidR="005748CC" w:rsidRPr="0053614A">
        <w:t>, а також створив свою бібліотеку функцій.</w:t>
      </w:r>
    </w:p>
    <w:p w14:paraId="4E2D20E5" w14:textId="7B1ABF1B" w:rsidR="002B70BD" w:rsidRPr="0053614A" w:rsidRDefault="005E3F03" w:rsidP="002B70BD">
      <w:r w:rsidRPr="0053614A">
        <w:t>iostream</w:t>
      </w:r>
      <w:r w:rsidR="00852682">
        <w:t xml:space="preserve"> –</w:t>
      </w:r>
      <w:r w:rsidRPr="0053614A">
        <w:t xml:space="preserve"> бібліотека для введення та виведення даних</w:t>
      </w:r>
      <w:r w:rsidR="00E543BC" w:rsidRPr="0053614A">
        <w:t xml:space="preserve"> </w:t>
      </w:r>
      <w:r w:rsidRPr="0053614A">
        <w:t>[</w:t>
      </w:r>
      <w:r w:rsidR="00AD58DD">
        <w:t>1</w:t>
      </w:r>
      <w:r w:rsidRPr="00F26FE9">
        <w:t>]</w:t>
      </w:r>
      <w:r w:rsidR="008B14CF" w:rsidRPr="00F26FE9">
        <w:t>,</w:t>
      </w:r>
      <w:r w:rsidR="008B14CF" w:rsidRPr="0053614A">
        <w:t xml:space="preserve"> </w:t>
      </w:r>
      <w:r w:rsidR="00852682">
        <w:t xml:space="preserve">а </w:t>
      </w:r>
      <w:r w:rsidR="008B14CF" w:rsidRPr="0053614A">
        <w:t>також для роботи з файловими потоками</w:t>
      </w:r>
      <w:r w:rsidRPr="0053614A">
        <w:t xml:space="preserve">. </w:t>
      </w:r>
      <w:r w:rsidR="008B14CF" w:rsidRPr="0053614A">
        <w:t>Вона підключається як до головного файлу</w:t>
      </w:r>
      <w:r w:rsidR="00852682">
        <w:t>,</w:t>
      </w:r>
      <w:r w:rsidR="008B14CF" w:rsidRPr="0053614A">
        <w:t xml:space="preserve"> так і до файлу бібліотеки функцій.</w:t>
      </w:r>
    </w:p>
    <w:p w14:paraId="5C0CF54E" w14:textId="764F3493" w:rsidR="008B14CF" w:rsidRPr="0053614A" w:rsidRDefault="008B14CF" w:rsidP="002B70BD">
      <w:r w:rsidRPr="0053614A">
        <w:t>string</w:t>
      </w:r>
      <w:r w:rsidR="00852682">
        <w:t xml:space="preserve"> –</w:t>
      </w:r>
      <w:r w:rsidR="00852682" w:rsidRPr="0053614A">
        <w:t xml:space="preserve"> бібліотека</w:t>
      </w:r>
      <w:r w:rsidRPr="0053614A">
        <w:t xml:space="preserve"> </w:t>
      </w:r>
      <w:r w:rsidR="00852682" w:rsidRPr="0053614A">
        <w:t xml:space="preserve">функцій </w:t>
      </w:r>
      <w:r w:rsidR="00852682">
        <w:t xml:space="preserve">та методів </w:t>
      </w:r>
      <w:r w:rsidRPr="0053614A">
        <w:t xml:space="preserve">для </w:t>
      </w:r>
      <w:r w:rsidR="00145269" w:rsidRPr="0053614A">
        <w:t xml:space="preserve">опрацювання рядків </w:t>
      </w:r>
      <w:r w:rsidR="00852682" w:rsidRPr="00106C24">
        <w:t xml:space="preserve">класу </w:t>
      </w:r>
      <w:r w:rsidR="00145269" w:rsidRPr="0053614A">
        <w:t>даних string</w:t>
      </w:r>
      <w:r w:rsidR="00E543BC" w:rsidRPr="0053614A">
        <w:t xml:space="preserve"> </w:t>
      </w:r>
      <w:r w:rsidR="00145269" w:rsidRPr="0053614A">
        <w:t>[</w:t>
      </w:r>
      <w:r w:rsidR="00AD58DD">
        <w:t>2</w:t>
      </w:r>
      <w:r w:rsidR="00145269" w:rsidRPr="0053614A">
        <w:t xml:space="preserve">]. Підключається </w:t>
      </w:r>
      <w:r w:rsidR="00852682">
        <w:t xml:space="preserve">ця </w:t>
      </w:r>
      <w:r w:rsidR="00852682" w:rsidRPr="0053614A">
        <w:t xml:space="preserve">бібліотека </w:t>
      </w:r>
      <w:r w:rsidR="00145269" w:rsidRPr="0053614A">
        <w:t>до файлу бібліотеки функцій.</w:t>
      </w:r>
    </w:p>
    <w:p w14:paraId="6386F053" w14:textId="62486D81" w:rsidR="00145269" w:rsidRPr="0053614A" w:rsidRDefault="00852682" w:rsidP="002B70BD">
      <w:r w:rsidRPr="0053614A">
        <w:t>map –</w:t>
      </w:r>
      <w:r>
        <w:t xml:space="preserve"> </w:t>
      </w:r>
      <w:r w:rsidR="00145269" w:rsidRPr="0053614A">
        <w:t>бібліотека</w:t>
      </w:r>
      <w:r>
        <w:t xml:space="preserve"> для роботи з</w:t>
      </w:r>
      <w:r w:rsidR="00145269" w:rsidRPr="0053614A">
        <w:t xml:space="preserve"> текстовими даними, </w:t>
      </w:r>
      <w:r>
        <w:t>яка</w:t>
      </w:r>
      <w:r w:rsidR="00145269" w:rsidRPr="0053614A">
        <w:t xml:space="preserve"> дозволяє використовувати карту або словник зі значенням і ключем</w:t>
      </w:r>
      <w:r>
        <w:t>. Вона</w:t>
      </w:r>
      <w:r w:rsidR="00145269" w:rsidRPr="0053614A">
        <w:t xml:space="preserve"> має декілька класів і методів, а також автоматичне сортування з</w:t>
      </w:r>
      <w:r w:rsidR="00E543BC" w:rsidRPr="0053614A">
        <w:t>а</w:t>
      </w:r>
      <w:r w:rsidR="00145269" w:rsidRPr="0053614A">
        <w:t xml:space="preserve"> ключами</w:t>
      </w:r>
      <w:r w:rsidR="00E543BC" w:rsidRPr="0053614A">
        <w:t xml:space="preserve"> </w:t>
      </w:r>
      <w:r w:rsidR="00145269" w:rsidRPr="0053614A">
        <w:t>[</w:t>
      </w:r>
      <w:r w:rsidR="00AD58DD">
        <w:t>3</w:t>
      </w:r>
      <w:r w:rsidR="00145269" w:rsidRPr="0053614A">
        <w:t>]. Використову</w:t>
      </w:r>
      <w:r>
        <w:t>ватиме</w:t>
      </w:r>
      <w:r w:rsidR="00145269" w:rsidRPr="0053614A">
        <w:t xml:space="preserve">ться </w:t>
      </w:r>
      <w:r>
        <w:t xml:space="preserve">вона </w:t>
      </w:r>
      <w:r w:rsidR="00145269" w:rsidRPr="0053614A">
        <w:t>у файлі бібліотеки функцій.</w:t>
      </w:r>
    </w:p>
    <w:p w14:paraId="2E7F83C6" w14:textId="10021F77" w:rsidR="00E40BE4" w:rsidRPr="0053614A" w:rsidRDefault="00E40BE4" w:rsidP="00E40BE4">
      <w:r w:rsidRPr="0053614A">
        <w:t>fstream</w:t>
      </w:r>
      <w:r w:rsidR="00852682" w:rsidRPr="00852682">
        <w:t xml:space="preserve"> </w:t>
      </w:r>
      <w:r w:rsidR="00852682" w:rsidRPr="0053614A">
        <w:t>–</w:t>
      </w:r>
      <w:r w:rsidR="00852682">
        <w:t xml:space="preserve"> </w:t>
      </w:r>
      <w:r w:rsidR="00852682" w:rsidRPr="0053614A">
        <w:t>стандартна бібліотека</w:t>
      </w:r>
      <w:r w:rsidRPr="0053614A">
        <w:t xml:space="preserve"> для потоків файлів, в</w:t>
      </w:r>
      <w:r w:rsidR="0028627B">
        <w:t xml:space="preserve">ведення </w:t>
      </w:r>
      <w:r w:rsidRPr="0053614A">
        <w:t>та вив</w:t>
      </w:r>
      <w:r w:rsidR="0028627B">
        <w:t xml:space="preserve">едення </w:t>
      </w:r>
      <w:r w:rsidRPr="0053614A">
        <w:t>даних</w:t>
      </w:r>
      <w:r w:rsidR="00E543BC" w:rsidRPr="0053614A">
        <w:t xml:space="preserve"> </w:t>
      </w:r>
      <w:r w:rsidRPr="0053614A">
        <w:t>[</w:t>
      </w:r>
      <w:r w:rsidR="00AD58DD">
        <w:t>4</w:t>
      </w:r>
      <w:r w:rsidRPr="0053614A">
        <w:t xml:space="preserve">]. Бібліотека використовувалася для функції з альтернативним підходом для </w:t>
      </w:r>
      <w:r w:rsidR="00852682" w:rsidRPr="00106C24">
        <w:t>розв’яз</w:t>
      </w:r>
      <w:r w:rsidR="00852682">
        <w:t>а</w:t>
      </w:r>
      <w:r w:rsidRPr="0053614A">
        <w:t xml:space="preserve">ння задачі з текстовими даними </w:t>
      </w:r>
      <w:r w:rsidR="00852682" w:rsidRPr="00106C24">
        <w:t>класу</w:t>
      </w:r>
      <w:r w:rsidRPr="0053614A">
        <w:t xml:space="preserve"> string. Підключа</w:t>
      </w:r>
      <w:r w:rsidR="00852682">
        <w:t xml:space="preserve">тиметься вона </w:t>
      </w:r>
      <w:r w:rsidRPr="0053614A">
        <w:t xml:space="preserve">до бібліотеки функцій. </w:t>
      </w:r>
    </w:p>
    <w:p w14:paraId="75DA2907" w14:textId="519CEAF6" w:rsidR="00B02CDD" w:rsidRPr="0053614A" w:rsidRDefault="00B02CDD" w:rsidP="00E40BE4">
      <w:r w:rsidRPr="0053614A">
        <w:t>Бібліотека функцій, що були написанні по завданню цієї роботи і створена, як користувацька – MyFunctions.h. Усі функції бібліотеки використані у головному модулі коду.</w:t>
      </w:r>
    </w:p>
    <w:p w14:paraId="7699ED07" w14:textId="35822A35" w:rsidR="00DD5601" w:rsidRPr="0053614A" w:rsidRDefault="00AD58DD" w:rsidP="00E40BE4">
      <w:r>
        <w:t xml:space="preserve">Здебільшого </w:t>
      </w:r>
      <w:r w:rsidR="00E40BE4" w:rsidRPr="0053614A">
        <w:t xml:space="preserve">в програмі </w:t>
      </w:r>
      <w:r w:rsidRPr="0053614A">
        <w:t>використовув</w:t>
      </w:r>
      <w:r w:rsidRPr="00106C24">
        <w:t>а</w:t>
      </w:r>
      <w:r w:rsidR="00852682" w:rsidRPr="00106C24">
        <w:t>тимуть</w:t>
      </w:r>
      <w:r w:rsidRPr="00106C24">
        <w:t>с</w:t>
      </w:r>
      <w:r w:rsidRPr="00AD58DD">
        <w:t>я</w:t>
      </w:r>
      <w:r w:rsidR="00E40BE4" w:rsidRPr="00AD58DD">
        <w:t xml:space="preserve"> методи </w:t>
      </w:r>
      <w:r w:rsidRPr="0053614A">
        <w:t>опрацювання текстових даних через стандартну бібліотеку</w:t>
      </w:r>
      <w:r w:rsidR="00F26FE9">
        <w:t xml:space="preserve"> у </w:t>
      </w:r>
      <w:r w:rsidR="00E40BE4" w:rsidRPr="0053614A">
        <w:t>стил</w:t>
      </w:r>
      <w:r w:rsidR="00F26FE9">
        <w:t>і</w:t>
      </w:r>
      <w:r w:rsidR="00E40BE4" w:rsidRPr="0053614A">
        <w:t xml:space="preserve"> С. Цей стиль полягає у використанні масивів типу char </w:t>
      </w:r>
      <w:r w:rsidR="00852682">
        <w:t>і</w:t>
      </w:r>
      <w:r w:rsidR="00E40BE4" w:rsidRPr="0053614A">
        <w:t xml:space="preserve">з записуванням по одному елементу рядка і опрацювання масиву як рядка. </w:t>
      </w:r>
      <w:r w:rsidR="00E543BC" w:rsidRPr="0053614A">
        <w:t>М</w:t>
      </w:r>
      <w:r w:rsidR="00E40BE4" w:rsidRPr="0053614A">
        <w:t>етод</w:t>
      </w:r>
      <w:r w:rsidR="00852682">
        <w:t>и</w:t>
      </w:r>
      <w:r w:rsidR="00E40BE4" w:rsidRPr="0053614A">
        <w:t xml:space="preserve"> є доволі надійним</w:t>
      </w:r>
      <w:r w:rsidR="00852682">
        <w:t>и</w:t>
      </w:r>
      <w:r w:rsidR="00E40BE4" w:rsidRPr="0053614A">
        <w:t xml:space="preserve">, </w:t>
      </w:r>
      <w:r w:rsidR="00852682">
        <w:t>хоча і</w:t>
      </w:r>
      <w:r w:rsidR="00E40BE4" w:rsidRPr="0053614A">
        <w:t xml:space="preserve"> складніш</w:t>
      </w:r>
      <w:r w:rsidR="00852682">
        <w:t>ими</w:t>
      </w:r>
      <w:r w:rsidR="00E40BE4" w:rsidRPr="0053614A">
        <w:t xml:space="preserve"> в реалізації. У функції PrintRowByText()</w:t>
      </w:r>
      <w:r w:rsidR="00F26FE9">
        <w:t xml:space="preserve"> було </w:t>
      </w:r>
      <w:r w:rsidR="00E40BE4" w:rsidRPr="0053614A">
        <w:t>використа</w:t>
      </w:r>
      <w:r w:rsidR="00F26FE9">
        <w:t>но</w:t>
      </w:r>
      <w:r w:rsidR="00E40BE4" w:rsidRPr="0053614A">
        <w:t xml:space="preserve"> стиль опрацювання С++, що полягає у використанні методів і класів string, а також використання інших функцій для </w:t>
      </w:r>
      <w:r w:rsidR="00852682" w:rsidRPr="00106C24">
        <w:t>запису</w:t>
      </w:r>
      <w:r w:rsidR="00E40BE4" w:rsidRPr="00106C24">
        <w:t xml:space="preserve"> </w:t>
      </w:r>
      <w:r w:rsidR="00E40BE4" w:rsidRPr="0053614A">
        <w:t xml:space="preserve">та </w:t>
      </w:r>
      <w:r w:rsidR="00852682" w:rsidRPr="00106C24">
        <w:t>зчитування</w:t>
      </w:r>
      <w:r w:rsidR="00E40BE4" w:rsidRPr="00106C24">
        <w:t xml:space="preserve"> </w:t>
      </w:r>
      <w:r w:rsidR="00E40BE4" w:rsidRPr="0053614A">
        <w:t>даних у файли.</w:t>
      </w:r>
      <w:r w:rsidR="00DD5601" w:rsidRPr="0053614A">
        <w:t xml:space="preserve"> У завданні з двома зірочками (високий рівень складності) використовувати</w:t>
      </w:r>
      <w:r w:rsidR="00852682" w:rsidRPr="00106C24">
        <w:t>меться</w:t>
      </w:r>
      <w:r w:rsidR="00DD5601" w:rsidRPr="00106C24">
        <w:t xml:space="preserve"> </w:t>
      </w:r>
      <w:r w:rsidR="00DD5601" w:rsidRPr="0053614A">
        <w:t>динамічн</w:t>
      </w:r>
      <w:r w:rsidR="00852682">
        <w:t>а</w:t>
      </w:r>
      <w:r w:rsidR="00DD5601" w:rsidRPr="0053614A">
        <w:t xml:space="preserve"> пам’ять, робот</w:t>
      </w:r>
      <w:r w:rsidR="00852682">
        <w:t>а</w:t>
      </w:r>
      <w:r w:rsidR="00DD5601" w:rsidRPr="0053614A">
        <w:t xml:space="preserve"> з нею, її виділення та її </w:t>
      </w:r>
      <w:r w:rsidR="00852682" w:rsidRPr="00106C24">
        <w:t>звільнення</w:t>
      </w:r>
      <w:r w:rsidR="00DD5601" w:rsidRPr="0053614A">
        <w:t>.</w:t>
      </w:r>
    </w:p>
    <w:p w14:paraId="53491D19" w14:textId="5E28CC12" w:rsidR="006064A6" w:rsidRPr="0053614A" w:rsidRDefault="00DD5601" w:rsidP="00E40BE4">
      <w:r w:rsidRPr="0053614A">
        <w:t>Код ма</w:t>
      </w:r>
      <w:r w:rsidR="00852682">
        <w:t>є</w:t>
      </w:r>
      <w:r w:rsidRPr="0053614A">
        <w:t xml:space="preserve"> кодування символів сторінки 1251, що підходить для застосування українського алфавіту. Метод кодування виставляється за допомогою функції chcp</w:t>
      </w:r>
      <w:r w:rsidR="00E543BC" w:rsidRPr="0053614A">
        <w:t xml:space="preserve"> </w:t>
      </w:r>
      <w:r w:rsidRPr="0053614A">
        <w:t>[</w:t>
      </w:r>
      <w:r w:rsidR="00AD58DD">
        <w:t>5</w:t>
      </w:r>
      <w:r w:rsidRPr="0053614A">
        <w:t>] та у зв’язці з функцією system</w:t>
      </w:r>
      <w:r w:rsidR="00E543BC" w:rsidRPr="0053614A">
        <w:t xml:space="preserve"> </w:t>
      </w:r>
      <w:r w:rsidRPr="0053614A">
        <w:t>[</w:t>
      </w:r>
      <w:r w:rsidR="00AD58DD">
        <w:t>6</w:t>
      </w:r>
      <w:r w:rsidRPr="0053614A">
        <w:t xml:space="preserve">]. Суть полягає у тому, що без використання </w:t>
      </w:r>
      <w:r w:rsidRPr="0053614A">
        <w:lastRenderedPageBreak/>
        <w:t>такого кодування, програма не змогла б виводити інформацію та коректно опрацьовувати текстові дані.</w:t>
      </w:r>
    </w:p>
    <w:p w14:paraId="0DE755E7" w14:textId="58877456" w:rsidR="006064A6" w:rsidRPr="0053614A" w:rsidRDefault="00F26FE9" w:rsidP="00F26FE9">
      <w:pPr>
        <w:pStyle w:val="2"/>
      </w:pPr>
      <w:bookmarkStart w:id="8" w:name="_Toc164017198"/>
      <w:r>
        <w:t xml:space="preserve">1.2 </w:t>
      </w:r>
      <w:r w:rsidR="006064A6" w:rsidRPr="0053614A">
        <w:t>Середовище розробки</w:t>
      </w:r>
      <w:bookmarkEnd w:id="8"/>
      <w:r w:rsidR="006064A6" w:rsidRPr="0053614A">
        <w:t xml:space="preserve"> </w:t>
      </w:r>
    </w:p>
    <w:p w14:paraId="0992B51B" w14:textId="48E65C4D" w:rsidR="00036529" w:rsidRPr="0053614A" w:rsidRDefault="00814789" w:rsidP="00036529">
      <w:pPr>
        <w:rPr>
          <w:shd w:val="clear" w:color="auto" w:fill="FFFFFF"/>
        </w:rPr>
      </w:pPr>
      <w:r w:rsidRPr="0053614A">
        <w:rPr>
          <w:shd w:val="clear" w:color="auto" w:fill="FFFFFF"/>
        </w:rPr>
        <w:t>Як середовище розробки в цій роботи використовува</w:t>
      </w:r>
      <w:r w:rsidR="00852682" w:rsidRPr="00106C24">
        <w:rPr>
          <w:shd w:val="clear" w:color="auto" w:fill="FFFFFF"/>
        </w:rPr>
        <w:t>тиметься</w:t>
      </w:r>
      <w:r w:rsidRPr="00106C24">
        <w:rPr>
          <w:shd w:val="clear" w:color="auto" w:fill="FFFFFF"/>
        </w:rPr>
        <w:t xml:space="preserve"> </w:t>
      </w:r>
      <w:r w:rsidRPr="0053614A">
        <w:rPr>
          <w:shd w:val="clear" w:color="auto" w:fill="FFFFFF"/>
        </w:rPr>
        <w:t xml:space="preserve">IDE Visual Studio Community. </w:t>
      </w:r>
      <w:r w:rsidR="004703EC" w:rsidRPr="0053614A">
        <w:rPr>
          <w:shd w:val="clear" w:color="auto" w:fill="FFFFFF"/>
        </w:rPr>
        <w:t>Visual Studio — серія продуктів фірми Майкрософт, які містять інтегроване середовище розробки програмного забезпечення та низку інших інструментальних засобів</w:t>
      </w:r>
      <w:r w:rsidR="00852682">
        <w:rPr>
          <w:shd w:val="clear" w:color="auto" w:fill="FFFFFF"/>
        </w:rPr>
        <w:t xml:space="preserve"> </w:t>
      </w:r>
      <w:r w:rsidR="00852682" w:rsidRPr="0053614A">
        <w:rPr>
          <w:shd w:val="clear" w:color="auto" w:fill="FFFFFF"/>
        </w:rPr>
        <w:t>[</w:t>
      </w:r>
      <w:r w:rsidR="00852682">
        <w:rPr>
          <w:shd w:val="clear" w:color="auto" w:fill="FFFFFF"/>
        </w:rPr>
        <w:t>7</w:t>
      </w:r>
      <w:r w:rsidR="00852682" w:rsidRPr="0053614A">
        <w:rPr>
          <w:shd w:val="clear" w:color="auto" w:fill="FFFFFF"/>
        </w:rPr>
        <w:t>]</w:t>
      </w:r>
      <w:r w:rsidR="004703EC" w:rsidRPr="0053614A">
        <w:rPr>
          <w:shd w:val="clear" w:color="auto" w:fill="FFFFFF"/>
        </w:rPr>
        <w:t>. Ці продукти дають змогу розробляти як консольні програми, так і програми з графічним інтерфейсом</w:t>
      </w:r>
      <w:r w:rsidR="0081112F" w:rsidRPr="0053614A">
        <w:rPr>
          <w:shd w:val="clear" w:color="auto" w:fill="FFFFFF"/>
        </w:rPr>
        <w:t xml:space="preserve">. </w:t>
      </w:r>
    </w:p>
    <w:p w14:paraId="4E4F200C" w14:textId="3E83ED2C" w:rsidR="00036529" w:rsidRPr="0053614A" w:rsidRDefault="0081112F" w:rsidP="00036529">
      <w:r w:rsidRPr="0053614A">
        <w:rPr>
          <w:shd w:val="clear" w:color="auto" w:fill="FFFFFF"/>
        </w:rPr>
        <w:t xml:space="preserve">Visual Studio </w:t>
      </w:r>
      <w:r w:rsidR="00852682" w:rsidRPr="00106C24">
        <w:rPr>
          <w:shd w:val="clear" w:color="auto" w:fill="FFFFFF"/>
        </w:rPr>
        <w:t>має такі</w:t>
      </w:r>
      <w:r w:rsidRPr="00106C24">
        <w:rPr>
          <w:shd w:val="clear" w:color="auto" w:fill="FFFFFF"/>
        </w:rPr>
        <w:t xml:space="preserve"> </w:t>
      </w:r>
      <w:r w:rsidRPr="0053614A">
        <w:rPr>
          <w:shd w:val="clear" w:color="auto" w:fill="FFFFFF"/>
        </w:rPr>
        <w:t>компонент</w:t>
      </w:r>
      <w:r w:rsidR="00036529" w:rsidRPr="0053614A">
        <w:rPr>
          <w:shd w:val="clear" w:color="auto" w:fill="FFFFFF"/>
        </w:rPr>
        <w:t xml:space="preserve">и </w:t>
      </w:r>
      <w:r w:rsidRPr="0053614A">
        <w:rPr>
          <w:shd w:val="clear" w:color="auto" w:fill="FFFFFF"/>
        </w:rPr>
        <w:t>Visual Basic .NET</w:t>
      </w:r>
      <w:r w:rsidR="00036529" w:rsidRPr="0053614A">
        <w:rPr>
          <w:shd w:val="clear" w:color="auto" w:fill="FFFFFF"/>
        </w:rPr>
        <w:t xml:space="preserve">, </w:t>
      </w:r>
      <w:r w:rsidRPr="0053614A">
        <w:rPr>
          <w:shd w:val="clear" w:color="auto" w:fill="FFFFFF"/>
        </w:rPr>
        <w:t>Visual C++</w:t>
      </w:r>
      <w:r w:rsidR="00036529" w:rsidRPr="0053614A">
        <w:rPr>
          <w:shd w:val="clear" w:color="auto" w:fill="FFFFFF"/>
        </w:rPr>
        <w:t xml:space="preserve">, </w:t>
      </w:r>
      <w:r w:rsidRPr="0053614A">
        <w:rPr>
          <w:shd w:val="clear" w:color="auto" w:fill="FFFFFF"/>
        </w:rPr>
        <w:t>Visual C#</w:t>
      </w:r>
      <w:r w:rsidR="00036529" w:rsidRPr="0053614A">
        <w:rPr>
          <w:shd w:val="clear" w:color="auto" w:fill="FFFFFF"/>
        </w:rPr>
        <w:t xml:space="preserve">, </w:t>
      </w:r>
      <w:r w:rsidRPr="0053614A">
        <w:rPr>
          <w:shd w:val="clear" w:color="auto" w:fill="FFFFFF"/>
        </w:rPr>
        <w:t>Visual F#</w:t>
      </w:r>
      <w:r w:rsidR="00036529" w:rsidRPr="0053614A">
        <w:rPr>
          <w:shd w:val="clear" w:color="auto" w:fill="FFFFFF"/>
        </w:rPr>
        <w:t xml:space="preserve">, </w:t>
      </w:r>
      <w:r w:rsidRPr="0053614A">
        <w:rPr>
          <w:shd w:val="clear" w:color="auto" w:fill="FFFFFF"/>
        </w:rPr>
        <w:t>Visual Studio Debugger</w:t>
      </w:r>
      <w:r w:rsidR="00036529" w:rsidRPr="0053614A">
        <w:rPr>
          <w:shd w:val="clear" w:color="auto" w:fill="FFFFFF"/>
        </w:rPr>
        <w:t xml:space="preserve">, </w:t>
      </w:r>
      <w:r w:rsidRPr="0053614A">
        <w:rPr>
          <w:shd w:val="clear" w:color="auto" w:fill="FFFFFF"/>
        </w:rPr>
        <w:t>Microsoft SQL Server</w:t>
      </w:r>
      <w:r w:rsidR="00036529" w:rsidRPr="0053614A">
        <w:rPr>
          <w:shd w:val="clear" w:color="auto" w:fill="FFFFFF"/>
        </w:rPr>
        <w:t>, JavaScript, Python, TypeScript, XAML</w:t>
      </w:r>
      <w:r w:rsidR="004703EC" w:rsidRPr="0053614A">
        <w:rPr>
          <w:shd w:val="clear" w:color="auto" w:fill="FFFFFF"/>
        </w:rPr>
        <w:t xml:space="preserve"> [</w:t>
      </w:r>
      <w:r w:rsidR="00AD58DD">
        <w:rPr>
          <w:shd w:val="clear" w:color="auto" w:fill="FFFFFF"/>
        </w:rPr>
        <w:t>8</w:t>
      </w:r>
      <w:r w:rsidR="004703EC" w:rsidRPr="0053614A">
        <w:rPr>
          <w:shd w:val="clear" w:color="auto" w:fill="FFFFFF"/>
        </w:rPr>
        <w:t>]</w:t>
      </w:r>
      <w:r w:rsidR="00AD58DD">
        <w:rPr>
          <w:shd w:val="clear" w:color="auto" w:fill="FFFFFF"/>
        </w:rPr>
        <w:t>.</w:t>
      </w:r>
      <w:r w:rsidR="00852682">
        <w:rPr>
          <w:shd w:val="clear" w:color="auto" w:fill="FFFFFF"/>
        </w:rPr>
        <w:t xml:space="preserve"> </w:t>
      </w:r>
      <w:r w:rsidR="00036529" w:rsidRPr="0053614A">
        <w:rPr>
          <w:shd w:val="clear" w:color="auto" w:fill="FFFFFF"/>
        </w:rPr>
        <w:t xml:space="preserve">Це середовище розробки має </w:t>
      </w:r>
      <w:r w:rsidR="00852682">
        <w:rPr>
          <w:shd w:val="clear" w:color="auto" w:fill="FFFFFF"/>
        </w:rPr>
        <w:t>численні зручні</w:t>
      </w:r>
      <w:r w:rsidR="00036529" w:rsidRPr="0053614A">
        <w:rPr>
          <w:shd w:val="clear" w:color="auto" w:fill="FFFFFF"/>
        </w:rPr>
        <w:t xml:space="preserve"> функці</w:t>
      </w:r>
      <w:r w:rsidR="00852682">
        <w:rPr>
          <w:shd w:val="clear" w:color="auto" w:fill="FFFFFF"/>
        </w:rPr>
        <w:t>ї</w:t>
      </w:r>
      <w:r w:rsidR="00036529" w:rsidRPr="0053614A">
        <w:rPr>
          <w:shd w:val="clear" w:color="auto" w:fill="FFFFFF"/>
        </w:rPr>
        <w:t>, що полегшують роботу програмістам, а також покращують написання коду і його дебагінг особливо. Це середовище розробки стало популярн</w:t>
      </w:r>
      <w:r w:rsidR="00852682" w:rsidRPr="00106C24">
        <w:rPr>
          <w:shd w:val="clear" w:color="auto" w:fill="FFFFFF"/>
        </w:rPr>
        <w:t>им</w:t>
      </w:r>
      <w:r w:rsidR="00036529" w:rsidRPr="00106C24">
        <w:rPr>
          <w:shd w:val="clear" w:color="auto" w:fill="FFFFFF"/>
        </w:rPr>
        <w:t xml:space="preserve"> </w:t>
      </w:r>
      <w:r w:rsidR="00036529" w:rsidRPr="0053614A">
        <w:rPr>
          <w:shd w:val="clear" w:color="auto" w:fill="FFFFFF"/>
        </w:rPr>
        <w:t xml:space="preserve">через свої функції та можливості, а також </w:t>
      </w:r>
      <w:r w:rsidR="00422A09">
        <w:rPr>
          <w:shd w:val="clear" w:color="auto" w:fill="FFFFFF"/>
        </w:rPr>
        <w:t xml:space="preserve">через </w:t>
      </w:r>
      <w:r w:rsidR="00036529" w:rsidRPr="0053614A">
        <w:rPr>
          <w:shd w:val="clear" w:color="auto" w:fill="FFFFFF"/>
        </w:rPr>
        <w:t>надання безкоштовної версії.</w:t>
      </w:r>
    </w:p>
    <w:p w14:paraId="240FE50E" w14:textId="77777777" w:rsidR="00814789" w:rsidRPr="0053614A" w:rsidRDefault="00814789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53614A">
        <w:rPr>
          <w:shd w:val="clear" w:color="auto" w:fill="FFFFFF"/>
        </w:rPr>
        <w:br w:type="page"/>
      </w:r>
    </w:p>
    <w:p w14:paraId="2126FD48" w14:textId="37A084B5" w:rsidR="002B70BD" w:rsidRPr="0053614A" w:rsidRDefault="00E42D20" w:rsidP="009D40A9">
      <w:pPr>
        <w:pStyle w:val="1"/>
        <w:rPr>
          <w:shd w:val="clear" w:color="auto" w:fill="FFFFFF"/>
        </w:rPr>
      </w:pPr>
      <w:bookmarkStart w:id="9" w:name="_Toc164017199"/>
      <w:r w:rsidRPr="0053614A">
        <w:rPr>
          <w:shd w:val="clear" w:color="auto" w:fill="FFFFFF"/>
        </w:rPr>
        <w:lastRenderedPageBreak/>
        <w:t>2</w:t>
      </w:r>
      <w:r w:rsidR="002B70BD" w:rsidRPr="0053614A">
        <w:rPr>
          <w:shd w:val="clear" w:color="auto" w:fill="FFFFFF"/>
        </w:rPr>
        <w:t xml:space="preserve"> Словесний опис алгоритмів для розв’язання задач</w:t>
      </w:r>
      <w:bookmarkEnd w:id="9"/>
    </w:p>
    <w:p w14:paraId="0C9D4A6A" w14:textId="4747CDD4" w:rsidR="00405A5A" w:rsidRPr="0053614A" w:rsidRDefault="00E42D20" w:rsidP="009D40A9">
      <w:pPr>
        <w:pStyle w:val="2"/>
      </w:pPr>
      <w:bookmarkStart w:id="10" w:name="_Toc164017200"/>
      <w:r w:rsidRPr="0053614A">
        <w:t>2</w:t>
      </w:r>
      <w:r w:rsidR="00A354C2" w:rsidRPr="0053614A">
        <w:t xml:space="preserve">.1 </w:t>
      </w:r>
      <w:r w:rsidR="00251420" w:rsidRPr="0053614A">
        <w:t>Опис функції main()</w:t>
      </w:r>
      <w:bookmarkEnd w:id="10"/>
    </w:p>
    <w:p w14:paraId="4779D2DF" w14:textId="006720CE" w:rsidR="00251420" w:rsidRPr="0053614A" w:rsidRDefault="00251420" w:rsidP="00405A5A">
      <w:r w:rsidRPr="0053614A">
        <w:t>Функція main() є головною функцією, в якій ви</w:t>
      </w:r>
      <w:r w:rsidR="00422A09" w:rsidRPr="00106C24">
        <w:t>клика</w:t>
      </w:r>
      <w:r w:rsidRPr="00106C24">
        <w:t xml:space="preserve">ються </w:t>
      </w:r>
      <w:r w:rsidRPr="0053614A">
        <w:t xml:space="preserve">всі функція для опрацювання файлів </w:t>
      </w:r>
      <w:r w:rsidRPr="0053614A">
        <w:rPr>
          <w:i/>
          <w:iCs/>
        </w:rPr>
        <w:t>F1</w:t>
      </w:r>
      <w:r w:rsidRPr="0053614A">
        <w:t xml:space="preserve">.txt, </w:t>
      </w:r>
      <w:r w:rsidRPr="0053614A">
        <w:rPr>
          <w:i/>
          <w:iCs/>
        </w:rPr>
        <w:t>F2</w:t>
      </w:r>
      <w:r w:rsidRPr="0053614A">
        <w:t xml:space="preserve">.txt, </w:t>
      </w:r>
      <w:r w:rsidRPr="0053614A">
        <w:rPr>
          <w:i/>
          <w:iCs/>
        </w:rPr>
        <w:t>F3</w:t>
      </w:r>
      <w:r w:rsidRPr="0053614A">
        <w:t xml:space="preserve">.txt та </w:t>
      </w:r>
      <w:r w:rsidRPr="0053614A">
        <w:rPr>
          <w:i/>
          <w:iCs/>
        </w:rPr>
        <w:t>F4</w:t>
      </w:r>
      <w:r w:rsidRPr="0053614A">
        <w:t>.txt.</w:t>
      </w:r>
    </w:p>
    <w:p w14:paraId="69756CBC" w14:textId="22D0F694" w:rsidR="00251420" w:rsidRPr="0053614A" w:rsidRDefault="00251420" w:rsidP="00A54D0E">
      <w:r w:rsidRPr="0053614A">
        <w:t xml:space="preserve">Функція має тип int, </w:t>
      </w:r>
      <w:r w:rsidR="00422A09">
        <w:t xml:space="preserve">тобто </w:t>
      </w:r>
      <w:r w:rsidRPr="0053614A">
        <w:t>поверта</w:t>
      </w:r>
      <w:r w:rsidR="009D40A9" w:rsidRPr="0053614A">
        <w:t>є</w:t>
      </w:r>
      <w:r w:rsidRPr="0053614A">
        <w:t xml:space="preserve"> числове значення після закінчення роботи програми або</w:t>
      </w:r>
      <w:r w:rsidRPr="00106C24">
        <w:t xml:space="preserve"> у </w:t>
      </w:r>
      <w:r w:rsidR="00422A09" w:rsidRPr="00106C24">
        <w:t>разі появи</w:t>
      </w:r>
      <w:r w:rsidRPr="00106C24">
        <w:t xml:space="preserve"> будь</w:t>
      </w:r>
      <w:r w:rsidR="00422A09" w:rsidRPr="00106C24">
        <w:t>-</w:t>
      </w:r>
      <w:r w:rsidRPr="0053614A">
        <w:t xml:space="preserve">якої помилки. </w:t>
      </w:r>
      <w:r w:rsidR="00A54D0E" w:rsidRPr="0053614A">
        <w:t>Функція не має жодного аргумент</w:t>
      </w:r>
      <w:r w:rsidR="001E28FB" w:rsidRPr="00106C24">
        <w:t>у</w:t>
      </w:r>
      <w:r w:rsidR="00A54D0E" w:rsidRPr="0053614A">
        <w:t>.</w:t>
      </w:r>
    </w:p>
    <w:p w14:paraId="2CAABE09" w14:textId="0ACE1D55" w:rsidR="00A54D0E" w:rsidRPr="0053614A" w:rsidRDefault="00A54D0E" w:rsidP="00A54D0E">
      <w:r w:rsidRPr="0053614A">
        <w:t>Підключення бібліотек для використання:</w:t>
      </w:r>
    </w:p>
    <w:p w14:paraId="506DFB72" w14:textId="77777777" w:rsidR="00A54D0E" w:rsidRPr="0053614A" w:rsidRDefault="00A54D0E" w:rsidP="00937A49">
      <w:pPr>
        <w:rPr>
          <w:color w:val="000000"/>
        </w:rPr>
      </w:pPr>
      <w:r w:rsidRPr="0053614A">
        <w:rPr>
          <w:color w:val="808080"/>
        </w:rPr>
        <w:t>#include</w:t>
      </w:r>
      <w:r w:rsidRPr="0053614A">
        <w:rPr>
          <w:color w:val="000000"/>
        </w:rPr>
        <w:t xml:space="preserve"> </w:t>
      </w:r>
      <w:r w:rsidRPr="0053614A">
        <w:t>&lt;iostream&gt;</w:t>
      </w:r>
    </w:p>
    <w:p w14:paraId="24B4BF49" w14:textId="77777777" w:rsidR="00A54D0E" w:rsidRPr="0053614A" w:rsidRDefault="00A54D0E" w:rsidP="0035251C">
      <w:pPr>
        <w:rPr>
          <w:color w:val="000000"/>
        </w:rPr>
      </w:pPr>
      <w:r w:rsidRPr="0053614A">
        <w:rPr>
          <w:color w:val="808080"/>
        </w:rPr>
        <w:t>#include</w:t>
      </w:r>
      <w:r w:rsidRPr="0053614A">
        <w:rPr>
          <w:color w:val="000000"/>
        </w:rPr>
        <w:t xml:space="preserve"> </w:t>
      </w:r>
      <w:r w:rsidRPr="0053614A">
        <w:t>"MyFunctions.h"</w:t>
      </w:r>
    </w:p>
    <w:p w14:paraId="451B12C2" w14:textId="4B909FF8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Використання простору імен std:</w:t>
      </w:r>
    </w:p>
    <w:p w14:paraId="3AAB8201" w14:textId="77777777" w:rsidR="00A54D0E" w:rsidRPr="0053614A" w:rsidRDefault="00A54D0E" w:rsidP="00A54D0E">
      <w:pPr>
        <w:rPr>
          <w:color w:val="000000"/>
        </w:rPr>
      </w:pPr>
      <w:r w:rsidRPr="0053614A">
        <w:rPr>
          <w:color w:val="0000FF"/>
        </w:rPr>
        <w:t>using</w:t>
      </w:r>
      <w:r w:rsidRPr="0053614A">
        <w:rPr>
          <w:color w:val="000000"/>
        </w:rPr>
        <w:t xml:space="preserve"> </w:t>
      </w:r>
      <w:r w:rsidRPr="0053614A">
        <w:rPr>
          <w:color w:val="0000FF"/>
        </w:rPr>
        <w:t>namespace</w:t>
      </w:r>
      <w:r w:rsidRPr="0053614A">
        <w:rPr>
          <w:color w:val="000000"/>
        </w:rPr>
        <w:t xml:space="preserve"> std;</w:t>
      </w:r>
    </w:p>
    <w:p w14:paraId="24D18415" w14:textId="3D3B7BFD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Оголошення змінних:</w:t>
      </w:r>
    </w:p>
    <w:p w14:paraId="26B97CEF" w14:textId="2D150706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n – </w:t>
      </w:r>
      <w:r w:rsidR="00937A49" w:rsidRPr="0053614A">
        <w:rPr>
          <w:color w:val="000000"/>
        </w:rPr>
        <w:t xml:space="preserve"> змінна типу int для кількості рядків матриці</w:t>
      </w:r>
    </w:p>
    <w:p w14:paraId="31A13877" w14:textId="4B6F6EE5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m – </w:t>
      </w:r>
      <w:r w:rsidR="00937A49" w:rsidRPr="0053614A">
        <w:rPr>
          <w:color w:val="000000"/>
        </w:rPr>
        <w:t>змінна типу int для кількості стовпців матриці</w:t>
      </w:r>
    </w:p>
    <w:p w14:paraId="4DB2BF39" w14:textId="21446C2C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name</w:t>
      </w:r>
      <w:r w:rsidR="00937A49" w:rsidRPr="0053614A">
        <w:rPr>
          <w:color w:val="000000"/>
        </w:rPr>
        <w:t xml:space="preserve"> – змінна типу char[] для імені першого фалу</w:t>
      </w:r>
    </w:p>
    <w:p w14:paraId="06FA2951" w14:textId="34DC5462" w:rsidR="00937A49" w:rsidRPr="0053614A" w:rsidRDefault="00937A49" w:rsidP="00937A49">
      <w:pPr>
        <w:rPr>
          <w:color w:val="000000"/>
        </w:rPr>
      </w:pPr>
      <w:r w:rsidRPr="0053614A">
        <w:rPr>
          <w:color w:val="000000"/>
        </w:rPr>
        <w:t>name1 – змінна типу char[] для імені другого фалу</w:t>
      </w:r>
    </w:p>
    <w:p w14:paraId="37DA570A" w14:textId="38E19633" w:rsidR="00937A49" w:rsidRPr="0053614A" w:rsidRDefault="00937A49" w:rsidP="00937A49">
      <w:pPr>
        <w:rPr>
          <w:color w:val="000000"/>
        </w:rPr>
      </w:pPr>
      <w:r w:rsidRPr="0053614A">
        <w:rPr>
          <w:color w:val="000000"/>
        </w:rPr>
        <w:t>name2 – змінна типу char[] для імені третього фалу</w:t>
      </w:r>
    </w:p>
    <w:p w14:paraId="16223345" w14:textId="658CE40B" w:rsidR="00937A49" w:rsidRPr="0053614A" w:rsidRDefault="00937A49" w:rsidP="00937A49">
      <w:pPr>
        <w:rPr>
          <w:color w:val="000000"/>
        </w:rPr>
      </w:pPr>
      <w:r w:rsidRPr="0053614A">
        <w:rPr>
          <w:color w:val="000000"/>
        </w:rPr>
        <w:t>name3 – змінна типу char[] для імені четвертого фалу</w:t>
      </w:r>
    </w:p>
    <w:p w14:paraId="3FA81294" w14:textId="5F3D5EA2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Виклик функції</w:t>
      </w:r>
      <w:r w:rsidR="00106C24">
        <w:rPr>
          <w:color w:val="000000"/>
        </w:rPr>
        <w:t xml:space="preserve">, що </w:t>
      </w:r>
      <w:r w:rsidRPr="0053614A">
        <w:rPr>
          <w:color w:val="000000"/>
        </w:rPr>
        <w:t xml:space="preserve"> </w:t>
      </w:r>
      <w:r w:rsidR="00106C24" w:rsidRPr="00106C24">
        <w:rPr>
          <w:color w:val="000000"/>
        </w:rPr>
        <w:t>виводить в консоль вміст фа</w:t>
      </w:r>
      <w:r w:rsidR="00106C24" w:rsidRPr="00106C24">
        <w:rPr>
          <w:color w:val="000000"/>
        </w:rPr>
        <w:t>й</w:t>
      </w:r>
      <w:r w:rsidR="00106C24" w:rsidRPr="00106C24">
        <w:rPr>
          <w:color w:val="000000"/>
        </w:rPr>
        <w:t>лу</w:t>
      </w:r>
      <w:r w:rsidR="00422A09">
        <w:rPr>
          <w:color w:val="000000"/>
        </w:rPr>
        <w:t>:</w:t>
      </w:r>
    </w:p>
    <w:p w14:paraId="687FFF64" w14:textId="77777777" w:rsidR="00937975" w:rsidRPr="0053614A" w:rsidRDefault="00937A49" w:rsidP="00937975">
      <w:pPr>
        <w:rPr>
          <w:color w:val="000000"/>
        </w:rPr>
      </w:pPr>
      <w:r w:rsidRPr="0053614A">
        <w:rPr>
          <w:color w:val="000000"/>
        </w:rPr>
        <w:t>view_file(name)</w:t>
      </w:r>
      <w:r w:rsidR="00174D00" w:rsidRPr="0053614A">
        <w:rPr>
          <w:color w:val="000000"/>
        </w:rPr>
        <w:t>;</w:t>
      </w:r>
    </w:p>
    <w:p w14:paraId="1AC43DAD" w14:textId="21515C76" w:rsidR="00937975" w:rsidRPr="0053614A" w:rsidRDefault="00937975" w:rsidP="00937A49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name – ім’я файлу, n – кількість рядків, m – кількість </w:t>
      </w:r>
      <w:r w:rsidR="00422A09" w:rsidRPr="00106C24">
        <w:t>рядків</w:t>
      </w:r>
      <w:r w:rsidRPr="0053614A">
        <w:rPr>
          <w:color w:val="000000"/>
        </w:rPr>
        <w:t>. Обчислює кількість рядків та стовпців для матриці та повертає їх</w:t>
      </w:r>
      <w:r w:rsidR="00422A09">
        <w:rPr>
          <w:color w:val="000000"/>
        </w:rPr>
        <w:t>,</w:t>
      </w:r>
      <w:r w:rsidRPr="0053614A">
        <w:rPr>
          <w:color w:val="000000"/>
        </w:rPr>
        <w:t xml:space="preserve"> як вказівники</w:t>
      </w:r>
      <w:r w:rsidR="00422A09">
        <w:rPr>
          <w:color w:val="000000"/>
        </w:rPr>
        <w:t>:</w:t>
      </w:r>
    </w:p>
    <w:p w14:paraId="1533D507" w14:textId="3C285273" w:rsidR="00A54D0E" w:rsidRPr="0053614A" w:rsidRDefault="00A54D0E" w:rsidP="00937975">
      <w:pPr>
        <w:rPr>
          <w:color w:val="000000"/>
        </w:rPr>
      </w:pPr>
      <w:r w:rsidRPr="0053614A">
        <w:rPr>
          <w:color w:val="000000"/>
        </w:rPr>
        <w:t>array_RowsColumns(name, n, m)</w:t>
      </w:r>
      <w:r w:rsidR="00174D00" w:rsidRPr="0053614A">
        <w:rPr>
          <w:color w:val="000000"/>
        </w:rPr>
        <w:t>;</w:t>
      </w:r>
      <w:r w:rsidR="00B67AD6" w:rsidRPr="0053614A">
        <w:rPr>
          <w:color w:val="000000"/>
        </w:rPr>
        <w:t xml:space="preserve"> </w:t>
      </w:r>
    </w:p>
    <w:p w14:paraId="0806B36F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Створення динамічного двомірного масиву для матриці з файлу.</w:t>
      </w:r>
    </w:p>
    <w:p w14:paraId="31F4DE95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Цикл, що створює динамічний масив в кожній ітерації циклу і записує вказівник на перший елемент в i-тий елемент масиву matrix.</w:t>
      </w:r>
    </w:p>
    <w:p w14:paraId="22624015" w14:textId="2BE17AB3" w:rsidR="00174D00" w:rsidRPr="0053614A" w:rsidRDefault="00A54D0E" w:rsidP="00100797">
      <w:pPr>
        <w:rPr>
          <w:color w:val="000000"/>
        </w:rPr>
      </w:pPr>
      <w:r w:rsidRPr="0053614A">
        <w:rPr>
          <w:color w:val="0000FF"/>
        </w:rPr>
        <w:t>int</w:t>
      </w:r>
      <w:r w:rsidRPr="0053614A">
        <w:rPr>
          <w:color w:val="000000"/>
        </w:rPr>
        <w:t xml:space="preserve">** matrix = </w:t>
      </w:r>
      <w:r w:rsidRPr="0053614A">
        <w:rPr>
          <w:color w:val="0000FF"/>
        </w:rPr>
        <w:t>new</w:t>
      </w:r>
      <w:r w:rsidRPr="0053614A">
        <w:rPr>
          <w:color w:val="000000"/>
        </w:rPr>
        <w:t xml:space="preserve"> </w:t>
      </w:r>
      <w:r w:rsidRPr="0053614A">
        <w:rPr>
          <w:color w:val="0000FF"/>
        </w:rPr>
        <w:t>int</w:t>
      </w:r>
      <w:r w:rsidRPr="0053614A">
        <w:rPr>
          <w:color w:val="000000"/>
        </w:rPr>
        <w:t>* [n]</w:t>
      </w:r>
      <w:r w:rsidR="00174D00" w:rsidRPr="0053614A">
        <w:rPr>
          <w:color w:val="000000"/>
        </w:rPr>
        <w:t>;</w:t>
      </w:r>
    </w:p>
    <w:p w14:paraId="23B18AE8" w14:textId="35A0A171" w:rsidR="00174D00" w:rsidRPr="0053614A" w:rsidRDefault="00A54D0E" w:rsidP="00174D00">
      <w:pPr>
        <w:rPr>
          <w:color w:val="000000"/>
        </w:rPr>
      </w:pP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n; i++</w:t>
      </w:r>
      <w:r w:rsidR="00174D00" w:rsidRPr="0053614A">
        <w:rPr>
          <w:color w:val="000000"/>
        </w:rPr>
        <w:t>)</w:t>
      </w:r>
    </w:p>
    <w:p w14:paraId="1C491646" w14:textId="77777777" w:rsidR="00174D00" w:rsidRPr="0053614A" w:rsidRDefault="00A54D0E" w:rsidP="00B67AD6">
      <w:pPr>
        <w:rPr>
          <w:color w:val="000000"/>
        </w:rPr>
      </w:pPr>
      <w:r w:rsidRPr="0053614A">
        <w:rPr>
          <w:color w:val="000000"/>
        </w:rPr>
        <w:t xml:space="preserve">matrix[i] = </w:t>
      </w:r>
      <w:r w:rsidRPr="0053614A">
        <w:rPr>
          <w:color w:val="0000FF"/>
        </w:rPr>
        <w:t>new</w:t>
      </w:r>
      <w:r w:rsidRPr="0053614A">
        <w:rPr>
          <w:color w:val="000000"/>
        </w:rPr>
        <w:t xml:space="preserve"> </w:t>
      </w:r>
      <w:r w:rsidRPr="0053614A">
        <w:rPr>
          <w:color w:val="0000FF"/>
        </w:rPr>
        <w:t>int</w:t>
      </w:r>
      <w:r w:rsidRPr="0053614A">
        <w:rPr>
          <w:color w:val="000000"/>
        </w:rPr>
        <w:t>[m]</w:t>
      </w:r>
      <w:r w:rsidR="00174D00" w:rsidRPr="0053614A">
        <w:rPr>
          <w:color w:val="000000"/>
        </w:rPr>
        <w:t>;</w:t>
      </w:r>
      <w:r w:rsidR="00B67AD6" w:rsidRPr="0053614A">
        <w:rPr>
          <w:color w:val="000000"/>
        </w:rPr>
        <w:t xml:space="preserve"> </w:t>
      </w:r>
    </w:p>
    <w:p w14:paraId="1D91B1C5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Виклик функції з аргументами name – ім’я файлу, та matrix – вказівник на перший елемент динамічного масиву. Функція записує дані з файлу у числову матрицю.</w:t>
      </w:r>
    </w:p>
    <w:p w14:paraId="5ED0DA16" w14:textId="77777777" w:rsidR="00174D00" w:rsidRPr="0053614A" w:rsidRDefault="00A54D0E" w:rsidP="00B67AD6">
      <w:pPr>
        <w:rPr>
          <w:color w:val="000000"/>
        </w:rPr>
      </w:pPr>
      <w:r w:rsidRPr="0053614A">
        <w:rPr>
          <w:color w:val="000000"/>
        </w:rPr>
        <w:lastRenderedPageBreak/>
        <w:t>make_array(name, matrix)</w:t>
      </w:r>
      <w:r w:rsidR="00174D00" w:rsidRPr="0053614A">
        <w:rPr>
          <w:color w:val="000000"/>
        </w:rPr>
        <w:t>;</w:t>
      </w:r>
      <w:r w:rsidR="00B67AD6" w:rsidRPr="0053614A">
        <w:rPr>
          <w:color w:val="000000"/>
        </w:rPr>
        <w:t xml:space="preserve"> </w:t>
      </w:r>
    </w:p>
    <w:p w14:paraId="2146BAC3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Виклик функції з аргументами name1 – ім’я файлу для запису, matrix – вказівник на перший елемент динамічного масиву, n та m – розмірність матриці. Функція виводить матрицю в консоль.</w:t>
      </w:r>
    </w:p>
    <w:p w14:paraId="57F32D87" w14:textId="77777777" w:rsidR="00174D00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make_output3(name1, matrix, n, m)</w:t>
      </w:r>
      <w:r w:rsidR="00174D00" w:rsidRPr="0053614A">
        <w:rPr>
          <w:color w:val="000000"/>
        </w:rPr>
        <w:t>;</w:t>
      </w:r>
      <w:r w:rsidR="004E4FB4" w:rsidRPr="0053614A">
        <w:rPr>
          <w:color w:val="000000"/>
        </w:rPr>
        <w:t xml:space="preserve"> </w:t>
      </w:r>
    </w:p>
    <w:p w14:paraId="22A1B4AB" w14:textId="309CD2F2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 xml:space="preserve">Оголошення змінної типу </w:t>
      </w:r>
      <w:r w:rsidRPr="0053614A">
        <w:rPr>
          <w:color w:val="0000FF"/>
        </w:rPr>
        <w:t>int,</w:t>
      </w:r>
      <w:r w:rsidRPr="0053614A">
        <w:rPr>
          <w:color w:val="000000"/>
        </w:rPr>
        <w:t xml:space="preserve"> значення якої це значення виклику функції з аргументами name1 – ім’я файлу для запису, matrix – вказівник на перший елемент динамічного масиву, n та m – розмірність матриці. Функція повертає значення кількості елементів більших за 1 в матриці.</w:t>
      </w:r>
    </w:p>
    <w:p w14:paraId="276806DF" w14:textId="7CE3E005" w:rsidR="00174D00" w:rsidRPr="0053614A" w:rsidRDefault="00174D00" w:rsidP="00A54D0E">
      <w:pPr>
        <w:rPr>
          <w:color w:val="000000"/>
        </w:rPr>
      </w:pPr>
      <w:r w:rsidRPr="0053614A">
        <w:rPr>
          <w:color w:val="000000"/>
        </w:rPr>
        <w:t>int AmountOfBiggerThanOne = BiggerThanOne(matrix, name1, n, m);</w:t>
      </w:r>
    </w:p>
    <w:p w14:paraId="273B34FF" w14:textId="256CEBF0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ведення в консоль кількості елементів більших за один з символами переходу на інший рядок перед та після виведення.</w:t>
      </w:r>
    </w:p>
    <w:p w14:paraId="26BA071E" w14:textId="77777777" w:rsidR="00174D00" w:rsidRPr="0053614A" w:rsidRDefault="00A54D0E" w:rsidP="00A54D0E">
      <w:r w:rsidRPr="0053614A">
        <w:rPr>
          <w:color w:val="000000"/>
        </w:rPr>
        <w:t xml:space="preserve">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Кількість елементів більших за 1: 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AmountOfBiggerThanOne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"</w:t>
      </w:r>
      <w:r w:rsidR="00174D00" w:rsidRPr="0053614A">
        <w:t>;</w:t>
      </w:r>
      <w:r w:rsidR="004E4FB4" w:rsidRPr="0053614A">
        <w:t xml:space="preserve"> </w:t>
      </w:r>
    </w:p>
    <w:p w14:paraId="2AA7345C" w14:textId="6B907BB8" w:rsidR="00937975" w:rsidRPr="0053614A" w:rsidRDefault="00937975" w:rsidP="00A54D0E">
      <w:r w:rsidRPr="0053614A">
        <w:rPr>
          <w:color w:val="000000"/>
        </w:rPr>
        <w:t xml:space="preserve">Оголошення змінної типу </w:t>
      </w:r>
      <w:r w:rsidRPr="0053614A">
        <w:rPr>
          <w:color w:val="0000FF"/>
        </w:rPr>
        <w:t>int</w:t>
      </w:r>
      <w:r w:rsidRPr="0053614A">
        <w:rPr>
          <w:color w:val="000000"/>
        </w:rPr>
        <w:t>, значення якої це значення виклику функції з аргументами name1 – ім’я файлу для запису, matrix – вказівник на перший елемент динамічного масиву, n та m – розмірність матриці. Функція повертає чисельне значення кількості локальних мінімумів в матриці.</w:t>
      </w:r>
    </w:p>
    <w:p w14:paraId="7A594B7F" w14:textId="0C9EA666" w:rsidR="00174D00" w:rsidRPr="0053614A" w:rsidRDefault="00174D00" w:rsidP="00A54D0E">
      <w:pPr>
        <w:rPr>
          <w:color w:val="000000"/>
        </w:rPr>
      </w:pPr>
      <w:r w:rsidRPr="0053614A">
        <w:rPr>
          <w:color w:val="000000"/>
        </w:rPr>
        <w:t>int LocalMinimumAmount = LocalMinimum(name1, matrix, n, m);</w:t>
      </w:r>
    </w:p>
    <w:p w14:paraId="3FB050CB" w14:textId="6A1862FF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ведення в консоль кількості елементів, що є локальними мінімумами з символами переходу на інший рядок перед та після виведення.</w:t>
      </w:r>
    </w:p>
    <w:p w14:paraId="0DE094BF" w14:textId="77777777" w:rsidR="00174D00" w:rsidRPr="0053614A" w:rsidRDefault="00A54D0E" w:rsidP="009435E2">
      <w:r w:rsidRPr="0053614A">
        <w:rPr>
          <w:color w:val="000000"/>
        </w:rPr>
        <w:t xml:space="preserve">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Кількість локальних мінімумів по вертикалі та горизонталі матриці: 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LocalMinimumAmoun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"</w:t>
      </w:r>
      <w:r w:rsidR="00174D00" w:rsidRPr="0053614A">
        <w:t>;</w:t>
      </w:r>
    </w:p>
    <w:p w14:paraId="244656BC" w14:textId="194A0CCA" w:rsidR="00174D00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Створення динамічного масиву цілочислового типу з розмірністю в стовпці матриці.</w:t>
      </w:r>
      <w:r w:rsidR="009435E2" w:rsidRPr="0053614A">
        <w:rPr>
          <w:color w:val="000000"/>
        </w:rPr>
        <w:t xml:space="preserve"> </w:t>
      </w:r>
    </w:p>
    <w:p w14:paraId="46CC34CE" w14:textId="77777777" w:rsidR="00174D00" w:rsidRPr="0053614A" w:rsidRDefault="00174D00" w:rsidP="00A54D0E">
      <w:pPr>
        <w:rPr>
          <w:color w:val="000000"/>
        </w:rPr>
      </w:pPr>
      <w:r w:rsidRPr="0053614A">
        <w:rPr>
          <w:color w:val="0000FF"/>
        </w:rPr>
        <w:t>int</w:t>
      </w:r>
      <w:r w:rsidRPr="0053614A">
        <w:rPr>
          <w:color w:val="000000"/>
        </w:rPr>
        <w:t xml:space="preserve">* vector = </w:t>
      </w:r>
      <w:r w:rsidRPr="0053614A">
        <w:rPr>
          <w:color w:val="0000FF"/>
        </w:rPr>
        <w:t>new</w:t>
      </w:r>
      <w:r w:rsidRPr="0053614A">
        <w:rPr>
          <w:color w:val="000000"/>
        </w:rPr>
        <w:t xml:space="preserve">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[m]; </w:t>
      </w:r>
    </w:p>
    <w:p w14:paraId="5D6B36B4" w14:textId="292C46D0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ами name1 – ім’я файлу для запису, matrix – вказівник на перший елемент динамічного масиву, vector – вказівник на перший елемент динамічного масиву, n та m – розмірність матриці. Функція створення вектор</w:t>
      </w:r>
      <w:r w:rsidR="00403585" w:rsidRPr="0053614A">
        <w:rPr>
          <w:color w:val="000000"/>
        </w:rPr>
        <w:t>у</w:t>
      </w:r>
      <w:r w:rsidRPr="0053614A">
        <w:rPr>
          <w:color w:val="000000"/>
        </w:rPr>
        <w:t xml:space="preserve"> з сум негативних чисел стовпців матриці.</w:t>
      </w:r>
    </w:p>
    <w:p w14:paraId="5AB3E92B" w14:textId="4304F9E7" w:rsidR="00174D00" w:rsidRPr="0053614A" w:rsidRDefault="00174D00" w:rsidP="00A54D0E">
      <w:pPr>
        <w:rPr>
          <w:color w:val="000000"/>
        </w:rPr>
      </w:pPr>
      <w:r w:rsidRPr="0053614A">
        <w:rPr>
          <w:color w:val="000000"/>
        </w:rPr>
        <w:t>VectorNegativeNumbersColumns(name1, matrix, n, m, vector);</w:t>
      </w:r>
    </w:p>
    <w:p w14:paraId="4798B028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Видалення динамічної пам’яті, що виділили під динамічний масив vector.</w:t>
      </w:r>
    </w:p>
    <w:p w14:paraId="0A165BDC" w14:textId="16CEC710" w:rsidR="00174D00" w:rsidRPr="0053614A" w:rsidRDefault="00174D00" w:rsidP="00A54D0E">
      <w:r w:rsidRPr="0053614A">
        <w:rPr>
          <w:color w:val="0000FF"/>
        </w:rPr>
        <w:t>delete[]</w:t>
      </w:r>
      <w:r w:rsidRPr="0053614A">
        <w:rPr>
          <w:color w:val="000000"/>
        </w:rPr>
        <w:t xml:space="preserve"> vector</w:t>
      </w:r>
      <w:r w:rsidRPr="0053614A">
        <w:t>;</w:t>
      </w:r>
    </w:p>
    <w:p w14:paraId="39FA2130" w14:textId="4BD7F984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ами name1 – ім’я файлу для запису, matrix – вказівник на перший елемент динамічного масиву, n та m – розмірність матриці. Функція створює масив з ненульовими елементами матриці.</w:t>
      </w:r>
    </w:p>
    <w:p w14:paraId="6F07493B" w14:textId="05914E41" w:rsidR="00174D00" w:rsidRPr="0053614A" w:rsidRDefault="00174D00" w:rsidP="00174D00">
      <w:pPr>
        <w:rPr>
          <w:color w:val="000000"/>
        </w:rPr>
      </w:pPr>
      <w:r w:rsidRPr="0053614A">
        <w:rPr>
          <w:color w:val="000000"/>
        </w:rPr>
        <w:lastRenderedPageBreak/>
        <w:t>DynamicArrayNonZero(name1, matrix, n, m);</w:t>
      </w:r>
    </w:p>
    <w:p w14:paraId="5BA2B901" w14:textId="0CA05008" w:rsidR="00937975" w:rsidRPr="0053614A" w:rsidRDefault="00937975" w:rsidP="00174D00">
      <w:pPr>
        <w:rPr>
          <w:color w:val="000000"/>
        </w:rPr>
      </w:pPr>
      <w:r w:rsidRPr="0053614A">
        <w:rPr>
          <w:color w:val="000000"/>
        </w:rPr>
        <w:t>Виклик функції з аргументами name1 – ім’я файлу для запису, matrix – вказівник на перший елемент динамічного масиву, n та m – розмірність матриці. Функція сортує матрицю за квадратами суми рядків.</w:t>
      </w:r>
    </w:p>
    <w:p w14:paraId="5290B804" w14:textId="2DB944E2" w:rsidR="00A54D0E" w:rsidRPr="0053614A" w:rsidRDefault="00A54D0E" w:rsidP="004E4FB4">
      <w:pPr>
        <w:rPr>
          <w:color w:val="000000"/>
        </w:rPr>
      </w:pPr>
      <w:r w:rsidRPr="0053614A">
        <w:rPr>
          <w:color w:val="000000"/>
        </w:rPr>
        <w:t>SortBySumSquares(name1, matrix, n, m);</w:t>
      </w:r>
    </w:p>
    <w:p w14:paraId="14F05D6E" w14:textId="491E0595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5AC3D994" w14:textId="267EF6AE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643CEE9F" w14:textId="55031E16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view_file(name2);</w:t>
      </w:r>
    </w:p>
    <w:p w14:paraId="109B234E" w14:textId="0949A009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66A43D90" w14:textId="45DAB2F3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ами name2 і name3 – ім’я файлу для перегляду і ім’я файлу для запису. Функція шукає цифри у файлі і записує їх в другий файл.</w:t>
      </w:r>
    </w:p>
    <w:p w14:paraId="41B88B3A" w14:textId="2E2F56E2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NumsInRows(name2, name3);</w:t>
      </w:r>
    </w:p>
    <w:p w14:paraId="4598F981" w14:textId="18A89D09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ами name2 і name3 – ім’я файлу для перегляду і ім’я файлу для запису. Функція сортує всі слова в кожному рядку за алфавітом.</w:t>
      </w:r>
    </w:p>
    <w:p w14:paraId="300BF7F3" w14:textId="4E0E318D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SortByAlphabet(name2, name3);</w:t>
      </w:r>
    </w:p>
    <w:p w14:paraId="2687EA85" w14:textId="473CC7AF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перегляду змісту файлу з аргументом name3 – ім’я файлу для виведення.</w:t>
      </w:r>
    </w:p>
    <w:p w14:paraId="2295A1AB" w14:textId="124A9AB4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view_file(name3);</w:t>
      </w:r>
    </w:p>
    <w:p w14:paraId="4E2D0386" w14:textId="2FED1687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замінює рядок за введеним номер на введений текст.</w:t>
      </w:r>
    </w:p>
    <w:p w14:paraId="6966AA07" w14:textId="6A9A32E3" w:rsidR="00CC6127" w:rsidRPr="0053614A" w:rsidRDefault="00A54D0E" w:rsidP="00937975">
      <w:pPr>
        <w:rPr>
          <w:color w:val="000000"/>
        </w:rPr>
      </w:pPr>
      <w:r w:rsidRPr="0053614A">
        <w:rPr>
          <w:color w:val="000000"/>
        </w:rPr>
        <w:t>PrintRowByNum(name2);</w:t>
      </w:r>
    </w:p>
    <w:p w14:paraId="0BB2AEFB" w14:textId="02EC94AC" w:rsidR="00A54D0E" w:rsidRPr="0053614A" w:rsidRDefault="00A54D0E" w:rsidP="00937975">
      <w:pPr>
        <w:rPr>
          <w:color w:val="000000"/>
        </w:rPr>
      </w:pPr>
      <w:r w:rsidRPr="0053614A">
        <w:rPr>
          <w:color w:val="000000"/>
        </w:rPr>
        <w:t>view_file(name2);</w:t>
      </w:r>
    </w:p>
    <w:p w14:paraId="769E27FE" w14:textId="2C713B8D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шукає введений текст у файлі і замінює його на введений текст.</w:t>
      </w:r>
    </w:p>
    <w:p w14:paraId="4B09DB22" w14:textId="111B19B4" w:rsidR="00CC6127" w:rsidRPr="0053614A" w:rsidRDefault="00A54D0E" w:rsidP="00937975">
      <w:pPr>
        <w:rPr>
          <w:color w:val="000000"/>
        </w:rPr>
      </w:pPr>
      <w:r w:rsidRPr="0053614A">
        <w:rPr>
          <w:color w:val="000000"/>
        </w:rPr>
        <w:t>PrintRowByText(name2);</w:t>
      </w:r>
    </w:p>
    <w:p w14:paraId="5F41BC3F" w14:textId="2D6D0948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view_file(name2);</w:t>
      </w:r>
    </w:p>
    <w:p w14:paraId="607176F7" w14:textId="7A5618AB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видаляє рядок за введеним номером.</w:t>
      </w:r>
    </w:p>
    <w:p w14:paraId="0022F5DB" w14:textId="7DDBF515" w:rsidR="00CC6127" w:rsidRPr="0053614A" w:rsidRDefault="00A54D0E" w:rsidP="00937975">
      <w:pPr>
        <w:rPr>
          <w:color w:val="000000"/>
        </w:rPr>
      </w:pPr>
      <w:r w:rsidRPr="0053614A">
        <w:rPr>
          <w:color w:val="000000"/>
        </w:rPr>
        <w:t>DeleteRowByNum(name2);</w:t>
      </w:r>
    </w:p>
    <w:p w14:paraId="4E13828C" w14:textId="3499CDB9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view_file(name2);</w:t>
      </w:r>
    </w:p>
    <w:p w14:paraId="1584675A" w14:textId="137D96E7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видаляє рядок якщо в ньому є введений текст</w:t>
      </w:r>
    </w:p>
    <w:p w14:paraId="4DF9ACE2" w14:textId="4CEBF674" w:rsidR="00CC6127" w:rsidRPr="0053614A" w:rsidRDefault="00A54D0E" w:rsidP="00937975">
      <w:pPr>
        <w:rPr>
          <w:color w:val="000000"/>
        </w:rPr>
      </w:pPr>
      <w:r w:rsidRPr="0053614A">
        <w:rPr>
          <w:color w:val="000000"/>
        </w:rPr>
        <w:t>DeleteRowByText(name2);</w:t>
      </w:r>
    </w:p>
    <w:p w14:paraId="4F97BAEE" w14:textId="2B71862F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view_file(name2);</w:t>
      </w:r>
    </w:p>
    <w:p w14:paraId="5AE301DF" w14:textId="7F501400" w:rsidR="00A54D0E" w:rsidRPr="0053614A" w:rsidRDefault="00A54D0E" w:rsidP="00CC6127">
      <w:pPr>
        <w:rPr>
          <w:color w:val="000000"/>
        </w:rPr>
      </w:pPr>
      <w:r w:rsidRPr="0053614A">
        <w:rPr>
          <w:color w:val="000000"/>
        </w:rPr>
        <w:t xml:space="preserve">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1ED6261D" w14:textId="77777777" w:rsidR="00422A09" w:rsidRDefault="00422A09" w:rsidP="0086243C">
      <w:pPr>
        <w:rPr>
          <w:color w:val="000000"/>
        </w:rPr>
      </w:pPr>
    </w:p>
    <w:p w14:paraId="0E98F00E" w14:textId="141EA692" w:rsidR="00A54D0E" w:rsidRPr="0053614A" w:rsidRDefault="009F3FFF" w:rsidP="0086243C">
      <w:pPr>
        <w:rPr>
          <w:color w:val="000000"/>
        </w:rPr>
      </w:pPr>
      <w:r w:rsidRPr="0053614A">
        <w:rPr>
          <w:color w:val="000000"/>
        </w:rPr>
        <w:t xml:space="preserve">Блок-схема цієї функції </w:t>
      </w:r>
      <w:r w:rsidR="00422A09" w:rsidRPr="00106C24">
        <w:t>наведена</w:t>
      </w:r>
      <w:r w:rsidR="00422A09">
        <w:rPr>
          <w:color w:val="000000"/>
        </w:rPr>
        <w:t xml:space="preserve"> у</w:t>
      </w:r>
      <w:r w:rsidR="00802C1C" w:rsidRPr="0053614A">
        <w:rPr>
          <w:color w:val="000000"/>
        </w:rPr>
        <w:t xml:space="preserve"> </w:t>
      </w:r>
      <w:r w:rsidR="00422A09">
        <w:rPr>
          <w:color w:val="000000"/>
        </w:rPr>
        <w:t>д</w:t>
      </w:r>
      <w:r w:rsidR="00802C1C" w:rsidRPr="0053614A">
        <w:rPr>
          <w:color w:val="000000"/>
        </w:rPr>
        <w:t>одат</w:t>
      </w:r>
      <w:r w:rsidR="00422A09">
        <w:rPr>
          <w:color w:val="000000"/>
        </w:rPr>
        <w:t>к</w:t>
      </w:r>
      <w:r w:rsidR="00422A09" w:rsidRPr="00106C24">
        <w:t>у</w:t>
      </w:r>
      <w:r w:rsidR="00802C1C" w:rsidRPr="0053614A">
        <w:rPr>
          <w:color w:val="000000"/>
        </w:rPr>
        <w:t xml:space="preserve"> А.1</w:t>
      </w:r>
    </w:p>
    <w:p w14:paraId="536FC270" w14:textId="77777777" w:rsidR="00422A09" w:rsidRPr="0053614A" w:rsidRDefault="00422A09" w:rsidP="00422A09">
      <w:pPr>
        <w:rPr>
          <w:color w:val="0000FF"/>
        </w:rPr>
      </w:pPr>
      <w:bookmarkStart w:id="11" w:name="_Toc164017201"/>
    </w:p>
    <w:p w14:paraId="4EEFD3F3" w14:textId="720A40AA" w:rsidR="0086243C" w:rsidRPr="0053614A" w:rsidRDefault="0095740E" w:rsidP="00937975">
      <w:pPr>
        <w:pStyle w:val="2"/>
        <w:rPr>
          <w:rFonts w:cs="Times New Roman"/>
          <w:color w:val="000000"/>
          <w:szCs w:val="28"/>
        </w:rPr>
      </w:pPr>
      <w:r w:rsidRPr="0053614A">
        <w:t xml:space="preserve">2.2 Опис функції </w:t>
      </w:r>
      <w:r w:rsidR="00802C1C" w:rsidRPr="0053614A">
        <w:rPr>
          <w:rFonts w:cs="Times New Roman"/>
          <w:color w:val="000000"/>
          <w:szCs w:val="28"/>
        </w:rPr>
        <w:t>view_file(</w:t>
      </w:r>
      <w:r w:rsidR="0086243C" w:rsidRPr="0053614A">
        <w:rPr>
          <w:rFonts w:cs="Times New Roman"/>
          <w:color w:val="000000"/>
          <w:szCs w:val="28"/>
        </w:rPr>
        <w:t>)</w:t>
      </w:r>
      <w:bookmarkEnd w:id="11"/>
    </w:p>
    <w:p w14:paraId="1412E4EC" w14:textId="7EECE1FA" w:rsidR="00937975" w:rsidRPr="00422A09" w:rsidRDefault="00B02CDD" w:rsidP="00937975">
      <w:pPr>
        <w:rPr>
          <w:color w:val="FF0000"/>
        </w:rPr>
      </w:pPr>
      <w:r w:rsidRPr="0053614A">
        <w:t>Ф</w:t>
      </w:r>
      <w:r w:rsidR="00937975" w:rsidRPr="0053614A">
        <w:t>ункція для виведення вмісту файлу</w:t>
      </w:r>
      <w:r w:rsidR="00422A09">
        <w:t xml:space="preserve"> </w:t>
      </w:r>
      <w:r w:rsidR="00422A09" w:rsidRPr="00422A09">
        <w:rPr>
          <w:color w:val="FF0000"/>
        </w:rPr>
        <w:t>має прототип:</w:t>
      </w:r>
    </w:p>
    <w:p w14:paraId="61A2E233" w14:textId="60A640FC" w:rsidR="0086243C" w:rsidRPr="0053614A" w:rsidRDefault="0086243C" w:rsidP="0086243C">
      <w:pPr>
        <w:rPr>
          <w:color w:val="000000"/>
        </w:rPr>
      </w:pPr>
      <w:r w:rsidRPr="0053614A">
        <w:rPr>
          <w:color w:val="0000FF"/>
        </w:rPr>
        <w:t>void</w:t>
      </w:r>
      <w:r w:rsidRPr="0053614A">
        <w:rPr>
          <w:color w:val="000000"/>
        </w:rPr>
        <w:t xml:space="preserve"> view_file(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</w:t>
      </w:r>
      <w:r w:rsidRPr="0053614A">
        <w:rPr>
          <w:color w:val="000000"/>
        </w:rPr>
        <w:t>)</w:t>
      </w:r>
      <w:r w:rsidR="00422A09">
        <w:rPr>
          <w:color w:val="000000"/>
        </w:rPr>
        <w:t>;</w:t>
      </w:r>
    </w:p>
    <w:p w14:paraId="2EE0AF77" w14:textId="7CB835B4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Оголошення тимчасової змінної для зчитування рядків.</w:t>
      </w:r>
    </w:p>
    <w:p w14:paraId="04FB1472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s[100];</w:t>
      </w:r>
    </w:p>
    <w:p w14:paraId="79A668F0" w14:textId="0014AE9C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Оголошення змінної вказівника для файлу.</w:t>
      </w:r>
    </w:p>
    <w:p w14:paraId="5B2E387E" w14:textId="00FF0E03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407C0D4" w14:textId="67479A5F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Відкри</w:t>
      </w:r>
      <w:r w:rsidR="00422A09">
        <w:rPr>
          <w:color w:val="000000"/>
        </w:rPr>
        <w:t>ванн</w:t>
      </w:r>
      <w:r w:rsidRPr="0053614A">
        <w:rPr>
          <w:color w:val="000000"/>
        </w:rPr>
        <w:t xml:space="preserve">я текстового файлу у режимі читання та перевірка </w:t>
      </w:r>
      <w:r w:rsidR="00422A09" w:rsidRPr="00422A09">
        <w:rPr>
          <w:color w:val="FF0000"/>
        </w:rPr>
        <w:t>наявності</w:t>
      </w:r>
      <w:r w:rsidR="00422A09">
        <w:rPr>
          <w:color w:val="000000"/>
        </w:rPr>
        <w:t xml:space="preserve"> </w:t>
      </w:r>
      <w:r w:rsidRPr="0053614A">
        <w:rPr>
          <w:color w:val="000000"/>
        </w:rPr>
        <w:t>файлу.</w:t>
      </w:r>
    </w:p>
    <w:p w14:paraId="10EB3748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fopen_s(&amp;f, </w:t>
      </w:r>
      <w:r w:rsidRPr="0053614A">
        <w:rPr>
          <w:color w:val="808080"/>
        </w:rPr>
        <w:t>name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t"</w:t>
      </w:r>
      <w:r w:rsidRPr="0053614A">
        <w:rPr>
          <w:color w:val="000000"/>
        </w:rPr>
        <w:t>);</w:t>
      </w:r>
    </w:p>
    <w:p w14:paraId="2AB48DEA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BB50BCB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B925705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Cannot open file to veiw\n"</w:t>
      </w:r>
      <w:r w:rsidRPr="0053614A">
        <w:rPr>
          <w:color w:val="000000"/>
        </w:rPr>
        <w:t>;</w:t>
      </w:r>
    </w:p>
    <w:p w14:paraId="5821206C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return</w:t>
      </w:r>
      <w:r w:rsidRPr="0053614A">
        <w:rPr>
          <w:color w:val="000000"/>
        </w:rPr>
        <w:t>;</w:t>
      </w:r>
    </w:p>
    <w:p w14:paraId="09E5C5A0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EDB3E4D" w14:textId="5506F79C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Перегляд файлу 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808080"/>
        </w:rPr>
        <w:t>name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----------------\n"</w:t>
      </w:r>
      <w:r w:rsidRPr="0053614A">
        <w:rPr>
          <w:color w:val="000000"/>
        </w:rPr>
        <w:t>;</w:t>
      </w:r>
    </w:p>
    <w:p w14:paraId="0D2330BD" w14:textId="45EECFB7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 xml:space="preserve">Цикл, що виводить зміст </w:t>
      </w:r>
      <w:r w:rsidRPr="00106C24">
        <w:rPr>
          <w:color w:val="000000"/>
        </w:rPr>
        <w:t>фа</w:t>
      </w:r>
      <w:r w:rsidR="00106C24" w:rsidRPr="00106C24">
        <w:rPr>
          <w:color w:val="000000"/>
        </w:rPr>
        <w:t>й</w:t>
      </w:r>
      <w:r w:rsidRPr="00106C24">
        <w:rPr>
          <w:color w:val="000000"/>
        </w:rPr>
        <w:t>лу</w:t>
      </w:r>
      <w:r w:rsidRPr="0053614A">
        <w:rPr>
          <w:color w:val="000000"/>
        </w:rPr>
        <w:t xml:space="preserve"> в консоль по рядку за кожну ітерацію. Функція fgets() зчитує по 100 байтів у змінну s кожну ітерацію, а при закінчення файлу виводить значення, що завершує дію циклу.</w:t>
      </w:r>
    </w:p>
    <w:p w14:paraId="4BF1EC22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while</w:t>
      </w:r>
      <w:r w:rsidRPr="0053614A">
        <w:rPr>
          <w:color w:val="000000"/>
        </w:rPr>
        <w:t xml:space="preserve"> (fgets(s, 100, f))</w:t>
      </w:r>
    </w:p>
    <w:p w14:paraId="1AFCBE3A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D1A83CB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s;</w:t>
      </w:r>
    </w:p>
    <w:p w14:paraId="2D3F02F3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560F606" w14:textId="0755FFEF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-------------------------------\n"</w:t>
      </w:r>
      <w:r w:rsidRPr="0053614A">
        <w:rPr>
          <w:color w:val="000000"/>
        </w:rPr>
        <w:t>;</w:t>
      </w:r>
    </w:p>
    <w:p w14:paraId="6A8CFFD0" w14:textId="3E3EBAD6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Закриваємо файл, що відкрили на початку програми.</w:t>
      </w:r>
    </w:p>
    <w:p w14:paraId="53CB2489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fclose(f);</w:t>
      </w:r>
    </w:p>
    <w:p w14:paraId="33458C3D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>}</w:t>
      </w:r>
    </w:p>
    <w:p w14:paraId="281258E4" w14:textId="1CA8827F" w:rsidR="001E28FB" w:rsidRPr="0053614A" w:rsidRDefault="00106C24" w:rsidP="00422A09">
      <w:r w:rsidRPr="0053614A">
        <w:rPr>
          <w:color w:val="000000"/>
        </w:rPr>
        <w:t xml:space="preserve">Блок-схема цієї функції </w:t>
      </w:r>
      <w:r w:rsidRPr="00106C24">
        <w:t>наведена</w:t>
      </w:r>
      <w:r>
        <w:rPr>
          <w:color w:val="000000"/>
        </w:rPr>
        <w:t xml:space="preserve"> у</w:t>
      </w:r>
      <w:r w:rsidRPr="0053614A">
        <w:rPr>
          <w:color w:val="000000"/>
        </w:rPr>
        <w:t xml:space="preserve"> </w:t>
      </w:r>
      <w:r>
        <w:rPr>
          <w:color w:val="000000"/>
        </w:rPr>
        <w:t>д</w:t>
      </w:r>
      <w:r w:rsidRPr="0053614A">
        <w:rPr>
          <w:color w:val="000000"/>
        </w:rPr>
        <w:t>одат</w:t>
      </w:r>
      <w:r>
        <w:rPr>
          <w:color w:val="000000"/>
        </w:rPr>
        <w:t>к</w:t>
      </w:r>
      <w:r w:rsidRPr="00106C24">
        <w:t>у</w:t>
      </w:r>
      <w:r w:rsidRPr="0053614A">
        <w:rPr>
          <w:color w:val="000000"/>
        </w:rPr>
        <w:t xml:space="preserve"> </w:t>
      </w:r>
      <w:r w:rsidR="001E28FB" w:rsidRPr="00106C24">
        <w:t>А.2</w:t>
      </w:r>
    </w:p>
    <w:p w14:paraId="78411160" w14:textId="77777777" w:rsidR="00422A09" w:rsidRPr="0053614A" w:rsidRDefault="00422A09" w:rsidP="00422A09">
      <w:bookmarkStart w:id="12" w:name="_Toc164017202"/>
    </w:p>
    <w:p w14:paraId="5D937F4C" w14:textId="09C8D307" w:rsidR="001E28FB" w:rsidRPr="0053614A" w:rsidRDefault="001E28FB" w:rsidP="001E28FB">
      <w:pPr>
        <w:pStyle w:val="2"/>
      </w:pPr>
      <w:r w:rsidRPr="0053614A">
        <w:lastRenderedPageBreak/>
        <w:t>2.3 Опис функції array_RowsColumns()</w:t>
      </w:r>
      <w:bookmarkEnd w:id="12"/>
    </w:p>
    <w:p w14:paraId="5647565B" w14:textId="0D22509A" w:rsidR="001E28FB" w:rsidRPr="0053614A" w:rsidRDefault="001E28FB" w:rsidP="001E28FB">
      <w:r w:rsidRPr="0053614A">
        <w:t>Аргументами функції є ім’я файлу та змінні для рядків та стовпчиків.</w:t>
      </w:r>
    </w:p>
    <w:p w14:paraId="11CEAFF7" w14:textId="1FD29336" w:rsidR="00937975" w:rsidRPr="0053614A" w:rsidRDefault="00937975" w:rsidP="001E28FB">
      <w:r w:rsidRPr="0053614A">
        <w:t xml:space="preserve">Функція, що обчислює рядки та стовпчики у файлі F1 та передає їх за </w:t>
      </w:r>
      <w:r w:rsidR="00403585" w:rsidRPr="0053614A">
        <w:t>адресом</w:t>
      </w:r>
      <w:r w:rsidRPr="0053614A">
        <w:t>.</w:t>
      </w:r>
    </w:p>
    <w:p w14:paraId="095386FB" w14:textId="5A31E1FE" w:rsidR="001E28FB" w:rsidRPr="0053614A" w:rsidRDefault="001E28FB" w:rsidP="001E28FB">
      <w:pPr>
        <w:rPr>
          <w:color w:val="000000"/>
        </w:rPr>
      </w:pPr>
      <w:r w:rsidRPr="0053614A">
        <w:rPr>
          <w:color w:val="0000FF"/>
        </w:rPr>
        <w:t>void</w:t>
      </w:r>
      <w:r w:rsidRPr="0053614A">
        <w:rPr>
          <w:color w:val="000000"/>
        </w:rPr>
        <w:t xml:space="preserve"> array_RowsColumns(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>)</w:t>
      </w:r>
    </w:p>
    <w:p w14:paraId="646E0FE4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>{</w:t>
      </w:r>
    </w:p>
    <w:p w14:paraId="6D648D52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 = 0;</w:t>
      </w:r>
    </w:p>
    <w:p w14:paraId="3B6DEB93" w14:textId="02F33F46" w:rsidR="00937975" w:rsidRPr="0053614A" w:rsidRDefault="00937975" w:rsidP="001E28FB">
      <w:pPr>
        <w:rPr>
          <w:color w:val="000000"/>
        </w:rPr>
      </w:pPr>
      <w:r w:rsidRPr="0053614A">
        <w:rPr>
          <w:color w:val="000000"/>
        </w:rPr>
        <w:t>Оголошення змінної для читання рядків.</w:t>
      </w:r>
    </w:p>
    <w:p w14:paraId="6178300A" w14:textId="7A0304D8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s[100] = { </w:t>
      </w:r>
      <w:r w:rsidRPr="0053614A">
        <w:rPr>
          <w:color w:val="A31515"/>
        </w:rPr>
        <w:t>'0'</w:t>
      </w:r>
      <w:r w:rsidRPr="0053614A">
        <w:rPr>
          <w:color w:val="000000"/>
        </w:rPr>
        <w:t xml:space="preserve"> };</w:t>
      </w:r>
    </w:p>
    <w:p w14:paraId="03224B9E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B9CFD61" w14:textId="50B16C4C" w:rsidR="00937975" w:rsidRPr="0053614A" w:rsidRDefault="00937975" w:rsidP="001E28FB">
      <w:pPr>
        <w:rPr>
          <w:color w:val="000000"/>
        </w:rPr>
      </w:pPr>
      <w:r w:rsidRPr="0053614A">
        <w:rPr>
          <w:color w:val="000000"/>
        </w:rPr>
        <w:t>Відкриття текстового файлу у режимі читання.</w:t>
      </w:r>
    </w:p>
    <w:p w14:paraId="122732F3" w14:textId="130C5C2A" w:rsidR="001E28FB" w:rsidRPr="0053614A" w:rsidRDefault="001E28FB" w:rsidP="00937975">
      <w:pPr>
        <w:rPr>
          <w:color w:val="000000"/>
        </w:rPr>
      </w:pPr>
      <w:r w:rsidRPr="0053614A">
        <w:rPr>
          <w:color w:val="000000"/>
        </w:rPr>
        <w:t xml:space="preserve">    fopen_s(&amp;f, </w:t>
      </w:r>
      <w:r w:rsidRPr="0053614A">
        <w:rPr>
          <w:color w:val="808080"/>
        </w:rPr>
        <w:t>name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t"</w:t>
      </w:r>
      <w:r w:rsidRPr="0053614A">
        <w:rPr>
          <w:color w:val="000000"/>
        </w:rPr>
        <w:t>);</w:t>
      </w:r>
    </w:p>
    <w:p w14:paraId="01554C53" w14:textId="1976172C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Перевірка файлу на існування.</w:t>
      </w:r>
    </w:p>
    <w:p w14:paraId="183959D7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B38417A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834E43F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Cannot open file to veiw\n"</w:t>
      </w:r>
      <w:r w:rsidRPr="0053614A">
        <w:rPr>
          <w:color w:val="000000"/>
        </w:rPr>
        <w:t>;</w:t>
      </w:r>
    </w:p>
    <w:p w14:paraId="502539B3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return</w:t>
      </w:r>
      <w:r w:rsidRPr="0053614A">
        <w:rPr>
          <w:color w:val="000000"/>
        </w:rPr>
        <w:t>;</w:t>
      </w:r>
    </w:p>
    <w:p w14:paraId="035DAB61" w14:textId="5B5DA377" w:rsidR="001E28FB" w:rsidRPr="0053614A" w:rsidRDefault="001E28FB" w:rsidP="00937975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3C57AA3" w14:textId="49FE75FD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Порядкове зчитування даних з фалу.</w:t>
      </w:r>
    </w:p>
    <w:p w14:paraId="4C73E78D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while</w:t>
      </w:r>
      <w:r w:rsidRPr="0053614A">
        <w:rPr>
          <w:color w:val="000000"/>
        </w:rPr>
        <w:t xml:space="preserve"> (fgets(s, 100, f))</w:t>
      </w:r>
    </w:p>
    <w:p w14:paraId="1BAFBB85" w14:textId="3CAD9B56" w:rsidR="001E28FB" w:rsidRPr="0053614A" w:rsidRDefault="001E28FB" w:rsidP="00937975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9702DED" w14:textId="7F9E8A93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Обчислення довжини масиву з рядком.</w:t>
      </w:r>
    </w:p>
    <w:p w14:paraId="746E1763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len = strlen(s);</w:t>
      </w:r>
    </w:p>
    <w:p w14:paraId="3E841585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 = 0;</w:t>
      </w:r>
    </w:p>
    <w:p w14:paraId="76AE2AFD" w14:textId="12B4188F" w:rsidR="007277CD" w:rsidRPr="0053614A" w:rsidRDefault="007277CD" w:rsidP="001E28FB">
      <w:pPr>
        <w:rPr>
          <w:color w:val="000000"/>
        </w:rPr>
      </w:pPr>
      <w:r w:rsidRPr="0053614A">
        <w:rPr>
          <w:color w:val="000000"/>
        </w:rPr>
        <w:t>Цикл, що ітерує по масиву з рядком та записує кількість чисел у ньому у змінну з стовпчиками, а кількість ітерації записує в змінну рядків.</w:t>
      </w:r>
    </w:p>
    <w:p w14:paraId="6C3A6029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>; i++)</w:t>
      </w:r>
    </w:p>
    <w:p w14:paraId="168804BA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54B405CE" w14:textId="194F92F8" w:rsidR="00937975" w:rsidRPr="0053614A" w:rsidRDefault="00937975" w:rsidP="001E28FB">
      <w:pPr>
        <w:rPr>
          <w:color w:val="000000"/>
        </w:rPr>
      </w:pPr>
      <w:r w:rsidRPr="0053614A">
        <w:rPr>
          <w:color w:val="000000"/>
        </w:rPr>
        <w:t>Перевірка таких умов: елемент не останній у масиві, елемент є цифрою, наступний елемент не є цифрою.</w:t>
      </w:r>
    </w:p>
    <w:p w14:paraId="7B2A028C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(i + 1) != len &amp;&amp; isdigit(s[i]) &amp;&amp; !isdigit(s[i + 1]))</w:t>
      </w:r>
    </w:p>
    <w:p w14:paraId="3CFC37AA" w14:textId="28FFA16E" w:rsidR="00456003" w:rsidRPr="0053614A" w:rsidRDefault="001E28FB" w:rsidP="00937975">
      <w:pPr>
        <w:tabs>
          <w:tab w:val="left" w:pos="6885"/>
        </w:tabs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808080"/>
        </w:rPr>
        <w:t>m</w:t>
      </w:r>
      <w:r w:rsidRPr="0053614A">
        <w:rPr>
          <w:color w:val="000000"/>
        </w:rPr>
        <w:t>++;</w:t>
      </w:r>
      <w:r w:rsidR="00456003" w:rsidRPr="0053614A">
        <w:rPr>
          <w:color w:val="000000"/>
        </w:rPr>
        <w:tab/>
      </w:r>
    </w:p>
    <w:p w14:paraId="490D02EF" w14:textId="13365708" w:rsidR="00937975" w:rsidRPr="0053614A" w:rsidRDefault="00937975" w:rsidP="00937975">
      <w:pPr>
        <w:tabs>
          <w:tab w:val="left" w:pos="6885"/>
        </w:tabs>
        <w:rPr>
          <w:color w:val="000000"/>
        </w:rPr>
      </w:pPr>
      <w:r w:rsidRPr="0053614A">
        <w:rPr>
          <w:color w:val="000000"/>
        </w:rPr>
        <w:t>Перевірка таких умов: елемент є останнім у масиві, елемент є цифрою.</w:t>
      </w:r>
    </w:p>
    <w:p w14:paraId="33D68989" w14:textId="48671F1E" w:rsidR="00456003" w:rsidRPr="0053614A" w:rsidRDefault="001E28FB" w:rsidP="00456003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else</w:t>
      </w:r>
      <w:r w:rsidRPr="0053614A">
        <w:rPr>
          <w:color w:val="000000"/>
        </w:rPr>
        <w:t xml:space="preserve">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(i + 1) &gt;= len &amp;&amp; isdigit(s[i]))</w:t>
      </w:r>
    </w:p>
    <w:p w14:paraId="2C87B269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808080"/>
        </w:rPr>
        <w:t>m</w:t>
      </w:r>
      <w:r w:rsidRPr="0053614A">
        <w:rPr>
          <w:color w:val="000000"/>
        </w:rPr>
        <w:t>++;</w:t>
      </w:r>
    </w:p>
    <w:p w14:paraId="6CD43D22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}</w:t>
      </w:r>
    </w:p>
    <w:p w14:paraId="46481DE3" w14:textId="28AB3B7D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808080"/>
        </w:rPr>
        <w:t>n</w:t>
      </w:r>
      <w:r w:rsidRPr="0053614A">
        <w:rPr>
          <w:color w:val="000000"/>
        </w:rPr>
        <w:t>++;</w:t>
      </w:r>
    </w:p>
    <w:p w14:paraId="57AF73D1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15C55A97" w14:textId="77777777" w:rsidR="007277CD" w:rsidRPr="0053614A" w:rsidRDefault="007277CD" w:rsidP="007277CD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00FAF76A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fclose(f);</w:t>
      </w:r>
    </w:p>
    <w:p w14:paraId="0F48CCEF" w14:textId="77777777" w:rsidR="00E0697B" w:rsidRPr="0053614A" w:rsidRDefault="001E28FB" w:rsidP="00422A09">
      <w:pPr>
        <w:rPr>
          <w:color w:val="000000"/>
        </w:rPr>
      </w:pPr>
      <w:r w:rsidRPr="0053614A">
        <w:rPr>
          <w:color w:val="000000"/>
        </w:rPr>
        <w:t>}</w:t>
      </w:r>
    </w:p>
    <w:p w14:paraId="11FC4749" w14:textId="6939B0C9" w:rsidR="00E0697B" w:rsidRPr="0053614A" w:rsidRDefault="00106C24" w:rsidP="00422A09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</w:t>
      </w:r>
      <w:r w:rsidR="00E0697B" w:rsidRPr="0053614A">
        <w:rPr>
          <w:color w:val="000000"/>
        </w:rPr>
        <w:t>А.3</w:t>
      </w:r>
    </w:p>
    <w:p w14:paraId="4E120093" w14:textId="77777777" w:rsidR="00422A09" w:rsidRPr="0053614A" w:rsidRDefault="00422A09" w:rsidP="00422A09">
      <w:pPr>
        <w:rPr>
          <w:color w:val="000000"/>
        </w:rPr>
      </w:pPr>
      <w:bookmarkStart w:id="13" w:name="_Toc164017203"/>
    </w:p>
    <w:p w14:paraId="0D050730" w14:textId="77777777" w:rsidR="00E0697B" w:rsidRPr="0053614A" w:rsidRDefault="00E0697B" w:rsidP="00E0697B">
      <w:pPr>
        <w:pStyle w:val="2"/>
      </w:pPr>
      <w:r w:rsidRPr="0053614A">
        <w:rPr>
          <w:shd w:val="clear" w:color="auto" w:fill="FFFFFF"/>
        </w:rPr>
        <w:t xml:space="preserve">2.4 Опис функції </w:t>
      </w:r>
      <w:r w:rsidRPr="0053614A">
        <w:t>make_array</w:t>
      </w:r>
      <w:bookmarkEnd w:id="13"/>
    </w:p>
    <w:p w14:paraId="0BE7BA7E" w14:textId="1BDA7A70" w:rsidR="00E0697B" w:rsidRPr="0053614A" w:rsidRDefault="00E0697B" w:rsidP="00E0697B">
      <w:r w:rsidRPr="0053614A">
        <w:t xml:space="preserve">Аргументи функції: ім’я фалу та вказівник на динамічну матрицю. </w:t>
      </w:r>
    </w:p>
    <w:p w14:paraId="63409202" w14:textId="24C08555" w:rsidR="007277CD" w:rsidRPr="0053614A" w:rsidRDefault="007277CD" w:rsidP="00E0697B">
      <w:r w:rsidRPr="0053614A">
        <w:t>Функція, що створює динамічний двомірний масив з показників вимірювань у файлі F1.</w:t>
      </w:r>
    </w:p>
    <w:p w14:paraId="46870B95" w14:textId="2D3C5389" w:rsidR="00E0697B" w:rsidRPr="0053614A" w:rsidRDefault="00E0697B" w:rsidP="00E0697B">
      <w:pPr>
        <w:rPr>
          <w:color w:val="000000"/>
        </w:rPr>
      </w:pPr>
      <w:r w:rsidRPr="0053614A">
        <w:rPr>
          <w:color w:val="0000FF"/>
        </w:rPr>
        <w:t>void</w:t>
      </w:r>
      <w:r w:rsidRPr="0053614A">
        <w:rPr>
          <w:color w:val="000000"/>
        </w:rPr>
        <w:t xml:space="preserve"> make_array(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** </w:t>
      </w:r>
      <w:r w:rsidRPr="0053614A">
        <w:rPr>
          <w:color w:val="808080"/>
        </w:rPr>
        <w:t>matrix</w:t>
      </w:r>
      <w:r w:rsidRPr="0053614A">
        <w:rPr>
          <w:color w:val="000000"/>
        </w:rPr>
        <w:t>)</w:t>
      </w:r>
      <w:r w:rsidR="007277CD" w:rsidRPr="0053614A">
        <w:t xml:space="preserve"> </w:t>
      </w:r>
    </w:p>
    <w:p w14:paraId="45D4252D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>{</w:t>
      </w:r>
    </w:p>
    <w:p w14:paraId="76A30536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row = 0;</w:t>
      </w:r>
    </w:p>
    <w:p w14:paraId="670BEEF6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s[100] = { </w:t>
      </w:r>
      <w:r w:rsidRPr="0053614A">
        <w:rPr>
          <w:color w:val="A31515"/>
        </w:rPr>
        <w:t>'0'</w:t>
      </w:r>
      <w:r w:rsidRPr="0053614A">
        <w:rPr>
          <w:color w:val="000000"/>
        </w:rPr>
        <w:t xml:space="preserve"> };</w:t>
      </w:r>
    </w:p>
    <w:p w14:paraId="4FDB476E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B9B78F6" w14:textId="7046B15C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Відкриваємо файл і перевіряємо його на існування.</w:t>
      </w:r>
    </w:p>
    <w:p w14:paraId="2A502EAA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fopen_s(&amp;f, </w:t>
      </w:r>
      <w:r w:rsidRPr="0053614A">
        <w:rPr>
          <w:color w:val="808080"/>
        </w:rPr>
        <w:t>name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t"</w:t>
      </w:r>
      <w:r w:rsidRPr="0053614A">
        <w:rPr>
          <w:color w:val="000000"/>
        </w:rPr>
        <w:t>);</w:t>
      </w:r>
    </w:p>
    <w:p w14:paraId="611AF238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1CB2C9A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A7AFD1E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Cannot open file to veiw\n"</w:t>
      </w:r>
      <w:r w:rsidRPr="0053614A">
        <w:rPr>
          <w:color w:val="000000"/>
        </w:rPr>
        <w:t>;</w:t>
      </w:r>
    </w:p>
    <w:p w14:paraId="6B4D3453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return</w:t>
      </w:r>
      <w:r w:rsidRPr="0053614A">
        <w:rPr>
          <w:color w:val="000000"/>
        </w:rPr>
        <w:t>;</w:t>
      </w:r>
    </w:p>
    <w:p w14:paraId="07ACFD56" w14:textId="0B39E6B2" w:rsidR="00E0697B" w:rsidRPr="0053614A" w:rsidRDefault="00E0697B" w:rsidP="007277CD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1CA6D91" w14:textId="5B62E2D1" w:rsidR="007277CD" w:rsidRPr="0053614A" w:rsidRDefault="007277CD" w:rsidP="007277CD">
      <w:pPr>
        <w:rPr>
          <w:color w:val="000000"/>
        </w:rPr>
      </w:pPr>
      <w:r w:rsidRPr="0053614A">
        <w:rPr>
          <w:color w:val="000000"/>
        </w:rPr>
        <w:t>Цикл для читання даних файлу по рядках</w:t>
      </w:r>
    </w:p>
    <w:p w14:paraId="40CCA8EA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while</w:t>
      </w:r>
      <w:r w:rsidRPr="0053614A">
        <w:rPr>
          <w:color w:val="000000"/>
        </w:rPr>
        <w:t xml:space="preserve"> (fgets(s, 100, f))</w:t>
      </w:r>
    </w:p>
    <w:p w14:paraId="0678F7DF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9C9D7D6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column = 0;</w:t>
      </w:r>
    </w:p>
    <w:p w14:paraId="282327B2" w14:textId="77777777" w:rsidR="007277CD" w:rsidRPr="0053614A" w:rsidRDefault="007277CD" w:rsidP="007277CD">
      <w:pPr>
        <w:rPr>
          <w:color w:val="000000"/>
        </w:rPr>
      </w:pPr>
      <w:r w:rsidRPr="0053614A">
        <w:rPr>
          <w:color w:val="000000"/>
        </w:rPr>
        <w:t>Обчислюємо довжину тимчасового масиву рядка.</w:t>
      </w:r>
    </w:p>
    <w:p w14:paraId="7F6A24EC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len = strlen(s);</w:t>
      </w:r>
    </w:p>
    <w:p w14:paraId="355CC24D" w14:textId="4296D4E5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Цикл, що ітерує по рядку.</w:t>
      </w:r>
    </w:p>
    <w:p w14:paraId="26177F6D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len; i++)</w:t>
      </w:r>
    </w:p>
    <w:p w14:paraId="6E803EA7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77CEC6B6" w14:textId="766749C0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lastRenderedPageBreak/>
        <w:t xml:space="preserve">Перевірка умови чи елемент не є пробілом, кінцем масиву, символом наст. рядка або табуляції. </w:t>
      </w:r>
    </w:p>
    <w:p w14:paraId="48F08680" w14:textId="0F6A5D11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s[i] != </w:t>
      </w:r>
      <w:r w:rsidRPr="0053614A">
        <w:rPr>
          <w:color w:val="A31515"/>
        </w:rPr>
        <w:t>'</w:t>
      </w:r>
      <w:r w:rsidR="00AC7AD8" w:rsidRPr="0053614A">
        <w:rPr>
          <w:color w:val="A31515"/>
        </w:rPr>
        <w:t xml:space="preserve"> </w:t>
      </w:r>
      <w:r w:rsidRPr="0053614A">
        <w:rPr>
          <w:color w:val="A31515"/>
        </w:rPr>
        <w:t xml:space="preserve"> 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n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t'</w:t>
      </w:r>
      <w:r w:rsidRPr="0053614A">
        <w:rPr>
          <w:color w:val="000000"/>
        </w:rPr>
        <w:t>)</w:t>
      </w:r>
    </w:p>
    <w:p w14:paraId="4E64C3D3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74DEAE3D" w14:textId="1DCF629B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Оголошення тимчасового масиву для числа.</w:t>
      </w:r>
    </w:p>
    <w:p w14:paraId="0AB96201" w14:textId="55E40DD3" w:rsidR="00E0697B" w:rsidRPr="0053614A" w:rsidRDefault="00AC7AD8" w:rsidP="007277CD">
      <w:pPr>
        <w:ind w:firstLine="0"/>
        <w:rPr>
          <w:color w:val="000000"/>
        </w:rPr>
      </w:pPr>
      <w:r w:rsidRPr="0053614A">
        <w:rPr>
          <w:color w:val="000000"/>
        </w:rPr>
        <w:tab/>
      </w:r>
      <w:r w:rsidR="00E0697B" w:rsidRPr="0053614A">
        <w:rPr>
          <w:color w:val="000000"/>
        </w:rPr>
        <w:t xml:space="preserve">                </w:t>
      </w:r>
      <w:r w:rsidR="00E0697B" w:rsidRPr="0053614A">
        <w:rPr>
          <w:color w:val="0000FF"/>
        </w:rPr>
        <w:t>char</w:t>
      </w:r>
      <w:r w:rsidR="00E0697B" w:rsidRPr="0053614A">
        <w:rPr>
          <w:color w:val="000000"/>
        </w:rPr>
        <w:t xml:space="preserve"> number[10] = { </w:t>
      </w:r>
      <w:r w:rsidR="00E0697B" w:rsidRPr="0053614A">
        <w:rPr>
          <w:color w:val="A31515"/>
        </w:rPr>
        <w:t>'\0'</w:t>
      </w:r>
      <w:r w:rsidR="00E0697B" w:rsidRPr="0053614A">
        <w:rPr>
          <w:color w:val="000000"/>
        </w:rPr>
        <w:t xml:space="preserve"> };</w:t>
      </w:r>
    </w:p>
    <w:p w14:paraId="04F16681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j;</w:t>
      </w:r>
    </w:p>
    <w:p w14:paraId="4F5CCC6E" w14:textId="361B8116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Цикл, що записує все що йде після першого числа в масив number, якщо це також є число.</w:t>
      </w:r>
    </w:p>
    <w:p w14:paraId="3BF627CC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j = 0; s[i] != </w:t>
      </w:r>
      <w:r w:rsidRPr="0053614A">
        <w:rPr>
          <w:color w:val="A31515"/>
        </w:rPr>
        <w:t>' '</w:t>
      </w:r>
      <w:r w:rsidRPr="0053614A">
        <w:rPr>
          <w:color w:val="000000"/>
        </w:rPr>
        <w:t>; j++)</w:t>
      </w:r>
    </w:p>
    <w:p w14:paraId="6D619B24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5489B2B5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s[i] != </w:t>
      </w:r>
      <w:r w:rsidRPr="0053614A">
        <w:rPr>
          <w:color w:val="A31515"/>
        </w:rPr>
        <w:t>'\n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t'</w:t>
      </w:r>
      <w:r w:rsidRPr="0053614A">
        <w:rPr>
          <w:color w:val="000000"/>
        </w:rPr>
        <w:t>)</w:t>
      </w:r>
    </w:p>
    <w:p w14:paraId="4199A2B2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        number[j] = s[i++];</w:t>
      </w:r>
    </w:p>
    <w:p w14:paraId="3E035171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r w:rsidRPr="0053614A">
        <w:rPr>
          <w:color w:val="0000FF"/>
        </w:rPr>
        <w:t>else</w:t>
      </w:r>
      <w:r w:rsidRPr="0053614A">
        <w:rPr>
          <w:color w:val="000000"/>
        </w:rPr>
        <w:t xml:space="preserve"> </w:t>
      </w:r>
      <w:r w:rsidRPr="0053614A">
        <w:rPr>
          <w:color w:val="0000FF"/>
        </w:rPr>
        <w:t>break</w:t>
      </w:r>
      <w:r w:rsidRPr="0053614A">
        <w:rPr>
          <w:color w:val="000000"/>
        </w:rPr>
        <w:t>;</w:t>
      </w:r>
    </w:p>
    <w:p w14:paraId="20584088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19C3247A" w14:textId="6E5B138A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Масив з числом перетворюється на число завдяки функції atoi() та записується у відповідний рядок і стовпчик. Стовпчик одразу збільшується для наступного числа.</w:t>
      </w:r>
    </w:p>
    <w:p w14:paraId="74B06B22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808080"/>
        </w:rPr>
        <w:t>matrix</w:t>
      </w:r>
      <w:r w:rsidRPr="0053614A">
        <w:rPr>
          <w:color w:val="000000"/>
        </w:rPr>
        <w:t>[row][column++] = atoi(number);</w:t>
      </w:r>
    </w:p>
    <w:p w14:paraId="2F0AED5D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5140E5EC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59E1BDD3" w14:textId="443C307A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Збільшення числа для рядка після кожного прочитаного рядка у файлі.</w:t>
      </w:r>
    </w:p>
    <w:p w14:paraId="41C1601B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row++;</w:t>
      </w:r>
    </w:p>
    <w:p w14:paraId="3290CFB0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4C6FD24" w14:textId="70EA3ACC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Закриття файлу.</w:t>
      </w:r>
    </w:p>
    <w:p w14:paraId="787C71A5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fclose(f);</w:t>
      </w:r>
    </w:p>
    <w:p w14:paraId="5920B78F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>}</w:t>
      </w:r>
    </w:p>
    <w:p w14:paraId="054ECEED" w14:textId="603C8CF0" w:rsidR="00AC7AD8" w:rsidRDefault="00106C24" w:rsidP="00E0697B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</w:t>
      </w:r>
      <w:r w:rsidR="00AC7AD8" w:rsidRPr="0053614A">
        <w:rPr>
          <w:color w:val="000000"/>
        </w:rPr>
        <w:t>А.4</w:t>
      </w:r>
    </w:p>
    <w:p w14:paraId="37CDEED4" w14:textId="77777777" w:rsidR="00422A09" w:rsidRPr="0053614A" w:rsidRDefault="00422A09" w:rsidP="00E0697B">
      <w:pPr>
        <w:rPr>
          <w:color w:val="000000"/>
        </w:rPr>
      </w:pPr>
    </w:p>
    <w:p w14:paraId="5D4608B7" w14:textId="022E9DA7" w:rsidR="00AC7AD8" w:rsidRPr="0053614A" w:rsidRDefault="00AC7AD8" w:rsidP="00AC7AD8">
      <w:pPr>
        <w:pStyle w:val="2"/>
      </w:pPr>
      <w:bookmarkStart w:id="14" w:name="_Toc164017204"/>
      <w:r w:rsidRPr="0053614A">
        <w:t>2.5 Опис функції make_output3()</w:t>
      </w:r>
      <w:bookmarkEnd w:id="14"/>
    </w:p>
    <w:p w14:paraId="4C7449C9" w14:textId="22F07EBF" w:rsidR="00AC7AD8" w:rsidRPr="0053614A" w:rsidRDefault="00AC7AD8" w:rsidP="00AC7AD8">
      <w:r w:rsidRPr="0053614A">
        <w:t>Аргументи функції: ім’я файлу для записування, матриця та кількість рядків, стовпців матриці.</w:t>
      </w:r>
      <w:r w:rsidR="007277CD" w:rsidRPr="0053614A">
        <w:t xml:space="preserve"> Функція, що виводить створену матрицю в консоль, а також записує в файл F2.</w:t>
      </w:r>
    </w:p>
    <w:p w14:paraId="29A53DD3" w14:textId="39511388" w:rsidR="00AC7AD8" w:rsidRPr="0053614A" w:rsidRDefault="00AC7AD8" w:rsidP="00AC7AD8">
      <w:pPr>
        <w:rPr>
          <w:color w:val="000000"/>
        </w:rPr>
      </w:pPr>
      <w:r w:rsidRPr="0053614A">
        <w:rPr>
          <w:color w:val="0000FF"/>
        </w:rPr>
        <w:t>void</w:t>
      </w:r>
      <w:r w:rsidRPr="0053614A">
        <w:rPr>
          <w:color w:val="000000"/>
        </w:rPr>
        <w:t xml:space="preserve"> make_output3(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** </w:t>
      </w:r>
      <w:r w:rsidRPr="0053614A">
        <w:rPr>
          <w:color w:val="808080"/>
        </w:rPr>
        <w:t>matrix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>)</w:t>
      </w:r>
      <w:r w:rsidR="007277CD" w:rsidRPr="0053614A">
        <w:t xml:space="preserve"> </w:t>
      </w:r>
    </w:p>
    <w:p w14:paraId="43418EAF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lastRenderedPageBreak/>
        <w:t>{</w:t>
      </w:r>
    </w:p>
    <w:p w14:paraId="450BB0E8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313E9BF9" w14:textId="77660A1D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>Відкриття текстового файлу для записування даних та перевірка на його існування.</w:t>
      </w:r>
    </w:p>
    <w:p w14:paraId="6C8E8C3F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fopen_s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wt"</w:t>
      </w:r>
      <w:r w:rsidRPr="0053614A">
        <w:rPr>
          <w:color w:val="000000"/>
        </w:rPr>
        <w:t>);</w:t>
      </w:r>
    </w:p>
    <w:p w14:paraId="33A7302B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2FEFAF06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91A4503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Cannot open file to veiw\n"</w:t>
      </w:r>
      <w:r w:rsidRPr="0053614A">
        <w:rPr>
          <w:color w:val="000000"/>
        </w:rPr>
        <w:t>;</w:t>
      </w:r>
    </w:p>
    <w:p w14:paraId="1FD630AD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return</w:t>
      </w:r>
      <w:r w:rsidRPr="0053614A">
        <w:rPr>
          <w:color w:val="000000"/>
        </w:rPr>
        <w:t>;</w:t>
      </w:r>
    </w:p>
    <w:p w14:paraId="7716133E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4ED2CC8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Перегляд матриці:\n"</w:t>
      </w:r>
      <w:r w:rsidRPr="0053614A">
        <w:rPr>
          <w:color w:val="000000"/>
        </w:rPr>
        <w:t>;</w:t>
      </w:r>
    </w:p>
    <w:p w14:paraId="3EE7DF46" w14:textId="2CA76E1C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 xml:space="preserve">Вкладений цикл для записування матриці до файлу з виводом до консолі. </w:t>
      </w:r>
    </w:p>
    <w:p w14:paraId="39DBC6DA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3F687D00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269040BE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07108767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32EEDE94" w14:textId="10DD9721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>Функція fprintf() записує дані до файлу, який йде до неї як перший аргумент.</w:t>
      </w:r>
    </w:p>
    <w:p w14:paraId="20272DBF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    fprintf(f, </w:t>
      </w:r>
      <w:r w:rsidRPr="0053614A">
        <w:rPr>
          <w:color w:val="A31515"/>
        </w:rPr>
        <w:t>"%i\t\t"</w:t>
      </w:r>
      <w:r w:rsidRPr="0053614A">
        <w:rPr>
          <w:color w:val="000000"/>
        </w:rPr>
        <w:t xml:space="preserve">, </w:t>
      </w:r>
      <w:r w:rsidRPr="0053614A">
        <w:rPr>
          <w:color w:val="808080"/>
        </w:rPr>
        <w:t>matrix</w:t>
      </w:r>
      <w:r w:rsidRPr="0053614A">
        <w:rPr>
          <w:color w:val="000000"/>
        </w:rPr>
        <w:t>[i][j]);</w:t>
      </w:r>
    </w:p>
    <w:p w14:paraId="1A12BC20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808080"/>
        </w:rPr>
        <w:t>matrix</w:t>
      </w:r>
      <w:r w:rsidRPr="0053614A">
        <w:rPr>
          <w:color w:val="000000"/>
        </w:rPr>
        <w:t xml:space="preserve">[i][j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t\t"</w:t>
      </w:r>
      <w:r w:rsidRPr="0053614A">
        <w:rPr>
          <w:color w:val="000000"/>
        </w:rPr>
        <w:t>;</w:t>
      </w:r>
    </w:p>
    <w:p w14:paraId="41E3FE33" w14:textId="7A10D214" w:rsidR="00AC7AD8" w:rsidRPr="0053614A" w:rsidRDefault="00AC7AD8" w:rsidP="007277CD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1BF268AB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fprintf(f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3DA63AEB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2D2F1832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18B8F0F7" w14:textId="05FCC1B6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02C0134E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fclose(f);</w:t>
      </w:r>
    </w:p>
    <w:p w14:paraId="546F596B" w14:textId="0EC014A4" w:rsidR="00AC7AD8" w:rsidRPr="0053614A" w:rsidRDefault="00AC7AD8" w:rsidP="00AF32B7">
      <w:pPr>
        <w:rPr>
          <w:color w:val="000000"/>
        </w:rPr>
      </w:pPr>
      <w:r w:rsidRPr="0053614A">
        <w:rPr>
          <w:color w:val="000000"/>
        </w:rPr>
        <w:t>}</w:t>
      </w:r>
    </w:p>
    <w:p w14:paraId="5174F5B6" w14:textId="1206B060" w:rsidR="00AF32B7" w:rsidRDefault="00106C24" w:rsidP="00AF32B7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</w:t>
      </w:r>
      <w:r w:rsidR="00AF32B7" w:rsidRPr="00106C24">
        <w:rPr>
          <w:color w:val="000000"/>
        </w:rPr>
        <w:t>А.5</w:t>
      </w:r>
    </w:p>
    <w:p w14:paraId="4DEA5DCE" w14:textId="77777777" w:rsidR="00422A09" w:rsidRPr="0053614A" w:rsidRDefault="00422A09" w:rsidP="00AF32B7">
      <w:pPr>
        <w:rPr>
          <w:color w:val="000000"/>
        </w:rPr>
      </w:pPr>
    </w:p>
    <w:p w14:paraId="1FA9F46A" w14:textId="6C145F9E" w:rsidR="00AF32B7" w:rsidRPr="0053614A" w:rsidRDefault="00AF32B7" w:rsidP="00AF32B7">
      <w:pPr>
        <w:pStyle w:val="2"/>
      </w:pPr>
      <w:bookmarkStart w:id="15" w:name="_Toc164017205"/>
      <w:r w:rsidRPr="0053614A">
        <w:t>2.6 Опис функції BiggerThanOne()</w:t>
      </w:r>
      <w:bookmarkEnd w:id="15"/>
    </w:p>
    <w:p w14:paraId="4EC7D222" w14:textId="08D7B759" w:rsidR="002A58E1" w:rsidRPr="0053614A" w:rsidRDefault="00AF32B7" w:rsidP="002A58E1">
      <w:r w:rsidRPr="0053614A">
        <w:t>Аргументи функції: ім’я файлу для записування, матриця та її розмірність у двох змінних. Також ця функція повертає тип даних int.</w:t>
      </w:r>
      <w:r w:rsidR="002A58E1" w:rsidRPr="0053614A">
        <w:t xml:space="preserve"> Функція, що обчислює кількість елементів більших за 1 в матриці та записує в файл F2.</w:t>
      </w:r>
    </w:p>
    <w:p w14:paraId="3E89865F" w14:textId="0B7945C7" w:rsidR="00AF32B7" w:rsidRPr="0053614A" w:rsidRDefault="00AF32B7" w:rsidP="00AF32B7">
      <w:pPr>
        <w:rPr>
          <w:color w:val="000000"/>
        </w:rPr>
      </w:pPr>
      <w:r w:rsidRPr="0053614A">
        <w:rPr>
          <w:color w:val="0000FF"/>
        </w:rPr>
        <w:t>int</w:t>
      </w:r>
      <w:r w:rsidRPr="0053614A">
        <w:rPr>
          <w:color w:val="000000"/>
        </w:rPr>
        <w:t xml:space="preserve"> BiggerThanOne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** </w:t>
      </w:r>
      <w:r w:rsidRPr="0053614A">
        <w:rPr>
          <w:color w:val="808080"/>
        </w:rPr>
        <w:t>matrix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>)</w:t>
      </w:r>
    </w:p>
    <w:p w14:paraId="3CF4CB9F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>{</w:t>
      </w:r>
    </w:p>
    <w:p w14:paraId="163455D3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amount = 0;</w:t>
      </w:r>
    </w:p>
    <w:p w14:paraId="70CD48EE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1E6C0473" w14:textId="30F37589" w:rsidR="002A58E1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0E73C50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fopen_s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at"</w:t>
      </w:r>
      <w:r w:rsidRPr="0053614A">
        <w:rPr>
          <w:color w:val="000000"/>
        </w:rPr>
        <w:t>);</w:t>
      </w:r>
    </w:p>
    <w:p w14:paraId="0A5A6D0C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A160E1F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B288DE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Cannot open file to veiw\n"</w:t>
      </w:r>
      <w:r w:rsidRPr="0053614A">
        <w:rPr>
          <w:color w:val="000000"/>
        </w:rPr>
        <w:t>;</w:t>
      </w:r>
    </w:p>
    <w:p w14:paraId="6DD8E48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return</w:t>
      </w:r>
      <w:r w:rsidRPr="0053614A">
        <w:rPr>
          <w:color w:val="000000"/>
        </w:rPr>
        <w:t xml:space="preserve"> -1;</w:t>
      </w:r>
    </w:p>
    <w:p w14:paraId="34C41AC9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24461B7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fprintf(f, </w:t>
      </w:r>
      <w:r w:rsidRPr="0053614A">
        <w:rPr>
          <w:color w:val="A31515"/>
        </w:rPr>
        <w:t>"\nКількість показників вимірювань датчиків (елементів матриці), більших за 1: "</w:t>
      </w:r>
      <w:r w:rsidRPr="0053614A">
        <w:rPr>
          <w:color w:val="000000"/>
        </w:rPr>
        <w:t>);</w:t>
      </w:r>
    </w:p>
    <w:p w14:paraId="6CAEC255" w14:textId="0BB157D7" w:rsidR="002A58E1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t>Вкладений цикл, що рахує кількість елементів більших за один в матриці ітерючи по кожному елементу.</w:t>
      </w:r>
    </w:p>
    <w:p w14:paraId="74659B5E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790668F2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05F4F93D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220A4D3D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</w:t>
      </w:r>
      <w:r w:rsidRPr="0053614A">
        <w:rPr>
          <w:color w:val="808080"/>
        </w:rPr>
        <w:t>matrix</w:t>
      </w:r>
      <w:r w:rsidRPr="0053614A">
        <w:rPr>
          <w:color w:val="000000"/>
        </w:rPr>
        <w:t>[i][j] &gt; 1)</w:t>
      </w:r>
    </w:p>
    <w:p w14:paraId="0041D9DB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        amount++;</w:t>
      </w:r>
    </w:p>
    <w:p w14:paraId="794F5EFA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2007A7F2" w14:textId="60C2AFE0" w:rsidR="002A58E1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t>Записуємо результат у файл, закриваємо файл та повертаємо значення функції.</w:t>
      </w:r>
    </w:p>
    <w:p w14:paraId="74FB946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fprintf(f, </w:t>
      </w:r>
      <w:r w:rsidRPr="0053614A">
        <w:rPr>
          <w:color w:val="A31515"/>
        </w:rPr>
        <w:t>"%i\n"</w:t>
      </w:r>
      <w:r w:rsidRPr="0053614A">
        <w:rPr>
          <w:color w:val="000000"/>
        </w:rPr>
        <w:t>, amount);</w:t>
      </w:r>
    </w:p>
    <w:p w14:paraId="72793E1C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fclose(f);</w:t>
      </w:r>
    </w:p>
    <w:p w14:paraId="30509A67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return</w:t>
      </w:r>
      <w:r w:rsidRPr="0053614A">
        <w:rPr>
          <w:color w:val="000000"/>
        </w:rPr>
        <w:t xml:space="preserve"> amount;</w:t>
      </w:r>
    </w:p>
    <w:p w14:paraId="45EA75B3" w14:textId="1F40405B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>}</w:t>
      </w:r>
    </w:p>
    <w:p w14:paraId="7037A9BA" w14:textId="25A8FF4F" w:rsidR="00AF32B7" w:rsidRDefault="00106C24" w:rsidP="00AF32B7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</w:t>
      </w:r>
      <w:r w:rsidR="00AF32B7" w:rsidRPr="00106C24">
        <w:rPr>
          <w:color w:val="000000"/>
        </w:rPr>
        <w:t>А.6</w:t>
      </w:r>
    </w:p>
    <w:p w14:paraId="37074929" w14:textId="77777777" w:rsidR="00422A09" w:rsidRPr="0053614A" w:rsidRDefault="00422A09" w:rsidP="00AF32B7">
      <w:pPr>
        <w:rPr>
          <w:color w:val="000000"/>
        </w:rPr>
      </w:pPr>
    </w:p>
    <w:p w14:paraId="4FA00B3E" w14:textId="7705B06A" w:rsidR="00AF32B7" w:rsidRPr="0053614A" w:rsidRDefault="00AF32B7" w:rsidP="00AF32B7">
      <w:pPr>
        <w:pStyle w:val="2"/>
      </w:pPr>
      <w:bookmarkStart w:id="16" w:name="_Toc164017206"/>
      <w:r w:rsidRPr="0053614A">
        <w:t>2.7 Опис функції LocalMinimum()</w:t>
      </w:r>
      <w:bookmarkEnd w:id="16"/>
    </w:p>
    <w:p w14:paraId="65ECCB77" w14:textId="1A60B88F" w:rsidR="00AF32B7" w:rsidRPr="0053614A" w:rsidRDefault="00AF32B7" w:rsidP="00AF32B7">
      <w:r w:rsidRPr="0053614A">
        <w:t>Аргументи функції: ім’я файлу для записування, матриця та її розмірність у двох змінних. Також ця функція повертає тип даних int.</w:t>
      </w:r>
      <w:r w:rsidR="002A58E1" w:rsidRPr="0053614A">
        <w:t xml:space="preserve"> Функція повертає кількість локальних мінімумів по горизонталі та вертикалі та записує у файл F2.</w:t>
      </w:r>
    </w:p>
    <w:p w14:paraId="0D179C99" w14:textId="65975163" w:rsidR="00AF32B7" w:rsidRPr="0053614A" w:rsidRDefault="00AF32B7" w:rsidP="00AF32B7">
      <w:r w:rsidRPr="0053614A">
        <w:rPr>
          <w:color w:val="0000FF"/>
        </w:rPr>
        <w:t>int</w:t>
      </w:r>
      <w:r w:rsidRPr="0053614A">
        <w:t xml:space="preserve"> LocalMinimum(</w:t>
      </w:r>
      <w:r w:rsidRPr="0053614A">
        <w:rPr>
          <w:color w:val="0000FF"/>
        </w:rPr>
        <w:t>char</w:t>
      </w:r>
      <w:r w:rsidRPr="0053614A">
        <w:t xml:space="preserve">* </w:t>
      </w:r>
      <w:r w:rsidRPr="0053614A">
        <w:rPr>
          <w:color w:val="808080"/>
        </w:rPr>
        <w:t>name1</w:t>
      </w:r>
      <w:r w:rsidRPr="0053614A">
        <w:t xml:space="preserve">, </w:t>
      </w:r>
      <w:r w:rsidRPr="0053614A">
        <w:rPr>
          <w:color w:val="0000FF"/>
        </w:rPr>
        <w:t>int</w:t>
      </w:r>
      <w:r w:rsidRPr="0053614A">
        <w:t xml:space="preserve">** </w:t>
      </w:r>
      <w:r w:rsidRPr="0053614A">
        <w:rPr>
          <w:color w:val="808080"/>
        </w:rPr>
        <w:t>matrix</w:t>
      </w:r>
      <w:r w:rsidRPr="0053614A">
        <w:t xml:space="preserve">, </w:t>
      </w:r>
      <w:r w:rsidRPr="0053614A">
        <w:rPr>
          <w:color w:val="0000FF"/>
        </w:rPr>
        <w:t>int</w:t>
      </w:r>
      <w:r w:rsidRPr="0053614A">
        <w:t xml:space="preserve">&amp; </w:t>
      </w:r>
      <w:r w:rsidRPr="0053614A">
        <w:rPr>
          <w:color w:val="808080"/>
        </w:rPr>
        <w:t>n</w:t>
      </w:r>
      <w:r w:rsidRPr="0053614A">
        <w:t xml:space="preserve">, </w:t>
      </w:r>
      <w:r w:rsidRPr="0053614A">
        <w:rPr>
          <w:color w:val="0000FF"/>
        </w:rPr>
        <w:t>int</w:t>
      </w:r>
      <w:r w:rsidRPr="0053614A">
        <w:t xml:space="preserve">&amp; </w:t>
      </w:r>
      <w:r w:rsidRPr="0053614A">
        <w:rPr>
          <w:color w:val="808080"/>
        </w:rPr>
        <w:t>m</w:t>
      </w:r>
      <w:r w:rsidRPr="0053614A">
        <w:t xml:space="preserve">) </w:t>
      </w:r>
    </w:p>
    <w:p w14:paraId="587B389B" w14:textId="32C00F4C" w:rsidR="00AF32B7" w:rsidRPr="0053614A" w:rsidRDefault="00AF32B7" w:rsidP="00AF32B7">
      <w:r w:rsidRPr="0053614A">
        <w:t>{</w:t>
      </w:r>
    </w:p>
    <w:p w14:paraId="0A376C9A" w14:textId="77777777" w:rsidR="00AF32B7" w:rsidRPr="0053614A" w:rsidRDefault="00AF32B7" w:rsidP="00AF32B7">
      <w:r w:rsidRPr="0053614A">
        <w:lastRenderedPageBreak/>
        <w:t xml:space="preserve">    </w:t>
      </w:r>
      <w:r w:rsidRPr="0053614A">
        <w:rPr>
          <w:color w:val="0000FF"/>
        </w:rPr>
        <w:t>int</w:t>
      </w:r>
      <w:r w:rsidRPr="0053614A">
        <w:t xml:space="preserve"> amount = 0;</w:t>
      </w:r>
    </w:p>
    <w:p w14:paraId="7C20E949" w14:textId="77777777" w:rsidR="002A58E1" w:rsidRPr="0053614A" w:rsidRDefault="00AF32B7" w:rsidP="002A58E1">
      <w:pPr>
        <w:rPr>
          <w:color w:val="000000"/>
        </w:rPr>
      </w:pPr>
      <w:r w:rsidRPr="0053614A">
        <w:t xml:space="preserve">    </w:t>
      </w:r>
      <w:r w:rsidRPr="0053614A">
        <w:rPr>
          <w:color w:val="2B91AF"/>
        </w:rPr>
        <w:t>FILE</w:t>
      </w:r>
      <w:r w:rsidRPr="0053614A">
        <w:t>* f;</w:t>
      </w:r>
      <w:r w:rsidR="002A58E1" w:rsidRPr="0053614A">
        <w:rPr>
          <w:color w:val="000000"/>
        </w:rPr>
        <w:t xml:space="preserve"> </w:t>
      </w:r>
    </w:p>
    <w:p w14:paraId="03805B43" w14:textId="3F60B588" w:rsidR="002A58E1" w:rsidRPr="0053614A" w:rsidRDefault="002A58E1" w:rsidP="002A58E1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4A31000E" w14:textId="77777777" w:rsidR="00AF32B7" w:rsidRPr="0053614A" w:rsidRDefault="00AF32B7" w:rsidP="00AF32B7">
      <w:r w:rsidRPr="0053614A">
        <w:t xml:space="preserve">    fopen_s(&amp;f, </w:t>
      </w:r>
      <w:r w:rsidRPr="0053614A">
        <w:rPr>
          <w:color w:val="808080"/>
        </w:rPr>
        <w:t>name1</w:t>
      </w:r>
      <w:r w:rsidRPr="0053614A">
        <w:t xml:space="preserve">, </w:t>
      </w:r>
      <w:r w:rsidRPr="0053614A">
        <w:rPr>
          <w:color w:val="A31515"/>
        </w:rPr>
        <w:t>"at"</w:t>
      </w:r>
      <w:r w:rsidRPr="0053614A">
        <w:t>);</w:t>
      </w:r>
    </w:p>
    <w:p w14:paraId="54DBE98F" w14:textId="77777777" w:rsidR="00AF32B7" w:rsidRPr="0053614A" w:rsidRDefault="00AF32B7" w:rsidP="00AF32B7">
      <w:r w:rsidRPr="0053614A">
        <w:t xml:space="preserve">    </w:t>
      </w:r>
      <w:r w:rsidRPr="0053614A">
        <w:rPr>
          <w:color w:val="0000FF"/>
        </w:rPr>
        <w:t>if</w:t>
      </w:r>
      <w:r w:rsidRPr="0053614A">
        <w:t xml:space="preserve"> (f == </w:t>
      </w:r>
      <w:r w:rsidRPr="0053614A">
        <w:rPr>
          <w:color w:val="6F008A"/>
        </w:rPr>
        <w:t>NULL</w:t>
      </w:r>
      <w:r w:rsidRPr="0053614A">
        <w:t>) {</w:t>
      </w:r>
    </w:p>
    <w:p w14:paraId="139BEFF0" w14:textId="77777777" w:rsidR="00AF32B7" w:rsidRPr="0053614A" w:rsidRDefault="00AF32B7" w:rsidP="00AF32B7">
      <w:r w:rsidRPr="0053614A">
        <w:t xml:space="preserve">        cout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Cannot open file to view\n"</w:t>
      </w:r>
      <w:r w:rsidRPr="0053614A">
        <w:t>;</w:t>
      </w:r>
    </w:p>
    <w:p w14:paraId="60508D9F" w14:textId="77777777" w:rsidR="00AF32B7" w:rsidRPr="0053614A" w:rsidRDefault="00AF32B7" w:rsidP="00AF32B7">
      <w:r w:rsidRPr="0053614A">
        <w:t xml:space="preserve">        </w:t>
      </w:r>
      <w:r w:rsidRPr="0053614A">
        <w:rPr>
          <w:color w:val="0000FF"/>
        </w:rPr>
        <w:t>return</w:t>
      </w:r>
      <w:r w:rsidRPr="0053614A">
        <w:t xml:space="preserve"> -1;</w:t>
      </w:r>
    </w:p>
    <w:p w14:paraId="0D55F8E3" w14:textId="77777777" w:rsidR="00AF32B7" w:rsidRPr="0053614A" w:rsidRDefault="00AF32B7" w:rsidP="00AF32B7">
      <w:r w:rsidRPr="0053614A">
        <w:t xml:space="preserve">    }</w:t>
      </w:r>
    </w:p>
    <w:p w14:paraId="11406064" w14:textId="77777777" w:rsidR="00AF32B7" w:rsidRPr="0053614A" w:rsidRDefault="00AF32B7" w:rsidP="00AF32B7">
      <w:r w:rsidRPr="0053614A">
        <w:t xml:space="preserve">    fprintf(f, </w:t>
      </w:r>
      <w:r w:rsidRPr="0053614A">
        <w:rPr>
          <w:color w:val="A31515"/>
        </w:rPr>
        <w:t>"\nКількість локальних мінімумів: "</w:t>
      </w:r>
      <w:r w:rsidRPr="0053614A">
        <w:t>);</w:t>
      </w:r>
    </w:p>
    <w:p w14:paraId="2D7128AB" w14:textId="0269995F" w:rsidR="002A58E1" w:rsidRPr="0053614A" w:rsidRDefault="002A58E1" w:rsidP="00AF32B7">
      <w:r w:rsidRPr="0053614A">
        <w:t>Оголошення масивів для перевірки умов локального мінімуму.</w:t>
      </w:r>
    </w:p>
    <w:p w14:paraId="74CACE75" w14:textId="192DE895" w:rsidR="00AF32B7" w:rsidRPr="0053614A" w:rsidRDefault="00AF32B7" w:rsidP="00AF32B7">
      <w:r w:rsidRPr="0053614A">
        <w:t xml:space="preserve">    </w:t>
      </w:r>
      <w:r w:rsidRPr="0053614A">
        <w:rPr>
          <w:color w:val="0000FF"/>
        </w:rPr>
        <w:t>int</w:t>
      </w:r>
      <w:r w:rsidRPr="0053614A">
        <w:t xml:space="preserve"> dx[] = { 0, 1, 0, -1 };</w:t>
      </w:r>
    </w:p>
    <w:p w14:paraId="28DEB3A1" w14:textId="029DFF88" w:rsidR="00AF32B7" w:rsidRPr="0053614A" w:rsidRDefault="00AF32B7" w:rsidP="00AF32B7">
      <w:r w:rsidRPr="0053614A">
        <w:t xml:space="preserve">    </w:t>
      </w:r>
      <w:r w:rsidRPr="0053614A">
        <w:rPr>
          <w:color w:val="0000FF"/>
        </w:rPr>
        <w:t>int</w:t>
      </w:r>
      <w:r w:rsidRPr="0053614A">
        <w:t xml:space="preserve"> dy[] = { 1, 0, -1, 0 };</w:t>
      </w:r>
    </w:p>
    <w:p w14:paraId="1468470C" w14:textId="32DE4832" w:rsidR="002A58E1" w:rsidRPr="0053614A" w:rsidRDefault="002A58E1" w:rsidP="00AF32B7">
      <w:r w:rsidRPr="0053614A">
        <w:t>Вкладений цикл для ітерації по кожному елементу матриці.</w:t>
      </w:r>
    </w:p>
    <w:p w14:paraId="761C2F04" w14:textId="77777777" w:rsidR="00AF32B7" w:rsidRPr="0053614A" w:rsidRDefault="00AF32B7" w:rsidP="00AF32B7">
      <w:r w:rsidRPr="0053614A">
        <w:t xml:space="preserve">    </w:t>
      </w:r>
      <w:r w:rsidRPr="0053614A">
        <w:rPr>
          <w:color w:val="0000FF"/>
        </w:rPr>
        <w:t>for</w:t>
      </w:r>
      <w:r w:rsidRPr="0053614A">
        <w:t xml:space="preserve"> (</w:t>
      </w:r>
      <w:r w:rsidRPr="0053614A">
        <w:rPr>
          <w:color w:val="0000FF"/>
        </w:rPr>
        <w:t>int</w:t>
      </w:r>
      <w:r w:rsidRPr="0053614A">
        <w:t xml:space="preserve"> i = 0; i &lt; </w:t>
      </w:r>
      <w:r w:rsidRPr="0053614A">
        <w:rPr>
          <w:color w:val="808080"/>
        </w:rPr>
        <w:t>n</w:t>
      </w:r>
      <w:r w:rsidRPr="0053614A">
        <w:t>; i++) {</w:t>
      </w:r>
    </w:p>
    <w:p w14:paraId="324495BB" w14:textId="77777777" w:rsidR="00AF32B7" w:rsidRPr="0053614A" w:rsidRDefault="00AF32B7" w:rsidP="00AF32B7">
      <w:r w:rsidRPr="0053614A">
        <w:t xml:space="preserve">        </w:t>
      </w:r>
      <w:r w:rsidRPr="0053614A">
        <w:rPr>
          <w:color w:val="0000FF"/>
        </w:rPr>
        <w:t>for</w:t>
      </w:r>
      <w:r w:rsidRPr="0053614A">
        <w:t xml:space="preserve"> (</w:t>
      </w:r>
      <w:r w:rsidRPr="0053614A">
        <w:rPr>
          <w:color w:val="0000FF"/>
        </w:rPr>
        <w:t>int</w:t>
      </w:r>
      <w:r w:rsidRPr="0053614A">
        <w:t xml:space="preserve"> j = 0; j &lt; </w:t>
      </w:r>
      <w:r w:rsidRPr="0053614A">
        <w:rPr>
          <w:color w:val="808080"/>
        </w:rPr>
        <w:t>m</w:t>
      </w:r>
      <w:r w:rsidRPr="0053614A">
        <w:t>; j++) {</w:t>
      </w:r>
    </w:p>
    <w:p w14:paraId="18782554" w14:textId="543CBB4A" w:rsidR="002A58E1" w:rsidRPr="0053614A" w:rsidRDefault="002A58E1" w:rsidP="00AF32B7">
      <w:r w:rsidRPr="0053614A">
        <w:t>Оголошення булевої змінної для перевірки мінімальності елемента.</w:t>
      </w:r>
    </w:p>
    <w:p w14:paraId="0C30E25B" w14:textId="77777777" w:rsidR="00AF32B7" w:rsidRPr="0053614A" w:rsidRDefault="00AF32B7" w:rsidP="00AF32B7">
      <w:r w:rsidRPr="0053614A">
        <w:t xml:space="preserve">            </w:t>
      </w:r>
      <w:r w:rsidRPr="0053614A">
        <w:rPr>
          <w:color w:val="0000FF"/>
        </w:rPr>
        <w:t>bool</w:t>
      </w:r>
      <w:r w:rsidRPr="0053614A">
        <w:t xml:space="preserve"> is_min = </w:t>
      </w:r>
      <w:r w:rsidRPr="0053614A">
        <w:rPr>
          <w:color w:val="0000FF"/>
        </w:rPr>
        <w:t>true</w:t>
      </w:r>
      <w:r w:rsidRPr="0053614A">
        <w:t>;</w:t>
      </w:r>
    </w:p>
    <w:p w14:paraId="366316CA" w14:textId="126E064C" w:rsidR="002A58E1" w:rsidRPr="0053614A" w:rsidRDefault="002A58E1" w:rsidP="00AF32B7">
      <w:r w:rsidRPr="0053614A">
        <w:t>Цикл, що перевіряє один елемент порівнюючи його з кожним сусіднім.</w:t>
      </w:r>
    </w:p>
    <w:p w14:paraId="4A68721C" w14:textId="77777777" w:rsidR="00AF32B7" w:rsidRPr="0053614A" w:rsidRDefault="00AF32B7" w:rsidP="00AF32B7">
      <w:r w:rsidRPr="0053614A">
        <w:t xml:space="preserve">            </w:t>
      </w:r>
      <w:r w:rsidRPr="0053614A">
        <w:rPr>
          <w:color w:val="0000FF"/>
        </w:rPr>
        <w:t>for</w:t>
      </w:r>
      <w:r w:rsidRPr="0053614A">
        <w:t xml:space="preserve"> (</w:t>
      </w:r>
      <w:r w:rsidRPr="0053614A">
        <w:rPr>
          <w:color w:val="0000FF"/>
        </w:rPr>
        <w:t>int</w:t>
      </w:r>
      <w:r w:rsidRPr="0053614A">
        <w:t xml:space="preserve"> k = 0; k &lt; 4; k++) {</w:t>
      </w:r>
    </w:p>
    <w:p w14:paraId="23EE66BA" w14:textId="77777777" w:rsidR="00AF32B7" w:rsidRPr="0053614A" w:rsidRDefault="00AF32B7" w:rsidP="00AF32B7">
      <w:r w:rsidRPr="0053614A">
        <w:t xml:space="preserve">                </w:t>
      </w:r>
      <w:r w:rsidRPr="0053614A">
        <w:rPr>
          <w:color w:val="0000FF"/>
        </w:rPr>
        <w:t>int</w:t>
      </w:r>
      <w:r w:rsidRPr="0053614A">
        <w:t xml:space="preserve"> ni = i + dx[k];</w:t>
      </w:r>
    </w:p>
    <w:p w14:paraId="0BE7BD26" w14:textId="77777777" w:rsidR="00AF32B7" w:rsidRPr="0053614A" w:rsidRDefault="00AF32B7" w:rsidP="00AF32B7">
      <w:r w:rsidRPr="0053614A">
        <w:t xml:space="preserve">                </w:t>
      </w:r>
      <w:r w:rsidRPr="0053614A">
        <w:rPr>
          <w:color w:val="0000FF"/>
        </w:rPr>
        <w:t>int</w:t>
      </w:r>
      <w:r w:rsidRPr="0053614A">
        <w:t xml:space="preserve"> nj = j + dy[k];</w:t>
      </w:r>
    </w:p>
    <w:p w14:paraId="573666A0" w14:textId="5970C005" w:rsidR="00DB34BB" w:rsidRPr="0053614A" w:rsidRDefault="00DB34BB" w:rsidP="00AF32B7">
      <w:r w:rsidRPr="0053614A">
        <w:t>Перевірка умови чи сусідній елемент не виходить за межі масиву</w:t>
      </w:r>
    </w:p>
    <w:p w14:paraId="54500A88" w14:textId="77777777" w:rsidR="00AF32B7" w:rsidRPr="0053614A" w:rsidRDefault="00AF32B7" w:rsidP="00AF32B7">
      <w:r w:rsidRPr="0053614A">
        <w:t xml:space="preserve">                </w:t>
      </w:r>
      <w:r w:rsidRPr="0053614A">
        <w:rPr>
          <w:color w:val="0000FF"/>
        </w:rPr>
        <w:t>if</w:t>
      </w:r>
      <w:r w:rsidRPr="0053614A">
        <w:t xml:space="preserve"> (ni &gt;= 0 &amp;&amp; ni &lt; </w:t>
      </w:r>
      <w:r w:rsidRPr="0053614A">
        <w:rPr>
          <w:color w:val="808080"/>
        </w:rPr>
        <w:t>n</w:t>
      </w:r>
      <w:r w:rsidRPr="0053614A">
        <w:t xml:space="preserve"> &amp;&amp; nj &gt;= 0 &amp;&amp; nj &lt; </w:t>
      </w:r>
      <w:r w:rsidRPr="0053614A">
        <w:rPr>
          <w:color w:val="808080"/>
        </w:rPr>
        <w:t>m</w:t>
      </w:r>
      <w:r w:rsidRPr="0053614A">
        <w:t>) {</w:t>
      </w:r>
    </w:p>
    <w:p w14:paraId="75C2E101" w14:textId="048ED1C2" w:rsidR="00DB34BB" w:rsidRPr="0053614A" w:rsidRDefault="00DB34BB" w:rsidP="00AF32B7">
      <w:r w:rsidRPr="0053614A">
        <w:t>Перевірка умови чи елемент є менший за сусідній елемент. Змінна для перевірки мінімальності набуває значення false у випадку виконання умови.</w:t>
      </w:r>
    </w:p>
    <w:p w14:paraId="1DB0F84C" w14:textId="77777777" w:rsidR="00AF32B7" w:rsidRPr="0053614A" w:rsidRDefault="00AF32B7" w:rsidP="00AF32B7">
      <w:r w:rsidRPr="0053614A">
        <w:t xml:space="preserve">                    </w:t>
      </w:r>
      <w:r w:rsidRPr="0053614A">
        <w:rPr>
          <w:color w:val="0000FF"/>
        </w:rPr>
        <w:t>if</w:t>
      </w:r>
      <w:r w:rsidRPr="0053614A">
        <w:t xml:space="preserve"> (</w:t>
      </w:r>
      <w:r w:rsidRPr="0053614A">
        <w:rPr>
          <w:color w:val="808080"/>
        </w:rPr>
        <w:t>matrix</w:t>
      </w:r>
      <w:r w:rsidRPr="0053614A">
        <w:t xml:space="preserve">[ni][nj] &lt;= </w:t>
      </w:r>
      <w:r w:rsidRPr="0053614A">
        <w:rPr>
          <w:color w:val="808080"/>
        </w:rPr>
        <w:t>matrix</w:t>
      </w:r>
      <w:r w:rsidRPr="0053614A">
        <w:t>[i][j]) {</w:t>
      </w:r>
    </w:p>
    <w:p w14:paraId="29323CE0" w14:textId="77777777" w:rsidR="00AF32B7" w:rsidRPr="0053614A" w:rsidRDefault="00AF32B7" w:rsidP="00AF32B7">
      <w:r w:rsidRPr="0053614A">
        <w:t xml:space="preserve">                        is_min = </w:t>
      </w:r>
      <w:r w:rsidRPr="0053614A">
        <w:rPr>
          <w:color w:val="0000FF"/>
        </w:rPr>
        <w:t>false</w:t>
      </w:r>
      <w:r w:rsidRPr="0053614A">
        <w:t>;</w:t>
      </w:r>
    </w:p>
    <w:p w14:paraId="075618DF" w14:textId="77777777" w:rsidR="00AF32B7" w:rsidRPr="0053614A" w:rsidRDefault="00AF32B7" w:rsidP="00AF32B7">
      <w:r w:rsidRPr="0053614A">
        <w:t xml:space="preserve">                        </w:t>
      </w:r>
      <w:r w:rsidRPr="0053614A">
        <w:rPr>
          <w:color w:val="0000FF"/>
        </w:rPr>
        <w:t>break</w:t>
      </w:r>
      <w:r w:rsidRPr="0053614A">
        <w:t>;</w:t>
      </w:r>
    </w:p>
    <w:p w14:paraId="0D04DF08" w14:textId="77777777" w:rsidR="00AF32B7" w:rsidRPr="0053614A" w:rsidRDefault="00AF32B7" w:rsidP="00AF32B7">
      <w:r w:rsidRPr="0053614A">
        <w:t xml:space="preserve">                    }</w:t>
      </w:r>
    </w:p>
    <w:p w14:paraId="0EECFC58" w14:textId="77777777" w:rsidR="00AF32B7" w:rsidRPr="0053614A" w:rsidRDefault="00AF32B7" w:rsidP="00AF32B7">
      <w:r w:rsidRPr="0053614A">
        <w:t xml:space="preserve">                }</w:t>
      </w:r>
    </w:p>
    <w:p w14:paraId="3499658E" w14:textId="77777777" w:rsidR="00AF32B7" w:rsidRPr="0053614A" w:rsidRDefault="00AF32B7" w:rsidP="00AF32B7">
      <w:r w:rsidRPr="0053614A">
        <w:t xml:space="preserve">            }</w:t>
      </w:r>
    </w:p>
    <w:p w14:paraId="614932D5" w14:textId="0D868DA6" w:rsidR="00DB34BB" w:rsidRPr="0053614A" w:rsidRDefault="00DB34BB" w:rsidP="00AF32B7">
      <w:r w:rsidRPr="0053614A">
        <w:t>Перевірка умови чи є змінна is_min  true. У випадку виконання умови кількість локальних мінімумів збільшується на один.</w:t>
      </w:r>
    </w:p>
    <w:p w14:paraId="7BD9CB27" w14:textId="77777777" w:rsidR="00AF32B7" w:rsidRPr="0053614A" w:rsidRDefault="00AF32B7" w:rsidP="00AF32B7">
      <w:r w:rsidRPr="0053614A">
        <w:t xml:space="preserve">            </w:t>
      </w:r>
      <w:r w:rsidRPr="0053614A">
        <w:rPr>
          <w:color w:val="0000FF"/>
        </w:rPr>
        <w:t>if</w:t>
      </w:r>
      <w:r w:rsidRPr="0053614A">
        <w:t xml:space="preserve"> (is_min) {</w:t>
      </w:r>
    </w:p>
    <w:p w14:paraId="6D539DD0" w14:textId="77777777" w:rsidR="00AF32B7" w:rsidRPr="0053614A" w:rsidRDefault="00AF32B7" w:rsidP="00AF32B7">
      <w:r w:rsidRPr="0053614A">
        <w:t xml:space="preserve">                amount++;</w:t>
      </w:r>
    </w:p>
    <w:p w14:paraId="3BDA1E23" w14:textId="77777777" w:rsidR="00AF32B7" w:rsidRPr="0053614A" w:rsidRDefault="00AF32B7" w:rsidP="00AF32B7">
      <w:r w:rsidRPr="0053614A">
        <w:lastRenderedPageBreak/>
        <w:t xml:space="preserve">            }</w:t>
      </w:r>
    </w:p>
    <w:p w14:paraId="39C2FC02" w14:textId="77777777" w:rsidR="00AF32B7" w:rsidRPr="0053614A" w:rsidRDefault="00AF32B7" w:rsidP="00AF32B7">
      <w:r w:rsidRPr="0053614A">
        <w:t xml:space="preserve">        }</w:t>
      </w:r>
    </w:p>
    <w:p w14:paraId="084AA3A9" w14:textId="77777777" w:rsidR="00AF32B7" w:rsidRPr="0053614A" w:rsidRDefault="00AF32B7" w:rsidP="00AF32B7">
      <w:r w:rsidRPr="0053614A">
        <w:t xml:space="preserve">    }</w:t>
      </w:r>
    </w:p>
    <w:p w14:paraId="32753016" w14:textId="47F604B0" w:rsidR="00AF32B7" w:rsidRPr="0053614A" w:rsidRDefault="00DB34BB" w:rsidP="00777441">
      <w:pPr>
        <w:ind w:firstLine="0"/>
      </w:pPr>
      <w:r w:rsidRPr="0053614A">
        <w:rPr>
          <w:color w:val="000000"/>
        </w:rPr>
        <w:t>Записуємо результат у файл, закриваємо файл та повертаємо значення функції.</w:t>
      </w:r>
    </w:p>
    <w:p w14:paraId="54C27D7B" w14:textId="77777777" w:rsidR="00AF32B7" w:rsidRPr="0053614A" w:rsidRDefault="00AF32B7" w:rsidP="00AF32B7">
      <w:r w:rsidRPr="0053614A">
        <w:t xml:space="preserve">    fprintf(f, </w:t>
      </w:r>
      <w:r w:rsidRPr="0053614A">
        <w:rPr>
          <w:color w:val="A31515"/>
        </w:rPr>
        <w:t>"%i\n"</w:t>
      </w:r>
      <w:r w:rsidRPr="0053614A">
        <w:t>, amount);</w:t>
      </w:r>
    </w:p>
    <w:p w14:paraId="4454A815" w14:textId="77777777" w:rsidR="00AF32B7" w:rsidRPr="0053614A" w:rsidRDefault="00AF32B7" w:rsidP="00AF32B7">
      <w:r w:rsidRPr="0053614A">
        <w:t xml:space="preserve">    fclose(f);</w:t>
      </w:r>
    </w:p>
    <w:p w14:paraId="058C5CB8" w14:textId="77777777" w:rsidR="00777441" w:rsidRPr="0053614A" w:rsidRDefault="00AF32B7" w:rsidP="00777441">
      <w:r w:rsidRPr="0053614A">
        <w:t xml:space="preserve">    </w:t>
      </w:r>
      <w:r w:rsidRPr="0053614A">
        <w:rPr>
          <w:color w:val="0000FF"/>
        </w:rPr>
        <w:t>return</w:t>
      </w:r>
      <w:r w:rsidRPr="0053614A">
        <w:t xml:space="preserve"> amount;</w:t>
      </w:r>
    </w:p>
    <w:p w14:paraId="4FEB983D" w14:textId="4DB5BEDC" w:rsidR="00AF32B7" w:rsidRPr="0053614A" w:rsidRDefault="00AF32B7" w:rsidP="00777441">
      <w:r w:rsidRPr="0053614A">
        <w:t>}</w:t>
      </w:r>
    </w:p>
    <w:p w14:paraId="2F78BCA2" w14:textId="5F574886" w:rsidR="002169E2" w:rsidRDefault="00106C24" w:rsidP="00777441">
      <w:r>
        <w:t xml:space="preserve">Блок-схема цієї функції наведена у додатку </w:t>
      </w:r>
      <w:r w:rsidR="002169E2" w:rsidRPr="00106C24">
        <w:t>А.7</w:t>
      </w:r>
    </w:p>
    <w:p w14:paraId="40DB1B99" w14:textId="77777777" w:rsidR="00422A09" w:rsidRPr="0053614A" w:rsidRDefault="00422A09" w:rsidP="00777441"/>
    <w:p w14:paraId="267A15A2" w14:textId="349CAB10" w:rsidR="002169E2" w:rsidRPr="0053614A" w:rsidRDefault="002169E2" w:rsidP="002169E2">
      <w:pPr>
        <w:pStyle w:val="2"/>
      </w:pPr>
      <w:bookmarkStart w:id="17" w:name="_Toc164017207"/>
      <w:r w:rsidRPr="0053614A">
        <w:t>2.8 Опис функції VectorNegativeNumbersColumns()</w:t>
      </w:r>
      <w:bookmarkEnd w:id="17"/>
    </w:p>
    <w:p w14:paraId="48248150" w14:textId="2760371C" w:rsidR="002169E2" w:rsidRPr="0053614A" w:rsidRDefault="002169E2" w:rsidP="002169E2">
      <w:r w:rsidRPr="0053614A">
        <w:t>Аргументи функції: ім’я файлу для записування, матриця, її розмірність у двох змінних та вектор.</w:t>
      </w:r>
      <w:r w:rsidR="00DB34BB" w:rsidRPr="0053614A">
        <w:t xml:space="preserve"> Функція для обчислення вектор</w:t>
      </w:r>
      <w:r w:rsidR="00403585" w:rsidRPr="0053614A">
        <w:t>у</w:t>
      </w:r>
      <w:r w:rsidR="00DB34BB" w:rsidRPr="0053614A">
        <w:t xml:space="preserve"> за сумою від'ємних елементів стовпців матриці та записує результат у файл F2.</w:t>
      </w:r>
    </w:p>
    <w:p w14:paraId="538EC122" w14:textId="77777777" w:rsidR="00DB34BB" w:rsidRPr="0053614A" w:rsidRDefault="002169E2" w:rsidP="002169E2">
      <w:pPr>
        <w:rPr>
          <w:color w:val="000000"/>
        </w:rPr>
      </w:pPr>
      <w:r w:rsidRPr="0053614A">
        <w:rPr>
          <w:color w:val="0000FF"/>
        </w:rPr>
        <w:t>void</w:t>
      </w:r>
      <w:r w:rsidRPr="0053614A">
        <w:rPr>
          <w:color w:val="000000"/>
        </w:rPr>
        <w:t xml:space="preserve"> VectorNegativeNumbersColumns(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** </w:t>
      </w:r>
      <w:r w:rsidRPr="0053614A">
        <w:rPr>
          <w:color w:val="808080"/>
        </w:rPr>
        <w:t>matrix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vector</w:t>
      </w:r>
      <w:r w:rsidR="00DB34BB" w:rsidRPr="0053614A">
        <w:rPr>
          <w:color w:val="000000"/>
        </w:rPr>
        <w:t xml:space="preserve">) </w:t>
      </w:r>
    </w:p>
    <w:p w14:paraId="0705A5CD" w14:textId="40A6A182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>{</w:t>
      </w:r>
    </w:p>
    <w:p w14:paraId="7EB66809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sum = 0;;</w:t>
      </w:r>
    </w:p>
    <w:p w14:paraId="36C214CF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501334E" w14:textId="77777777" w:rsidR="00DB34BB" w:rsidRPr="0053614A" w:rsidRDefault="00DB34BB" w:rsidP="00DB34BB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4EA526A2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fopen_s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at"</w:t>
      </w:r>
      <w:r w:rsidRPr="0053614A">
        <w:rPr>
          <w:color w:val="000000"/>
        </w:rPr>
        <w:t>);</w:t>
      </w:r>
    </w:p>
    <w:p w14:paraId="30C80219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04054C7B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5A53C48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Cannot open file to veiw\n"</w:t>
      </w:r>
      <w:r w:rsidRPr="0053614A">
        <w:rPr>
          <w:color w:val="000000"/>
        </w:rPr>
        <w:t>;</w:t>
      </w:r>
    </w:p>
    <w:p w14:paraId="5AA7519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return</w:t>
      </w:r>
      <w:r w:rsidRPr="0053614A">
        <w:rPr>
          <w:color w:val="000000"/>
        </w:rPr>
        <w:t>;</w:t>
      </w:r>
    </w:p>
    <w:p w14:paraId="5FF148C5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6819BA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Вектор суми від'ємних елементів стовпців матриці:\n"</w:t>
      </w:r>
      <w:r w:rsidRPr="0053614A">
        <w:rPr>
          <w:color w:val="000000"/>
        </w:rPr>
        <w:t>;</w:t>
      </w:r>
    </w:p>
    <w:p w14:paraId="753C8F88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fprintf(f, </w:t>
      </w:r>
      <w:r w:rsidRPr="0053614A">
        <w:rPr>
          <w:color w:val="A31515"/>
        </w:rPr>
        <w:t>"\nВектор суми від'ємних елементів стовпців матриці:\n"</w:t>
      </w:r>
      <w:r w:rsidRPr="0053614A">
        <w:rPr>
          <w:color w:val="000000"/>
        </w:rPr>
        <w:t>);</w:t>
      </w:r>
    </w:p>
    <w:p w14:paraId="00234569" w14:textId="642A6F29" w:rsidR="00DB34BB" w:rsidRPr="0053614A" w:rsidRDefault="00DB34BB" w:rsidP="002169E2">
      <w:pPr>
        <w:rPr>
          <w:color w:val="000000"/>
        </w:rPr>
      </w:pPr>
      <w:r w:rsidRPr="0053614A">
        <w:rPr>
          <w:color w:val="000000"/>
        </w:rPr>
        <w:t>Ітеруємо по елементам стовпців матриці, якщо елемент менший за нуль додаємо його до тимчасової змінної суми.</w:t>
      </w:r>
    </w:p>
    <w:p w14:paraId="2F5B540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m</w:t>
      </w:r>
      <w:r w:rsidRPr="0053614A">
        <w:rPr>
          <w:color w:val="000000"/>
        </w:rPr>
        <w:t>; i++)</w:t>
      </w:r>
    </w:p>
    <w:p w14:paraId="5DB2B774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2C34B81B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n</w:t>
      </w:r>
      <w:r w:rsidRPr="0053614A">
        <w:rPr>
          <w:color w:val="000000"/>
        </w:rPr>
        <w:t>; j++)</w:t>
      </w:r>
    </w:p>
    <w:p w14:paraId="7D87AAEA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{</w:t>
      </w:r>
    </w:p>
    <w:p w14:paraId="58B4BB4F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</w:t>
      </w:r>
      <w:r w:rsidRPr="0053614A">
        <w:rPr>
          <w:color w:val="808080"/>
        </w:rPr>
        <w:t>matrix</w:t>
      </w:r>
      <w:r w:rsidRPr="0053614A">
        <w:rPr>
          <w:color w:val="000000"/>
        </w:rPr>
        <w:t>[j][i] &lt; 0)</w:t>
      </w:r>
    </w:p>
    <w:p w14:paraId="2882998C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        sum += </w:t>
      </w:r>
      <w:r w:rsidRPr="0053614A">
        <w:rPr>
          <w:color w:val="808080"/>
        </w:rPr>
        <w:t>matrix</w:t>
      </w:r>
      <w:r w:rsidRPr="0053614A">
        <w:rPr>
          <w:color w:val="000000"/>
        </w:rPr>
        <w:t>[j][i];</w:t>
      </w:r>
    </w:p>
    <w:p w14:paraId="35494D2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4D180440" w14:textId="2D67F0EE" w:rsidR="00DB34BB" w:rsidRPr="0053614A" w:rsidRDefault="00DB34BB" w:rsidP="002169E2">
      <w:pPr>
        <w:rPr>
          <w:color w:val="000000"/>
        </w:rPr>
      </w:pPr>
      <w:r w:rsidRPr="0053614A">
        <w:rPr>
          <w:color w:val="000000"/>
        </w:rPr>
        <w:t>Записуємо суму елементів до вектору та записуємо 0 до неї.</w:t>
      </w:r>
    </w:p>
    <w:p w14:paraId="58219AF9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808080"/>
        </w:rPr>
        <w:t>vector</w:t>
      </w:r>
      <w:r w:rsidRPr="0053614A">
        <w:rPr>
          <w:color w:val="000000"/>
        </w:rPr>
        <w:t>[i] = sum;</w:t>
      </w:r>
    </w:p>
    <w:p w14:paraId="1C431914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sum = 0;</w:t>
      </w:r>
    </w:p>
    <w:p w14:paraId="5525C6D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75DAFAB" w14:textId="10290E2A" w:rsidR="00DB34BB" w:rsidRPr="0053614A" w:rsidRDefault="00DB34BB" w:rsidP="002169E2">
      <w:pPr>
        <w:rPr>
          <w:color w:val="000000"/>
        </w:rPr>
      </w:pPr>
      <w:r w:rsidRPr="0053614A">
        <w:rPr>
          <w:color w:val="000000"/>
        </w:rPr>
        <w:t>Записуємо вектор у файл за допомогою циклу, закриваємо файл.</w:t>
      </w:r>
    </w:p>
    <w:p w14:paraId="254A1740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m</w:t>
      </w:r>
      <w:r w:rsidRPr="0053614A">
        <w:rPr>
          <w:color w:val="000000"/>
        </w:rPr>
        <w:t>; i++)</w:t>
      </w:r>
    </w:p>
    <w:p w14:paraId="266AB05E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5FCCFE0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fprintf(f, </w:t>
      </w:r>
      <w:r w:rsidRPr="0053614A">
        <w:rPr>
          <w:color w:val="A31515"/>
        </w:rPr>
        <w:t>"%i\t"</w:t>
      </w:r>
      <w:r w:rsidRPr="0053614A">
        <w:rPr>
          <w:color w:val="000000"/>
        </w:rPr>
        <w:t xml:space="preserve">, </w:t>
      </w:r>
      <w:r w:rsidRPr="0053614A">
        <w:rPr>
          <w:color w:val="808080"/>
        </w:rPr>
        <w:t>vector</w:t>
      </w:r>
      <w:r w:rsidRPr="0053614A">
        <w:rPr>
          <w:color w:val="000000"/>
        </w:rPr>
        <w:t>[i]);</w:t>
      </w:r>
    </w:p>
    <w:p w14:paraId="2EBFBA6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808080"/>
        </w:rPr>
        <w:t>vector</w:t>
      </w:r>
      <w:r w:rsidRPr="0053614A">
        <w:rPr>
          <w:color w:val="000000"/>
        </w:rPr>
        <w:t xml:space="preserve">[i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'\t'</w:t>
      </w:r>
      <w:r w:rsidRPr="0053614A">
        <w:rPr>
          <w:color w:val="000000"/>
        </w:rPr>
        <w:t>;</w:t>
      </w:r>
    </w:p>
    <w:p w14:paraId="0C5E450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178AE7F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'\n'</w:t>
      </w:r>
      <w:r w:rsidRPr="0053614A">
        <w:rPr>
          <w:color w:val="000000"/>
        </w:rPr>
        <w:t>;</w:t>
      </w:r>
    </w:p>
    <w:p w14:paraId="46F116EA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fclose(f);</w:t>
      </w:r>
    </w:p>
    <w:p w14:paraId="2A08ED58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>}</w:t>
      </w:r>
    </w:p>
    <w:p w14:paraId="4EC0B2BB" w14:textId="278A43E0" w:rsidR="002169E2" w:rsidRPr="0053614A" w:rsidRDefault="00106C24" w:rsidP="002169E2">
      <w:r w:rsidRPr="00106C24">
        <w:t xml:space="preserve">Блок-схема цієї функції наведена у додатку </w:t>
      </w:r>
      <w:r w:rsidR="000F7CCE" w:rsidRPr="00106C24">
        <w:t>А.8</w:t>
      </w:r>
    </w:p>
    <w:p w14:paraId="38D23EE2" w14:textId="58553834" w:rsidR="000F7CCE" w:rsidRPr="0053614A" w:rsidRDefault="000F7CCE" w:rsidP="000F7CCE">
      <w:pPr>
        <w:pStyle w:val="2"/>
      </w:pPr>
      <w:bookmarkStart w:id="18" w:name="_Toc164017208"/>
      <w:r w:rsidRPr="0053614A">
        <w:t>2.9 Опис функції DynamicArrayNonZero()</w:t>
      </w:r>
      <w:bookmarkEnd w:id="18"/>
    </w:p>
    <w:p w14:paraId="53240332" w14:textId="55856172" w:rsidR="000F7CCE" w:rsidRPr="0053614A" w:rsidRDefault="000F7CCE" w:rsidP="000F7CCE">
      <w:r w:rsidRPr="0053614A">
        <w:t>Аргументи функції: ім’я файлу для записування, матриця, її розмірність у двох змінних.</w:t>
      </w:r>
      <w:r w:rsidR="00D42427" w:rsidRPr="0053614A">
        <w:t xml:space="preserve"> </w:t>
      </w:r>
      <w:r w:rsidR="00DB34BB" w:rsidRPr="0053614A">
        <w:t>Функція створює динамічний масив з ненульових елементів матриці та записує результат у файл F2.</w:t>
      </w:r>
    </w:p>
    <w:p w14:paraId="20CED6B5" w14:textId="24EC01EE" w:rsidR="000F7CCE" w:rsidRPr="0053614A" w:rsidRDefault="000F7CCE" w:rsidP="000F7CCE">
      <w:pPr>
        <w:rPr>
          <w:color w:val="000000"/>
        </w:rPr>
      </w:pPr>
      <w:r w:rsidRPr="0053614A">
        <w:rPr>
          <w:color w:val="0000FF"/>
        </w:rPr>
        <w:t>void</w:t>
      </w:r>
      <w:r w:rsidRPr="0053614A">
        <w:rPr>
          <w:color w:val="000000"/>
        </w:rPr>
        <w:t xml:space="preserve"> DynamicArrayNonZero(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** </w:t>
      </w:r>
      <w:r w:rsidRPr="0053614A">
        <w:rPr>
          <w:color w:val="808080"/>
        </w:rPr>
        <w:t>matrix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)             </w:t>
      </w:r>
    </w:p>
    <w:p w14:paraId="3A0F9DD1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>{</w:t>
      </w:r>
    </w:p>
    <w:p w14:paraId="04264062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ndex = 0;</w:t>
      </w:r>
    </w:p>
    <w:p w14:paraId="4A80A0D4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274C92FA" w14:textId="3FAF538B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43A6CBD1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fopen_s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at"</w:t>
      </w:r>
      <w:r w:rsidRPr="0053614A">
        <w:rPr>
          <w:color w:val="000000"/>
        </w:rPr>
        <w:t>);</w:t>
      </w:r>
    </w:p>
    <w:p w14:paraId="70E5F2D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0A2A4E8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A9D411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Cannot open file to veiw\n"</w:t>
      </w:r>
      <w:r w:rsidRPr="0053614A">
        <w:rPr>
          <w:color w:val="000000"/>
        </w:rPr>
        <w:t>;</w:t>
      </w:r>
    </w:p>
    <w:p w14:paraId="3DD78712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return</w:t>
      </w:r>
      <w:r w:rsidRPr="0053614A">
        <w:rPr>
          <w:color w:val="000000"/>
        </w:rPr>
        <w:t>;</w:t>
      </w:r>
    </w:p>
    <w:p w14:paraId="10658459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19316C3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lastRenderedPageBreak/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Динамічний масив ненульових показників датчиків:\n"</w:t>
      </w:r>
      <w:r w:rsidRPr="0053614A">
        <w:rPr>
          <w:color w:val="000000"/>
        </w:rPr>
        <w:t>;</w:t>
      </w:r>
    </w:p>
    <w:p w14:paraId="22DCF4C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fprintf(f, </w:t>
      </w:r>
      <w:r w:rsidRPr="0053614A">
        <w:rPr>
          <w:color w:val="A31515"/>
        </w:rPr>
        <w:t>"\n\nДинамічний масив ненульових показників датчиків:\n"</w:t>
      </w:r>
      <w:r w:rsidRPr="0053614A">
        <w:rPr>
          <w:color w:val="000000"/>
        </w:rPr>
        <w:t>);</w:t>
      </w:r>
    </w:p>
    <w:p w14:paraId="5AEC426D" w14:textId="6EB54DED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Вкладений цикл, що обчислює кількість ненульових елементів в матриці.</w:t>
      </w:r>
    </w:p>
    <w:p w14:paraId="11A864F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04373C2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560BF392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</w:t>
      </w:r>
      <w:r w:rsidRPr="0053614A">
        <w:rPr>
          <w:color w:val="808080"/>
        </w:rPr>
        <w:t>matrix</w:t>
      </w:r>
      <w:r w:rsidRPr="0053614A">
        <w:rPr>
          <w:color w:val="000000"/>
        </w:rPr>
        <w:t>[i][j] != 0)</w:t>
      </w:r>
    </w:p>
    <w:p w14:paraId="238BF97D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    index++;</w:t>
      </w:r>
    </w:p>
    <w:p w14:paraId="79B37C12" w14:textId="75ABBB97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Створення динамічного одновимірного масиву.</w:t>
      </w:r>
    </w:p>
    <w:p w14:paraId="4BEEF4E5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* vector = </w:t>
      </w:r>
      <w:r w:rsidRPr="0053614A">
        <w:rPr>
          <w:color w:val="0000FF"/>
        </w:rPr>
        <w:t>new</w:t>
      </w:r>
      <w:r w:rsidRPr="0053614A">
        <w:rPr>
          <w:color w:val="000000"/>
        </w:rPr>
        <w:t xml:space="preserve"> </w:t>
      </w:r>
      <w:r w:rsidRPr="0053614A">
        <w:rPr>
          <w:color w:val="0000FF"/>
        </w:rPr>
        <w:t>int</w:t>
      </w:r>
      <w:r w:rsidRPr="0053614A">
        <w:rPr>
          <w:color w:val="000000"/>
        </w:rPr>
        <w:t>[index];</w:t>
      </w:r>
    </w:p>
    <w:p w14:paraId="2935CFC8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k = 0;</w:t>
      </w:r>
    </w:p>
    <w:p w14:paraId="2F0D9AA0" w14:textId="1C83490D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 xml:space="preserve">Вкладений цикл, що записує всі ненульові елементи матриці </w:t>
      </w:r>
      <w:r w:rsidR="00422A09">
        <w:rPr>
          <w:color w:val="000000"/>
        </w:rPr>
        <w:t>у</w:t>
      </w:r>
      <w:r w:rsidRPr="0053614A">
        <w:rPr>
          <w:color w:val="000000"/>
        </w:rPr>
        <w:t xml:space="preserve"> вектор.</w:t>
      </w:r>
    </w:p>
    <w:p w14:paraId="1070F64A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58A5250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528BA8C9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</w:t>
      </w:r>
      <w:r w:rsidRPr="0053614A">
        <w:rPr>
          <w:color w:val="808080"/>
        </w:rPr>
        <w:t>matrix</w:t>
      </w:r>
      <w:r w:rsidRPr="0053614A">
        <w:rPr>
          <w:color w:val="000000"/>
        </w:rPr>
        <w:t>[i][j] != 0)</w:t>
      </w:r>
    </w:p>
    <w:p w14:paraId="52D6F5E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1BA51C7A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    vector[k] = </w:t>
      </w:r>
      <w:r w:rsidRPr="0053614A">
        <w:rPr>
          <w:color w:val="808080"/>
        </w:rPr>
        <w:t>matrix</w:t>
      </w:r>
      <w:r w:rsidRPr="0053614A">
        <w:rPr>
          <w:color w:val="000000"/>
        </w:rPr>
        <w:t>[i][j];</w:t>
      </w:r>
    </w:p>
    <w:p w14:paraId="13573442" w14:textId="6FD741AE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Збільшуємо індекс елементу вектор</w:t>
      </w:r>
      <w:r w:rsidR="00403585" w:rsidRPr="0053614A">
        <w:rPr>
          <w:color w:val="000000"/>
        </w:rPr>
        <w:t>у</w:t>
      </w:r>
      <w:r w:rsidRPr="0053614A">
        <w:rPr>
          <w:color w:val="000000"/>
        </w:rPr>
        <w:t>.</w:t>
      </w:r>
    </w:p>
    <w:p w14:paraId="28424193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    k++;</w:t>
      </w:r>
    </w:p>
    <w:p w14:paraId="10DA624C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3B2296AA" w14:textId="4647FF21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 xml:space="preserve">Цикл для записування даних у файл та </w:t>
      </w:r>
      <w:r w:rsidR="0028627B" w:rsidRPr="0053614A">
        <w:t>вив</w:t>
      </w:r>
      <w:r w:rsidR="0028627B">
        <w:t xml:space="preserve">едення </w:t>
      </w:r>
      <w:r w:rsidRPr="0053614A">
        <w:rPr>
          <w:color w:val="000000"/>
        </w:rPr>
        <w:t>в консоль.</w:t>
      </w:r>
    </w:p>
    <w:p w14:paraId="24F9B270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index; i++)</w:t>
      </w:r>
    </w:p>
    <w:p w14:paraId="1A3F2857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03FB472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fprintf(f, </w:t>
      </w:r>
      <w:r w:rsidRPr="0053614A">
        <w:rPr>
          <w:color w:val="A31515"/>
        </w:rPr>
        <w:t>"%i  "</w:t>
      </w:r>
      <w:r w:rsidRPr="0053614A">
        <w:rPr>
          <w:color w:val="000000"/>
        </w:rPr>
        <w:t>, vector[i]);</w:t>
      </w:r>
    </w:p>
    <w:p w14:paraId="59E684AE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vector[i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  "</w:t>
      </w:r>
      <w:r w:rsidRPr="0053614A">
        <w:rPr>
          <w:color w:val="000000"/>
        </w:rPr>
        <w:t>;</w:t>
      </w:r>
    </w:p>
    <w:p w14:paraId="7B7CE04C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0B5C2B1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'\n'</w:t>
      </w:r>
      <w:r w:rsidRPr="0053614A">
        <w:rPr>
          <w:color w:val="000000"/>
        </w:rPr>
        <w:t>;</w:t>
      </w:r>
    </w:p>
    <w:p w14:paraId="7D55B268" w14:textId="037C6343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57FAB62C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fclose(f);</w:t>
      </w:r>
    </w:p>
    <w:p w14:paraId="482BA6D4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>}</w:t>
      </w:r>
    </w:p>
    <w:p w14:paraId="3A6DB3C9" w14:textId="328619D1" w:rsidR="00F60350" w:rsidRPr="0053614A" w:rsidRDefault="00106C24" w:rsidP="000F7CCE">
      <w:pPr>
        <w:rPr>
          <w:color w:val="000000"/>
        </w:rPr>
      </w:pPr>
      <w:r w:rsidRPr="00106C24">
        <w:rPr>
          <w:color w:val="000000"/>
        </w:rPr>
        <w:t xml:space="preserve">Блок-схема цієї функції наведена у додатку </w:t>
      </w:r>
      <w:r w:rsidR="00F60350" w:rsidRPr="00106C24">
        <w:rPr>
          <w:color w:val="000000"/>
        </w:rPr>
        <w:t>А.9</w:t>
      </w:r>
    </w:p>
    <w:p w14:paraId="45D68AC0" w14:textId="273F9F5C" w:rsidR="00F60350" w:rsidRPr="0053614A" w:rsidRDefault="00F60350" w:rsidP="00F60350">
      <w:pPr>
        <w:pStyle w:val="2"/>
      </w:pPr>
      <w:bookmarkStart w:id="19" w:name="_Toc164017209"/>
      <w:r w:rsidRPr="0053614A">
        <w:t>2.10 Опис функції SortBySumSquares()</w:t>
      </w:r>
      <w:bookmarkEnd w:id="19"/>
    </w:p>
    <w:p w14:paraId="130275BD" w14:textId="4130DD77" w:rsidR="00D84B14" w:rsidRPr="0053614A" w:rsidRDefault="00D84B14" w:rsidP="00D84B14">
      <w:r w:rsidRPr="0053614A">
        <w:tab/>
        <w:t xml:space="preserve">Аргументи функції: ім’я файлу для записування, матриця, її розмірність у двох змінних. </w:t>
      </w:r>
      <w:r w:rsidR="00DB34BB" w:rsidRPr="0053614A">
        <w:t>Функція, що розташовує рядки матриці сортуючи за квадратом суми та записує результат у файл F2.</w:t>
      </w:r>
    </w:p>
    <w:p w14:paraId="19195311" w14:textId="6720AAA9" w:rsidR="00F60350" w:rsidRPr="0053614A" w:rsidRDefault="00F60350" w:rsidP="00F60350">
      <w:pPr>
        <w:rPr>
          <w:color w:val="000000"/>
        </w:rPr>
      </w:pPr>
      <w:r w:rsidRPr="0053614A">
        <w:rPr>
          <w:color w:val="0000FF"/>
        </w:rPr>
        <w:lastRenderedPageBreak/>
        <w:t>void</w:t>
      </w:r>
      <w:r w:rsidRPr="0053614A">
        <w:rPr>
          <w:color w:val="000000"/>
        </w:rPr>
        <w:t xml:space="preserve"> SortBySumSquares(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** </w:t>
      </w:r>
      <w:r w:rsidRPr="0053614A">
        <w:rPr>
          <w:color w:val="808080"/>
        </w:rPr>
        <w:t>matrix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)            </w:t>
      </w:r>
    </w:p>
    <w:p w14:paraId="7B94729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>{</w:t>
      </w:r>
    </w:p>
    <w:p w14:paraId="08FBF1C8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sum = 0;</w:t>
      </w:r>
    </w:p>
    <w:p w14:paraId="2947B131" w14:textId="77777777" w:rsidR="00DB34BB" w:rsidRPr="0053614A" w:rsidRDefault="00DB34BB" w:rsidP="00DB34BB">
      <w:pPr>
        <w:rPr>
          <w:color w:val="000000"/>
        </w:rPr>
      </w:pPr>
      <w:r w:rsidRPr="0053614A">
        <w:t>Створення map з ключем та значенням для записування квадратів сум елементів та номер рядка.</w:t>
      </w:r>
    </w:p>
    <w:p w14:paraId="1074949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map</w:t>
      </w:r>
      <w:r w:rsidRPr="0053614A">
        <w:rPr>
          <w:color w:val="000000"/>
        </w:rPr>
        <w:t xml:space="preserve"> &lt;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>&gt; sums;</w:t>
      </w:r>
    </w:p>
    <w:p w14:paraId="6F6623F0" w14:textId="748E61D8" w:rsidR="00DB34BB" w:rsidRPr="0053614A" w:rsidRDefault="00DB34BB" w:rsidP="00DB34BB">
      <w:pPr>
        <w:rPr>
          <w:color w:val="000000"/>
        </w:rPr>
      </w:pPr>
      <w:r w:rsidRPr="0053614A">
        <w:t>Створення ітератора для map sums.</w:t>
      </w:r>
    </w:p>
    <w:p w14:paraId="691DDDD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map</w:t>
      </w:r>
      <w:r w:rsidRPr="0053614A">
        <w:rPr>
          <w:color w:val="000000"/>
        </w:rPr>
        <w:t xml:space="preserve"> &lt;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>&gt; ::</w:t>
      </w:r>
      <w:r w:rsidRPr="0053614A">
        <w:rPr>
          <w:color w:val="2B91AF"/>
        </w:rPr>
        <w:t>iterator</w:t>
      </w:r>
      <w:r w:rsidRPr="0053614A">
        <w:rPr>
          <w:color w:val="000000"/>
        </w:rPr>
        <w:t xml:space="preserve"> it;</w:t>
      </w:r>
    </w:p>
    <w:p w14:paraId="16557B9A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6D79647A" w14:textId="6510934E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68737FEF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fopen_s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at"</w:t>
      </w:r>
      <w:r w:rsidRPr="0053614A">
        <w:rPr>
          <w:color w:val="000000"/>
        </w:rPr>
        <w:t>);</w:t>
      </w:r>
    </w:p>
    <w:p w14:paraId="31FFEE7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26CCBC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2D2B576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Cannot open file to veiw\n"</w:t>
      </w:r>
      <w:r w:rsidRPr="0053614A">
        <w:rPr>
          <w:color w:val="000000"/>
        </w:rPr>
        <w:t>;</w:t>
      </w:r>
    </w:p>
    <w:p w14:paraId="488848B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return</w:t>
      </w:r>
      <w:r w:rsidRPr="0053614A">
        <w:rPr>
          <w:color w:val="000000"/>
        </w:rPr>
        <w:t>;</w:t>
      </w:r>
    </w:p>
    <w:p w14:paraId="2F5B181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4B8AC68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Відсортована матриця за сумою квадратів рядків(показників датчиків):\n"</w:t>
      </w:r>
      <w:r w:rsidRPr="0053614A">
        <w:rPr>
          <w:color w:val="000000"/>
        </w:rPr>
        <w:t>;</w:t>
      </w:r>
    </w:p>
    <w:p w14:paraId="4BBB018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fprintf(f, </w:t>
      </w:r>
      <w:r w:rsidRPr="0053614A">
        <w:rPr>
          <w:color w:val="A31515"/>
        </w:rPr>
        <w:t>"\n\nВідсортована матриця за сумою квадратів рядків(показників датчиків):\n"</w:t>
      </w:r>
      <w:r w:rsidRPr="0053614A">
        <w:rPr>
          <w:color w:val="000000"/>
        </w:rPr>
        <w:t>);</w:t>
      </w:r>
    </w:p>
    <w:p w14:paraId="42CA96C7" w14:textId="3BABD7A7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Вкладені цикли для ітерації по кожному рядку та обчислення їх квадратів суми. Після обчислення квадрати записуються у значення ключів sums, а номер рядка записується до значення.</w:t>
      </w:r>
    </w:p>
    <w:p w14:paraId="60355EA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7A7DB7C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40088EA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63914C4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58272BE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    sum += </w:t>
      </w:r>
      <w:r w:rsidRPr="0053614A">
        <w:rPr>
          <w:color w:val="808080"/>
        </w:rPr>
        <w:t>matrix</w:t>
      </w:r>
      <w:r w:rsidRPr="0053614A">
        <w:rPr>
          <w:color w:val="000000"/>
        </w:rPr>
        <w:t>[i][j];</w:t>
      </w:r>
    </w:p>
    <w:p w14:paraId="71CB67DF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598F51E" w14:textId="6D431BC4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Обчислення квадрату суми.</w:t>
      </w:r>
    </w:p>
    <w:p w14:paraId="235CCFFF" w14:textId="3E0ADB2F" w:rsidR="00F60350" w:rsidRPr="0053614A" w:rsidRDefault="00F60350" w:rsidP="00F60350">
      <w:r w:rsidRPr="0053614A">
        <w:rPr>
          <w:color w:val="000000"/>
        </w:rPr>
        <w:t xml:space="preserve">        sum *=</w:t>
      </w:r>
      <w:r w:rsidR="00A035F0" w:rsidRPr="0053614A">
        <w:rPr>
          <w:color w:val="000000"/>
        </w:rPr>
        <w:t xml:space="preserve"> </w:t>
      </w:r>
      <w:r w:rsidR="00A035F0" w:rsidRPr="0053614A">
        <w:t>sum;</w:t>
      </w:r>
    </w:p>
    <w:p w14:paraId="3AA43863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sums</w:t>
      </w:r>
      <w:r w:rsidRPr="0053614A">
        <w:rPr>
          <w:color w:val="008080"/>
        </w:rPr>
        <w:t>[</w:t>
      </w:r>
      <w:r w:rsidRPr="0053614A">
        <w:rPr>
          <w:color w:val="000000"/>
        </w:rPr>
        <w:t>sum</w:t>
      </w:r>
      <w:r w:rsidRPr="0053614A">
        <w:rPr>
          <w:color w:val="008080"/>
        </w:rPr>
        <w:t>]</w:t>
      </w:r>
      <w:r w:rsidRPr="0053614A">
        <w:rPr>
          <w:color w:val="000000"/>
        </w:rPr>
        <w:t xml:space="preserve"> = i;</w:t>
      </w:r>
    </w:p>
    <w:p w14:paraId="4914042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sum = 0;</w:t>
      </w:r>
    </w:p>
    <w:p w14:paraId="1FEF61D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28382B0" w14:textId="2A3956DB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Ітератор ставиться на початкову позицію словника sums.</w:t>
      </w:r>
    </w:p>
    <w:p w14:paraId="3D897EF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lastRenderedPageBreak/>
        <w:t xml:space="preserve">    it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sums.begin();</w:t>
      </w:r>
    </w:p>
    <w:p w14:paraId="46C5C33E" w14:textId="2BDFF765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Цикл, що записує у файл та виводить в консоль рядки за сортуванням у словнику sums.</w:t>
      </w:r>
    </w:p>
    <w:p w14:paraId="5ED8F8B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44C956C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1E3068A" w14:textId="5D7EBA64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Змінна для номеру рядка.</w:t>
      </w:r>
    </w:p>
    <w:p w14:paraId="3ACDF891" w14:textId="6F7C7A30" w:rsidR="00DF76A5" w:rsidRPr="0053614A" w:rsidRDefault="00F60350" w:rsidP="00DB34B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j = it</w:t>
      </w:r>
      <w:r w:rsidRPr="0053614A">
        <w:rPr>
          <w:color w:val="008080"/>
        </w:rPr>
        <w:t>-&gt;</w:t>
      </w:r>
      <w:r w:rsidRPr="0053614A">
        <w:rPr>
          <w:color w:val="000000"/>
        </w:rPr>
        <w:t>second;</w:t>
      </w:r>
    </w:p>
    <w:p w14:paraId="3C2C63C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k = 0; k &lt; </w:t>
      </w:r>
      <w:r w:rsidRPr="0053614A">
        <w:rPr>
          <w:color w:val="808080"/>
        </w:rPr>
        <w:t>m</w:t>
      </w:r>
      <w:r w:rsidRPr="0053614A">
        <w:rPr>
          <w:color w:val="000000"/>
        </w:rPr>
        <w:t>; k++)</w:t>
      </w:r>
    </w:p>
    <w:p w14:paraId="0DFD4A13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490F80E3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808080"/>
        </w:rPr>
        <w:t>matrix</w:t>
      </w:r>
      <w:r w:rsidRPr="0053614A">
        <w:rPr>
          <w:color w:val="000000"/>
        </w:rPr>
        <w:t xml:space="preserve">[j][k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t\t"</w:t>
      </w:r>
      <w:r w:rsidRPr="0053614A">
        <w:rPr>
          <w:color w:val="000000"/>
        </w:rPr>
        <w:t>;</w:t>
      </w:r>
    </w:p>
    <w:p w14:paraId="72D050F7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    fprintf(f, </w:t>
      </w:r>
      <w:r w:rsidRPr="0053614A">
        <w:rPr>
          <w:color w:val="A31515"/>
        </w:rPr>
        <w:t>"%i\t"</w:t>
      </w:r>
      <w:r w:rsidRPr="0053614A">
        <w:rPr>
          <w:color w:val="000000"/>
        </w:rPr>
        <w:t xml:space="preserve">, </w:t>
      </w:r>
      <w:r w:rsidRPr="0053614A">
        <w:rPr>
          <w:color w:val="808080"/>
        </w:rPr>
        <w:t>matrix</w:t>
      </w:r>
      <w:r w:rsidRPr="0053614A">
        <w:rPr>
          <w:color w:val="000000"/>
        </w:rPr>
        <w:t>[j][k]);</w:t>
      </w:r>
    </w:p>
    <w:p w14:paraId="3CBEFF07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064A8D95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fprintf(f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75263F07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0EAB8B7A" w14:textId="66127FBD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Збільшення ітератора на один – наступний елемент словника.</w:t>
      </w:r>
    </w:p>
    <w:p w14:paraId="574CEEB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it</w:t>
      </w:r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3D6E05F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D8EB6CA" w14:textId="47074983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40E6E23E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fclose(f);</w:t>
      </w:r>
    </w:p>
    <w:p w14:paraId="74822961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>}</w:t>
      </w:r>
    </w:p>
    <w:p w14:paraId="73775CD3" w14:textId="4A42C4C8" w:rsidR="00DF76A5" w:rsidRPr="0053614A" w:rsidRDefault="00106C24" w:rsidP="00F60350">
      <w:pPr>
        <w:rPr>
          <w:color w:val="000000"/>
        </w:rPr>
      </w:pPr>
      <w:r w:rsidRPr="00106C24">
        <w:rPr>
          <w:color w:val="000000"/>
        </w:rPr>
        <w:t xml:space="preserve">Блок-схема цієї функції наведена у додатку </w:t>
      </w:r>
      <w:r w:rsidR="00DF76A5" w:rsidRPr="00106C24">
        <w:rPr>
          <w:color w:val="000000"/>
        </w:rPr>
        <w:t>А.10</w:t>
      </w:r>
    </w:p>
    <w:p w14:paraId="3E7D031B" w14:textId="6D3F8EC5" w:rsidR="00DF76A5" w:rsidRPr="0053614A" w:rsidRDefault="00DF76A5" w:rsidP="00D84B14">
      <w:pPr>
        <w:pStyle w:val="2"/>
      </w:pPr>
      <w:bookmarkStart w:id="20" w:name="_Toc164017210"/>
      <w:r w:rsidRPr="0053614A">
        <w:t xml:space="preserve">2.11 Опис функції </w:t>
      </w:r>
      <w:r w:rsidR="00D84B14" w:rsidRPr="0053614A">
        <w:t>NumsInRows()</w:t>
      </w:r>
      <w:bookmarkEnd w:id="20"/>
    </w:p>
    <w:p w14:paraId="1D5F92AE" w14:textId="77777777" w:rsidR="00D84B14" w:rsidRPr="0053614A" w:rsidRDefault="00D84B14" w:rsidP="00D84B14"/>
    <w:p w14:paraId="593C19E5" w14:textId="74CA3CD3" w:rsidR="00D84B14" w:rsidRPr="0053614A" w:rsidRDefault="00D84B14" w:rsidP="00D84B14">
      <w:r w:rsidRPr="0053614A">
        <w:t>Аргументи функції: ім’я файлу для читання, ім’я фалу для записування.</w:t>
      </w:r>
      <w:r w:rsidR="00D77265" w:rsidRPr="0053614A">
        <w:t xml:space="preserve"> Функція визначає, чи є у рядках цифри файлу F3, виводить їх та записує результат у файл F4.</w:t>
      </w:r>
    </w:p>
    <w:p w14:paraId="768AE25E" w14:textId="5BF4FADE" w:rsidR="00D84B14" w:rsidRPr="0053614A" w:rsidRDefault="00D84B14" w:rsidP="00D84B14">
      <w:pPr>
        <w:rPr>
          <w:color w:val="000000"/>
        </w:rPr>
      </w:pPr>
      <w:r w:rsidRPr="0053614A">
        <w:rPr>
          <w:color w:val="0000FF"/>
        </w:rPr>
        <w:t>void</w:t>
      </w:r>
      <w:r w:rsidRPr="0053614A">
        <w:rPr>
          <w:color w:val="000000"/>
        </w:rPr>
        <w:t xml:space="preserve"> NumsInRows(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3</w:t>
      </w:r>
      <w:r w:rsidRPr="0053614A">
        <w:rPr>
          <w:color w:val="000000"/>
        </w:rPr>
        <w:t>)</w:t>
      </w:r>
    </w:p>
    <w:p w14:paraId="491B2317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>{</w:t>
      </w:r>
    </w:p>
    <w:p w14:paraId="311DF569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s[20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655C7EA1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k = 0;</w:t>
      </w:r>
    </w:p>
    <w:p w14:paraId="2872DD4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5AE3E959" w14:textId="747BE919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Відкриваємо текстовий файл для читання даних та записування даних і перевіряємо їх існування.</w:t>
      </w:r>
    </w:p>
    <w:p w14:paraId="599EB644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fopen_s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38C33CA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lastRenderedPageBreak/>
        <w:t xml:space="preserve">    fopen_s(&amp;f2, </w:t>
      </w:r>
      <w:r w:rsidRPr="0053614A">
        <w:rPr>
          <w:color w:val="808080"/>
        </w:rPr>
        <w:t>name3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w"</w:t>
      </w:r>
      <w:r w:rsidRPr="0053614A">
        <w:rPr>
          <w:color w:val="000000"/>
        </w:rPr>
        <w:t>);</w:t>
      </w:r>
    </w:p>
    <w:p w14:paraId="34F98B82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 xml:space="preserve"> || f2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469DBB5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C1E94A8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Cannot open file to veiw\n"</w:t>
      </w:r>
      <w:r w:rsidRPr="0053614A">
        <w:rPr>
          <w:color w:val="000000"/>
        </w:rPr>
        <w:t>;</w:t>
      </w:r>
    </w:p>
    <w:p w14:paraId="4C39CC12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return</w:t>
      </w:r>
      <w:r w:rsidRPr="0053614A">
        <w:rPr>
          <w:color w:val="000000"/>
        </w:rPr>
        <w:t>;</w:t>
      </w:r>
    </w:p>
    <w:p w14:paraId="60569C9D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5C31736" w14:textId="7083F5D6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t>cout &lt;&lt; "Цифри у файлі " &lt;&lt; name2 &lt;&lt; " -&gt; ";</w:t>
      </w:r>
    </w:p>
    <w:p w14:paraId="585E6D33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fprintf(f2, </w:t>
      </w:r>
      <w:r w:rsidRPr="0053614A">
        <w:rPr>
          <w:color w:val="A31515"/>
        </w:rPr>
        <w:t>"Цифри у файлі %s -&gt; "</w:t>
      </w:r>
      <w:r w:rsidRPr="0053614A">
        <w:rPr>
          <w:color w:val="000000"/>
        </w:rPr>
        <w:t xml:space="preserve">, </w:t>
      </w:r>
      <w:r w:rsidRPr="0053614A">
        <w:rPr>
          <w:color w:val="808080"/>
        </w:rPr>
        <w:t>name2</w:t>
      </w:r>
      <w:r w:rsidRPr="0053614A">
        <w:rPr>
          <w:color w:val="000000"/>
        </w:rPr>
        <w:t>);</w:t>
      </w:r>
    </w:p>
    <w:p w14:paraId="564FF363" w14:textId="5438FAED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Цикл для читання файлу по рядкам.</w:t>
      </w:r>
    </w:p>
    <w:p w14:paraId="39901DA9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while</w:t>
      </w:r>
      <w:r w:rsidRPr="0053614A">
        <w:rPr>
          <w:color w:val="000000"/>
        </w:rPr>
        <w:t xml:space="preserve"> (fgets(s, 200, f1))</w:t>
      </w:r>
    </w:p>
    <w:p w14:paraId="68CEB7F4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59BEA8A" w14:textId="1981681B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Цикл, що ітерує по масиву до символу закінчення.</w:t>
      </w:r>
    </w:p>
    <w:p w14:paraId="5D740A7E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>; i++)</w:t>
      </w:r>
    </w:p>
    <w:p w14:paraId="5FAA47CF" w14:textId="2291B6A1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3ADC5FDE" w14:textId="40CF6760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Перевірка умови чи є елемент цифрою.</w:t>
      </w:r>
    </w:p>
    <w:p w14:paraId="2FE4DF7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s[i] &gt;= </w:t>
      </w:r>
      <w:r w:rsidRPr="0053614A">
        <w:rPr>
          <w:color w:val="A31515"/>
        </w:rPr>
        <w:t>'0'</w:t>
      </w:r>
      <w:r w:rsidRPr="0053614A">
        <w:rPr>
          <w:color w:val="000000"/>
        </w:rPr>
        <w:t xml:space="preserve"> &amp;&amp; s[i] &lt;= </w:t>
      </w:r>
      <w:r w:rsidRPr="0053614A">
        <w:rPr>
          <w:color w:val="A31515"/>
        </w:rPr>
        <w:t>'9'</w:t>
      </w:r>
      <w:r w:rsidRPr="0053614A">
        <w:rPr>
          <w:color w:val="000000"/>
        </w:rPr>
        <w:t>)</w:t>
      </w:r>
    </w:p>
    <w:p w14:paraId="2E29EAE5" w14:textId="15394BF4" w:rsidR="00D84B14" w:rsidRPr="0053614A" w:rsidRDefault="00D84B14" w:rsidP="00D77265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0B1B3A07" w14:textId="60D5334D" w:rsidR="00D77265" w:rsidRPr="0053614A" w:rsidRDefault="00D77265" w:rsidP="00D77265">
      <w:pPr>
        <w:rPr>
          <w:color w:val="000000"/>
        </w:rPr>
      </w:pPr>
      <w:r w:rsidRPr="0053614A">
        <w:rPr>
          <w:color w:val="000000"/>
        </w:rPr>
        <w:t>Якщо елемент є цифрою він записується у файл.</w:t>
      </w:r>
    </w:p>
    <w:p w14:paraId="681CD7BB" w14:textId="22D08653" w:rsidR="00D84B14" w:rsidRPr="0053614A" w:rsidRDefault="00D84B14" w:rsidP="00D77265">
      <w:pPr>
        <w:rPr>
          <w:color w:val="000000"/>
        </w:rPr>
      </w:pPr>
      <w:r w:rsidRPr="0053614A">
        <w:rPr>
          <w:color w:val="000000"/>
        </w:rPr>
        <w:t xml:space="preserve">                fprintf(f2, </w:t>
      </w:r>
      <w:r w:rsidRPr="0053614A">
        <w:rPr>
          <w:color w:val="A31515"/>
        </w:rPr>
        <w:t>"%c "</w:t>
      </w:r>
      <w:r w:rsidRPr="0053614A">
        <w:rPr>
          <w:color w:val="000000"/>
        </w:rPr>
        <w:t>, s[i]);</w:t>
      </w:r>
    </w:p>
    <w:p w14:paraId="358D0D6E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        k++;</w:t>
      </w:r>
    </w:p>
    <w:p w14:paraId="7F490F65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30E09F1C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444D41B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BF9E0AC" w14:textId="2C2CDFE2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Перевірка умови, чи є k нульовою змінною.</w:t>
      </w:r>
    </w:p>
    <w:p w14:paraId="4F89EEF8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k == 0)</w:t>
      </w:r>
    </w:p>
    <w:p w14:paraId="79A16DCB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C98766C" w14:textId="40EF5299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Записування у файл тексту у випадку нульового k.</w:t>
      </w:r>
    </w:p>
    <w:p w14:paraId="40FDEC72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Немає жодної цифри у файлі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n"</w:t>
      </w:r>
      <w:r w:rsidRPr="0053614A">
        <w:rPr>
          <w:color w:val="000000"/>
        </w:rPr>
        <w:t>;</w:t>
      </w:r>
    </w:p>
    <w:p w14:paraId="6864BA3D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fprintf(f2, </w:t>
      </w:r>
      <w:r w:rsidRPr="0053614A">
        <w:rPr>
          <w:color w:val="A31515"/>
        </w:rPr>
        <w:t>"Немає жодної цифри у файлі\n"</w:t>
      </w:r>
      <w:r w:rsidRPr="0053614A">
        <w:rPr>
          <w:color w:val="000000"/>
        </w:rPr>
        <w:t>);</w:t>
      </w:r>
    </w:p>
    <w:p w14:paraId="7B49946B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0CFBA0A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else</w:t>
      </w:r>
    </w:p>
    <w:p w14:paraId="29B6677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fprintf(f2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0EDCC99D" w14:textId="472F43C8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Закриваємо два файли.</w:t>
      </w:r>
    </w:p>
    <w:p w14:paraId="55AAEB5C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fclose(f1);</w:t>
      </w:r>
    </w:p>
    <w:p w14:paraId="191400B1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fclose(f2);</w:t>
      </w:r>
    </w:p>
    <w:p w14:paraId="71205D1E" w14:textId="77777777" w:rsidR="00106C24" w:rsidRDefault="00D84B14" w:rsidP="00106C24">
      <w:r w:rsidRPr="0053614A">
        <w:rPr>
          <w:color w:val="000000"/>
        </w:rPr>
        <w:t>}</w:t>
      </w:r>
    </w:p>
    <w:p w14:paraId="5BFB97BA" w14:textId="5A119F7D" w:rsidR="000F7CCE" w:rsidRPr="0053614A" w:rsidRDefault="00106C24" w:rsidP="00106C24">
      <w:r w:rsidRPr="00106C24">
        <w:lastRenderedPageBreak/>
        <w:t xml:space="preserve">Блок-схема цієї функції наведена у додатку </w:t>
      </w:r>
      <w:r w:rsidR="00691D5C" w:rsidRPr="00106C24">
        <w:t>А.11</w:t>
      </w:r>
    </w:p>
    <w:p w14:paraId="0CF4DBBF" w14:textId="77777777" w:rsidR="00691D5C" w:rsidRPr="0053614A" w:rsidRDefault="00691D5C" w:rsidP="00691D5C">
      <w:pPr>
        <w:pStyle w:val="2"/>
      </w:pPr>
      <w:bookmarkStart w:id="21" w:name="_Toc164017211"/>
      <w:r w:rsidRPr="0053614A">
        <w:t>2.12 Опис функції SortByAlphabet()</w:t>
      </w:r>
      <w:bookmarkEnd w:id="21"/>
    </w:p>
    <w:p w14:paraId="2F669789" w14:textId="6DCBB5EB" w:rsidR="00691D5C" w:rsidRPr="0053614A" w:rsidRDefault="00691D5C" w:rsidP="00691D5C">
      <w:r w:rsidRPr="0053614A">
        <w:t>Аргументи функції: ім’я файлу для читання, ім’я фалу для записування.</w:t>
      </w:r>
      <w:r w:rsidR="00455585" w:rsidRPr="0053614A">
        <w:t xml:space="preserve"> Функція, що сортує слова за алфавітом в кожному рядку та записує результат у файл F4.</w:t>
      </w:r>
    </w:p>
    <w:p w14:paraId="13132560" w14:textId="0F26E4E6" w:rsidR="00691D5C" w:rsidRPr="0053614A" w:rsidRDefault="00691D5C" w:rsidP="00691D5C">
      <w:pPr>
        <w:rPr>
          <w:color w:val="000000"/>
        </w:rPr>
      </w:pPr>
      <w:r w:rsidRPr="0053614A">
        <w:rPr>
          <w:color w:val="0000FF"/>
        </w:rPr>
        <w:t>void</w:t>
      </w:r>
      <w:r w:rsidRPr="0053614A">
        <w:rPr>
          <w:color w:val="000000"/>
        </w:rPr>
        <w:t xml:space="preserve"> SortByAlphabet(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3</w:t>
      </w:r>
      <w:r w:rsidRPr="0053614A">
        <w:rPr>
          <w:color w:val="000000"/>
        </w:rPr>
        <w:t>)</w:t>
      </w:r>
    </w:p>
    <w:p w14:paraId="608D939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>{</w:t>
      </w:r>
    </w:p>
    <w:p w14:paraId="3262E44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s[20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16DCB0B8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tmp[10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41A8C969" w14:textId="63134CDB" w:rsidR="00455585" w:rsidRPr="0053614A" w:rsidRDefault="00455585" w:rsidP="00455585">
      <w:pPr>
        <w:rPr>
          <w:color w:val="000000"/>
        </w:rPr>
      </w:pPr>
      <w:r w:rsidRPr="0053614A">
        <w:t>Створення map</w:t>
      </w:r>
      <w:r w:rsidR="00841982" w:rsidRPr="0053614A">
        <w:t xml:space="preserve"> та ітератора</w:t>
      </w:r>
      <w:r w:rsidRPr="0053614A">
        <w:t xml:space="preserve"> для записування слів у ключі та їх автоматичне сортування за алфавітом</w:t>
      </w:r>
    </w:p>
    <w:p w14:paraId="324B4B3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map</w:t>
      </w:r>
      <w:r w:rsidRPr="0053614A">
        <w:rPr>
          <w:color w:val="000000"/>
        </w:rPr>
        <w:t xml:space="preserve"> &lt;</w:t>
      </w:r>
      <w:r w:rsidRPr="0053614A">
        <w:rPr>
          <w:color w:val="2B91AF"/>
        </w:rPr>
        <w:t>string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>&gt; words;</w:t>
      </w:r>
    </w:p>
    <w:p w14:paraId="25FE265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map</w:t>
      </w:r>
      <w:r w:rsidRPr="0053614A">
        <w:rPr>
          <w:color w:val="000000"/>
        </w:rPr>
        <w:t xml:space="preserve"> &lt;</w:t>
      </w:r>
      <w:r w:rsidRPr="0053614A">
        <w:rPr>
          <w:color w:val="2B91AF"/>
        </w:rPr>
        <w:t>string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int</w:t>
      </w:r>
      <w:r w:rsidRPr="0053614A">
        <w:rPr>
          <w:color w:val="000000"/>
        </w:rPr>
        <w:t>&gt; ::</w:t>
      </w:r>
      <w:r w:rsidRPr="0053614A">
        <w:rPr>
          <w:color w:val="2B91AF"/>
        </w:rPr>
        <w:t>iterator</w:t>
      </w:r>
      <w:r w:rsidRPr="0053614A">
        <w:rPr>
          <w:color w:val="000000"/>
        </w:rPr>
        <w:t xml:space="preserve"> it;</w:t>
      </w:r>
    </w:p>
    <w:p w14:paraId="2210F51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1FAB5E20" w14:textId="0C46BA3C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Відкриваємо текстовий файл для читання даних та записування даних і перевіряємо їх існування.</w:t>
      </w:r>
    </w:p>
    <w:p w14:paraId="7F96B935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fopen_s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544C284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fopen_s(&amp;f2, </w:t>
      </w:r>
      <w:r w:rsidRPr="0053614A">
        <w:rPr>
          <w:color w:val="808080"/>
        </w:rPr>
        <w:t>name3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a"</w:t>
      </w:r>
      <w:r w:rsidRPr="0053614A">
        <w:rPr>
          <w:color w:val="000000"/>
        </w:rPr>
        <w:t>);</w:t>
      </w:r>
    </w:p>
    <w:p w14:paraId="08B1252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 xml:space="preserve"> || f2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0EEAECFD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59252A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Cannot open file to veiw\n"</w:t>
      </w:r>
      <w:r w:rsidRPr="0053614A">
        <w:rPr>
          <w:color w:val="000000"/>
        </w:rPr>
        <w:t>;</w:t>
      </w:r>
    </w:p>
    <w:p w14:paraId="3979484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return</w:t>
      </w:r>
      <w:r w:rsidRPr="0053614A">
        <w:rPr>
          <w:color w:val="000000"/>
        </w:rPr>
        <w:t>;</w:t>
      </w:r>
    </w:p>
    <w:p w14:paraId="7CD6987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01A6676" w14:textId="60B20701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fprintf(f2, </w:t>
      </w:r>
      <w:r w:rsidRPr="0053614A">
        <w:rPr>
          <w:color w:val="A31515"/>
        </w:rPr>
        <w:t>"\nВідсортовані рядки за алфавітом:\n\n"</w:t>
      </w:r>
      <w:r w:rsidRPr="0053614A">
        <w:rPr>
          <w:color w:val="000000"/>
        </w:rPr>
        <w:t>);</w:t>
      </w:r>
    </w:p>
    <w:p w14:paraId="628EECA4" w14:textId="201928F8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читає рядки з файлу f1.</w:t>
      </w:r>
    </w:p>
    <w:p w14:paraId="4FD9A3D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while</w:t>
      </w:r>
      <w:r w:rsidRPr="0053614A">
        <w:rPr>
          <w:color w:val="000000"/>
        </w:rPr>
        <w:t xml:space="preserve"> (fgets(s, 200, f1))</w:t>
      </w:r>
    </w:p>
    <w:p w14:paraId="6B6E78C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6EED69B" w14:textId="27C0A495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Скидання до 0 тимчасової змінної для рядку.</w:t>
      </w:r>
    </w:p>
    <w:p w14:paraId="081CE4D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memset(tmp, 0, 100);</w:t>
      </w:r>
    </w:p>
    <w:p w14:paraId="5784689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amount = 0;</w:t>
      </w:r>
    </w:p>
    <w:p w14:paraId="0DAE650C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size = strlen(s);</w:t>
      </w:r>
    </w:p>
    <w:p w14:paraId="6C439E4A" w14:textId="791C74FD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ітерує по масиву char-ів з рядком.</w:t>
      </w:r>
    </w:p>
    <w:p w14:paraId="76672332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size; i++)</w:t>
      </w:r>
    </w:p>
    <w:p w14:paraId="6DBE2AF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14D87C7E" w14:textId="1A3F0E72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lastRenderedPageBreak/>
        <w:t>Перевірка умови чи є елемент буквою алфавіту.</w:t>
      </w:r>
    </w:p>
    <w:p w14:paraId="33829ACC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s[i] &gt;= </w:t>
      </w:r>
      <w:r w:rsidRPr="0053614A">
        <w:rPr>
          <w:color w:val="A31515"/>
        </w:rPr>
        <w:t>'а'</w:t>
      </w:r>
      <w:r w:rsidRPr="0053614A">
        <w:rPr>
          <w:color w:val="000000"/>
        </w:rPr>
        <w:t xml:space="preserve"> &amp;&amp; s[i] &lt;= </w:t>
      </w:r>
      <w:r w:rsidRPr="0053614A">
        <w:rPr>
          <w:color w:val="A31515"/>
        </w:rPr>
        <w:t>'я'</w:t>
      </w:r>
      <w:r w:rsidRPr="0053614A">
        <w:rPr>
          <w:color w:val="000000"/>
        </w:rPr>
        <w:t xml:space="preserve"> || s[i] &gt;= </w:t>
      </w:r>
      <w:r w:rsidRPr="0053614A">
        <w:rPr>
          <w:color w:val="A31515"/>
        </w:rPr>
        <w:t>'А'</w:t>
      </w:r>
      <w:r w:rsidRPr="0053614A">
        <w:rPr>
          <w:color w:val="000000"/>
        </w:rPr>
        <w:t xml:space="preserve"> &amp;&amp; s[i] &lt;= </w:t>
      </w:r>
      <w:r w:rsidRPr="0053614A">
        <w:rPr>
          <w:color w:val="A31515"/>
        </w:rPr>
        <w:t>'Я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і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І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ї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Ї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є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Є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ґ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Ґ'</w:t>
      </w:r>
      <w:r w:rsidRPr="0053614A">
        <w:rPr>
          <w:color w:val="000000"/>
        </w:rPr>
        <w:t>)</w:t>
      </w:r>
    </w:p>
    <w:p w14:paraId="34795AF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2EA30A2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k;</w:t>
      </w:r>
    </w:p>
    <w:p w14:paraId="0CFE41C7" w14:textId="112E2791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 для записування слова у тимчасову змінну.</w:t>
      </w:r>
    </w:p>
    <w:p w14:paraId="3FC82C0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k = 0; s[i] != </w:t>
      </w:r>
      <w:r w:rsidRPr="0053614A">
        <w:rPr>
          <w:color w:val="A31515"/>
        </w:rPr>
        <w:t>' '</w:t>
      </w:r>
      <w:r w:rsidRPr="0053614A">
        <w:rPr>
          <w:color w:val="000000"/>
        </w:rPr>
        <w:t>; k++)</w:t>
      </w:r>
    </w:p>
    <w:p w14:paraId="7D4E613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08D6AACF" w14:textId="2E638744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Умова, що перевіряє чи не є змінна символами, що не є буквами. У випадку виконання умови елемент записується у тимчасовий маси і збільшується індекс елементу і.</w:t>
      </w:r>
    </w:p>
    <w:p w14:paraId="42F5205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n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.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,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!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?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;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:'</w:t>
      </w:r>
      <w:r w:rsidRPr="0053614A">
        <w:rPr>
          <w:color w:val="000000"/>
        </w:rPr>
        <w:t>)</w:t>
      </w:r>
    </w:p>
    <w:p w14:paraId="50E5EEC9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    tmp[k] = s[i++];</w:t>
      </w:r>
    </w:p>
    <w:p w14:paraId="20067EAC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r w:rsidRPr="0053614A">
        <w:rPr>
          <w:color w:val="0000FF"/>
        </w:rPr>
        <w:t>else</w:t>
      </w:r>
    </w:p>
    <w:p w14:paraId="3436444F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{</w:t>
      </w:r>
    </w:p>
    <w:p w14:paraId="20E74A8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r w:rsidRPr="0053614A">
        <w:rPr>
          <w:color w:val="0000FF"/>
        </w:rPr>
        <w:t>break</w:t>
      </w:r>
      <w:r w:rsidRPr="0053614A">
        <w:rPr>
          <w:color w:val="000000"/>
        </w:rPr>
        <w:t>;</w:t>
      </w:r>
    </w:p>
    <w:p w14:paraId="642360A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}</w:t>
      </w:r>
    </w:p>
    <w:p w14:paraId="3C40D72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1532CE52" w14:textId="5921E685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Якщо індекс тимчасової змінної для слова не є більше за 0, останній елемент буде символом закінчення масиву.</w:t>
      </w:r>
    </w:p>
    <w:p w14:paraId="1E8B4BF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k &gt; 0)</w:t>
      </w:r>
    </w:p>
    <w:p w14:paraId="60ECFC52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7E98B039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tmp[k] = </w:t>
      </w:r>
      <w:r w:rsidRPr="0053614A">
        <w:rPr>
          <w:color w:val="A31515"/>
        </w:rPr>
        <w:t>'\0'</w:t>
      </w:r>
      <w:r w:rsidRPr="0053614A">
        <w:rPr>
          <w:color w:val="000000"/>
        </w:rPr>
        <w:t>;</w:t>
      </w:r>
    </w:p>
    <w:p w14:paraId="42AD842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35C0C081" w14:textId="3EA5E902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У словник words у ключ записується слово з тимчасової змінної, і значення збільшується на один.</w:t>
      </w:r>
    </w:p>
    <w:p w14:paraId="15B29E9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words</w:t>
      </w:r>
      <w:r w:rsidRPr="0053614A">
        <w:rPr>
          <w:color w:val="008080"/>
        </w:rPr>
        <w:t>[</w:t>
      </w:r>
      <w:r w:rsidRPr="0053614A">
        <w:rPr>
          <w:color w:val="000000"/>
        </w:rPr>
        <w:t>tmp</w:t>
      </w:r>
      <w:r w:rsidRPr="0053614A">
        <w:rPr>
          <w:color w:val="008080"/>
        </w:rPr>
        <w:t>]</w:t>
      </w:r>
      <w:r w:rsidRPr="0053614A">
        <w:rPr>
          <w:color w:val="000000"/>
        </w:rPr>
        <w:t>++;</w:t>
      </w:r>
    </w:p>
    <w:p w14:paraId="0079B31D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57D906DF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2094793" w14:textId="290B8FFF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Зміна, що приймає значення кількості елементів в словнику words.</w:t>
      </w:r>
    </w:p>
    <w:p w14:paraId="3BE980B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amount = words.size();</w:t>
      </w:r>
    </w:p>
    <w:p w14:paraId="79418067" w14:textId="60E7E5F4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Ітератор переміщується на початок словника.</w:t>
      </w:r>
    </w:p>
    <w:p w14:paraId="07FBBA69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it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words.begin();</w:t>
      </w:r>
    </w:p>
    <w:p w14:paraId="7CD14BBE" w14:textId="0453A0DA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проходить повністю по словнику відсортованих слів.</w:t>
      </w:r>
    </w:p>
    <w:p w14:paraId="5F2AFE0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amount; i++)</w:t>
      </w:r>
    </w:p>
    <w:p w14:paraId="0F6008A5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{</w:t>
      </w:r>
    </w:p>
    <w:p w14:paraId="0A68B03F" w14:textId="6D3E0753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Тимчасова змінна приймає значення елемента словника.</w:t>
      </w:r>
    </w:p>
    <w:p w14:paraId="72385AF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tmp = it</w:t>
      </w:r>
      <w:r w:rsidRPr="0053614A">
        <w:rPr>
          <w:color w:val="008080"/>
        </w:rPr>
        <w:t>-&gt;</w:t>
      </w:r>
      <w:r w:rsidRPr="0053614A">
        <w:rPr>
          <w:color w:val="000000"/>
        </w:rPr>
        <w:t>second;</w:t>
      </w:r>
    </w:p>
    <w:p w14:paraId="770671F8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word[5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40551EFC" w14:textId="1C928C01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копіює слово з словнику до тимчасової змінної word.</w:t>
      </w:r>
    </w:p>
    <w:p w14:paraId="4D4F38C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j = 0; it</w:t>
      </w:r>
      <w:r w:rsidRPr="0053614A">
        <w:rPr>
          <w:color w:val="008080"/>
        </w:rPr>
        <w:t>-&gt;</w:t>
      </w:r>
      <w:r w:rsidRPr="0053614A">
        <w:rPr>
          <w:color w:val="000000"/>
        </w:rPr>
        <w:t>first</w:t>
      </w:r>
      <w:r w:rsidRPr="0053614A">
        <w:rPr>
          <w:color w:val="008080"/>
        </w:rPr>
        <w:t>[</w:t>
      </w:r>
      <w:r w:rsidRPr="0053614A">
        <w:rPr>
          <w:color w:val="000000"/>
        </w:rPr>
        <w:t>j</w:t>
      </w:r>
      <w:r w:rsidRPr="0053614A">
        <w:rPr>
          <w:color w:val="008080"/>
        </w:rPr>
        <w:t>]</w:t>
      </w:r>
      <w:r w:rsidRPr="0053614A">
        <w:rPr>
          <w:color w:val="000000"/>
        </w:rPr>
        <w:t xml:space="preserve"> != </w:t>
      </w:r>
      <w:r w:rsidRPr="0053614A">
        <w:rPr>
          <w:color w:val="A31515"/>
        </w:rPr>
        <w:t>'\0'</w:t>
      </w:r>
      <w:r w:rsidRPr="0053614A">
        <w:rPr>
          <w:color w:val="000000"/>
        </w:rPr>
        <w:t>; j++)</w:t>
      </w:r>
    </w:p>
    <w:p w14:paraId="7342ADC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word[j] = it</w:t>
      </w:r>
      <w:r w:rsidRPr="0053614A">
        <w:rPr>
          <w:color w:val="008080"/>
        </w:rPr>
        <w:t>-&gt;</w:t>
      </w:r>
      <w:r w:rsidRPr="0053614A">
        <w:rPr>
          <w:color w:val="000000"/>
        </w:rPr>
        <w:t>first</w:t>
      </w:r>
      <w:r w:rsidRPr="0053614A">
        <w:rPr>
          <w:color w:val="008080"/>
        </w:rPr>
        <w:t>[</w:t>
      </w:r>
      <w:r w:rsidRPr="0053614A">
        <w:rPr>
          <w:color w:val="000000"/>
        </w:rPr>
        <w:t>j</w:t>
      </w:r>
      <w:r w:rsidRPr="0053614A">
        <w:rPr>
          <w:color w:val="008080"/>
        </w:rPr>
        <w:t>]</w:t>
      </w:r>
      <w:r w:rsidRPr="0053614A">
        <w:rPr>
          <w:color w:val="000000"/>
        </w:rPr>
        <w:t>;</w:t>
      </w:r>
    </w:p>
    <w:p w14:paraId="36AD4474" w14:textId="2A5D7329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записує слова з словнику в відсортованому порядку до файлу. У випадку повторювання слова, воно буде записано стільки раз, скільки було в початковому файлі.</w:t>
      </w:r>
    </w:p>
    <w:p w14:paraId="6011393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j = 0; j &lt; tmp; j++)</w:t>
      </w:r>
    </w:p>
    <w:p w14:paraId="54A2EB11" w14:textId="0F186361" w:rsidR="00691D5C" w:rsidRPr="0053614A" w:rsidRDefault="00691D5C" w:rsidP="00B975E8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0920DBA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fprintf(f2, </w:t>
      </w:r>
      <w:r w:rsidRPr="0053614A">
        <w:rPr>
          <w:color w:val="A31515"/>
        </w:rPr>
        <w:t>"%s "</w:t>
      </w:r>
      <w:r w:rsidRPr="0053614A">
        <w:rPr>
          <w:color w:val="000000"/>
        </w:rPr>
        <w:t>, word);</w:t>
      </w:r>
    </w:p>
    <w:p w14:paraId="4C97151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685E94B2" w14:textId="77777777" w:rsidR="00841982" w:rsidRPr="0053614A" w:rsidRDefault="00841982" w:rsidP="00841982">
      <w:pPr>
        <w:rPr>
          <w:color w:val="000000"/>
        </w:rPr>
      </w:pPr>
      <w:r w:rsidRPr="0053614A">
        <w:rPr>
          <w:color w:val="000000"/>
        </w:rPr>
        <w:t>Ітератор збільшується на один для переходу до наступного елементу.</w:t>
      </w:r>
    </w:p>
    <w:p w14:paraId="5B101BF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it</w:t>
      </w:r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45184CE1" w14:textId="504A3658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Скидання тимчасового масиву до 0.</w:t>
      </w:r>
    </w:p>
    <w:p w14:paraId="140ED1E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memset(word, 0, 50);</w:t>
      </w:r>
    </w:p>
    <w:p w14:paraId="1797D46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9473D5A" w14:textId="5EE96095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Скидання повністю словника до 0 </w:t>
      </w:r>
      <w:r w:rsidR="00403585" w:rsidRPr="0053614A">
        <w:rPr>
          <w:color w:val="000000"/>
        </w:rPr>
        <w:t>елементів</w:t>
      </w:r>
      <w:r w:rsidRPr="0053614A">
        <w:rPr>
          <w:color w:val="000000"/>
        </w:rPr>
        <w:t>.</w:t>
      </w:r>
    </w:p>
    <w:p w14:paraId="032E20C6" w14:textId="77777777" w:rsidR="00B975E8" w:rsidRPr="0053614A" w:rsidRDefault="00691D5C" w:rsidP="00B975E8">
      <w:pPr>
        <w:rPr>
          <w:color w:val="000000"/>
        </w:rPr>
      </w:pPr>
      <w:r w:rsidRPr="0053614A">
        <w:rPr>
          <w:color w:val="000000"/>
        </w:rPr>
        <w:t xml:space="preserve">        words.clear();</w:t>
      </w:r>
    </w:p>
    <w:p w14:paraId="68EA9182" w14:textId="393A0DBF" w:rsidR="00691D5C" w:rsidRPr="0053614A" w:rsidRDefault="00691D5C" w:rsidP="00B975E8">
      <w:pPr>
        <w:rPr>
          <w:color w:val="000000"/>
        </w:rPr>
      </w:pPr>
      <w:r w:rsidRPr="0053614A">
        <w:rPr>
          <w:color w:val="000000"/>
        </w:rPr>
        <w:t xml:space="preserve">        fprintf(f2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09DD230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395DEF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3B025B35" w14:textId="6471D60B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Закриття файлів.</w:t>
      </w:r>
    </w:p>
    <w:p w14:paraId="2796B91D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fclose(f1);</w:t>
      </w:r>
    </w:p>
    <w:p w14:paraId="5C48672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fclose(f2);</w:t>
      </w:r>
    </w:p>
    <w:p w14:paraId="60A9FFEF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>}</w:t>
      </w:r>
    </w:p>
    <w:p w14:paraId="3FDE1F84" w14:textId="2DE6B7AC" w:rsidR="00510424" w:rsidRPr="0053614A" w:rsidRDefault="00106C24" w:rsidP="00691D5C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</w:t>
      </w:r>
      <w:r w:rsidR="00510424" w:rsidRPr="00106C24">
        <w:rPr>
          <w:color w:val="000000"/>
        </w:rPr>
        <w:t>А.12</w:t>
      </w:r>
    </w:p>
    <w:p w14:paraId="10F725D1" w14:textId="56414519" w:rsidR="00AA0B5F" w:rsidRPr="0053614A" w:rsidRDefault="00AA0B5F" w:rsidP="00AA0B5F">
      <w:pPr>
        <w:pStyle w:val="2"/>
      </w:pPr>
      <w:bookmarkStart w:id="22" w:name="_Toc164017212"/>
      <w:r w:rsidRPr="0053614A">
        <w:rPr>
          <w:color w:val="000000"/>
        </w:rPr>
        <w:t xml:space="preserve">2.13 Опис функції </w:t>
      </w:r>
      <w:r w:rsidRPr="0053614A">
        <w:t>PrintRowByNum()</w:t>
      </w:r>
      <w:bookmarkEnd w:id="22"/>
    </w:p>
    <w:p w14:paraId="66666ECF" w14:textId="112EC86F" w:rsidR="00AA0B5F" w:rsidRPr="0053614A" w:rsidRDefault="00AA0B5F" w:rsidP="00AA0B5F">
      <w:r w:rsidRPr="0053614A">
        <w:t>Аргументи функції: ім’я файлу для редагування</w:t>
      </w:r>
      <w:r w:rsidR="00841982" w:rsidRPr="0053614A">
        <w:t>. Функція, що замінює введений рядок на введений текст у файлі F3.</w:t>
      </w:r>
    </w:p>
    <w:p w14:paraId="0DB8D14E" w14:textId="4507A156" w:rsidR="00AA0B5F" w:rsidRPr="0053614A" w:rsidRDefault="00AA0B5F" w:rsidP="00AA0B5F">
      <w:pPr>
        <w:rPr>
          <w:color w:val="000000"/>
        </w:rPr>
      </w:pPr>
      <w:r w:rsidRPr="0053614A">
        <w:rPr>
          <w:color w:val="0000FF"/>
        </w:rPr>
        <w:t>void</w:t>
      </w:r>
      <w:r w:rsidRPr="0053614A">
        <w:rPr>
          <w:color w:val="000000"/>
        </w:rPr>
        <w:t xml:space="preserve"> PrintRowByNum(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>)</w:t>
      </w:r>
      <w:r w:rsidRPr="0053614A">
        <w:t xml:space="preserve"> </w:t>
      </w:r>
    </w:p>
    <w:p w14:paraId="0642435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>{</w:t>
      </w:r>
    </w:p>
    <w:p w14:paraId="371DA48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nputRow;</w:t>
      </w:r>
    </w:p>
    <w:p w14:paraId="073D1BD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InputText[200];</w:t>
      </w:r>
    </w:p>
    <w:p w14:paraId="4E62EB2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nВведіть номер рядка для заміни: "</w:t>
      </w:r>
      <w:r w:rsidRPr="0053614A">
        <w:rPr>
          <w:color w:val="000000"/>
        </w:rPr>
        <w:t>;</w:t>
      </w:r>
    </w:p>
    <w:p w14:paraId="43E48A1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cin </w:t>
      </w:r>
      <w:r w:rsidRPr="0053614A">
        <w:rPr>
          <w:color w:val="008080"/>
        </w:rPr>
        <w:t>&gt;&gt;</w:t>
      </w:r>
      <w:r w:rsidRPr="0053614A">
        <w:rPr>
          <w:color w:val="000000"/>
        </w:rPr>
        <w:t xml:space="preserve"> InputRow;</w:t>
      </w:r>
    </w:p>
    <w:p w14:paraId="31927A6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Введіть текст для заміни -&gt; "</w:t>
      </w:r>
      <w:r w:rsidRPr="0053614A">
        <w:rPr>
          <w:color w:val="000000"/>
        </w:rPr>
        <w:t>;</w:t>
      </w:r>
    </w:p>
    <w:p w14:paraId="02EB02CB" w14:textId="0CD6E5E3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Рядок для ігнорування залишку від cin у консолі.</w:t>
      </w:r>
    </w:p>
    <w:p w14:paraId="5B6ED0C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cin.ignore();</w:t>
      </w:r>
    </w:p>
    <w:p w14:paraId="1E6646C1" w14:textId="54B50DBD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Введення рядка за допомогою функції getline в масив чарів.</w:t>
      </w:r>
    </w:p>
    <w:p w14:paraId="454B684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cin.getline(InputText, 200);</w:t>
      </w:r>
    </w:p>
    <w:p w14:paraId="2EA5F963" w14:textId="050187E9" w:rsidR="00841982" w:rsidRPr="0053614A" w:rsidRDefault="00841982" w:rsidP="00AA0B5F">
      <w:pPr>
        <w:rPr>
          <w:color w:val="000000"/>
        </w:rPr>
      </w:pPr>
      <w:r w:rsidRPr="0053614A">
        <w:t>Створення map та ітератора для записування речень у значення та їх номери у ключі.</w:t>
      </w:r>
    </w:p>
    <w:p w14:paraId="19966F51" w14:textId="77777777" w:rsidR="00AA0B5F" w:rsidRPr="0053614A" w:rsidRDefault="00AA0B5F" w:rsidP="00AA0B5F">
      <w:r w:rsidRPr="0053614A">
        <w:rPr>
          <w:color w:val="000000"/>
        </w:rPr>
        <w:t xml:space="preserve">    </w:t>
      </w:r>
      <w:r w:rsidRPr="0053614A">
        <w:rPr>
          <w:color w:val="2B91AF"/>
        </w:rPr>
        <w:t>map</w:t>
      </w:r>
      <w:r w:rsidRPr="0053614A">
        <w:rPr>
          <w:color w:val="000000"/>
        </w:rPr>
        <w:t xml:space="preserve"> &lt;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char</w:t>
      </w:r>
      <w:r w:rsidRPr="0053614A">
        <w:rPr>
          <w:color w:val="000000"/>
        </w:rPr>
        <w:t>[200]&gt; words;</w:t>
      </w:r>
    </w:p>
    <w:p w14:paraId="7BF14B3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map</w:t>
      </w:r>
      <w:r w:rsidRPr="0053614A">
        <w:rPr>
          <w:color w:val="000000"/>
        </w:rPr>
        <w:t xml:space="preserve"> &lt;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char</w:t>
      </w:r>
      <w:r w:rsidRPr="0053614A">
        <w:rPr>
          <w:color w:val="000000"/>
        </w:rPr>
        <w:t>[200]&gt; ::</w:t>
      </w:r>
      <w:r w:rsidRPr="0053614A">
        <w:rPr>
          <w:color w:val="2B91AF"/>
        </w:rPr>
        <w:t>iterator</w:t>
      </w:r>
      <w:r w:rsidRPr="0053614A">
        <w:rPr>
          <w:color w:val="000000"/>
        </w:rPr>
        <w:t xml:space="preserve"> it;</w:t>
      </w:r>
    </w:p>
    <w:p w14:paraId="5D7C93E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s[200];</w:t>
      </w:r>
    </w:p>
    <w:p w14:paraId="0F42F32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274FE814" w14:textId="3F871019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Відкриваємо файл у режимі читання і перевіряємо існування.</w:t>
      </w:r>
    </w:p>
    <w:p w14:paraId="167666F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fopen_s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57592F7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137E5C8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71B10D7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Cannot open file to veiw\n"</w:t>
      </w:r>
      <w:r w:rsidRPr="0053614A">
        <w:rPr>
          <w:color w:val="000000"/>
        </w:rPr>
        <w:t>;</w:t>
      </w:r>
    </w:p>
    <w:p w14:paraId="305DBD2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return</w:t>
      </w:r>
      <w:r w:rsidRPr="0053614A">
        <w:rPr>
          <w:color w:val="000000"/>
        </w:rPr>
        <w:t>;</w:t>
      </w:r>
    </w:p>
    <w:p w14:paraId="172E935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0D7CC2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k = 1;</w:t>
      </w:r>
    </w:p>
    <w:p w14:paraId="1CA8130E" w14:textId="76EFB1D6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Копіюємо всі рядки у словник з ключами, що нумеруються за порядком записування.</w:t>
      </w:r>
    </w:p>
    <w:p w14:paraId="21BF893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while</w:t>
      </w:r>
      <w:r w:rsidRPr="0053614A">
        <w:rPr>
          <w:color w:val="000000"/>
        </w:rPr>
        <w:t xml:space="preserve"> (fgets(s, 200, f1))</w:t>
      </w:r>
    </w:p>
    <w:p w14:paraId="4C002B3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D85EEB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strcpy_s(words</w:t>
      </w:r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>, 200, s);</w:t>
      </w:r>
    </w:p>
    <w:p w14:paraId="5622A16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09964FC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889C752" w14:textId="77777777" w:rsidR="00841982" w:rsidRPr="0053614A" w:rsidRDefault="00841982" w:rsidP="00841982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6680101C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fclose(f1);</w:t>
      </w:r>
    </w:p>
    <w:p w14:paraId="1B46D575" w14:textId="0777A63D" w:rsidR="00841982" w:rsidRPr="0053614A" w:rsidRDefault="00841982" w:rsidP="00AA0B5F">
      <w:pPr>
        <w:rPr>
          <w:color w:val="000000"/>
        </w:rPr>
      </w:pPr>
      <w:r w:rsidRPr="0053614A">
        <w:t>Відкриваємо файл у режимі записування даних.</w:t>
      </w:r>
    </w:p>
    <w:p w14:paraId="25920B3F" w14:textId="34CDD712" w:rsidR="00841982" w:rsidRPr="0053614A" w:rsidRDefault="00AA0B5F" w:rsidP="00841982">
      <w:pPr>
        <w:rPr>
          <w:color w:val="000000"/>
        </w:rPr>
      </w:pPr>
      <w:r w:rsidRPr="0053614A">
        <w:rPr>
          <w:color w:val="000000"/>
        </w:rPr>
        <w:t xml:space="preserve">    fopen_s(&amp;f2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w"</w:t>
      </w:r>
      <w:r w:rsidRPr="0053614A">
        <w:rPr>
          <w:color w:val="000000"/>
        </w:rPr>
        <w:t>);</w:t>
      </w:r>
    </w:p>
    <w:p w14:paraId="1269A25D" w14:textId="44ECB61C" w:rsidR="00841982" w:rsidRPr="0053614A" w:rsidRDefault="00841982" w:rsidP="00841982">
      <w:pPr>
        <w:rPr>
          <w:color w:val="000000"/>
        </w:rPr>
      </w:pPr>
      <w:r w:rsidRPr="0053614A">
        <w:rPr>
          <w:color w:val="000000"/>
        </w:rPr>
        <w:t>Перевіряємо на існування файлу.</w:t>
      </w:r>
    </w:p>
    <w:p w14:paraId="731D5A5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FF"/>
        </w:rPr>
        <w:t xml:space="preserve">    if</w:t>
      </w:r>
      <w:r w:rsidRPr="0053614A">
        <w:t xml:space="preserve"> (f2 == </w:t>
      </w:r>
      <w:r w:rsidRPr="0053614A">
        <w:rPr>
          <w:color w:val="6F008A"/>
        </w:rPr>
        <w:t>NULL</w:t>
      </w:r>
      <w:r w:rsidRPr="0053614A">
        <w:t>)</w:t>
      </w:r>
    </w:p>
    <w:p w14:paraId="481EA633" w14:textId="77777777" w:rsidR="00AA0B5F" w:rsidRPr="0053614A" w:rsidRDefault="00AA0B5F" w:rsidP="00AA0B5F">
      <w:r w:rsidRPr="0053614A">
        <w:lastRenderedPageBreak/>
        <w:t xml:space="preserve">    {</w:t>
      </w:r>
    </w:p>
    <w:p w14:paraId="5ADAC52C" w14:textId="77777777" w:rsidR="00AA0B5F" w:rsidRPr="0053614A" w:rsidRDefault="00AA0B5F" w:rsidP="00AA0B5F">
      <w:r w:rsidRPr="0053614A">
        <w:t xml:space="preserve">    </w:t>
      </w:r>
      <w:r w:rsidRPr="0053614A">
        <w:tab/>
        <w:t xml:space="preserve"> cout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Cannot open file to veiw\n"</w:t>
      </w:r>
      <w:r w:rsidRPr="0053614A">
        <w:t>;</w:t>
      </w:r>
    </w:p>
    <w:p w14:paraId="15CB103D" w14:textId="77777777" w:rsidR="00AA0B5F" w:rsidRPr="0053614A" w:rsidRDefault="00AA0B5F" w:rsidP="00AA0B5F">
      <w:r w:rsidRPr="0053614A">
        <w:rPr>
          <w:color w:val="0000FF"/>
        </w:rPr>
        <w:t xml:space="preserve">    </w:t>
      </w:r>
      <w:r w:rsidRPr="0053614A">
        <w:rPr>
          <w:color w:val="0000FF"/>
        </w:rPr>
        <w:tab/>
        <w:t xml:space="preserve"> return</w:t>
      </w:r>
      <w:r w:rsidRPr="0053614A">
        <w:t>;</w:t>
      </w:r>
    </w:p>
    <w:p w14:paraId="2A3AB32D" w14:textId="77777777" w:rsidR="00AA0B5F" w:rsidRPr="0053614A" w:rsidRDefault="00AA0B5F" w:rsidP="00AA0B5F">
      <w:r w:rsidRPr="0053614A">
        <w:t xml:space="preserve">    }</w:t>
      </w:r>
    </w:p>
    <w:p w14:paraId="7C661434" w14:textId="73221A1B" w:rsidR="00841982" w:rsidRPr="0053614A" w:rsidRDefault="00841982" w:rsidP="00AA0B5F">
      <w:r w:rsidRPr="0053614A">
        <w:rPr>
          <w:color w:val="000000"/>
        </w:rPr>
        <w:t>Ітератор ставиться на початок словника.</w:t>
      </w:r>
    </w:p>
    <w:p w14:paraId="28F895F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it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words.begin();</w:t>
      </w:r>
    </w:p>
    <w:p w14:paraId="664696CB" w14:textId="3D13C6CF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Цикл для ітерації по словнику.</w:t>
      </w:r>
    </w:p>
    <w:p w14:paraId="639E360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k - 1; i++)</w:t>
      </w:r>
    </w:p>
    <w:p w14:paraId="478B190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AF1A987" w14:textId="2F6BE39A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Перевірка умови чи ключ дорівнює рядку, який треба видалити. У випадку виконання умови рядок замінюється і записується у файл.</w:t>
      </w:r>
    </w:p>
    <w:p w14:paraId="3E4B4E9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it</w:t>
      </w:r>
      <w:r w:rsidRPr="0053614A">
        <w:rPr>
          <w:color w:val="008080"/>
        </w:rPr>
        <w:t>-&gt;</w:t>
      </w:r>
      <w:r w:rsidRPr="0053614A">
        <w:rPr>
          <w:color w:val="000000"/>
        </w:rPr>
        <w:t>first == InputRow)</w:t>
      </w:r>
    </w:p>
    <w:p w14:paraId="762495EF" w14:textId="269CD966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79EC6EF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fprintf(f2, </w:t>
      </w:r>
      <w:r w:rsidRPr="0053614A">
        <w:rPr>
          <w:color w:val="A31515"/>
        </w:rPr>
        <w:t>"%s\n"</w:t>
      </w:r>
      <w:r w:rsidRPr="0053614A">
        <w:rPr>
          <w:color w:val="000000"/>
        </w:rPr>
        <w:t>, InputText);</w:t>
      </w:r>
    </w:p>
    <w:p w14:paraId="7E6940E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it</w:t>
      </w:r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26ECF6F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6BCAB84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else</w:t>
      </w:r>
    </w:p>
    <w:p w14:paraId="5B0D044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1B5BA26D" w14:textId="2572E40D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Якщо ключ не дорівнює рядку змінення, рядок записується у файл незмінно.</w:t>
      </w:r>
    </w:p>
    <w:p w14:paraId="1D6A6C38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fprintf(f2, </w:t>
      </w:r>
      <w:r w:rsidRPr="0053614A">
        <w:rPr>
          <w:color w:val="A31515"/>
        </w:rPr>
        <w:t>"%s"</w:t>
      </w:r>
      <w:r w:rsidRPr="0053614A">
        <w:rPr>
          <w:color w:val="000000"/>
        </w:rPr>
        <w:t>, it</w:t>
      </w:r>
      <w:r w:rsidRPr="0053614A">
        <w:rPr>
          <w:color w:val="008080"/>
        </w:rPr>
        <w:t>-&gt;</w:t>
      </w:r>
      <w:r w:rsidRPr="0053614A">
        <w:rPr>
          <w:color w:val="000000"/>
        </w:rPr>
        <w:t>second);</w:t>
      </w:r>
    </w:p>
    <w:p w14:paraId="16C651F3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it</w:t>
      </w:r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5142943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023C0F7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B04493A" w14:textId="77777777" w:rsidR="00841982" w:rsidRPr="0053614A" w:rsidRDefault="00841982" w:rsidP="00841982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552B19A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fclose(f2);</w:t>
      </w:r>
    </w:p>
    <w:p w14:paraId="4B075D9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>}</w:t>
      </w:r>
    </w:p>
    <w:p w14:paraId="605B17AA" w14:textId="1A4AA609" w:rsidR="00AA0B5F" w:rsidRPr="0053614A" w:rsidRDefault="00106C24" w:rsidP="00AA0B5F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</w:t>
      </w:r>
      <w:r w:rsidR="00AA0B5F" w:rsidRPr="00106C24">
        <w:rPr>
          <w:color w:val="000000"/>
        </w:rPr>
        <w:t>А.13</w:t>
      </w:r>
      <w:r w:rsidR="00422A09" w:rsidRPr="00106C24">
        <w:rPr>
          <w:color w:val="000000"/>
        </w:rPr>
        <w:t>.</w:t>
      </w:r>
    </w:p>
    <w:p w14:paraId="61100BA7" w14:textId="77777777" w:rsidR="00AA0B5F" w:rsidRPr="0053614A" w:rsidRDefault="00AA0B5F" w:rsidP="00AA0B5F">
      <w:pPr>
        <w:pStyle w:val="2"/>
      </w:pPr>
      <w:bookmarkStart w:id="23" w:name="_Toc164017213"/>
      <w:r w:rsidRPr="0053614A">
        <w:rPr>
          <w:color w:val="000000"/>
        </w:rPr>
        <w:t>2.14 Опис функції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3614A">
        <w:t>PrintRowByText()</w:t>
      </w:r>
      <w:bookmarkEnd w:id="23"/>
    </w:p>
    <w:p w14:paraId="7BB2951B" w14:textId="1AD5F778" w:rsidR="00AA0B5F" w:rsidRPr="0053614A" w:rsidRDefault="00AA0B5F" w:rsidP="00AA0B5F">
      <w:r w:rsidRPr="0053614A">
        <w:t xml:space="preserve">Аргументи функції: ім’я </w:t>
      </w:r>
      <w:r w:rsidRPr="00106C24">
        <w:t>фа</w:t>
      </w:r>
      <w:r w:rsidR="00106C24" w:rsidRPr="00106C24">
        <w:t>й</w:t>
      </w:r>
      <w:r w:rsidRPr="00106C24">
        <w:t>л</w:t>
      </w:r>
      <w:r w:rsidR="00106C24">
        <w:t>у</w:t>
      </w:r>
      <w:r w:rsidRPr="0053614A">
        <w:t xml:space="preserve"> для редагування.</w:t>
      </w:r>
      <w:r w:rsidR="003539BF" w:rsidRPr="0053614A">
        <w:t xml:space="preserve"> Функція, що шукає введений текст у рядку і замінює іншим введеним текстом у файлі F3.</w:t>
      </w:r>
    </w:p>
    <w:p w14:paraId="59411E1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FF"/>
        </w:rPr>
        <w:t>void</w:t>
      </w:r>
      <w:r w:rsidRPr="0053614A">
        <w:rPr>
          <w:color w:val="000000"/>
        </w:rPr>
        <w:t xml:space="preserve"> PrintRowByText(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>)</w:t>
      </w:r>
    </w:p>
    <w:p w14:paraId="7FF70B3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>{</w:t>
      </w:r>
    </w:p>
    <w:p w14:paraId="437571F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name[] = </w:t>
      </w:r>
      <w:r w:rsidRPr="0053614A">
        <w:rPr>
          <w:color w:val="A31515"/>
        </w:rPr>
        <w:t>"F3.txt"</w:t>
      </w:r>
      <w:r w:rsidRPr="0053614A">
        <w:rPr>
          <w:color w:val="000000"/>
        </w:rPr>
        <w:t>;</w:t>
      </w:r>
    </w:p>
    <w:p w14:paraId="0BA2648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system(</w:t>
      </w:r>
      <w:r w:rsidRPr="0053614A">
        <w:rPr>
          <w:color w:val="A31515"/>
        </w:rPr>
        <w:t>"chcp 1251 &gt; null"</w:t>
      </w:r>
      <w:r w:rsidRPr="0053614A">
        <w:rPr>
          <w:color w:val="000000"/>
        </w:rPr>
        <w:t>);</w:t>
      </w:r>
    </w:p>
    <w:p w14:paraId="6FB084F8" w14:textId="61EA0D5C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lastRenderedPageBreak/>
        <w:t xml:space="preserve">Використання функції для виведення змісту файлу з бібліотеки </w:t>
      </w:r>
      <w:r w:rsidRPr="0053614A">
        <w:t>&lt;fstream&gt;.</w:t>
      </w:r>
    </w:p>
    <w:p w14:paraId="6FF8622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ifstream</w:t>
      </w:r>
      <w:r w:rsidRPr="0053614A">
        <w:rPr>
          <w:color w:val="000000"/>
        </w:rPr>
        <w:t xml:space="preserve"> f1(name);</w:t>
      </w:r>
    </w:p>
    <w:p w14:paraId="00B508D2" w14:textId="77700113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>Оголошення текстових типів даних для шуканого тексту, тексту заміни, та для тимчасових рядків.</w:t>
      </w:r>
    </w:p>
    <w:p w14:paraId="26DAE98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string</w:t>
      </w:r>
      <w:r w:rsidRPr="0053614A">
        <w:rPr>
          <w:color w:val="000000"/>
        </w:rPr>
        <w:t xml:space="preserve"> toFind;</w:t>
      </w:r>
    </w:p>
    <w:p w14:paraId="373CEAA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string</w:t>
      </w:r>
      <w:r w:rsidRPr="0053614A">
        <w:rPr>
          <w:color w:val="000000"/>
        </w:rPr>
        <w:t xml:space="preserve"> change;</w:t>
      </w:r>
    </w:p>
    <w:p w14:paraId="37020A7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string</w:t>
      </w:r>
      <w:r w:rsidRPr="0053614A">
        <w:rPr>
          <w:color w:val="000000"/>
        </w:rPr>
        <w:t xml:space="preserve"> s;</w:t>
      </w:r>
    </w:p>
    <w:p w14:paraId="465134CC" w14:textId="34633E1E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>Використання словника для рядків слів.</w:t>
      </w:r>
    </w:p>
    <w:p w14:paraId="64593BB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map</w:t>
      </w:r>
      <w:r w:rsidRPr="0053614A">
        <w:rPr>
          <w:color w:val="000000"/>
        </w:rPr>
        <w:t xml:space="preserve"> &lt;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, </w:t>
      </w:r>
      <w:r w:rsidRPr="0053614A">
        <w:rPr>
          <w:color w:val="2B91AF"/>
        </w:rPr>
        <w:t>string</w:t>
      </w:r>
      <w:r w:rsidRPr="0053614A">
        <w:rPr>
          <w:color w:val="000000"/>
        </w:rPr>
        <w:t>&gt; words;</w:t>
      </w:r>
    </w:p>
    <w:p w14:paraId="4E55DC2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map</w:t>
      </w:r>
      <w:r w:rsidRPr="0053614A">
        <w:rPr>
          <w:color w:val="000000"/>
        </w:rPr>
        <w:t xml:space="preserve"> &lt;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, </w:t>
      </w:r>
      <w:r w:rsidRPr="0053614A">
        <w:rPr>
          <w:color w:val="2B91AF"/>
        </w:rPr>
        <w:t>string</w:t>
      </w:r>
      <w:r w:rsidRPr="0053614A">
        <w:rPr>
          <w:color w:val="000000"/>
        </w:rPr>
        <w:t>&gt; ::</w:t>
      </w:r>
      <w:r w:rsidRPr="0053614A">
        <w:rPr>
          <w:color w:val="2B91AF"/>
        </w:rPr>
        <w:t>iterator</w:t>
      </w:r>
      <w:r w:rsidRPr="0053614A">
        <w:rPr>
          <w:color w:val="000000"/>
        </w:rPr>
        <w:t xml:space="preserve"> it;</w:t>
      </w:r>
    </w:p>
    <w:p w14:paraId="4EEBFF9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k = 0;</w:t>
      </w:r>
    </w:p>
    <w:p w14:paraId="58208B9C" w14:textId="7398D681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>Цикл, що копіює рядки у словник у поле для значень використовуючи функцію getline з двома аргументами.</w:t>
      </w:r>
    </w:p>
    <w:p w14:paraId="4EB81C0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while</w:t>
      </w:r>
      <w:r w:rsidRPr="0053614A">
        <w:rPr>
          <w:color w:val="000000"/>
        </w:rPr>
        <w:t xml:space="preserve"> (getline(f1, s))</w:t>
      </w:r>
    </w:p>
    <w:p w14:paraId="0817A41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0DFEC9A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words</w:t>
      </w:r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s;</w:t>
      </w:r>
    </w:p>
    <w:p w14:paraId="028A76C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14FAFD0C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D216916" w14:textId="35C95AA4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>Вводимо тест для пошуку та для заміни.</w:t>
      </w:r>
    </w:p>
    <w:p w14:paraId="7BCA5F8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nВведіть текст для пошуку у файлі: "</w:t>
      </w:r>
      <w:r w:rsidRPr="0053614A">
        <w:rPr>
          <w:color w:val="000000"/>
        </w:rPr>
        <w:t>;</w:t>
      </w:r>
    </w:p>
    <w:p w14:paraId="1DC0527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getline(cin, toFind);</w:t>
      </w:r>
    </w:p>
    <w:p w14:paraId="762808D3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Введіть текст для заміни -&gt; "</w:t>
      </w:r>
      <w:r w:rsidRPr="0053614A">
        <w:rPr>
          <w:color w:val="000000"/>
        </w:rPr>
        <w:t>;</w:t>
      </w:r>
    </w:p>
    <w:p w14:paraId="78E77AF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getline(cin, change);</w:t>
      </w:r>
    </w:p>
    <w:p w14:paraId="636445C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len = toFind.length();</w:t>
      </w:r>
    </w:p>
    <w:p w14:paraId="7DD9DAC2" w14:textId="77777777" w:rsidR="003539BF" w:rsidRPr="0053614A" w:rsidRDefault="003539BF" w:rsidP="003539BF">
      <w:pPr>
        <w:rPr>
          <w:color w:val="000000"/>
        </w:rPr>
      </w:pPr>
      <w:r w:rsidRPr="0053614A">
        <w:rPr>
          <w:color w:val="000000"/>
        </w:rPr>
        <w:t>Булева змінна для позначення знаходження слова у текстовій змінній.</w:t>
      </w:r>
    </w:p>
    <w:p w14:paraId="18D6594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bool</w:t>
      </w:r>
      <w:r w:rsidRPr="0053614A">
        <w:rPr>
          <w:color w:val="000000"/>
        </w:rPr>
        <w:t xml:space="preserve"> x;</w:t>
      </w:r>
    </w:p>
    <w:p w14:paraId="08F2A77C" w14:textId="7A404749" w:rsidR="00586F8C" w:rsidRPr="0053614A" w:rsidRDefault="00586F8C" w:rsidP="00AA0B5F">
      <w:pPr>
        <w:rPr>
          <w:color w:val="000000"/>
        </w:rPr>
      </w:pPr>
      <w:r w:rsidRPr="0053614A">
        <w:rPr>
          <w:color w:val="000000"/>
        </w:rPr>
        <w:t>Цикл, що ітерує по рядкам в словнику.</w:t>
      </w:r>
    </w:p>
    <w:p w14:paraId="722C058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k; i++)</w:t>
      </w:r>
    </w:p>
    <w:p w14:paraId="1DDC2AB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92A424D" w14:textId="77777777" w:rsidR="003539BF" w:rsidRPr="0053614A" w:rsidRDefault="003539BF" w:rsidP="003539BF">
      <w:pPr>
        <w:rPr>
          <w:color w:val="000000"/>
        </w:rPr>
      </w:pPr>
      <w:r w:rsidRPr="0053614A">
        <w:rPr>
          <w:color w:val="000000"/>
        </w:rPr>
        <w:t>Присвоєння значення true до змінної х.</w:t>
      </w:r>
    </w:p>
    <w:p w14:paraId="225F63E8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x = </w:t>
      </w:r>
      <w:r w:rsidRPr="0053614A">
        <w:rPr>
          <w:color w:val="0000FF"/>
        </w:rPr>
        <w:t>true</w:t>
      </w:r>
      <w:r w:rsidRPr="0053614A">
        <w:rPr>
          <w:color w:val="000000"/>
        </w:rPr>
        <w:t>;</w:t>
      </w:r>
    </w:p>
    <w:p w14:paraId="2DE7A6E1" w14:textId="21381EC0" w:rsidR="00586F8C" w:rsidRPr="0053614A" w:rsidRDefault="00586F8C" w:rsidP="00AA0B5F">
      <w:pPr>
        <w:rPr>
          <w:color w:val="000000"/>
        </w:rPr>
      </w:pPr>
      <w:r w:rsidRPr="0053614A">
        <w:rPr>
          <w:color w:val="000000"/>
        </w:rPr>
        <w:t>За умови х є дійсною виконується цикл</w:t>
      </w:r>
    </w:p>
    <w:p w14:paraId="4088825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while</w:t>
      </w:r>
      <w:r w:rsidRPr="0053614A">
        <w:rPr>
          <w:color w:val="000000"/>
        </w:rPr>
        <w:t xml:space="preserve"> (x)</w:t>
      </w:r>
    </w:p>
    <w:p w14:paraId="4FFC186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744C8FC2" w14:textId="25B47BDD" w:rsidR="00586F8C" w:rsidRPr="0053614A" w:rsidRDefault="00586F8C" w:rsidP="00AA0B5F">
      <w:pPr>
        <w:rPr>
          <w:color w:val="000000"/>
        </w:rPr>
      </w:pPr>
      <w:r w:rsidRPr="0053614A">
        <w:rPr>
          <w:color w:val="000000"/>
        </w:rPr>
        <w:t xml:space="preserve">Функція пошуку тексту у файлі з бібліотеки &lt;string&gt;. Вона повертає індекс першого входження до тексту або -1 у разі його </w:t>
      </w:r>
      <w:r w:rsidR="00403585" w:rsidRPr="0053614A">
        <w:rPr>
          <w:color w:val="000000"/>
        </w:rPr>
        <w:t>відсутності</w:t>
      </w:r>
      <w:r w:rsidRPr="0053614A">
        <w:rPr>
          <w:color w:val="000000"/>
        </w:rPr>
        <w:t>.</w:t>
      </w:r>
    </w:p>
    <w:p w14:paraId="1540B2A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ndex = words</w:t>
      </w:r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.find(toFind);</w:t>
      </w:r>
    </w:p>
    <w:p w14:paraId="5CF1632B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Якщо в рядку немає шуканого тексту х стає хибою і оператор break виходить з циклу while.</w:t>
      </w:r>
    </w:p>
    <w:p w14:paraId="6E12BA4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index == -1)</w:t>
      </w:r>
    </w:p>
    <w:p w14:paraId="1588A5C9" w14:textId="0FF39DAD" w:rsidR="00704BD9" w:rsidRPr="0053614A" w:rsidRDefault="00AA0B5F" w:rsidP="00704BD9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271F2D3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    x = </w:t>
      </w:r>
      <w:r w:rsidRPr="0053614A">
        <w:rPr>
          <w:color w:val="0000FF"/>
        </w:rPr>
        <w:t>false</w:t>
      </w:r>
      <w:r w:rsidRPr="0053614A">
        <w:rPr>
          <w:color w:val="000000"/>
        </w:rPr>
        <w:t>;</w:t>
      </w:r>
    </w:p>
    <w:p w14:paraId="7215618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0000FF"/>
        </w:rPr>
        <w:t>break</w:t>
      </w:r>
      <w:r w:rsidRPr="0053614A">
        <w:rPr>
          <w:color w:val="000000"/>
        </w:rPr>
        <w:t>;</w:t>
      </w:r>
    </w:p>
    <w:p w14:paraId="394A6E4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392FC9C4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Якщо в рядку є шуканий тест, він видаляється за допомогою метода erase, а після методом insert вставляється з того ж індексу новий текст.</w:t>
      </w:r>
    </w:p>
    <w:p w14:paraId="777465B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words</w:t>
      </w:r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.erase(index, len);</w:t>
      </w:r>
    </w:p>
    <w:p w14:paraId="476FF15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words</w:t>
      </w:r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.insert(index, change);</w:t>
      </w:r>
    </w:p>
    <w:p w14:paraId="2C8B06E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6C949366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3B1A643E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Закриваємо файл для читання.</w:t>
      </w:r>
    </w:p>
    <w:p w14:paraId="1AE794D6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f1.close();</w:t>
      </w:r>
    </w:p>
    <w:p w14:paraId="764BC7C2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Відкриваємо файл для записування даних.</w:t>
      </w:r>
    </w:p>
    <w:p w14:paraId="4145950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ofstream</w:t>
      </w:r>
      <w:r w:rsidRPr="0053614A">
        <w:rPr>
          <w:color w:val="000000"/>
        </w:rPr>
        <w:t xml:space="preserve"> f2(name);</w:t>
      </w:r>
    </w:p>
    <w:p w14:paraId="4789B76C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Записуємо змінені рядки словника по черзі.</w:t>
      </w:r>
    </w:p>
    <w:p w14:paraId="25742696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k; i++)</w:t>
      </w:r>
    </w:p>
    <w:p w14:paraId="73F8FC9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1FE29B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f2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words</w:t>
      </w:r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;</w:t>
      </w:r>
    </w:p>
    <w:p w14:paraId="7E93C9D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f2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06B428D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37D49E31" w14:textId="77777777" w:rsidR="00586F8C" w:rsidRPr="0053614A" w:rsidRDefault="00586F8C" w:rsidP="00586F8C">
      <w:r w:rsidRPr="0053614A">
        <w:t>Закриваємо файл.</w:t>
      </w:r>
    </w:p>
    <w:p w14:paraId="488E5B0D" w14:textId="77777777" w:rsidR="00AA0B5F" w:rsidRPr="0053614A" w:rsidRDefault="00AA0B5F" w:rsidP="00AA0B5F">
      <w:r w:rsidRPr="0053614A">
        <w:t xml:space="preserve">    f2.close();</w:t>
      </w:r>
    </w:p>
    <w:p w14:paraId="20774B15" w14:textId="77777777" w:rsidR="0085131F" w:rsidRPr="0053614A" w:rsidRDefault="00AA0B5F" w:rsidP="0085131F">
      <w:r w:rsidRPr="0053614A">
        <w:t>}</w:t>
      </w:r>
    </w:p>
    <w:p w14:paraId="7C42BE47" w14:textId="1D8365A7" w:rsidR="0085131F" w:rsidRPr="0053614A" w:rsidRDefault="00106C24" w:rsidP="0085131F">
      <w:r w:rsidRPr="00106C24">
        <w:t xml:space="preserve">Блок-схема цієї функції наведена у додатку </w:t>
      </w:r>
      <w:r w:rsidR="0085131F" w:rsidRPr="00106C24">
        <w:t>А.14</w:t>
      </w:r>
    </w:p>
    <w:p w14:paraId="1D1D9F47" w14:textId="77777777" w:rsidR="0085131F" w:rsidRPr="0053614A" w:rsidRDefault="0085131F" w:rsidP="0085131F">
      <w:pPr>
        <w:pStyle w:val="2"/>
      </w:pPr>
      <w:bookmarkStart w:id="24" w:name="_Toc164017214"/>
      <w:r w:rsidRPr="0053614A">
        <w:t>2.15 Опис функції DeleteRowByNum()</w:t>
      </w:r>
      <w:bookmarkEnd w:id="24"/>
    </w:p>
    <w:p w14:paraId="7A158FC9" w14:textId="19BD0618" w:rsidR="00586F8C" w:rsidRPr="0053614A" w:rsidRDefault="0085131F" w:rsidP="00586F8C">
      <w:pPr>
        <w:rPr>
          <w:color w:val="000000"/>
        </w:rPr>
      </w:pPr>
      <w:r w:rsidRPr="0053614A">
        <w:t>Аргументи функції: ім’я фалу для редагування.</w:t>
      </w:r>
      <w:r w:rsidR="00586F8C" w:rsidRPr="0053614A">
        <w:t xml:space="preserve"> Функція, що видаляє введений рядок у файлі F3.</w:t>
      </w:r>
    </w:p>
    <w:p w14:paraId="6258953D" w14:textId="77777777" w:rsidR="0085131F" w:rsidRPr="0053614A" w:rsidRDefault="0085131F" w:rsidP="0085131F">
      <w:r w:rsidRPr="0053614A">
        <w:rPr>
          <w:color w:val="0000FF"/>
        </w:rPr>
        <w:t>void</w:t>
      </w:r>
      <w:r w:rsidRPr="0053614A">
        <w:rPr>
          <w:color w:val="000000"/>
        </w:rPr>
        <w:t xml:space="preserve"> DeleteRowByNum(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) </w:t>
      </w:r>
    </w:p>
    <w:p w14:paraId="30D6D48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{</w:t>
      </w:r>
    </w:p>
    <w:p w14:paraId="3CA4D374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nputRow;</w:t>
      </w:r>
    </w:p>
    <w:p w14:paraId="1A50E5C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lastRenderedPageBreak/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nВведіть номер рядка для видалення: "</w:t>
      </w:r>
      <w:r w:rsidRPr="0053614A">
        <w:rPr>
          <w:color w:val="000000"/>
        </w:rPr>
        <w:t>;</w:t>
      </w:r>
    </w:p>
    <w:p w14:paraId="675C60E7" w14:textId="6B199B4E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cin </w:t>
      </w:r>
      <w:r w:rsidRPr="0053614A">
        <w:rPr>
          <w:color w:val="008080"/>
        </w:rPr>
        <w:t>&gt;&gt;</w:t>
      </w:r>
      <w:r w:rsidRPr="0053614A">
        <w:rPr>
          <w:color w:val="000000"/>
        </w:rPr>
        <w:t xml:space="preserve"> InputRow;</w:t>
      </w:r>
    </w:p>
    <w:p w14:paraId="46B290B2" w14:textId="4B65E7F6" w:rsidR="00586F8C" w:rsidRPr="0053614A" w:rsidRDefault="00586F8C" w:rsidP="0085131F">
      <w:pPr>
        <w:rPr>
          <w:color w:val="000000"/>
        </w:rPr>
      </w:pPr>
      <w:r w:rsidRPr="0053614A">
        <w:t>Створення map для записування рядків у значення та їх номери у ключі.</w:t>
      </w:r>
    </w:p>
    <w:p w14:paraId="229B41A9" w14:textId="77777777" w:rsidR="0085131F" w:rsidRPr="0053614A" w:rsidRDefault="0085131F" w:rsidP="0085131F">
      <w:r w:rsidRPr="0053614A">
        <w:rPr>
          <w:color w:val="000000"/>
        </w:rPr>
        <w:t xml:space="preserve">    </w:t>
      </w:r>
      <w:r w:rsidRPr="0053614A">
        <w:rPr>
          <w:color w:val="2B91AF"/>
        </w:rPr>
        <w:t>map</w:t>
      </w:r>
      <w:r w:rsidRPr="0053614A">
        <w:rPr>
          <w:color w:val="000000"/>
        </w:rPr>
        <w:t xml:space="preserve"> &lt;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char</w:t>
      </w:r>
      <w:r w:rsidRPr="0053614A">
        <w:rPr>
          <w:color w:val="000000"/>
        </w:rPr>
        <w:t>[200]&gt; words;</w:t>
      </w:r>
    </w:p>
    <w:p w14:paraId="01CFBB4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map</w:t>
      </w:r>
      <w:r w:rsidRPr="0053614A">
        <w:rPr>
          <w:color w:val="000000"/>
        </w:rPr>
        <w:t xml:space="preserve"> &lt;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char</w:t>
      </w:r>
      <w:r w:rsidRPr="0053614A">
        <w:rPr>
          <w:color w:val="000000"/>
        </w:rPr>
        <w:t>[200]&gt; ::</w:t>
      </w:r>
      <w:r w:rsidRPr="0053614A">
        <w:rPr>
          <w:color w:val="2B91AF"/>
        </w:rPr>
        <w:t>iterator</w:t>
      </w:r>
      <w:r w:rsidRPr="0053614A">
        <w:rPr>
          <w:color w:val="000000"/>
        </w:rPr>
        <w:t xml:space="preserve"> it;</w:t>
      </w:r>
    </w:p>
    <w:p w14:paraId="308BE87A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s[200];</w:t>
      </w:r>
    </w:p>
    <w:p w14:paraId="02625628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37A61D3B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Відкриваємо файл для читання та перевіряємо на існування.</w:t>
      </w:r>
    </w:p>
    <w:p w14:paraId="118FFB1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fopen_s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5BA0BB42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03CC744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76B551F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Cannot open file to veiw\n"</w:t>
      </w:r>
      <w:r w:rsidRPr="0053614A">
        <w:rPr>
          <w:color w:val="000000"/>
        </w:rPr>
        <w:t>;</w:t>
      </w:r>
    </w:p>
    <w:p w14:paraId="25158D6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return</w:t>
      </w:r>
      <w:r w:rsidRPr="0053614A">
        <w:rPr>
          <w:color w:val="000000"/>
        </w:rPr>
        <w:t>;</w:t>
      </w:r>
    </w:p>
    <w:p w14:paraId="46DD7B6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39D4355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k = 1;</w:t>
      </w:r>
    </w:p>
    <w:p w14:paraId="2E8277BB" w14:textId="6A801AA9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 xml:space="preserve">Копіюємо кожен ряжок до словника за допомогою </w:t>
      </w:r>
      <w:r w:rsidR="00403585" w:rsidRPr="0053614A">
        <w:rPr>
          <w:color w:val="000000"/>
        </w:rPr>
        <w:t>циклу</w:t>
      </w:r>
      <w:r w:rsidRPr="0053614A">
        <w:rPr>
          <w:color w:val="000000"/>
        </w:rPr>
        <w:t>.</w:t>
      </w:r>
    </w:p>
    <w:p w14:paraId="1D0E844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while</w:t>
      </w:r>
      <w:r w:rsidRPr="0053614A">
        <w:rPr>
          <w:color w:val="000000"/>
        </w:rPr>
        <w:t xml:space="preserve"> (fgets(s, 200, f1))</w:t>
      </w:r>
    </w:p>
    <w:p w14:paraId="50F44F9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24F4B1E" w14:textId="3A761517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>Функція strcpy_s, шо приймає 3 аргументи і копіює з 3 аргументу в перший кількість елементів позначених у 2 аргументі.</w:t>
      </w:r>
    </w:p>
    <w:p w14:paraId="479DFA2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strcpy_s(words</w:t>
      </w:r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>, 200, s);</w:t>
      </w:r>
    </w:p>
    <w:p w14:paraId="1292305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0D5442D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7BF4088" w14:textId="0F1B7ED8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7495A492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fclose(f1);</w:t>
      </w:r>
    </w:p>
    <w:p w14:paraId="4290CC34" w14:textId="47F6B7D0" w:rsidR="00586F8C" w:rsidRPr="0053614A" w:rsidRDefault="00586F8C" w:rsidP="0085131F">
      <w:pPr>
        <w:rPr>
          <w:color w:val="000000"/>
        </w:rPr>
      </w:pPr>
      <w:r w:rsidRPr="0053614A">
        <w:t>Відкриваємо файл для записування.</w:t>
      </w:r>
    </w:p>
    <w:p w14:paraId="2BD76D27" w14:textId="77777777" w:rsidR="0085131F" w:rsidRPr="0053614A" w:rsidRDefault="0085131F" w:rsidP="0085131F">
      <w:r w:rsidRPr="0053614A">
        <w:t xml:space="preserve">    fopen_s(&amp;f2, </w:t>
      </w:r>
      <w:r w:rsidRPr="0053614A">
        <w:rPr>
          <w:color w:val="808080"/>
        </w:rPr>
        <w:t>name2</w:t>
      </w:r>
      <w:r w:rsidRPr="0053614A">
        <w:t xml:space="preserve">, </w:t>
      </w:r>
      <w:r w:rsidRPr="0053614A">
        <w:rPr>
          <w:color w:val="A31515"/>
        </w:rPr>
        <w:t>"w"</w:t>
      </w:r>
      <w:r w:rsidRPr="0053614A">
        <w:t>);</w:t>
      </w:r>
    </w:p>
    <w:p w14:paraId="20C8C051" w14:textId="77777777" w:rsidR="00586F8C" w:rsidRPr="0053614A" w:rsidRDefault="00586F8C" w:rsidP="00586F8C">
      <w:r w:rsidRPr="0053614A">
        <w:t>Перевіряємо на існування.</w:t>
      </w:r>
    </w:p>
    <w:p w14:paraId="02832B3E" w14:textId="77777777" w:rsidR="0085131F" w:rsidRPr="0053614A" w:rsidRDefault="0085131F" w:rsidP="0085131F">
      <w:r w:rsidRPr="0053614A">
        <w:t xml:space="preserve">    </w:t>
      </w:r>
      <w:r w:rsidRPr="0053614A">
        <w:rPr>
          <w:color w:val="0000FF"/>
        </w:rPr>
        <w:t>if</w:t>
      </w:r>
      <w:r w:rsidRPr="0053614A">
        <w:t xml:space="preserve"> (f2 == </w:t>
      </w:r>
      <w:r w:rsidRPr="0053614A">
        <w:rPr>
          <w:color w:val="6F008A"/>
        </w:rPr>
        <w:t>NULL</w:t>
      </w:r>
      <w:r w:rsidRPr="0053614A">
        <w:t>)</w:t>
      </w:r>
    </w:p>
    <w:p w14:paraId="7D1E943B" w14:textId="77777777" w:rsidR="0085131F" w:rsidRPr="0053614A" w:rsidRDefault="0085131F" w:rsidP="0085131F">
      <w:r w:rsidRPr="0053614A">
        <w:t xml:space="preserve">    {</w:t>
      </w:r>
    </w:p>
    <w:p w14:paraId="192989CF" w14:textId="77777777" w:rsidR="0085131F" w:rsidRPr="0053614A" w:rsidRDefault="0085131F" w:rsidP="0085131F">
      <w:r w:rsidRPr="0053614A">
        <w:t xml:space="preserve">        cout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Cannot open file to veiw\n"</w:t>
      </w:r>
      <w:r w:rsidRPr="0053614A">
        <w:t>;</w:t>
      </w:r>
    </w:p>
    <w:p w14:paraId="699883AB" w14:textId="77777777" w:rsidR="0085131F" w:rsidRPr="0053614A" w:rsidRDefault="0085131F" w:rsidP="0085131F">
      <w:r w:rsidRPr="0053614A">
        <w:t xml:space="preserve">        </w:t>
      </w:r>
      <w:r w:rsidRPr="0053614A">
        <w:rPr>
          <w:color w:val="0000FF"/>
        </w:rPr>
        <w:t>return</w:t>
      </w:r>
      <w:r w:rsidRPr="0053614A">
        <w:t>;</w:t>
      </w:r>
    </w:p>
    <w:p w14:paraId="1B001D2D" w14:textId="77777777" w:rsidR="0085131F" w:rsidRPr="0053614A" w:rsidRDefault="0085131F" w:rsidP="0085131F">
      <w:r w:rsidRPr="0053614A">
        <w:t xml:space="preserve">    }</w:t>
      </w:r>
    </w:p>
    <w:p w14:paraId="40FA147C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Ітератор ставиться на початок словника.</w:t>
      </w:r>
    </w:p>
    <w:p w14:paraId="6E6C09F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it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words.begin();</w:t>
      </w:r>
    </w:p>
    <w:p w14:paraId="2E048E63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Цикл для ітерування словником.</w:t>
      </w:r>
    </w:p>
    <w:p w14:paraId="41C6E83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k - 1; i++)</w:t>
      </w:r>
    </w:p>
    <w:p w14:paraId="06C6D17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FF78D93" w14:textId="7971773B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>За умови, що ключ елемента словника є введеним номером рядка, ітератор збільшується на один.</w:t>
      </w:r>
    </w:p>
    <w:p w14:paraId="145E42A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it</w:t>
      </w:r>
      <w:r w:rsidRPr="0053614A">
        <w:rPr>
          <w:color w:val="008080"/>
        </w:rPr>
        <w:t>-&gt;</w:t>
      </w:r>
      <w:r w:rsidRPr="0053614A">
        <w:rPr>
          <w:color w:val="000000"/>
        </w:rPr>
        <w:t>first == InputRow)</w:t>
      </w:r>
    </w:p>
    <w:p w14:paraId="7F30EA7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12A0E97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it</w:t>
      </w:r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4228960D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2A11502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else</w:t>
      </w:r>
    </w:p>
    <w:p w14:paraId="753DDE48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3EC5DC26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Якщо умова не є істинною виконується записування рядка до файлу.</w:t>
      </w:r>
    </w:p>
    <w:p w14:paraId="61856DB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fprintf(f2, </w:t>
      </w:r>
      <w:r w:rsidRPr="0053614A">
        <w:rPr>
          <w:color w:val="A31515"/>
        </w:rPr>
        <w:t>"%s"</w:t>
      </w:r>
      <w:r w:rsidRPr="0053614A">
        <w:rPr>
          <w:color w:val="000000"/>
        </w:rPr>
        <w:t>, it</w:t>
      </w:r>
      <w:r w:rsidRPr="0053614A">
        <w:rPr>
          <w:color w:val="008080"/>
        </w:rPr>
        <w:t>-&gt;</w:t>
      </w:r>
      <w:r w:rsidRPr="0053614A">
        <w:rPr>
          <w:color w:val="000000"/>
        </w:rPr>
        <w:t>second);</w:t>
      </w:r>
    </w:p>
    <w:p w14:paraId="56CFAF9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it</w:t>
      </w:r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789136E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75F5564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DAC375D" w14:textId="22D4A455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5FFC9BF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fclose(f2);</w:t>
      </w:r>
    </w:p>
    <w:p w14:paraId="78F8446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}</w:t>
      </w:r>
    </w:p>
    <w:p w14:paraId="04BF88AC" w14:textId="54DF6DD7" w:rsidR="0085131F" w:rsidRPr="0053614A" w:rsidRDefault="00106C24" w:rsidP="0085131F">
      <w:pPr>
        <w:rPr>
          <w:color w:val="000000"/>
        </w:rPr>
      </w:pPr>
      <w:r>
        <w:rPr>
          <w:color w:val="000000"/>
        </w:rPr>
        <w:t xml:space="preserve">Блок-схема цієї функції наведена у додатку </w:t>
      </w:r>
      <w:r w:rsidR="0085131F" w:rsidRPr="0053614A">
        <w:rPr>
          <w:color w:val="000000"/>
        </w:rPr>
        <w:t>А.15</w:t>
      </w:r>
    </w:p>
    <w:p w14:paraId="44B22885" w14:textId="78503080" w:rsidR="0085131F" w:rsidRPr="0053614A" w:rsidRDefault="0085131F" w:rsidP="0085131F">
      <w:pPr>
        <w:pStyle w:val="2"/>
      </w:pPr>
      <w:bookmarkStart w:id="25" w:name="_Toc164017215"/>
      <w:r w:rsidRPr="0053614A">
        <w:t>2.16 Опис функції DeleteRowByText()</w:t>
      </w:r>
      <w:bookmarkEnd w:id="25"/>
    </w:p>
    <w:p w14:paraId="5AA36C92" w14:textId="1893C42B" w:rsidR="00EC1387" w:rsidRPr="0053614A" w:rsidRDefault="0085131F" w:rsidP="00EC1387">
      <w:pPr>
        <w:rPr>
          <w:color w:val="000000"/>
        </w:rPr>
      </w:pPr>
      <w:r w:rsidRPr="0053614A">
        <w:t>Аргументи функції: ім’я файлу для редагування.</w:t>
      </w:r>
      <w:r w:rsidR="00EC1387" w:rsidRPr="0053614A">
        <w:t xml:space="preserve"> Функція, що видаляє рядок з шуканим текстом у файлі F3.</w:t>
      </w:r>
    </w:p>
    <w:p w14:paraId="4FEF45A9" w14:textId="77777777" w:rsidR="0085131F" w:rsidRPr="0053614A" w:rsidRDefault="0085131F" w:rsidP="0085131F">
      <w:r w:rsidRPr="0053614A">
        <w:rPr>
          <w:color w:val="0000FF"/>
        </w:rPr>
        <w:t>void</w:t>
      </w:r>
      <w:r w:rsidRPr="0053614A">
        <w:rPr>
          <w:color w:val="000000"/>
        </w:rPr>
        <w:t xml:space="preserve"> DeleteRowByText(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>)</w:t>
      </w:r>
    </w:p>
    <w:p w14:paraId="1BC10FA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{</w:t>
      </w:r>
    </w:p>
    <w:p w14:paraId="588123D2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SearchText[200];</w:t>
      </w:r>
    </w:p>
    <w:p w14:paraId="6D48200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nВведіть текс для пошуку у файлі: "</w:t>
      </w:r>
      <w:r w:rsidRPr="0053614A">
        <w:rPr>
          <w:color w:val="000000"/>
        </w:rPr>
        <w:t>;</w:t>
      </w:r>
    </w:p>
    <w:p w14:paraId="0490EEE2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Ігнорування першого символу в консолі.</w:t>
      </w:r>
    </w:p>
    <w:p w14:paraId="16EAA754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cin.ignore();</w:t>
      </w:r>
    </w:p>
    <w:p w14:paraId="0CB18F8F" w14:textId="662D06D8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cin.getline(SearchText, 200);</w:t>
      </w:r>
    </w:p>
    <w:p w14:paraId="3C858C68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Записування першої літери у окрему змінну.</w:t>
      </w:r>
    </w:p>
    <w:p w14:paraId="12DD163A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firstlet = SearchText[0];</w:t>
      </w:r>
    </w:p>
    <w:p w14:paraId="289B5852" w14:textId="77777777" w:rsidR="00EC1387" w:rsidRPr="0053614A" w:rsidRDefault="00EC1387" w:rsidP="00EC1387">
      <w:pPr>
        <w:rPr>
          <w:color w:val="000000"/>
        </w:rPr>
      </w:pPr>
      <w:r w:rsidRPr="0053614A">
        <w:t>Створення map для записування речень у значення та їх номери у ключі</w:t>
      </w:r>
    </w:p>
    <w:p w14:paraId="477036D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map</w:t>
      </w:r>
      <w:r w:rsidRPr="0053614A">
        <w:rPr>
          <w:color w:val="000000"/>
        </w:rPr>
        <w:t xml:space="preserve"> &lt;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char</w:t>
      </w:r>
      <w:r w:rsidRPr="0053614A">
        <w:rPr>
          <w:color w:val="000000"/>
        </w:rPr>
        <w:t>[200]&gt; words;</w:t>
      </w:r>
    </w:p>
    <w:p w14:paraId="2D724E9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map</w:t>
      </w:r>
      <w:r w:rsidRPr="0053614A">
        <w:rPr>
          <w:color w:val="000000"/>
        </w:rPr>
        <w:t xml:space="preserve"> &lt;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, </w:t>
      </w:r>
      <w:r w:rsidRPr="0053614A">
        <w:rPr>
          <w:color w:val="0000FF"/>
        </w:rPr>
        <w:t>char</w:t>
      </w:r>
      <w:r w:rsidRPr="0053614A">
        <w:rPr>
          <w:color w:val="000000"/>
        </w:rPr>
        <w:t>[200]&gt; ::</w:t>
      </w:r>
      <w:r w:rsidRPr="0053614A">
        <w:rPr>
          <w:color w:val="2B91AF"/>
        </w:rPr>
        <w:t>iterator</w:t>
      </w:r>
      <w:r w:rsidRPr="0053614A">
        <w:rPr>
          <w:color w:val="000000"/>
        </w:rPr>
        <w:t xml:space="preserve"> it;</w:t>
      </w:r>
    </w:p>
    <w:p w14:paraId="07B42FA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r w:rsidRPr="0053614A">
        <w:rPr>
          <w:color w:val="0000FF"/>
        </w:rPr>
        <w:t>char</w:t>
      </w:r>
      <w:r w:rsidRPr="0053614A">
        <w:rPr>
          <w:color w:val="000000"/>
        </w:rPr>
        <w:t xml:space="preserve"> s[200];</w:t>
      </w:r>
    </w:p>
    <w:p w14:paraId="26959A9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12E4B28B" w14:textId="4F9A4659" w:rsidR="00EC1387" w:rsidRPr="0053614A" w:rsidRDefault="00EC1387" w:rsidP="0085131F">
      <w:pPr>
        <w:rPr>
          <w:color w:val="000000"/>
        </w:rPr>
      </w:pPr>
      <w:r w:rsidRPr="0053614A">
        <w:rPr>
          <w:color w:val="000000"/>
        </w:rPr>
        <w:t>Відкриваємо файл для читання та перевіряємо існування.</w:t>
      </w:r>
    </w:p>
    <w:p w14:paraId="5458B38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fopen_s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69EB201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7C3C314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2C3C7AB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cout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Cannot open file to veiw\n"</w:t>
      </w:r>
      <w:r w:rsidRPr="0053614A">
        <w:rPr>
          <w:color w:val="000000"/>
        </w:rPr>
        <w:t>;</w:t>
      </w:r>
    </w:p>
    <w:p w14:paraId="273BADC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return</w:t>
      </w:r>
      <w:r w:rsidRPr="0053614A">
        <w:rPr>
          <w:color w:val="000000"/>
        </w:rPr>
        <w:t>;</w:t>
      </w:r>
    </w:p>
    <w:p w14:paraId="3787284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720017B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k = 1;</w:t>
      </w:r>
    </w:p>
    <w:p w14:paraId="405D3E50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Копіюємо повністю рядки до словника записуючи у значення рядок, а у ключі номера.</w:t>
      </w:r>
    </w:p>
    <w:p w14:paraId="01E5AA8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while</w:t>
      </w:r>
      <w:r w:rsidRPr="0053614A">
        <w:rPr>
          <w:color w:val="000000"/>
        </w:rPr>
        <w:t xml:space="preserve"> (fgets(s, 200, f1))</w:t>
      </w:r>
    </w:p>
    <w:p w14:paraId="62CC6EA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57BF27C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strcpy_s(words</w:t>
      </w:r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>, 200, s);</w:t>
      </w:r>
    </w:p>
    <w:p w14:paraId="5B653BC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55B4311D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3FB806D" w14:textId="627A87A6" w:rsidR="00EC1387" w:rsidRPr="0053614A" w:rsidRDefault="00EC1387" w:rsidP="0085131F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7CCD193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fclose(f1);</w:t>
      </w:r>
    </w:p>
    <w:p w14:paraId="7478CFB3" w14:textId="1AD41ED4" w:rsidR="00EC1387" w:rsidRPr="0053614A" w:rsidRDefault="00EC1387" w:rsidP="00EC1387">
      <w:r w:rsidRPr="0053614A">
        <w:t>Відкриваємо файл для записування та перевіряємо існування.</w:t>
      </w:r>
    </w:p>
    <w:p w14:paraId="634D8AED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fopen_s(&amp;f2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w"</w:t>
      </w:r>
      <w:r w:rsidRPr="0053614A">
        <w:rPr>
          <w:color w:val="000000"/>
        </w:rPr>
        <w:t>);</w:t>
      </w:r>
    </w:p>
    <w:p w14:paraId="30D7A39B" w14:textId="77777777" w:rsidR="0085131F" w:rsidRPr="0053614A" w:rsidRDefault="0085131F" w:rsidP="0085131F">
      <w:r w:rsidRPr="0053614A">
        <w:t xml:space="preserve">    </w:t>
      </w:r>
      <w:r w:rsidRPr="0053614A">
        <w:rPr>
          <w:color w:val="0000FF"/>
        </w:rPr>
        <w:t>if</w:t>
      </w:r>
      <w:r w:rsidRPr="0053614A">
        <w:t xml:space="preserve"> (f2 == </w:t>
      </w:r>
      <w:r w:rsidRPr="0053614A">
        <w:rPr>
          <w:color w:val="6F008A"/>
        </w:rPr>
        <w:t>NULL</w:t>
      </w:r>
      <w:r w:rsidRPr="0053614A">
        <w:t>)</w:t>
      </w:r>
    </w:p>
    <w:p w14:paraId="5BAC2E4D" w14:textId="77777777" w:rsidR="0085131F" w:rsidRPr="0053614A" w:rsidRDefault="0085131F" w:rsidP="0085131F">
      <w:r w:rsidRPr="0053614A">
        <w:t xml:space="preserve">    {</w:t>
      </w:r>
    </w:p>
    <w:p w14:paraId="77791444" w14:textId="77777777" w:rsidR="0085131F" w:rsidRPr="0053614A" w:rsidRDefault="0085131F" w:rsidP="0085131F">
      <w:r w:rsidRPr="0053614A">
        <w:t xml:space="preserve">        cout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Cannot open file to veiw\n"</w:t>
      </w:r>
      <w:r w:rsidRPr="0053614A">
        <w:t>;</w:t>
      </w:r>
    </w:p>
    <w:p w14:paraId="7B0B5BCD" w14:textId="77777777" w:rsidR="0085131F" w:rsidRPr="0053614A" w:rsidRDefault="0085131F" w:rsidP="0085131F">
      <w:r w:rsidRPr="0053614A">
        <w:t xml:space="preserve">        </w:t>
      </w:r>
      <w:r w:rsidRPr="0053614A">
        <w:rPr>
          <w:color w:val="0000FF"/>
        </w:rPr>
        <w:t>return</w:t>
      </w:r>
      <w:r w:rsidRPr="0053614A">
        <w:t>;</w:t>
      </w:r>
    </w:p>
    <w:p w14:paraId="7DCDC546" w14:textId="7C98DEDC" w:rsidR="0085131F" w:rsidRPr="0053614A" w:rsidRDefault="0085131F" w:rsidP="0085131F">
      <w:r w:rsidRPr="0053614A">
        <w:t xml:space="preserve">    }</w:t>
      </w:r>
    </w:p>
    <w:p w14:paraId="1832A6FF" w14:textId="6A3D3B7C" w:rsidR="00EC1387" w:rsidRPr="0053614A" w:rsidRDefault="00EC1387" w:rsidP="0085131F">
      <w:r w:rsidRPr="0053614A">
        <w:rPr>
          <w:color w:val="000000"/>
        </w:rPr>
        <w:t>Ітератор на початок словника.</w:t>
      </w:r>
    </w:p>
    <w:p w14:paraId="5A160DBB" w14:textId="60585515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it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words.begin();</w:t>
      </w:r>
      <w:r w:rsidR="00D13258" w:rsidRPr="0053614A">
        <w:rPr>
          <w:color w:val="000000"/>
        </w:rPr>
        <w:t>ї</w:t>
      </w:r>
    </w:p>
    <w:p w14:paraId="3F7617BD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Булева зміна для позначення шуканого слова.</w:t>
      </w:r>
    </w:p>
    <w:p w14:paraId="1B19B02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bool</w:t>
      </w:r>
      <w:r w:rsidRPr="0053614A">
        <w:rPr>
          <w:color w:val="000000"/>
        </w:rPr>
        <w:t xml:space="preserve"> compared = </w:t>
      </w:r>
      <w:r w:rsidRPr="0053614A">
        <w:rPr>
          <w:color w:val="0000FF"/>
        </w:rPr>
        <w:t>true</w:t>
      </w:r>
      <w:r w:rsidRPr="0053614A">
        <w:rPr>
          <w:color w:val="000000"/>
        </w:rPr>
        <w:t>;</w:t>
      </w:r>
    </w:p>
    <w:p w14:paraId="23741D9E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Цикл для ітерування по словнику.</w:t>
      </w:r>
    </w:p>
    <w:p w14:paraId="43878D4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i = 0; i &lt; k - 1; i++)</w:t>
      </w:r>
    </w:p>
    <w:p w14:paraId="4242BC3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5E5F533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Цикл для ітерування по рядку.</w:t>
      </w:r>
    </w:p>
    <w:p w14:paraId="153BA6B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j = 0; j &lt; strlen(it</w:t>
      </w:r>
      <w:r w:rsidRPr="0053614A">
        <w:rPr>
          <w:color w:val="008080"/>
        </w:rPr>
        <w:t>-&gt;</w:t>
      </w:r>
      <w:r w:rsidRPr="0053614A">
        <w:rPr>
          <w:color w:val="000000"/>
        </w:rPr>
        <w:t>second); j++)</w:t>
      </w:r>
    </w:p>
    <w:p w14:paraId="2C782D7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6B15280A" w14:textId="44AC608D" w:rsidR="00EC1387" w:rsidRPr="0053614A" w:rsidRDefault="00EC1387" w:rsidP="0085131F">
      <w:pPr>
        <w:rPr>
          <w:color w:val="000000"/>
        </w:rPr>
      </w:pPr>
      <w:r w:rsidRPr="0053614A">
        <w:rPr>
          <w:color w:val="000000"/>
        </w:rPr>
        <w:lastRenderedPageBreak/>
        <w:t>Умова перевірки чи є елемент першою літерою шуканого тексту у рядку.</w:t>
      </w:r>
    </w:p>
    <w:p w14:paraId="1975571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it</w:t>
      </w:r>
      <w:r w:rsidRPr="0053614A">
        <w:rPr>
          <w:color w:val="008080"/>
        </w:rPr>
        <w:t>-&gt;</w:t>
      </w:r>
      <w:r w:rsidRPr="0053614A">
        <w:rPr>
          <w:color w:val="000000"/>
        </w:rPr>
        <w:t>second[j] == firstlet)</w:t>
      </w:r>
    </w:p>
    <w:p w14:paraId="459C03C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0D498FA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n = j;</w:t>
      </w:r>
    </w:p>
    <w:p w14:paraId="63005671" w14:textId="586581BC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Змінна стає істинною.</w:t>
      </w:r>
    </w:p>
    <w:p w14:paraId="5A18F9D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compared = </w:t>
      </w:r>
      <w:r w:rsidRPr="0053614A">
        <w:rPr>
          <w:color w:val="0000FF"/>
        </w:rPr>
        <w:t>true</w:t>
      </w:r>
      <w:r w:rsidRPr="0053614A">
        <w:rPr>
          <w:color w:val="000000"/>
        </w:rPr>
        <w:t>;</w:t>
      </w:r>
    </w:p>
    <w:p w14:paraId="39E09A08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Цикл для перевірки слова після першої літери на подібність.</w:t>
      </w:r>
    </w:p>
    <w:p w14:paraId="0B36B1B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0000FF"/>
        </w:rPr>
        <w:t>for</w:t>
      </w:r>
      <w:r w:rsidRPr="0053614A">
        <w:rPr>
          <w:color w:val="000000"/>
        </w:rPr>
        <w:t xml:space="preserve"> (</w:t>
      </w:r>
      <w:r w:rsidRPr="0053614A">
        <w:rPr>
          <w:color w:val="0000FF"/>
        </w:rPr>
        <w:t>int</w:t>
      </w:r>
      <w:r w:rsidRPr="0053614A">
        <w:rPr>
          <w:color w:val="000000"/>
        </w:rPr>
        <w:t xml:space="preserve"> t = 0; t &lt; strlen(SearchText); t++)</w:t>
      </w:r>
    </w:p>
    <w:p w14:paraId="4C4B5FF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31BD7E17" w14:textId="77777777" w:rsidR="006B3B24" w:rsidRPr="0053614A" w:rsidRDefault="006B3B24" w:rsidP="006B3B24">
      <w:pPr>
        <w:rPr>
          <w:color w:val="000000"/>
        </w:rPr>
      </w:pPr>
      <w:r w:rsidRPr="0053614A">
        <w:rPr>
          <w:color w:val="000000"/>
        </w:rPr>
        <w:t>Якщо хоч один символ не співпадає, змінна набуває хибного значення і цикл завершується.</w:t>
      </w:r>
    </w:p>
    <w:p w14:paraId="02AD54F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it</w:t>
      </w:r>
      <w:r w:rsidRPr="0053614A">
        <w:rPr>
          <w:color w:val="008080"/>
        </w:rPr>
        <w:t>-&gt;</w:t>
      </w:r>
      <w:r w:rsidRPr="0053614A">
        <w:rPr>
          <w:color w:val="000000"/>
        </w:rPr>
        <w:t>second[n] != SearchText[t])</w:t>
      </w:r>
    </w:p>
    <w:p w14:paraId="4EA106C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{</w:t>
      </w:r>
    </w:p>
    <w:p w14:paraId="128D0C7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    compared = </w:t>
      </w:r>
      <w:r w:rsidRPr="0053614A">
        <w:rPr>
          <w:color w:val="0000FF"/>
        </w:rPr>
        <w:t>false</w:t>
      </w:r>
      <w:r w:rsidRPr="0053614A">
        <w:rPr>
          <w:color w:val="000000"/>
        </w:rPr>
        <w:t>;</w:t>
      </w:r>
    </w:p>
    <w:p w14:paraId="4823B60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r w:rsidRPr="0053614A">
        <w:rPr>
          <w:color w:val="0000FF"/>
        </w:rPr>
        <w:t>break</w:t>
      </w:r>
      <w:r w:rsidRPr="0053614A">
        <w:rPr>
          <w:color w:val="000000"/>
        </w:rPr>
        <w:t>;</w:t>
      </w:r>
    </w:p>
    <w:p w14:paraId="1D0AF60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}</w:t>
      </w:r>
    </w:p>
    <w:p w14:paraId="401F93E7" w14:textId="1679D17F" w:rsidR="006B3B24" w:rsidRPr="0053614A" w:rsidRDefault="006B3B24" w:rsidP="0085131F">
      <w:pPr>
        <w:rPr>
          <w:color w:val="000000"/>
        </w:rPr>
      </w:pPr>
      <w:r w:rsidRPr="0053614A">
        <w:rPr>
          <w:color w:val="000000"/>
        </w:rPr>
        <w:t>Збільшується індекс символу рядка.</w:t>
      </w:r>
    </w:p>
    <w:p w14:paraId="488C0E1B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n++;</w:t>
      </w:r>
    </w:p>
    <w:p w14:paraId="4005ECD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16A3B074" w14:textId="5CCBF2D9" w:rsidR="006B3B24" w:rsidRPr="0053614A" w:rsidRDefault="006B3B24" w:rsidP="006B3B24">
      <w:pPr>
        <w:rPr>
          <w:color w:val="000000"/>
        </w:rPr>
      </w:pPr>
      <w:r w:rsidRPr="0053614A">
        <w:rPr>
          <w:color w:val="000000"/>
        </w:rPr>
        <w:t>Якщо текст був порівняний вірно, рядок скидається.</w:t>
      </w:r>
    </w:p>
    <w:p w14:paraId="3E5ABA9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0000FF"/>
        </w:rPr>
        <w:t>if</w:t>
      </w:r>
      <w:r w:rsidRPr="0053614A">
        <w:rPr>
          <w:color w:val="000000"/>
        </w:rPr>
        <w:t xml:space="preserve"> (compared)</w:t>
      </w:r>
    </w:p>
    <w:p w14:paraId="39B4C9D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67B0CDB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it</w:t>
      </w:r>
      <w:r w:rsidRPr="0053614A">
        <w:rPr>
          <w:color w:val="008080"/>
        </w:rPr>
        <w:t>-&gt;</w:t>
      </w:r>
      <w:r w:rsidRPr="0053614A">
        <w:rPr>
          <w:color w:val="000000"/>
        </w:rPr>
        <w:t xml:space="preserve">second[0] = </w:t>
      </w:r>
      <w:r w:rsidRPr="0053614A">
        <w:rPr>
          <w:color w:val="A31515"/>
        </w:rPr>
        <w:t>'\0'</w:t>
      </w:r>
      <w:r w:rsidRPr="0053614A">
        <w:rPr>
          <w:color w:val="000000"/>
        </w:rPr>
        <w:t>;</w:t>
      </w:r>
    </w:p>
    <w:p w14:paraId="04CFF82A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3970163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1C10DCE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2815D99E" w14:textId="694A3D11" w:rsidR="006B3B24" w:rsidRPr="0053614A" w:rsidRDefault="006B3B24" w:rsidP="0085131F">
      <w:pPr>
        <w:rPr>
          <w:color w:val="000000"/>
        </w:rPr>
      </w:pPr>
      <w:r w:rsidRPr="0053614A">
        <w:rPr>
          <w:color w:val="000000"/>
        </w:rPr>
        <w:t>Рядок записується у файл та збільшується ітератор на один.</w:t>
      </w:r>
    </w:p>
    <w:p w14:paraId="4DF64D3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fprintf(f2, </w:t>
      </w:r>
      <w:r w:rsidRPr="0053614A">
        <w:rPr>
          <w:color w:val="A31515"/>
        </w:rPr>
        <w:t>"%s"</w:t>
      </w:r>
      <w:r w:rsidRPr="0053614A">
        <w:rPr>
          <w:color w:val="000000"/>
        </w:rPr>
        <w:t>, it</w:t>
      </w:r>
      <w:r w:rsidRPr="0053614A">
        <w:rPr>
          <w:color w:val="008080"/>
        </w:rPr>
        <w:t>-&gt;</w:t>
      </w:r>
      <w:r w:rsidRPr="0053614A">
        <w:rPr>
          <w:color w:val="000000"/>
        </w:rPr>
        <w:t>second);</w:t>
      </w:r>
    </w:p>
    <w:p w14:paraId="7CFE5BD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it</w:t>
      </w:r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45169E9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EB2CF48" w14:textId="77777777" w:rsidR="006B3B24" w:rsidRPr="0053614A" w:rsidRDefault="006B3B24" w:rsidP="006B3B24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0FCF3CB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fclose(f2);</w:t>
      </w:r>
    </w:p>
    <w:p w14:paraId="1C58BF8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}</w:t>
      </w:r>
    </w:p>
    <w:p w14:paraId="4001BEFC" w14:textId="1A85B776" w:rsidR="008411C3" w:rsidRPr="0053614A" w:rsidRDefault="00106C24" w:rsidP="0085131F">
      <w:pPr>
        <w:rPr>
          <w:color w:val="000000"/>
        </w:rPr>
      </w:pPr>
      <w:r w:rsidRPr="00106C24">
        <w:rPr>
          <w:color w:val="000000"/>
        </w:rPr>
        <w:t xml:space="preserve">Блок-схема цієї функції наведена у додатку </w:t>
      </w:r>
      <w:r w:rsidR="00D13258" w:rsidRPr="00106C24">
        <w:rPr>
          <w:color w:val="000000"/>
        </w:rPr>
        <w:t>А.16</w:t>
      </w:r>
    </w:p>
    <w:p w14:paraId="0228200D" w14:textId="77777777" w:rsidR="001A4822" w:rsidRPr="0053614A" w:rsidRDefault="001A4822" w:rsidP="0085131F"/>
    <w:p w14:paraId="065E5B76" w14:textId="1CED25E6" w:rsidR="002B70BD" w:rsidRPr="0053614A" w:rsidRDefault="00E42D20" w:rsidP="002B70BD">
      <w:pPr>
        <w:pStyle w:val="1"/>
        <w:rPr>
          <w:shd w:val="clear" w:color="auto" w:fill="FFFFFF"/>
        </w:rPr>
      </w:pPr>
      <w:bookmarkStart w:id="26" w:name="_Toc164017216"/>
      <w:r w:rsidRPr="0053614A">
        <w:rPr>
          <w:shd w:val="clear" w:color="auto" w:fill="FFFFFF"/>
        </w:rPr>
        <w:lastRenderedPageBreak/>
        <w:t>3</w:t>
      </w:r>
      <w:r w:rsidR="002B70BD" w:rsidRPr="0053614A">
        <w:rPr>
          <w:shd w:val="clear" w:color="auto" w:fill="FFFFFF"/>
        </w:rPr>
        <w:t xml:space="preserve"> Результати</w:t>
      </w:r>
      <w:r w:rsidR="00CF6EAC" w:rsidRPr="0053614A">
        <w:rPr>
          <w:shd w:val="clear" w:color="auto" w:fill="FFFFFF"/>
        </w:rPr>
        <w:t xml:space="preserve"> </w:t>
      </w:r>
      <w:r w:rsidR="00F26FE9">
        <w:rPr>
          <w:shd w:val="clear" w:color="auto" w:fill="FFFFFF"/>
        </w:rPr>
        <w:t>в</w:t>
      </w:r>
      <w:r w:rsidR="00CF6EAC" w:rsidRPr="0053614A">
        <w:rPr>
          <w:shd w:val="clear" w:color="auto" w:fill="FFFFFF"/>
        </w:rPr>
        <w:t>иконання програми</w:t>
      </w:r>
      <w:bookmarkEnd w:id="26"/>
    </w:p>
    <w:p w14:paraId="6146A3B9" w14:textId="77777777" w:rsidR="00CF6EAC" w:rsidRPr="0053614A" w:rsidRDefault="00CF6EAC" w:rsidP="00CF6EAC">
      <w:pPr>
        <w:jc w:val="center"/>
      </w:pPr>
      <w:r w:rsidRPr="0053614A">
        <w:rPr>
          <w:noProof/>
        </w:rPr>
        <w:drawing>
          <wp:inline distT="0" distB="0" distL="0" distR="0" wp14:anchorId="68ED9EDA" wp14:editId="057C2FE8">
            <wp:extent cx="5217122" cy="8111905"/>
            <wp:effectExtent l="0" t="0" r="3175" b="3810"/>
            <wp:docPr id="183931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1165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628" r="37335" b="1553"/>
                    <a:stretch/>
                  </pic:blipFill>
                  <pic:spPr bwMode="auto">
                    <a:xfrm>
                      <a:off x="0" y="0"/>
                      <a:ext cx="5243322" cy="815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F6359" w14:textId="1DF8DF02" w:rsidR="008411C3" w:rsidRPr="0053614A" w:rsidRDefault="00CF6EAC" w:rsidP="00CF6EAC">
      <w:pPr>
        <w:jc w:val="center"/>
      </w:pPr>
      <w:r w:rsidRPr="0053614A">
        <w:t xml:space="preserve">Рисунок </w:t>
      </w:r>
      <w:r w:rsidR="001D2997" w:rsidRPr="0053614A">
        <w:t>3.</w:t>
      </w:r>
      <w:r w:rsidRPr="0053614A">
        <w:t xml:space="preserve">1 – Скріншот консольного вікна(перший) з результатами роботи </w:t>
      </w:r>
      <w:r w:rsidR="00493E60" w:rsidRPr="0053614A">
        <w:t>проєк</w:t>
      </w:r>
      <w:r w:rsidRPr="0053614A">
        <w:t>ту</w:t>
      </w:r>
      <w:r w:rsidR="00493E60" w:rsidRPr="0053614A">
        <w:t xml:space="preserve"> </w:t>
      </w:r>
    </w:p>
    <w:p w14:paraId="1B51048B" w14:textId="77777777" w:rsidR="00493E60" w:rsidRPr="0053614A" w:rsidRDefault="00CF6EAC" w:rsidP="00493E60">
      <w:pPr>
        <w:ind w:firstLine="0"/>
        <w:jc w:val="center"/>
      </w:pPr>
      <w:r w:rsidRPr="0053614A">
        <w:rPr>
          <w:noProof/>
        </w:rPr>
        <w:lastRenderedPageBreak/>
        <w:drawing>
          <wp:inline distT="0" distB="0" distL="0" distR="0" wp14:anchorId="67A6E8C5" wp14:editId="38CA5A65">
            <wp:extent cx="5561330" cy="8491001"/>
            <wp:effectExtent l="0" t="0" r="1270" b="5715"/>
            <wp:docPr id="16621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596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6545" r="26821" b="5552"/>
                    <a:stretch/>
                  </pic:blipFill>
                  <pic:spPr bwMode="auto">
                    <a:xfrm>
                      <a:off x="0" y="0"/>
                      <a:ext cx="5575646" cy="851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2737" w14:textId="13E19630" w:rsidR="0052681C" w:rsidRPr="0053614A" w:rsidRDefault="00CF6EAC" w:rsidP="00493E60">
      <w:pPr>
        <w:ind w:firstLine="0"/>
        <w:jc w:val="center"/>
      </w:pPr>
      <w:r w:rsidRPr="0053614A">
        <w:t xml:space="preserve">Рисунок </w:t>
      </w:r>
      <w:r w:rsidR="001D2997" w:rsidRPr="0053614A">
        <w:t>3.</w:t>
      </w:r>
      <w:r w:rsidRPr="0053614A">
        <w:t xml:space="preserve">2 – Скріншот консольного вікна(другий) з результатами роботи </w:t>
      </w:r>
      <w:r w:rsidR="00493E60" w:rsidRPr="0053614A">
        <w:t>проєк</w:t>
      </w:r>
      <w:r w:rsidRPr="0053614A">
        <w:t>ту</w:t>
      </w:r>
    </w:p>
    <w:p w14:paraId="04D3426C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lastRenderedPageBreak/>
        <w:drawing>
          <wp:inline distT="0" distB="0" distL="0" distR="0" wp14:anchorId="08209A3E" wp14:editId="1664B37F">
            <wp:extent cx="5505450" cy="1257300"/>
            <wp:effectExtent l="76200" t="76200" r="133350" b="133350"/>
            <wp:docPr id="164729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7360" name=""/>
                    <pic:cNvPicPr/>
                  </pic:nvPicPr>
                  <pic:blipFill rotWithShape="1">
                    <a:blip r:embed="rId13"/>
                    <a:srcRect b="59878"/>
                    <a:stretch/>
                  </pic:blipFill>
                  <pic:spPr bwMode="auto">
                    <a:xfrm>
                      <a:off x="0" y="0"/>
                      <a:ext cx="5506218" cy="12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B0E5" w14:textId="523CF49E" w:rsidR="0052681C" w:rsidRPr="0053614A" w:rsidRDefault="0052681C" w:rsidP="0052681C">
      <w:pPr>
        <w:jc w:val="center"/>
      </w:pPr>
      <w:r w:rsidRPr="0053614A">
        <w:t xml:space="preserve">Рисунок </w:t>
      </w:r>
      <w:r w:rsidR="001D2997" w:rsidRPr="0053614A">
        <w:t>3.</w:t>
      </w:r>
      <w:r w:rsidRPr="0053614A">
        <w:t>3 – Вигляд текстового файлу F1 з вхідною матрицею числових показників вимірювань</w:t>
      </w:r>
    </w:p>
    <w:p w14:paraId="0AB2BAFE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drawing>
          <wp:inline distT="0" distB="0" distL="0" distR="0" wp14:anchorId="48EFC832" wp14:editId="613C690A">
            <wp:extent cx="5534025" cy="3352165"/>
            <wp:effectExtent l="76200" t="76200" r="142875" b="133985"/>
            <wp:docPr id="29028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9426" name=""/>
                    <pic:cNvPicPr/>
                  </pic:nvPicPr>
                  <pic:blipFill rotWithShape="1">
                    <a:blip r:embed="rId14"/>
                    <a:srcRect l="757" r="11400"/>
                    <a:stretch/>
                  </pic:blipFill>
                  <pic:spPr bwMode="auto">
                    <a:xfrm>
                      <a:off x="0" y="0"/>
                      <a:ext cx="5534025" cy="3352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11D7C" w14:textId="1459C71D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>4 – Вигляд текстового файлу F2 з</w:t>
      </w:r>
      <w:r w:rsidRPr="0053614A">
        <w:rPr>
          <w:shd w:val="clear" w:color="auto" w:fill="FFFFFF"/>
        </w:rPr>
        <w:t xml:space="preserve"> результатами опрацювання даних матриці</w:t>
      </w:r>
    </w:p>
    <w:p w14:paraId="6ACF9564" w14:textId="07A25B86" w:rsidR="0052681C" w:rsidRPr="0053614A" w:rsidRDefault="00C47CA3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drawing>
          <wp:inline distT="0" distB="0" distL="0" distR="0" wp14:anchorId="7A9DD3B5" wp14:editId="053877FB">
            <wp:extent cx="5582429" cy="1810003"/>
            <wp:effectExtent l="76200" t="76200" r="132715" b="133350"/>
            <wp:docPr id="885891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919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09EE6" w14:textId="35904F39" w:rsidR="00C47CA3" w:rsidRPr="0053614A" w:rsidRDefault="00C47CA3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>5 – Вигляд текстового файлу F3 з текстовими даними для опрацювання</w:t>
      </w:r>
    </w:p>
    <w:p w14:paraId="2026C844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lastRenderedPageBreak/>
        <w:drawing>
          <wp:inline distT="0" distB="0" distL="0" distR="0" wp14:anchorId="515F76DD" wp14:editId="209BEC00">
            <wp:extent cx="5380990" cy="2362200"/>
            <wp:effectExtent l="76200" t="76200" r="124460" b="133350"/>
            <wp:docPr id="196862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9393" name=""/>
                    <pic:cNvPicPr/>
                  </pic:nvPicPr>
                  <pic:blipFill rotWithShape="1">
                    <a:blip r:embed="rId16"/>
                    <a:srcRect b="8476"/>
                    <a:stretch/>
                  </pic:blipFill>
                  <pic:spPr bwMode="auto">
                    <a:xfrm>
                      <a:off x="0" y="0"/>
                      <a:ext cx="5385546" cy="23642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679E" w14:textId="278B711A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 xml:space="preserve">6 – Вигляд текстового файлу F4 з результатами опрацювання файлу F3 </w:t>
      </w:r>
    </w:p>
    <w:p w14:paraId="30228AFD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drawing>
          <wp:inline distT="0" distB="0" distL="0" distR="0" wp14:anchorId="722F760F" wp14:editId="25675F3A">
            <wp:extent cx="5695951" cy="1333500"/>
            <wp:effectExtent l="76200" t="76200" r="133350" b="133350"/>
            <wp:docPr id="111546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6116" name=""/>
                    <pic:cNvPicPr/>
                  </pic:nvPicPr>
                  <pic:blipFill rotWithShape="1">
                    <a:blip r:embed="rId17"/>
                    <a:srcRect b="16667"/>
                    <a:stretch/>
                  </pic:blipFill>
                  <pic:spPr bwMode="auto">
                    <a:xfrm>
                      <a:off x="0" y="0"/>
                      <a:ext cx="5696745" cy="13336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34C4E" w14:textId="3A13E255" w:rsidR="00CF6EAC" w:rsidRPr="0053614A" w:rsidRDefault="0052681C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 xml:space="preserve">7 – Вигляд </w:t>
      </w:r>
      <w:r w:rsidRPr="0053614A">
        <w:rPr>
          <w:shd w:val="clear" w:color="auto" w:fill="FFFFFF"/>
        </w:rPr>
        <w:t xml:space="preserve"> текстового файлу F3 після виконання програми </w:t>
      </w:r>
      <w:r w:rsidR="00CF6EAC" w:rsidRPr="0053614A">
        <w:rPr>
          <w:shd w:val="clear" w:color="auto" w:fill="FFFFFF"/>
        </w:rPr>
        <w:br w:type="page"/>
      </w:r>
    </w:p>
    <w:p w14:paraId="240D5863" w14:textId="31246354" w:rsidR="002B70BD" w:rsidRPr="0053614A" w:rsidRDefault="00E42D20" w:rsidP="002B70BD">
      <w:pPr>
        <w:pStyle w:val="1"/>
        <w:rPr>
          <w:shd w:val="clear" w:color="auto" w:fill="FFFFFF"/>
        </w:rPr>
      </w:pPr>
      <w:bookmarkStart w:id="27" w:name="_Toc164017217"/>
      <w:r w:rsidRPr="0053614A">
        <w:rPr>
          <w:shd w:val="clear" w:color="auto" w:fill="FFFFFF"/>
        </w:rPr>
        <w:lastRenderedPageBreak/>
        <w:t>4</w:t>
      </w:r>
      <w:r w:rsidR="002B70BD" w:rsidRPr="0053614A">
        <w:rPr>
          <w:shd w:val="clear" w:color="auto" w:fill="FFFFFF"/>
        </w:rPr>
        <w:t xml:space="preserve"> Інструкція з використання програми</w:t>
      </w:r>
      <w:bookmarkEnd w:id="27"/>
    </w:p>
    <w:p w14:paraId="710A9A82" w14:textId="0B7A2BC3" w:rsidR="00C47CA3" w:rsidRPr="0053614A" w:rsidRDefault="00C47CA3" w:rsidP="002B70BD">
      <w:r w:rsidRPr="0053614A">
        <w:t>Для використання цієї програми знадобиться середовище розробки Visual Studio Community</w:t>
      </w:r>
      <w:r w:rsidR="00493E60" w:rsidRPr="0053614A">
        <w:t xml:space="preserve"> </w:t>
      </w:r>
      <w:r w:rsidRPr="0053614A">
        <w:t>[</w:t>
      </w:r>
      <w:r w:rsidR="00AD58DD">
        <w:t>7</w:t>
      </w:r>
      <w:r w:rsidRPr="0053614A">
        <w:t>]</w:t>
      </w:r>
      <w:r w:rsidR="004E65C5" w:rsidRPr="0053614A">
        <w:t xml:space="preserve"> з встановленим розширенням для С++</w:t>
      </w:r>
      <w:r w:rsidRPr="0053614A">
        <w:t xml:space="preserve">. До цієї програми входить статична бібліотека виконуваних функції з назвою StaticLibForCoursework, також входить головний файл </w:t>
      </w:r>
      <w:r w:rsidR="00493E60" w:rsidRPr="0053614A">
        <w:t>проєк</w:t>
      </w:r>
      <w:r w:rsidRPr="0053614A">
        <w:t xml:space="preserve">ту CourseworkMain. </w:t>
      </w:r>
    </w:p>
    <w:p w14:paraId="5CECCFFE" w14:textId="53B0E779" w:rsidR="002B70BD" w:rsidRPr="0053614A" w:rsidRDefault="00C47CA3" w:rsidP="002B70BD">
      <w:r w:rsidRPr="0053614A">
        <w:t>По-перше</w:t>
      </w:r>
      <w:r w:rsidR="00F73179">
        <w:t>,</w:t>
      </w:r>
      <w:r w:rsidRPr="0053614A">
        <w:t xml:space="preserve"> до головного рішення </w:t>
      </w:r>
      <w:r w:rsidR="00493E60" w:rsidRPr="0053614A">
        <w:t>проєк</w:t>
      </w:r>
      <w:r w:rsidRPr="0053614A">
        <w:t>ту, яке в свою чергу можна відкрити файлом</w:t>
      </w:r>
      <w:r w:rsidR="003B33D3" w:rsidRPr="0053614A">
        <w:t xml:space="preserve"> з розширенням .sln, треба додати статичну бібліотеку натиснувши правою кнопкою по </w:t>
      </w:r>
      <w:r w:rsidR="00493E60" w:rsidRPr="0053614A">
        <w:t>проєк</w:t>
      </w:r>
      <w:r w:rsidR="003B33D3" w:rsidRPr="0053614A">
        <w:t>ту і функція додати-&gt;існуючий елемент. Вибрати папку бібліотеки і вона автоматично доєднається до рішення.</w:t>
      </w:r>
    </w:p>
    <w:p w14:paraId="1F0C5F1C" w14:textId="14F9F176" w:rsidR="003B33D3" w:rsidRPr="0053614A" w:rsidRDefault="003B33D3" w:rsidP="002B70BD">
      <w:r w:rsidRPr="0053614A">
        <w:t>По-друге</w:t>
      </w:r>
      <w:r w:rsidR="00F73179">
        <w:t>,</w:t>
      </w:r>
      <w:r w:rsidRPr="0053614A">
        <w:t xml:space="preserve"> у посиланнях </w:t>
      </w:r>
      <w:r w:rsidR="00493E60" w:rsidRPr="0053614A">
        <w:t>проєк</w:t>
      </w:r>
      <w:r w:rsidRPr="0053614A">
        <w:t xml:space="preserve">ту треба додати посилання на бібліотеку, натиснувши додати посилання і вибрати StaticLibForCoursework. Потім натиснути властивості головного </w:t>
      </w:r>
      <w:r w:rsidR="00493E60" w:rsidRPr="0053614A">
        <w:t>проєк</w:t>
      </w:r>
      <w:r w:rsidRPr="0053614A">
        <w:t>та, на вкладці С/С++</w:t>
      </w:r>
      <w:r w:rsidR="004E65C5" w:rsidRPr="0053614A">
        <w:t>,</w:t>
      </w:r>
      <w:r w:rsidRPr="0053614A">
        <w:t xml:space="preserve"> у додаткових каталогах підключених файлів вказуємо шлях до папки з статичною бібліотекою.</w:t>
      </w:r>
    </w:p>
    <w:p w14:paraId="1BDD4A87" w14:textId="65D0C3F1" w:rsidR="00036529" w:rsidRPr="0053614A" w:rsidRDefault="004E65C5" w:rsidP="00036529">
      <w:r w:rsidRPr="0053614A">
        <w:t>По-третє</w:t>
      </w:r>
      <w:r w:rsidR="00F73179">
        <w:t>,</w:t>
      </w:r>
      <w:r w:rsidRPr="0053614A">
        <w:t xml:space="preserve"> назначаємо файл головного </w:t>
      </w:r>
      <w:r w:rsidR="00493E60" w:rsidRPr="0053614A">
        <w:t>проєк</w:t>
      </w:r>
      <w:r w:rsidRPr="0053614A">
        <w:t xml:space="preserve">ту як файл, що запускається. </w:t>
      </w:r>
      <w:r w:rsidR="00036529" w:rsidRPr="0053614A">
        <w:t>Після всіх дій необхідно додати два файли з даними до папки головної функції для їх опрацювання</w:t>
      </w:r>
      <w:r w:rsidR="00403585" w:rsidRPr="0053614A">
        <w:t xml:space="preserve"> (“F1.txt” та “F3.txt”)</w:t>
      </w:r>
      <w:r w:rsidR="00036529" w:rsidRPr="0053614A">
        <w:t xml:space="preserve">. </w:t>
      </w:r>
      <w:r w:rsidRPr="0053614A">
        <w:t>Щоб запустити програму, треба відкрити файл CoursworkMain.cpp і запустити виконання програми комбінацією клавіш Ctrl + F5.</w:t>
      </w:r>
    </w:p>
    <w:p w14:paraId="0D70644C" w14:textId="0949E19A" w:rsidR="004E65C5" w:rsidRPr="0053614A" w:rsidRDefault="004E65C5" w:rsidP="004E65C5">
      <w:pPr>
        <w:ind w:firstLine="0"/>
      </w:pPr>
      <w:r w:rsidRPr="0053614A">
        <w:tab/>
        <w:t>Після запуску програми перша частина виведеться в консоль з опрацюванням матриці даних датчиків. Після опрацювання матриці у консолі потрібно буде ввести дані, для продовження виконання програми, 4 рази. Після того як програма завершиться, нажм</w:t>
      </w:r>
      <w:r w:rsidR="00036529" w:rsidRPr="0053614A">
        <w:t>іть</w:t>
      </w:r>
      <w:r w:rsidRPr="0053614A">
        <w:t xml:space="preserve"> будь-яку клавішу для закриття консолі.</w:t>
      </w:r>
      <w:r w:rsidR="00036529" w:rsidRPr="0053614A">
        <w:t xml:space="preserve"> Під час виконання програми створяться два нових файлу з вихідними даними</w:t>
      </w:r>
      <w:r w:rsidR="00403585" w:rsidRPr="0053614A">
        <w:t>. Усі файли можна переглядати через будь-який текстовий редактор.</w:t>
      </w:r>
    </w:p>
    <w:p w14:paraId="327CDF52" w14:textId="77777777" w:rsidR="008411C3" w:rsidRPr="0053614A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53614A">
        <w:rPr>
          <w:shd w:val="clear" w:color="auto" w:fill="FFFFFF"/>
        </w:rPr>
        <w:br w:type="page"/>
      </w:r>
    </w:p>
    <w:p w14:paraId="08DEAD69" w14:textId="61AF41E0" w:rsidR="00B02CDD" w:rsidRPr="0053614A" w:rsidRDefault="002B70BD" w:rsidP="00B02CDD">
      <w:pPr>
        <w:pStyle w:val="1"/>
        <w:rPr>
          <w:shd w:val="clear" w:color="auto" w:fill="FFFFFF"/>
        </w:rPr>
      </w:pPr>
      <w:bookmarkStart w:id="28" w:name="_Toc164017218"/>
      <w:r w:rsidRPr="0053614A">
        <w:rPr>
          <w:shd w:val="clear" w:color="auto" w:fill="FFFFFF"/>
        </w:rPr>
        <w:lastRenderedPageBreak/>
        <w:t>Висновки з аналізом досягнутих результатів</w:t>
      </w:r>
      <w:bookmarkEnd w:id="28"/>
    </w:p>
    <w:p w14:paraId="1D3C584E" w14:textId="4F018881" w:rsidR="00850F80" w:rsidRPr="0053614A" w:rsidRDefault="006B2FA5" w:rsidP="00850F80">
      <w:r w:rsidRPr="0053614A">
        <w:t>Досягнуті результати цієї роботи:</w:t>
      </w:r>
    </w:p>
    <w:p w14:paraId="1D8C7EF1" w14:textId="4EFC2A7E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перетворення текстової матриці в числову;</w:t>
      </w:r>
    </w:p>
    <w:p w14:paraId="3E6431AE" w14:textId="328B8944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опрацювання числової матриці з різними умовами;</w:t>
      </w:r>
    </w:p>
    <w:p w14:paraId="2BF07D49" w14:textId="737C1B50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опрацювання текстових даних в програмні рядки.</w:t>
      </w:r>
    </w:p>
    <w:p w14:paraId="604C1A7F" w14:textId="7BCF9695" w:rsidR="006B2FA5" w:rsidRPr="0053614A" w:rsidRDefault="00F73179" w:rsidP="00493E60">
      <w:pPr>
        <w:pStyle w:val="a7"/>
        <w:numPr>
          <w:ilvl w:val="0"/>
          <w:numId w:val="5"/>
        </w:numPr>
        <w:ind w:left="1134" w:hanging="425"/>
      </w:pPr>
      <w:r>
        <w:t>пошук</w:t>
      </w:r>
      <w:r w:rsidR="00493E60" w:rsidRPr="0053614A">
        <w:t xml:space="preserve"> слів або тексту в рядку</w:t>
      </w:r>
      <w:r w:rsidR="00B02CDD" w:rsidRPr="0053614A">
        <w:t xml:space="preserve"> файлу</w:t>
      </w:r>
      <w:r w:rsidR="00493E60" w:rsidRPr="0053614A">
        <w:t>.</w:t>
      </w:r>
    </w:p>
    <w:p w14:paraId="2798FBD6" w14:textId="26CE95A8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заміна тексту в рядку</w:t>
      </w:r>
      <w:r w:rsidR="00B02CDD" w:rsidRPr="0053614A">
        <w:t xml:space="preserve"> файлу</w:t>
      </w:r>
      <w:r w:rsidRPr="0053614A">
        <w:t>.</w:t>
      </w:r>
    </w:p>
    <w:p w14:paraId="34ED8110" w14:textId="4AEAD07B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видалення рядків</w:t>
      </w:r>
      <w:r w:rsidR="00B02CDD" w:rsidRPr="0053614A">
        <w:t xml:space="preserve"> з файлу</w:t>
      </w:r>
      <w:r w:rsidRPr="0053614A">
        <w:t>.</w:t>
      </w:r>
    </w:p>
    <w:p w14:paraId="02ED840F" w14:textId="4C8E75C2" w:rsidR="00B02CDD" w:rsidRPr="0053614A" w:rsidRDefault="006B2FA5" w:rsidP="00B02CDD">
      <w:r w:rsidRPr="0053614A">
        <w:t xml:space="preserve">У роботі виконані всі завдання з різними рівнями складності, всі результати були досягнуті </w:t>
      </w:r>
      <w:r w:rsidR="00B02CDD" w:rsidRPr="0053614A">
        <w:t>декількома</w:t>
      </w:r>
      <w:r w:rsidRPr="0053614A">
        <w:t xml:space="preserve"> методами опрацювання даних.</w:t>
      </w:r>
      <w:r w:rsidR="00B02CDD" w:rsidRPr="0053614A">
        <w:t xml:space="preserve"> При розробці цієї програми було використано мову С++, 16 різних алгоритмів було створено і реалізовано в функціях. Також під час розробки використовувалися такі бібліотеки:  iostream, string, map, fstream, MyFunctions.h. </w:t>
      </w:r>
    </w:p>
    <w:p w14:paraId="10348037" w14:textId="32ECB2E3" w:rsidR="00B02CDD" w:rsidRPr="0053614A" w:rsidRDefault="00B02CDD" w:rsidP="00B02CDD">
      <w:r w:rsidRPr="0053614A">
        <w:t>Написан</w:t>
      </w:r>
      <w:r w:rsidR="0028627B">
        <w:t>о</w:t>
      </w:r>
      <w:r w:rsidRPr="0053614A">
        <w:t xml:space="preserve"> алгоритм для змінення </w:t>
      </w:r>
      <w:r w:rsidR="00F26FE9">
        <w:t>наявного</w:t>
      </w:r>
      <w:r w:rsidRPr="0053614A">
        <w:t xml:space="preserve"> файлу та редагування тексту у ньому. Також реалізовано алгоритм пошуку тексту у рядках файлу. Реалізовано вв</w:t>
      </w:r>
      <w:r w:rsidR="0028627B">
        <w:t>едення</w:t>
      </w:r>
      <w:r w:rsidRPr="0053614A">
        <w:t xml:space="preserve"> шуканих даних користувачем, а також </w:t>
      </w:r>
      <w:r w:rsidR="0028627B" w:rsidRPr="0053614A">
        <w:t>вив</w:t>
      </w:r>
      <w:r w:rsidR="0028627B">
        <w:t xml:space="preserve">едення </w:t>
      </w:r>
      <w:r w:rsidRPr="0053614A">
        <w:t xml:space="preserve">результатів з інших файлів у консольному вікні. </w:t>
      </w:r>
      <w:r w:rsidR="00F73179">
        <w:t>Передбачено</w:t>
      </w:r>
      <w:r w:rsidRPr="0053614A">
        <w:t xml:space="preserve"> міри безпеки щодо можлив</w:t>
      </w:r>
      <w:r w:rsidR="00F73179">
        <w:t>их</w:t>
      </w:r>
      <w:r w:rsidRPr="0053614A">
        <w:t xml:space="preserve"> помилок з відкри</w:t>
      </w:r>
      <w:r w:rsidR="00F73179">
        <w:t>ванн</w:t>
      </w:r>
      <w:r w:rsidRPr="0053614A">
        <w:t>ям файлів на будь-якому етапі виконання програми.</w:t>
      </w:r>
    </w:p>
    <w:p w14:paraId="3D4EF7B8" w14:textId="3D978F59" w:rsidR="0053614A" w:rsidRPr="0053614A" w:rsidRDefault="0053614A" w:rsidP="00B02CDD">
      <w:r w:rsidRPr="0053614A">
        <w:t>Мета поставлена на початку роботи бу</w:t>
      </w:r>
      <w:r>
        <w:t>ла виконана, знання набуті протягом навчального періоду були дуже важливі для реалізації проєкту. Також знання, що були набуті у самостійному пошуку</w:t>
      </w:r>
      <w:r w:rsidR="00F73179">
        <w:t>,</w:t>
      </w:r>
      <w:r>
        <w:t xml:space="preserve"> дали результати у вигляді нових алгоритмів, рішень задач та оптимізації.</w:t>
      </w:r>
    </w:p>
    <w:p w14:paraId="1A6EC899" w14:textId="77777777" w:rsidR="006B2FA5" w:rsidRPr="0053614A" w:rsidRDefault="006B2FA5" w:rsidP="00850F80"/>
    <w:p w14:paraId="5FEB10EA" w14:textId="77777777" w:rsidR="008411C3" w:rsidRPr="0053614A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53614A">
        <w:br w:type="page"/>
      </w:r>
    </w:p>
    <w:p w14:paraId="5E411750" w14:textId="4F7A4DAC" w:rsidR="002B70BD" w:rsidRPr="0053614A" w:rsidRDefault="002B70BD" w:rsidP="002B70BD">
      <w:pPr>
        <w:pStyle w:val="1"/>
        <w:rPr>
          <w:shd w:val="clear" w:color="auto" w:fill="FFFFFF"/>
        </w:rPr>
      </w:pPr>
      <w:bookmarkStart w:id="29" w:name="_Toc164017219"/>
      <w:r w:rsidRPr="0053614A">
        <w:rPr>
          <w:shd w:val="clear" w:color="auto" w:fill="FFFFFF"/>
        </w:rPr>
        <w:lastRenderedPageBreak/>
        <w:t>Список використаних джерел</w:t>
      </w:r>
      <w:bookmarkEnd w:id="29"/>
    </w:p>
    <w:p w14:paraId="481099EF" w14:textId="77777777" w:rsidR="001E0407" w:rsidRPr="00AD58DD" w:rsidRDefault="001E0407" w:rsidP="0028627B">
      <w:pPr>
        <w:pStyle w:val="a7"/>
        <w:numPr>
          <w:ilvl w:val="0"/>
          <w:numId w:val="12"/>
        </w:numPr>
        <w:ind w:left="51" w:firstLine="709"/>
        <w:rPr>
          <w:shd w:val="clear" w:color="auto" w:fill="FFFFFF"/>
        </w:rPr>
      </w:pPr>
      <w:r w:rsidRPr="0053614A">
        <w:rPr>
          <w:shd w:val="clear" w:color="auto" w:fill="FFFFFF"/>
        </w:rPr>
        <w:t xml:space="preserve">Standard Input / Output Streams Library documentation. Cplusplus.com, 2000-2023 - All rights reserved - v3.3.4s. URL: </w:t>
      </w:r>
      <w:hyperlink r:id="rId18" w:history="1">
        <w:r w:rsidRPr="0053614A">
          <w:rPr>
            <w:rStyle w:val="aa"/>
            <w:shd w:val="clear" w:color="auto" w:fill="FFFFFF"/>
          </w:rPr>
          <w:t>https://cplusplus.com/reference/iostream</w:t>
        </w:r>
      </w:hyperlink>
      <w:r w:rsidRPr="0053614A">
        <w:rPr>
          <w:shd w:val="clear" w:color="auto" w:fill="FFFFFF"/>
        </w:rPr>
        <w:t xml:space="preserve"> </w:t>
      </w:r>
      <w:r w:rsidRPr="0053614A">
        <w:rPr>
          <w:shd w:val="clear" w:color="auto" w:fill="FFFFFF"/>
        </w:rPr>
        <w:br/>
      </w:r>
      <w:r w:rsidRPr="0053614A">
        <w:t>(дата звернення: 07.04.2024).</w:t>
      </w:r>
    </w:p>
    <w:p w14:paraId="3D08A5D9" w14:textId="0FCF5033" w:rsidR="00AD58DD" w:rsidRPr="00AD58DD" w:rsidRDefault="00AD58DD" w:rsidP="0028627B">
      <w:pPr>
        <w:pStyle w:val="a7"/>
        <w:numPr>
          <w:ilvl w:val="0"/>
          <w:numId w:val="12"/>
        </w:numPr>
        <w:ind w:left="51" w:firstLine="709"/>
        <w:rPr>
          <w:shd w:val="clear" w:color="auto" w:fill="FFFFFF"/>
        </w:rPr>
      </w:pPr>
      <w:r w:rsidRPr="0053614A">
        <w:rPr>
          <w:shd w:val="clear" w:color="auto" w:fill="FFFFFF"/>
        </w:rPr>
        <w:t xml:space="preserve">Strings documentation.  Cplusplus.com, 2000-2023 - </w:t>
      </w:r>
      <w:r w:rsidRPr="0053614A">
        <w:t>All rights reserved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19" w:history="1">
        <w:r w:rsidRPr="0053614A">
          <w:rPr>
            <w:rStyle w:val="aa"/>
          </w:rPr>
          <w:t>https://cplusplus.com/reference/string</w:t>
        </w:r>
      </w:hyperlink>
      <w:r w:rsidRPr="0053614A">
        <w:t xml:space="preserve"> (дата звернення: 07.04.2024).</w:t>
      </w:r>
    </w:p>
    <w:p w14:paraId="282B479D" w14:textId="77777777" w:rsidR="00AD58DD" w:rsidRPr="0053614A" w:rsidRDefault="00AD58DD" w:rsidP="0028627B">
      <w:pPr>
        <w:pStyle w:val="a7"/>
        <w:numPr>
          <w:ilvl w:val="0"/>
          <w:numId w:val="12"/>
        </w:numPr>
        <w:ind w:left="51" w:firstLine="709"/>
      </w:pPr>
      <w:r w:rsidRPr="0053614A">
        <w:t xml:space="preserve">Map header documentation. </w:t>
      </w:r>
      <w:r w:rsidRPr="0053614A">
        <w:rPr>
          <w:shd w:val="clear" w:color="auto" w:fill="FFFFFF"/>
        </w:rPr>
        <w:t xml:space="preserve">Cplusplus.com, 2000-2023 - </w:t>
      </w:r>
      <w:r w:rsidRPr="0053614A">
        <w:t>All rights reserved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20" w:history="1">
        <w:r w:rsidRPr="0053614A">
          <w:rPr>
            <w:rStyle w:val="aa"/>
          </w:rPr>
          <w:t>https://cplusplus.com/reference/map</w:t>
        </w:r>
      </w:hyperlink>
      <w:r w:rsidRPr="0053614A">
        <w:rPr>
          <w:shd w:val="clear" w:color="auto" w:fill="FFFFFF"/>
        </w:rPr>
        <w:t xml:space="preserve"> </w:t>
      </w:r>
      <w:r w:rsidRPr="0053614A">
        <w:t>(дата звернення: 07.04.2024).</w:t>
      </w:r>
    </w:p>
    <w:p w14:paraId="1F671CBE" w14:textId="77777777" w:rsidR="00AD58DD" w:rsidRPr="0053614A" w:rsidRDefault="00AD58DD" w:rsidP="0028627B">
      <w:pPr>
        <w:pStyle w:val="a7"/>
        <w:numPr>
          <w:ilvl w:val="0"/>
          <w:numId w:val="12"/>
        </w:numPr>
        <w:ind w:left="51" w:firstLine="709"/>
      </w:pPr>
      <w:r w:rsidRPr="0053614A">
        <w:t xml:space="preserve">File streams </w:t>
      </w:r>
      <w:r w:rsidRPr="0053614A">
        <w:rPr>
          <w:shd w:val="clear" w:color="auto" w:fill="FFFFFF"/>
        </w:rPr>
        <w:t xml:space="preserve">documentation.  Cplusplus.com, 2000-2023 - </w:t>
      </w:r>
      <w:r w:rsidRPr="0053614A">
        <w:t>All rights reserved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21" w:history="1">
        <w:r w:rsidRPr="0053614A">
          <w:rPr>
            <w:rStyle w:val="aa"/>
          </w:rPr>
          <w:t>https://cplusplus.com/reference/fstream</w:t>
        </w:r>
      </w:hyperlink>
      <w:r w:rsidRPr="0053614A">
        <w:rPr>
          <w:shd w:val="clear" w:color="auto" w:fill="FFFFFF"/>
        </w:rPr>
        <w:t xml:space="preserve"> </w:t>
      </w:r>
      <w:r w:rsidRPr="0053614A">
        <w:t>(дата звернення: 07.04.2024).</w:t>
      </w:r>
    </w:p>
    <w:p w14:paraId="39AC75AD" w14:textId="03F1917D" w:rsidR="00AD58DD" w:rsidRDefault="00AD58DD" w:rsidP="0028627B">
      <w:pPr>
        <w:pStyle w:val="a7"/>
        <w:numPr>
          <w:ilvl w:val="0"/>
          <w:numId w:val="12"/>
        </w:numPr>
        <w:ind w:left="51" w:firstLine="709"/>
      </w:pPr>
      <w:r w:rsidRPr="0053614A">
        <w:t xml:space="preserve">Документація з команд операційної системи Віндоус. © Microsoft 2024. 1960 c. URL: </w:t>
      </w:r>
      <w:hyperlink r:id="rId22" w:history="1">
        <w:r w:rsidRPr="0053614A">
          <w:rPr>
            <w:rStyle w:val="aa"/>
          </w:rPr>
          <w:t>https://learn.microsoft.com/en-us/windows-server/administration/windows-commands/chcp</w:t>
        </w:r>
      </w:hyperlink>
      <w:r w:rsidRPr="0053614A">
        <w:rPr>
          <w:shd w:val="clear" w:color="auto" w:fill="FFFFFF"/>
        </w:rPr>
        <w:t xml:space="preserve"> </w:t>
      </w:r>
      <w:r w:rsidRPr="0053614A">
        <w:t>(дата звернення: 07.04.2024).</w:t>
      </w:r>
    </w:p>
    <w:p w14:paraId="2AA25849" w14:textId="3121B2DA" w:rsidR="00AD58DD" w:rsidRPr="00AD58DD" w:rsidRDefault="00AD58DD" w:rsidP="0028627B">
      <w:pPr>
        <w:pStyle w:val="a7"/>
        <w:numPr>
          <w:ilvl w:val="0"/>
          <w:numId w:val="12"/>
        </w:numPr>
        <w:ind w:left="51" w:firstLine="709"/>
      </w:pPr>
      <w:r w:rsidRPr="0053614A">
        <w:t xml:space="preserve">Function system documentation. </w:t>
      </w:r>
      <w:r w:rsidRPr="0053614A">
        <w:rPr>
          <w:shd w:val="clear" w:color="auto" w:fill="FFFFFF"/>
        </w:rPr>
        <w:t xml:space="preserve">Cplusplus.com, 2000-2023 - </w:t>
      </w:r>
      <w:r w:rsidRPr="0053614A">
        <w:t>All rights reserved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23" w:history="1">
        <w:r w:rsidRPr="0053614A">
          <w:rPr>
            <w:rStyle w:val="aa"/>
          </w:rPr>
          <w:t>https://cplusplus.com/reference/cstdlib/system</w:t>
        </w:r>
      </w:hyperlink>
      <w:r w:rsidRPr="0053614A">
        <w:rPr>
          <w:rStyle w:val="aa"/>
          <w:u w:val="none"/>
        </w:rPr>
        <w:t xml:space="preserve"> </w:t>
      </w:r>
      <w:r w:rsidRPr="0053614A">
        <w:t>(дата звернення: 07.04.2024).</w:t>
      </w:r>
    </w:p>
    <w:p w14:paraId="680F563F" w14:textId="203B349D" w:rsidR="0081112F" w:rsidRPr="0053614A" w:rsidRDefault="00C10368" w:rsidP="0028627B">
      <w:pPr>
        <w:pStyle w:val="a7"/>
        <w:numPr>
          <w:ilvl w:val="0"/>
          <w:numId w:val="12"/>
        </w:numPr>
        <w:ind w:left="51" w:firstLine="709"/>
      </w:pPr>
      <w:r w:rsidRPr="001E0407">
        <w:rPr>
          <w:shd w:val="clear" w:color="auto" w:fill="FFFFFF"/>
        </w:rPr>
        <w:t xml:space="preserve">Документація з інтегрованого середовища розробки Visual Studio </w:t>
      </w:r>
      <w:r w:rsidR="005E3F03" w:rsidRPr="001E0407">
        <w:rPr>
          <w:shd w:val="clear" w:color="auto" w:fill="FFFFFF"/>
        </w:rPr>
        <w:t xml:space="preserve">2022. 2566 с. URL: </w:t>
      </w:r>
      <w:hyperlink r:id="rId24" w:history="1">
        <w:r w:rsidR="005E3F03" w:rsidRPr="001E0407">
          <w:rPr>
            <w:rStyle w:val="aa"/>
            <w:shd w:val="clear" w:color="auto" w:fill="FFFFFF"/>
          </w:rPr>
          <w:t>https://learn.microsoft.com/ru-ru/visualstudio/install/install-visual-studio?view=vs-2022</w:t>
        </w:r>
      </w:hyperlink>
      <w:r w:rsidR="0081112F" w:rsidRPr="001E0407">
        <w:rPr>
          <w:shd w:val="clear" w:color="auto" w:fill="FFFFFF"/>
        </w:rPr>
        <w:t xml:space="preserve"> </w:t>
      </w:r>
      <w:r w:rsidR="0081112F" w:rsidRPr="0053614A">
        <w:t>(дата звернення: 07.04.2024).</w:t>
      </w:r>
    </w:p>
    <w:p w14:paraId="36111083" w14:textId="786B9D1B" w:rsidR="0081112F" w:rsidRDefault="0081112F" w:rsidP="0028627B">
      <w:pPr>
        <w:pStyle w:val="a7"/>
        <w:numPr>
          <w:ilvl w:val="0"/>
          <w:numId w:val="12"/>
        </w:numPr>
        <w:ind w:left="51" w:firstLine="709"/>
      </w:pPr>
      <w:r w:rsidRPr="0053614A">
        <w:t xml:space="preserve">Microsoft Visual Studio, матеріал з вікіпедії URL: </w:t>
      </w:r>
      <w:hyperlink r:id="rId25" w:history="1">
        <w:r w:rsidRPr="0053614A">
          <w:rPr>
            <w:rStyle w:val="aa"/>
          </w:rPr>
          <w:t>https://uk.wikipedia.org/wiki/Microsoft_Visual_Studio</w:t>
        </w:r>
      </w:hyperlink>
      <w:r w:rsidRPr="0053614A">
        <w:rPr>
          <w:shd w:val="clear" w:color="auto" w:fill="FFFFFF"/>
        </w:rPr>
        <w:t xml:space="preserve"> </w:t>
      </w:r>
      <w:r w:rsidRPr="0053614A">
        <w:t>(дата звернення: 14.04.2024).</w:t>
      </w:r>
    </w:p>
    <w:p w14:paraId="333DC80A" w14:textId="2F8E4F96" w:rsidR="001E0407" w:rsidRPr="0053614A" w:rsidRDefault="001E0407" w:rsidP="0028627B">
      <w:pPr>
        <w:pStyle w:val="a7"/>
        <w:numPr>
          <w:ilvl w:val="0"/>
          <w:numId w:val="12"/>
        </w:numPr>
        <w:ind w:left="51" w:firstLine="709"/>
      </w:pPr>
      <w:r w:rsidRPr="0053614A">
        <w:t xml:space="preserve">Трофименко О.Г., Прокоп Ю.В., Задерейко О.В. Алгоритмізація та програмування : навч.-метод. посібник. Одеса: Фенікс, 2020. 310 с URL: </w:t>
      </w:r>
      <w:hyperlink r:id="rId26" w:history="1">
        <w:r w:rsidRPr="0053614A">
          <w:rPr>
            <w:rStyle w:val="aa"/>
          </w:rPr>
          <w:t>https://dspace.onua.edu.ua/items/15f7a1eb-2d1f-4c3b-823c-89aba78c50b4</w:t>
        </w:r>
      </w:hyperlink>
      <w:r w:rsidRPr="0053614A">
        <w:t xml:space="preserve"> (дата звернення: 06.04.2024).</w:t>
      </w:r>
    </w:p>
    <w:p w14:paraId="14219258" w14:textId="77777777" w:rsidR="00275E61" w:rsidRPr="0053614A" w:rsidRDefault="00275E61" w:rsidP="00275E61"/>
    <w:p w14:paraId="657F882C" w14:textId="5D5ADF2D" w:rsidR="008411C3" w:rsidRPr="0053614A" w:rsidRDefault="008411C3" w:rsidP="005E3F03">
      <w:pPr>
        <w:rPr>
          <w:shd w:val="clear" w:color="auto" w:fill="FFFFFF"/>
        </w:rPr>
      </w:pPr>
      <w:r w:rsidRPr="0053614A">
        <w:rPr>
          <w:shd w:val="clear" w:color="auto" w:fill="FFFFFF"/>
        </w:rPr>
        <w:br w:type="page"/>
      </w:r>
    </w:p>
    <w:p w14:paraId="1231F6F5" w14:textId="2668B0A6" w:rsidR="00614522" w:rsidRPr="0053614A" w:rsidRDefault="00493E60" w:rsidP="00A11884">
      <w:pPr>
        <w:pStyle w:val="1"/>
        <w:rPr>
          <w:shd w:val="clear" w:color="auto" w:fill="FFFFFF"/>
        </w:rPr>
      </w:pPr>
      <w:bookmarkStart w:id="30" w:name="_Toc164017220"/>
      <w:r w:rsidRPr="0053614A">
        <w:rPr>
          <w:caps w:val="0"/>
          <w:shd w:val="clear" w:color="auto" w:fill="FFFFFF"/>
        </w:rPr>
        <w:lastRenderedPageBreak/>
        <w:t>Д</w:t>
      </w:r>
      <w:r w:rsidR="002B70BD" w:rsidRPr="0053614A">
        <w:rPr>
          <w:shd w:val="clear" w:color="auto" w:fill="FFFFFF"/>
        </w:rPr>
        <w:t>одатки</w:t>
      </w:r>
      <w:bookmarkEnd w:id="30"/>
    </w:p>
    <w:p w14:paraId="0B9ABAD6" w14:textId="7FE52EA9" w:rsidR="00614522" w:rsidRPr="0053614A" w:rsidRDefault="00614522" w:rsidP="009D40A9">
      <w:pPr>
        <w:pStyle w:val="2"/>
      </w:pPr>
      <w:bookmarkStart w:id="31" w:name="_Toc164017221"/>
      <w:r w:rsidRPr="0053614A">
        <w:t>Додаток А</w:t>
      </w:r>
      <w:r w:rsidR="009D40A9" w:rsidRPr="0053614A">
        <w:t>.</w:t>
      </w:r>
      <w:r w:rsidRPr="0053614A">
        <w:t xml:space="preserve"> </w:t>
      </w:r>
      <w:r w:rsidR="00D97C26" w:rsidRPr="0053614A">
        <w:t xml:space="preserve">Схеми алгоритмів функцій програмного </w:t>
      </w:r>
      <w:r w:rsidR="00493E60" w:rsidRPr="0053614A">
        <w:t>проєк</w:t>
      </w:r>
      <w:r w:rsidR="00D97C26" w:rsidRPr="0053614A">
        <w:t>ту</w:t>
      </w:r>
      <w:bookmarkEnd w:id="31"/>
    </w:p>
    <w:p w14:paraId="1F79BF18" w14:textId="2CA3F7F4" w:rsidR="001C7D24" w:rsidRPr="0053614A" w:rsidRDefault="001C7D24" w:rsidP="00C858CD"/>
    <w:p w14:paraId="0A4539E2" w14:textId="2ABE9636" w:rsidR="001C7D24" w:rsidRPr="0053614A" w:rsidRDefault="004455D8" w:rsidP="001C7D24">
      <w:r w:rsidRPr="0053614A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98FDB3" wp14:editId="106FB384">
                <wp:simplePos x="0" y="0"/>
                <wp:positionH relativeFrom="column">
                  <wp:posOffset>1423670</wp:posOffset>
                </wp:positionH>
                <wp:positionV relativeFrom="paragraph">
                  <wp:posOffset>56904</wp:posOffset>
                </wp:positionV>
                <wp:extent cx="2973070" cy="7558405"/>
                <wp:effectExtent l="0" t="0" r="0" b="23495"/>
                <wp:wrapNone/>
                <wp:docPr id="10697365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7558405"/>
                          <a:chOff x="-14748" y="0"/>
                          <a:chExt cx="2973070" cy="7558548"/>
                        </a:xfrm>
                      </wpg:grpSpPr>
                      <wps:wsp>
                        <wps:cNvPr id="586587278" name="Пряма сполучна лінія 4"/>
                        <wps:cNvCnPr/>
                        <wps:spPr>
                          <a:xfrm>
                            <a:off x="1467465" y="117987"/>
                            <a:ext cx="0" cy="730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747810" name="Блок-схема: знак завершення 3"/>
                        <wps:cNvSpPr/>
                        <wps:spPr>
                          <a:xfrm>
                            <a:off x="988142" y="0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42C48" w14:textId="318E9A86" w:rsidR="001C7D24" w:rsidRPr="0053614A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34513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t="658"/>
                          <a:stretch/>
                        </pic:blipFill>
                        <pic:spPr bwMode="auto">
                          <a:xfrm>
                            <a:off x="-14748" y="501445"/>
                            <a:ext cx="2973070" cy="66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5996613" name="Блок-схема: вузол 5"/>
                        <wps:cNvSpPr/>
                        <wps:spPr>
                          <a:xfrm>
                            <a:off x="1260987" y="7189838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5140" w14:textId="22426E75" w:rsidR="001C7D24" w:rsidRPr="0053614A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998FDB3" id="Групувати 8" o:spid="_x0000_s1026" style="position:absolute;left:0;text-align:left;margin-left:112.1pt;margin-top:4.5pt;width:234.1pt;height:595.15pt;z-index:251637760" coordorigin="-147" coordsize="29730,7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">
                <v:line id="Пряма сполучна лінія 4" o:spid="_x0000_s1027" style="position:absolute;visibility:visible;mso-wrap-style:square" from="14674,1179" to="14674,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" strokecolor="black [3213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" o:spid="_x0000_s1028" type="#_x0000_t116" style="position:absolute;left:988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D942C48" w14:textId="318E9A86" w:rsidR="001C7D24" w:rsidRPr="0053614A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-147;top:5014;width:29730;height:6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">
                  <v:imagedata r:id="rId28" o:title="" croptop="431f" cropleft="1118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5" o:spid="_x0000_s1030" type="#_x0000_t120" style="position:absolute;left:12609;top:71898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B165140" w14:textId="22426E75" w:rsidR="001C7D24" w:rsidRPr="0053614A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03FDC" w14:textId="76909658" w:rsidR="001C7D24" w:rsidRPr="0053614A" w:rsidRDefault="001C7D24" w:rsidP="001C7D24"/>
    <w:p w14:paraId="2D06329E" w14:textId="79E2F7A6" w:rsidR="001C7D24" w:rsidRPr="0053614A" w:rsidRDefault="001C7D24" w:rsidP="001C7D24"/>
    <w:p w14:paraId="62DE5806" w14:textId="2A544A6F" w:rsidR="001C7D24" w:rsidRPr="0053614A" w:rsidRDefault="001C7D24">
      <w:pPr>
        <w:spacing w:after="160" w:line="259" w:lineRule="auto"/>
        <w:ind w:firstLine="0"/>
        <w:jc w:val="left"/>
      </w:pPr>
      <w:r w:rsidRPr="0053614A">
        <w:br w:type="page"/>
      </w:r>
    </w:p>
    <w:p w14:paraId="3FF70191" w14:textId="5A2B49D0" w:rsidR="004019B4" w:rsidRPr="0053614A" w:rsidRDefault="004455D8" w:rsidP="001C7D24"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BB938B" wp14:editId="284679E4">
                <wp:simplePos x="0" y="0"/>
                <wp:positionH relativeFrom="column">
                  <wp:posOffset>1479939</wp:posOffset>
                </wp:positionH>
                <wp:positionV relativeFrom="paragraph">
                  <wp:posOffset>-187960</wp:posOffset>
                </wp:positionV>
                <wp:extent cx="3025140" cy="7116035"/>
                <wp:effectExtent l="0" t="0" r="3810" b="27940"/>
                <wp:wrapNone/>
                <wp:docPr id="1239901702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7116035"/>
                          <a:chOff x="0" y="0"/>
                          <a:chExt cx="3025140" cy="7116035"/>
                        </a:xfrm>
                      </wpg:grpSpPr>
                      <pic:pic xmlns:pic="http://schemas.openxmlformats.org/drawingml/2006/picture">
                        <pic:nvPicPr>
                          <pic:cNvPr id="159053550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084"/>
                            <a:ext cx="3025140" cy="644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698508" name="Блок-схема: вузол 5"/>
                        <wps:cNvSpPr/>
                        <wps:spPr>
                          <a:xfrm>
                            <a:off x="1305232" y="0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3F890" w14:textId="77777777" w:rsidR="004019B4" w:rsidRPr="0053614A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562609" name="Блок-схема: знак завершення 3"/>
                        <wps:cNvSpPr/>
                        <wps:spPr>
                          <a:xfrm>
                            <a:off x="980768" y="6813755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10D2D" w14:textId="2B8B48A1" w:rsidR="004019B4" w:rsidRPr="0053614A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9BB938B" id="Групувати 9" o:spid="_x0000_s1031" style="position:absolute;left:0;text-align:left;margin-left:116.55pt;margin-top:-14.8pt;width:238.2pt;height:560.3pt;z-index:251643904" coordsize="30251,7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">
                <v:shape id="Рисунок 1" o:spid="_x0000_s1032" type="#_x0000_t75" style="position:absolute;top:3760;width:30251;height:6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">
                  <v:imagedata r:id="rId30" o:title=""/>
                </v:shape>
                <v:shape id="Блок-схема: вузол 5" o:spid="_x0000_s1033" type="#_x0000_t120" style="position:absolute;left:13052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203F890" w14:textId="77777777" w:rsidR="004019B4" w:rsidRPr="0053614A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знак завершення 3" o:spid="_x0000_s1034" type="#_x0000_t116" style="position:absolute;left:9807;top:68137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5810D2D" w14:textId="2B8B48A1" w:rsidR="004019B4" w:rsidRPr="0053614A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519B6" w14:textId="2765E475" w:rsidR="001C7D24" w:rsidRPr="0053614A" w:rsidRDefault="001C7D24" w:rsidP="001C7D24"/>
    <w:p w14:paraId="6A990FDC" w14:textId="5D795736" w:rsidR="001C7D24" w:rsidRPr="0053614A" w:rsidRDefault="001C7D24" w:rsidP="00346912">
      <w:pPr>
        <w:spacing w:after="160" w:line="259" w:lineRule="auto"/>
        <w:ind w:firstLine="0"/>
        <w:jc w:val="left"/>
      </w:pPr>
    </w:p>
    <w:p w14:paraId="22CA5F7E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4698ABC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64DE737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537937C7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3EDD0EAF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71946F7A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A3F3786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23A55E4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1060CF2D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7D2B43B8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8973B2E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DB74D77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70184CFE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3E03B6C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0CE61ADD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00BA5F96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00CC62A1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5A3725A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2AB1515" w14:textId="77777777" w:rsidR="00CE54EE" w:rsidRDefault="00CE54EE" w:rsidP="001461A7"/>
    <w:p w14:paraId="7F470829" w14:textId="77777777" w:rsidR="00CE54EE" w:rsidRDefault="00CE54EE" w:rsidP="001461A7"/>
    <w:p w14:paraId="5A59E55D" w14:textId="4561FD6E" w:rsidR="00346912" w:rsidRPr="0053614A" w:rsidRDefault="00CE54EE" w:rsidP="00422A09">
      <w:pPr>
        <w:jc w:val="center"/>
      </w:pPr>
      <w:r>
        <w:t xml:space="preserve">Рисунок </w:t>
      </w:r>
      <w:r w:rsidRPr="00106C24">
        <w:t>А.</w:t>
      </w:r>
      <w:r w:rsidR="004F07EF" w:rsidRPr="00106C24">
        <w:t>1</w:t>
      </w:r>
      <w:r w:rsidRPr="00106C24">
        <w:t xml:space="preserve"> </w:t>
      </w:r>
      <w:r w:rsidR="00422A09" w:rsidRPr="00106C24">
        <w:t xml:space="preserve">– </w:t>
      </w:r>
      <w:r w:rsidRPr="00106C24">
        <w:t>Б</w:t>
      </w:r>
      <w:r w:rsidR="00C858CD" w:rsidRPr="00106C24">
        <w:t>лок-</w:t>
      </w:r>
      <w:r w:rsidR="00C858CD">
        <w:t>схема</w:t>
      </w:r>
      <w:r w:rsidRPr="0053614A">
        <w:t xml:space="preserve"> основного модуля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main()</w:t>
      </w:r>
    </w:p>
    <w:p w14:paraId="0371B6C4" w14:textId="77777777" w:rsidR="001461A7" w:rsidRPr="0053614A" w:rsidRDefault="001461A7" w:rsidP="001461A7"/>
    <w:p w14:paraId="73B7D4D1" w14:textId="77777777" w:rsidR="00346912" w:rsidRPr="0053614A" w:rsidRDefault="00346912">
      <w:pPr>
        <w:spacing w:after="160" w:line="259" w:lineRule="auto"/>
        <w:ind w:firstLine="0"/>
        <w:jc w:val="left"/>
        <w:rPr>
          <w:rFonts w:eastAsiaTheme="majorEastAsia" w:cstheme="majorBidi"/>
          <w:i/>
          <w:iCs/>
        </w:rPr>
      </w:pPr>
      <w:r w:rsidRPr="0053614A">
        <w:br w:type="page"/>
      </w:r>
    </w:p>
    <w:p w14:paraId="431699E3" w14:textId="1E9F9F17" w:rsidR="00346912" w:rsidRPr="0053614A" w:rsidRDefault="001E7D81" w:rsidP="00346912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A6F4AB" wp14:editId="32BED661">
                <wp:simplePos x="0" y="0"/>
                <wp:positionH relativeFrom="column">
                  <wp:posOffset>499745</wp:posOffset>
                </wp:positionH>
                <wp:positionV relativeFrom="paragraph">
                  <wp:posOffset>184785</wp:posOffset>
                </wp:positionV>
                <wp:extent cx="4755515" cy="4520309"/>
                <wp:effectExtent l="0" t="0" r="6985" b="13970"/>
                <wp:wrapNone/>
                <wp:docPr id="118336940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4520309"/>
                          <a:chOff x="0" y="0"/>
                          <a:chExt cx="4755515" cy="4520309"/>
                        </a:xfrm>
                      </wpg:grpSpPr>
                      <wpg:grpSp>
                        <wpg:cNvPr id="1689176981" name="Групувати 10"/>
                        <wpg:cNvGrpSpPr/>
                        <wpg:grpSpPr>
                          <a:xfrm>
                            <a:off x="0" y="0"/>
                            <a:ext cx="4755515" cy="4520309"/>
                            <a:chOff x="0" y="0"/>
                            <a:chExt cx="4755515" cy="4520309"/>
                          </a:xfrm>
                        </wpg:grpSpPr>
                        <pic:pic xmlns:pic="http://schemas.openxmlformats.org/drawingml/2006/picture">
                          <pic:nvPicPr>
                            <pic:cNvPr id="1032059161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70" b="6667"/>
                            <a:stretch/>
                          </pic:blipFill>
                          <pic:spPr bwMode="auto">
                            <a:xfrm>
                              <a:off x="0" y="309716"/>
                              <a:ext cx="4755515" cy="392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357808" name="Блок-схема: знак завершення 3"/>
                          <wps:cNvSpPr/>
                          <wps:spPr>
                            <a:xfrm>
                              <a:off x="1843548" y="0"/>
                              <a:ext cx="1069115" cy="302274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A705F" w14:textId="77777777" w:rsidR="009275AE" w:rsidRPr="0053614A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980314" name="Блок-схема: знак завершення 3"/>
                          <wps:cNvSpPr/>
                          <wps:spPr>
                            <a:xfrm>
                              <a:off x="1836174" y="4218039"/>
                              <a:ext cx="1069115" cy="30227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D4B0C" w14:textId="77777777" w:rsidR="009275AE" w:rsidRPr="0053614A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5516653" name="Блок-схема: процес 1"/>
                        <wps:cNvSpPr/>
                        <wps:spPr>
                          <a:xfrm>
                            <a:off x="2838450" y="6858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887B" w14:textId="2D7E5C3D" w:rsidR="009A6AA4" w:rsidRPr="0053614A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093347" name="Блок-схема: процес 1"/>
                        <wps:cNvSpPr/>
                        <wps:spPr>
                          <a:xfrm>
                            <a:off x="2924175" y="24003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F8BB2" w14:textId="77777777" w:rsidR="009A6AA4" w:rsidRPr="0053614A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2786" name="Блок-схема: процес 1"/>
                        <wps:cNvSpPr/>
                        <wps:spPr>
                          <a:xfrm>
                            <a:off x="2390775" y="2771775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06EE0" w14:textId="77777777" w:rsidR="009A6AA4" w:rsidRPr="0053614A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348655" name="Блок-схема: процес 1"/>
                        <wps:cNvSpPr/>
                        <wps:spPr>
                          <a:xfrm>
                            <a:off x="2390775" y="1009650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A48C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CA6F4AB" id="Групувати 6" o:spid="_x0000_s1035" style="position:absolute;margin-left:39.35pt;margin-top:14.55pt;width:374.45pt;height:355.95pt;z-index:251666432" coordsize="47555,4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">
                <v:group id="Групувати 10" o:spid="_x0000_s1036" style="position:absolute;width:47555;height:45203" coordsize="47555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">
                  <v:shape id="Рисунок 7" o:spid="_x0000_s1037" type="#_x0000_t75" style="position:absolute;top:3097;width:47555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">
                    <v:imagedata r:id="rId32" o:title="" croptop="5158f" cropbottom="4369f"/>
                  </v:shape>
                  <v:shape id="Блок-схема: знак завершення 3" o:spid="_x0000_s1038" type="#_x0000_t116" style="position:absolute;left:18435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" fillcolor="white [3201]" strokecolor="black [3200]" strokeweight="1pt">
                    <v:textbox>
                      <w:txbxContent>
                        <w:p w14:paraId="37AA705F" w14:textId="77777777" w:rsidR="009275AE" w:rsidRPr="0053614A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39" type="#_x0000_t116" style="position:absolute;left:18361;top:42180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" fillcolor="white [3201]" strokecolor="black [3200]" strokeweight="1pt">
                    <v:textbox>
                      <w:txbxContent>
                        <w:p w14:paraId="49CD4B0C" w14:textId="77777777" w:rsidR="009275AE" w:rsidRPr="0053614A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 1" o:spid="_x0000_s1040" type="#_x0000_t109" style="position:absolute;left:28384;top:6858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" fillcolor="white [3201]" strokecolor="white [3212]" strokeweight="1pt">
                  <v:textbox>
                    <w:txbxContent>
                      <w:p w14:paraId="1925887B" w14:textId="2D7E5C3D" w:rsidR="009A6AA4" w:rsidRPr="0053614A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1" type="#_x0000_t109" style="position:absolute;left:29241;top:24003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" fillcolor="white [3201]" strokecolor="white [3212]" strokeweight="1pt">
                  <v:textbox>
                    <w:txbxContent>
                      <w:p w14:paraId="6A7F8BB2" w14:textId="77777777" w:rsidR="009A6AA4" w:rsidRPr="0053614A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2" style="position:absolute;left:23907;top:27717;width:4020;height:2763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61306EE0" w14:textId="77777777" w:rsidR="009A6AA4" w:rsidRPr="0053614A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43" style="position:absolute;left:23907;top:10096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7C7FA48C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AEEE2" w14:textId="5AA5ADF4" w:rsidR="00346912" w:rsidRPr="0053614A" w:rsidRDefault="00346912" w:rsidP="00346912">
      <w:pPr>
        <w:spacing w:after="160" w:line="259" w:lineRule="auto"/>
        <w:ind w:firstLine="0"/>
        <w:jc w:val="left"/>
      </w:pPr>
    </w:p>
    <w:p w14:paraId="00F41C55" w14:textId="05A83520" w:rsidR="009275AE" w:rsidRPr="0053614A" w:rsidRDefault="009275AE" w:rsidP="00346912">
      <w:pPr>
        <w:spacing w:after="160" w:line="259" w:lineRule="auto"/>
        <w:ind w:firstLine="0"/>
        <w:jc w:val="left"/>
      </w:pPr>
    </w:p>
    <w:p w14:paraId="618FCB71" w14:textId="4DFA5FC8" w:rsidR="009275AE" w:rsidRPr="0053614A" w:rsidRDefault="009275AE" w:rsidP="00346912">
      <w:pPr>
        <w:spacing w:after="160" w:line="259" w:lineRule="auto"/>
        <w:ind w:firstLine="0"/>
        <w:jc w:val="left"/>
      </w:pPr>
    </w:p>
    <w:p w14:paraId="1BDFE030" w14:textId="5BBEBDD4" w:rsidR="009275AE" w:rsidRPr="0053614A" w:rsidRDefault="009275AE" w:rsidP="00346912">
      <w:pPr>
        <w:spacing w:after="160" w:line="259" w:lineRule="auto"/>
        <w:ind w:firstLine="0"/>
        <w:jc w:val="left"/>
      </w:pPr>
    </w:p>
    <w:p w14:paraId="325140B2" w14:textId="0724E715" w:rsidR="009275AE" w:rsidRPr="0053614A" w:rsidRDefault="009275AE" w:rsidP="00346912">
      <w:pPr>
        <w:spacing w:after="160" w:line="259" w:lineRule="auto"/>
        <w:ind w:firstLine="0"/>
        <w:jc w:val="left"/>
      </w:pPr>
    </w:p>
    <w:p w14:paraId="12D8A6A5" w14:textId="248CF613" w:rsidR="009275AE" w:rsidRPr="0053614A" w:rsidRDefault="009275AE" w:rsidP="00346912">
      <w:pPr>
        <w:spacing w:after="160" w:line="259" w:lineRule="auto"/>
        <w:ind w:firstLine="0"/>
        <w:jc w:val="left"/>
      </w:pPr>
    </w:p>
    <w:p w14:paraId="1EB9C77A" w14:textId="7969191A" w:rsidR="009275AE" w:rsidRPr="0053614A" w:rsidRDefault="009275AE" w:rsidP="00346912">
      <w:pPr>
        <w:spacing w:after="160" w:line="259" w:lineRule="auto"/>
        <w:ind w:firstLine="0"/>
        <w:jc w:val="left"/>
      </w:pPr>
    </w:p>
    <w:p w14:paraId="51037FEF" w14:textId="40AABC37" w:rsidR="009275AE" w:rsidRPr="0053614A" w:rsidRDefault="009275AE" w:rsidP="00346912">
      <w:pPr>
        <w:spacing w:after="160" w:line="259" w:lineRule="auto"/>
        <w:ind w:firstLine="0"/>
        <w:jc w:val="left"/>
      </w:pPr>
    </w:p>
    <w:p w14:paraId="27833991" w14:textId="13FB83E8" w:rsidR="009275AE" w:rsidRPr="0053614A" w:rsidRDefault="009275AE" w:rsidP="00346912">
      <w:pPr>
        <w:spacing w:after="160" w:line="259" w:lineRule="auto"/>
        <w:ind w:firstLine="0"/>
        <w:jc w:val="left"/>
      </w:pPr>
    </w:p>
    <w:p w14:paraId="069160F5" w14:textId="73E547AA" w:rsidR="009275AE" w:rsidRPr="0053614A" w:rsidRDefault="009275AE" w:rsidP="00346912">
      <w:pPr>
        <w:spacing w:after="160" w:line="259" w:lineRule="auto"/>
        <w:ind w:firstLine="0"/>
        <w:jc w:val="left"/>
      </w:pPr>
    </w:p>
    <w:p w14:paraId="6D602787" w14:textId="095FAEB4" w:rsidR="009275AE" w:rsidRPr="0053614A" w:rsidRDefault="009275AE" w:rsidP="00346912">
      <w:pPr>
        <w:spacing w:after="160" w:line="259" w:lineRule="auto"/>
        <w:ind w:firstLine="0"/>
        <w:jc w:val="left"/>
      </w:pPr>
    </w:p>
    <w:p w14:paraId="57183FF7" w14:textId="052D1174" w:rsidR="009275AE" w:rsidRPr="0053614A" w:rsidRDefault="009275AE" w:rsidP="00346912">
      <w:pPr>
        <w:spacing w:after="160" w:line="259" w:lineRule="auto"/>
        <w:ind w:firstLine="0"/>
        <w:jc w:val="left"/>
      </w:pPr>
    </w:p>
    <w:p w14:paraId="2F663283" w14:textId="2E3C9D09" w:rsidR="009275AE" w:rsidRPr="0053614A" w:rsidRDefault="009275AE" w:rsidP="00346912">
      <w:pPr>
        <w:spacing w:after="160" w:line="259" w:lineRule="auto"/>
        <w:ind w:firstLine="0"/>
        <w:jc w:val="left"/>
      </w:pPr>
    </w:p>
    <w:p w14:paraId="5CF5FBAB" w14:textId="77777777" w:rsidR="00CE54EE" w:rsidRDefault="00CE54EE" w:rsidP="00C858CD"/>
    <w:p w14:paraId="0DAC1359" w14:textId="77777777" w:rsidR="00CE54EE" w:rsidRDefault="00CE54EE" w:rsidP="00C858CD"/>
    <w:p w14:paraId="6D36F21A" w14:textId="7BFE9AEC" w:rsidR="00CE54EE" w:rsidRPr="0053614A" w:rsidRDefault="00CE54EE" w:rsidP="00422A09">
      <w:pPr>
        <w:jc w:val="center"/>
      </w:pPr>
      <w:r>
        <w:t>Рисунок</w:t>
      </w:r>
      <w:r w:rsidRPr="0053614A">
        <w:t xml:space="preserve"> </w:t>
      </w:r>
      <w:r w:rsidRPr="00106C24">
        <w:t>A.</w:t>
      </w:r>
      <w:r w:rsidR="004F07EF" w:rsidRPr="00106C24">
        <w:t>2</w:t>
      </w:r>
      <w:r w:rsidR="005C3D05">
        <w:rPr>
          <w:lang w:val="ru-RU"/>
        </w:rPr>
        <w:softHyphen/>
      </w:r>
      <w:r w:rsidR="005C3D05">
        <w:rPr>
          <w:lang w:val="ru-RU"/>
        </w:rPr>
        <w:softHyphen/>
        <w:t xml:space="preserve"> </w:t>
      </w:r>
      <w:r w:rsidR="005C3D05" w:rsidRPr="00106C24">
        <w:t>–</w:t>
      </w:r>
      <w:r w:rsidR="00106C24" w:rsidRPr="00106C24">
        <w:t xml:space="preserve"> </w:t>
      </w:r>
      <w:r w:rsidRPr="00106C24">
        <w:t>Б</w:t>
      </w:r>
      <w:r w:rsidR="00C858CD" w:rsidRPr="00106C24">
        <w:t>лок</w:t>
      </w:r>
      <w:r w:rsidR="00C858CD">
        <w:t>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view_file()</w:t>
      </w:r>
    </w:p>
    <w:p w14:paraId="77297237" w14:textId="036458EB" w:rsidR="009275AE" w:rsidRPr="0053614A" w:rsidRDefault="009275AE">
      <w:pPr>
        <w:spacing w:after="160" w:line="259" w:lineRule="auto"/>
        <w:ind w:firstLine="0"/>
        <w:jc w:val="left"/>
      </w:pPr>
    </w:p>
    <w:p w14:paraId="1E573063" w14:textId="5393EB28" w:rsidR="00882199" w:rsidRPr="0053614A" w:rsidRDefault="00882199">
      <w:pPr>
        <w:spacing w:after="160" w:line="259" w:lineRule="auto"/>
        <w:ind w:firstLine="0"/>
        <w:jc w:val="left"/>
        <w:rPr>
          <w:rFonts w:eastAsiaTheme="majorEastAsia" w:cstheme="majorBidi"/>
          <w:i/>
          <w:szCs w:val="24"/>
        </w:rPr>
      </w:pPr>
      <w:r w:rsidRPr="0053614A">
        <w:br w:type="page"/>
      </w:r>
    </w:p>
    <w:p w14:paraId="7F0268CB" w14:textId="55F226C7" w:rsidR="009275AE" w:rsidRPr="0053614A" w:rsidRDefault="007776CF" w:rsidP="009275AE"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C6744A" wp14:editId="7122F31C">
                <wp:simplePos x="0" y="0"/>
                <wp:positionH relativeFrom="column">
                  <wp:posOffset>1160780</wp:posOffset>
                </wp:positionH>
                <wp:positionV relativeFrom="paragraph">
                  <wp:posOffset>-660400</wp:posOffset>
                </wp:positionV>
                <wp:extent cx="4166235" cy="8782567"/>
                <wp:effectExtent l="0" t="0" r="5715" b="19050"/>
                <wp:wrapNone/>
                <wp:docPr id="9483041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8782567"/>
                          <a:chOff x="0" y="0"/>
                          <a:chExt cx="4166235" cy="8782567"/>
                        </a:xfrm>
                      </wpg:grpSpPr>
                      <wpg:grpSp>
                        <wpg:cNvPr id="850000115" name="Групувати 12"/>
                        <wpg:cNvGrpSpPr/>
                        <wpg:grpSpPr>
                          <a:xfrm>
                            <a:off x="0" y="0"/>
                            <a:ext cx="4166235" cy="8782567"/>
                            <a:chOff x="0" y="0"/>
                            <a:chExt cx="4166235" cy="8782567"/>
                          </a:xfrm>
                        </wpg:grpSpPr>
                        <pic:pic xmlns:pic="http://schemas.openxmlformats.org/drawingml/2006/picture">
                          <pic:nvPicPr>
                            <pic:cNvPr id="150014278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0219"/>
                              <a:ext cx="4166235" cy="820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12361051" name="Блок-схема: знак завершення 3"/>
                          <wps:cNvSpPr/>
                          <wps:spPr>
                            <a:xfrm>
                              <a:off x="1032387" y="0"/>
                              <a:ext cx="1068705" cy="30162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B91E8" w14:textId="77777777" w:rsidR="00882199" w:rsidRPr="0053614A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496651" name="Блок-схема: знак завершення 3"/>
                          <wps:cNvSpPr/>
                          <wps:spPr>
                            <a:xfrm>
                              <a:off x="1032387" y="8480322"/>
                              <a:ext cx="1069115" cy="30224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3E500" w14:textId="77777777" w:rsidR="00882199" w:rsidRPr="0053614A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5664104" name="Блок-схема: процес 1"/>
                        <wps:cNvSpPr/>
                        <wps:spPr>
                          <a:xfrm>
                            <a:off x="1571625" y="10382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70C72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61474" name="Блок-схема: процес 1"/>
                        <wps:cNvSpPr/>
                        <wps:spPr>
                          <a:xfrm>
                            <a:off x="2038350" y="6762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64E8E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31768" name="Блок-схема: процес 1"/>
                        <wps:cNvSpPr/>
                        <wps:spPr>
                          <a:xfrm>
                            <a:off x="1571625" y="23717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2E68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144861" name="Блок-схема: процес 1"/>
                        <wps:cNvSpPr/>
                        <wps:spPr>
                          <a:xfrm>
                            <a:off x="2143125" y="199072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FAFA5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569346" name="Блок-схема: процес 1"/>
                        <wps:cNvSpPr/>
                        <wps:spPr>
                          <a:xfrm>
                            <a:off x="381000" y="3848100"/>
                            <a:ext cx="388428" cy="2479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275 w 11323"/>
                              <a:gd name="connsiteY0" fmla="*/ 0 h 10727"/>
                              <a:gd name="connsiteX1" fmla="*/ 10163 w 11323"/>
                              <a:gd name="connsiteY1" fmla="*/ 370 h 10727"/>
                              <a:gd name="connsiteX2" fmla="*/ 11323 w 11323"/>
                              <a:gd name="connsiteY2" fmla="*/ 10727 h 10727"/>
                              <a:gd name="connsiteX3" fmla="*/ 0 w 11323"/>
                              <a:gd name="connsiteY3" fmla="*/ 10727 h 10727"/>
                              <a:gd name="connsiteX4" fmla="*/ 275 w 11323"/>
                              <a:gd name="connsiteY4" fmla="*/ 0 h 10727"/>
                              <a:gd name="connsiteX0" fmla="*/ 275 w 15196"/>
                              <a:gd name="connsiteY0" fmla="*/ 0 h 10727"/>
                              <a:gd name="connsiteX1" fmla="*/ 10163 w 15196"/>
                              <a:gd name="connsiteY1" fmla="*/ 370 h 10727"/>
                              <a:gd name="connsiteX2" fmla="*/ 15196 w 15196"/>
                              <a:gd name="connsiteY2" fmla="*/ 3933 h 10727"/>
                              <a:gd name="connsiteX3" fmla="*/ 0 w 15196"/>
                              <a:gd name="connsiteY3" fmla="*/ 10727 h 10727"/>
                              <a:gd name="connsiteX4" fmla="*/ 275 w 15196"/>
                              <a:gd name="connsiteY4" fmla="*/ 0 h 10727"/>
                              <a:gd name="connsiteX0" fmla="*/ 32 w 14953"/>
                              <a:gd name="connsiteY0" fmla="*/ 0 h 9654"/>
                              <a:gd name="connsiteX1" fmla="*/ 9920 w 14953"/>
                              <a:gd name="connsiteY1" fmla="*/ 370 h 9654"/>
                              <a:gd name="connsiteX2" fmla="*/ 14953 w 14953"/>
                              <a:gd name="connsiteY2" fmla="*/ 3933 h 9654"/>
                              <a:gd name="connsiteX3" fmla="*/ 1138 w 14953"/>
                              <a:gd name="connsiteY3" fmla="*/ 9654 h 9654"/>
                              <a:gd name="connsiteX4" fmla="*/ 32 w 14953"/>
                              <a:gd name="connsiteY4" fmla="*/ 0 h 9654"/>
                              <a:gd name="connsiteX0" fmla="*/ 21 w 6651"/>
                              <a:gd name="connsiteY0" fmla="*/ 0 h 10000"/>
                              <a:gd name="connsiteX1" fmla="*/ 6634 w 6651"/>
                              <a:gd name="connsiteY1" fmla="*/ 383 h 10000"/>
                              <a:gd name="connsiteX2" fmla="*/ 6301 w 6651"/>
                              <a:gd name="connsiteY2" fmla="*/ 6667 h 10000"/>
                              <a:gd name="connsiteX3" fmla="*/ 761 w 6651"/>
                              <a:gd name="connsiteY3" fmla="*/ 10000 h 10000"/>
                              <a:gd name="connsiteX4" fmla="*/ 21 w 6651"/>
                              <a:gd name="connsiteY4" fmla="*/ 0 h 10000"/>
                              <a:gd name="connsiteX0" fmla="*/ 32 w 11430"/>
                              <a:gd name="connsiteY0" fmla="*/ 0 h 10000"/>
                              <a:gd name="connsiteX1" fmla="*/ 9974 w 11430"/>
                              <a:gd name="connsiteY1" fmla="*/ 383 h 10000"/>
                              <a:gd name="connsiteX2" fmla="*/ 9474 w 11430"/>
                              <a:gd name="connsiteY2" fmla="*/ 6667 h 10000"/>
                              <a:gd name="connsiteX3" fmla="*/ 1144 w 11430"/>
                              <a:gd name="connsiteY3" fmla="*/ 10000 h 10000"/>
                              <a:gd name="connsiteX4" fmla="*/ 32 w 11430"/>
                              <a:gd name="connsiteY4" fmla="*/ 0 h 10000"/>
                              <a:gd name="connsiteX0" fmla="*/ 32 w 10738"/>
                              <a:gd name="connsiteY0" fmla="*/ 0 h 10000"/>
                              <a:gd name="connsiteX1" fmla="*/ 9974 w 10738"/>
                              <a:gd name="connsiteY1" fmla="*/ 383 h 10000"/>
                              <a:gd name="connsiteX2" fmla="*/ 8363 w 10738"/>
                              <a:gd name="connsiteY2" fmla="*/ 9260 h 10000"/>
                              <a:gd name="connsiteX3" fmla="*/ 1144 w 10738"/>
                              <a:gd name="connsiteY3" fmla="*/ 10000 h 10000"/>
                              <a:gd name="connsiteX4" fmla="*/ 32 w 10738"/>
                              <a:gd name="connsiteY4" fmla="*/ 0 h 10000"/>
                              <a:gd name="connsiteX0" fmla="*/ 32 w 11428"/>
                              <a:gd name="connsiteY0" fmla="*/ 0 h 10000"/>
                              <a:gd name="connsiteX1" fmla="*/ 9974 w 11428"/>
                              <a:gd name="connsiteY1" fmla="*/ 383 h 10000"/>
                              <a:gd name="connsiteX2" fmla="*/ 8363 w 11428"/>
                              <a:gd name="connsiteY2" fmla="*/ 9260 h 10000"/>
                              <a:gd name="connsiteX3" fmla="*/ 1144 w 11428"/>
                              <a:gd name="connsiteY3" fmla="*/ 10000 h 10000"/>
                              <a:gd name="connsiteX4" fmla="*/ 32 w 11428"/>
                              <a:gd name="connsiteY4" fmla="*/ 0 h 10000"/>
                              <a:gd name="connsiteX0" fmla="*/ 32 w 10667"/>
                              <a:gd name="connsiteY0" fmla="*/ 0 h 10000"/>
                              <a:gd name="connsiteX1" fmla="*/ 9974 w 10667"/>
                              <a:gd name="connsiteY1" fmla="*/ 383 h 10000"/>
                              <a:gd name="connsiteX2" fmla="*/ 6974 w 10667"/>
                              <a:gd name="connsiteY2" fmla="*/ 10000 h 10000"/>
                              <a:gd name="connsiteX3" fmla="*/ 1144 w 10667"/>
                              <a:gd name="connsiteY3" fmla="*/ 10000 h 10000"/>
                              <a:gd name="connsiteX4" fmla="*/ 32 w 10667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10000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8889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80 w 10011"/>
                              <a:gd name="connsiteY0" fmla="*/ 0 h 9630"/>
                              <a:gd name="connsiteX1" fmla="*/ 9604 w 10011"/>
                              <a:gd name="connsiteY1" fmla="*/ 13 h 9630"/>
                              <a:gd name="connsiteX2" fmla="*/ 5911 w 10011"/>
                              <a:gd name="connsiteY2" fmla="*/ 8519 h 9630"/>
                              <a:gd name="connsiteX3" fmla="*/ 81 w 10011"/>
                              <a:gd name="connsiteY3" fmla="*/ 9630 h 9630"/>
                              <a:gd name="connsiteX4" fmla="*/ 80 w 10011"/>
                              <a:gd name="connsiteY4" fmla="*/ 0 h 9630"/>
                              <a:gd name="connsiteX0" fmla="*/ 80 w 10962"/>
                              <a:gd name="connsiteY0" fmla="*/ 0 h 10000"/>
                              <a:gd name="connsiteX1" fmla="*/ 9593 w 10962"/>
                              <a:gd name="connsiteY1" fmla="*/ 13 h 10000"/>
                              <a:gd name="connsiteX2" fmla="*/ 7849 w 10962"/>
                              <a:gd name="connsiteY2" fmla="*/ 8461 h 10000"/>
                              <a:gd name="connsiteX3" fmla="*/ 81 w 10962"/>
                              <a:gd name="connsiteY3" fmla="*/ 10000 h 10000"/>
                              <a:gd name="connsiteX4" fmla="*/ 80 w 10962"/>
                              <a:gd name="connsiteY4" fmla="*/ 0 h 10000"/>
                              <a:gd name="connsiteX0" fmla="*/ 80 w 11314"/>
                              <a:gd name="connsiteY0" fmla="*/ 0 h 10000"/>
                              <a:gd name="connsiteX1" fmla="*/ 9593 w 11314"/>
                              <a:gd name="connsiteY1" fmla="*/ 13 h 10000"/>
                              <a:gd name="connsiteX2" fmla="*/ 8405 w 11314"/>
                              <a:gd name="connsiteY2" fmla="*/ 7692 h 10000"/>
                              <a:gd name="connsiteX3" fmla="*/ 81 w 11314"/>
                              <a:gd name="connsiteY3" fmla="*/ 10000 h 10000"/>
                              <a:gd name="connsiteX4" fmla="*/ 80 w 11314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4" h="10000">
                                <a:moveTo>
                                  <a:pt x="80" y="0"/>
                                </a:moveTo>
                                <a:lnTo>
                                  <a:pt x="9593" y="13"/>
                                </a:lnTo>
                                <a:cubicBezTo>
                                  <a:pt x="9780" y="3600"/>
                                  <a:pt x="14047" y="2182"/>
                                  <a:pt x="8405" y="7692"/>
                                </a:cubicBezTo>
                                <a:lnTo>
                                  <a:pt x="81" y="10000"/>
                                </a:lnTo>
                                <a:cubicBezTo>
                                  <a:pt x="361" y="8080"/>
                                  <a:pt x="-197" y="1922"/>
                                  <a:pt x="8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2F233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18913" name="Блок-схема: процес 1"/>
                        <wps:cNvSpPr/>
                        <wps:spPr>
                          <a:xfrm>
                            <a:off x="2543175" y="38766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BB71F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367633" name="Блок-схема: процес 1"/>
                        <wps:cNvSpPr/>
                        <wps:spPr>
                          <a:xfrm>
                            <a:off x="2733675" y="5486400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7959F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94962" name="Блок-схема: процес 1"/>
                        <wps:cNvSpPr/>
                        <wps:spPr>
                          <a:xfrm>
                            <a:off x="3648075" y="490537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0D79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65188" name="Блок-схема: процес 1"/>
                        <wps:cNvSpPr/>
                        <wps:spPr>
                          <a:xfrm>
                            <a:off x="1579576" y="7245377"/>
                            <a:ext cx="401955" cy="2755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FFF03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06978" name="Блок-схема: процес 1"/>
                        <wps:cNvSpPr/>
                        <wps:spPr>
                          <a:xfrm>
                            <a:off x="2428875" y="667702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7BE7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5C6744A" id="_x0000_s1044" style="position:absolute;left:0;text-align:left;margin-left:91.4pt;margin-top:-52pt;width:328.05pt;height:691.55pt;z-index:251687936" coordsize="41662,8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">
                <v:group id="_x0000_s1045" style="position:absolute;width:41662;height:87825" coordsize="41662,8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">
                  <v:shape id="Рисунок 11" o:spid="_x0000_s1046" type="#_x0000_t75" style="position:absolute;top:2802;width:41662;height:8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">
                    <v:imagedata r:id="rId34" o:title=""/>
                  </v:shape>
                  <v:shape id="Блок-схема: знак завершення 3" o:spid="_x0000_s1047" type="#_x0000_t116" style="position:absolute;left:10323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4DAB91E8" w14:textId="77777777" w:rsidR="00882199" w:rsidRPr="0053614A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48" type="#_x0000_t116" style="position:absolute;left:10323;top:8480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833E500" w14:textId="77777777" w:rsidR="00882199" w:rsidRPr="0053614A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49" style="position:absolute;left:15716;top:10382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09470C72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0" type="#_x0000_t109" style="position:absolute;left:20383;top:6762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" fillcolor="white [3201]" strokecolor="white [3212]" strokeweight="1pt">
                  <v:textbox>
                    <w:txbxContent>
                      <w:p w14:paraId="24C64E8E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1" style="position:absolute;left:15716;top:23717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15A42E68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2" type="#_x0000_t109" style="position:absolute;left:21431;top:19907;width:3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" fillcolor="white [3201]" strokecolor="white [3212]" strokeweight="1pt">
                  <v:textbox>
                    <w:txbxContent>
                      <w:p w14:paraId="3FAFAFA5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3" style="position:absolute;left:3810;top:38481;width:3884;height:2479;visibility:visible;mso-wrap-style:square;v-text-anchor:middle" coordsize="11314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" adj="-11796480,,5400" path="m80,l9593,13v187,3587,4454,2169,-1188,7679l81,10000c361,8080,-197,1922,80,xe" fillcolor="white [3201]" strokecolor="white [3212]" strokeweight="1pt">
                  <v:stroke joinstyle="miter"/>
                  <v:formulas/>
                  <v:path arrowok="t" o:connecttype="custom" o:connectlocs="2747,0;329343,322;288557,190708;2781,247930;2747,0" o:connectangles="0,0,0,0,0" textboxrect="0,0,11314,10000"/>
                  <v:textbox>
                    <w:txbxContent>
                      <w:p w14:paraId="4872F233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4" type="#_x0000_t109" style="position:absolute;left:25431;top:38766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" fillcolor="white [3201]" strokecolor="white [3212]" strokeweight="1pt">
                  <v:textbox>
                    <w:txbxContent>
                      <w:p w14:paraId="7C6BB71F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5" style="position:absolute;left:27336;top:54864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6BC7959F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6" type="#_x0000_t109" style="position:absolute;left:36480;top:49053;width:314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" fillcolor="white [3201]" strokecolor="white [3212]" strokeweight="1pt">
                  <v:textbox>
                    <w:txbxContent>
                      <w:p w14:paraId="591F0D79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7" style="position:absolute;left:15795;top:72453;width:4020;height:275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23493;361956,0;401955,275590;11517,275590;1965,123493" o:connectangles="0,0,0,0,0" textboxrect="0,0,11657,10357"/>
                  <v:textbox>
                    <w:txbxContent>
                      <w:p w14:paraId="234FFF03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8" type="#_x0000_t109" style="position:absolute;left:24288;top:66770;width:314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" fillcolor="white [3201]" strokecolor="white [3212]" strokeweight="1pt">
                  <v:textbox>
                    <w:txbxContent>
                      <w:p w14:paraId="30ED7BE7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AFBFDD" w14:textId="77777777" w:rsidR="00CE54EE" w:rsidRDefault="00CE54EE">
      <w:pPr>
        <w:spacing w:after="160" w:line="259" w:lineRule="auto"/>
        <w:ind w:firstLine="0"/>
        <w:jc w:val="left"/>
      </w:pPr>
    </w:p>
    <w:p w14:paraId="564C217D" w14:textId="77777777" w:rsidR="00CE54EE" w:rsidRDefault="00CE54EE">
      <w:pPr>
        <w:spacing w:after="160" w:line="259" w:lineRule="auto"/>
        <w:ind w:firstLine="0"/>
        <w:jc w:val="left"/>
      </w:pPr>
    </w:p>
    <w:p w14:paraId="3D4E9636" w14:textId="77777777" w:rsidR="00CE54EE" w:rsidRDefault="00CE54EE">
      <w:pPr>
        <w:spacing w:after="160" w:line="259" w:lineRule="auto"/>
        <w:ind w:firstLine="0"/>
        <w:jc w:val="left"/>
      </w:pPr>
    </w:p>
    <w:p w14:paraId="1FC0A3DE" w14:textId="77777777" w:rsidR="00CE54EE" w:rsidRDefault="00CE54EE">
      <w:pPr>
        <w:spacing w:after="160" w:line="259" w:lineRule="auto"/>
        <w:ind w:firstLine="0"/>
        <w:jc w:val="left"/>
      </w:pPr>
    </w:p>
    <w:p w14:paraId="12A15F7D" w14:textId="77777777" w:rsidR="00CE54EE" w:rsidRDefault="00CE54EE">
      <w:pPr>
        <w:spacing w:after="160" w:line="259" w:lineRule="auto"/>
        <w:ind w:firstLine="0"/>
        <w:jc w:val="left"/>
      </w:pPr>
    </w:p>
    <w:p w14:paraId="44E6E196" w14:textId="77777777" w:rsidR="00CE54EE" w:rsidRDefault="00CE54EE">
      <w:pPr>
        <w:spacing w:after="160" w:line="259" w:lineRule="auto"/>
        <w:ind w:firstLine="0"/>
        <w:jc w:val="left"/>
      </w:pPr>
    </w:p>
    <w:p w14:paraId="20100F78" w14:textId="77777777" w:rsidR="00CE54EE" w:rsidRDefault="00CE54EE">
      <w:pPr>
        <w:spacing w:after="160" w:line="259" w:lineRule="auto"/>
        <w:ind w:firstLine="0"/>
        <w:jc w:val="left"/>
      </w:pPr>
    </w:p>
    <w:p w14:paraId="3EEBBB09" w14:textId="77777777" w:rsidR="00CE54EE" w:rsidRDefault="00CE54EE">
      <w:pPr>
        <w:spacing w:after="160" w:line="259" w:lineRule="auto"/>
        <w:ind w:firstLine="0"/>
        <w:jc w:val="left"/>
      </w:pPr>
    </w:p>
    <w:p w14:paraId="7E9D2D1A" w14:textId="77777777" w:rsidR="00CE54EE" w:rsidRDefault="00CE54EE">
      <w:pPr>
        <w:spacing w:after="160" w:line="259" w:lineRule="auto"/>
        <w:ind w:firstLine="0"/>
        <w:jc w:val="left"/>
      </w:pPr>
    </w:p>
    <w:p w14:paraId="76F9CE4B" w14:textId="77777777" w:rsidR="00CE54EE" w:rsidRDefault="00CE54EE">
      <w:pPr>
        <w:spacing w:after="160" w:line="259" w:lineRule="auto"/>
        <w:ind w:firstLine="0"/>
        <w:jc w:val="left"/>
      </w:pPr>
    </w:p>
    <w:p w14:paraId="132D8BCE" w14:textId="77777777" w:rsidR="00CE54EE" w:rsidRDefault="00CE54EE">
      <w:pPr>
        <w:spacing w:after="160" w:line="259" w:lineRule="auto"/>
        <w:ind w:firstLine="0"/>
        <w:jc w:val="left"/>
      </w:pPr>
    </w:p>
    <w:p w14:paraId="57E27A3D" w14:textId="77777777" w:rsidR="00CE54EE" w:rsidRDefault="00CE54EE">
      <w:pPr>
        <w:spacing w:after="160" w:line="259" w:lineRule="auto"/>
        <w:ind w:firstLine="0"/>
        <w:jc w:val="left"/>
      </w:pPr>
    </w:p>
    <w:p w14:paraId="719636AD" w14:textId="77777777" w:rsidR="00CE54EE" w:rsidRDefault="00CE54EE">
      <w:pPr>
        <w:spacing w:after="160" w:line="259" w:lineRule="auto"/>
        <w:ind w:firstLine="0"/>
        <w:jc w:val="left"/>
      </w:pPr>
    </w:p>
    <w:p w14:paraId="1D5D6CFD" w14:textId="77777777" w:rsidR="00CE54EE" w:rsidRDefault="00CE54EE">
      <w:pPr>
        <w:spacing w:after="160" w:line="259" w:lineRule="auto"/>
        <w:ind w:firstLine="0"/>
        <w:jc w:val="left"/>
      </w:pPr>
    </w:p>
    <w:p w14:paraId="1BFF0FD6" w14:textId="77777777" w:rsidR="00CE54EE" w:rsidRDefault="00CE54EE">
      <w:pPr>
        <w:spacing w:after="160" w:line="259" w:lineRule="auto"/>
        <w:ind w:firstLine="0"/>
        <w:jc w:val="left"/>
      </w:pPr>
    </w:p>
    <w:p w14:paraId="1BF4D69C" w14:textId="77777777" w:rsidR="00CE54EE" w:rsidRDefault="00CE54EE">
      <w:pPr>
        <w:spacing w:after="160" w:line="259" w:lineRule="auto"/>
        <w:ind w:firstLine="0"/>
        <w:jc w:val="left"/>
      </w:pPr>
    </w:p>
    <w:p w14:paraId="3481C965" w14:textId="77777777" w:rsidR="00CE54EE" w:rsidRDefault="00CE54EE">
      <w:pPr>
        <w:spacing w:after="160" w:line="259" w:lineRule="auto"/>
        <w:ind w:firstLine="0"/>
        <w:jc w:val="left"/>
      </w:pPr>
    </w:p>
    <w:p w14:paraId="1E196EEB" w14:textId="77777777" w:rsidR="00CE54EE" w:rsidRDefault="00CE54EE">
      <w:pPr>
        <w:spacing w:after="160" w:line="259" w:lineRule="auto"/>
        <w:ind w:firstLine="0"/>
        <w:jc w:val="left"/>
      </w:pPr>
    </w:p>
    <w:p w14:paraId="12A134F4" w14:textId="77777777" w:rsidR="00CE54EE" w:rsidRDefault="00CE54EE">
      <w:pPr>
        <w:spacing w:after="160" w:line="259" w:lineRule="auto"/>
        <w:ind w:firstLine="0"/>
        <w:jc w:val="left"/>
      </w:pPr>
    </w:p>
    <w:p w14:paraId="4009EA46" w14:textId="77777777" w:rsidR="00CE54EE" w:rsidRDefault="00CE54EE">
      <w:pPr>
        <w:spacing w:after="160" w:line="259" w:lineRule="auto"/>
        <w:ind w:firstLine="0"/>
        <w:jc w:val="left"/>
      </w:pPr>
    </w:p>
    <w:p w14:paraId="16549CC8" w14:textId="77777777" w:rsidR="00CE54EE" w:rsidRDefault="00CE54EE">
      <w:pPr>
        <w:spacing w:after="160" w:line="259" w:lineRule="auto"/>
        <w:ind w:firstLine="0"/>
        <w:jc w:val="left"/>
      </w:pPr>
    </w:p>
    <w:p w14:paraId="3161B149" w14:textId="77777777" w:rsidR="00CE54EE" w:rsidRDefault="00CE54EE">
      <w:pPr>
        <w:spacing w:after="160" w:line="259" w:lineRule="auto"/>
        <w:ind w:firstLine="0"/>
        <w:jc w:val="left"/>
      </w:pPr>
    </w:p>
    <w:p w14:paraId="6D2D8C56" w14:textId="77777777" w:rsidR="00CE54EE" w:rsidRDefault="00CE54EE">
      <w:pPr>
        <w:spacing w:after="160" w:line="259" w:lineRule="auto"/>
        <w:ind w:firstLine="0"/>
        <w:jc w:val="left"/>
      </w:pPr>
    </w:p>
    <w:p w14:paraId="1542AD99" w14:textId="77777777" w:rsidR="00CE54EE" w:rsidRDefault="00CE54EE">
      <w:pPr>
        <w:spacing w:after="160" w:line="259" w:lineRule="auto"/>
        <w:ind w:firstLine="0"/>
        <w:jc w:val="left"/>
      </w:pPr>
    </w:p>
    <w:p w14:paraId="42719B29" w14:textId="77777777" w:rsidR="00CE54EE" w:rsidRDefault="00CE54EE">
      <w:pPr>
        <w:spacing w:after="160" w:line="259" w:lineRule="auto"/>
        <w:ind w:firstLine="0"/>
        <w:jc w:val="left"/>
      </w:pPr>
    </w:p>
    <w:p w14:paraId="7137248C" w14:textId="77777777" w:rsidR="00CE54EE" w:rsidRDefault="00CE54EE">
      <w:pPr>
        <w:spacing w:after="160" w:line="259" w:lineRule="auto"/>
        <w:ind w:firstLine="0"/>
        <w:jc w:val="left"/>
      </w:pPr>
    </w:p>
    <w:p w14:paraId="6B81F2F6" w14:textId="53770F40" w:rsidR="00CE54EE" w:rsidRPr="0053614A" w:rsidRDefault="00CE54EE" w:rsidP="00422A09">
      <w:pPr>
        <w:jc w:val="center"/>
      </w:pPr>
      <w:r>
        <w:t>Рисунок</w:t>
      </w:r>
      <w:r w:rsidRPr="0053614A">
        <w:t xml:space="preserve"> </w:t>
      </w:r>
      <w:r w:rsidRPr="005C3D05">
        <w:t>A.</w:t>
      </w:r>
      <w:r w:rsidR="004F07EF" w:rsidRPr="005C3D05">
        <w:t>3</w:t>
      </w:r>
      <w:r w:rsidRPr="005C3D05">
        <w:t xml:space="preserve"> </w:t>
      </w:r>
      <w:r w:rsidR="005C3D05" w:rsidRPr="00106C24">
        <w:t>–</w:t>
      </w:r>
      <w:r w:rsidR="005C3D05">
        <w:t xml:space="preserve"> </w:t>
      </w:r>
      <w:r w:rsidRPr="005C3D05">
        <w:t>Б</w:t>
      </w:r>
      <w:r w:rsidR="00C858CD" w:rsidRPr="005C3D05">
        <w:t>лок</w:t>
      </w:r>
      <w:r w:rsidR="00C858CD">
        <w:t>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array_RowsColumns()</w:t>
      </w:r>
    </w:p>
    <w:p w14:paraId="0F5D2F68" w14:textId="1B5A45DE" w:rsidR="009275AE" w:rsidRDefault="009275AE">
      <w:pPr>
        <w:spacing w:after="160" w:line="259" w:lineRule="auto"/>
        <w:ind w:firstLine="0"/>
        <w:jc w:val="left"/>
      </w:pPr>
      <w:r w:rsidRPr="0053614A">
        <w:br w:type="page"/>
      </w:r>
    </w:p>
    <w:p w14:paraId="7D485832" w14:textId="7472556F" w:rsidR="00CE54EE" w:rsidRPr="0053614A" w:rsidRDefault="00CE54EE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9506B8" wp14:editId="392D43BF">
                <wp:simplePos x="0" y="0"/>
                <wp:positionH relativeFrom="column">
                  <wp:posOffset>1703070</wp:posOffset>
                </wp:positionH>
                <wp:positionV relativeFrom="paragraph">
                  <wp:posOffset>-441960</wp:posOffset>
                </wp:positionV>
                <wp:extent cx="2714625" cy="8325093"/>
                <wp:effectExtent l="0" t="0" r="9525" b="19050"/>
                <wp:wrapNone/>
                <wp:docPr id="114785270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325093"/>
                          <a:chOff x="0" y="0"/>
                          <a:chExt cx="2714625" cy="8325093"/>
                        </a:xfrm>
                      </wpg:grpSpPr>
                      <pic:pic xmlns:pic="http://schemas.openxmlformats.org/drawingml/2006/picture">
                        <pic:nvPicPr>
                          <pic:cNvPr id="210291655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"/>
                          <a:stretch/>
                        </pic:blipFill>
                        <pic:spPr bwMode="auto">
                          <a:xfrm>
                            <a:off x="0" y="310101"/>
                            <a:ext cx="2714625" cy="770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6445077" name="Блок-схема: знак завершення 3"/>
                        <wps:cNvSpPr/>
                        <wps:spPr>
                          <a:xfrm>
                            <a:off x="707666" y="0"/>
                            <a:ext cx="1068705" cy="30160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018" w14:textId="77777777" w:rsidR="001461A7" w:rsidRPr="0053614A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13249" name="Блок-схема: знак завершення 3"/>
                        <wps:cNvSpPr/>
                        <wps:spPr>
                          <a:xfrm>
                            <a:off x="699715" y="8022866"/>
                            <a:ext cx="1069115" cy="30222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25D6B" w14:textId="77777777" w:rsidR="001461A7" w:rsidRPr="0053614A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644661" name="Блок-схема: процес 1"/>
                        <wps:cNvSpPr/>
                        <wps:spPr>
                          <a:xfrm>
                            <a:off x="1256306" y="1020914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6D2B6" w14:textId="77777777" w:rsidR="001461A7" w:rsidRPr="0053614A" w:rsidRDefault="001461A7" w:rsidP="001461A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082640" name="Блок-схема: процес 1"/>
                        <wps:cNvSpPr/>
                        <wps:spPr>
                          <a:xfrm>
                            <a:off x="1669774" y="659958"/>
                            <a:ext cx="314325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7082E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93805" name="Блок-схема: процес 1"/>
                        <wps:cNvSpPr/>
                        <wps:spPr>
                          <a:xfrm>
                            <a:off x="1248355" y="2293123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6D628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717131" name="Блок-схема: процес 1"/>
                        <wps:cNvSpPr/>
                        <wps:spPr>
                          <a:xfrm>
                            <a:off x="1789044" y="1876508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05B3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165912" name="Блок-схема: процес 1"/>
                        <wps:cNvSpPr/>
                        <wps:spPr>
                          <a:xfrm>
                            <a:off x="1256306" y="4209387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D7D1F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46967" name="Блок-схема: процес 1"/>
                        <wps:cNvSpPr/>
                        <wps:spPr>
                          <a:xfrm>
                            <a:off x="2115047" y="3641697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F85B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962737" name="Блок-схема: процес 1"/>
                        <wps:cNvSpPr/>
                        <wps:spPr>
                          <a:xfrm>
                            <a:off x="1248355" y="5767843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FA20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489040" name="Блок-схема: процес 1"/>
                        <wps:cNvSpPr/>
                        <wps:spPr>
                          <a:xfrm>
                            <a:off x="2043485" y="5224007"/>
                            <a:ext cx="3016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1F7A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89506B8" id="_x0000_s1059" style="position:absolute;margin-left:134.1pt;margin-top:-34.8pt;width:213.75pt;height:655.5pt;z-index:251710464" coordsize="27146,8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">
                <v:shape id="Рисунок 1" o:spid="_x0000_s1060" type="#_x0000_t75" style="position:absolute;top:3101;width:27146;height:7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">
                  <v:imagedata r:id="rId36" o:title="" croptop="537f"/>
                </v:shape>
                <v:shape id="Блок-схема: знак завершення 3" o:spid="_x0000_s1061" type="#_x0000_t116" style="position:absolute;left:7076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" fillcolor="white [3201]" strokecolor="black [3200]" strokeweight="1pt">
                  <v:textbox>
                    <w:txbxContent>
                      <w:p w14:paraId="000D5018" w14:textId="77777777" w:rsidR="001461A7" w:rsidRPr="0053614A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62" type="#_x0000_t116" style="position:absolute;left:6997;top:80228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" fillcolor="white [3201]" strokecolor="black [3200]" strokeweight="1pt">
                  <v:textbox>
                    <w:txbxContent>
                      <w:p w14:paraId="1AA25D6B" w14:textId="77777777" w:rsidR="001461A7" w:rsidRPr="0053614A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63" style="position:absolute;left:12563;top:10209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3EB6D2B6" w14:textId="77777777" w:rsidR="001461A7" w:rsidRPr="0053614A" w:rsidRDefault="001461A7" w:rsidP="001461A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4" type="#_x0000_t109" style="position:absolute;left:16697;top:6599;width:3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" fillcolor="white [3201]" strokecolor="white [3212]" strokeweight="1pt">
                  <v:textbox>
                    <w:txbxContent>
                      <w:p w14:paraId="7BE7082E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5" style="position:absolute;left:12483;top:229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0316D628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6" type="#_x0000_t109" style="position:absolute;left:17890;top:18765;width:318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" fillcolor="white [3201]" strokecolor="white [3212]" strokeweight="1pt">
                  <v:textbox>
                    <w:txbxContent>
                      <w:p w14:paraId="7F7005B3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7" style="position:absolute;left:12563;top:42093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118D7D1F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8" type="#_x0000_t109" style="position:absolute;left:21150;top:36416;width:318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" fillcolor="white [3201]" strokecolor="white [3212]" strokeweight="1pt">
                  <v:textbox>
                    <w:txbxContent>
                      <w:p w14:paraId="7738F85B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9" style="position:absolute;left:12483;top:57678;width:4020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7447FA20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0" type="#_x0000_t109" style="position:absolute;left:20434;top:5224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" fillcolor="white [3201]" strokecolor="white [3212]" strokeweight="1pt">
                  <v:textbox>
                    <w:txbxContent>
                      <w:p w14:paraId="07781F7A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FDC896" w14:textId="77777777" w:rsidR="004F07EF" w:rsidRDefault="004F07EF" w:rsidP="00CE54EE">
      <w:pPr>
        <w:spacing w:after="160" w:line="259" w:lineRule="auto"/>
        <w:ind w:firstLine="0"/>
      </w:pPr>
    </w:p>
    <w:p w14:paraId="769B802A" w14:textId="77777777" w:rsidR="004F07EF" w:rsidRDefault="004F07EF" w:rsidP="00CE54EE">
      <w:pPr>
        <w:spacing w:after="160" w:line="259" w:lineRule="auto"/>
        <w:ind w:firstLine="0"/>
      </w:pPr>
    </w:p>
    <w:p w14:paraId="3C477AB3" w14:textId="77777777" w:rsidR="004F07EF" w:rsidRDefault="004F07EF" w:rsidP="00CE54EE">
      <w:pPr>
        <w:spacing w:after="160" w:line="259" w:lineRule="auto"/>
        <w:ind w:firstLine="0"/>
      </w:pPr>
    </w:p>
    <w:p w14:paraId="7BD1B67F" w14:textId="77777777" w:rsidR="004F07EF" w:rsidRDefault="004F07EF" w:rsidP="00CE54EE">
      <w:pPr>
        <w:spacing w:after="160" w:line="259" w:lineRule="auto"/>
        <w:ind w:firstLine="0"/>
      </w:pPr>
    </w:p>
    <w:p w14:paraId="0CD5BF37" w14:textId="77777777" w:rsidR="004F07EF" w:rsidRDefault="004F07EF" w:rsidP="00CE54EE">
      <w:pPr>
        <w:spacing w:after="160" w:line="259" w:lineRule="auto"/>
        <w:ind w:firstLine="0"/>
      </w:pPr>
    </w:p>
    <w:p w14:paraId="6F8F8719" w14:textId="77777777" w:rsidR="004F07EF" w:rsidRDefault="004F07EF" w:rsidP="00CE54EE">
      <w:pPr>
        <w:spacing w:after="160" w:line="259" w:lineRule="auto"/>
        <w:ind w:firstLine="0"/>
      </w:pPr>
    </w:p>
    <w:p w14:paraId="30738BD7" w14:textId="77777777" w:rsidR="004F07EF" w:rsidRDefault="004F07EF" w:rsidP="00CE54EE">
      <w:pPr>
        <w:spacing w:after="160" w:line="259" w:lineRule="auto"/>
        <w:ind w:firstLine="0"/>
      </w:pPr>
    </w:p>
    <w:p w14:paraId="38ACA2BE" w14:textId="77777777" w:rsidR="004F07EF" w:rsidRDefault="004F07EF" w:rsidP="00CE54EE">
      <w:pPr>
        <w:spacing w:after="160" w:line="259" w:lineRule="auto"/>
        <w:ind w:firstLine="0"/>
      </w:pPr>
    </w:p>
    <w:p w14:paraId="6A5A04C9" w14:textId="77777777" w:rsidR="004F07EF" w:rsidRDefault="004F07EF" w:rsidP="00CE54EE">
      <w:pPr>
        <w:spacing w:after="160" w:line="259" w:lineRule="auto"/>
        <w:ind w:firstLine="0"/>
      </w:pPr>
    </w:p>
    <w:p w14:paraId="4FC19CFC" w14:textId="77777777" w:rsidR="004F07EF" w:rsidRDefault="004F07EF" w:rsidP="00CE54EE">
      <w:pPr>
        <w:spacing w:after="160" w:line="259" w:lineRule="auto"/>
        <w:ind w:firstLine="0"/>
      </w:pPr>
    </w:p>
    <w:p w14:paraId="74779B90" w14:textId="77777777" w:rsidR="004F07EF" w:rsidRDefault="004F07EF" w:rsidP="00CE54EE">
      <w:pPr>
        <w:spacing w:after="160" w:line="259" w:lineRule="auto"/>
        <w:ind w:firstLine="0"/>
      </w:pPr>
    </w:p>
    <w:p w14:paraId="7BE65D5F" w14:textId="77777777" w:rsidR="004F07EF" w:rsidRDefault="004F07EF" w:rsidP="00CE54EE">
      <w:pPr>
        <w:spacing w:after="160" w:line="259" w:lineRule="auto"/>
        <w:ind w:firstLine="0"/>
      </w:pPr>
    </w:p>
    <w:p w14:paraId="3ABF8333" w14:textId="77777777" w:rsidR="004F07EF" w:rsidRDefault="004F07EF" w:rsidP="00CE54EE">
      <w:pPr>
        <w:spacing w:after="160" w:line="259" w:lineRule="auto"/>
        <w:ind w:firstLine="0"/>
      </w:pPr>
    </w:p>
    <w:p w14:paraId="3B41C0BF" w14:textId="77777777" w:rsidR="004F07EF" w:rsidRDefault="004F07EF" w:rsidP="00CE54EE">
      <w:pPr>
        <w:spacing w:after="160" w:line="259" w:lineRule="auto"/>
        <w:ind w:firstLine="0"/>
      </w:pPr>
    </w:p>
    <w:p w14:paraId="71B020EC" w14:textId="77777777" w:rsidR="004F07EF" w:rsidRDefault="004F07EF" w:rsidP="00CE54EE">
      <w:pPr>
        <w:spacing w:after="160" w:line="259" w:lineRule="auto"/>
        <w:ind w:firstLine="0"/>
      </w:pPr>
    </w:p>
    <w:p w14:paraId="52436B7C" w14:textId="77777777" w:rsidR="004F07EF" w:rsidRDefault="004F07EF" w:rsidP="00CE54EE">
      <w:pPr>
        <w:spacing w:after="160" w:line="259" w:lineRule="auto"/>
        <w:ind w:firstLine="0"/>
      </w:pPr>
    </w:p>
    <w:p w14:paraId="54CFCD1F" w14:textId="77777777" w:rsidR="004F07EF" w:rsidRDefault="004F07EF" w:rsidP="00CE54EE">
      <w:pPr>
        <w:spacing w:after="160" w:line="259" w:lineRule="auto"/>
        <w:ind w:firstLine="0"/>
      </w:pPr>
    </w:p>
    <w:p w14:paraId="02055E3C" w14:textId="77777777" w:rsidR="004F07EF" w:rsidRDefault="004F07EF" w:rsidP="00CE54EE">
      <w:pPr>
        <w:spacing w:after="160" w:line="259" w:lineRule="auto"/>
        <w:ind w:firstLine="0"/>
      </w:pPr>
    </w:p>
    <w:p w14:paraId="5B0ED0C1" w14:textId="77777777" w:rsidR="004F07EF" w:rsidRDefault="004F07EF" w:rsidP="00CE54EE">
      <w:pPr>
        <w:spacing w:after="160" w:line="259" w:lineRule="auto"/>
        <w:ind w:firstLine="0"/>
      </w:pPr>
    </w:p>
    <w:p w14:paraId="4DDE0002" w14:textId="77777777" w:rsidR="004F07EF" w:rsidRDefault="004F07EF" w:rsidP="00CE54EE">
      <w:pPr>
        <w:spacing w:after="160" w:line="259" w:lineRule="auto"/>
        <w:ind w:firstLine="0"/>
      </w:pPr>
    </w:p>
    <w:p w14:paraId="69EA10B8" w14:textId="77777777" w:rsidR="004F07EF" w:rsidRDefault="004F07EF" w:rsidP="00CE54EE">
      <w:pPr>
        <w:spacing w:after="160" w:line="259" w:lineRule="auto"/>
        <w:ind w:firstLine="0"/>
      </w:pPr>
    </w:p>
    <w:p w14:paraId="62BF115A" w14:textId="77777777" w:rsidR="004F07EF" w:rsidRDefault="004F07EF" w:rsidP="00CE54EE">
      <w:pPr>
        <w:spacing w:after="160" w:line="259" w:lineRule="auto"/>
        <w:ind w:firstLine="0"/>
      </w:pPr>
    </w:p>
    <w:p w14:paraId="25FBEE6E" w14:textId="77777777" w:rsidR="004F07EF" w:rsidRDefault="004F07EF" w:rsidP="00CE54EE">
      <w:pPr>
        <w:spacing w:after="160" w:line="259" w:lineRule="auto"/>
        <w:ind w:firstLine="0"/>
      </w:pPr>
    </w:p>
    <w:p w14:paraId="31713A9B" w14:textId="77777777" w:rsidR="004F07EF" w:rsidRDefault="004F07EF" w:rsidP="00CE54EE">
      <w:pPr>
        <w:spacing w:after="160" w:line="259" w:lineRule="auto"/>
        <w:ind w:firstLine="0"/>
      </w:pPr>
    </w:p>
    <w:p w14:paraId="7EF0133A" w14:textId="77777777" w:rsidR="004F07EF" w:rsidRDefault="004F07EF" w:rsidP="00CE54EE">
      <w:pPr>
        <w:spacing w:after="160" w:line="259" w:lineRule="auto"/>
        <w:ind w:firstLine="0"/>
      </w:pPr>
    </w:p>
    <w:p w14:paraId="5B1E993F" w14:textId="1D045350" w:rsidR="004F07EF" w:rsidRPr="0053614A" w:rsidRDefault="004F07EF" w:rsidP="00422A09">
      <w:pPr>
        <w:jc w:val="center"/>
      </w:pPr>
      <w:r>
        <w:t>Рисунок</w:t>
      </w:r>
      <w:r w:rsidRPr="0053614A">
        <w:t xml:space="preserve"> </w:t>
      </w:r>
      <w:r w:rsidRPr="005C3D05">
        <w:t xml:space="preserve">A.4 </w:t>
      </w:r>
      <w:r w:rsidR="005C3D05" w:rsidRPr="00106C24">
        <w:t>–</w:t>
      </w:r>
      <w:r w:rsidR="005C3D05">
        <w:t xml:space="preserve"> </w:t>
      </w:r>
      <w:r w:rsidRPr="005C3D05">
        <w:t>Б</w:t>
      </w:r>
      <w:r w:rsidR="00C858CD" w:rsidRPr="005C3D05">
        <w:t>лок</w:t>
      </w:r>
      <w:r w:rsidR="00C858CD">
        <w:t>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make_array()</w:t>
      </w:r>
    </w:p>
    <w:p w14:paraId="54CBB8F3" w14:textId="5FE21297" w:rsidR="007776CF" w:rsidRPr="0053614A" w:rsidRDefault="007776CF" w:rsidP="00CE54EE">
      <w:pPr>
        <w:spacing w:after="160" w:line="259" w:lineRule="auto"/>
        <w:ind w:firstLine="0"/>
        <w:rPr>
          <w:rFonts w:eastAsiaTheme="majorEastAsia" w:cstheme="majorBidi"/>
          <w:b/>
          <w:szCs w:val="26"/>
        </w:rPr>
      </w:pPr>
      <w:r w:rsidRPr="0053614A">
        <w:br w:type="page"/>
      </w:r>
    </w:p>
    <w:p w14:paraId="5716BD98" w14:textId="68EB0784" w:rsidR="004F07EF" w:rsidRDefault="004F07EF" w:rsidP="00B45DF9"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0475A1" wp14:editId="1B8C375C">
                <wp:simplePos x="0" y="0"/>
                <wp:positionH relativeFrom="margin">
                  <wp:align>center</wp:align>
                </wp:positionH>
                <wp:positionV relativeFrom="paragraph">
                  <wp:posOffset>-343535</wp:posOffset>
                </wp:positionV>
                <wp:extent cx="2273300" cy="4810608"/>
                <wp:effectExtent l="0" t="0" r="0" b="28575"/>
                <wp:wrapNone/>
                <wp:docPr id="45103219" name="Групувати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4810608"/>
                          <a:chOff x="0" y="0"/>
                          <a:chExt cx="2273300" cy="4810608"/>
                        </a:xfrm>
                      </wpg:grpSpPr>
                      <pic:pic xmlns:pic="http://schemas.openxmlformats.org/drawingml/2006/picture">
                        <pic:nvPicPr>
                          <pic:cNvPr id="651391694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5" b="6547"/>
                          <a:stretch/>
                        </pic:blipFill>
                        <pic:spPr bwMode="auto">
                          <a:xfrm>
                            <a:off x="0" y="302150"/>
                            <a:ext cx="227330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3915736" name="Блок-схема: знак завершення 3"/>
                        <wps:cNvSpPr/>
                        <wps:spPr>
                          <a:xfrm>
                            <a:off x="556592" y="0"/>
                            <a:ext cx="1068705" cy="30159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76758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007634" name="Блок-схема: знак завершення 3"/>
                        <wps:cNvSpPr/>
                        <wps:spPr>
                          <a:xfrm>
                            <a:off x="572494" y="4508390"/>
                            <a:ext cx="1069115" cy="30221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777EA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54968" name="Блок-схема: процес 1"/>
                        <wps:cNvSpPr/>
                        <wps:spPr>
                          <a:xfrm>
                            <a:off x="1113183" y="1005012"/>
                            <a:ext cx="401955" cy="23058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91C39" w14:textId="77777777" w:rsidR="00B45DF9" w:rsidRPr="0053614A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1442" name="Блок-схема: процес 1"/>
                        <wps:cNvSpPr/>
                        <wps:spPr>
                          <a:xfrm>
                            <a:off x="1534602" y="652007"/>
                            <a:ext cx="301653" cy="20953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840C6" w14:textId="77777777" w:rsidR="00B45DF9" w:rsidRPr="0053614A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A0475A1" id="Групувати 11" o:spid="_x0000_s1071" style="position:absolute;left:0;text-align:left;margin-left:0;margin-top:-27.05pt;width:179pt;height:378.8pt;z-index:251720704;mso-position-horizontal:center;mso-position-horizontal-relative:margin" coordsize="22733,48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">
                <v:shape id="Рисунок 10" o:spid="_x0000_s1072" type="#_x0000_t75" style="position:absolute;top:3021;width:22733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">
                  <v:imagedata r:id="rId38" o:title="" croptop="4506f" cropbottom="4291f"/>
                </v:shape>
                <v:shape id="Блок-схема: знак завершення 3" o:spid="_x0000_s1073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9576758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74" type="#_x0000_t116" style="position:absolute;left:5724;top:45083;width:1069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" fillcolor="white [3201]" strokecolor="black [3200]" strokeweight="1pt">
                  <v:textbox>
                    <w:txbxContent>
                      <w:p w14:paraId="137777EA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75" style="position:absolute;left:11131;top:1005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4;361956,0;401955,230581;11517,230581;1965,103324" o:connectangles="0,0,0,0,0" textboxrect="0,0,11657,10357"/>
                  <v:textbox>
                    <w:txbxContent>
                      <w:p w14:paraId="7D691C39" w14:textId="77777777" w:rsidR="00B45DF9" w:rsidRPr="0053614A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6" type="#_x0000_t109" style="position:absolute;left:15346;top:6520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" fillcolor="white [3201]" strokecolor="white [3212]" strokeweight="1pt">
                  <v:textbox>
                    <w:txbxContent>
                      <w:p w14:paraId="614840C6" w14:textId="77777777" w:rsidR="00B45DF9" w:rsidRPr="0053614A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32E9D9" w14:textId="77777777" w:rsidR="004F07EF" w:rsidRDefault="004F07EF" w:rsidP="00B45DF9"/>
    <w:p w14:paraId="3146EC33" w14:textId="77777777" w:rsidR="004F07EF" w:rsidRDefault="004F07EF" w:rsidP="00B45DF9"/>
    <w:p w14:paraId="1B65CE42" w14:textId="77777777" w:rsidR="004F07EF" w:rsidRDefault="004F07EF" w:rsidP="00B45DF9"/>
    <w:p w14:paraId="2A884F67" w14:textId="77777777" w:rsidR="004F07EF" w:rsidRDefault="004F07EF" w:rsidP="00B45DF9"/>
    <w:p w14:paraId="1A95BAD0" w14:textId="77777777" w:rsidR="004F07EF" w:rsidRDefault="004F07EF" w:rsidP="00B45DF9"/>
    <w:p w14:paraId="2FAB3F45" w14:textId="77777777" w:rsidR="004F07EF" w:rsidRDefault="004F07EF" w:rsidP="00B45DF9"/>
    <w:p w14:paraId="3B2A3134" w14:textId="77777777" w:rsidR="004F07EF" w:rsidRDefault="004F07EF" w:rsidP="00B45DF9"/>
    <w:p w14:paraId="27C74D37" w14:textId="77777777" w:rsidR="004F07EF" w:rsidRDefault="004F07EF" w:rsidP="00B45DF9"/>
    <w:p w14:paraId="63F62C95" w14:textId="77777777" w:rsidR="004F07EF" w:rsidRDefault="004F07EF" w:rsidP="00B45DF9"/>
    <w:p w14:paraId="410C8281" w14:textId="77777777" w:rsidR="004F07EF" w:rsidRDefault="004F07EF" w:rsidP="00B45DF9"/>
    <w:p w14:paraId="089E1CE5" w14:textId="77777777" w:rsidR="004F07EF" w:rsidRDefault="004F07EF" w:rsidP="00B45DF9"/>
    <w:p w14:paraId="598317B4" w14:textId="77777777" w:rsidR="004F07EF" w:rsidRDefault="004F07EF" w:rsidP="00B45DF9"/>
    <w:p w14:paraId="1E4836C2" w14:textId="77777777" w:rsidR="004F07EF" w:rsidRDefault="004F07EF" w:rsidP="00B45DF9"/>
    <w:p w14:paraId="0FE3FA05" w14:textId="77777777" w:rsidR="004F07EF" w:rsidRDefault="004F07EF" w:rsidP="00B45DF9"/>
    <w:p w14:paraId="3D92A070" w14:textId="77777777" w:rsidR="004F07EF" w:rsidRDefault="004F07EF" w:rsidP="00B45DF9"/>
    <w:p w14:paraId="4FD7ED41" w14:textId="77777777" w:rsidR="004F07EF" w:rsidRDefault="004F07EF" w:rsidP="00B45DF9"/>
    <w:p w14:paraId="3A3F23D0" w14:textId="77777777" w:rsidR="004F07EF" w:rsidRDefault="004F07EF" w:rsidP="00B45DF9"/>
    <w:p w14:paraId="78304DDD" w14:textId="77777777" w:rsidR="004F07EF" w:rsidRDefault="004F07EF" w:rsidP="00B45DF9"/>
    <w:p w14:paraId="70280966" w14:textId="48D4B5F3" w:rsidR="004F07EF" w:rsidRPr="0053614A" w:rsidRDefault="004F07EF" w:rsidP="00422A09">
      <w:pPr>
        <w:jc w:val="center"/>
      </w:pPr>
      <w:r>
        <w:t>Рисунок</w:t>
      </w:r>
      <w:r w:rsidRPr="0053614A">
        <w:t xml:space="preserve"> </w:t>
      </w:r>
      <w:r w:rsidRPr="005C3D05">
        <w:t xml:space="preserve">A.5 </w:t>
      </w:r>
      <w:r w:rsidR="005C3D05" w:rsidRPr="00106C24">
        <w:t>–</w:t>
      </w:r>
      <w:r w:rsidR="005C3D05">
        <w:t xml:space="preserve"> </w:t>
      </w:r>
      <w:r w:rsidRPr="005C3D05">
        <w:t>Б</w:t>
      </w:r>
      <w:r w:rsidR="00C858CD" w:rsidRPr="005C3D05">
        <w:t>лок</w:t>
      </w:r>
      <w:r w:rsidR="00C858CD">
        <w:t>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make_output3()</w:t>
      </w:r>
    </w:p>
    <w:p w14:paraId="767E3133" w14:textId="234DBBF4" w:rsidR="00B45DF9" w:rsidRPr="0053614A" w:rsidRDefault="00B45DF9" w:rsidP="00B45DF9">
      <w:r w:rsidRPr="0053614A">
        <w:br w:type="page"/>
      </w:r>
    </w:p>
    <w:p w14:paraId="17008212" w14:textId="20C59C48" w:rsidR="004F07EF" w:rsidRDefault="004F07EF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B0B4B4" wp14:editId="64DCB660">
                <wp:simplePos x="2636520" y="3048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47925" cy="6697980"/>
                <wp:effectExtent l="0" t="0" r="9525" b="26670"/>
                <wp:wrapSquare wrapText="bothSides"/>
                <wp:docPr id="812396566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6697980"/>
                          <a:chOff x="0" y="0"/>
                          <a:chExt cx="2265045" cy="6154348"/>
                        </a:xfrm>
                      </wpg:grpSpPr>
                      <pic:pic xmlns:pic="http://schemas.openxmlformats.org/drawingml/2006/picture">
                        <pic:nvPicPr>
                          <pic:cNvPr id="1109645257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7" b="4873"/>
                          <a:stretch/>
                        </pic:blipFill>
                        <pic:spPr bwMode="auto">
                          <a:xfrm>
                            <a:off x="0" y="302150"/>
                            <a:ext cx="2265045" cy="55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3620061" name="Блок-схема: знак завершення 3"/>
                        <wps:cNvSpPr/>
                        <wps:spPr>
                          <a:xfrm>
                            <a:off x="556591" y="0"/>
                            <a:ext cx="1068705" cy="30156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7F2DF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055675" name="Блок-схема: знак завершення 3"/>
                        <wps:cNvSpPr/>
                        <wps:spPr>
                          <a:xfrm>
                            <a:off x="548640" y="5852160"/>
                            <a:ext cx="1069115" cy="30218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6BC3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40974" name="Блок-схема: процес 1"/>
                        <wps:cNvSpPr/>
                        <wps:spPr>
                          <a:xfrm>
                            <a:off x="1105231" y="1331015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69A5" w14:textId="77777777" w:rsidR="00B45DF9" w:rsidRPr="0053614A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355496" name="Блок-схема: процес 1"/>
                        <wps:cNvSpPr/>
                        <wps:spPr>
                          <a:xfrm>
                            <a:off x="1542553" y="978011"/>
                            <a:ext cx="301653" cy="20951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34755" w14:textId="77777777" w:rsidR="00D24229" w:rsidRPr="0053614A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50256" name="Блок-схема: процес 1"/>
                        <wps:cNvSpPr/>
                        <wps:spPr>
                          <a:xfrm>
                            <a:off x="1105231" y="3978800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BDD2E" w14:textId="77777777" w:rsidR="00D24229" w:rsidRPr="0053614A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681167" name="Блок-схема: процес 1"/>
                        <wps:cNvSpPr/>
                        <wps:spPr>
                          <a:xfrm>
                            <a:off x="1585457" y="3597137"/>
                            <a:ext cx="302492" cy="20945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1582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1582 w 10000"/>
                              <a:gd name="connsiteY4" fmla="*/ 0 h 10000"/>
                              <a:gd name="connsiteX0" fmla="*/ 0 w 8418"/>
                              <a:gd name="connsiteY0" fmla="*/ 0 h 10000"/>
                              <a:gd name="connsiteX1" fmla="*/ 8418 w 8418"/>
                              <a:gd name="connsiteY1" fmla="*/ 0 h 10000"/>
                              <a:gd name="connsiteX2" fmla="*/ 8418 w 8418"/>
                              <a:gd name="connsiteY2" fmla="*/ 10000 h 10000"/>
                              <a:gd name="connsiteX3" fmla="*/ 263 w 8418"/>
                              <a:gd name="connsiteY3" fmla="*/ 8858 h 10000"/>
                              <a:gd name="connsiteX4" fmla="*/ 0 w 8418"/>
                              <a:gd name="connsiteY4" fmla="*/ 0 h 10000"/>
                              <a:gd name="connsiteX0" fmla="*/ 0 w 12197"/>
                              <a:gd name="connsiteY0" fmla="*/ 0 h 9239"/>
                              <a:gd name="connsiteX1" fmla="*/ 10000 w 12197"/>
                              <a:gd name="connsiteY1" fmla="*/ 0 h 9239"/>
                              <a:gd name="connsiteX2" fmla="*/ 12197 w 12197"/>
                              <a:gd name="connsiteY2" fmla="*/ 9239 h 9239"/>
                              <a:gd name="connsiteX3" fmla="*/ 312 w 12197"/>
                              <a:gd name="connsiteY3" fmla="*/ 8858 h 9239"/>
                              <a:gd name="connsiteX4" fmla="*/ 0 w 12197"/>
                              <a:gd name="connsiteY4" fmla="*/ 0 h 9239"/>
                              <a:gd name="connsiteX0" fmla="*/ 0 w 10000"/>
                              <a:gd name="connsiteY0" fmla="*/ 0 h 10000"/>
                              <a:gd name="connsiteX1" fmla="*/ 9485 w 10000"/>
                              <a:gd name="connsiteY1" fmla="*/ 412 h 10000"/>
                              <a:gd name="connsiteX2" fmla="*/ 10000 w 10000"/>
                              <a:gd name="connsiteY2" fmla="*/ 10000 h 10000"/>
                              <a:gd name="connsiteX3" fmla="*/ 256 w 10000"/>
                              <a:gd name="connsiteY3" fmla="*/ 9588 h 10000"/>
                              <a:gd name="connsiteX4" fmla="*/ 0 w 10000"/>
                              <a:gd name="connsiteY4" fmla="*/ 0 h 10000"/>
                              <a:gd name="connsiteX0" fmla="*/ 0 w 9534"/>
                              <a:gd name="connsiteY0" fmla="*/ 0 h 9588"/>
                              <a:gd name="connsiteX1" fmla="*/ 9485 w 9534"/>
                              <a:gd name="connsiteY1" fmla="*/ 412 h 9588"/>
                              <a:gd name="connsiteX2" fmla="*/ 9486 w 9534"/>
                              <a:gd name="connsiteY2" fmla="*/ 9588 h 9588"/>
                              <a:gd name="connsiteX3" fmla="*/ 256 w 9534"/>
                              <a:gd name="connsiteY3" fmla="*/ 9588 h 9588"/>
                              <a:gd name="connsiteX4" fmla="*/ 0 w 9534"/>
                              <a:gd name="connsiteY4" fmla="*/ 0 h 9588"/>
                              <a:gd name="connsiteX0" fmla="*/ 0 w 10489"/>
                              <a:gd name="connsiteY0" fmla="*/ 0 h 12573"/>
                              <a:gd name="connsiteX1" fmla="*/ 9949 w 10489"/>
                              <a:gd name="connsiteY1" fmla="*/ 430 h 12573"/>
                              <a:gd name="connsiteX2" fmla="*/ 10489 w 10489"/>
                              <a:gd name="connsiteY2" fmla="*/ 12573 h 12573"/>
                              <a:gd name="connsiteX3" fmla="*/ 269 w 10489"/>
                              <a:gd name="connsiteY3" fmla="*/ 10000 h 12573"/>
                              <a:gd name="connsiteX4" fmla="*/ 0 w 10489"/>
                              <a:gd name="connsiteY4" fmla="*/ 0 h 12573"/>
                              <a:gd name="connsiteX0" fmla="*/ 0 w 10219"/>
                              <a:gd name="connsiteY0" fmla="*/ 0 h 11286"/>
                              <a:gd name="connsiteX1" fmla="*/ 9949 w 10219"/>
                              <a:gd name="connsiteY1" fmla="*/ 430 h 11286"/>
                              <a:gd name="connsiteX2" fmla="*/ 10219 w 10219"/>
                              <a:gd name="connsiteY2" fmla="*/ 11286 h 11286"/>
                              <a:gd name="connsiteX3" fmla="*/ 269 w 10219"/>
                              <a:gd name="connsiteY3" fmla="*/ 10000 h 11286"/>
                              <a:gd name="connsiteX4" fmla="*/ 0 w 10219"/>
                              <a:gd name="connsiteY4" fmla="*/ 0 h 11286"/>
                              <a:gd name="connsiteX0" fmla="*/ 25 w 10244"/>
                              <a:gd name="connsiteY0" fmla="*/ 0 h 11286"/>
                              <a:gd name="connsiteX1" fmla="*/ 9974 w 10244"/>
                              <a:gd name="connsiteY1" fmla="*/ 430 h 11286"/>
                              <a:gd name="connsiteX2" fmla="*/ 10244 w 10244"/>
                              <a:gd name="connsiteY2" fmla="*/ 11286 h 11286"/>
                              <a:gd name="connsiteX3" fmla="*/ 25 w 10244"/>
                              <a:gd name="connsiteY3" fmla="*/ 8711 h 11286"/>
                              <a:gd name="connsiteX4" fmla="*/ 25 w 10244"/>
                              <a:gd name="connsiteY4" fmla="*/ 0 h 11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44" h="11286">
                                <a:moveTo>
                                  <a:pt x="25" y="0"/>
                                </a:moveTo>
                                <a:lnTo>
                                  <a:pt x="9974" y="430"/>
                                </a:lnTo>
                                <a:cubicBezTo>
                                  <a:pt x="10154" y="3763"/>
                                  <a:pt x="10063" y="7953"/>
                                  <a:pt x="10244" y="11286"/>
                                </a:cubicBezTo>
                                <a:lnTo>
                                  <a:pt x="25" y="8711"/>
                                </a:lnTo>
                                <a:cubicBezTo>
                                  <a:pt x="-65" y="5377"/>
                                  <a:pt x="115" y="3333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1B6F2" w14:textId="77777777" w:rsidR="00D24229" w:rsidRPr="0053614A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4B0B4B4" id="_x0000_s1077" style="position:absolute;margin-left:0;margin-top:0;width:192.75pt;height:527.4pt;z-index:251735040;mso-position-horizontal:center;mso-position-horizontal-relative:margin;mso-position-vertical:top;mso-position-vertical-relative:margin;mso-width-relative:margin;mso-height-relative:margin" coordsize="22650,6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">
                <v:shape id="Рисунок 12" o:spid="_x0000_s1078" type="#_x0000_t75" style="position:absolute;top:3021;width:22650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">
                  <v:imagedata r:id="rId40" o:title="" croptop="3209f" cropbottom="3194f"/>
                </v:shape>
                <v:shape id="Блок-схема: знак завершення 3" o:spid="_x0000_s1079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27F2DF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80" type="#_x0000_t116" style="position:absolute;left:5486;top:5852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406C6BC3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81" style="position:absolute;left:11052;top:13310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53F669A5" w14:textId="77777777" w:rsidR="00B45DF9" w:rsidRPr="0053614A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2" type="#_x0000_t109" style="position:absolute;left:15425;top:978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" fillcolor="white [3201]" strokecolor="white [3212]" strokeweight="1pt">
                  <v:textbox>
                    <w:txbxContent>
                      <w:p w14:paraId="73134755" w14:textId="77777777" w:rsidR="00D24229" w:rsidRPr="0053614A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83" style="position:absolute;left:11052;top:3978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799BDD2E" w14:textId="77777777" w:rsidR="00D24229" w:rsidRPr="0053614A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4" style="position:absolute;left:15854;top:35971;width:3025;height:2094;visibility:visible;mso-wrap-style:square;v-text-anchor:middle" coordsize="10244,11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" adj="-11796480,,5400" path="m25,l9974,430v180,3333,89,7523,270,10856l25,8711c-65,5377,115,3333,25,xe" fillcolor="white [3201]" strokecolor="white [3212]" strokeweight="1pt">
                  <v:stroke joinstyle="miter"/>
                  <v:formulas/>
                  <v:path arrowok="t" o:connecttype="custom" o:connectlocs="738,0;294519,7980;302492,209459;738,161669;738,0" o:connectangles="0,0,0,0,0" textboxrect="0,0,10244,11286"/>
                  <v:textbox>
                    <w:txbxContent>
                      <w:p w14:paraId="2241B6F2" w14:textId="77777777" w:rsidR="00D24229" w:rsidRPr="0053614A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6BF0467" w14:textId="77777777" w:rsidR="004F07EF" w:rsidRDefault="004F07EF">
      <w:pPr>
        <w:spacing w:after="160" w:line="259" w:lineRule="auto"/>
        <w:ind w:firstLine="0"/>
        <w:jc w:val="left"/>
      </w:pPr>
    </w:p>
    <w:p w14:paraId="11B1C63A" w14:textId="77777777" w:rsidR="004F07EF" w:rsidRDefault="004F07EF">
      <w:pPr>
        <w:spacing w:after="160" w:line="259" w:lineRule="auto"/>
        <w:ind w:firstLine="0"/>
        <w:jc w:val="left"/>
      </w:pPr>
    </w:p>
    <w:p w14:paraId="725B3FD9" w14:textId="77777777" w:rsidR="004F07EF" w:rsidRDefault="004F07EF">
      <w:pPr>
        <w:spacing w:after="160" w:line="259" w:lineRule="auto"/>
        <w:ind w:firstLine="0"/>
        <w:jc w:val="left"/>
      </w:pPr>
    </w:p>
    <w:p w14:paraId="6409F830" w14:textId="77777777" w:rsidR="004F07EF" w:rsidRDefault="004F07EF">
      <w:pPr>
        <w:spacing w:after="160" w:line="259" w:lineRule="auto"/>
        <w:ind w:firstLine="0"/>
        <w:jc w:val="left"/>
      </w:pPr>
    </w:p>
    <w:p w14:paraId="5D9C2D8E" w14:textId="77777777" w:rsidR="004F07EF" w:rsidRDefault="004F07EF">
      <w:pPr>
        <w:spacing w:after="160" w:line="259" w:lineRule="auto"/>
        <w:ind w:firstLine="0"/>
        <w:jc w:val="left"/>
      </w:pPr>
    </w:p>
    <w:p w14:paraId="69132451" w14:textId="77777777" w:rsidR="004F07EF" w:rsidRDefault="004F07EF">
      <w:pPr>
        <w:spacing w:after="160" w:line="259" w:lineRule="auto"/>
        <w:ind w:firstLine="0"/>
        <w:jc w:val="left"/>
      </w:pPr>
    </w:p>
    <w:p w14:paraId="29B28894" w14:textId="77777777" w:rsidR="004F07EF" w:rsidRDefault="004F07EF">
      <w:pPr>
        <w:spacing w:after="160" w:line="259" w:lineRule="auto"/>
        <w:ind w:firstLine="0"/>
        <w:jc w:val="left"/>
      </w:pPr>
    </w:p>
    <w:p w14:paraId="2C1DAEC2" w14:textId="77777777" w:rsidR="004F07EF" w:rsidRDefault="004F07EF">
      <w:pPr>
        <w:spacing w:after="160" w:line="259" w:lineRule="auto"/>
        <w:ind w:firstLine="0"/>
        <w:jc w:val="left"/>
      </w:pPr>
    </w:p>
    <w:p w14:paraId="11A948E5" w14:textId="77777777" w:rsidR="004F07EF" w:rsidRDefault="004F07EF">
      <w:pPr>
        <w:spacing w:after="160" w:line="259" w:lineRule="auto"/>
        <w:ind w:firstLine="0"/>
        <w:jc w:val="left"/>
      </w:pPr>
    </w:p>
    <w:p w14:paraId="04ED38EB" w14:textId="77777777" w:rsidR="004F07EF" w:rsidRDefault="004F07EF">
      <w:pPr>
        <w:spacing w:after="160" w:line="259" w:lineRule="auto"/>
        <w:ind w:firstLine="0"/>
        <w:jc w:val="left"/>
      </w:pPr>
    </w:p>
    <w:p w14:paraId="6237C180" w14:textId="77777777" w:rsidR="004F07EF" w:rsidRDefault="004F07EF">
      <w:pPr>
        <w:spacing w:after="160" w:line="259" w:lineRule="auto"/>
        <w:ind w:firstLine="0"/>
        <w:jc w:val="left"/>
      </w:pPr>
    </w:p>
    <w:p w14:paraId="0038695D" w14:textId="77777777" w:rsidR="004F07EF" w:rsidRDefault="004F07EF">
      <w:pPr>
        <w:spacing w:after="160" w:line="259" w:lineRule="auto"/>
        <w:ind w:firstLine="0"/>
        <w:jc w:val="left"/>
      </w:pPr>
    </w:p>
    <w:p w14:paraId="10AE850D" w14:textId="77777777" w:rsidR="004F07EF" w:rsidRDefault="004F07EF">
      <w:pPr>
        <w:spacing w:after="160" w:line="259" w:lineRule="auto"/>
        <w:ind w:firstLine="0"/>
        <w:jc w:val="left"/>
      </w:pPr>
    </w:p>
    <w:p w14:paraId="49892A7D" w14:textId="77777777" w:rsidR="004F07EF" w:rsidRDefault="004F07EF">
      <w:pPr>
        <w:spacing w:after="160" w:line="259" w:lineRule="auto"/>
        <w:ind w:firstLine="0"/>
        <w:jc w:val="left"/>
      </w:pPr>
    </w:p>
    <w:p w14:paraId="7C7D8AAD" w14:textId="77777777" w:rsidR="004F07EF" w:rsidRDefault="004F07EF">
      <w:pPr>
        <w:spacing w:after="160" w:line="259" w:lineRule="auto"/>
        <w:ind w:firstLine="0"/>
        <w:jc w:val="left"/>
      </w:pPr>
    </w:p>
    <w:p w14:paraId="22C0184D" w14:textId="77777777" w:rsidR="004F07EF" w:rsidRDefault="004F07EF">
      <w:pPr>
        <w:spacing w:after="160" w:line="259" w:lineRule="auto"/>
        <w:ind w:firstLine="0"/>
        <w:jc w:val="left"/>
      </w:pPr>
    </w:p>
    <w:p w14:paraId="12C95D4F" w14:textId="77777777" w:rsidR="004F07EF" w:rsidRDefault="004F07EF">
      <w:pPr>
        <w:spacing w:after="160" w:line="259" w:lineRule="auto"/>
        <w:ind w:firstLine="0"/>
        <w:jc w:val="left"/>
      </w:pPr>
    </w:p>
    <w:p w14:paraId="7201B213" w14:textId="77777777" w:rsidR="00422A09" w:rsidRDefault="00422A09">
      <w:pPr>
        <w:spacing w:after="160" w:line="259" w:lineRule="auto"/>
        <w:ind w:firstLine="0"/>
        <w:jc w:val="left"/>
      </w:pPr>
    </w:p>
    <w:p w14:paraId="587A7181" w14:textId="77777777" w:rsidR="00422A09" w:rsidRDefault="00422A09">
      <w:pPr>
        <w:spacing w:after="160" w:line="259" w:lineRule="auto"/>
        <w:ind w:firstLine="0"/>
        <w:jc w:val="left"/>
      </w:pPr>
    </w:p>
    <w:p w14:paraId="6533EBE5" w14:textId="77777777" w:rsidR="004F07EF" w:rsidRDefault="004F07EF">
      <w:pPr>
        <w:spacing w:after="160" w:line="259" w:lineRule="auto"/>
        <w:ind w:firstLine="0"/>
        <w:jc w:val="left"/>
      </w:pPr>
    </w:p>
    <w:p w14:paraId="6E0E44EC" w14:textId="6B27C3F2" w:rsidR="004F07EF" w:rsidRPr="0053614A" w:rsidRDefault="004F07EF" w:rsidP="00422A09">
      <w:pPr>
        <w:jc w:val="center"/>
      </w:pPr>
      <w:r>
        <w:t>Рисунок</w:t>
      </w:r>
      <w:r w:rsidRPr="0053614A">
        <w:t xml:space="preserve"> A.</w:t>
      </w:r>
      <w:r>
        <w:t>6</w:t>
      </w:r>
      <w:r w:rsidRPr="0053614A">
        <w:t xml:space="preserve"> </w:t>
      </w:r>
      <w:r w:rsidR="00422A09">
        <w:t xml:space="preserve">– </w:t>
      </w:r>
      <w:r w:rsidRPr="0053614A">
        <w:t>Б</w:t>
      </w:r>
      <w:r w:rsidR="00C858CD">
        <w:t>лок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BiggerThanOne()</w:t>
      </w:r>
    </w:p>
    <w:p w14:paraId="1F24F4EB" w14:textId="77777777" w:rsidR="004F07EF" w:rsidRDefault="004F07EF">
      <w:pPr>
        <w:spacing w:after="160" w:line="259" w:lineRule="auto"/>
        <w:ind w:firstLine="0"/>
        <w:jc w:val="left"/>
      </w:pPr>
    </w:p>
    <w:p w14:paraId="7AE2ED39" w14:textId="7A8EC904" w:rsidR="00D24229" w:rsidRPr="004F07EF" w:rsidRDefault="00B45DF9" w:rsidP="004F07E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br w:type="page"/>
      </w:r>
    </w:p>
    <w:p w14:paraId="226085A2" w14:textId="117B3931" w:rsidR="004F07EF" w:rsidRDefault="00422A09">
      <w:pPr>
        <w:spacing w:after="160" w:line="259" w:lineRule="auto"/>
        <w:ind w:firstLine="0"/>
        <w:jc w:val="left"/>
      </w:pPr>
      <w:r w:rsidRPr="0053614A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AA76064" wp14:editId="3E6BF996">
                <wp:simplePos x="0" y="0"/>
                <wp:positionH relativeFrom="page">
                  <wp:posOffset>2651760</wp:posOffset>
                </wp:positionH>
                <wp:positionV relativeFrom="paragraph">
                  <wp:posOffset>95251</wp:posOffset>
                </wp:positionV>
                <wp:extent cx="2527935" cy="8557260"/>
                <wp:effectExtent l="0" t="0" r="5715" b="15240"/>
                <wp:wrapNone/>
                <wp:docPr id="703309768" name="Групувати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935" cy="8557260"/>
                          <a:chOff x="0" y="0"/>
                          <a:chExt cx="2527935" cy="9223524"/>
                        </a:xfrm>
                      </wpg:grpSpPr>
                      <wpg:grpSp>
                        <wpg:cNvPr id="176596168" name="Групувати 17"/>
                        <wpg:cNvGrpSpPr/>
                        <wpg:grpSpPr>
                          <a:xfrm>
                            <a:off x="0" y="0"/>
                            <a:ext cx="2527935" cy="9223524"/>
                            <a:chOff x="0" y="0"/>
                            <a:chExt cx="2527935" cy="9223524"/>
                          </a:xfrm>
                        </wpg:grpSpPr>
                        <pic:pic xmlns:pic="http://schemas.openxmlformats.org/drawingml/2006/picture">
                          <pic:nvPicPr>
                            <pic:cNvPr id="1030661053" name="Рисунок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11" b="3354"/>
                            <a:stretch/>
                          </pic:blipFill>
                          <pic:spPr bwMode="auto">
                            <a:xfrm>
                              <a:off x="0" y="310101"/>
                              <a:ext cx="2527935" cy="8602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3946337" name="Блок-схема: знак завершення 3"/>
                          <wps:cNvSpPr/>
                          <wps:spPr>
                            <a:xfrm>
                              <a:off x="588397" y="0"/>
                              <a:ext cx="1068705" cy="30099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6B7000" w14:textId="77777777" w:rsidR="008724B5" w:rsidRPr="0053614A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759526" name="Блок-схема: знак завершення 3"/>
                          <wps:cNvSpPr/>
                          <wps:spPr>
                            <a:xfrm>
                              <a:off x="588397" y="8921364"/>
                              <a:ext cx="1069115" cy="30216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0D09AA" w14:textId="77777777" w:rsidR="008724B5" w:rsidRPr="0053614A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9489479" name="Блок-схема: процес 1"/>
                        <wps:cNvSpPr/>
                        <wps:spPr>
                          <a:xfrm>
                            <a:off x="1152940" y="1171989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F1F6B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907822" name="Блок-схема: процес 1"/>
                        <wps:cNvSpPr/>
                        <wps:spPr>
                          <a:xfrm>
                            <a:off x="1518700" y="842838"/>
                            <a:ext cx="301653" cy="20949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B7365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390340" name="Блок-схема: процес 1"/>
                        <wps:cNvSpPr/>
                        <wps:spPr>
                          <a:xfrm>
                            <a:off x="1152940" y="5068128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14305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160302" name="Блок-схема: процес 1"/>
                        <wps:cNvSpPr/>
                        <wps:spPr>
                          <a:xfrm>
                            <a:off x="1521847" y="4670563"/>
                            <a:ext cx="301653" cy="2253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0FDE9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25107" name="Блок-схема: процес 1"/>
                        <wps:cNvSpPr/>
                        <wps:spPr>
                          <a:xfrm>
                            <a:off x="1144988" y="5974577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C42FE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118212" name="Блок-схема: процес 1"/>
                        <wps:cNvSpPr/>
                        <wps:spPr>
                          <a:xfrm>
                            <a:off x="1839899" y="5441840"/>
                            <a:ext cx="301653" cy="2253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ED661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188599" name="Блок-схема: процес 1"/>
                        <wps:cNvSpPr/>
                        <wps:spPr>
                          <a:xfrm>
                            <a:off x="1144988" y="7207029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4DC6A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438194" name="Блок-схема: процес 1"/>
                        <wps:cNvSpPr/>
                        <wps:spPr>
                          <a:xfrm>
                            <a:off x="1299210" y="6941489"/>
                            <a:ext cx="331305" cy="201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582"/>
                              <a:gd name="connsiteY0" fmla="*/ 863 h 10430"/>
                              <a:gd name="connsiteX1" fmla="*/ 11582 w 11582"/>
                              <a:gd name="connsiteY1" fmla="*/ 0 h 10430"/>
                              <a:gd name="connsiteX2" fmla="*/ 11582 w 11582"/>
                              <a:gd name="connsiteY2" fmla="*/ 10430 h 10430"/>
                              <a:gd name="connsiteX3" fmla="*/ 5432 w 11582"/>
                              <a:gd name="connsiteY3" fmla="*/ 10144 h 10430"/>
                              <a:gd name="connsiteX4" fmla="*/ 1846 w 11582"/>
                              <a:gd name="connsiteY4" fmla="*/ 7426 h 10430"/>
                              <a:gd name="connsiteX5" fmla="*/ 0 w 11582"/>
                              <a:gd name="connsiteY5" fmla="*/ 863 h 10430"/>
                              <a:gd name="connsiteX0" fmla="*/ 0 w 11582"/>
                              <a:gd name="connsiteY0" fmla="*/ 4 h 9571"/>
                              <a:gd name="connsiteX1" fmla="*/ 9736 w 11582"/>
                              <a:gd name="connsiteY1" fmla="*/ 0 h 9571"/>
                              <a:gd name="connsiteX2" fmla="*/ 11582 w 11582"/>
                              <a:gd name="connsiteY2" fmla="*/ 9571 h 9571"/>
                              <a:gd name="connsiteX3" fmla="*/ 5432 w 11582"/>
                              <a:gd name="connsiteY3" fmla="*/ 9285 h 9571"/>
                              <a:gd name="connsiteX4" fmla="*/ 1846 w 11582"/>
                              <a:gd name="connsiteY4" fmla="*/ 6567 h 9571"/>
                              <a:gd name="connsiteX5" fmla="*/ 0 w 11582"/>
                              <a:gd name="connsiteY5" fmla="*/ 4 h 9571"/>
                              <a:gd name="connsiteX0" fmla="*/ 0 w 8406"/>
                              <a:gd name="connsiteY0" fmla="*/ 4 h 10000"/>
                              <a:gd name="connsiteX1" fmla="*/ 8406 w 8406"/>
                              <a:gd name="connsiteY1" fmla="*/ 0 h 10000"/>
                              <a:gd name="connsiteX2" fmla="*/ 7496 w 8406"/>
                              <a:gd name="connsiteY2" fmla="*/ 10000 h 10000"/>
                              <a:gd name="connsiteX3" fmla="*/ 4690 w 8406"/>
                              <a:gd name="connsiteY3" fmla="*/ 9701 h 10000"/>
                              <a:gd name="connsiteX4" fmla="*/ 1594 w 8406"/>
                              <a:gd name="connsiteY4" fmla="*/ 6861 h 10000"/>
                              <a:gd name="connsiteX5" fmla="*/ 0 w 8406"/>
                              <a:gd name="connsiteY5" fmla="*/ 4 h 10000"/>
                              <a:gd name="connsiteX0" fmla="*/ 0 w 10000"/>
                              <a:gd name="connsiteY0" fmla="*/ 4 h 11173"/>
                              <a:gd name="connsiteX1" fmla="*/ 10000 w 10000"/>
                              <a:gd name="connsiteY1" fmla="*/ 0 h 11173"/>
                              <a:gd name="connsiteX2" fmla="*/ 8917 w 10000"/>
                              <a:gd name="connsiteY2" fmla="*/ 10000 h 11173"/>
                              <a:gd name="connsiteX3" fmla="*/ 5579 w 10000"/>
                              <a:gd name="connsiteY3" fmla="*/ 11047 h 11173"/>
                              <a:gd name="connsiteX4" fmla="*/ 1896 w 10000"/>
                              <a:gd name="connsiteY4" fmla="*/ 6861 h 11173"/>
                              <a:gd name="connsiteX5" fmla="*/ 0 w 10000"/>
                              <a:gd name="connsiteY5" fmla="*/ 4 h 11173"/>
                              <a:gd name="connsiteX0" fmla="*/ 0 w 10104"/>
                              <a:gd name="connsiteY0" fmla="*/ 4 h 12690"/>
                              <a:gd name="connsiteX1" fmla="*/ 10000 w 10104"/>
                              <a:gd name="connsiteY1" fmla="*/ 0 h 12690"/>
                              <a:gd name="connsiteX2" fmla="*/ 10000 w 10104"/>
                              <a:gd name="connsiteY2" fmla="*/ 12690 h 12690"/>
                              <a:gd name="connsiteX3" fmla="*/ 5579 w 10104"/>
                              <a:gd name="connsiteY3" fmla="*/ 11047 h 12690"/>
                              <a:gd name="connsiteX4" fmla="*/ 1896 w 10104"/>
                              <a:gd name="connsiteY4" fmla="*/ 6861 h 12690"/>
                              <a:gd name="connsiteX5" fmla="*/ 0 w 10104"/>
                              <a:gd name="connsiteY5" fmla="*/ 4 h 12690"/>
                              <a:gd name="connsiteX0" fmla="*/ 0 w 10197"/>
                              <a:gd name="connsiteY0" fmla="*/ 4 h 11343"/>
                              <a:gd name="connsiteX1" fmla="*/ 10000 w 10197"/>
                              <a:gd name="connsiteY1" fmla="*/ 0 h 11343"/>
                              <a:gd name="connsiteX2" fmla="*/ 10104 w 10197"/>
                              <a:gd name="connsiteY2" fmla="*/ 11343 h 11343"/>
                              <a:gd name="connsiteX3" fmla="*/ 5579 w 10197"/>
                              <a:gd name="connsiteY3" fmla="*/ 11047 h 11343"/>
                              <a:gd name="connsiteX4" fmla="*/ 1896 w 10197"/>
                              <a:gd name="connsiteY4" fmla="*/ 6861 h 11343"/>
                              <a:gd name="connsiteX5" fmla="*/ 0 w 10197"/>
                              <a:gd name="connsiteY5" fmla="*/ 4 h 11343"/>
                              <a:gd name="connsiteX0" fmla="*/ 0 w 10197"/>
                              <a:gd name="connsiteY0" fmla="*/ 4 h 11343"/>
                              <a:gd name="connsiteX1" fmla="*/ 10000 w 10197"/>
                              <a:gd name="connsiteY1" fmla="*/ 0 h 11343"/>
                              <a:gd name="connsiteX2" fmla="*/ 10104 w 10197"/>
                              <a:gd name="connsiteY2" fmla="*/ 11343 h 11343"/>
                              <a:gd name="connsiteX3" fmla="*/ 4766 w 10197"/>
                              <a:gd name="connsiteY3" fmla="*/ 10599 h 11343"/>
                              <a:gd name="connsiteX4" fmla="*/ 1896 w 10197"/>
                              <a:gd name="connsiteY4" fmla="*/ 6861 h 11343"/>
                              <a:gd name="connsiteX5" fmla="*/ 0 w 10197"/>
                              <a:gd name="connsiteY5" fmla="*/ 4 h 11343"/>
                              <a:gd name="connsiteX0" fmla="*/ 0 w 10197"/>
                              <a:gd name="connsiteY0" fmla="*/ 4 h 11343"/>
                              <a:gd name="connsiteX1" fmla="*/ 10000 w 10197"/>
                              <a:gd name="connsiteY1" fmla="*/ 0 h 11343"/>
                              <a:gd name="connsiteX2" fmla="*/ 10104 w 10197"/>
                              <a:gd name="connsiteY2" fmla="*/ 11343 h 11343"/>
                              <a:gd name="connsiteX3" fmla="*/ 4766 w 10197"/>
                              <a:gd name="connsiteY3" fmla="*/ 10599 h 11343"/>
                              <a:gd name="connsiteX4" fmla="*/ 0 w 10197"/>
                              <a:gd name="connsiteY4" fmla="*/ 6861 h 11343"/>
                              <a:gd name="connsiteX5" fmla="*/ 0 w 10197"/>
                              <a:gd name="connsiteY5" fmla="*/ 4 h 11343"/>
                              <a:gd name="connsiteX0" fmla="*/ 0 w 10197"/>
                              <a:gd name="connsiteY0" fmla="*/ 4 h 11343"/>
                              <a:gd name="connsiteX1" fmla="*/ 10000 w 10197"/>
                              <a:gd name="connsiteY1" fmla="*/ 0 h 11343"/>
                              <a:gd name="connsiteX2" fmla="*/ 10104 w 10197"/>
                              <a:gd name="connsiteY2" fmla="*/ 11343 h 11343"/>
                              <a:gd name="connsiteX3" fmla="*/ 3953 w 10197"/>
                              <a:gd name="connsiteY3" fmla="*/ 11343 h 11343"/>
                              <a:gd name="connsiteX4" fmla="*/ 0 w 10197"/>
                              <a:gd name="connsiteY4" fmla="*/ 6861 h 11343"/>
                              <a:gd name="connsiteX5" fmla="*/ 0 w 10197"/>
                              <a:gd name="connsiteY5" fmla="*/ 4 h 11343"/>
                              <a:gd name="connsiteX0" fmla="*/ 1084 w 11281"/>
                              <a:gd name="connsiteY0" fmla="*/ 4 h 11343"/>
                              <a:gd name="connsiteX1" fmla="*/ 11084 w 11281"/>
                              <a:gd name="connsiteY1" fmla="*/ 0 h 11343"/>
                              <a:gd name="connsiteX2" fmla="*/ 11188 w 11281"/>
                              <a:gd name="connsiteY2" fmla="*/ 11343 h 11343"/>
                              <a:gd name="connsiteX3" fmla="*/ 5037 w 11281"/>
                              <a:gd name="connsiteY3" fmla="*/ 11343 h 11343"/>
                              <a:gd name="connsiteX4" fmla="*/ 0 w 11281"/>
                              <a:gd name="connsiteY4" fmla="*/ 6413 h 11343"/>
                              <a:gd name="connsiteX5" fmla="*/ 1084 w 11281"/>
                              <a:gd name="connsiteY5" fmla="*/ 4 h 11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81" h="11343">
                                <a:moveTo>
                                  <a:pt x="1084" y="4"/>
                                </a:moveTo>
                                <a:lnTo>
                                  <a:pt x="11084" y="0"/>
                                </a:lnTo>
                                <a:cubicBezTo>
                                  <a:pt x="10724" y="3333"/>
                                  <a:pt x="11549" y="8010"/>
                                  <a:pt x="11188" y="11343"/>
                                </a:cubicBezTo>
                                <a:lnTo>
                                  <a:pt x="5037" y="11343"/>
                                </a:lnTo>
                                <a:lnTo>
                                  <a:pt x="0" y="6413"/>
                                </a:lnTo>
                                <a:lnTo>
                                  <a:pt x="1084" y="4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231BE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AA76064" id="Групувати 18" o:spid="_x0000_s1085" style="position:absolute;margin-left:208.8pt;margin-top:7.5pt;width:199.05pt;height:673.8pt;z-index:251758592;mso-position-horizontal-relative:page;mso-width-relative:margin;mso-height-relative:margin" coordsize="25279,9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">
                <v:group id="Групувати 17" o:spid="_x0000_s1086" style="position:absolute;width:25279;height:92235" coordsize="25279,9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">
                  <v:shape id="Рисунок 15" o:spid="_x0000_s1087" type="#_x0000_t75" style="position:absolute;top:3101;width:25279;height:8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">
                    <v:imagedata r:id="rId42" o:title="" croptop="2367f" cropbottom="2198f"/>
                  </v:shape>
                  <v:shape id="Блок-схема: знак завершення 3" o:spid="_x0000_s1088" type="#_x0000_t116" style="position:absolute;left:5883;width:1068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" fillcolor="white [3201]" strokecolor="black [3200]" strokeweight="1pt">
                    <v:textbox>
                      <w:txbxContent>
                        <w:p w14:paraId="636B7000" w14:textId="77777777" w:rsidR="008724B5" w:rsidRPr="0053614A" w:rsidRDefault="008724B5" w:rsidP="008724B5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89" type="#_x0000_t116" style="position:absolute;left:5883;top:8921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" fillcolor="white [3201]" strokecolor="black [3200]" strokeweight="1pt">
                    <v:textbox>
                      <w:txbxContent>
                        <w:p w14:paraId="3B0D09AA" w14:textId="77777777" w:rsidR="008724B5" w:rsidRPr="0053614A" w:rsidRDefault="008724B5" w:rsidP="008724B5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90" style="position:absolute;left:11529;top:11719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2B8F1F6B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91" type="#_x0000_t109" style="position:absolute;left:15187;top:8428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" fillcolor="white [3201]" strokecolor="white [3212]" strokeweight="1pt">
                  <v:textbox>
                    <w:txbxContent>
                      <w:p w14:paraId="538B7365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92" style="position:absolute;left:11529;top:50681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30714305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93" style="position:absolute;left:15218;top:46705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4;116136,220047;7964,169609;0,0" o:connectangles="0,0,0,0,0,0" textboxrect="0,0,10000,12144"/>
                  <v:textbox>
                    <w:txbxContent>
                      <w:p w14:paraId="4F90FDE9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94" style="position:absolute;left:11449;top:5974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454C42FE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95" style="position:absolute;left:18398;top:54418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4;116136,220047;7964,169609;0,0" o:connectangles="0,0,0,0,0,0" textboxrect="0,0,10000,12144"/>
                  <v:textbox>
                    <w:txbxContent>
                      <w:p w14:paraId="039ED661" w14:textId="77777777" w:rsidR="00DE77AD" w:rsidRPr="0053614A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96" style="position:absolute;left:11449;top:7207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7D24DC6A" w14:textId="77777777" w:rsidR="00DE77AD" w:rsidRPr="0053614A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97" style="position:absolute;left:12992;top:69414;width:3313;height:2015;visibility:visible;mso-wrap-style:square;v-text-anchor:middle" coordsize="11281,11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" adj="-11796480,,5400" path="m1084,4l11084,v-360,3333,465,8010,104,11343l5037,11343,,6413,1084,4xe" fillcolor="white [3201]" strokecolor="white [3212]" strokeweight="1pt">
                  <v:stroke joinstyle="miter"/>
                  <v:formulas/>
                  <v:path arrowok="t" o:connecttype="custom" o:connectlocs="31835,71;325519,0;328574,201460;147929,201460;0,113900;31835,71" o:connectangles="0,0,0,0,0,0" textboxrect="0,0,11281,11343"/>
                  <v:textbox>
                    <w:txbxContent>
                      <w:p w14:paraId="646231BE" w14:textId="77777777" w:rsidR="00DE77AD" w:rsidRPr="0053614A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2526804" w14:textId="5D228CAA" w:rsidR="004F07EF" w:rsidRDefault="004F07EF">
      <w:pPr>
        <w:spacing w:after="160" w:line="259" w:lineRule="auto"/>
        <w:ind w:firstLine="0"/>
        <w:jc w:val="left"/>
      </w:pPr>
    </w:p>
    <w:p w14:paraId="25DDB50E" w14:textId="3DAB8430" w:rsidR="004F07EF" w:rsidRDefault="004F07EF">
      <w:pPr>
        <w:spacing w:after="160" w:line="259" w:lineRule="auto"/>
        <w:ind w:firstLine="0"/>
        <w:jc w:val="left"/>
      </w:pPr>
    </w:p>
    <w:p w14:paraId="19DA1852" w14:textId="77777777" w:rsidR="004F07EF" w:rsidRDefault="004F07EF">
      <w:pPr>
        <w:spacing w:after="160" w:line="259" w:lineRule="auto"/>
        <w:ind w:firstLine="0"/>
        <w:jc w:val="left"/>
      </w:pPr>
    </w:p>
    <w:p w14:paraId="5FED2C0A" w14:textId="77777777" w:rsidR="004F07EF" w:rsidRDefault="004F07EF">
      <w:pPr>
        <w:spacing w:after="160" w:line="259" w:lineRule="auto"/>
        <w:ind w:firstLine="0"/>
        <w:jc w:val="left"/>
      </w:pPr>
    </w:p>
    <w:p w14:paraId="504FE858" w14:textId="77777777" w:rsidR="004F07EF" w:rsidRDefault="004F07EF">
      <w:pPr>
        <w:spacing w:after="160" w:line="259" w:lineRule="auto"/>
        <w:ind w:firstLine="0"/>
        <w:jc w:val="left"/>
      </w:pPr>
    </w:p>
    <w:p w14:paraId="16FC5130" w14:textId="77777777" w:rsidR="004F07EF" w:rsidRDefault="004F07EF">
      <w:pPr>
        <w:spacing w:after="160" w:line="259" w:lineRule="auto"/>
        <w:ind w:firstLine="0"/>
        <w:jc w:val="left"/>
      </w:pPr>
    </w:p>
    <w:p w14:paraId="29D97C48" w14:textId="77777777" w:rsidR="004F07EF" w:rsidRDefault="004F07EF">
      <w:pPr>
        <w:spacing w:after="160" w:line="259" w:lineRule="auto"/>
        <w:ind w:firstLine="0"/>
        <w:jc w:val="left"/>
      </w:pPr>
    </w:p>
    <w:p w14:paraId="6491A395" w14:textId="77777777" w:rsidR="004F07EF" w:rsidRDefault="004F07EF">
      <w:pPr>
        <w:spacing w:after="160" w:line="259" w:lineRule="auto"/>
        <w:ind w:firstLine="0"/>
        <w:jc w:val="left"/>
      </w:pPr>
    </w:p>
    <w:p w14:paraId="4D4DD69A" w14:textId="77777777" w:rsidR="004F07EF" w:rsidRDefault="004F07EF">
      <w:pPr>
        <w:spacing w:after="160" w:line="259" w:lineRule="auto"/>
        <w:ind w:firstLine="0"/>
        <w:jc w:val="left"/>
      </w:pPr>
    </w:p>
    <w:p w14:paraId="226C6E12" w14:textId="77777777" w:rsidR="004F07EF" w:rsidRDefault="004F07EF">
      <w:pPr>
        <w:spacing w:after="160" w:line="259" w:lineRule="auto"/>
        <w:ind w:firstLine="0"/>
        <w:jc w:val="left"/>
      </w:pPr>
    </w:p>
    <w:p w14:paraId="5F78133E" w14:textId="77777777" w:rsidR="004F07EF" w:rsidRDefault="004F07EF">
      <w:pPr>
        <w:spacing w:after="160" w:line="259" w:lineRule="auto"/>
        <w:ind w:firstLine="0"/>
        <w:jc w:val="left"/>
      </w:pPr>
    </w:p>
    <w:p w14:paraId="08328DC4" w14:textId="77777777" w:rsidR="004F07EF" w:rsidRDefault="004F07EF">
      <w:pPr>
        <w:spacing w:after="160" w:line="259" w:lineRule="auto"/>
        <w:ind w:firstLine="0"/>
        <w:jc w:val="left"/>
      </w:pPr>
    </w:p>
    <w:p w14:paraId="2C32EBE7" w14:textId="77777777" w:rsidR="004F07EF" w:rsidRDefault="004F07EF">
      <w:pPr>
        <w:spacing w:after="160" w:line="259" w:lineRule="auto"/>
        <w:ind w:firstLine="0"/>
        <w:jc w:val="left"/>
      </w:pPr>
    </w:p>
    <w:p w14:paraId="2586396E" w14:textId="77777777" w:rsidR="004F07EF" w:rsidRDefault="004F07EF">
      <w:pPr>
        <w:spacing w:after="160" w:line="259" w:lineRule="auto"/>
        <w:ind w:firstLine="0"/>
        <w:jc w:val="left"/>
      </w:pPr>
    </w:p>
    <w:p w14:paraId="610698E4" w14:textId="77777777" w:rsidR="004F07EF" w:rsidRDefault="004F07EF">
      <w:pPr>
        <w:spacing w:after="160" w:line="259" w:lineRule="auto"/>
        <w:ind w:firstLine="0"/>
        <w:jc w:val="left"/>
      </w:pPr>
    </w:p>
    <w:p w14:paraId="6B1E3372" w14:textId="77777777" w:rsidR="004F07EF" w:rsidRDefault="004F07EF">
      <w:pPr>
        <w:spacing w:after="160" w:line="259" w:lineRule="auto"/>
        <w:ind w:firstLine="0"/>
        <w:jc w:val="left"/>
      </w:pPr>
    </w:p>
    <w:p w14:paraId="5C12133C" w14:textId="77777777" w:rsidR="004F07EF" w:rsidRDefault="004F07EF">
      <w:pPr>
        <w:spacing w:after="160" w:line="259" w:lineRule="auto"/>
        <w:ind w:firstLine="0"/>
        <w:jc w:val="left"/>
      </w:pPr>
    </w:p>
    <w:p w14:paraId="01EB1130" w14:textId="77777777" w:rsidR="004F07EF" w:rsidRDefault="004F07EF">
      <w:pPr>
        <w:spacing w:after="160" w:line="259" w:lineRule="auto"/>
        <w:ind w:firstLine="0"/>
        <w:jc w:val="left"/>
      </w:pPr>
    </w:p>
    <w:p w14:paraId="20BE16ED" w14:textId="77777777" w:rsidR="004F07EF" w:rsidRDefault="004F07EF">
      <w:pPr>
        <w:spacing w:after="160" w:line="259" w:lineRule="auto"/>
        <w:ind w:firstLine="0"/>
        <w:jc w:val="left"/>
      </w:pPr>
    </w:p>
    <w:p w14:paraId="1CC6521D" w14:textId="77777777" w:rsidR="004F07EF" w:rsidRDefault="004F07EF">
      <w:pPr>
        <w:spacing w:after="160" w:line="259" w:lineRule="auto"/>
        <w:ind w:firstLine="0"/>
        <w:jc w:val="left"/>
      </w:pPr>
    </w:p>
    <w:p w14:paraId="2CD8EE21" w14:textId="77777777" w:rsidR="004F07EF" w:rsidRDefault="004F07EF">
      <w:pPr>
        <w:spacing w:after="160" w:line="259" w:lineRule="auto"/>
        <w:ind w:firstLine="0"/>
        <w:jc w:val="left"/>
      </w:pPr>
    </w:p>
    <w:p w14:paraId="009B240F" w14:textId="77777777" w:rsidR="004F07EF" w:rsidRDefault="004F07EF">
      <w:pPr>
        <w:spacing w:after="160" w:line="259" w:lineRule="auto"/>
        <w:ind w:firstLine="0"/>
        <w:jc w:val="left"/>
      </w:pPr>
    </w:p>
    <w:p w14:paraId="07DEF8E9" w14:textId="77777777" w:rsidR="004F07EF" w:rsidRDefault="004F07EF">
      <w:pPr>
        <w:spacing w:after="160" w:line="259" w:lineRule="auto"/>
        <w:ind w:firstLine="0"/>
        <w:jc w:val="left"/>
      </w:pPr>
    </w:p>
    <w:p w14:paraId="617EA379" w14:textId="77777777" w:rsidR="004F07EF" w:rsidRDefault="004F07EF">
      <w:pPr>
        <w:spacing w:after="160" w:line="259" w:lineRule="auto"/>
        <w:ind w:firstLine="0"/>
        <w:jc w:val="left"/>
      </w:pPr>
    </w:p>
    <w:p w14:paraId="393F4D94" w14:textId="77777777" w:rsidR="004F07EF" w:rsidRDefault="004F07EF">
      <w:pPr>
        <w:spacing w:after="160" w:line="259" w:lineRule="auto"/>
        <w:ind w:firstLine="0"/>
        <w:jc w:val="left"/>
      </w:pPr>
    </w:p>
    <w:p w14:paraId="4CD59C13" w14:textId="77777777" w:rsidR="004F07EF" w:rsidRDefault="004F07EF">
      <w:pPr>
        <w:spacing w:after="160" w:line="259" w:lineRule="auto"/>
        <w:ind w:firstLine="0"/>
        <w:jc w:val="left"/>
      </w:pPr>
    </w:p>
    <w:p w14:paraId="35FFB3AE" w14:textId="77777777" w:rsidR="00422A09" w:rsidRDefault="00422A09">
      <w:pPr>
        <w:spacing w:after="160" w:line="259" w:lineRule="auto"/>
        <w:ind w:firstLine="0"/>
        <w:jc w:val="left"/>
      </w:pPr>
    </w:p>
    <w:p w14:paraId="0A33EA0B" w14:textId="79D8420E" w:rsidR="00D24229" w:rsidRPr="0053614A" w:rsidRDefault="004F07EF" w:rsidP="00422A09">
      <w:pPr>
        <w:jc w:val="center"/>
        <w:rPr>
          <w:rFonts w:eastAsiaTheme="majorEastAsia" w:cstheme="majorBidi"/>
          <w:b/>
          <w:szCs w:val="26"/>
        </w:rPr>
      </w:pPr>
      <w:r>
        <w:t xml:space="preserve">Рисунок A.7 </w:t>
      </w:r>
      <w:r w:rsidR="00422A09">
        <w:t xml:space="preserve">– </w:t>
      </w:r>
      <w:r>
        <w:t>Б</w:t>
      </w:r>
      <w:r w:rsidR="00C858CD">
        <w:t>лок-схема</w:t>
      </w:r>
      <w:r>
        <w:t xml:space="preserve"> для коду </w:t>
      </w:r>
      <w:r>
        <w:rPr>
          <w:rFonts w:ascii="Cascadia Mono" w:hAnsi="Cascadia Mono" w:cs="Cascadia Mono"/>
          <w:color w:val="000000"/>
          <w:sz w:val="19"/>
          <w:szCs w:val="19"/>
        </w:rPr>
        <w:t>LocalMinimum()</w:t>
      </w:r>
      <w:r w:rsidR="00D24229" w:rsidRPr="0053614A">
        <w:br w:type="page"/>
      </w:r>
    </w:p>
    <w:p w14:paraId="7236ADB9" w14:textId="12F5AC6E" w:rsidR="004F07EF" w:rsidRDefault="004F07EF" w:rsidP="00403585">
      <w:pPr>
        <w:ind w:firstLine="0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72D8BEB" wp14:editId="7B3BB736">
                <wp:simplePos x="0" y="0"/>
                <wp:positionH relativeFrom="column">
                  <wp:posOffset>1901190</wp:posOffset>
                </wp:positionH>
                <wp:positionV relativeFrom="paragraph">
                  <wp:posOffset>635</wp:posOffset>
                </wp:positionV>
                <wp:extent cx="2305050" cy="7545793"/>
                <wp:effectExtent l="0" t="0" r="0" b="17145"/>
                <wp:wrapNone/>
                <wp:docPr id="1816160742" name="Групувати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7545793"/>
                          <a:chOff x="0" y="0"/>
                          <a:chExt cx="2305050" cy="7545793"/>
                        </a:xfrm>
                      </wpg:grpSpPr>
                      <pic:pic xmlns:pic="http://schemas.openxmlformats.org/drawingml/2006/picture">
                        <pic:nvPicPr>
                          <pic:cNvPr id="251217137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4" b="4470"/>
                          <a:stretch/>
                        </pic:blipFill>
                        <pic:spPr bwMode="auto">
                          <a:xfrm>
                            <a:off x="0" y="302149"/>
                            <a:ext cx="2305050" cy="69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4755710" name="Блок-схема: знак завершення 3"/>
                        <wps:cNvSpPr/>
                        <wps:spPr>
                          <a:xfrm>
                            <a:off x="596348" y="0"/>
                            <a:ext cx="1068705" cy="3009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83EBD" w14:textId="77777777" w:rsidR="00DE77AD" w:rsidRPr="0053614A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61731" name="Блок-схема: знак завершення 3"/>
                        <wps:cNvSpPr/>
                        <wps:spPr>
                          <a:xfrm>
                            <a:off x="596348" y="7243638"/>
                            <a:ext cx="1069115" cy="3021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15681" w14:textId="77777777" w:rsidR="00DE77AD" w:rsidRPr="0053614A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477403" name="Блок-схема: процес 1"/>
                        <wps:cNvSpPr/>
                        <wps:spPr>
                          <a:xfrm>
                            <a:off x="1144988" y="1307161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A8A5E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61624" name="Блок-схема: процес 1"/>
                        <wps:cNvSpPr/>
                        <wps:spPr>
                          <a:xfrm>
                            <a:off x="1558456" y="946205"/>
                            <a:ext cx="301653" cy="20948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B85A0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7810" name="Блок-схема: процес 1"/>
                        <wps:cNvSpPr/>
                        <wps:spPr>
                          <a:xfrm>
                            <a:off x="1144988" y="3946994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8CD2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82556" name="Блок-схема: процес 1"/>
                        <wps:cNvSpPr/>
                        <wps:spPr>
                          <a:xfrm>
                            <a:off x="1574358" y="3538330"/>
                            <a:ext cx="301653" cy="2253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FB344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72D8BEB" id="Групувати 20" o:spid="_x0000_s1098" style="position:absolute;left:0;text-align:left;margin-left:149.7pt;margin-top:.05pt;width:181.5pt;height:594.15pt;z-index:251772928" coordsize="23050,7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">
                <v:shape id="Рисунок 19" o:spid="_x0000_s1099" type="#_x0000_t75" style="position:absolute;top:3021;width:23050;height:6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">
                  <v:imagedata r:id="rId44" o:title="" croptop="2808f" cropbottom="2929f"/>
                </v:shape>
                <v:shape id="Блок-схема: знак завершення 3" o:spid="_x0000_s1100" type="#_x0000_t116" style="position:absolute;left:59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" fillcolor="white [3201]" strokecolor="black [3200]" strokeweight="1pt">
                  <v:textbox>
                    <w:txbxContent>
                      <w:p w14:paraId="39983EBD" w14:textId="77777777" w:rsidR="00DE77AD" w:rsidRPr="0053614A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01" type="#_x0000_t116" style="position:absolute;left:5963;top:7243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B115681" w14:textId="77777777" w:rsidR="00DE77AD" w:rsidRPr="0053614A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02" style="position:absolute;left:11449;top:1307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35BA8A5E" w14:textId="77777777" w:rsidR="00DE77AD" w:rsidRPr="0053614A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3" type="#_x0000_t109" style="position:absolute;left:15584;top:9462;width:3017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" fillcolor="white [3201]" strokecolor="white [3212]" strokeweight="1pt">
                  <v:textbox>
                    <w:txbxContent>
                      <w:p w14:paraId="0A3B85A0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04" style="position:absolute;left:11449;top:39469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50258CD2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5" style="position:absolute;left:15743;top:3538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0;116136,220043;7964,169606;0,0" o:connectangles="0,0,0,0,0,0" textboxrect="0,0,10000,12144"/>
                  <v:textbox>
                    <w:txbxContent>
                      <w:p w14:paraId="73AFB344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8F6B50" w14:textId="77777777" w:rsidR="004F07EF" w:rsidRDefault="004F07EF" w:rsidP="00403585">
      <w:pPr>
        <w:ind w:firstLine="0"/>
      </w:pPr>
    </w:p>
    <w:p w14:paraId="09D092F0" w14:textId="77777777" w:rsidR="004F07EF" w:rsidRDefault="004F07EF" w:rsidP="00403585">
      <w:pPr>
        <w:ind w:firstLine="0"/>
      </w:pPr>
    </w:p>
    <w:p w14:paraId="54298917" w14:textId="77777777" w:rsidR="004F07EF" w:rsidRDefault="004F07EF" w:rsidP="00403585">
      <w:pPr>
        <w:ind w:firstLine="0"/>
      </w:pPr>
    </w:p>
    <w:p w14:paraId="60583BF2" w14:textId="77777777" w:rsidR="004F07EF" w:rsidRDefault="004F07EF" w:rsidP="00403585">
      <w:pPr>
        <w:ind w:firstLine="0"/>
      </w:pPr>
    </w:p>
    <w:p w14:paraId="722CD0F1" w14:textId="77777777" w:rsidR="004F07EF" w:rsidRDefault="004F07EF" w:rsidP="00403585">
      <w:pPr>
        <w:ind w:firstLine="0"/>
      </w:pPr>
    </w:p>
    <w:p w14:paraId="2F53EAC7" w14:textId="77777777" w:rsidR="004F07EF" w:rsidRDefault="004F07EF" w:rsidP="00403585">
      <w:pPr>
        <w:ind w:firstLine="0"/>
      </w:pPr>
    </w:p>
    <w:p w14:paraId="0018930A" w14:textId="77777777" w:rsidR="004F07EF" w:rsidRDefault="004F07EF" w:rsidP="00403585">
      <w:pPr>
        <w:ind w:firstLine="0"/>
      </w:pPr>
    </w:p>
    <w:p w14:paraId="6E592475" w14:textId="77777777" w:rsidR="004F07EF" w:rsidRDefault="004F07EF" w:rsidP="00403585">
      <w:pPr>
        <w:ind w:firstLine="0"/>
      </w:pPr>
    </w:p>
    <w:p w14:paraId="4A06DFD9" w14:textId="77777777" w:rsidR="004F07EF" w:rsidRDefault="004F07EF" w:rsidP="00403585">
      <w:pPr>
        <w:ind w:firstLine="0"/>
      </w:pPr>
    </w:p>
    <w:p w14:paraId="4895610E" w14:textId="77777777" w:rsidR="004F07EF" w:rsidRDefault="004F07EF" w:rsidP="00403585">
      <w:pPr>
        <w:ind w:firstLine="0"/>
      </w:pPr>
    </w:p>
    <w:p w14:paraId="4BB2B14E" w14:textId="77777777" w:rsidR="004F07EF" w:rsidRDefault="004F07EF" w:rsidP="00403585">
      <w:pPr>
        <w:ind w:firstLine="0"/>
      </w:pPr>
    </w:p>
    <w:p w14:paraId="02E6A5DA" w14:textId="77777777" w:rsidR="004F07EF" w:rsidRDefault="004F07EF" w:rsidP="00403585">
      <w:pPr>
        <w:ind w:firstLine="0"/>
      </w:pPr>
    </w:p>
    <w:p w14:paraId="5EB81F97" w14:textId="77777777" w:rsidR="004F07EF" w:rsidRDefault="004F07EF" w:rsidP="00403585">
      <w:pPr>
        <w:ind w:firstLine="0"/>
      </w:pPr>
    </w:p>
    <w:p w14:paraId="2CD32239" w14:textId="77777777" w:rsidR="004F07EF" w:rsidRDefault="004F07EF" w:rsidP="00403585">
      <w:pPr>
        <w:ind w:firstLine="0"/>
      </w:pPr>
    </w:p>
    <w:p w14:paraId="09C7EA46" w14:textId="77777777" w:rsidR="004F07EF" w:rsidRDefault="004F07EF" w:rsidP="00403585">
      <w:pPr>
        <w:ind w:firstLine="0"/>
      </w:pPr>
    </w:p>
    <w:p w14:paraId="411B4CF1" w14:textId="77777777" w:rsidR="004F07EF" w:rsidRDefault="004F07EF" w:rsidP="00403585">
      <w:pPr>
        <w:ind w:firstLine="0"/>
      </w:pPr>
    </w:p>
    <w:p w14:paraId="3B3C87F0" w14:textId="77777777" w:rsidR="004F07EF" w:rsidRDefault="004F07EF" w:rsidP="00403585">
      <w:pPr>
        <w:ind w:firstLine="0"/>
      </w:pPr>
    </w:p>
    <w:p w14:paraId="26CCE109" w14:textId="77777777" w:rsidR="004F07EF" w:rsidRDefault="004F07EF" w:rsidP="00403585">
      <w:pPr>
        <w:ind w:firstLine="0"/>
      </w:pPr>
    </w:p>
    <w:p w14:paraId="1F193E23" w14:textId="77777777" w:rsidR="004F07EF" w:rsidRDefault="004F07EF" w:rsidP="00403585">
      <w:pPr>
        <w:ind w:firstLine="0"/>
      </w:pPr>
    </w:p>
    <w:p w14:paraId="6AC659D7" w14:textId="77777777" w:rsidR="004F07EF" w:rsidRDefault="004F07EF" w:rsidP="00403585">
      <w:pPr>
        <w:ind w:firstLine="0"/>
      </w:pPr>
    </w:p>
    <w:p w14:paraId="5B445885" w14:textId="77777777" w:rsidR="004F07EF" w:rsidRDefault="004F07EF" w:rsidP="00403585">
      <w:pPr>
        <w:ind w:firstLine="0"/>
      </w:pPr>
    </w:p>
    <w:p w14:paraId="1A8BA1DA" w14:textId="77777777" w:rsidR="004F07EF" w:rsidRDefault="004F07EF" w:rsidP="00403585">
      <w:pPr>
        <w:ind w:firstLine="0"/>
      </w:pPr>
    </w:p>
    <w:p w14:paraId="437302E3" w14:textId="77777777" w:rsidR="004F07EF" w:rsidRDefault="004F07EF" w:rsidP="00403585">
      <w:pPr>
        <w:ind w:firstLine="0"/>
      </w:pPr>
    </w:p>
    <w:p w14:paraId="4E691C85" w14:textId="77777777" w:rsidR="004F07EF" w:rsidRDefault="004F07EF" w:rsidP="00403585">
      <w:pPr>
        <w:ind w:firstLine="0"/>
      </w:pPr>
    </w:p>
    <w:p w14:paraId="64B8935A" w14:textId="77777777" w:rsidR="004F07EF" w:rsidRDefault="004F07EF" w:rsidP="00403585">
      <w:pPr>
        <w:ind w:firstLine="0"/>
      </w:pPr>
    </w:p>
    <w:p w14:paraId="66F3D3E2" w14:textId="77777777" w:rsidR="004F07EF" w:rsidRDefault="004F07EF" w:rsidP="00403585">
      <w:pPr>
        <w:ind w:firstLine="0"/>
      </w:pPr>
    </w:p>
    <w:p w14:paraId="315CC046" w14:textId="77777777" w:rsidR="004F07EF" w:rsidRDefault="004F07EF" w:rsidP="00403585">
      <w:pPr>
        <w:ind w:firstLine="0"/>
      </w:pPr>
    </w:p>
    <w:p w14:paraId="62AD1F27" w14:textId="77777777" w:rsidR="004F07EF" w:rsidRDefault="004F07EF" w:rsidP="00403585">
      <w:pPr>
        <w:ind w:firstLine="0"/>
      </w:pPr>
    </w:p>
    <w:p w14:paraId="26752CF7" w14:textId="77777777" w:rsidR="004F07EF" w:rsidRDefault="004F07EF" w:rsidP="00403585">
      <w:pPr>
        <w:ind w:firstLine="0"/>
      </w:pPr>
    </w:p>
    <w:p w14:paraId="59883D63" w14:textId="7437944B" w:rsidR="004F07EF" w:rsidRPr="0053614A" w:rsidRDefault="004F07EF" w:rsidP="00422A09">
      <w:pPr>
        <w:jc w:val="center"/>
      </w:pPr>
      <w:r>
        <w:t>Рисунок</w:t>
      </w:r>
      <w:r w:rsidRPr="0053614A">
        <w:t xml:space="preserve"> A.</w:t>
      </w:r>
      <w:r>
        <w:t>8</w:t>
      </w:r>
      <w:r w:rsidRPr="0053614A">
        <w:t xml:space="preserve"> </w:t>
      </w:r>
      <w:r w:rsidR="00422A09">
        <w:t xml:space="preserve">– </w:t>
      </w:r>
      <w:r w:rsidRPr="0053614A">
        <w:t>Б</w:t>
      </w:r>
      <w:r w:rsidR="00C858CD">
        <w:t>лок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VectorNegativeNumbersColumns()</w:t>
      </w:r>
    </w:p>
    <w:p w14:paraId="6553C3B7" w14:textId="77777777" w:rsidR="004F07EF" w:rsidRDefault="004F07EF" w:rsidP="00403585">
      <w:pPr>
        <w:ind w:firstLine="0"/>
      </w:pPr>
    </w:p>
    <w:p w14:paraId="5533ECDB" w14:textId="77777777" w:rsidR="004F07EF" w:rsidRDefault="004F07EF" w:rsidP="00403585">
      <w:pPr>
        <w:ind w:firstLine="0"/>
      </w:pPr>
    </w:p>
    <w:p w14:paraId="11DBDCCE" w14:textId="77777777" w:rsidR="004F07EF" w:rsidRDefault="004F07EF" w:rsidP="00403585">
      <w:pPr>
        <w:ind w:firstLine="0"/>
      </w:pPr>
    </w:p>
    <w:p w14:paraId="3FD71BA0" w14:textId="355758E0" w:rsidR="00DE77AD" w:rsidRPr="0053614A" w:rsidRDefault="00DE77AD" w:rsidP="00403585">
      <w:pPr>
        <w:ind w:firstLine="0"/>
        <w:rPr>
          <w:szCs w:val="26"/>
        </w:rPr>
      </w:pPr>
      <w:r w:rsidRPr="0053614A">
        <w:br w:type="page"/>
      </w:r>
    </w:p>
    <w:p w14:paraId="2A5D042B" w14:textId="149EB2B6" w:rsidR="004F07EF" w:rsidRDefault="004F07EF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022990" wp14:editId="04897EB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96185" cy="8663940"/>
                <wp:effectExtent l="0" t="0" r="0" b="22860"/>
                <wp:wrapSquare wrapText="bothSides"/>
                <wp:docPr id="1579671530" name="Групувати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8663940"/>
                          <a:chOff x="0" y="0"/>
                          <a:chExt cx="2496185" cy="9207612"/>
                        </a:xfrm>
                      </wpg:grpSpPr>
                      <wpg:grpSp>
                        <wpg:cNvPr id="1961012229" name="Групувати 23"/>
                        <wpg:cNvGrpSpPr/>
                        <wpg:grpSpPr>
                          <a:xfrm>
                            <a:off x="0" y="0"/>
                            <a:ext cx="2496185" cy="9207612"/>
                            <a:chOff x="0" y="0"/>
                            <a:chExt cx="2496185" cy="9207612"/>
                          </a:xfrm>
                        </wpg:grpSpPr>
                        <wpg:grpSp>
                          <wpg:cNvPr id="1438880142" name="Групувати 22"/>
                          <wpg:cNvGrpSpPr/>
                          <wpg:grpSpPr>
                            <a:xfrm>
                              <a:off x="0" y="0"/>
                              <a:ext cx="2496185" cy="8905461"/>
                              <a:chOff x="0" y="0"/>
                              <a:chExt cx="2496185" cy="8905461"/>
                            </a:xfrm>
                          </wpg:grpSpPr>
                          <pic:pic xmlns:pic="http://schemas.openxmlformats.org/drawingml/2006/picture">
                            <pic:nvPicPr>
                              <pic:cNvPr id="348776857" name="Рисунок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14" b="3354"/>
                              <a:stretch/>
                            </pic:blipFill>
                            <pic:spPr bwMode="auto">
                              <a:xfrm>
                                <a:off x="0" y="310101"/>
                                <a:ext cx="2496185" cy="85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14168132" name="Блок-схема: знак завершення 3"/>
                            <wps:cNvSpPr/>
                            <wps:spPr>
                              <a:xfrm>
                                <a:off x="707666" y="0"/>
                                <a:ext cx="1068705" cy="300981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41058" w14:textId="77777777" w:rsidR="00946C80" w:rsidRPr="0053614A" w:rsidRDefault="00946C80" w:rsidP="00946C80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3614A">
                                    <w:rPr>
                                      <w:sz w:val="16"/>
                                      <w:szCs w:val="16"/>
                                    </w:rPr>
                                    <w:t>Почат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1216191" name="Блок-схема: знак завершення 3"/>
                          <wps:cNvSpPr/>
                          <wps:spPr>
                            <a:xfrm>
                              <a:off x="715617" y="8905461"/>
                              <a:ext cx="1069115" cy="302151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810D2" w14:textId="77777777" w:rsidR="00946C80" w:rsidRPr="0053614A" w:rsidRDefault="00946C80" w:rsidP="00946C80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500267" name="Блок-схема: процес 1"/>
                        <wps:cNvSpPr/>
                        <wps:spPr>
                          <a:xfrm>
                            <a:off x="1272208" y="1211746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B8EDC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729296" name="Блок-схема: процес 1"/>
                        <wps:cNvSpPr/>
                        <wps:spPr>
                          <a:xfrm>
                            <a:off x="1661822" y="882595"/>
                            <a:ext cx="301653" cy="20948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95B4F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32915" name="Блок-схема: процес 1"/>
                        <wps:cNvSpPr/>
                        <wps:spPr>
                          <a:xfrm>
                            <a:off x="1264257" y="3724358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BD93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77019" name="Блок-схема: процес 1"/>
                        <wps:cNvSpPr/>
                        <wps:spPr>
                          <a:xfrm>
                            <a:off x="1696775" y="3326793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20FF3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07338" name="Блок-схема: процес 1"/>
                        <wps:cNvSpPr/>
                        <wps:spPr>
                          <a:xfrm>
                            <a:off x="1264257" y="6141555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BF786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832551" name="Блок-схема: процес 1"/>
                        <wps:cNvSpPr/>
                        <wps:spPr>
                          <a:xfrm>
                            <a:off x="1649067" y="5736038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9A97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9022990" id="Групувати 24" o:spid="_x0000_s1106" style="position:absolute;margin-left:0;margin-top:0;width:196.55pt;height:682.2pt;z-index:251793408;mso-position-horizontal:center;mso-position-horizontal-relative:margin;mso-position-vertical:top;mso-position-vertical-relative:margin;mso-height-relative:margin" coordsize="24961,9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">
                <v:group id="Групувати 23" o:spid="_x0000_s1107" style="position:absolute;width:24961;height:92076" coordsize="24961,9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">
                  <v:group id="Групувати 22" o:spid="_x0000_s1108" style="position:absolute;width:24961;height:89054" coordsize="24961,8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">
                    <v:shape id="Рисунок 21" o:spid="_x0000_s1109" type="#_x0000_t75" style="position:absolute;top:3101;width:24961;height:8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">
                      <v:imagedata r:id="rId46" o:title="" croptop="2368f" cropbottom="2198f"/>
                    </v:shape>
                    <v:shape id="Блок-схема: знак завершення 3" o:spid="_x0000_s1110" type="#_x0000_t116" style="position:absolute;left:7076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" fillcolor="white [3201]" strokecolor="black [3200]" strokeweight="1pt">
                      <v:textbox>
                        <w:txbxContent>
                          <w:p w14:paraId="72441058" w14:textId="77777777" w:rsidR="00946C80" w:rsidRPr="0053614A" w:rsidRDefault="00946C80" w:rsidP="00946C80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14A">
                              <w:rPr>
                                <w:sz w:val="16"/>
                                <w:szCs w:val="16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</v:group>
                  <v:shape id="Блок-схема: знак завершення 3" o:spid="_x0000_s1111" type="#_x0000_t116" style="position:absolute;left:7156;top:89054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5C810D2" w14:textId="77777777" w:rsidR="00946C80" w:rsidRPr="0053614A" w:rsidRDefault="00946C80" w:rsidP="00946C80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112" style="position:absolute;left:12722;top:12117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142B8EDC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3" type="#_x0000_t109" style="position:absolute;left:16618;top:8825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" fillcolor="white [3201]" strokecolor="white [3212]" strokeweight="1pt">
                  <v:textbox>
                    <w:txbxContent>
                      <w:p w14:paraId="3D095B4F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4" style="position:absolute;left:12642;top:37243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285CBD93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5" style="position:absolute;left:16967;top:332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34320FF3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6" style="position:absolute;left:12642;top:6141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5A6BF786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7" style="position:absolute;left:16490;top:57360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7DD99A97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716FC5F" w14:textId="39B5C325" w:rsidR="004F07EF" w:rsidRDefault="004F07EF">
      <w:pPr>
        <w:spacing w:after="160" w:line="259" w:lineRule="auto"/>
        <w:ind w:firstLine="0"/>
        <w:jc w:val="left"/>
      </w:pPr>
    </w:p>
    <w:p w14:paraId="341401FA" w14:textId="596E4180" w:rsidR="004F07EF" w:rsidRDefault="004F07EF">
      <w:pPr>
        <w:spacing w:after="160" w:line="259" w:lineRule="auto"/>
        <w:ind w:firstLine="0"/>
        <w:jc w:val="left"/>
      </w:pPr>
    </w:p>
    <w:p w14:paraId="577AAF36" w14:textId="7B950344" w:rsidR="004F07EF" w:rsidRDefault="004F07EF">
      <w:pPr>
        <w:spacing w:after="160" w:line="259" w:lineRule="auto"/>
        <w:ind w:firstLine="0"/>
        <w:jc w:val="left"/>
      </w:pPr>
    </w:p>
    <w:p w14:paraId="364B171E" w14:textId="7EA9F2BC" w:rsidR="004F07EF" w:rsidRDefault="004F07EF">
      <w:pPr>
        <w:spacing w:after="160" w:line="259" w:lineRule="auto"/>
        <w:ind w:firstLine="0"/>
        <w:jc w:val="left"/>
      </w:pPr>
    </w:p>
    <w:p w14:paraId="3D95C9E9" w14:textId="1B81B5B0" w:rsidR="004F07EF" w:rsidRDefault="004F07EF">
      <w:pPr>
        <w:spacing w:after="160" w:line="259" w:lineRule="auto"/>
        <w:ind w:firstLine="0"/>
        <w:jc w:val="left"/>
      </w:pPr>
    </w:p>
    <w:p w14:paraId="7877B864" w14:textId="0065C6AC" w:rsidR="004F07EF" w:rsidRDefault="004F07EF">
      <w:pPr>
        <w:spacing w:after="160" w:line="259" w:lineRule="auto"/>
        <w:ind w:firstLine="0"/>
        <w:jc w:val="left"/>
      </w:pPr>
    </w:p>
    <w:p w14:paraId="59C25739" w14:textId="77777777" w:rsidR="004F07EF" w:rsidRDefault="004F07EF">
      <w:pPr>
        <w:spacing w:after="160" w:line="259" w:lineRule="auto"/>
        <w:ind w:firstLine="0"/>
        <w:jc w:val="left"/>
      </w:pPr>
    </w:p>
    <w:p w14:paraId="003959DD" w14:textId="6623BD30" w:rsidR="004F07EF" w:rsidRDefault="004F07EF">
      <w:pPr>
        <w:spacing w:after="160" w:line="259" w:lineRule="auto"/>
        <w:ind w:firstLine="0"/>
        <w:jc w:val="left"/>
      </w:pPr>
    </w:p>
    <w:p w14:paraId="34E99D7C" w14:textId="77777777" w:rsidR="004F07EF" w:rsidRDefault="004F07EF">
      <w:pPr>
        <w:spacing w:after="160" w:line="259" w:lineRule="auto"/>
        <w:ind w:firstLine="0"/>
        <w:jc w:val="left"/>
      </w:pPr>
    </w:p>
    <w:p w14:paraId="46C1B6F5" w14:textId="77777777" w:rsidR="004F07EF" w:rsidRDefault="004F07EF">
      <w:pPr>
        <w:spacing w:after="160" w:line="259" w:lineRule="auto"/>
        <w:ind w:firstLine="0"/>
        <w:jc w:val="left"/>
      </w:pPr>
    </w:p>
    <w:p w14:paraId="31FEDD60" w14:textId="77777777" w:rsidR="004F07EF" w:rsidRDefault="004F07EF">
      <w:pPr>
        <w:spacing w:after="160" w:line="259" w:lineRule="auto"/>
        <w:ind w:firstLine="0"/>
        <w:jc w:val="left"/>
      </w:pPr>
    </w:p>
    <w:p w14:paraId="49AA2CA3" w14:textId="77777777" w:rsidR="004F07EF" w:rsidRDefault="004F07EF">
      <w:pPr>
        <w:spacing w:after="160" w:line="259" w:lineRule="auto"/>
        <w:ind w:firstLine="0"/>
        <w:jc w:val="left"/>
      </w:pPr>
    </w:p>
    <w:p w14:paraId="4FFF61F1" w14:textId="77777777" w:rsidR="004F07EF" w:rsidRDefault="004F07EF">
      <w:pPr>
        <w:spacing w:after="160" w:line="259" w:lineRule="auto"/>
        <w:ind w:firstLine="0"/>
        <w:jc w:val="left"/>
      </w:pPr>
    </w:p>
    <w:p w14:paraId="7CEB8CC0" w14:textId="77777777" w:rsidR="004F07EF" w:rsidRDefault="004F07EF">
      <w:pPr>
        <w:spacing w:after="160" w:line="259" w:lineRule="auto"/>
        <w:ind w:firstLine="0"/>
        <w:jc w:val="left"/>
      </w:pPr>
    </w:p>
    <w:p w14:paraId="1C339C07" w14:textId="77777777" w:rsidR="004F07EF" w:rsidRDefault="004F07EF">
      <w:pPr>
        <w:spacing w:after="160" w:line="259" w:lineRule="auto"/>
        <w:ind w:firstLine="0"/>
        <w:jc w:val="left"/>
      </w:pPr>
    </w:p>
    <w:p w14:paraId="1E6B7467" w14:textId="77777777" w:rsidR="004F07EF" w:rsidRDefault="004F07EF">
      <w:pPr>
        <w:spacing w:after="160" w:line="259" w:lineRule="auto"/>
        <w:ind w:firstLine="0"/>
        <w:jc w:val="left"/>
      </w:pPr>
    </w:p>
    <w:p w14:paraId="65501E09" w14:textId="77777777" w:rsidR="004F07EF" w:rsidRDefault="004F07EF">
      <w:pPr>
        <w:spacing w:after="160" w:line="259" w:lineRule="auto"/>
        <w:ind w:firstLine="0"/>
        <w:jc w:val="left"/>
      </w:pPr>
    </w:p>
    <w:p w14:paraId="223A51EB" w14:textId="77777777" w:rsidR="004F07EF" w:rsidRDefault="004F07EF">
      <w:pPr>
        <w:spacing w:after="160" w:line="259" w:lineRule="auto"/>
        <w:ind w:firstLine="0"/>
        <w:jc w:val="left"/>
      </w:pPr>
    </w:p>
    <w:p w14:paraId="78AAE62D" w14:textId="77777777" w:rsidR="004F07EF" w:rsidRDefault="004F07EF">
      <w:pPr>
        <w:spacing w:after="160" w:line="259" w:lineRule="auto"/>
        <w:ind w:firstLine="0"/>
        <w:jc w:val="left"/>
      </w:pPr>
    </w:p>
    <w:p w14:paraId="63816EC3" w14:textId="77777777" w:rsidR="004F07EF" w:rsidRDefault="004F07EF">
      <w:pPr>
        <w:spacing w:after="160" w:line="259" w:lineRule="auto"/>
        <w:ind w:firstLine="0"/>
        <w:jc w:val="left"/>
      </w:pPr>
    </w:p>
    <w:p w14:paraId="7E01328E" w14:textId="77777777" w:rsidR="004F07EF" w:rsidRDefault="004F07EF">
      <w:pPr>
        <w:spacing w:after="160" w:line="259" w:lineRule="auto"/>
        <w:ind w:firstLine="0"/>
        <w:jc w:val="left"/>
      </w:pPr>
    </w:p>
    <w:p w14:paraId="29628265" w14:textId="77777777" w:rsidR="004F07EF" w:rsidRDefault="004F07EF">
      <w:pPr>
        <w:spacing w:after="160" w:line="259" w:lineRule="auto"/>
        <w:ind w:firstLine="0"/>
        <w:jc w:val="left"/>
      </w:pPr>
    </w:p>
    <w:p w14:paraId="4E095EFD" w14:textId="77777777" w:rsidR="004F07EF" w:rsidRDefault="004F07EF">
      <w:pPr>
        <w:spacing w:after="160" w:line="259" w:lineRule="auto"/>
        <w:ind w:firstLine="0"/>
        <w:jc w:val="left"/>
      </w:pPr>
    </w:p>
    <w:p w14:paraId="58025446" w14:textId="77777777" w:rsidR="004F07EF" w:rsidRDefault="004F07EF">
      <w:pPr>
        <w:spacing w:after="160" w:line="259" w:lineRule="auto"/>
        <w:ind w:firstLine="0"/>
        <w:jc w:val="left"/>
      </w:pPr>
    </w:p>
    <w:p w14:paraId="6898891F" w14:textId="77777777" w:rsidR="004F07EF" w:rsidRDefault="004F07EF">
      <w:pPr>
        <w:spacing w:after="160" w:line="259" w:lineRule="auto"/>
        <w:ind w:firstLine="0"/>
        <w:jc w:val="left"/>
      </w:pPr>
    </w:p>
    <w:p w14:paraId="0213B2BC" w14:textId="74CB70A9" w:rsidR="004F07EF" w:rsidRDefault="004F07EF">
      <w:pPr>
        <w:spacing w:after="160" w:line="259" w:lineRule="auto"/>
        <w:ind w:firstLine="0"/>
        <w:jc w:val="left"/>
      </w:pPr>
    </w:p>
    <w:p w14:paraId="7A5C7FF7" w14:textId="23550737" w:rsidR="004F07EF" w:rsidRDefault="004F07EF" w:rsidP="005C3D05">
      <w:pPr>
        <w:jc w:val="center"/>
      </w:pPr>
      <w:r>
        <w:t xml:space="preserve">Рисунок </w:t>
      </w:r>
      <w:r w:rsidRPr="0053614A">
        <w:t>A.</w:t>
      </w:r>
      <w:r>
        <w:t xml:space="preserve">9 </w:t>
      </w:r>
      <w:r w:rsidR="005C3D05" w:rsidRPr="00106C24">
        <w:t>–</w:t>
      </w:r>
      <w:r w:rsidRPr="0053614A">
        <w:t xml:space="preserve"> Б</w:t>
      </w:r>
      <w:r w:rsidR="00C858CD">
        <w:t>лок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DynamicArrayNonZero()</w:t>
      </w:r>
    </w:p>
    <w:p w14:paraId="0558DA33" w14:textId="03916C9A" w:rsidR="004F07EF" w:rsidRDefault="004F07EF" w:rsidP="004F07EF"/>
    <w:p w14:paraId="4B0E5CBE" w14:textId="73689CF9" w:rsidR="004F07EF" w:rsidRDefault="00242E32" w:rsidP="004F07EF"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7BDE4FE" wp14:editId="2015F15E">
                <wp:simplePos x="0" y="0"/>
                <wp:positionH relativeFrom="margin">
                  <wp:posOffset>1724660</wp:posOffset>
                </wp:positionH>
                <wp:positionV relativeFrom="margin">
                  <wp:posOffset>91440</wp:posOffset>
                </wp:positionV>
                <wp:extent cx="2663190" cy="8366760"/>
                <wp:effectExtent l="0" t="0" r="3810" b="15240"/>
                <wp:wrapSquare wrapText="bothSides"/>
                <wp:docPr id="1858910651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8366760"/>
                          <a:chOff x="0" y="0"/>
                          <a:chExt cx="2663190" cy="9029532"/>
                        </a:xfrm>
                      </wpg:grpSpPr>
                      <pic:pic xmlns:pic="http://schemas.openxmlformats.org/drawingml/2006/picture">
                        <pic:nvPicPr>
                          <pic:cNvPr id="1437904108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" b="3497"/>
                          <a:stretch/>
                        </pic:blipFill>
                        <pic:spPr bwMode="auto">
                          <a:xfrm>
                            <a:off x="0" y="278296"/>
                            <a:ext cx="2663190" cy="84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333299" name="Блок-схема: знак завершення 3"/>
                        <wps:cNvSpPr/>
                        <wps:spPr>
                          <a:xfrm>
                            <a:off x="787179" y="0"/>
                            <a:ext cx="1068705" cy="30097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52C35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47348" name="Блок-схема: знак завершення 3"/>
                        <wps:cNvSpPr/>
                        <wps:spPr>
                          <a:xfrm>
                            <a:off x="795130" y="8727385"/>
                            <a:ext cx="1069115" cy="30214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7C212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971785" name="Блок-схема: процес 1"/>
                        <wps:cNvSpPr/>
                        <wps:spPr>
                          <a:xfrm>
                            <a:off x="1359673" y="1281734"/>
                            <a:ext cx="401955" cy="23049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81A0F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57608" name="Блок-схема: процес 1"/>
                        <wps:cNvSpPr/>
                        <wps:spPr>
                          <a:xfrm>
                            <a:off x="1664970" y="915974"/>
                            <a:ext cx="301653" cy="22534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E8B2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BDE4FE" id="Групувати 26" o:spid="_x0000_s1118" style="position:absolute;left:0;text-align:left;margin-left:135.8pt;margin-top:7.2pt;width:209.7pt;height:658.8pt;z-index:251803648;mso-position-horizontal-relative:margin;mso-position-vertical-relative:margin;mso-height-relative:margin" coordsize="26631,90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">
                <v:shape id="Рисунок 25" o:spid="_x0000_s1119" type="#_x0000_t75" style="position:absolute;top:2782;width:26631;height:8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">
                  <v:imagedata r:id="rId48" o:title="" croptop="2292f" cropbottom="2292f"/>
                </v:shape>
                <v:shape id="Блок-схема: знак завершення 3" o:spid="_x0000_s1120" type="#_x0000_t116" style="position:absolute;left:7871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4D352C35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1" type="#_x0000_t116" style="position:absolute;left:7951;top:87273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" fillcolor="white [3201]" strokecolor="black [3200]" strokeweight="1pt">
                  <v:textbox>
                    <w:txbxContent>
                      <w:p w14:paraId="5C67C212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2" style="position:absolute;left:13596;top:12817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5;361956,0;401955,230495;11517,230495;1965,103285" o:connectangles="0,0,0,0,0" textboxrect="0,0,11657,10357"/>
                  <v:textbox>
                    <w:txbxContent>
                      <w:p w14:paraId="66881A0F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3" style="position:absolute;left:16649;top:9159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4;116136,220037;7964,169602;0,0" o:connectangles="0,0,0,0,0,0" textboxrect="0,0,10000,12144"/>
                  <v:textbox>
                    <w:txbxContent>
                      <w:p w14:paraId="2F0CE8B2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9ED7AAB" w14:textId="3F9933E5" w:rsidR="004F07EF" w:rsidRDefault="004F07EF" w:rsidP="004F07EF"/>
    <w:p w14:paraId="1482C42B" w14:textId="100EAC24" w:rsidR="004F07EF" w:rsidRDefault="004F07EF" w:rsidP="004F07EF"/>
    <w:p w14:paraId="2A336222" w14:textId="616E1C81" w:rsidR="004F07EF" w:rsidRDefault="004F07EF" w:rsidP="004F07EF"/>
    <w:p w14:paraId="4A200682" w14:textId="77777777" w:rsidR="004F07EF" w:rsidRDefault="004F07EF" w:rsidP="004F07EF"/>
    <w:p w14:paraId="131EBEF0" w14:textId="77777777" w:rsidR="004F07EF" w:rsidRDefault="004F07EF" w:rsidP="004F07EF"/>
    <w:p w14:paraId="2E95A31E" w14:textId="77777777" w:rsidR="004F07EF" w:rsidRDefault="004F07EF" w:rsidP="004F07EF"/>
    <w:p w14:paraId="2C29650B" w14:textId="77777777" w:rsidR="004F07EF" w:rsidRDefault="004F07EF" w:rsidP="004F07EF"/>
    <w:p w14:paraId="29C47CCD" w14:textId="77777777" w:rsidR="004F07EF" w:rsidRDefault="004F07EF" w:rsidP="004F07EF"/>
    <w:p w14:paraId="4CC11EE5" w14:textId="77777777" w:rsidR="004F07EF" w:rsidRDefault="004F07EF" w:rsidP="004F07EF"/>
    <w:p w14:paraId="3464B110" w14:textId="77777777" w:rsidR="004F07EF" w:rsidRDefault="004F07EF" w:rsidP="004F07EF"/>
    <w:p w14:paraId="393C1191" w14:textId="77777777" w:rsidR="004F07EF" w:rsidRDefault="004F07EF" w:rsidP="004F07EF"/>
    <w:p w14:paraId="11E5A50A" w14:textId="77777777" w:rsidR="004F07EF" w:rsidRDefault="004F07EF" w:rsidP="004F07EF"/>
    <w:p w14:paraId="4018BEC1" w14:textId="77777777" w:rsidR="004F07EF" w:rsidRDefault="004F07EF" w:rsidP="004F07EF"/>
    <w:p w14:paraId="0729977D" w14:textId="77777777" w:rsidR="004F07EF" w:rsidRDefault="004F07EF" w:rsidP="004F07EF"/>
    <w:p w14:paraId="1C0DA6C7" w14:textId="77777777" w:rsidR="004F07EF" w:rsidRDefault="004F07EF" w:rsidP="004F07EF"/>
    <w:p w14:paraId="228396CA" w14:textId="77777777" w:rsidR="00242E32" w:rsidRDefault="00242E32" w:rsidP="004F07EF"/>
    <w:p w14:paraId="04CAFA89" w14:textId="77777777" w:rsidR="00242E32" w:rsidRDefault="00242E32" w:rsidP="004F07EF"/>
    <w:p w14:paraId="09A71261" w14:textId="77777777" w:rsidR="00242E32" w:rsidRDefault="00242E32" w:rsidP="004F07EF"/>
    <w:p w14:paraId="5B82D419" w14:textId="77777777" w:rsidR="00242E32" w:rsidRDefault="00242E32" w:rsidP="004F07EF"/>
    <w:p w14:paraId="030F5AE5" w14:textId="77777777" w:rsidR="00242E32" w:rsidRDefault="00242E32" w:rsidP="004F07EF"/>
    <w:p w14:paraId="55C8ED06" w14:textId="77777777" w:rsidR="00242E32" w:rsidRDefault="00242E32" w:rsidP="004F07EF"/>
    <w:p w14:paraId="7D83EF47" w14:textId="77777777" w:rsidR="00242E32" w:rsidRDefault="00242E32" w:rsidP="004F07EF"/>
    <w:p w14:paraId="3BB412FC" w14:textId="77777777" w:rsidR="00242E32" w:rsidRDefault="00242E32" w:rsidP="004F07EF"/>
    <w:p w14:paraId="3FCC2EE3" w14:textId="77777777" w:rsidR="00242E32" w:rsidRDefault="00242E32" w:rsidP="004F07EF"/>
    <w:p w14:paraId="169E6E6B" w14:textId="77777777" w:rsidR="00242E32" w:rsidRDefault="00242E32" w:rsidP="004F07EF"/>
    <w:p w14:paraId="03E1B3F3" w14:textId="77777777" w:rsidR="00242E32" w:rsidRDefault="00242E32" w:rsidP="004F07EF"/>
    <w:p w14:paraId="7E5E8C4B" w14:textId="77777777" w:rsidR="00242E32" w:rsidRDefault="00242E32" w:rsidP="004F07EF"/>
    <w:p w14:paraId="05A081CE" w14:textId="77777777" w:rsidR="00242E32" w:rsidRDefault="00242E32" w:rsidP="004F07EF"/>
    <w:p w14:paraId="1D7323DD" w14:textId="77777777" w:rsidR="00242E32" w:rsidRDefault="00242E32" w:rsidP="004F07EF"/>
    <w:p w14:paraId="061526E0" w14:textId="77777777" w:rsidR="00242E32" w:rsidRDefault="00242E32" w:rsidP="004F07EF"/>
    <w:p w14:paraId="189471A9" w14:textId="77777777" w:rsidR="00242E32" w:rsidRDefault="00242E32" w:rsidP="004F07EF"/>
    <w:p w14:paraId="52040ADA" w14:textId="77777777" w:rsidR="00242E32" w:rsidRDefault="00242E32" w:rsidP="004F07EF"/>
    <w:p w14:paraId="14F9FDE4" w14:textId="77777777" w:rsidR="00242E32" w:rsidRDefault="00242E32" w:rsidP="004F07EF"/>
    <w:p w14:paraId="1D925B83" w14:textId="3B2F5ADC" w:rsidR="00C550FD" w:rsidRPr="004F07EF" w:rsidRDefault="00C858CD" w:rsidP="00242E32">
      <w:pPr>
        <w:jc w:val="center"/>
      </w:pPr>
      <w:r w:rsidRPr="00242E32">
        <w:t>Рисунок</w:t>
      </w:r>
      <w:r w:rsidR="004F07EF" w:rsidRPr="00242E32">
        <w:t xml:space="preserve"> A.10 </w:t>
      </w:r>
      <w:r w:rsidR="00242E32" w:rsidRPr="00242E32">
        <w:t xml:space="preserve">– </w:t>
      </w:r>
      <w:r w:rsidR="004F07EF" w:rsidRPr="00242E32">
        <w:t>Б</w:t>
      </w:r>
      <w:r w:rsidRPr="00242E32">
        <w:t>лок-схема</w:t>
      </w:r>
      <w:r w:rsidR="004F07EF" w:rsidRPr="00242E32">
        <w:t xml:space="preserve"> для коду </w:t>
      </w:r>
      <w:r w:rsidR="004F07EF" w:rsidRPr="00242E32">
        <w:rPr>
          <w:rFonts w:ascii="Cascadia Mono" w:hAnsi="Cascadia Mono" w:cs="Cascadia Mono"/>
          <w:color w:val="000000"/>
          <w:sz w:val="19"/>
          <w:szCs w:val="19"/>
        </w:rPr>
        <w:t>SortBySumSquares()</w:t>
      </w:r>
      <w:r w:rsidR="00C550FD" w:rsidRPr="0053614A">
        <w:br w:type="page"/>
      </w:r>
    </w:p>
    <w:p w14:paraId="4CF4D467" w14:textId="00AD85B1" w:rsidR="00C858CD" w:rsidRDefault="00242E32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8D09D49" wp14:editId="20072C57">
                <wp:simplePos x="0" y="0"/>
                <wp:positionH relativeFrom="column">
                  <wp:posOffset>1501775</wp:posOffset>
                </wp:positionH>
                <wp:positionV relativeFrom="paragraph">
                  <wp:posOffset>43180</wp:posOffset>
                </wp:positionV>
                <wp:extent cx="3267075" cy="8798431"/>
                <wp:effectExtent l="0" t="0" r="9525" b="22225"/>
                <wp:wrapNone/>
                <wp:docPr id="660747813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8798431"/>
                          <a:chOff x="0" y="0"/>
                          <a:chExt cx="3267075" cy="8798431"/>
                        </a:xfrm>
                      </wpg:grpSpPr>
                      <pic:pic xmlns:pic="http://schemas.openxmlformats.org/drawingml/2006/picture">
                        <pic:nvPicPr>
                          <pic:cNvPr id="1459387683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" b="3544"/>
                          <a:stretch/>
                        </pic:blipFill>
                        <pic:spPr bwMode="auto">
                          <a:xfrm>
                            <a:off x="0" y="304800"/>
                            <a:ext cx="3267075" cy="821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1229744" name="Блок-схема: знак завершення 3"/>
                        <wps:cNvSpPr/>
                        <wps:spPr>
                          <a:xfrm>
                            <a:off x="1495425" y="0"/>
                            <a:ext cx="1068705" cy="30096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A13CE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007985" name="Блок-схема: знак завершення 3"/>
                        <wps:cNvSpPr/>
                        <wps:spPr>
                          <a:xfrm>
                            <a:off x="1495425" y="8496300"/>
                            <a:ext cx="1069115" cy="30213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FE4E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348722" name="Блок-схема: процес 1"/>
                        <wps:cNvSpPr/>
                        <wps:spPr>
                          <a:xfrm>
                            <a:off x="2047875" y="224790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FCFE1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32363" name="Блок-схема: процес 1"/>
                        <wps:cNvSpPr/>
                        <wps:spPr>
                          <a:xfrm>
                            <a:off x="2752725" y="16954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C1E3A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84793" name="Блок-схема: процес 1"/>
                        <wps:cNvSpPr/>
                        <wps:spPr>
                          <a:xfrm>
                            <a:off x="2047875" y="401002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DEF44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36473" name="Блок-схема: процес 1"/>
                        <wps:cNvSpPr/>
                        <wps:spPr>
                          <a:xfrm>
                            <a:off x="2057400" y="520065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C1B35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795114" name="Блок-схема: процес 1"/>
                        <wps:cNvSpPr/>
                        <wps:spPr>
                          <a:xfrm>
                            <a:off x="1285875" y="635317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40405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537480" name="Блок-схема: процес 1"/>
                        <wps:cNvSpPr/>
                        <wps:spPr>
                          <a:xfrm>
                            <a:off x="2686050" y="46767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5CFAF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932986" name="Блок-схема: процес 1"/>
                        <wps:cNvSpPr/>
                        <wps:spPr>
                          <a:xfrm>
                            <a:off x="2276475" y="63531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A3AE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067016" name="Блок-схема: процес 1"/>
                        <wps:cNvSpPr/>
                        <wps:spPr>
                          <a:xfrm>
                            <a:off x="2609850" y="35623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0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2478" y="12011"/>
                                  <a:pt x="692" y="11343"/>
                                </a:cubicBezTo>
                                <a:cubicBezTo>
                                  <a:pt x="549" y="10609"/>
                                  <a:pt x="407" y="9874"/>
                                  <a:pt x="264" y="91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02AC0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8D09D49" id="Групувати 28" o:spid="_x0000_s1124" style="position:absolute;margin-left:118.25pt;margin-top:3.4pt;width:257.25pt;height:692.8pt;z-index:251826176" coordsize="32670,87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">
                <v:shape id="Рисунок 27" o:spid="_x0000_s1125" type="#_x0000_t75" style="position:absolute;top:3048;width:32670;height:8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">
                  <v:imagedata r:id="rId50" o:title="" croptop="2534f" cropbottom="2323f"/>
                </v:shape>
                <v:shape id="Блок-схема: знак завершення 3" o:spid="_x0000_s1126" type="#_x0000_t116" style="position:absolute;left:14954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9A13CE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7" type="#_x0000_t116" style="position:absolute;left:14954;top:84963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7984FE4E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8" style="position:absolute;left:20478;top:22479;width:4020;height:2304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212FCFE1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9" style="position:absolute;left:27527;top:16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6E9C1E3A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0" style="position:absolute;left:20478;top:4010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3EDDEF44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1" style="position:absolute;left:20574;top:52006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108C1B35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2" style="position:absolute;left:12858;top:635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4FD40405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3" style="position:absolute;left:26860;top:467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54C5CFAF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4" style="position:absolute;left:22764;top:63531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3A6AA3AE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5" style="position:absolute;left:26098;top:3562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" adj="-11796480,,5400" path="m,l10000,r,12144c8214,11476,2478,12011,692,11343,549,10609,407,9874,264,9140l,xe" fillcolor="white [3201]" strokecolor="white [3212]" strokeweight="1pt">
                  <v:stroke joinstyle="miter"/>
                  <v:formulas/>
                  <v:path arrowok="t" o:connecttype="custom" o:connectlocs="0,0;301653,0;301653,225332;20874,210469;7964,169593;0,0" o:connectangles="0,0,0,0,0,0" textboxrect="0,0,10000,12144"/>
                  <v:textbox>
                    <w:txbxContent>
                      <w:p w14:paraId="2FB02AC0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B245FD" w14:textId="38ADDABE" w:rsidR="00C858CD" w:rsidRDefault="00C858CD">
      <w:pPr>
        <w:spacing w:after="160" w:line="259" w:lineRule="auto"/>
        <w:ind w:firstLine="0"/>
        <w:jc w:val="left"/>
      </w:pPr>
    </w:p>
    <w:p w14:paraId="22824B7A" w14:textId="77777777" w:rsidR="00C858CD" w:rsidRDefault="00C858CD">
      <w:pPr>
        <w:spacing w:after="160" w:line="259" w:lineRule="auto"/>
        <w:ind w:firstLine="0"/>
        <w:jc w:val="left"/>
      </w:pPr>
    </w:p>
    <w:p w14:paraId="51D8420D" w14:textId="77777777" w:rsidR="00C858CD" w:rsidRDefault="00C858CD">
      <w:pPr>
        <w:spacing w:after="160" w:line="259" w:lineRule="auto"/>
        <w:ind w:firstLine="0"/>
        <w:jc w:val="left"/>
      </w:pPr>
    </w:p>
    <w:p w14:paraId="32FAF34E" w14:textId="77777777" w:rsidR="00C858CD" w:rsidRDefault="00C858CD">
      <w:pPr>
        <w:spacing w:after="160" w:line="259" w:lineRule="auto"/>
        <w:ind w:firstLine="0"/>
        <w:jc w:val="left"/>
      </w:pPr>
    </w:p>
    <w:p w14:paraId="2D3AA771" w14:textId="77777777" w:rsidR="00C858CD" w:rsidRDefault="00C858CD">
      <w:pPr>
        <w:spacing w:after="160" w:line="259" w:lineRule="auto"/>
        <w:ind w:firstLine="0"/>
        <w:jc w:val="left"/>
      </w:pPr>
    </w:p>
    <w:p w14:paraId="4590B6F9" w14:textId="77777777" w:rsidR="00C858CD" w:rsidRDefault="00C858CD">
      <w:pPr>
        <w:spacing w:after="160" w:line="259" w:lineRule="auto"/>
        <w:ind w:firstLine="0"/>
        <w:jc w:val="left"/>
      </w:pPr>
    </w:p>
    <w:p w14:paraId="2C0EEE5B" w14:textId="77777777" w:rsidR="00C858CD" w:rsidRDefault="00C858CD">
      <w:pPr>
        <w:spacing w:after="160" w:line="259" w:lineRule="auto"/>
        <w:ind w:firstLine="0"/>
        <w:jc w:val="left"/>
      </w:pPr>
    </w:p>
    <w:p w14:paraId="0CDCAA53" w14:textId="77777777" w:rsidR="00C858CD" w:rsidRDefault="00C858CD">
      <w:pPr>
        <w:spacing w:after="160" w:line="259" w:lineRule="auto"/>
        <w:ind w:firstLine="0"/>
        <w:jc w:val="left"/>
      </w:pPr>
    </w:p>
    <w:p w14:paraId="05CC33B8" w14:textId="77777777" w:rsidR="00C858CD" w:rsidRDefault="00C858CD">
      <w:pPr>
        <w:spacing w:after="160" w:line="259" w:lineRule="auto"/>
        <w:ind w:firstLine="0"/>
        <w:jc w:val="left"/>
      </w:pPr>
    </w:p>
    <w:p w14:paraId="4D9865CA" w14:textId="77777777" w:rsidR="00C858CD" w:rsidRDefault="00C858CD">
      <w:pPr>
        <w:spacing w:after="160" w:line="259" w:lineRule="auto"/>
        <w:ind w:firstLine="0"/>
        <w:jc w:val="left"/>
      </w:pPr>
    </w:p>
    <w:p w14:paraId="2CC55308" w14:textId="77777777" w:rsidR="00C858CD" w:rsidRDefault="00C858CD">
      <w:pPr>
        <w:spacing w:after="160" w:line="259" w:lineRule="auto"/>
        <w:ind w:firstLine="0"/>
        <w:jc w:val="left"/>
      </w:pPr>
    </w:p>
    <w:p w14:paraId="46DF3C75" w14:textId="77777777" w:rsidR="00C858CD" w:rsidRDefault="00C858CD">
      <w:pPr>
        <w:spacing w:after="160" w:line="259" w:lineRule="auto"/>
        <w:ind w:firstLine="0"/>
        <w:jc w:val="left"/>
      </w:pPr>
    </w:p>
    <w:p w14:paraId="2E30CF70" w14:textId="77777777" w:rsidR="00C858CD" w:rsidRDefault="00C858CD">
      <w:pPr>
        <w:spacing w:after="160" w:line="259" w:lineRule="auto"/>
        <w:ind w:firstLine="0"/>
        <w:jc w:val="left"/>
      </w:pPr>
    </w:p>
    <w:p w14:paraId="17B1FDC1" w14:textId="77777777" w:rsidR="00C858CD" w:rsidRDefault="00C858CD">
      <w:pPr>
        <w:spacing w:after="160" w:line="259" w:lineRule="auto"/>
        <w:ind w:firstLine="0"/>
        <w:jc w:val="left"/>
      </w:pPr>
    </w:p>
    <w:p w14:paraId="6E2B0617" w14:textId="77777777" w:rsidR="00C858CD" w:rsidRDefault="00C858CD">
      <w:pPr>
        <w:spacing w:after="160" w:line="259" w:lineRule="auto"/>
        <w:ind w:firstLine="0"/>
        <w:jc w:val="left"/>
      </w:pPr>
    </w:p>
    <w:p w14:paraId="1E545EAA" w14:textId="77777777" w:rsidR="00C858CD" w:rsidRDefault="00C858CD">
      <w:pPr>
        <w:spacing w:after="160" w:line="259" w:lineRule="auto"/>
        <w:ind w:firstLine="0"/>
        <w:jc w:val="left"/>
      </w:pPr>
    </w:p>
    <w:p w14:paraId="600F01E7" w14:textId="77777777" w:rsidR="00C858CD" w:rsidRDefault="00C858CD">
      <w:pPr>
        <w:spacing w:after="160" w:line="259" w:lineRule="auto"/>
        <w:ind w:firstLine="0"/>
        <w:jc w:val="left"/>
      </w:pPr>
    </w:p>
    <w:p w14:paraId="4ACF8C03" w14:textId="77777777" w:rsidR="00C858CD" w:rsidRDefault="00C858CD">
      <w:pPr>
        <w:spacing w:after="160" w:line="259" w:lineRule="auto"/>
        <w:ind w:firstLine="0"/>
        <w:jc w:val="left"/>
      </w:pPr>
    </w:p>
    <w:p w14:paraId="53D4A1AD" w14:textId="77777777" w:rsidR="00C858CD" w:rsidRDefault="00C858CD">
      <w:pPr>
        <w:spacing w:after="160" w:line="259" w:lineRule="auto"/>
        <w:ind w:firstLine="0"/>
        <w:jc w:val="left"/>
      </w:pPr>
    </w:p>
    <w:p w14:paraId="2522EC1A" w14:textId="77777777" w:rsidR="00C858CD" w:rsidRDefault="00C858CD">
      <w:pPr>
        <w:spacing w:after="160" w:line="259" w:lineRule="auto"/>
        <w:ind w:firstLine="0"/>
        <w:jc w:val="left"/>
      </w:pPr>
    </w:p>
    <w:p w14:paraId="708A988F" w14:textId="77777777" w:rsidR="00C858CD" w:rsidRDefault="00C858CD">
      <w:pPr>
        <w:spacing w:after="160" w:line="259" w:lineRule="auto"/>
        <w:ind w:firstLine="0"/>
        <w:jc w:val="left"/>
      </w:pPr>
    </w:p>
    <w:p w14:paraId="2A95D078" w14:textId="77777777" w:rsidR="00C858CD" w:rsidRDefault="00C858CD">
      <w:pPr>
        <w:spacing w:after="160" w:line="259" w:lineRule="auto"/>
        <w:ind w:firstLine="0"/>
        <w:jc w:val="left"/>
      </w:pPr>
    </w:p>
    <w:p w14:paraId="4258CDEB" w14:textId="77777777" w:rsidR="00C858CD" w:rsidRDefault="00C858CD">
      <w:pPr>
        <w:spacing w:after="160" w:line="259" w:lineRule="auto"/>
        <w:ind w:firstLine="0"/>
        <w:jc w:val="left"/>
      </w:pPr>
    </w:p>
    <w:p w14:paraId="3A7050C7" w14:textId="77777777" w:rsidR="00C858CD" w:rsidRDefault="00C858CD">
      <w:pPr>
        <w:spacing w:after="160" w:line="259" w:lineRule="auto"/>
        <w:ind w:firstLine="0"/>
        <w:jc w:val="left"/>
      </w:pPr>
    </w:p>
    <w:p w14:paraId="4C285839" w14:textId="77777777" w:rsidR="00C858CD" w:rsidRDefault="00C858CD">
      <w:pPr>
        <w:spacing w:after="160" w:line="259" w:lineRule="auto"/>
        <w:ind w:firstLine="0"/>
        <w:jc w:val="left"/>
      </w:pPr>
    </w:p>
    <w:p w14:paraId="0C559821" w14:textId="77777777" w:rsidR="00242E32" w:rsidRDefault="00242E32">
      <w:pPr>
        <w:spacing w:after="160" w:line="259" w:lineRule="auto"/>
        <w:ind w:firstLine="0"/>
        <w:jc w:val="left"/>
      </w:pPr>
    </w:p>
    <w:p w14:paraId="58C520A4" w14:textId="77777777" w:rsidR="00242E32" w:rsidRDefault="00242E32" w:rsidP="00242E32">
      <w:pPr>
        <w:spacing w:after="160" w:line="259" w:lineRule="auto"/>
        <w:ind w:firstLine="0"/>
        <w:jc w:val="center"/>
      </w:pPr>
    </w:p>
    <w:p w14:paraId="42CD556E" w14:textId="4F433A3A" w:rsidR="00C858CD" w:rsidRPr="0053614A" w:rsidRDefault="00C858CD" w:rsidP="00242E32">
      <w:pPr>
        <w:jc w:val="center"/>
      </w:pPr>
      <w:r>
        <w:t xml:space="preserve">Рисунок </w:t>
      </w:r>
      <w:r w:rsidRPr="0053614A">
        <w:t xml:space="preserve">A.11 </w:t>
      </w:r>
      <w:r w:rsidR="005C3D05" w:rsidRPr="00106C24">
        <w:t>–</w:t>
      </w:r>
      <w:r w:rsidR="005C3D05">
        <w:t xml:space="preserve"> </w:t>
      </w:r>
      <w:r w:rsidRPr="0053614A">
        <w:t>Б</w:t>
      </w:r>
      <w:r>
        <w:t>лок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NumsInRows()</w:t>
      </w:r>
    </w:p>
    <w:p w14:paraId="0B9A6493" w14:textId="084A58CF" w:rsidR="00C550FD" w:rsidRPr="0053614A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br w:type="page"/>
      </w:r>
      <w:r w:rsidR="00BE309E"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692C371" wp14:editId="116A1C5F">
                <wp:simplePos x="0" y="0"/>
                <wp:positionH relativeFrom="column">
                  <wp:posOffset>1793240</wp:posOffset>
                </wp:positionH>
                <wp:positionV relativeFrom="paragraph">
                  <wp:posOffset>36195</wp:posOffset>
                </wp:positionV>
                <wp:extent cx="3009900" cy="8858250"/>
                <wp:effectExtent l="0" t="0" r="19050" b="19050"/>
                <wp:wrapNone/>
                <wp:docPr id="875935935" name="Групувати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8858250"/>
                          <a:chOff x="0" y="0"/>
                          <a:chExt cx="3009900" cy="8858250"/>
                        </a:xfrm>
                      </wpg:grpSpPr>
                      <pic:pic xmlns:pic="http://schemas.openxmlformats.org/drawingml/2006/picture">
                        <pic:nvPicPr>
                          <pic:cNvPr id="138725062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74"/>
                          <a:stretch/>
                        </pic:blipFill>
                        <pic:spPr bwMode="auto">
                          <a:xfrm>
                            <a:off x="104775" y="304800"/>
                            <a:ext cx="2819400" cy="824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5385558" name="Блок-схема: знак завершення 3"/>
                        <wps:cNvSpPr/>
                        <wps:spPr>
                          <a:xfrm>
                            <a:off x="87630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7C5C6" w14:textId="77777777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3590" name="Блок-схема: вузол 5"/>
                        <wps:cNvSpPr/>
                        <wps:spPr>
                          <a:xfrm>
                            <a:off x="12668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38D98" w14:textId="77777777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827085" name="Блок-схема: вузол 5"/>
                        <wps:cNvSpPr/>
                        <wps:spPr>
                          <a:xfrm>
                            <a:off x="17240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D93DF" w14:textId="4E4DBC42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84649" name="Блок-схема: вузол 5"/>
                        <wps:cNvSpPr/>
                        <wps:spPr>
                          <a:xfrm>
                            <a:off x="2676525" y="853440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2296C" w14:textId="76A77934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89996" name="Блок-схема: вузол 5"/>
                        <wps:cNvSpPr/>
                        <wps:spPr>
                          <a:xfrm>
                            <a:off x="0" y="852487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EA69" w14:textId="1DC0FCD0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28273" name="Блок-схема: процес 1"/>
                        <wps:cNvSpPr/>
                        <wps:spPr>
                          <a:xfrm>
                            <a:off x="1447800" y="1847850"/>
                            <a:ext cx="401955" cy="23047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994B9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64338" name="Блок-схема: процес 1"/>
                        <wps:cNvSpPr/>
                        <wps:spPr>
                          <a:xfrm>
                            <a:off x="1981200" y="14001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BF194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863336" name="Блок-схема: процес 1"/>
                        <wps:cNvSpPr/>
                        <wps:spPr>
                          <a:xfrm>
                            <a:off x="1438275" y="32956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6004" w14:textId="71F7990C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631903" name="Блок-схема: процес 1"/>
                        <wps:cNvSpPr/>
                        <wps:spPr>
                          <a:xfrm>
                            <a:off x="1905000" y="292417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BD72E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70596" name="Блок-схема: процес 1"/>
                        <wps:cNvSpPr/>
                        <wps:spPr>
                          <a:xfrm>
                            <a:off x="1447800" y="54673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A5545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012811" name="Блок-схема: процес 1"/>
                        <wps:cNvSpPr/>
                        <wps:spPr>
                          <a:xfrm>
                            <a:off x="2438400" y="47529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C44D9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93512" name="Блок-схема: процес 1"/>
                        <wps:cNvSpPr/>
                        <wps:spPr>
                          <a:xfrm>
                            <a:off x="2266950" y="61341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CB029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904865" name="Блок-схема: процес 1"/>
                        <wps:cNvSpPr/>
                        <wps:spPr>
                          <a:xfrm>
                            <a:off x="1438275" y="67627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BA588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32612" name="Блок-схема: процес 1"/>
                        <wps:cNvSpPr/>
                        <wps:spPr>
                          <a:xfrm>
                            <a:off x="1514475" y="7362825"/>
                            <a:ext cx="358816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895"/>
                              <a:gd name="connsiteY0" fmla="*/ 1373 h 10430"/>
                              <a:gd name="connsiteX1" fmla="*/ 11895 w 11895"/>
                              <a:gd name="connsiteY1" fmla="*/ 0 h 10430"/>
                              <a:gd name="connsiteX2" fmla="*/ 11895 w 11895"/>
                              <a:gd name="connsiteY2" fmla="*/ 10430 h 10430"/>
                              <a:gd name="connsiteX3" fmla="*/ 5745 w 11895"/>
                              <a:gd name="connsiteY3" fmla="*/ 10144 h 10430"/>
                              <a:gd name="connsiteX4" fmla="*/ 2159 w 11895"/>
                              <a:gd name="connsiteY4" fmla="*/ 7426 h 10430"/>
                              <a:gd name="connsiteX5" fmla="*/ 0 w 11895"/>
                              <a:gd name="connsiteY5" fmla="*/ 1373 h 10430"/>
                              <a:gd name="connsiteX0" fmla="*/ 0 w 11895"/>
                              <a:gd name="connsiteY0" fmla="*/ 0 h 9057"/>
                              <a:gd name="connsiteX1" fmla="*/ 11306 w 11895"/>
                              <a:gd name="connsiteY1" fmla="*/ 686 h 9057"/>
                              <a:gd name="connsiteX2" fmla="*/ 11895 w 11895"/>
                              <a:gd name="connsiteY2" fmla="*/ 9057 h 9057"/>
                              <a:gd name="connsiteX3" fmla="*/ 5745 w 11895"/>
                              <a:gd name="connsiteY3" fmla="*/ 8771 h 9057"/>
                              <a:gd name="connsiteX4" fmla="*/ 2159 w 11895"/>
                              <a:gd name="connsiteY4" fmla="*/ 6053 h 9057"/>
                              <a:gd name="connsiteX5" fmla="*/ 0 w 11895"/>
                              <a:gd name="connsiteY5" fmla="*/ 0 h 9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895" h="9057">
                                <a:moveTo>
                                  <a:pt x="0" y="0"/>
                                </a:moveTo>
                                <a:lnTo>
                                  <a:pt x="11306" y="686"/>
                                </a:lnTo>
                                <a:cubicBezTo>
                                  <a:pt x="11502" y="3476"/>
                                  <a:pt x="11699" y="6267"/>
                                  <a:pt x="11895" y="9057"/>
                                </a:cubicBezTo>
                                <a:cubicBezTo>
                                  <a:pt x="10109" y="8389"/>
                                  <a:pt x="7531" y="9439"/>
                                  <a:pt x="5745" y="8771"/>
                                </a:cubicBezTo>
                                <a:lnTo>
                                  <a:pt x="2159" y="6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D64BC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216217" name="Блок-схема: процес 1"/>
                        <wps:cNvSpPr/>
                        <wps:spPr>
                          <a:xfrm>
                            <a:off x="1447800" y="7600950"/>
                            <a:ext cx="371475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FE2C8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692C371" id="Групувати 29" o:spid="_x0000_s1136" style="position:absolute;margin-left:141.2pt;margin-top:2.85pt;width:237pt;height:697.5pt;z-index:251871232" coordsize="30099,8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">
                <v:shape id="Рисунок 1" o:spid="_x0000_s1137" type="#_x0000_t75" style="position:absolute;left:1047;top:3048;width:28194;height:8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">
                  <v:imagedata r:id="rId52" o:title="" croptop="-1f" cropbottom="376f"/>
                </v:shape>
                <v:shape id="Блок-схема: знак завершення 3" o:spid="_x0000_s1138" type="#_x0000_t116" style="position:absolute;left:87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2067C5C6" w14:textId="77777777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5" o:spid="_x0000_s1139" type="#_x0000_t120" style="position:absolute;left:12668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05038D98" w14:textId="77777777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40" type="#_x0000_t120" style="position:absolute;left:17240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FCD93DF" w14:textId="4E4DBC42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41" type="#_x0000_t120" style="position:absolute;left:26765;top:8534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2C62296C" w14:textId="76A77934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5" o:spid="_x0000_s1142" type="#_x0000_t120" style="position:absolute;top:85248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9A7EA69" w14:textId="1DC0FCD0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процес 1" o:spid="_x0000_s1143" style="position:absolute;left:14478;top:1847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74;361956,0;401955,230470;11517,230470;1965,103274" o:connectangles="0,0,0,0,0" textboxrect="0,0,11657,10357"/>
                  <v:textbox>
                    <w:txbxContent>
                      <w:p w14:paraId="3A6994B9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4" style="position:absolute;left:19812;top:14001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62BF194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5" style="position:absolute;left:14382;top:32956;width:4082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2B066004" w14:textId="71F7990C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6" style="position:absolute;left:19050;top:29241;width:3619;height:2001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4CBD72E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7" style="position:absolute;left:14478;top:54673;width:4081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113A5545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8" style="position:absolute;left:24384;top:47529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31AC44D9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9" style="position:absolute;left:22669;top:6134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496CB029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0" style="position:absolute;left:14382;top:67627;width:4077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4ADBA588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51" style="position:absolute;left:15144;top:73628;width:3588;height:2000;visibility:visible;mso-wrap-style:square;v-text-anchor:middle" coordsize="11895,9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" adj="-11796480,,5400" path="m,l11306,686v196,2790,393,5581,589,8371c10109,8389,7531,9439,5745,8771l2159,6053,,xe" fillcolor="white [3201]" strokecolor="white [3212]" strokeweight="1pt">
                  <v:stroke joinstyle="miter"/>
                  <v:formulas/>
                  <v:path arrowok="t" o:connecttype="custom" o:connectlocs="0,0;341049,15150;358816,200025;173300,193709;65127,133681;0,0" o:connectangles="0,0,0,0,0,0" textboxrect="0,0,11895,9057"/>
                  <v:textbox>
                    <w:txbxContent>
                      <w:p w14:paraId="248D64BC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2" style="position:absolute;left:14478;top:76009;width:3714;height:200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354,92878;369592,0;371255,200025;3641,200025;2354,92878" o:connectangles="0,0,0,0,0" textboxrect="0,0,11836,12504"/>
                  <v:textbox>
                    <w:txbxContent>
                      <w:p w14:paraId="053FE2C8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3614A">
        <w:br w:type="page"/>
      </w:r>
    </w:p>
    <w:p w14:paraId="11863B71" w14:textId="0FF3E8B3" w:rsidR="00C858CD" w:rsidRDefault="00242E32" w:rsidP="00C858CD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694E10B" wp14:editId="716DA2F9">
                <wp:simplePos x="0" y="0"/>
                <wp:positionH relativeFrom="column">
                  <wp:posOffset>1534160</wp:posOffset>
                </wp:positionH>
                <wp:positionV relativeFrom="paragraph">
                  <wp:posOffset>102870</wp:posOffset>
                </wp:positionV>
                <wp:extent cx="3009900" cy="5102714"/>
                <wp:effectExtent l="0" t="0" r="19050" b="22225"/>
                <wp:wrapNone/>
                <wp:docPr id="1342887481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5102714"/>
                          <a:chOff x="0" y="0"/>
                          <a:chExt cx="3009900" cy="5102714"/>
                        </a:xfrm>
                      </wpg:grpSpPr>
                      <pic:pic xmlns:pic="http://schemas.openxmlformats.org/drawingml/2006/picture">
                        <pic:nvPicPr>
                          <pic:cNvPr id="4156187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14325"/>
                            <a:ext cx="2800350" cy="448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470796" name="Блок-схема: вузол 5"/>
                        <wps:cNvSpPr/>
                        <wps:spPr>
                          <a:xfrm>
                            <a:off x="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854D0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171220" name="Блок-схема: вузол 5"/>
                        <wps:cNvSpPr/>
                        <wps:spPr>
                          <a:xfrm>
                            <a:off x="12573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45D69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18861" name="Блок-схема: вузол 5"/>
                        <wps:cNvSpPr/>
                        <wps:spPr>
                          <a:xfrm>
                            <a:off x="17145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DC388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393558" name="Блок-схема: вузол 5"/>
                        <wps:cNvSpPr/>
                        <wps:spPr>
                          <a:xfrm>
                            <a:off x="2676525" y="952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C3F67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53378" name="Блок-схема: знак завершення 3"/>
                        <wps:cNvSpPr/>
                        <wps:spPr>
                          <a:xfrm>
                            <a:off x="885825" y="4800600"/>
                            <a:ext cx="1069115" cy="30211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34D4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694E10B" id="Групувати 30" o:spid="_x0000_s1153" style="position:absolute;margin-left:120.8pt;margin-top:8.1pt;width:237pt;height:401.8pt;z-index:251849728" coordsize="30099,5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">
                <v:shape id="Рисунок 1" o:spid="_x0000_s1154" type="#_x0000_t75" style="position:absolute;left:1047;top:3143;width:28004;height:4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">
                  <v:imagedata r:id="rId54" o:title=""/>
                </v:shape>
                <v:shape id="Блок-схема: вузол 5" o:spid="_x0000_s1155" type="#_x0000_t120" style="position:absolute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73854D0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5" o:spid="_x0000_s1156" type="#_x0000_t120" style="position:absolute;left:12573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9845D69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57" type="#_x0000_t120" style="position:absolute;left:17145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83DC388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58" type="#_x0000_t120" style="position:absolute;left:26765;top:95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F1C3F67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знак завершення 3" o:spid="_x0000_s1159" type="#_x0000_t116" style="position:absolute;left:8858;top:4800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" fillcolor="white [3201]" strokecolor="black [3200]" strokeweight="1pt">
                  <v:textbox>
                    <w:txbxContent>
                      <w:p w14:paraId="082134D4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11B51E" w14:textId="6133814A" w:rsidR="00C858CD" w:rsidRDefault="00C858CD" w:rsidP="00C858CD">
      <w:pPr>
        <w:spacing w:after="160" w:line="259" w:lineRule="auto"/>
        <w:ind w:firstLine="0"/>
        <w:jc w:val="left"/>
      </w:pPr>
    </w:p>
    <w:p w14:paraId="23AFB49F" w14:textId="3501B857" w:rsidR="00C858CD" w:rsidRDefault="00C858CD" w:rsidP="00C858CD">
      <w:pPr>
        <w:spacing w:after="160" w:line="259" w:lineRule="auto"/>
        <w:ind w:firstLine="0"/>
        <w:jc w:val="left"/>
      </w:pPr>
    </w:p>
    <w:p w14:paraId="70004981" w14:textId="77777777" w:rsidR="00C858CD" w:rsidRDefault="00C858CD" w:rsidP="00C858CD">
      <w:pPr>
        <w:spacing w:after="160" w:line="259" w:lineRule="auto"/>
        <w:ind w:firstLine="0"/>
        <w:jc w:val="left"/>
      </w:pPr>
    </w:p>
    <w:p w14:paraId="47AA5911" w14:textId="77777777" w:rsidR="00C858CD" w:rsidRDefault="00C858CD" w:rsidP="00C858CD">
      <w:pPr>
        <w:spacing w:after="160" w:line="259" w:lineRule="auto"/>
        <w:ind w:firstLine="0"/>
        <w:jc w:val="left"/>
      </w:pPr>
    </w:p>
    <w:p w14:paraId="797DA894" w14:textId="77777777" w:rsidR="00C858CD" w:rsidRDefault="00C858CD" w:rsidP="00C858CD">
      <w:pPr>
        <w:spacing w:after="160" w:line="259" w:lineRule="auto"/>
        <w:ind w:firstLine="0"/>
        <w:jc w:val="left"/>
      </w:pPr>
    </w:p>
    <w:p w14:paraId="2CEE6428" w14:textId="77777777" w:rsidR="00C858CD" w:rsidRDefault="00C858CD" w:rsidP="00C858CD">
      <w:pPr>
        <w:spacing w:after="160" w:line="259" w:lineRule="auto"/>
        <w:ind w:firstLine="0"/>
        <w:jc w:val="left"/>
      </w:pPr>
    </w:p>
    <w:p w14:paraId="1F0435B2" w14:textId="77777777" w:rsidR="00C858CD" w:rsidRDefault="00C858CD" w:rsidP="00C858CD">
      <w:pPr>
        <w:spacing w:after="160" w:line="259" w:lineRule="auto"/>
        <w:ind w:firstLine="0"/>
        <w:jc w:val="left"/>
      </w:pPr>
    </w:p>
    <w:p w14:paraId="54366F69" w14:textId="77777777" w:rsidR="00C858CD" w:rsidRDefault="00C858CD" w:rsidP="00C858CD">
      <w:pPr>
        <w:spacing w:after="160" w:line="259" w:lineRule="auto"/>
        <w:ind w:firstLine="0"/>
        <w:jc w:val="left"/>
      </w:pPr>
    </w:p>
    <w:p w14:paraId="51436A27" w14:textId="77777777" w:rsidR="00C858CD" w:rsidRDefault="00C858CD" w:rsidP="00C858CD">
      <w:pPr>
        <w:spacing w:after="160" w:line="259" w:lineRule="auto"/>
        <w:ind w:firstLine="0"/>
        <w:jc w:val="left"/>
      </w:pPr>
    </w:p>
    <w:p w14:paraId="5EE7543E" w14:textId="77777777" w:rsidR="00C858CD" w:rsidRDefault="00C858CD" w:rsidP="00C858CD">
      <w:pPr>
        <w:spacing w:after="160" w:line="259" w:lineRule="auto"/>
        <w:ind w:firstLine="0"/>
        <w:jc w:val="left"/>
      </w:pPr>
    </w:p>
    <w:p w14:paraId="38CE93A9" w14:textId="77777777" w:rsidR="00C858CD" w:rsidRDefault="00C858CD" w:rsidP="00C858CD">
      <w:pPr>
        <w:spacing w:after="160" w:line="259" w:lineRule="auto"/>
        <w:ind w:firstLine="0"/>
        <w:jc w:val="left"/>
      </w:pPr>
    </w:p>
    <w:p w14:paraId="685B4182" w14:textId="77777777" w:rsidR="00C858CD" w:rsidRDefault="00C858CD" w:rsidP="00C858CD">
      <w:pPr>
        <w:spacing w:after="160" w:line="259" w:lineRule="auto"/>
        <w:ind w:firstLine="0"/>
        <w:jc w:val="left"/>
      </w:pPr>
    </w:p>
    <w:p w14:paraId="11627897" w14:textId="77777777" w:rsidR="00C858CD" w:rsidRDefault="00C858CD" w:rsidP="00C858CD">
      <w:pPr>
        <w:spacing w:after="160" w:line="259" w:lineRule="auto"/>
        <w:ind w:firstLine="0"/>
        <w:jc w:val="left"/>
      </w:pPr>
    </w:p>
    <w:p w14:paraId="181B35DD" w14:textId="77777777" w:rsidR="00C858CD" w:rsidRDefault="00C858CD" w:rsidP="00C858CD">
      <w:pPr>
        <w:spacing w:after="160" w:line="259" w:lineRule="auto"/>
        <w:ind w:firstLine="0"/>
        <w:jc w:val="left"/>
      </w:pPr>
    </w:p>
    <w:p w14:paraId="552D61B4" w14:textId="77777777" w:rsidR="00C858CD" w:rsidRDefault="00C858CD" w:rsidP="00C858CD">
      <w:pPr>
        <w:spacing w:after="160" w:line="259" w:lineRule="auto"/>
        <w:ind w:firstLine="0"/>
        <w:jc w:val="left"/>
      </w:pPr>
    </w:p>
    <w:p w14:paraId="082E90C5" w14:textId="77777777" w:rsidR="00242E32" w:rsidRDefault="00242E32" w:rsidP="00C858CD">
      <w:pPr>
        <w:spacing w:after="160" w:line="259" w:lineRule="auto"/>
        <w:ind w:firstLine="0"/>
        <w:jc w:val="left"/>
      </w:pPr>
    </w:p>
    <w:p w14:paraId="50084542" w14:textId="7A785C1F" w:rsidR="00C858CD" w:rsidRPr="0053614A" w:rsidRDefault="00C858CD" w:rsidP="005C3D05">
      <w:pPr>
        <w:jc w:val="center"/>
      </w:pPr>
      <w:r>
        <w:t>Рисунок</w:t>
      </w:r>
      <w:r w:rsidRPr="0053614A">
        <w:t xml:space="preserve"> A.12 </w:t>
      </w:r>
      <w:r w:rsidR="005C3D05" w:rsidRPr="00106C24">
        <w:t>–</w:t>
      </w:r>
      <w:r w:rsidR="005C3D05">
        <w:t xml:space="preserve"> </w:t>
      </w:r>
      <w:r w:rsidRPr="0053614A">
        <w:t>Б</w:t>
      </w:r>
      <w:r>
        <w:t>лок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SortByAlphabet()</w:t>
      </w:r>
    </w:p>
    <w:p w14:paraId="21CCFCBB" w14:textId="77777777" w:rsidR="00C858CD" w:rsidRDefault="00C858CD" w:rsidP="00C858CD">
      <w:pPr>
        <w:spacing w:after="160" w:line="259" w:lineRule="auto"/>
        <w:ind w:firstLine="0"/>
        <w:jc w:val="left"/>
      </w:pPr>
    </w:p>
    <w:p w14:paraId="5F8D6FB7" w14:textId="4E49AA98" w:rsidR="00C858CD" w:rsidRDefault="00C858CD" w:rsidP="00C858CD">
      <w:pPr>
        <w:spacing w:after="160" w:line="259" w:lineRule="auto"/>
        <w:ind w:firstLine="0"/>
        <w:jc w:val="left"/>
      </w:pPr>
    </w:p>
    <w:p w14:paraId="508A43CA" w14:textId="0636A600" w:rsidR="00BE309E" w:rsidRPr="00C858CD" w:rsidRDefault="00D56708" w:rsidP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br w:type="page"/>
      </w:r>
    </w:p>
    <w:p w14:paraId="7191DCE2" w14:textId="3D37B3E4" w:rsidR="00C858CD" w:rsidRDefault="00C858CD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01356C8" wp14:editId="7830221D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3552825" cy="8686800"/>
                <wp:effectExtent l="0" t="0" r="9525" b="19050"/>
                <wp:wrapNone/>
                <wp:docPr id="91576029" name="Групувати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8686800"/>
                          <a:chOff x="0" y="0"/>
                          <a:chExt cx="3552825" cy="8931735"/>
                        </a:xfrm>
                      </wpg:grpSpPr>
                      <pic:pic xmlns:pic="http://schemas.openxmlformats.org/drawingml/2006/picture">
                        <pic:nvPicPr>
                          <pic:cNvPr id="550634102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5" b="3605"/>
                          <a:stretch/>
                        </pic:blipFill>
                        <pic:spPr bwMode="auto">
                          <a:xfrm>
                            <a:off x="0" y="295275"/>
                            <a:ext cx="3552825" cy="83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7011128" name="Блок-схема: знак завершення 3"/>
                        <wps:cNvSpPr/>
                        <wps:spPr>
                          <a:xfrm>
                            <a:off x="123825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7E036" w14:textId="77777777" w:rsidR="00BE309E" w:rsidRPr="0053614A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25236" name="Блок-схема: знак завершення 3"/>
                        <wps:cNvSpPr/>
                        <wps:spPr>
                          <a:xfrm>
                            <a:off x="1238250" y="8629650"/>
                            <a:ext cx="1069115" cy="3020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9D9F8" w14:textId="77777777" w:rsidR="00BE309E" w:rsidRPr="0053614A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040638" name="Блок-схема: процес 1"/>
                        <wps:cNvSpPr/>
                        <wps:spPr>
                          <a:xfrm>
                            <a:off x="1790700" y="28003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EC81E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64861" name="Блок-схема: процес 1"/>
                        <wps:cNvSpPr/>
                        <wps:spPr>
                          <a:xfrm>
                            <a:off x="2162175" y="23907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D043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15213" name="Блок-схема: процес 1"/>
                        <wps:cNvSpPr/>
                        <wps:spPr>
                          <a:xfrm>
                            <a:off x="1790700" y="4410075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F2960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38357" name="Блок-схема: процес 1"/>
                        <wps:cNvSpPr/>
                        <wps:spPr>
                          <a:xfrm>
                            <a:off x="2362200" y="397192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50317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09562" name="Блок-схема: процес 1"/>
                        <wps:cNvSpPr/>
                        <wps:spPr>
                          <a:xfrm>
                            <a:off x="676275" y="6734175"/>
                            <a:ext cx="4000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11CED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764611" name="Блок-схема: процес 1"/>
                        <wps:cNvSpPr/>
                        <wps:spPr>
                          <a:xfrm>
                            <a:off x="2362200" y="67056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0AF30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01356C8" id="Групувати 32" o:spid="_x0000_s1160" style="position:absolute;margin-left:0;margin-top:-.35pt;width:279.75pt;height:684pt;z-index:251889664;mso-position-horizontal:center;mso-position-horizontal-relative:margin;mso-height-relative:margin" coordsize="35528,89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">
                <v:shape id="Рисунок 31" o:spid="_x0000_s1161" type="#_x0000_t75" style="position:absolute;top:2952;width:35528;height:8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">
                  <v:imagedata r:id="rId56" o:title="" croptop="2363f" cropbottom="2363f"/>
                </v:shape>
                <v:shape id="Блок-схема: знак завершення 3" o:spid="_x0000_s1162" type="#_x0000_t116" style="position:absolute;left:12382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" fillcolor="white [3201]" strokecolor="black [3200]" strokeweight="1pt">
                  <v:textbox>
                    <w:txbxContent>
                      <w:p w14:paraId="1777E036" w14:textId="77777777" w:rsidR="00BE309E" w:rsidRPr="0053614A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63" type="#_x0000_t116" style="position:absolute;left:12382;top:8629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17E9D9F8" w14:textId="77777777" w:rsidR="00BE309E" w:rsidRPr="0053614A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64" style="position:absolute;left:17907;top:28003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102EC81E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5" style="position:absolute;left:21621;top:23907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404D043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6" style="position:absolute;left:17907;top:44100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058F2960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7" style="position:absolute;left:23622;top:39719;width:3619;height:2000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D950317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8" style="position:absolute;left:6762;top:67341;width:4001;height:200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35,92878;398022,0;399813,200025;3921,200025;2535,92878" o:connectangles="0,0,0,0,0" textboxrect="0,0,11836,12504"/>
                  <v:textbox>
                    <w:txbxContent>
                      <w:p w14:paraId="4C211CED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9" style="position:absolute;left:23622;top:6705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7E0AF30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BDB56E" w14:textId="77777777" w:rsidR="00C858CD" w:rsidRDefault="00C858CD">
      <w:pPr>
        <w:spacing w:after="160" w:line="259" w:lineRule="auto"/>
        <w:ind w:firstLine="0"/>
        <w:jc w:val="left"/>
      </w:pPr>
    </w:p>
    <w:p w14:paraId="39A095A7" w14:textId="4D83D09C" w:rsidR="00C858CD" w:rsidRDefault="00C858CD">
      <w:pPr>
        <w:spacing w:after="160" w:line="259" w:lineRule="auto"/>
        <w:ind w:firstLine="0"/>
        <w:jc w:val="left"/>
      </w:pPr>
    </w:p>
    <w:p w14:paraId="0D13A29A" w14:textId="77777777" w:rsidR="00C858CD" w:rsidRDefault="00C858CD">
      <w:pPr>
        <w:spacing w:after="160" w:line="259" w:lineRule="auto"/>
        <w:ind w:firstLine="0"/>
        <w:jc w:val="left"/>
      </w:pPr>
    </w:p>
    <w:p w14:paraId="6A92FC69" w14:textId="77777777" w:rsidR="00C858CD" w:rsidRDefault="00C858CD">
      <w:pPr>
        <w:spacing w:after="160" w:line="259" w:lineRule="auto"/>
        <w:ind w:firstLine="0"/>
        <w:jc w:val="left"/>
      </w:pPr>
    </w:p>
    <w:p w14:paraId="426F16DF" w14:textId="77777777" w:rsidR="00C858CD" w:rsidRDefault="00C858CD">
      <w:pPr>
        <w:spacing w:after="160" w:line="259" w:lineRule="auto"/>
        <w:ind w:firstLine="0"/>
        <w:jc w:val="left"/>
      </w:pPr>
    </w:p>
    <w:p w14:paraId="6FFD71B1" w14:textId="77777777" w:rsidR="00C858CD" w:rsidRDefault="00C858CD">
      <w:pPr>
        <w:spacing w:after="160" w:line="259" w:lineRule="auto"/>
        <w:ind w:firstLine="0"/>
        <w:jc w:val="left"/>
      </w:pPr>
    </w:p>
    <w:p w14:paraId="2E04620C" w14:textId="77777777" w:rsidR="00C858CD" w:rsidRDefault="00C858CD">
      <w:pPr>
        <w:spacing w:after="160" w:line="259" w:lineRule="auto"/>
        <w:ind w:firstLine="0"/>
        <w:jc w:val="left"/>
      </w:pPr>
    </w:p>
    <w:p w14:paraId="12E7CEFA" w14:textId="77777777" w:rsidR="00C858CD" w:rsidRDefault="00C858CD">
      <w:pPr>
        <w:spacing w:after="160" w:line="259" w:lineRule="auto"/>
        <w:ind w:firstLine="0"/>
        <w:jc w:val="left"/>
      </w:pPr>
    </w:p>
    <w:p w14:paraId="1C7EAB74" w14:textId="77777777" w:rsidR="00C858CD" w:rsidRDefault="00C858CD">
      <w:pPr>
        <w:spacing w:after="160" w:line="259" w:lineRule="auto"/>
        <w:ind w:firstLine="0"/>
        <w:jc w:val="left"/>
      </w:pPr>
    </w:p>
    <w:p w14:paraId="69A06C7E" w14:textId="77777777" w:rsidR="00C858CD" w:rsidRDefault="00C858CD">
      <w:pPr>
        <w:spacing w:after="160" w:line="259" w:lineRule="auto"/>
        <w:ind w:firstLine="0"/>
        <w:jc w:val="left"/>
      </w:pPr>
    </w:p>
    <w:p w14:paraId="21E3E841" w14:textId="77777777" w:rsidR="00C858CD" w:rsidRDefault="00C858CD">
      <w:pPr>
        <w:spacing w:after="160" w:line="259" w:lineRule="auto"/>
        <w:ind w:firstLine="0"/>
        <w:jc w:val="left"/>
      </w:pPr>
    </w:p>
    <w:p w14:paraId="425AFDCC" w14:textId="77777777" w:rsidR="00C858CD" w:rsidRDefault="00C858CD">
      <w:pPr>
        <w:spacing w:after="160" w:line="259" w:lineRule="auto"/>
        <w:ind w:firstLine="0"/>
        <w:jc w:val="left"/>
      </w:pPr>
    </w:p>
    <w:p w14:paraId="73DC4DEA" w14:textId="77777777" w:rsidR="00C858CD" w:rsidRDefault="00C858CD">
      <w:pPr>
        <w:spacing w:after="160" w:line="259" w:lineRule="auto"/>
        <w:ind w:firstLine="0"/>
        <w:jc w:val="left"/>
      </w:pPr>
    </w:p>
    <w:p w14:paraId="2B86E686" w14:textId="77777777" w:rsidR="00C858CD" w:rsidRDefault="00C858CD">
      <w:pPr>
        <w:spacing w:after="160" w:line="259" w:lineRule="auto"/>
        <w:ind w:firstLine="0"/>
        <w:jc w:val="left"/>
      </w:pPr>
    </w:p>
    <w:p w14:paraId="36943DF7" w14:textId="77777777" w:rsidR="00C858CD" w:rsidRDefault="00C858CD">
      <w:pPr>
        <w:spacing w:after="160" w:line="259" w:lineRule="auto"/>
        <w:ind w:firstLine="0"/>
        <w:jc w:val="left"/>
      </w:pPr>
    </w:p>
    <w:p w14:paraId="3107E5E3" w14:textId="77777777" w:rsidR="00C858CD" w:rsidRDefault="00C858CD">
      <w:pPr>
        <w:spacing w:after="160" w:line="259" w:lineRule="auto"/>
        <w:ind w:firstLine="0"/>
        <w:jc w:val="left"/>
      </w:pPr>
    </w:p>
    <w:p w14:paraId="1A40A416" w14:textId="77777777" w:rsidR="00C858CD" w:rsidRDefault="00C858CD">
      <w:pPr>
        <w:spacing w:after="160" w:line="259" w:lineRule="auto"/>
        <w:ind w:firstLine="0"/>
        <w:jc w:val="left"/>
      </w:pPr>
    </w:p>
    <w:p w14:paraId="02216E52" w14:textId="77777777" w:rsidR="00C858CD" w:rsidRDefault="00C858CD">
      <w:pPr>
        <w:spacing w:after="160" w:line="259" w:lineRule="auto"/>
        <w:ind w:firstLine="0"/>
        <w:jc w:val="left"/>
      </w:pPr>
    </w:p>
    <w:p w14:paraId="15734647" w14:textId="77777777" w:rsidR="00C858CD" w:rsidRDefault="00C858CD">
      <w:pPr>
        <w:spacing w:after="160" w:line="259" w:lineRule="auto"/>
        <w:ind w:firstLine="0"/>
        <w:jc w:val="left"/>
      </w:pPr>
    </w:p>
    <w:p w14:paraId="15BA1918" w14:textId="77777777" w:rsidR="00C858CD" w:rsidRDefault="00C858CD">
      <w:pPr>
        <w:spacing w:after="160" w:line="259" w:lineRule="auto"/>
        <w:ind w:firstLine="0"/>
        <w:jc w:val="left"/>
      </w:pPr>
    </w:p>
    <w:p w14:paraId="7872A5F6" w14:textId="77777777" w:rsidR="00C858CD" w:rsidRDefault="00C858CD">
      <w:pPr>
        <w:spacing w:after="160" w:line="259" w:lineRule="auto"/>
        <w:ind w:firstLine="0"/>
        <w:jc w:val="left"/>
      </w:pPr>
    </w:p>
    <w:p w14:paraId="33868CED" w14:textId="77777777" w:rsidR="00C858CD" w:rsidRDefault="00C858CD">
      <w:pPr>
        <w:spacing w:after="160" w:line="259" w:lineRule="auto"/>
        <w:ind w:firstLine="0"/>
        <w:jc w:val="left"/>
      </w:pPr>
    </w:p>
    <w:p w14:paraId="654EB7DA" w14:textId="77777777" w:rsidR="00C858CD" w:rsidRDefault="00C858CD">
      <w:pPr>
        <w:spacing w:after="160" w:line="259" w:lineRule="auto"/>
        <w:ind w:firstLine="0"/>
        <w:jc w:val="left"/>
      </w:pPr>
    </w:p>
    <w:p w14:paraId="7093E487" w14:textId="77777777" w:rsidR="00C858CD" w:rsidRDefault="00C858CD">
      <w:pPr>
        <w:spacing w:after="160" w:line="259" w:lineRule="auto"/>
        <w:ind w:firstLine="0"/>
        <w:jc w:val="left"/>
      </w:pPr>
    </w:p>
    <w:p w14:paraId="14D85026" w14:textId="77777777" w:rsidR="00C858CD" w:rsidRDefault="00C858CD">
      <w:pPr>
        <w:spacing w:after="160" w:line="259" w:lineRule="auto"/>
        <w:ind w:firstLine="0"/>
        <w:jc w:val="left"/>
      </w:pPr>
    </w:p>
    <w:p w14:paraId="70E3EC33" w14:textId="77777777" w:rsidR="00C858CD" w:rsidRDefault="00C858CD">
      <w:pPr>
        <w:spacing w:after="160" w:line="259" w:lineRule="auto"/>
        <w:ind w:firstLine="0"/>
        <w:jc w:val="left"/>
      </w:pPr>
    </w:p>
    <w:p w14:paraId="4699235C" w14:textId="77777777" w:rsidR="00242E32" w:rsidRDefault="00242E32">
      <w:pPr>
        <w:spacing w:after="160" w:line="259" w:lineRule="auto"/>
        <w:ind w:firstLine="0"/>
        <w:jc w:val="left"/>
      </w:pPr>
    </w:p>
    <w:p w14:paraId="52DC9BE7" w14:textId="04772202" w:rsidR="00BE309E" w:rsidRPr="0053614A" w:rsidRDefault="00C858CD" w:rsidP="005C3D05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>
        <w:t>Рисунок</w:t>
      </w:r>
      <w:r w:rsidRPr="0053614A">
        <w:t xml:space="preserve"> A.13 </w:t>
      </w:r>
      <w:r w:rsidR="005C3D05" w:rsidRPr="00106C24">
        <w:t>–</w:t>
      </w:r>
      <w:r w:rsidR="005C3D05">
        <w:t xml:space="preserve"> </w:t>
      </w:r>
      <w:r w:rsidRPr="0053614A">
        <w:t>Б</w:t>
      </w:r>
      <w:r>
        <w:t>лок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PrintRowByNum()</w:t>
      </w:r>
      <w:r w:rsidR="00BE309E" w:rsidRPr="0053614A">
        <w:br w:type="page"/>
      </w:r>
    </w:p>
    <w:p w14:paraId="65F5A42D" w14:textId="7FD1B72F" w:rsidR="00C858CD" w:rsidRDefault="00C858CD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451DDD2" wp14:editId="15EBBE41">
                <wp:simplePos x="0" y="0"/>
                <wp:positionH relativeFrom="column">
                  <wp:posOffset>1991360</wp:posOffset>
                </wp:positionH>
                <wp:positionV relativeFrom="paragraph">
                  <wp:posOffset>-644525</wp:posOffset>
                </wp:positionV>
                <wp:extent cx="1885950" cy="9188894"/>
                <wp:effectExtent l="0" t="0" r="0" b="12700"/>
                <wp:wrapNone/>
                <wp:docPr id="1728774103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9188894"/>
                          <a:chOff x="0" y="0"/>
                          <a:chExt cx="1885950" cy="9188894"/>
                        </a:xfrm>
                      </wpg:grpSpPr>
                      <pic:pic xmlns:pic="http://schemas.openxmlformats.org/drawingml/2006/picture">
                        <pic:nvPicPr>
                          <pic:cNvPr id="57279143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9" b="3608"/>
                          <a:stretch/>
                        </pic:blipFill>
                        <pic:spPr bwMode="auto">
                          <a:xfrm>
                            <a:off x="0" y="285750"/>
                            <a:ext cx="1885950" cy="860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3005251" name="Блок-схема: знак завершення 3"/>
                        <wps:cNvSpPr/>
                        <wps:spPr>
                          <a:xfrm>
                            <a:off x="409575" y="8886825"/>
                            <a:ext cx="1069115" cy="30206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1E3D5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082278" name="Блок-схема: знак завершення 3"/>
                        <wps:cNvSpPr/>
                        <wps:spPr>
                          <a:xfrm>
                            <a:off x="400050" y="0"/>
                            <a:ext cx="1068705" cy="30092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6EEA0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05811" name="Блок-схема: процес 1"/>
                        <wps:cNvSpPr/>
                        <wps:spPr>
                          <a:xfrm>
                            <a:off x="952500" y="18764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3BEB8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192786" name="Блок-схема: процес 1"/>
                        <wps:cNvSpPr/>
                        <wps:spPr>
                          <a:xfrm>
                            <a:off x="1295400" y="149542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AE18C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349" name="Блок-схема: процес 1"/>
                        <wps:cNvSpPr/>
                        <wps:spPr>
                          <a:xfrm>
                            <a:off x="962025" y="6038850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AEE14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910832" name="Блок-схема: процес 1"/>
                        <wps:cNvSpPr/>
                        <wps:spPr>
                          <a:xfrm>
                            <a:off x="952500" y="51911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A80BD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698479" name="Блок-схема: процес 1"/>
                        <wps:cNvSpPr/>
                        <wps:spPr>
                          <a:xfrm>
                            <a:off x="1047750" y="4933950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EA00A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481351" name="Блок-схема: процес 1"/>
                        <wps:cNvSpPr/>
                        <wps:spPr>
                          <a:xfrm>
                            <a:off x="1257300" y="566737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46C50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451DDD2" id="Групувати 2" o:spid="_x0000_s1170" style="position:absolute;margin-left:156.8pt;margin-top:-50.75pt;width:148.5pt;height:723.55pt;z-index:251908096" coordsize="18859,91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">
                <v:shape id="Рисунок 1" o:spid="_x0000_s1171" type="#_x0000_t75" style="position:absolute;top:2857;width:18859;height:8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">
                  <v:imagedata r:id="rId58" o:title="" croptop="2162f" cropbottom="2365f"/>
                </v:shape>
                <v:shape id="Блок-схема: знак завершення 3" o:spid="_x0000_s1172" type="#_x0000_t116" style="position:absolute;left:4095;top:88868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A01E3D5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знак завершення 3" o:spid="_x0000_s1173" type="#_x0000_t116" style="position:absolute;left:4000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" fillcolor="white [3201]" strokecolor="black [3200]" strokeweight="1pt">
                  <v:textbox>
                    <w:txbxContent>
                      <w:p w14:paraId="2126EEA0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процес 1" o:spid="_x0000_s1174" style="position:absolute;left:9525;top:18764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6C63BEB8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5" style="position:absolute;left:12954;top:14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70AE18C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6" style="position:absolute;left:9620;top:60388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29FAEE14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7" style="position:absolute;left:9525;top:51911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74FA80BD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8" style="position:absolute;left:10477;top:49339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7EEEA00A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9" style="position:absolute;left:12573;top:56673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BF46C50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602055" w14:textId="0718F321" w:rsidR="00C858CD" w:rsidRDefault="00C858CD">
      <w:pPr>
        <w:spacing w:after="160" w:line="259" w:lineRule="auto"/>
        <w:ind w:firstLine="0"/>
        <w:jc w:val="left"/>
      </w:pPr>
    </w:p>
    <w:p w14:paraId="7F7E28CB" w14:textId="77777777" w:rsidR="00C858CD" w:rsidRDefault="00C858CD">
      <w:pPr>
        <w:spacing w:after="160" w:line="259" w:lineRule="auto"/>
        <w:ind w:firstLine="0"/>
        <w:jc w:val="left"/>
      </w:pPr>
    </w:p>
    <w:p w14:paraId="00325141" w14:textId="77777777" w:rsidR="00C858CD" w:rsidRDefault="00C858CD">
      <w:pPr>
        <w:spacing w:after="160" w:line="259" w:lineRule="auto"/>
        <w:ind w:firstLine="0"/>
        <w:jc w:val="left"/>
      </w:pPr>
    </w:p>
    <w:p w14:paraId="2582AF92" w14:textId="77777777" w:rsidR="00C858CD" w:rsidRDefault="00C858CD">
      <w:pPr>
        <w:spacing w:after="160" w:line="259" w:lineRule="auto"/>
        <w:ind w:firstLine="0"/>
        <w:jc w:val="left"/>
      </w:pPr>
    </w:p>
    <w:p w14:paraId="1C7EB633" w14:textId="77777777" w:rsidR="00C858CD" w:rsidRDefault="00C858CD">
      <w:pPr>
        <w:spacing w:after="160" w:line="259" w:lineRule="auto"/>
        <w:ind w:firstLine="0"/>
        <w:jc w:val="left"/>
      </w:pPr>
    </w:p>
    <w:p w14:paraId="2ECB99F9" w14:textId="77777777" w:rsidR="00C858CD" w:rsidRDefault="00C858CD">
      <w:pPr>
        <w:spacing w:after="160" w:line="259" w:lineRule="auto"/>
        <w:ind w:firstLine="0"/>
        <w:jc w:val="left"/>
      </w:pPr>
    </w:p>
    <w:p w14:paraId="21834D9F" w14:textId="77777777" w:rsidR="00C858CD" w:rsidRDefault="00C858CD">
      <w:pPr>
        <w:spacing w:after="160" w:line="259" w:lineRule="auto"/>
        <w:ind w:firstLine="0"/>
        <w:jc w:val="left"/>
      </w:pPr>
    </w:p>
    <w:p w14:paraId="1A6EA6A1" w14:textId="77777777" w:rsidR="00C858CD" w:rsidRDefault="00C858CD">
      <w:pPr>
        <w:spacing w:after="160" w:line="259" w:lineRule="auto"/>
        <w:ind w:firstLine="0"/>
        <w:jc w:val="left"/>
      </w:pPr>
    </w:p>
    <w:p w14:paraId="3ECDBECD" w14:textId="77777777" w:rsidR="00C858CD" w:rsidRDefault="00C858CD">
      <w:pPr>
        <w:spacing w:after="160" w:line="259" w:lineRule="auto"/>
        <w:ind w:firstLine="0"/>
        <w:jc w:val="left"/>
      </w:pPr>
    </w:p>
    <w:p w14:paraId="6923DE53" w14:textId="77777777" w:rsidR="00C858CD" w:rsidRDefault="00C858CD">
      <w:pPr>
        <w:spacing w:after="160" w:line="259" w:lineRule="auto"/>
        <w:ind w:firstLine="0"/>
        <w:jc w:val="left"/>
      </w:pPr>
    </w:p>
    <w:p w14:paraId="6412F236" w14:textId="77777777" w:rsidR="00C858CD" w:rsidRDefault="00C858CD">
      <w:pPr>
        <w:spacing w:after="160" w:line="259" w:lineRule="auto"/>
        <w:ind w:firstLine="0"/>
        <w:jc w:val="left"/>
      </w:pPr>
    </w:p>
    <w:p w14:paraId="2E400431" w14:textId="77777777" w:rsidR="00C858CD" w:rsidRDefault="00C858CD">
      <w:pPr>
        <w:spacing w:after="160" w:line="259" w:lineRule="auto"/>
        <w:ind w:firstLine="0"/>
        <w:jc w:val="left"/>
      </w:pPr>
    </w:p>
    <w:p w14:paraId="7BBF86E0" w14:textId="77777777" w:rsidR="00C858CD" w:rsidRDefault="00C858CD">
      <w:pPr>
        <w:spacing w:after="160" w:line="259" w:lineRule="auto"/>
        <w:ind w:firstLine="0"/>
        <w:jc w:val="left"/>
      </w:pPr>
    </w:p>
    <w:p w14:paraId="6A4FCBA3" w14:textId="77777777" w:rsidR="00C858CD" w:rsidRDefault="00C858CD">
      <w:pPr>
        <w:spacing w:after="160" w:line="259" w:lineRule="auto"/>
        <w:ind w:firstLine="0"/>
        <w:jc w:val="left"/>
      </w:pPr>
    </w:p>
    <w:p w14:paraId="5891C2C5" w14:textId="77777777" w:rsidR="00C858CD" w:rsidRDefault="00C858CD">
      <w:pPr>
        <w:spacing w:after="160" w:line="259" w:lineRule="auto"/>
        <w:ind w:firstLine="0"/>
        <w:jc w:val="left"/>
      </w:pPr>
    </w:p>
    <w:p w14:paraId="2C738C58" w14:textId="77777777" w:rsidR="00C858CD" w:rsidRDefault="00C858CD">
      <w:pPr>
        <w:spacing w:after="160" w:line="259" w:lineRule="auto"/>
        <w:ind w:firstLine="0"/>
        <w:jc w:val="left"/>
      </w:pPr>
    </w:p>
    <w:p w14:paraId="7A3A05CC" w14:textId="77777777" w:rsidR="00C858CD" w:rsidRDefault="00C858CD">
      <w:pPr>
        <w:spacing w:after="160" w:line="259" w:lineRule="auto"/>
        <w:ind w:firstLine="0"/>
        <w:jc w:val="left"/>
      </w:pPr>
    </w:p>
    <w:p w14:paraId="7B6473F6" w14:textId="77777777" w:rsidR="00C858CD" w:rsidRDefault="00C858CD">
      <w:pPr>
        <w:spacing w:after="160" w:line="259" w:lineRule="auto"/>
        <w:ind w:firstLine="0"/>
        <w:jc w:val="left"/>
      </w:pPr>
    </w:p>
    <w:p w14:paraId="37105209" w14:textId="77777777" w:rsidR="00C858CD" w:rsidRDefault="00C858CD">
      <w:pPr>
        <w:spacing w:after="160" w:line="259" w:lineRule="auto"/>
        <w:ind w:firstLine="0"/>
        <w:jc w:val="left"/>
      </w:pPr>
    </w:p>
    <w:p w14:paraId="01008E87" w14:textId="77777777" w:rsidR="00C858CD" w:rsidRDefault="00C858CD">
      <w:pPr>
        <w:spacing w:after="160" w:line="259" w:lineRule="auto"/>
        <w:ind w:firstLine="0"/>
        <w:jc w:val="left"/>
      </w:pPr>
    </w:p>
    <w:p w14:paraId="7FE6FA82" w14:textId="77777777" w:rsidR="00C858CD" w:rsidRDefault="00C858CD">
      <w:pPr>
        <w:spacing w:after="160" w:line="259" w:lineRule="auto"/>
        <w:ind w:firstLine="0"/>
        <w:jc w:val="left"/>
      </w:pPr>
    </w:p>
    <w:p w14:paraId="41D1AE54" w14:textId="77777777" w:rsidR="00C858CD" w:rsidRDefault="00C858CD">
      <w:pPr>
        <w:spacing w:after="160" w:line="259" w:lineRule="auto"/>
        <w:ind w:firstLine="0"/>
        <w:jc w:val="left"/>
      </w:pPr>
    </w:p>
    <w:p w14:paraId="07ED18C7" w14:textId="77777777" w:rsidR="00C858CD" w:rsidRDefault="00C858CD">
      <w:pPr>
        <w:spacing w:after="160" w:line="259" w:lineRule="auto"/>
        <w:ind w:firstLine="0"/>
        <w:jc w:val="left"/>
      </w:pPr>
    </w:p>
    <w:p w14:paraId="7399B2FD" w14:textId="77777777" w:rsidR="00C858CD" w:rsidRDefault="00C858CD">
      <w:pPr>
        <w:spacing w:after="160" w:line="259" w:lineRule="auto"/>
        <w:ind w:firstLine="0"/>
        <w:jc w:val="left"/>
      </w:pPr>
    </w:p>
    <w:p w14:paraId="12E1EB0D" w14:textId="32D6C4DF" w:rsidR="00C858CD" w:rsidRDefault="00C858CD">
      <w:pPr>
        <w:spacing w:after="160" w:line="259" w:lineRule="auto"/>
        <w:ind w:firstLine="0"/>
        <w:jc w:val="left"/>
      </w:pPr>
    </w:p>
    <w:p w14:paraId="0E97EAF4" w14:textId="77777777" w:rsidR="00C858CD" w:rsidRDefault="00C858CD">
      <w:pPr>
        <w:spacing w:after="160" w:line="259" w:lineRule="auto"/>
        <w:ind w:firstLine="0"/>
        <w:jc w:val="left"/>
      </w:pPr>
    </w:p>
    <w:p w14:paraId="751D4A16" w14:textId="591F86AA" w:rsidR="00C858CD" w:rsidRPr="0053614A" w:rsidRDefault="00C858CD" w:rsidP="005C3D05">
      <w:pPr>
        <w:jc w:val="center"/>
      </w:pPr>
      <w:r>
        <w:t>Рисунок</w:t>
      </w:r>
      <w:r w:rsidRPr="0053614A">
        <w:t xml:space="preserve"> A.14 </w:t>
      </w:r>
      <w:r w:rsidR="005C3D05" w:rsidRPr="00106C24">
        <w:t>–</w:t>
      </w:r>
      <w:r w:rsidR="005C3D05">
        <w:t xml:space="preserve"> </w:t>
      </w:r>
      <w:r w:rsidRPr="0053614A">
        <w:t>Б</w:t>
      </w:r>
      <w:r>
        <w:t>лок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PrintRowByText()</w:t>
      </w:r>
    </w:p>
    <w:p w14:paraId="518608FB" w14:textId="6AD9322A" w:rsidR="00C858CD" w:rsidRDefault="00C858CD" w:rsidP="00403585">
      <w:pPr>
        <w:ind w:firstLine="0"/>
      </w:pPr>
    </w:p>
    <w:p w14:paraId="6A02E5E6" w14:textId="2966674D" w:rsidR="00C858CD" w:rsidRDefault="00242E32" w:rsidP="00403585">
      <w:pPr>
        <w:ind w:firstLine="0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CFA68C6" wp14:editId="3E8A65DA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2971800" cy="8229600"/>
                <wp:effectExtent l="0" t="0" r="0" b="19050"/>
                <wp:wrapNone/>
                <wp:docPr id="170001310" name="Групувати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8229600"/>
                          <a:chOff x="0" y="0"/>
                          <a:chExt cx="2971800" cy="9036479"/>
                        </a:xfrm>
                      </wpg:grpSpPr>
                      <pic:pic xmlns:pic="http://schemas.openxmlformats.org/drawingml/2006/picture">
                        <pic:nvPicPr>
                          <pic:cNvPr id="19406008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" b="3568"/>
                          <a:stretch/>
                        </pic:blipFill>
                        <pic:spPr bwMode="auto">
                          <a:xfrm>
                            <a:off x="0" y="314325"/>
                            <a:ext cx="2971800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3474233" name="Блок-схема: знак завершення 3"/>
                        <wps:cNvSpPr/>
                        <wps:spPr>
                          <a:xfrm>
                            <a:off x="657225" y="0"/>
                            <a:ext cx="1068705" cy="3003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2BB8C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1534" name="Блок-схема: знак завершення 3"/>
                        <wps:cNvSpPr/>
                        <wps:spPr>
                          <a:xfrm>
                            <a:off x="647700" y="8734425"/>
                            <a:ext cx="1069115" cy="30205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90746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52694" name="Блок-схема: процес 1"/>
                        <wps:cNvSpPr/>
                        <wps:spPr>
                          <a:xfrm>
                            <a:off x="1209675" y="17907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72C8E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616751" name="Блок-схема: процес 1"/>
                        <wps:cNvSpPr/>
                        <wps:spPr>
                          <a:xfrm>
                            <a:off x="1562100" y="1390650"/>
                            <a:ext cx="301653" cy="22529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92D2D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12575" name="Блок-схема: процес 1"/>
                        <wps:cNvSpPr/>
                        <wps:spPr>
                          <a:xfrm>
                            <a:off x="1209675" y="340042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28E62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601714" name="Блок-схема: процес 1"/>
                        <wps:cNvSpPr/>
                        <wps:spPr>
                          <a:xfrm>
                            <a:off x="1771650" y="296227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FB2E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625180" name="Блок-схема: процес 1"/>
                        <wps:cNvSpPr/>
                        <wps:spPr>
                          <a:xfrm>
                            <a:off x="1876425" y="682942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27900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4920" name="Блок-схема: процес 1"/>
                        <wps:cNvSpPr/>
                        <wps:spPr>
                          <a:xfrm>
                            <a:off x="1209675" y="540067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042E1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457811" name="Блок-схема: процес 1"/>
                        <wps:cNvSpPr/>
                        <wps:spPr>
                          <a:xfrm>
                            <a:off x="104775" y="68199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50351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40863" name="Блок-схема: процес 1"/>
                        <wps:cNvSpPr/>
                        <wps:spPr>
                          <a:xfrm>
                            <a:off x="1628775" y="5010150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0DAC1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CFA68C6" id="Групувати 4" o:spid="_x0000_s1180" style="position:absolute;left:0;text-align:left;margin-left:0;margin-top:-.45pt;width:234pt;height:9in;z-index:251930624;mso-position-horizontal:center;mso-position-horizontal-relative:margin;mso-height-relative:margin" coordsize="29718,90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">
                <v:shape id="Рисунок 3" o:spid="_x0000_s1181" type="#_x0000_t75" style="position:absolute;top:3143;width:29718;height:8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">
                  <v:imagedata r:id="rId60" o:title="" croptop="2406f" cropbottom="2338f"/>
                </v:shape>
                <v:shape id="Блок-схема: знак завершення 3" o:spid="_x0000_s1182" type="#_x0000_t116" style="position:absolute;left:6572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5492BB8C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83" type="#_x0000_t116" style="position:absolute;left:6477;top:87344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" fillcolor="white [3201]" strokecolor="black [3200]" strokeweight="1pt">
                  <v:textbox>
                    <w:txbxContent>
                      <w:p w14:paraId="11590746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84" style="position:absolute;left:12096;top:17907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1672C8E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5" style="position:absolute;left:15621;top:1390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8;301653,225296;116136,219990;7964,169566;0,0" o:connectangles="0,0,0,0,0,0" textboxrect="0,0,10000,12144"/>
                  <v:textbox>
                    <w:txbxContent>
                      <w:p w14:paraId="70E92D2D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6" style="position:absolute;left:12096;top:34004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56328E62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7" style="position:absolute;left:17716;top:29622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6B20FB2E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8" style="position:absolute;left:18764;top:68294;width:3112;height:2095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0FA27900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9" style="position:absolute;left:12096;top:54006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0E7042E1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0" style="position:absolute;left:1047;top:68199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EC50351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1" style="position:absolute;left:16287;top:50101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3BE0DAC1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078791" w14:textId="77777777" w:rsidR="00C858CD" w:rsidRDefault="00C858CD" w:rsidP="00403585">
      <w:pPr>
        <w:ind w:firstLine="0"/>
      </w:pPr>
    </w:p>
    <w:p w14:paraId="5BDDAC67" w14:textId="77777777" w:rsidR="00C858CD" w:rsidRDefault="00C858CD" w:rsidP="00403585">
      <w:pPr>
        <w:ind w:firstLine="0"/>
      </w:pPr>
    </w:p>
    <w:p w14:paraId="35EEC0D2" w14:textId="77777777" w:rsidR="00C858CD" w:rsidRDefault="00C858CD" w:rsidP="00403585">
      <w:pPr>
        <w:ind w:firstLine="0"/>
      </w:pPr>
    </w:p>
    <w:p w14:paraId="478B3CEE" w14:textId="77777777" w:rsidR="00C858CD" w:rsidRDefault="00C858CD" w:rsidP="00403585">
      <w:pPr>
        <w:ind w:firstLine="0"/>
      </w:pPr>
    </w:p>
    <w:p w14:paraId="68DAA391" w14:textId="77777777" w:rsidR="00C858CD" w:rsidRDefault="00C858CD" w:rsidP="00403585">
      <w:pPr>
        <w:ind w:firstLine="0"/>
      </w:pPr>
    </w:p>
    <w:p w14:paraId="789CFF97" w14:textId="77777777" w:rsidR="00C858CD" w:rsidRDefault="00C858CD" w:rsidP="00403585">
      <w:pPr>
        <w:ind w:firstLine="0"/>
      </w:pPr>
    </w:p>
    <w:p w14:paraId="1B377EC0" w14:textId="77777777" w:rsidR="00C858CD" w:rsidRDefault="00C858CD" w:rsidP="00403585">
      <w:pPr>
        <w:ind w:firstLine="0"/>
      </w:pPr>
    </w:p>
    <w:p w14:paraId="7CA863BA" w14:textId="77777777" w:rsidR="00C858CD" w:rsidRDefault="00C858CD" w:rsidP="00403585">
      <w:pPr>
        <w:ind w:firstLine="0"/>
      </w:pPr>
    </w:p>
    <w:p w14:paraId="16E62D10" w14:textId="77777777" w:rsidR="00C858CD" w:rsidRDefault="00C858CD" w:rsidP="00403585">
      <w:pPr>
        <w:ind w:firstLine="0"/>
      </w:pPr>
    </w:p>
    <w:p w14:paraId="2D0DD218" w14:textId="77777777" w:rsidR="00C858CD" w:rsidRDefault="00C858CD" w:rsidP="00403585">
      <w:pPr>
        <w:ind w:firstLine="0"/>
      </w:pPr>
    </w:p>
    <w:p w14:paraId="2310E9F1" w14:textId="77777777" w:rsidR="00C858CD" w:rsidRDefault="00C858CD" w:rsidP="00403585">
      <w:pPr>
        <w:ind w:firstLine="0"/>
      </w:pPr>
    </w:p>
    <w:p w14:paraId="1982B508" w14:textId="77777777" w:rsidR="00C858CD" w:rsidRDefault="00C858CD" w:rsidP="00403585">
      <w:pPr>
        <w:ind w:firstLine="0"/>
      </w:pPr>
    </w:p>
    <w:p w14:paraId="1413EF2E" w14:textId="77777777" w:rsidR="00C858CD" w:rsidRDefault="00C858CD" w:rsidP="00403585">
      <w:pPr>
        <w:ind w:firstLine="0"/>
      </w:pPr>
    </w:p>
    <w:p w14:paraId="24D08E23" w14:textId="77777777" w:rsidR="00C858CD" w:rsidRDefault="00C858CD" w:rsidP="00403585">
      <w:pPr>
        <w:ind w:firstLine="0"/>
      </w:pPr>
    </w:p>
    <w:p w14:paraId="72BAB0AD" w14:textId="77777777" w:rsidR="00C858CD" w:rsidRDefault="00C858CD" w:rsidP="00403585">
      <w:pPr>
        <w:ind w:firstLine="0"/>
      </w:pPr>
    </w:p>
    <w:p w14:paraId="78E20216" w14:textId="77777777" w:rsidR="00C858CD" w:rsidRDefault="00C858CD" w:rsidP="00403585">
      <w:pPr>
        <w:ind w:firstLine="0"/>
      </w:pPr>
    </w:p>
    <w:p w14:paraId="1C979089" w14:textId="77777777" w:rsidR="00C858CD" w:rsidRDefault="00C858CD" w:rsidP="00403585">
      <w:pPr>
        <w:ind w:firstLine="0"/>
      </w:pPr>
    </w:p>
    <w:p w14:paraId="30E6B745" w14:textId="77777777" w:rsidR="00C858CD" w:rsidRDefault="00C858CD" w:rsidP="00403585">
      <w:pPr>
        <w:ind w:firstLine="0"/>
      </w:pPr>
    </w:p>
    <w:p w14:paraId="26337E02" w14:textId="77777777" w:rsidR="00C858CD" w:rsidRDefault="00C858CD" w:rsidP="00403585">
      <w:pPr>
        <w:ind w:firstLine="0"/>
      </w:pPr>
    </w:p>
    <w:p w14:paraId="642CE8F0" w14:textId="77777777" w:rsidR="00C858CD" w:rsidRDefault="00C858CD" w:rsidP="00403585">
      <w:pPr>
        <w:ind w:firstLine="0"/>
      </w:pPr>
    </w:p>
    <w:p w14:paraId="21B02F56" w14:textId="77777777" w:rsidR="00C858CD" w:rsidRDefault="00C858CD" w:rsidP="00403585">
      <w:pPr>
        <w:ind w:firstLine="0"/>
      </w:pPr>
    </w:p>
    <w:p w14:paraId="5B2696D2" w14:textId="77777777" w:rsidR="00C858CD" w:rsidRDefault="00C858CD" w:rsidP="00403585">
      <w:pPr>
        <w:ind w:firstLine="0"/>
      </w:pPr>
    </w:p>
    <w:p w14:paraId="05B4DB6C" w14:textId="77777777" w:rsidR="00C858CD" w:rsidRDefault="00C858CD" w:rsidP="00403585">
      <w:pPr>
        <w:ind w:firstLine="0"/>
      </w:pPr>
    </w:p>
    <w:p w14:paraId="266507D2" w14:textId="77777777" w:rsidR="00C858CD" w:rsidRDefault="00C858CD" w:rsidP="00403585">
      <w:pPr>
        <w:ind w:firstLine="0"/>
      </w:pPr>
    </w:p>
    <w:p w14:paraId="0267D194" w14:textId="77777777" w:rsidR="00C858CD" w:rsidRDefault="00C858CD" w:rsidP="00403585">
      <w:pPr>
        <w:ind w:firstLine="0"/>
      </w:pPr>
    </w:p>
    <w:p w14:paraId="1C5F6D8B" w14:textId="77777777" w:rsidR="00C858CD" w:rsidRDefault="00C858CD" w:rsidP="00403585">
      <w:pPr>
        <w:ind w:firstLine="0"/>
      </w:pPr>
    </w:p>
    <w:p w14:paraId="01F47269" w14:textId="77777777" w:rsidR="00C858CD" w:rsidRDefault="00C858CD" w:rsidP="00403585">
      <w:pPr>
        <w:ind w:firstLine="0"/>
      </w:pPr>
    </w:p>
    <w:p w14:paraId="3E0D0349" w14:textId="77777777" w:rsidR="00C858CD" w:rsidRDefault="00C858CD" w:rsidP="00403585">
      <w:pPr>
        <w:ind w:firstLine="0"/>
      </w:pPr>
    </w:p>
    <w:p w14:paraId="0D3A404D" w14:textId="77777777" w:rsidR="00C858CD" w:rsidRDefault="00C858CD" w:rsidP="00403585">
      <w:pPr>
        <w:ind w:firstLine="0"/>
      </w:pPr>
    </w:p>
    <w:p w14:paraId="313E27B5" w14:textId="77777777" w:rsidR="00C858CD" w:rsidRDefault="00C858CD" w:rsidP="00403585">
      <w:pPr>
        <w:ind w:firstLine="0"/>
      </w:pPr>
    </w:p>
    <w:p w14:paraId="0BBB3DF7" w14:textId="77777777" w:rsidR="00C858CD" w:rsidRDefault="00C858CD" w:rsidP="00403585">
      <w:pPr>
        <w:ind w:firstLine="0"/>
      </w:pPr>
    </w:p>
    <w:p w14:paraId="535157CE" w14:textId="77777777" w:rsidR="00C858CD" w:rsidRDefault="00C858CD" w:rsidP="00403585">
      <w:pPr>
        <w:ind w:firstLine="0"/>
      </w:pPr>
    </w:p>
    <w:p w14:paraId="5AED06D9" w14:textId="3B0FD376" w:rsidR="00C858CD" w:rsidRPr="0053614A" w:rsidRDefault="00C858CD" w:rsidP="005C3D05">
      <w:pPr>
        <w:spacing w:after="160" w:line="259" w:lineRule="auto"/>
        <w:ind w:firstLine="0"/>
        <w:jc w:val="center"/>
      </w:pPr>
      <w:r>
        <w:t xml:space="preserve">Рисунок </w:t>
      </w:r>
      <w:r w:rsidRPr="0053614A">
        <w:t xml:space="preserve">A.15 </w:t>
      </w:r>
      <w:r w:rsidR="005C3D05" w:rsidRPr="00106C24">
        <w:t>–</w:t>
      </w:r>
      <w:r w:rsidR="005C3D05">
        <w:t xml:space="preserve"> </w:t>
      </w:r>
      <w:r w:rsidRPr="0053614A">
        <w:t>Б</w:t>
      </w:r>
      <w:r>
        <w:t>лок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DeleteRowByNum()</w:t>
      </w:r>
    </w:p>
    <w:p w14:paraId="6A8FB3FC" w14:textId="050323B8" w:rsidR="00453E80" w:rsidRPr="0053614A" w:rsidRDefault="00453E8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br w:type="page"/>
      </w:r>
    </w:p>
    <w:p w14:paraId="41350263" w14:textId="647DFBAB" w:rsidR="00A11884" w:rsidRPr="0053614A" w:rsidRDefault="00242E32" w:rsidP="00242E32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 w:rsidRPr="0053614A">
        <w:rPr>
          <w:noProof/>
        </w:rPr>
        <w:lastRenderedPageBreak/>
        <mc:AlternateContent>
          <mc:Choice Requires="wpg">
            <w:drawing>
              <wp:inline distT="0" distB="0" distL="0" distR="0" wp14:anchorId="6DF77EEE" wp14:editId="25826247">
                <wp:extent cx="5124450" cy="9486900"/>
                <wp:effectExtent l="0" t="0" r="19050" b="19050"/>
                <wp:docPr id="1333593253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9486900"/>
                          <a:chOff x="0" y="0"/>
                          <a:chExt cx="5124450" cy="9486900"/>
                        </a:xfrm>
                      </wpg:grpSpPr>
                      <pic:pic xmlns:pic="http://schemas.openxmlformats.org/drawingml/2006/picture">
                        <pic:nvPicPr>
                          <pic:cNvPr id="110608623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304800"/>
                            <a:ext cx="2828925" cy="8763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8308308" name="Блок-схема: знак завершення 3"/>
                        <wps:cNvSpPr/>
                        <wps:spPr>
                          <a:xfrm>
                            <a:off x="1028700" y="0"/>
                            <a:ext cx="1068705" cy="30034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734F" w14:textId="77777777" w:rsidR="00FD15DD" w:rsidRPr="0053614A" w:rsidRDefault="00FD15DD" w:rsidP="00FD15D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223310" name="Блок-схема: вузол 6"/>
                        <wps:cNvSpPr/>
                        <wps:spPr>
                          <a:xfrm>
                            <a:off x="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83E75" w14:textId="1EA46654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38321" name="Блок-схема: вузол 6"/>
                        <wps:cNvSpPr/>
                        <wps:spPr>
                          <a:xfrm>
                            <a:off x="36195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E7D7B" w14:textId="3FB157F7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056239" name="Блок-схема: вузол 6"/>
                        <wps:cNvSpPr/>
                        <wps:spPr>
                          <a:xfrm>
                            <a:off x="1400175" y="90297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6F6F" w14:textId="1C2315E4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66491" name="Блок-схема: вузол 6"/>
                        <wps:cNvSpPr/>
                        <wps:spPr>
                          <a:xfrm>
                            <a:off x="1838325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CBEC6" w14:textId="753A8B9D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697859" name="Блок-схема: вузол 6"/>
                        <wps:cNvSpPr/>
                        <wps:spPr>
                          <a:xfrm>
                            <a:off x="2209800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AFBAC" w14:textId="61193D2B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243009" name="Блок-схема: вузол 6"/>
                        <wps:cNvSpPr/>
                        <wps:spPr>
                          <a:xfrm>
                            <a:off x="3695700" y="90868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4D763" w14:textId="5354FC40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684304" name="Сполучна лінія: уступом 8"/>
                        <wps:cNvCnPr/>
                        <wps:spPr>
                          <a:xfrm>
                            <a:off x="2752725" y="9048750"/>
                            <a:ext cx="2114550" cy="3905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463921" name="Сполучна лінія: уступом 8"/>
                        <wps:cNvCnPr/>
                        <wps:spPr>
                          <a:xfrm>
                            <a:off x="2847975" y="8820150"/>
                            <a:ext cx="847725" cy="4095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536097" name="Сполучна лінія: уступом 8"/>
                        <wps:cNvCnPr/>
                        <wps:spPr>
                          <a:xfrm>
                            <a:off x="2943225" y="8677275"/>
                            <a:ext cx="1390650" cy="38100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620520" name="Блок-схема: вузол 6"/>
                        <wps:cNvSpPr/>
                        <wps:spPr>
                          <a:xfrm>
                            <a:off x="4781550" y="9191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7596" w14:textId="4DD5EF94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226095" name="Блок-схема: вузол 6"/>
                        <wps:cNvSpPr/>
                        <wps:spPr>
                          <a:xfrm>
                            <a:off x="4324350" y="88868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187F7" w14:textId="447B8A2C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13143" name="Блок-схема: процес 1"/>
                        <wps:cNvSpPr/>
                        <wps:spPr>
                          <a:xfrm>
                            <a:off x="1581150" y="2390775"/>
                            <a:ext cx="407670" cy="2184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6910D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917124" name="Блок-схема: процес 1"/>
                        <wps:cNvSpPr/>
                        <wps:spPr>
                          <a:xfrm>
                            <a:off x="1590675" y="4000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86C9E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89849" name="Блок-схема: процес 1"/>
                        <wps:cNvSpPr/>
                        <wps:spPr>
                          <a:xfrm>
                            <a:off x="1581150" y="600075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68AE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140464" name="Блок-схема: процес 1"/>
                        <wps:cNvSpPr/>
                        <wps:spPr>
                          <a:xfrm>
                            <a:off x="1590675" y="8572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2502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805424" name="Блок-схема: процес 1"/>
                        <wps:cNvSpPr/>
                        <wps:spPr>
                          <a:xfrm>
                            <a:off x="1952625" y="19907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96F12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124978" name="Блок-схема: процес 1"/>
                        <wps:cNvSpPr/>
                        <wps:spPr>
                          <a:xfrm>
                            <a:off x="2057400" y="35528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2A52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66788" name="Блок-схема: процес 1"/>
                        <wps:cNvSpPr/>
                        <wps:spPr>
                          <a:xfrm>
                            <a:off x="1933575" y="5600700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60746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85210" name="Блок-схема: процес 1"/>
                        <wps:cNvSpPr/>
                        <wps:spPr>
                          <a:xfrm>
                            <a:off x="2257425" y="802957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30E16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DF77EEE" id="Групувати 13" o:spid="_x0000_s1192" style="width:403.5pt;height:747pt;mso-position-horizontal-relative:char;mso-position-vertical-relative:line" coordsize="51244,9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">
                <v:shape id="Рисунок 1" o:spid="_x0000_s1193" type="#_x0000_t75" style="position:absolute;left:2095;top:3048;width:28289;height:8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">
                  <v:imagedata r:id="rId62" o:title=""/>
                </v:shape>
                <v:shape id="Блок-схема: знак завершення 3" o:spid="_x0000_s1194" type="#_x0000_t116" style="position:absolute;left:10287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" fillcolor="white [3201]" strokecolor="black [3200]" strokeweight="1pt">
                  <v:textbox>
                    <w:txbxContent>
                      <w:p w14:paraId="6FBA734F" w14:textId="77777777" w:rsidR="00FD15DD" w:rsidRPr="0053614A" w:rsidRDefault="00FD15DD" w:rsidP="00FD15D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6" o:spid="_x0000_s1195" type="#_x0000_t120" style="position:absolute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76683E75" w14:textId="1EA46654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196" type="#_x0000_t120" style="position:absolute;left:3619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2AE7D7B" w14:textId="3FB157F7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197" type="#_x0000_t120" style="position:absolute;left:14001;top:90297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11886F6F" w14:textId="1C2315E4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198" type="#_x0000_t120" style="position:absolute;left:18383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0FCBEC6" w14:textId="753A8B9D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199" type="#_x0000_t120" style="position:absolute;left:22098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20AFBAC" w14:textId="61193D2B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вузол 6" o:spid="_x0000_s1200" type="#_x0000_t120" style="position:absolute;left:36957;top:90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354D763" w14:textId="5354FC40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8" o:spid="_x0000_s1201" type="#_x0000_t34" style="position:absolute;left:27527;top:90487;width:21145;height:3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" adj="0" strokecolor="black [3213]" strokeweight=".5pt"/>
                <v:shape id="Сполучна лінія: уступом 8" o:spid="_x0000_s1202" type="#_x0000_t34" style="position:absolute;left:28479;top:88201;width:8478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" adj="0" strokecolor="black [3213]" strokeweight=".5pt"/>
                <v:shape id="Сполучна лінія: уступом 8" o:spid="_x0000_s1203" type="#_x0000_t34" style="position:absolute;left:29432;top:86772;width:13906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" adj="0" strokecolor="black [3213]" strokeweight=".5pt"/>
                <v:shape id="Блок-схема: вузол 6" o:spid="_x0000_s1204" type="#_x0000_t120" style="position:absolute;left:47815;top:9191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04C7596" w14:textId="4DD5EF94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вузол 6" o:spid="_x0000_s1205" type="#_x0000_t120" style="position:absolute;left:43243;top:88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85187F7" w14:textId="447B8A2C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Блок-схема: процес 1" o:spid="_x0000_s1206" style="position:absolute;left:15811;top:23907;width:4077;height:218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429;405603,0;407429,218440;3995,218440;2583,101429" o:connectangles="0,0,0,0,0" textboxrect="0,0,11836,12504"/>
                  <v:textbox>
                    <w:txbxContent>
                      <w:p w14:paraId="7376910D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7" style="position:absolute;left:15906;top:4000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7886C9E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8" style="position:absolute;left:15811;top:60007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43AE68AE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9" style="position:absolute;left:15906;top:8572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39DF2502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10" style="position:absolute;left:19526;top:19907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6896F12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1" style="position:absolute;left:20574;top:35528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00892A52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2" style="position:absolute;left:19335;top:56007;width:3017;height:2252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60746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3" style="position:absolute;left:22574;top:80295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CE30E16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11884" w:rsidRPr="0053614A">
        <w:rPr>
          <w:noProof/>
        </w:rPr>
        <w:lastRenderedPageBreak/>
        <mc:AlternateContent>
          <mc:Choice Requires="wpg">
            <w:drawing>
              <wp:inline distT="0" distB="0" distL="0" distR="0" wp14:anchorId="005059DE" wp14:editId="52787243">
                <wp:extent cx="3305175" cy="6017040"/>
                <wp:effectExtent l="0" t="0" r="28575" b="22225"/>
                <wp:docPr id="305445272" name="Групувати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6017040"/>
                          <a:chOff x="0" y="0"/>
                          <a:chExt cx="3305175" cy="6017040"/>
                        </a:xfrm>
                      </wpg:grpSpPr>
                      <pic:pic xmlns:pic="http://schemas.openxmlformats.org/drawingml/2006/picture">
                        <pic:nvPicPr>
                          <pic:cNvPr id="138581275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76275"/>
                            <a:ext cx="2790825" cy="503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549256" name="Блок-схема: вузол 6"/>
                        <wps:cNvSpPr/>
                        <wps:spPr>
                          <a:xfrm>
                            <a:off x="0" y="44767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8E9A0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194611" name="Блок-схема: вузол 6"/>
                        <wps:cNvSpPr/>
                        <wps:spPr>
                          <a:xfrm>
                            <a:off x="371475" y="4572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25119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534546" name="Блок-схема: вузол 6"/>
                        <wps:cNvSpPr/>
                        <wps:spPr>
                          <a:xfrm>
                            <a:off x="14192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C31EE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700905" name="Блок-схема: вузол 6"/>
                        <wps:cNvSpPr/>
                        <wps:spPr>
                          <a:xfrm>
                            <a:off x="1857375" y="4381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7884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63372" name="Блок-схема: вузол 6"/>
                        <wps:cNvSpPr/>
                        <wps:spPr>
                          <a:xfrm>
                            <a:off x="22193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BFA60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05050" name="Сполучна лінія: уступом 10"/>
                        <wps:cNvCnPr/>
                        <wps:spPr>
                          <a:xfrm flipH="1" flipV="1">
                            <a:off x="2628900" y="95250"/>
                            <a:ext cx="142875" cy="581025"/>
                          </a:xfrm>
                          <a:prstGeom prst="bentConnector3">
                            <a:avLst>
                              <a:gd name="adj1" fmla="val 1033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106190" name="Блок-схема: вузол 6"/>
                        <wps:cNvSpPr/>
                        <wps:spPr>
                          <a:xfrm>
                            <a:off x="2447925" y="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C76D9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47771" name="Сполучна лінія: уступом 10"/>
                        <wps:cNvCnPr/>
                        <wps:spPr>
                          <a:xfrm flipV="1">
                            <a:off x="2962275" y="114300"/>
                            <a:ext cx="171450" cy="561975"/>
                          </a:xfrm>
                          <a:prstGeom prst="bentConnector3">
                            <a:avLst>
                              <a:gd name="adj1" fmla="val 1044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481464" name="Блок-схема: вузол 6"/>
                        <wps:cNvSpPr/>
                        <wps:spPr>
                          <a:xfrm>
                            <a:off x="2962275" y="95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86317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76867" name="Пряма сполучна лінія 11"/>
                        <wps:cNvCnPr/>
                        <wps:spPr>
                          <a:xfrm flipV="1">
                            <a:off x="2867025" y="49530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899640" name="Блок-схема: вузол 6"/>
                        <wps:cNvSpPr/>
                        <wps:spPr>
                          <a:xfrm>
                            <a:off x="2686050" y="2762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6BEE4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63305" name="Блок-схема: знак завершення 3"/>
                        <wps:cNvSpPr/>
                        <wps:spPr>
                          <a:xfrm>
                            <a:off x="1047750" y="5715000"/>
                            <a:ext cx="1069115" cy="3020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50617" w14:textId="77777777" w:rsidR="00AD2F91" w:rsidRPr="0053614A" w:rsidRDefault="00AD2F91" w:rsidP="00AD2F91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24412" name="Блок-схема: процес 1"/>
                        <wps:cNvSpPr/>
                        <wps:spPr>
                          <a:xfrm>
                            <a:off x="1609725" y="20193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8FFCD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18283" name="Блок-схема: процес 1"/>
                        <wps:cNvSpPr/>
                        <wps:spPr>
                          <a:xfrm>
                            <a:off x="1609725" y="36576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D2BC6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56978" name="Блок-схема: процес 1"/>
                        <wps:cNvSpPr/>
                        <wps:spPr>
                          <a:xfrm>
                            <a:off x="2276475" y="14954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CD1C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471783" name="Блок-схема: процес 1"/>
                        <wps:cNvSpPr/>
                        <wps:spPr>
                          <a:xfrm>
                            <a:off x="1885950" y="32861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0DDAB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05059DE" id="Групувати 12" o:spid="_x0000_s1214" style="width:260.25pt;height:473.8pt;mso-position-horizontal-relative:char;mso-position-vertical-relative:line" coordsize="33051,6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">
                <v:shape id="Рисунок 1" o:spid="_x0000_s1215" type="#_x0000_t75" style="position:absolute;left:2476;top:6762;width:27908;height:5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">
                  <v:imagedata r:id="rId64" o:title=""/>
                </v:shape>
                <v:shape id="Блок-схема: вузол 6" o:spid="_x0000_s1216" type="#_x0000_t120" style="position:absolute;top:447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108E9A0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217" type="#_x0000_t120" style="position:absolute;left:3714;top:4572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E125119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218" type="#_x0000_t120" style="position:absolute;left:14192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55C31EE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219" type="#_x0000_t120" style="position:absolute;left:18573;top:4381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ECF7884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220" type="#_x0000_t120" style="position:absolute;left:22193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0FBFA60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Сполучна лінія: уступом 10" o:spid="_x0000_s1221" type="#_x0000_t34" style="position:absolute;left:26289;top:952;width:1428;height:58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" adj="22320" strokecolor="black [3213]" strokeweight=".5pt"/>
                <v:shape id="Блок-схема: вузол 6" o:spid="_x0000_s1222" type="#_x0000_t120" style="position:absolute;left:24479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0C9C76D9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Сполучна лінія: уступом 10" o:spid="_x0000_s1223" type="#_x0000_t34" style="position:absolute;left:29622;top:1143;width:1715;height:5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" adj="22560" strokecolor="black [3213]" strokeweight=".5pt"/>
                <v:shape id="Блок-схема: вузол 6" o:spid="_x0000_s1224" type="#_x0000_t120" style="position:absolute;left:29622;top:95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46486317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line id="Пряма сполучна лінія 11" o:spid="_x0000_s1225" style="position:absolute;flip:y;visibility:visible;mso-wrap-style:square" from="28670,4953" to="2867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" strokecolor="black [3213]" strokeweight=".5pt">
                  <v:stroke joinstyle="miter"/>
                </v:line>
                <v:shape id="Блок-схема: вузол 6" o:spid="_x0000_s1226" type="#_x0000_t120" style="position:absolute;left:26860;top:2762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0E6BEE4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Блок-схема: знак завершення 3" o:spid="_x0000_s1227" type="#_x0000_t116" style="position:absolute;left:10477;top:57150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F350617" w14:textId="77777777" w:rsidR="00AD2F91" w:rsidRPr="0053614A" w:rsidRDefault="00AD2F91" w:rsidP="00AD2F91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228" style="position:absolute;left:16097;top:20193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5F58FFCD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29" style="position:absolute;left:16097;top:36576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3AD2BC6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30" style="position:absolute;left:22764;top:14954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FCD1C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31" style="position:absolute;left:18859;top:3286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550DDAB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55A84" w14:textId="36E7A954" w:rsidR="00C858CD" w:rsidRPr="0053614A" w:rsidRDefault="00C858CD" w:rsidP="005C3D05">
      <w:pPr>
        <w:jc w:val="center"/>
      </w:pPr>
      <w:r>
        <w:t xml:space="preserve">Рисунок </w:t>
      </w:r>
      <w:r w:rsidRPr="0053614A">
        <w:t>A.</w:t>
      </w:r>
      <w:r w:rsidRPr="005C3D05">
        <w:t xml:space="preserve">16 </w:t>
      </w:r>
      <w:r w:rsidR="005C3D05" w:rsidRPr="00106C24">
        <w:t>–</w:t>
      </w:r>
      <w:r w:rsidR="005C3D05">
        <w:t xml:space="preserve"> </w:t>
      </w:r>
      <w:r w:rsidRPr="005C3D05">
        <w:t>Блок</w:t>
      </w:r>
      <w:r>
        <w:t>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DeleteRowByText()</w:t>
      </w:r>
    </w:p>
    <w:p w14:paraId="4545BBE0" w14:textId="77777777" w:rsidR="00C858CD" w:rsidRPr="0053614A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606D244C" w14:textId="75D1594E" w:rsidR="00AD2F91" w:rsidRPr="0053614A" w:rsidRDefault="00AD2F9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04FA3A17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565793B1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743C2FF5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1E25BD51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303D1A68" w14:textId="332ADDCD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rPr>
          <w:rFonts w:eastAsiaTheme="majorEastAsia" w:cstheme="majorBidi"/>
          <w:b/>
          <w:szCs w:val="26"/>
        </w:rPr>
        <w:br w:type="page"/>
      </w:r>
    </w:p>
    <w:p w14:paraId="0E8BC908" w14:textId="18A34A68" w:rsidR="00A11884" w:rsidRPr="0053614A" w:rsidRDefault="00A11884" w:rsidP="00A11884">
      <w:pPr>
        <w:pStyle w:val="2"/>
      </w:pPr>
      <w:bookmarkStart w:id="32" w:name="_Toc164017222"/>
      <w:r w:rsidRPr="0053614A">
        <w:lastRenderedPageBreak/>
        <w:t>Додаток Б. Програмний код головного файлу</w:t>
      </w:r>
      <w:bookmarkEnd w:id="32"/>
    </w:p>
    <w:p w14:paraId="57EA6270" w14:textId="77777777" w:rsidR="00A11884" w:rsidRPr="0053614A" w:rsidRDefault="00A11884" w:rsidP="00A11884">
      <w:pPr>
        <w:pStyle w:val="ab"/>
      </w:pPr>
      <w:r w:rsidRPr="0053614A">
        <w:t>#include &lt;iostream&gt;</w:t>
      </w:r>
    </w:p>
    <w:p w14:paraId="55CF3D5A" w14:textId="77777777" w:rsidR="00A11884" w:rsidRPr="0053614A" w:rsidRDefault="00A11884" w:rsidP="00A11884">
      <w:pPr>
        <w:pStyle w:val="ab"/>
      </w:pPr>
      <w:r w:rsidRPr="0053614A">
        <w:t>#include "MyFunctions.h"</w:t>
      </w:r>
    </w:p>
    <w:p w14:paraId="3DFA4AAB" w14:textId="77777777" w:rsidR="00A11884" w:rsidRPr="0053614A" w:rsidRDefault="00A11884" w:rsidP="00A11884">
      <w:pPr>
        <w:pStyle w:val="ab"/>
      </w:pPr>
      <w:r w:rsidRPr="0053614A">
        <w:t>using namespace std;</w:t>
      </w:r>
    </w:p>
    <w:p w14:paraId="55284AF8" w14:textId="77777777" w:rsidR="00A11884" w:rsidRPr="0053614A" w:rsidRDefault="00A11884" w:rsidP="00A11884">
      <w:pPr>
        <w:pStyle w:val="ab"/>
      </w:pPr>
      <w:r w:rsidRPr="0053614A">
        <w:t>int main()</w:t>
      </w:r>
    </w:p>
    <w:p w14:paraId="05D101F6" w14:textId="77777777" w:rsidR="00A11884" w:rsidRPr="0053614A" w:rsidRDefault="00A11884" w:rsidP="00A11884">
      <w:pPr>
        <w:pStyle w:val="ab"/>
      </w:pPr>
      <w:r w:rsidRPr="0053614A">
        <w:t>{</w:t>
      </w:r>
    </w:p>
    <w:p w14:paraId="3E44E321" w14:textId="77777777" w:rsidR="00A11884" w:rsidRPr="0053614A" w:rsidRDefault="00A11884" w:rsidP="00A11884">
      <w:pPr>
        <w:pStyle w:val="ab"/>
      </w:pPr>
      <w:r w:rsidRPr="0053614A">
        <w:t xml:space="preserve">    int n, m;</w:t>
      </w:r>
    </w:p>
    <w:p w14:paraId="73CA3BA2" w14:textId="77777777" w:rsidR="00A11884" w:rsidRPr="0053614A" w:rsidRDefault="00A11884" w:rsidP="00A11884">
      <w:pPr>
        <w:pStyle w:val="ab"/>
      </w:pPr>
      <w:r w:rsidRPr="0053614A">
        <w:t xml:space="preserve">    system("chcp 1251 &gt; null");</w:t>
      </w:r>
    </w:p>
    <w:p w14:paraId="38BDD3F9" w14:textId="77777777" w:rsidR="00A11884" w:rsidRPr="0053614A" w:rsidRDefault="00A11884" w:rsidP="00A11884">
      <w:pPr>
        <w:pStyle w:val="ab"/>
      </w:pPr>
      <w:r w:rsidRPr="0053614A">
        <w:t xml:space="preserve">    char name[] = "F1.txt";</w:t>
      </w:r>
    </w:p>
    <w:p w14:paraId="6579D604" w14:textId="77777777" w:rsidR="00A11884" w:rsidRPr="0053614A" w:rsidRDefault="00A11884" w:rsidP="00A11884">
      <w:pPr>
        <w:pStyle w:val="ab"/>
      </w:pPr>
      <w:r w:rsidRPr="0053614A">
        <w:t xml:space="preserve">    char name1[] = "F2.txt";</w:t>
      </w:r>
    </w:p>
    <w:p w14:paraId="0E143A23" w14:textId="77777777" w:rsidR="00A11884" w:rsidRPr="0053614A" w:rsidRDefault="00A11884" w:rsidP="00A11884">
      <w:pPr>
        <w:pStyle w:val="ab"/>
      </w:pPr>
      <w:r w:rsidRPr="0053614A">
        <w:t xml:space="preserve">    char name2[] = "F3.txt";</w:t>
      </w:r>
    </w:p>
    <w:p w14:paraId="39070CA9" w14:textId="77777777" w:rsidR="00A11884" w:rsidRPr="0053614A" w:rsidRDefault="00A11884" w:rsidP="00493E60">
      <w:pPr>
        <w:pStyle w:val="ab"/>
      </w:pPr>
      <w:r w:rsidRPr="0053614A">
        <w:t xml:space="preserve">    char name3[] = "F4.txt";</w:t>
      </w:r>
    </w:p>
    <w:p w14:paraId="0D12C1FF" w14:textId="77777777" w:rsidR="00A11884" w:rsidRPr="0053614A" w:rsidRDefault="00A11884" w:rsidP="00A11884">
      <w:pPr>
        <w:pStyle w:val="ab"/>
      </w:pPr>
      <w:r w:rsidRPr="0053614A">
        <w:t xml:space="preserve">    view_file(name);</w:t>
      </w:r>
    </w:p>
    <w:p w14:paraId="23A8FF79" w14:textId="77777777" w:rsidR="00A11884" w:rsidRPr="0053614A" w:rsidRDefault="00A11884" w:rsidP="00A11884">
      <w:pPr>
        <w:pStyle w:val="ab"/>
      </w:pPr>
      <w:r w:rsidRPr="0053614A">
        <w:t xml:space="preserve">    cout &lt;&lt; "\n\n";</w:t>
      </w:r>
    </w:p>
    <w:p w14:paraId="0F605ACD" w14:textId="77777777" w:rsidR="00A11884" w:rsidRPr="0053614A" w:rsidRDefault="00A11884" w:rsidP="00A11884">
      <w:pPr>
        <w:pStyle w:val="ab"/>
      </w:pPr>
      <w:r w:rsidRPr="0053614A">
        <w:t xml:space="preserve">    array_RowsColumns(name, n, m);</w:t>
      </w:r>
    </w:p>
    <w:p w14:paraId="4539F8BC" w14:textId="7770DA31" w:rsidR="00A11884" w:rsidRPr="0053614A" w:rsidRDefault="00A11884" w:rsidP="00A11884">
      <w:pPr>
        <w:pStyle w:val="ab"/>
      </w:pPr>
      <w:r w:rsidRPr="0053614A">
        <w:t xml:space="preserve">    int** matrix = new int* [n];   </w:t>
      </w:r>
    </w:p>
    <w:p w14:paraId="5C082E78" w14:textId="3F6F7BEB" w:rsidR="00A11884" w:rsidRPr="0053614A" w:rsidRDefault="00A11884" w:rsidP="00A11884">
      <w:pPr>
        <w:pStyle w:val="ab"/>
      </w:pPr>
      <w:r w:rsidRPr="0053614A">
        <w:t xml:space="preserve">    for (int i = 0; i &lt; n; i++)                                     </w:t>
      </w:r>
    </w:p>
    <w:p w14:paraId="40EB9A32" w14:textId="646AA2FE" w:rsidR="00A11884" w:rsidRPr="0053614A" w:rsidRDefault="00A11884" w:rsidP="00A11884">
      <w:pPr>
        <w:pStyle w:val="ab"/>
      </w:pPr>
      <w:r w:rsidRPr="0053614A">
        <w:t xml:space="preserve">    matrix[i] = new int[m];</w:t>
      </w:r>
    </w:p>
    <w:p w14:paraId="29873985" w14:textId="77777777" w:rsidR="00A11884" w:rsidRPr="0053614A" w:rsidRDefault="00A11884" w:rsidP="00A11884">
      <w:pPr>
        <w:pStyle w:val="ab"/>
      </w:pPr>
      <w:r w:rsidRPr="0053614A">
        <w:t xml:space="preserve">    make_array(name, matrix);</w:t>
      </w:r>
    </w:p>
    <w:p w14:paraId="49EC64B6" w14:textId="77777777" w:rsidR="00A11884" w:rsidRPr="0053614A" w:rsidRDefault="00A11884" w:rsidP="00A11884">
      <w:pPr>
        <w:pStyle w:val="ab"/>
      </w:pPr>
      <w:r w:rsidRPr="0053614A">
        <w:t xml:space="preserve">    make_output3(name1, matrix, n, m);</w:t>
      </w:r>
    </w:p>
    <w:p w14:paraId="1CF50B56" w14:textId="00F58C8C" w:rsidR="00A11884" w:rsidRPr="0053614A" w:rsidRDefault="00A11884" w:rsidP="00A11884">
      <w:pPr>
        <w:pStyle w:val="ab"/>
      </w:pPr>
      <w:r w:rsidRPr="0053614A">
        <w:t xml:space="preserve">    int AmountOfBiggerThanOne = BiggerThanOne(matrix, name1, n, m);</w:t>
      </w:r>
    </w:p>
    <w:p w14:paraId="7FC0B483" w14:textId="77777777" w:rsidR="00A11884" w:rsidRPr="0053614A" w:rsidRDefault="00A11884" w:rsidP="00A11884">
      <w:pPr>
        <w:pStyle w:val="ab"/>
      </w:pPr>
      <w:r w:rsidRPr="0053614A">
        <w:t xml:space="preserve">    cout &lt;&lt; "\n\nКількість елементів більших за 1: " &lt;&lt; AmountOfBiggerThanOne &lt;&lt; "\n";</w:t>
      </w:r>
    </w:p>
    <w:p w14:paraId="29E6F37B" w14:textId="77777777" w:rsidR="00A11884" w:rsidRPr="0053614A" w:rsidRDefault="00A11884" w:rsidP="00A11884">
      <w:pPr>
        <w:pStyle w:val="ab"/>
      </w:pPr>
      <w:r w:rsidRPr="0053614A">
        <w:t xml:space="preserve">    int LocalMinimumAmount = LocalMinimum(name1, matrix, n, m);</w:t>
      </w:r>
    </w:p>
    <w:p w14:paraId="1C178B67" w14:textId="77777777" w:rsidR="00A11884" w:rsidRPr="0053614A" w:rsidRDefault="00A11884" w:rsidP="00A11884">
      <w:pPr>
        <w:pStyle w:val="ab"/>
      </w:pPr>
      <w:r w:rsidRPr="0053614A">
        <w:t xml:space="preserve">    cout &lt;&lt; "\nКількість локальних мінімумів по вертикалі та горизонталі матриці: " &lt;&lt; LocalMinimumAmount &lt;&lt; "\n";</w:t>
      </w:r>
    </w:p>
    <w:p w14:paraId="4B236B19" w14:textId="33B35483" w:rsidR="00A11884" w:rsidRPr="0053614A" w:rsidRDefault="00A11884" w:rsidP="00A11884">
      <w:pPr>
        <w:pStyle w:val="ab"/>
      </w:pPr>
      <w:r w:rsidRPr="0053614A">
        <w:t xml:space="preserve">    int* vector = new int[m];                                      </w:t>
      </w:r>
    </w:p>
    <w:p w14:paraId="28D07E11" w14:textId="77777777" w:rsidR="00A11884" w:rsidRPr="0053614A" w:rsidRDefault="00A11884" w:rsidP="00A11884">
      <w:pPr>
        <w:pStyle w:val="ab"/>
      </w:pPr>
      <w:r w:rsidRPr="0053614A">
        <w:t xml:space="preserve">    VectorNegativeNumbersColumns(name1, matrix, n, m, vector);</w:t>
      </w:r>
    </w:p>
    <w:p w14:paraId="61811FCD" w14:textId="01BDEC7A" w:rsidR="00A11884" w:rsidRPr="0053614A" w:rsidRDefault="00A11884" w:rsidP="00A11884">
      <w:pPr>
        <w:pStyle w:val="ab"/>
      </w:pPr>
      <w:r w:rsidRPr="0053614A">
        <w:t xml:space="preserve">    delete[] vector;                                               </w:t>
      </w:r>
    </w:p>
    <w:p w14:paraId="75E5A3D5" w14:textId="77777777" w:rsidR="00A11884" w:rsidRPr="0053614A" w:rsidRDefault="00A11884" w:rsidP="00A11884">
      <w:pPr>
        <w:pStyle w:val="ab"/>
      </w:pPr>
      <w:r w:rsidRPr="0053614A">
        <w:t xml:space="preserve">    DynamicArrayNonZero(name1, matrix, n, m);</w:t>
      </w:r>
    </w:p>
    <w:p w14:paraId="5D95B8E4" w14:textId="77777777" w:rsidR="00A11884" w:rsidRPr="0053614A" w:rsidRDefault="00A11884" w:rsidP="00A11884">
      <w:pPr>
        <w:pStyle w:val="ab"/>
      </w:pPr>
      <w:r w:rsidRPr="0053614A">
        <w:t xml:space="preserve">    SortBySumSquares(name1, matrix, n, m);</w:t>
      </w:r>
    </w:p>
    <w:p w14:paraId="4357A55A" w14:textId="77777777" w:rsidR="00A11884" w:rsidRPr="0053614A" w:rsidRDefault="00A11884" w:rsidP="00A11884">
      <w:pPr>
        <w:pStyle w:val="ab"/>
      </w:pPr>
      <w:r w:rsidRPr="0053614A">
        <w:t xml:space="preserve">    cout &lt;&lt; "\n\n";</w:t>
      </w:r>
    </w:p>
    <w:p w14:paraId="146F3B79" w14:textId="77777777" w:rsidR="00A11884" w:rsidRPr="0053614A" w:rsidRDefault="00A11884" w:rsidP="00A11884">
      <w:pPr>
        <w:pStyle w:val="ab"/>
      </w:pPr>
      <w:r w:rsidRPr="0053614A">
        <w:t xml:space="preserve">    view_file(name2);</w:t>
      </w:r>
    </w:p>
    <w:p w14:paraId="0A495944" w14:textId="77777777" w:rsidR="00A11884" w:rsidRPr="0053614A" w:rsidRDefault="00A11884" w:rsidP="00A11884">
      <w:pPr>
        <w:pStyle w:val="ab"/>
      </w:pPr>
      <w:r w:rsidRPr="0053614A">
        <w:t xml:space="preserve">    cout &lt;&lt; "\n\n";</w:t>
      </w:r>
    </w:p>
    <w:p w14:paraId="7B2938A1" w14:textId="77777777" w:rsidR="00A11884" w:rsidRPr="0053614A" w:rsidRDefault="00A11884" w:rsidP="00A11884">
      <w:pPr>
        <w:pStyle w:val="ab"/>
      </w:pPr>
      <w:r w:rsidRPr="0053614A">
        <w:t xml:space="preserve">    NumsInRows(name2, name3);</w:t>
      </w:r>
    </w:p>
    <w:p w14:paraId="60B7B70C" w14:textId="77777777" w:rsidR="00A11884" w:rsidRPr="0053614A" w:rsidRDefault="00A11884" w:rsidP="00A11884">
      <w:pPr>
        <w:pStyle w:val="ab"/>
      </w:pPr>
      <w:r w:rsidRPr="0053614A">
        <w:t xml:space="preserve">    SortByAlphabet(name2, name3);</w:t>
      </w:r>
    </w:p>
    <w:p w14:paraId="3B5845AD" w14:textId="77777777" w:rsidR="00A11884" w:rsidRPr="0053614A" w:rsidRDefault="00A11884" w:rsidP="00A11884">
      <w:pPr>
        <w:pStyle w:val="ab"/>
      </w:pPr>
      <w:r w:rsidRPr="0053614A">
        <w:t xml:space="preserve">    view_file(name3);</w:t>
      </w:r>
    </w:p>
    <w:p w14:paraId="78E317F8" w14:textId="77777777" w:rsidR="00A11884" w:rsidRPr="0053614A" w:rsidRDefault="00A11884" w:rsidP="00A11884">
      <w:pPr>
        <w:pStyle w:val="ab"/>
      </w:pPr>
      <w:r w:rsidRPr="0053614A">
        <w:t xml:space="preserve">    PrintRowByNum(name2);</w:t>
      </w:r>
    </w:p>
    <w:p w14:paraId="3B1B8885" w14:textId="77777777" w:rsidR="00A11884" w:rsidRPr="0053614A" w:rsidRDefault="00A11884" w:rsidP="00A11884">
      <w:pPr>
        <w:pStyle w:val="ab"/>
      </w:pPr>
      <w:r w:rsidRPr="0053614A">
        <w:t xml:space="preserve">    view_file(name2);</w:t>
      </w:r>
    </w:p>
    <w:p w14:paraId="0566DA97" w14:textId="77777777" w:rsidR="00A11884" w:rsidRPr="0053614A" w:rsidRDefault="00A11884" w:rsidP="00A11884">
      <w:pPr>
        <w:pStyle w:val="ab"/>
      </w:pPr>
      <w:r w:rsidRPr="0053614A">
        <w:t xml:space="preserve">    PrintRowByText(name2);</w:t>
      </w:r>
    </w:p>
    <w:p w14:paraId="55DC8295" w14:textId="77777777" w:rsidR="00A11884" w:rsidRPr="0053614A" w:rsidRDefault="00A11884" w:rsidP="00A11884">
      <w:pPr>
        <w:pStyle w:val="ab"/>
      </w:pPr>
      <w:r w:rsidRPr="0053614A">
        <w:t xml:space="preserve">    view_file(name2);</w:t>
      </w:r>
    </w:p>
    <w:p w14:paraId="67D11814" w14:textId="77777777" w:rsidR="00A11884" w:rsidRPr="0053614A" w:rsidRDefault="00A11884" w:rsidP="00A11884">
      <w:pPr>
        <w:pStyle w:val="ab"/>
      </w:pPr>
      <w:r w:rsidRPr="0053614A">
        <w:t xml:space="preserve">    DeleteRowByNum(name2);</w:t>
      </w:r>
    </w:p>
    <w:p w14:paraId="5B95991F" w14:textId="77777777" w:rsidR="00A11884" w:rsidRPr="0053614A" w:rsidRDefault="00A11884" w:rsidP="00A11884">
      <w:pPr>
        <w:pStyle w:val="ab"/>
      </w:pPr>
      <w:r w:rsidRPr="0053614A">
        <w:t xml:space="preserve">    view_file(name2);</w:t>
      </w:r>
    </w:p>
    <w:p w14:paraId="0BF7AC61" w14:textId="77777777" w:rsidR="00A11884" w:rsidRPr="0053614A" w:rsidRDefault="00A11884" w:rsidP="00A11884">
      <w:pPr>
        <w:pStyle w:val="ab"/>
      </w:pPr>
      <w:r w:rsidRPr="0053614A">
        <w:t xml:space="preserve">    DeleteRowByText(name2);</w:t>
      </w:r>
    </w:p>
    <w:p w14:paraId="379CAED3" w14:textId="77777777" w:rsidR="00A11884" w:rsidRPr="0053614A" w:rsidRDefault="00A11884" w:rsidP="00A11884">
      <w:pPr>
        <w:pStyle w:val="ab"/>
      </w:pPr>
      <w:r w:rsidRPr="0053614A">
        <w:t xml:space="preserve">    view_file(name2);</w:t>
      </w:r>
    </w:p>
    <w:p w14:paraId="3B7B15FE" w14:textId="77777777" w:rsidR="00A11884" w:rsidRPr="0053614A" w:rsidRDefault="00A11884" w:rsidP="00A11884">
      <w:pPr>
        <w:pStyle w:val="ab"/>
      </w:pPr>
      <w:r w:rsidRPr="0053614A">
        <w:t xml:space="preserve">    cout &lt;&lt; "\n\n";</w:t>
      </w:r>
    </w:p>
    <w:p w14:paraId="35A23974" w14:textId="7C077468" w:rsidR="00A11884" w:rsidRPr="0053614A" w:rsidRDefault="00A11884" w:rsidP="00A11884">
      <w:pPr>
        <w:pStyle w:val="ab"/>
      </w:pPr>
      <w:r w:rsidRPr="0053614A">
        <w:t>}</w:t>
      </w:r>
    </w:p>
    <w:p w14:paraId="4720A593" w14:textId="4A214E26" w:rsidR="00A11884" w:rsidRPr="0053614A" w:rsidRDefault="00A11884" w:rsidP="00A11884">
      <w:pPr>
        <w:pStyle w:val="2"/>
      </w:pPr>
      <w:bookmarkStart w:id="33" w:name="_Toc164017223"/>
      <w:r w:rsidRPr="0053614A">
        <w:t>Додаток В. Програмний код бібліотеки функцій</w:t>
      </w:r>
      <w:bookmarkEnd w:id="33"/>
    </w:p>
    <w:p w14:paraId="1A43EC3D" w14:textId="0061E212" w:rsidR="00A11884" w:rsidRPr="0053614A" w:rsidRDefault="00A11884" w:rsidP="00A11884">
      <w:pPr>
        <w:pStyle w:val="ab"/>
      </w:pPr>
      <w:r w:rsidRPr="0053614A">
        <w:t>#include &lt;iostream&gt;</w:t>
      </w:r>
    </w:p>
    <w:p w14:paraId="3ACA90B7" w14:textId="77777777" w:rsidR="00A11884" w:rsidRPr="0053614A" w:rsidRDefault="00A11884" w:rsidP="00A11884">
      <w:pPr>
        <w:pStyle w:val="ab"/>
      </w:pPr>
      <w:r w:rsidRPr="0053614A">
        <w:t>#include &lt;map&gt;</w:t>
      </w:r>
    </w:p>
    <w:p w14:paraId="081E8AEF" w14:textId="77777777" w:rsidR="00A11884" w:rsidRPr="0053614A" w:rsidRDefault="00A11884" w:rsidP="00A11884">
      <w:pPr>
        <w:pStyle w:val="ab"/>
      </w:pPr>
      <w:r w:rsidRPr="0053614A">
        <w:t>#include &lt;string&gt;</w:t>
      </w:r>
    </w:p>
    <w:p w14:paraId="16C4AD1F" w14:textId="77777777" w:rsidR="00A11884" w:rsidRPr="0053614A" w:rsidRDefault="00A11884" w:rsidP="00A11884">
      <w:pPr>
        <w:pStyle w:val="ab"/>
      </w:pPr>
      <w:r w:rsidRPr="0053614A">
        <w:t>#include &lt;fstream&gt;</w:t>
      </w:r>
    </w:p>
    <w:p w14:paraId="12323DE1" w14:textId="77777777" w:rsidR="00A11884" w:rsidRPr="0053614A" w:rsidRDefault="00A11884" w:rsidP="00A11884">
      <w:pPr>
        <w:pStyle w:val="ab"/>
      </w:pPr>
      <w:r w:rsidRPr="0053614A">
        <w:t>#include "MyFunctions.h"</w:t>
      </w:r>
    </w:p>
    <w:p w14:paraId="4388258E" w14:textId="77777777" w:rsidR="00A11884" w:rsidRPr="0053614A" w:rsidRDefault="00A11884" w:rsidP="00A11884">
      <w:pPr>
        <w:pStyle w:val="ab"/>
      </w:pPr>
      <w:r w:rsidRPr="0053614A">
        <w:t>using namespace std;</w:t>
      </w:r>
    </w:p>
    <w:p w14:paraId="2D3A3EC7" w14:textId="5B2B2191" w:rsidR="00A11884" w:rsidRPr="0053614A" w:rsidRDefault="00A11884" w:rsidP="00A11884">
      <w:pPr>
        <w:pStyle w:val="ab"/>
      </w:pPr>
      <w:r w:rsidRPr="0053614A">
        <w:t xml:space="preserve">void view_file(char* name)      </w:t>
      </w:r>
    </w:p>
    <w:p w14:paraId="2E8723D2" w14:textId="77777777" w:rsidR="00A11884" w:rsidRPr="0053614A" w:rsidRDefault="00A11884" w:rsidP="00A11884">
      <w:pPr>
        <w:pStyle w:val="ab"/>
      </w:pPr>
      <w:r w:rsidRPr="0053614A">
        <w:t>{</w:t>
      </w:r>
    </w:p>
    <w:p w14:paraId="11760CBA" w14:textId="77777777" w:rsidR="00A11884" w:rsidRPr="0053614A" w:rsidRDefault="00A11884" w:rsidP="00A11884">
      <w:pPr>
        <w:pStyle w:val="ab"/>
      </w:pPr>
      <w:r w:rsidRPr="0053614A">
        <w:t xml:space="preserve">    char s[100];</w:t>
      </w:r>
    </w:p>
    <w:p w14:paraId="78D30273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5211EF89" w14:textId="77777777" w:rsidR="00A11884" w:rsidRPr="0053614A" w:rsidRDefault="00A11884" w:rsidP="00A11884">
      <w:pPr>
        <w:pStyle w:val="ab"/>
      </w:pPr>
      <w:r w:rsidRPr="0053614A">
        <w:t xml:space="preserve">    fopen_s(&amp;f, name, "rt");</w:t>
      </w:r>
    </w:p>
    <w:p w14:paraId="151F3B0E" w14:textId="77777777" w:rsidR="00A11884" w:rsidRPr="0053614A" w:rsidRDefault="00A11884" w:rsidP="00A11884">
      <w:pPr>
        <w:pStyle w:val="ab"/>
      </w:pPr>
      <w:r w:rsidRPr="0053614A">
        <w:t xml:space="preserve">    if (f == NULL)</w:t>
      </w:r>
    </w:p>
    <w:p w14:paraId="6A294B38" w14:textId="77777777" w:rsidR="00A11884" w:rsidRPr="0053614A" w:rsidRDefault="00A11884" w:rsidP="00A11884">
      <w:pPr>
        <w:pStyle w:val="ab"/>
      </w:pPr>
      <w:r w:rsidRPr="0053614A">
        <w:lastRenderedPageBreak/>
        <w:t xml:space="preserve">    {</w:t>
      </w:r>
    </w:p>
    <w:p w14:paraId="4D3799F4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691A1415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28815FCB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644B362" w14:textId="751D278E" w:rsidR="00A11884" w:rsidRPr="0053614A" w:rsidRDefault="00A11884" w:rsidP="00A11884">
      <w:pPr>
        <w:pStyle w:val="ab"/>
      </w:pPr>
      <w:r w:rsidRPr="0053614A">
        <w:t xml:space="preserve">    cout &lt;&lt; "\nПерегляд файлу " &lt;&lt; name &lt;&lt; "\n-------\n";</w:t>
      </w:r>
    </w:p>
    <w:p w14:paraId="14A278C4" w14:textId="77777777" w:rsidR="00A11884" w:rsidRPr="0053614A" w:rsidRDefault="00A11884" w:rsidP="00A11884">
      <w:pPr>
        <w:pStyle w:val="ab"/>
      </w:pPr>
      <w:r w:rsidRPr="0053614A">
        <w:t xml:space="preserve">    while (fgets(s, 100, f))</w:t>
      </w:r>
    </w:p>
    <w:p w14:paraId="37FFB99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687FAD25" w14:textId="77777777" w:rsidR="00A11884" w:rsidRPr="0053614A" w:rsidRDefault="00A11884" w:rsidP="00A11884">
      <w:pPr>
        <w:pStyle w:val="ab"/>
      </w:pPr>
      <w:r w:rsidRPr="0053614A">
        <w:t xml:space="preserve">        cout &lt;&lt; s;</w:t>
      </w:r>
    </w:p>
    <w:p w14:paraId="052255BD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13FD95A" w14:textId="3B98EF32" w:rsidR="00A11884" w:rsidRPr="0053614A" w:rsidRDefault="00A11884" w:rsidP="00A11884">
      <w:pPr>
        <w:pStyle w:val="ab"/>
      </w:pPr>
      <w:r w:rsidRPr="0053614A">
        <w:t xml:space="preserve">    cout &lt;&lt; "\n----------------\n";</w:t>
      </w:r>
    </w:p>
    <w:p w14:paraId="5982132E" w14:textId="77777777" w:rsidR="00A11884" w:rsidRPr="0053614A" w:rsidRDefault="00A11884" w:rsidP="00A11884">
      <w:pPr>
        <w:pStyle w:val="ab"/>
      </w:pPr>
      <w:r w:rsidRPr="0053614A">
        <w:t xml:space="preserve">    fclose(f);</w:t>
      </w:r>
    </w:p>
    <w:p w14:paraId="5FFF71F9" w14:textId="4DEC7E84" w:rsidR="00A11884" w:rsidRPr="0053614A" w:rsidRDefault="00A11884" w:rsidP="00A11884">
      <w:pPr>
        <w:pStyle w:val="ab"/>
      </w:pPr>
      <w:r w:rsidRPr="0053614A">
        <w:t>}</w:t>
      </w:r>
    </w:p>
    <w:p w14:paraId="368C8D9F" w14:textId="0DE84DAD" w:rsidR="00A11884" w:rsidRPr="0053614A" w:rsidRDefault="00A11884" w:rsidP="00A11884">
      <w:pPr>
        <w:pStyle w:val="ab"/>
      </w:pPr>
      <w:r w:rsidRPr="0053614A">
        <w:t>void array_RowsColumns(char* name, int&amp; n, int&amp; m)</w:t>
      </w:r>
    </w:p>
    <w:p w14:paraId="4921EE3E" w14:textId="77777777" w:rsidR="00A11884" w:rsidRPr="0053614A" w:rsidRDefault="00A11884" w:rsidP="00A11884">
      <w:pPr>
        <w:pStyle w:val="ab"/>
      </w:pPr>
      <w:r w:rsidRPr="0053614A">
        <w:t>{</w:t>
      </w:r>
    </w:p>
    <w:p w14:paraId="35BDA66D" w14:textId="77777777" w:rsidR="00A11884" w:rsidRPr="0053614A" w:rsidRDefault="00A11884" w:rsidP="00A11884">
      <w:pPr>
        <w:pStyle w:val="ab"/>
      </w:pPr>
      <w:r w:rsidRPr="0053614A">
        <w:t xml:space="preserve">    n = 0;</w:t>
      </w:r>
    </w:p>
    <w:p w14:paraId="47A67EA3" w14:textId="77777777" w:rsidR="00A11884" w:rsidRPr="0053614A" w:rsidRDefault="00A11884" w:rsidP="00A11884">
      <w:pPr>
        <w:pStyle w:val="ab"/>
      </w:pPr>
      <w:r w:rsidRPr="0053614A">
        <w:t xml:space="preserve">    char s[100] = { '0' };</w:t>
      </w:r>
    </w:p>
    <w:p w14:paraId="5955014A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2D1F5810" w14:textId="77777777" w:rsidR="00A11884" w:rsidRPr="0053614A" w:rsidRDefault="00A11884" w:rsidP="00A11884">
      <w:pPr>
        <w:pStyle w:val="ab"/>
      </w:pPr>
      <w:r w:rsidRPr="0053614A">
        <w:t xml:space="preserve">    fopen_s(&amp;f, name, "rt");</w:t>
      </w:r>
    </w:p>
    <w:p w14:paraId="26823209" w14:textId="77777777" w:rsidR="00A11884" w:rsidRPr="0053614A" w:rsidRDefault="00A11884" w:rsidP="00A11884">
      <w:pPr>
        <w:pStyle w:val="ab"/>
      </w:pPr>
      <w:r w:rsidRPr="0053614A">
        <w:t xml:space="preserve">    if (f == NULL)</w:t>
      </w:r>
    </w:p>
    <w:p w14:paraId="6BC63D09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F208432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0D7C4ACF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744E961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5E1586A" w14:textId="77777777" w:rsidR="00A11884" w:rsidRPr="0053614A" w:rsidRDefault="00A11884" w:rsidP="00A11884">
      <w:pPr>
        <w:pStyle w:val="ab"/>
      </w:pPr>
      <w:r w:rsidRPr="0053614A">
        <w:t xml:space="preserve">    while (fgets(s, 100, f))</w:t>
      </w:r>
    </w:p>
    <w:p w14:paraId="31097C7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3F82C7B" w14:textId="77777777" w:rsidR="00A11884" w:rsidRPr="0053614A" w:rsidRDefault="00A11884" w:rsidP="00A11884">
      <w:pPr>
        <w:pStyle w:val="ab"/>
      </w:pPr>
      <w:r w:rsidRPr="0053614A">
        <w:t xml:space="preserve">        int len = strlen(s);</w:t>
      </w:r>
    </w:p>
    <w:p w14:paraId="72CF4951" w14:textId="77777777" w:rsidR="00A11884" w:rsidRPr="0053614A" w:rsidRDefault="00A11884" w:rsidP="00A11884">
      <w:pPr>
        <w:pStyle w:val="ab"/>
      </w:pPr>
      <w:r w:rsidRPr="0053614A">
        <w:t xml:space="preserve">        m = 0;</w:t>
      </w:r>
    </w:p>
    <w:p w14:paraId="153C9214" w14:textId="77777777" w:rsidR="00A11884" w:rsidRPr="0053614A" w:rsidRDefault="00A11884" w:rsidP="00A11884">
      <w:pPr>
        <w:pStyle w:val="ab"/>
      </w:pPr>
      <w:r w:rsidRPr="0053614A">
        <w:t xml:space="preserve">        for (int i = 0; s[i] != '\0'; i++)</w:t>
      </w:r>
    </w:p>
    <w:p w14:paraId="4FBCC13D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174E0EF0" w14:textId="77777777" w:rsidR="00A11884" w:rsidRPr="0053614A" w:rsidRDefault="00A11884" w:rsidP="00A11884">
      <w:pPr>
        <w:pStyle w:val="ab"/>
      </w:pPr>
      <w:r w:rsidRPr="0053614A">
        <w:t xml:space="preserve">            if ((i + 1) != len &amp;&amp; isdigit(s[i]) &amp;&amp; !isdigit(s[i + 1]))</w:t>
      </w:r>
    </w:p>
    <w:p w14:paraId="289FD57F" w14:textId="77777777" w:rsidR="00A11884" w:rsidRPr="0053614A" w:rsidRDefault="00A11884" w:rsidP="00A11884">
      <w:pPr>
        <w:pStyle w:val="ab"/>
      </w:pPr>
      <w:r w:rsidRPr="0053614A">
        <w:t xml:space="preserve">                m++;</w:t>
      </w:r>
    </w:p>
    <w:p w14:paraId="16CE277B" w14:textId="77777777" w:rsidR="00A11884" w:rsidRPr="0053614A" w:rsidRDefault="00A11884" w:rsidP="00A11884">
      <w:pPr>
        <w:pStyle w:val="ab"/>
      </w:pPr>
      <w:r w:rsidRPr="0053614A">
        <w:t xml:space="preserve">            else if ((i + 1) &gt;= len &amp;&amp; isdigit(s[i]))</w:t>
      </w:r>
    </w:p>
    <w:p w14:paraId="7DCD51F4" w14:textId="77777777" w:rsidR="00A11884" w:rsidRPr="0053614A" w:rsidRDefault="00A11884" w:rsidP="00A11884">
      <w:pPr>
        <w:pStyle w:val="ab"/>
      </w:pPr>
      <w:r w:rsidRPr="0053614A">
        <w:t xml:space="preserve">                m++;</w:t>
      </w:r>
    </w:p>
    <w:p w14:paraId="48CDE74A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1E2EE038" w14:textId="77777777" w:rsidR="00A11884" w:rsidRPr="0053614A" w:rsidRDefault="00A11884" w:rsidP="00A11884">
      <w:pPr>
        <w:pStyle w:val="ab"/>
      </w:pPr>
      <w:r w:rsidRPr="0053614A">
        <w:t xml:space="preserve">        n++;</w:t>
      </w:r>
    </w:p>
    <w:p w14:paraId="075C9220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55E7792" w14:textId="77777777" w:rsidR="00A11884" w:rsidRPr="0053614A" w:rsidRDefault="00A11884" w:rsidP="00A11884">
      <w:pPr>
        <w:pStyle w:val="ab"/>
      </w:pPr>
      <w:r w:rsidRPr="0053614A">
        <w:t xml:space="preserve">    fclose(f);</w:t>
      </w:r>
    </w:p>
    <w:p w14:paraId="141DDA62" w14:textId="77777777" w:rsidR="00A11884" w:rsidRPr="0053614A" w:rsidRDefault="00A11884" w:rsidP="00A11884">
      <w:pPr>
        <w:pStyle w:val="ab"/>
      </w:pPr>
      <w:r w:rsidRPr="0053614A">
        <w:t>}</w:t>
      </w:r>
    </w:p>
    <w:p w14:paraId="1CE6D695" w14:textId="39AB4914" w:rsidR="00A11884" w:rsidRPr="0053614A" w:rsidRDefault="00A11884" w:rsidP="00A11884">
      <w:pPr>
        <w:pStyle w:val="ab"/>
      </w:pPr>
      <w:r w:rsidRPr="0053614A">
        <w:t>void make_array(char* name, int** matrix)</w:t>
      </w:r>
    </w:p>
    <w:p w14:paraId="5EC2D1F8" w14:textId="77777777" w:rsidR="00A11884" w:rsidRPr="0053614A" w:rsidRDefault="00A11884" w:rsidP="00A11884">
      <w:pPr>
        <w:pStyle w:val="ab"/>
      </w:pPr>
      <w:r w:rsidRPr="0053614A">
        <w:t>{</w:t>
      </w:r>
    </w:p>
    <w:p w14:paraId="72FDF324" w14:textId="77777777" w:rsidR="00A11884" w:rsidRPr="0053614A" w:rsidRDefault="00A11884" w:rsidP="00A11884">
      <w:pPr>
        <w:pStyle w:val="ab"/>
      </w:pPr>
      <w:r w:rsidRPr="0053614A">
        <w:t xml:space="preserve">    int row = 0;</w:t>
      </w:r>
    </w:p>
    <w:p w14:paraId="13659EB9" w14:textId="77777777" w:rsidR="00A11884" w:rsidRPr="0053614A" w:rsidRDefault="00A11884" w:rsidP="00A11884">
      <w:pPr>
        <w:pStyle w:val="ab"/>
      </w:pPr>
      <w:r w:rsidRPr="0053614A">
        <w:t xml:space="preserve">    char s[100] = { '0' };</w:t>
      </w:r>
    </w:p>
    <w:p w14:paraId="3C86CF63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1ACEDAF0" w14:textId="77777777" w:rsidR="00A11884" w:rsidRPr="0053614A" w:rsidRDefault="00A11884" w:rsidP="00A11884">
      <w:pPr>
        <w:pStyle w:val="ab"/>
      </w:pPr>
      <w:r w:rsidRPr="0053614A">
        <w:t xml:space="preserve">    fopen_s(&amp;f, name, "rt");</w:t>
      </w:r>
    </w:p>
    <w:p w14:paraId="0CB1F817" w14:textId="77777777" w:rsidR="00A11884" w:rsidRPr="0053614A" w:rsidRDefault="00A11884" w:rsidP="00A11884">
      <w:pPr>
        <w:pStyle w:val="ab"/>
      </w:pPr>
      <w:r w:rsidRPr="0053614A">
        <w:t xml:space="preserve">    if (f == NULL)</w:t>
      </w:r>
    </w:p>
    <w:p w14:paraId="22874819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AE5B455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19440523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6185C48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63D1BE25" w14:textId="77777777" w:rsidR="00A11884" w:rsidRPr="0053614A" w:rsidRDefault="00A11884" w:rsidP="00A11884">
      <w:pPr>
        <w:pStyle w:val="ab"/>
      </w:pPr>
      <w:r w:rsidRPr="0053614A">
        <w:t xml:space="preserve">    while (fgets(s, 100, f))</w:t>
      </w:r>
    </w:p>
    <w:p w14:paraId="00786D62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708F735" w14:textId="77777777" w:rsidR="00A11884" w:rsidRPr="0053614A" w:rsidRDefault="00A11884" w:rsidP="00A11884">
      <w:pPr>
        <w:pStyle w:val="ab"/>
      </w:pPr>
      <w:r w:rsidRPr="0053614A">
        <w:t xml:space="preserve">        int column = 0;</w:t>
      </w:r>
    </w:p>
    <w:p w14:paraId="1E008559" w14:textId="77777777" w:rsidR="00A11884" w:rsidRPr="0053614A" w:rsidRDefault="00A11884" w:rsidP="00A11884">
      <w:pPr>
        <w:pStyle w:val="ab"/>
      </w:pPr>
      <w:r w:rsidRPr="0053614A">
        <w:t xml:space="preserve">        int len = strlen(s);</w:t>
      </w:r>
    </w:p>
    <w:p w14:paraId="15086530" w14:textId="77777777" w:rsidR="00A11884" w:rsidRPr="0053614A" w:rsidRDefault="00A11884" w:rsidP="00A11884">
      <w:pPr>
        <w:pStyle w:val="ab"/>
      </w:pPr>
      <w:r w:rsidRPr="0053614A">
        <w:t xml:space="preserve">        for (int i = 0; i &lt; len; i++)</w:t>
      </w:r>
    </w:p>
    <w:p w14:paraId="7E1EA6F5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8F7F641" w14:textId="77777777" w:rsidR="00A11884" w:rsidRPr="0053614A" w:rsidRDefault="00A11884" w:rsidP="00A11884">
      <w:pPr>
        <w:pStyle w:val="ab"/>
      </w:pPr>
      <w:r w:rsidRPr="0053614A">
        <w:t xml:space="preserve">            if (s[i] != ' ' &amp;&amp; s[i] != '\0' &amp;&amp; s[i] != '\n' &amp;&amp; s[i] != '\t')</w:t>
      </w:r>
    </w:p>
    <w:p w14:paraId="5BAF1DC3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6815AF4F" w14:textId="77777777" w:rsidR="00A11884" w:rsidRPr="0053614A" w:rsidRDefault="00A11884" w:rsidP="00A11884">
      <w:pPr>
        <w:pStyle w:val="ab"/>
      </w:pPr>
      <w:r w:rsidRPr="0053614A">
        <w:t xml:space="preserve">                char number[10] = { '\0' };</w:t>
      </w:r>
    </w:p>
    <w:p w14:paraId="22F35200" w14:textId="77777777" w:rsidR="00A11884" w:rsidRPr="0053614A" w:rsidRDefault="00A11884" w:rsidP="00A11884">
      <w:pPr>
        <w:pStyle w:val="ab"/>
      </w:pPr>
      <w:r w:rsidRPr="0053614A">
        <w:t xml:space="preserve">                int j;</w:t>
      </w:r>
    </w:p>
    <w:p w14:paraId="6B9D9DD8" w14:textId="77777777" w:rsidR="00A11884" w:rsidRPr="0053614A" w:rsidRDefault="00A11884" w:rsidP="00A11884">
      <w:pPr>
        <w:pStyle w:val="ab"/>
      </w:pPr>
      <w:r w:rsidRPr="0053614A">
        <w:t xml:space="preserve">                for (j = 0; s[i] != ' '; j++)</w:t>
      </w:r>
    </w:p>
    <w:p w14:paraId="18BD4B20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30F7D495" w14:textId="77777777" w:rsidR="00A11884" w:rsidRPr="0053614A" w:rsidRDefault="00A11884" w:rsidP="00A11884">
      <w:pPr>
        <w:pStyle w:val="ab"/>
      </w:pPr>
      <w:r w:rsidRPr="0053614A">
        <w:t xml:space="preserve">                    if (s[i] != '\n' &amp;&amp; s[i] != '\0' &amp;&amp; s[i] != '\t')</w:t>
      </w:r>
    </w:p>
    <w:p w14:paraId="2EA31652" w14:textId="77777777" w:rsidR="00A11884" w:rsidRPr="0053614A" w:rsidRDefault="00A11884" w:rsidP="00A11884">
      <w:pPr>
        <w:pStyle w:val="ab"/>
      </w:pPr>
      <w:r w:rsidRPr="0053614A">
        <w:t xml:space="preserve">                        number[j] = s[i++];</w:t>
      </w:r>
    </w:p>
    <w:p w14:paraId="419C187D" w14:textId="77777777" w:rsidR="00A11884" w:rsidRPr="0053614A" w:rsidRDefault="00A11884" w:rsidP="00A11884">
      <w:pPr>
        <w:pStyle w:val="ab"/>
      </w:pPr>
      <w:r w:rsidRPr="0053614A">
        <w:t xml:space="preserve">                    else break;</w:t>
      </w:r>
    </w:p>
    <w:p w14:paraId="1C643EF1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        }</w:t>
      </w:r>
    </w:p>
    <w:p w14:paraId="4CCF5A9F" w14:textId="77777777" w:rsidR="00A11884" w:rsidRPr="0053614A" w:rsidRDefault="00A11884" w:rsidP="00A11884">
      <w:pPr>
        <w:pStyle w:val="ab"/>
      </w:pPr>
      <w:r w:rsidRPr="0053614A">
        <w:t xml:space="preserve">                matrix[row][column++] = atoi(number);</w:t>
      </w:r>
    </w:p>
    <w:p w14:paraId="49D47302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764CE71E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7F4B7077" w14:textId="77777777" w:rsidR="00A11884" w:rsidRPr="0053614A" w:rsidRDefault="00A11884" w:rsidP="00A11884">
      <w:pPr>
        <w:pStyle w:val="ab"/>
      </w:pPr>
      <w:r w:rsidRPr="0053614A">
        <w:t xml:space="preserve">        row++;</w:t>
      </w:r>
    </w:p>
    <w:p w14:paraId="0C268E2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E273612" w14:textId="77777777" w:rsidR="00A11884" w:rsidRPr="0053614A" w:rsidRDefault="00A11884" w:rsidP="00A11884">
      <w:pPr>
        <w:pStyle w:val="ab"/>
      </w:pPr>
      <w:r w:rsidRPr="0053614A">
        <w:t xml:space="preserve">    fclose(f);</w:t>
      </w:r>
    </w:p>
    <w:p w14:paraId="01521F38" w14:textId="77777777" w:rsidR="00A11884" w:rsidRPr="0053614A" w:rsidRDefault="00A11884" w:rsidP="00A11884">
      <w:pPr>
        <w:pStyle w:val="ab"/>
      </w:pPr>
      <w:r w:rsidRPr="0053614A">
        <w:t>}</w:t>
      </w:r>
    </w:p>
    <w:p w14:paraId="1C6C34C0" w14:textId="7B1F447A" w:rsidR="00A11884" w:rsidRPr="0053614A" w:rsidRDefault="00A11884" w:rsidP="00A11884">
      <w:pPr>
        <w:pStyle w:val="ab"/>
      </w:pPr>
      <w:r w:rsidRPr="0053614A">
        <w:t>void make_output3(char* name1, int** matrix, int&amp; n, int&amp; m)</w:t>
      </w:r>
    </w:p>
    <w:p w14:paraId="7E30611E" w14:textId="77777777" w:rsidR="00A11884" w:rsidRPr="0053614A" w:rsidRDefault="00A11884" w:rsidP="00A11884">
      <w:pPr>
        <w:pStyle w:val="ab"/>
      </w:pPr>
      <w:r w:rsidRPr="0053614A">
        <w:t>{</w:t>
      </w:r>
    </w:p>
    <w:p w14:paraId="210AC505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353513E1" w14:textId="77777777" w:rsidR="00A11884" w:rsidRPr="0053614A" w:rsidRDefault="00A11884" w:rsidP="00A11884">
      <w:pPr>
        <w:pStyle w:val="ab"/>
      </w:pPr>
      <w:r w:rsidRPr="0053614A">
        <w:t xml:space="preserve">    fopen_s(&amp;f, name1, "wt");</w:t>
      </w:r>
    </w:p>
    <w:p w14:paraId="50486804" w14:textId="77777777" w:rsidR="00A11884" w:rsidRPr="0053614A" w:rsidRDefault="00A11884" w:rsidP="00A11884">
      <w:pPr>
        <w:pStyle w:val="ab"/>
      </w:pPr>
      <w:r w:rsidRPr="0053614A">
        <w:t xml:space="preserve">    if (f == NULL)</w:t>
      </w:r>
    </w:p>
    <w:p w14:paraId="04CB5406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763133F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7EE5F9AD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57A85EF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715083D8" w14:textId="77777777" w:rsidR="00A11884" w:rsidRPr="0053614A" w:rsidRDefault="00A11884" w:rsidP="00A11884">
      <w:pPr>
        <w:pStyle w:val="ab"/>
      </w:pPr>
      <w:r w:rsidRPr="0053614A">
        <w:t xml:space="preserve">    cout &lt;&lt; "Перегляд матриці:\n";</w:t>
      </w:r>
    </w:p>
    <w:p w14:paraId="38DEEC4E" w14:textId="77777777" w:rsidR="00A11884" w:rsidRPr="0053614A" w:rsidRDefault="00A11884" w:rsidP="00A11884">
      <w:pPr>
        <w:pStyle w:val="ab"/>
      </w:pPr>
      <w:r w:rsidRPr="0053614A">
        <w:t xml:space="preserve">    for (int i = 0; i &lt; n; i++)</w:t>
      </w:r>
    </w:p>
    <w:p w14:paraId="5B1C497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673B7854" w14:textId="77777777" w:rsidR="00A11884" w:rsidRPr="0053614A" w:rsidRDefault="00A11884" w:rsidP="00A11884">
      <w:pPr>
        <w:pStyle w:val="ab"/>
      </w:pPr>
      <w:r w:rsidRPr="0053614A">
        <w:t xml:space="preserve">        for (int j = 0; j &lt; m; j++)</w:t>
      </w:r>
    </w:p>
    <w:p w14:paraId="6F841264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38C28B67" w14:textId="77777777" w:rsidR="00A11884" w:rsidRPr="0053614A" w:rsidRDefault="00A11884" w:rsidP="00A11884">
      <w:pPr>
        <w:pStyle w:val="ab"/>
      </w:pPr>
      <w:r w:rsidRPr="0053614A">
        <w:t xml:space="preserve">            fprintf(f, "%i\t\t", matrix[i][j]);</w:t>
      </w:r>
    </w:p>
    <w:p w14:paraId="1A6AB8AD" w14:textId="77777777" w:rsidR="00A11884" w:rsidRPr="0053614A" w:rsidRDefault="00A11884" w:rsidP="00A11884">
      <w:pPr>
        <w:pStyle w:val="ab"/>
      </w:pPr>
      <w:r w:rsidRPr="0053614A">
        <w:t xml:space="preserve">            cout &lt;&lt; matrix[i][j] &lt;&lt; "\t\t";</w:t>
      </w:r>
    </w:p>
    <w:p w14:paraId="0B3B788D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38C7971" w14:textId="77777777" w:rsidR="00A11884" w:rsidRPr="0053614A" w:rsidRDefault="00A11884" w:rsidP="00A11884">
      <w:pPr>
        <w:pStyle w:val="ab"/>
      </w:pPr>
      <w:r w:rsidRPr="0053614A">
        <w:t xml:space="preserve">        fprintf(f, "\n");</w:t>
      </w:r>
    </w:p>
    <w:p w14:paraId="3F1B8AB7" w14:textId="77777777" w:rsidR="00A11884" w:rsidRPr="0053614A" w:rsidRDefault="00A11884" w:rsidP="00A11884">
      <w:pPr>
        <w:pStyle w:val="ab"/>
      </w:pPr>
      <w:r w:rsidRPr="0053614A">
        <w:t xml:space="preserve">        cout &lt;&lt; "\n";</w:t>
      </w:r>
    </w:p>
    <w:p w14:paraId="1EA55DD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4641691" w14:textId="1502E878" w:rsidR="00A11884" w:rsidRPr="0053614A" w:rsidRDefault="00A11884" w:rsidP="00A11884">
      <w:pPr>
        <w:pStyle w:val="ab"/>
      </w:pPr>
      <w:r w:rsidRPr="0053614A">
        <w:t xml:space="preserve">    fclose(f);</w:t>
      </w:r>
    </w:p>
    <w:p w14:paraId="75A1AFFB" w14:textId="77777777" w:rsidR="00A11884" w:rsidRPr="0053614A" w:rsidRDefault="00A11884" w:rsidP="00A11884">
      <w:pPr>
        <w:pStyle w:val="ab"/>
      </w:pPr>
    </w:p>
    <w:p w14:paraId="56E92A04" w14:textId="2B9D04DC" w:rsidR="00A11884" w:rsidRPr="0053614A" w:rsidRDefault="00A11884" w:rsidP="00A11884">
      <w:pPr>
        <w:pStyle w:val="ab"/>
      </w:pPr>
      <w:r w:rsidRPr="0053614A">
        <w:t>int BiggerThanOne(int** matrix, char* name1, int&amp; n, int&amp; m)</w:t>
      </w:r>
    </w:p>
    <w:p w14:paraId="49FDC2C7" w14:textId="77777777" w:rsidR="00A11884" w:rsidRPr="0053614A" w:rsidRDefault="00A11884" w:rsidP="00A11884">
      <w:pPr>
        <w:pStyle w:val="ab"/>
      </w:pPr>
      <w:r w:rsidRPr="0053614A">
        <w:t>{</w:t>
      </w:r>
    </w:p>
    <w:p w14:paraId="272638A4" w14:textId="77777777" w:rsidR="00A11884" w:rsidRPr="0053614A" w:rsidRDefault="00A11884" w:rsidP="00A11884">
      <w:pPr>
        <w:pStyle w:val="ab"/>
      </w:pPr>
      <w:r w:rsidRPr="0053614A">
        <w:t xml:space="preserve">    int amount = 0;</w:t>
      </w:r>
    </w:p>
    <w:p w14:paraId="0057B816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403DC290" w14:textId="77777777" w:rsidR="00A11884" w:rsidRPr="0053614A" w:rsidRDefault="00A11884" w:rsidP="00A11884">
      <w:pPr>
        <w:pStyle w:val="ab"/>
      </w:pPr>
      <w:r w:rsidRPr="0053614A">
        <w:t xml:space="preserve">    fopen_s(&amp;f, name1, "at");</w:t>
      </w:r>
    </w:p>
    <w:p w14:paraId="1C5DEC5A" w14:textId="77777777" w:rsidR="00A11884" w:rsidRPr="0053614A" w:rsidRDefault="00A11884" w:rsidP="00A11884">
      <w:pPr>
        <w:pStyle w:val="ab"/>
      </w:pPr>
      <w:r w:rsidRPr="0053614A">
        <w:t xml:space="preserve">    if (f == NULL)</w:t>
      </w:r>
    </w:p>
    <w:p w14:paraId="5A40F8FC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99CAF8C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5B0732B9" w14:textId="77777777" w:rsidR="00A11884" w:rsidRPr="0053614A" w:rsidRDefault="00A11884" w:rsidP="00A11884">
      <w:pPr>
        <w:pStyle w:val="ab"/>
      </w:pPr>
      <w:r w:rsidRPr="0053614A">
        <w:t xml:space="preserve">        return -1;</w:t>
      </w:r>
    </w:p>
    <w:p w14:paraId="3E31CB22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74AAEB9" w14:textId="77777777" w:rsidR="00A11884" w:rsidRPr="0053614A" w:rsidRDefault="00A11884" w:rsidP="00A11884">
      <w:pPr>
        <w:pStyle w:val="ab"/>
      </w:pPr>
      <w:r w:rsidRPr="0053614A">
        <w:t xml:space="preserve">    fprintf(f, "\nКількість показників вимірювань датчиків (елементів матриці), більших за 1: ");</w:t>
      </w:r>
    </w:p>
    <w:p w14:paraId="271D9ABE" w14:textId="77777777" w:rsidR="00A11884" w:rsidRPr="0053614A" w:rsidRDefault="00A11884" w:rsidP="00A11884">
      <w:pPr>
        <w:pStyle w:val="ab"/>
      </w:pPr>
      <w:r w:rsidRPr="0053614A">
        <w:t xml:space="preserve">    for (int i = 0; i &lt; n; i++)</w:t>
      </w:r>
    </w:p>
    <w:p w14:paraId="35C632F5" w14:textId="77777777" w:rsidR="00A11884" w:rsidRPr="0053614A" w:rsidRDefault="00A11884" w:rsidP="00A11884">
      <w:pPr>
        <w:pStyle w:val="ab"/>
      </w:pPr>
      <w:r w:rsidRPr="0053614A">
        <w:t xml:space="preserve">        for (int j = 0; j &lt; m; j++)</w:t>
      </w:r>
    </w:p>
    <w:p w14:paraId="0F9DA2DF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2D7DEB87" w14:textId="77777777" w:rsidR="00A11884" w:rsidRPr="0053614A" w:rsidRDefault="00A11884" w:rsidP="00A11884">
      <w:pPr>
        <w:pStyle w:val="ab"/>
      </w:pPr>
      <w:r w:rsidRPr="0053614A">
        <w:t xml:space="preserve">            if (matrix[i][j] &gt; 1)</w:t>
      </w:r>
    </w:p>
    <w:p w14:paraId="52C15B74" w14:textId="77777777" w:rsidR="00A11884" w:rsidRPr="0053614A" w:rsidRDefault="00A11884" w:rsidP="00A11884">
      <w:pPr>
        <w:pStyle w:val="ab"/>
      </w:pPr>
      <w:r w:rsidRPr="0053614A">
        <w:t xml:space="preserve">                amount++;</w:t>
      </w:r>
    </w:p>
    <w:p w14:paraId="5EDE60E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14398AF7" w14:textId="77777777" w:rsidR="00A11884" w:rsidRPr="0053614A" w:rsidRDefault="00A11884" w:rsidP="00A11884">
      <w:pPr>
        <w:pStyle w:val="ab"/>
      </w:pPr>
      <w:r w:rsidRPr="0053614A">
        <w:t xml:space="preserve">    fprintf(f, "%i\n", amount);</w:t>
      </w:r>
    </w:p>
    <w:p w14:paraId="7E94ECE9" w14:textId="77777777" w:rsidR="00A11884" w:rsidRPr="0053614A" w:rsidRDefault="00A11884" w:rsidP="00A11884">
      <w:pPr>
        <w:pStyle w:val="ab"/>
      </w:pPr>
      <w:r w:rsidRPr="0053614A">
        <w:t xml:space="preserve">    fclose(f);</w:t>
      </w:r>
    </w:p>
    <w:p w14:paraId="325195EA" w14:textId="77777777" w:rsidR="00A11884" w:rsidRPr="0053614A" w:rsidRDefault="00A11884" w:rsidP="00A11884">
      <w:pPr>
        <w:pStyle w:val="ab"/>
      </w:pPr>
      <w:r w:rsidRPr="0053614A">
        <w:t xml:space="preserve">    return amount;</w:t>
      </w:r>
    </w:p>
    <w:p w14:paraId="7EF101CE" w14:textId="77777777" w:rsidR="00A11884" w:rsidRPr="0053614A" w:rsidRDefault="00A11884" w:rsidP="00A11884">
      <w:pPr>
        <w:pStyle w:val="ab"/>
      </w:pPr>
      <w:r w:rsidRPr="0053614A">
        <w:t>}</w:t>
      </w:r>
    </w:p>
    <w:p w14:paraId="51E1A1E7" w14:textId="77777777" w:rsidR="00A11884" w:rsidRPr="0053614A" w:rsidRDefault="00A11884" w:rsidP="00A11884">
      <w:pPr>
        <w:pStyle w:val="ab"/>
      </w:pPr>
    </w:p>
    <w:p w14:paraId="580D03BE" w14:textId="77777777" w:rsidR="00A11884" w:rsidRPr="0053614A" w:rsidRDefault="00A11884" w:rsidP="00A11884">
      <w:pPr>
        <w:pStyle w:val="ab"/>
      </w:pPr>
      <w:r w:rsidRPr="0053614A">
        <w:t>int LocalMinimum(char* name1, int** matrix, int&amp; n, int&amp; m) {</w:t>
      </w:r>
    </w:p>
    <w:p w14:paraId="06556E49" w14:textId="77777777" w:rsidR="00A11884" w:rsidRPr="0053614A" w:rsidRDefault="00A11884" w:rsidP="00A11884">
      <w:pPr>
        <w:pStyle w:val="ab"/>
      </w:pPr>
      <w:r w:rsidRPr="0053614A">
        <w:t xml:space="preserve">    int amount = 0;</w:t>
      </w:r>
    </w:p>
    <w:p w14:paraId="1674AD54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152A3BF2" w14:textId="77777777" w:rsidR="00A11884" w:rsidRPr="0053614A" w:rsidRDefault="00A11884" w:rsidP="00A11884">
      <w:pPr>
        <w:pStyle w:val="ab"/>
      </w:pPr>
      <w:r w:rsidRPr="0053614A">
        <w:t xml:space="preserve">    fopen_s(&amp;f, name1, "at");</w:t>
      </w:r>
    </w:p>
    <w:p w14:paraId="104A70E2" w14:textId="77777777" w:rsidR="00A11884" w:rsidRPr="0053614A" w:rsidRDefault="00A11884" w:rsidP="00A11884">
      <w:pPr>
        <w:pStyle w:val="ab"/>
      </w:pPr>
      <w:r w:rsidRPr="0053614A">
        <w:t xml:space="preserve">    if (f == NULL) {</w:t>
      </w:r>
    </w:p>
    <w:p w14:paraId="12D949E6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iew\n";</w:t>
      </w:r>
    </w:p>
    <w:p w14:paraId="34F4AE15" w14:textId="77777777" w:rsidR="00A11884" w:rsidRPr="0053614A" w:rsidRDefault="00A11884" w:rsidP="00A11884">
      <w:pPr>
        <w:pStyle w:val="ab"/>
      </w:pPr>
      <w:r w:rsidRPr="0053614A">
        <w:t xml:space="preserve">        return -1;</w:t>
      </w:r>
    </w:p>
    <w:p w14:paraId="29C737F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AB9E9FF" w14:textId="77777777" w:rsidR="00A11884" w:rsidRPr="0053614A" w:rsidRDefault="00A11884" w:rsidP="00A11884">
      <w:pPr>
        <w:pStyle w:val="ab"/>
      </w:pPr>
      <w:r w:rsidRPr="0053614A">
        <w:t xml:space="preserve">    fprintf(f, "\nКількість локальних мінімумів: ");</w:t>
      </w:r>
    </w:p>
    <w:p w14:paraId="683600D7" w14:textId="77777777" w:rsidR="00A11884" w:rsidRPr="0053614A" w:rsidRDefault="00A11884" w:rsidP="00A11884">
      <w:pPr>
        <w:pStyle w:val="ab"/>
      </w:pPr>
      <w:r w:rsidRPr="0053614A">
        <w:t xml:space="preserve">    int dx[] = { 0, 1, 0, -1 };</w:t>
      </w:r>
    </w:p>
    <w:p w14:paraId="7ACB3502" w14:textId="77777777" w:rsidR="00A11884" w:rsidRPr="0053614A" w:rsidRDefault="00A11884" w:rsidP="00A11884">
      <w:pPr>
        <w:pStyle w:val="ab"/>
      </w:pPr>
      <w:r w:rsidRPr="0053614A">
        <w:t xml:space="preserve">    int dy[] = { 1, 0, -1, 0 };</w:t>
      </w:r>
    </w:p>
    <w:p w14:paraId="61CCE2DC" w14:textId="77777777" w:rsidR="00A11884" w:rsidRPr="0053614A" w:rsidRDefault="00A11884" w:rsidP="00A11884">
      <w:pPr>
        <w:pStyle w:val="ab"/>
      </w:pPr>
      <w:r w:rsidRPr="0053614A">
        <w:lastRenderedPageBreak/>
        <w:t xml:space="preserve">    for (int i = 0; i &lt; n; i++) {</w:t>
      </w:r>
    </w:p>
    <w:p w14:paraId="0C2803F7" w14:textId="77777777" w:rsidR="00A11884" w:rsidRPr="0053614A" w:rsidRDefault="00A11884" w:rsidP="00A11884">
      <w:pPr>
        <w:pStyle w:val="ab"/>
      </w:pPr>
      <w:r w:rsidRPr="0053614A">
        <w:t xml:space="preserve">        for (int j = 0; j &lt; m; j++) {</w:t>
      </w:r>
    </w:p>
    <w:p w14:paraId="762CDFBD" w14:textId="77777777" w:rsidR="00A11884" w:rsidRPr="0053614A" w:rsidRDefault="00A11884" w:rsidP="00A11884">
      <w:pPr>
        <w:pStyle w:val="ab"/>
      </w:pPr>
      <w:r w:rsidRPr="0053614A">
        <w:t xml:space="preserve">            bool is_min = true;</w:t>
      </w:r>
    </w:p>
    <w:p w14:paraId="32903AAA" w14:textId="77777777" w:rsidR="00A11884" w:rsidRPr="0053614A" w:rsidRDefault="00A11884" w:rsidP="00A11884">
      <w:pPr>
        <w:pStyle w:val="ab"/>
      </w:pPr>
      <w:r w:rsidRPr="0053614A">
        <w:t xml:space="preserve">            for (int k = 0; k &lt; 4; k++) {</w:t>
      </w:r>
    </w:p>
    <w:p w14:paraId="62275FE7" w14:textId="77777777" w:rsidR="00A11884" w:rsidRPr="0053614A" w:rsidRDefault="00A11884" w:rsidP="00A11884">
      <w:pPr>
        <w:pStyle w:val="ab"/>
      </w:pPr>
      <w:r w:rsidRPr="0053614A">
        <w:t xml:space="preserve">                int ni = i + dx[k];</w:t>
      </w:r>
    </w:p>
    <w:p w14:paraId="1B96FA16" w14:textId="77777777" w:rsidR="00A11884" w:rsidRPr="0053614A" w:rsidRDefault="00A11884" w:rsidP="00A11884">
      <w:pPr>
        <w:pStyle w:val="ab"/>
      </w:pPr>
      <w:r w:rsidRPr="0053614A">
        <w:t xml:space="preserve">                int nj = j + dy[k];</w:t>
      </w:r>
    </w:p>
    <w:p w14:paraId="0A04D751" w14:textId="77777777" w:rsidR="00A11884" w:rsidRPr="0053614A" w:rsidRDefault="00A11884" w:rsidP="00A11884">
      <w:pPr>
        <w:pStyle w:val="ab"/>
      </w:pPr>
      <w:r w:rsidRPr="0053614A">
        <w:t xml:space="preserve">                if (ni &gt;= 0 &amp;&amp; ni &lt; n &amp;&amp; nj &gt;= 0 &amp;&amp; nj &lt; m) {</w:t>
      </w:r>
    </w:p>
    <w:p w14:paraId="76C4F02D" w14:textId="77777777" w:rsidR="00A11884" w:rsidRPr="0053614A" w:rsidRDefault="00A11884" w:rsidP="00A11884">
      <w:pPr>
        <w:pStyle w:val="ab"/>
      </w:pPr>
      <w:r w:rsidRPr="0053614A">
        <w:t xml:space="preserve">                    if (matrix[ni][nj] &lt;= matrix[i][j]) {</w:t>
      </w:r>
    </w:p>
    <w:p w14:paraId="7C3EDF90" w14:textId="77777777" w:rsidR="00A11884" w:rsidRPr="0053614A" w:rsidRDefault="00A11884" w:rsidP="00A11884">
      <w:pPr>
        <w:pStyle w:val="ab"/>
      </w:pPr>
      <w:r w:rsidRPr="0053614A">
        <w:t xml:space="preserve">                        is_min = false;</w:t>
      </w:r>
    </w:p>
    <w:p w14:paraId="131382D6" w14:textId="77777777" w:rsidR="00A11884" w:rsidRPr="0053614A" w:rsidRDefault="00A11884" w:rsidP="00A11884">
      <w:pPr>
        <w:pStyle w:val="ab"/>
      </w:pPr>
      <w:r w:rsidRPr="0053614A">
        <w:t xml:space="preserve">                        break;</w:t>
      </w:r>
    </w:p>
    <w:p w14:paraId="6E8F1864" w14:textId="77777777" w:rsidR="00A11884" w:rsidRPr="0053614A" w:rsidRDefault="00A11884" w:rsidP="00A11884">
      <w:pPr>
        <w:pStyle w:val="ab"/>
      </w:pPr>
      <w:r w:rsidRPr="0053614A">
        <w:t xml:space="preserve">                    }</w:t>
      </w:r>
    </w:p>
    <w:p w14:paraId="02A7AD91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75BA4341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05B2FB92" w14:textId="77777777" w:rsidR="00A11884" w:rsidRPr="0053614A" w:rsidRDefault="00A11884" w:rsidP="00A11884">
      <w:pPr>
        <w:pStyle w:val="ab"/>
      </w:pPr>
      <w:r w:rsidRPr="0053614A">
        <w:t xml:space="preserve">            if (is_min) {</w:t>
      </w:r>
    </w:p>
    <w:p w14:paraId="3E69CA42" w14:textId="77777777" w:rsidR="00A11884" w:rsidRPr="0053614A" w:rsidRDefault="00A11884" w:rsidP="00A11884">
      <w:pPr>
        <w:pStyle w:val="ab"/>
      </w:pPr>
      <w:r w:rsidRPr="0053614A">
        <w:t xml:space="preserve">                amount++;</w:t>
      </w:r>
    </w:p>
    <w:p w14:paraId="7B8124FB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2474BDAD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965A08C" w14:textId="2B6EA363" w:rsidR="00A11884" w:rsidRPr="0053614A" w:rsidRDefault="00A11884" w:rsidP="00A11884">
      <w:pPr>
        <w:pStyle w:val="ab"/>
      </w:pPr>
      <w:r w:rsidRPr="0053614A">
        <w:t xml:space="preserve">    }</w:t>
      </w:r>
    </w:p>
    <w:p w14:paraId="1ACCD5AE" w14:textId="77777777" w:rsidR="00A11884" w:rsidRPr="0053614A" w:rsidRDefault="00A11884" w:rsidP="00A11884">
      <w:pPr>
        <w:pStyle w:val="ab"/>
      </w:pPr>
      <w:r w:rsidRPr="0053614A">
        <w:t xml:space="preserve">    fprintf(f, "%i\n", amount);</w:t>
      </w:r>
    </w:p>
    <w:p w14:paraId="3F2E3E3E" w14:textId="77777777" w:rsidR="00A11884" w:rsidRPr="0053614A" w:rsidRDefault="00A11884" w:rsidP="00A11884">
      <w:pPr>
        <w:pStyle w:val="ab"/>
      </w:pPr>
      <w:r w:rsidRPr="0053614A">
        <w:t xml:space="preserve">    fclose(f);</w:t>
      </w:r>
    </w:p>
    <w:p w14:paraId="6C1695AE" w14:textId="77777777" w:rsidR="00A11884" w:rsidRPr="0053614A" w:rsidRDefault="00A11884" w:rsidP="00A11884">
      <w:pPr>
        <w:pStyle w:val="ab"/>
      </w:pPr>
      <w:r w:rsidRPr="0053614A">
        <w:t xml:space="preserve">    return amount;</w:t>
      </w:r>
    </w:p>
    <w:p w14:paraId="601D7F31" w14:textId="41D0276A" w:rsidR="00A11884" w:rsidRPr="0053614A" w:rsidRDefault="00A11884" w:rsidP="00A11884">
      <w:pPr>
        <w:pStyle w:val="ab"/>
      </w:pPr>
      <w:r w:rsidRPr="0053614A">
        <w:t>}</w:t>
      </w:r>
    </w:p>
    <w:p w14:paraId="66A571B6" w14:textId="6984EFE3" w:rsidR="00A11884" w:rsidRPr="0053614A" w:rsidRDefault="00A11884" w:rsidP="00A11884">
      <w:pPr>
        <w:pStyle w:val="ab"/>
      </w:pPr>
      <w:r w:rsidRPr="0053614A">
        <w:t xml:space="preserve">void VectorNegativeNumbersColumns(char* name1, int** matrix, int&amp; n, int&amp; m, int* vector)           </w:t>
      </w:r>
    </w:p>
    <w:p w14:paraId="74083712" w14:textId="77777777" w:rsidR="00A11884" w:rsidRPr="0053614A" w:rsidRDefault="00A11884" w:rsidP="00A11884">
      <w:pPr>
        <w:pStyle w:val="ab"/>
      </w:pPr>
      <w:r w:rsidRPr="0053614A">
        <w:t>{</w:t>
      </w:r>
    </w:p>
    <w:p w14:paraId="7A359337" w14:textId="77777777" w:rsidR="00A11884" w:rsidRPr="0053614A" w:rsidRDefault="00A11884" w:rsidP="00A11884">
      <w:pPr>
        <w:pStyle w:val="ab"/>
      </w:pPr>
      <w:r w:rsidRPr="0053614A">
        <w:t xml:space="preserve">    int sum = 0;;</w:t>
      </w:r>
    </w:p>
    <w:p w14:paraId="745D918C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44A5AFB4" w14:textId="77777777" w:rsidR="00A11884" w:rsidRPr="0053614A" w:rsidRDefault="00A11884" w:rsidP="00A11884">
      <w:pPr>
        <w:pStyle w:val="ab"/>
      </w:pPr>
      <w:r w:rsidRPr="0053614A">
        <w:t xml:space="preserve">    fopen_s(&amp;f, name1, "at");</w:t>
      </w:r>
    </w:p>
    <w:p w14:paraId="2352725F" w14:textId="77777777" w:rsidR="00A11884" w:rsidRPr="0053614A" w:rsidRDefault="00A11884" w:rsidP="00A11884">
      <w:pPr>
        <w:pStyle w:val="ab"/>
      </w:pPr>
      <w:r w:rsidRPr="0053614A">
        <w:t xml:space="preserve">    if (f == NULL)</w:t>
      </w:r>
    </w:p>
    <w:p w14:paraId="2CFA622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C94627D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0393139B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3C63CBA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B884478" w14:textId="77777777" w:rsidR="00A11884" w:rsidRPr="0053614A" w:rsidRDefault="00A11884" w:rsidP="00A11884">
      <w:pPr>
        <w:pStyle w:val="ab"/>
      </w:pPr>
      <w:r w:rsidRPr="0053614A">
        <w:t xml:space="preserve">    cout &lt;&lt; "\nВектор суми від'ємних елементів стовпців матриці:\n";</w:t>
      </w:r>
    </w:p>
    <w:p w14:paraId="15B78D08" w14:textId="77777777" w:rsidR="00A11884" w:rsidRPr="0053614A" w:rsidRDefault="00A11884" w:rsidP="00A11884">
      <w:pPr>
        <w:pStyle w:val="ab"/>
      </w:pPr>
      <w:r w:rsidRPr="0053614A">
        <w:t xml:space="preserve">    fprintf(f, "\nВектор суми від'ємних елементів стовпців матриці:\n");</w:t>
      </w:r>
    </w:p>
    <w:p w14:paraId="3DAA32CA" w14:textId="77777777" w:rsidR="00A11884" w:rsidRPr="0053614A" w:rsidRDefault="00A11884" w:rsidP="00A11884">
      <w:pPr>
        <w:pStyle w:val="ab"/>
      </w:pPr>
      <w:r w:rsidRPr="0053614A">
        <w:t xml:space="preserve">    for (int i = 0; i &lt; m; i++)</w:t>
      </w:r>
    </w:p>
    <w:p w14:paraId="456B42C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EEDAC80" w14:textId="77777777" w:rsidR="00A11884" w:rsidRPr="0053614A" w:rsidRDefault="00A11884" w:rsidP="00A11884">
      <w:pPr>
        <w:pStyle w:val="ab"/>
      </w:pPr>
      <w:r w:rsidRPr="0053614A">
        <w:t xml:space="preserve">        for (int j = 0; j &lt; n; j++)</w:t>
      </w:r>
    </w:p>
    <w:p w14:paraId="3EFF8D08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6CD24046" w14:textId="77777777" w:rsidR="00A11884" w:rsidRPr="0053614A" w:rsidRDefault="00A11884" w:rsidP="00A11884">
      <w:pPr>
        <w:pStyle w:val="ab"/>
      </w:pPr>
      <w:r w:rsidRPr="0053614A">
        <w:t xml:space="preserve">            if (matrix[j][i] &lt; 0)</w:t>
      </w:r>
    </w:p>
    <w:p w14:paraId="58F8AB80" w14:textId="77777777" w:rsidR="00A11884" w:rsidRPr="0053614A" w:rsidRDefault="00A11884" w:rsidP="00A11884">
      <w:pPr>
        <w:pStyle w:val="ab"/>
      </w:pPr>
      <w:r w:rsidRPr="0053614A">
        <w:t xml:space="preserve">                sum += matrix[j][i];</w:t>
      </w:r>
    </w:p>
    <w:p w14:paraId="56D820E5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3C72D166" w14:textId="77777777" w:rsidR="00A11884" w:rsidRPr="0053614A" w:rsidRDefault="00A11884" w:rsidP="00A11884">
      <w:pPr>
        <w:pStyle w:val="ab"/>
      </w:pPr>
      <w:r w:rsidRPr="0053614A">
        <w:t xml:space="preserve">        vector[i] = sum;</w:t>
      </w:r>
    </w:p>
    <w:p w14:paraId="1BD81897" w14:textId="77777777" w:rsidR="00A11884" w:rsidRPr="0053614A" w:rsidRDefault="00A11884" w:rsidP="00A11884">
      <w:pPr>
        <w:pStyle w:val="ab"/>
      </w:pPr>
      <w:r w:rsidRPr="0053614A">
        <w:t xml:space="preserve">        sum = 0;</w:t>
      </w:r>
    </w:p>
    <w:p w14:paraId="4C3406DC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2F813FF" w14:textId="77777777" w:rsidR="00A11884" w:rsidRPr="0053614A" w:rsidRDefault="00A11884" w:rsidP="00A11884">
      <w:pPr>
        <w:pStyle w:val="ab"/>
      </w:pPr>
      <w:r w:rsidRPr="0053614A">
        <w:t xml:space="preserve">    for (int i = 0; i &lt; m; i++)</w:t>
      </w:r>
    </w:p>
    <w:p w14:paraId="0223CA99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2200276" w14:textId="77777777" w:rsidR="00A11884" w:rsidRPr="0053614A" w:rsidRDefault="00A11884" w:rsidP="00A11884">
      <w:pPr>
        <w:pStyle w:val="ab"/>
      </w:pPr>
      <w:r w:rsidRPr="0053614A">
        <w:t xml:space="preserve">        fprintf(f, "%i\t", vector[i]);</w:t>
      </w:r>
    </w:p>
    <w:p w14:paraId="110B4028" w14:textId="77777777" w:rsidR="00A11884" w:rsidRPr="0053614A" w:rsidRDefault="00A11884" w:rsidP="00A11884">
      <w:pPr>
        <w:pStyle w:val="ab"/>
      </w:pPr>
      <w:r w:rsidRPr="0053614A">
        <w:t xml:space="preserve">        cout &lt;&lt; vector[i] &lt;&lt; '\t';</w:t>
      </w:r>
    </w:p>
    <w:p w14:paraId="77A901D0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9B78D1D" w14:textId="77777777" w:rsidR="00A11884" w:rsidRPr="0053614A" w:rsidRDefault="00A11884" w:rsidP="00A11884">
      <w:pPr>
        <w:pStyle w:val="ab"/>
      </w:pPr>
      <w:r w:rsidRPr="0053614A">
        <w:t xml:space="preserve">    cout &lt;&lt; '\n';</w:t>
      </w:r>
    </w:p>
    <w:p w14:paraId="01AD5174" w14:textId="77777777" w:rsidR="00A11884" w:rsidRPr="0053614A" w:rsidRDefault="00A11884" w:rsidP="00A11884">
      <w:pPr>
        <w:pStyle w:val="ab"/>
      </w:pPr>
      <w:r w:rsidRPr="0053614A">
        <w:t xml:space="preserve">    fclose(f);</w:t>
      </w:r>
    </w:p>
    <w:p w14:paraId="711A804A" w14:textId="77777777" w:rsidR="00A11884" w:rsidRPr="0053614A" w:rsidRDefault="00A11884" w:rsidP="00A11884">
      <w:pPr>
        <w:pStyle w:val="ab"/>
      </w:pPr>
      <w:r w:rsidRPr="0053614A">
        <w:t>}</w:t>
      </w:r>
    </w:p>
    <w:p w14:paraId="6F2BFAB2" w14:textId="0CD9FF75" w:rsidR="00A11884" w:rsidRPr="0053614A" w:rsidRDefault="00A11884" w:rsidP="00A11884">
      <w:pPr>
        <w:pStyle w:val="ab"/>
      </w:pPr>
      <w:r w:rsidRPr="0053614A">
        <w:t>void DynamicArrayNonZero(char* name1, int** matrix, int&amp; n, int&amp; m)</w:t>
      </w:r>
    </w:p>
    <w:p w14:paraId="053D6BB0" w14:textId="77777777" w:rsidR="00A11884" w:rsidRPr="0053614A" w:rsidRDefault="00A11884" w:rsidP="00A11884">
      <w:pPr>
        <w:pStyle w:val="ab"/>
      </w:pPr>
      <w:r w:rsidRPr="0053614A">
        <w:t>{</w:t>
      </w:r>
    </w:p>
    <w:p w14:paraId="2058FD81" w14:textId="77777777" w:rsidR="00A11884" w:rsidRPr="0053614A" w:rsidRDefault="00A11884" w:rsidP="00A11884">
      <w:pPr>
        <w:pStyle w:val="ab"/>
      </w:pPr>
      <w:r w:rsidRPr="0053614A">
        <w:t xml:space="preserve">    int index = 0;</w:t>
      </w:r>
    </w:p>
    <w:p w14:paraId="11020B0B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166E5BEC" w14:textId="77777777" w:rsidR="00A11884" w:rsidRPr="0053614A" w:rsidRDefault="00A11884" w:rsidP="00A11884">
      <w:pPr>
        <w:pStyle w:val="ab"/>
      </w:pPr>
      <w:r w:rsidRPr="0053614A">
        <w:t xml:space="preserve">    fopen_s(&amp;f, name1, "at");</w:t>
      </w:r>
    </w:p>
    <w:p w14:paraId="22C925AF" w14:textId="77777777" w:rsidR="00A11884" w:rsidRPr="0053614A" w:rsidRDefault="00A11884" w:rsidP="00A11884">
      <w:pPr>
        <w:pStyle w:val="ab"/>
      </w:pPr>
      <w:r w:rsidRPr="0053614A">
        <w:t xml:space="preserve">    if (f == NULL)</w:t>
      </w:r>
    </w:p>
    <w:p w14:paraId="19B75FDA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AE4E74B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2A89EB75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081ABEB9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513832C" w14:textId="77777777" w:rsidR="00A11884" w:rsidRPr="0053614A" w:rsidRDefault="00A11884" w:rsidP="00A11884">
      <w:pPr>
        <w:pStyle w:val="ab"/>
      </w:pPr>
      <w:r w:rsidRPr="0053614A">
        <w:t xml:space="preserve">    cout &lt;&lt; "\nДинамічний масив ненульових показників датчиків:\n";</w:t>
      </w:r>
    </w:p>
    <w:p w14:paraId="589BD8CB" w14:textId="77777777" w:rsidR="00A11884" w:rsidRPr="0053614A" w:rsidRDefault="00A11884" w:rsidP="00A11884">
      <w:pPr>
        <w:pStyle w:val="ab"/>
      </w:pPr>
      <w:r w:rsidRPr="0053614A">
        <w:t xml:space="preserve">    fprintf(f, "\n\nДинамічний масив ненульових показників датчиків:\n");</w:t>
      </w:r>
    </w:p>
    <w:p w14:paraId="6DD8CB38" w14:textId="77777777" w:rsidR="00A11884" w:rsidRPr="0053614A" w:rsidRDefault="00A11884" w:rsidP="00A11884">
      <w:pPr>
        <w:pStyle w:val="ab"/>
      </w:pPr>
      <w:r w:rsidRPr="0053614A">
        <w:lastRenderedPageBreak/>
        <w:t xml:space="preserve">    for (int i = 0; i &lt; n; i++)</w:t>
      </w:r>
    </w:p>
    <w:p w14:paraId="30F91DA1" w14:textId="77777777" w:rsidR="00A11884" w:rsidRPr="0053614A" w:rsidRDefault="00A11884" w:rsidP="00A11884">
      <w:pPr>
        <w:pStyle w:val="ab"/>
      </w:pPr>
      <w:r w:rsidRPr="0053614A">
        <w:t xml:space="preserve">        for (int j = 0; j &lt; m; j++)</w:t>
      </w:r>
    </w:p>
    <w:p w14:paraId="5FF26DBF" w14:textId="77777777" w:rsidR="00A11884" w:rsidRPr="0053614A" w:rsidRDefault="00A11884" w:rsidP="00A11884">
      <w:pPr>
        <w:pStyle w:val="ab"/>
      </w:pPr>
      <w:r w:rsidRPr="0053614A">
        <w:t xml:space="preserve">            if (matrix[i][j] != 0)</w:t>
      </w:r>
    </w:p>
    <w:p w14:paraId="7269246E" w14:textId="77777777" w:rsidR="00A11884" w:rsidRPr="0053614A" w:rsidRDefault="00A11884" w:rsidP="00A11884">
      <w:pPr>
        <w:pStyle w:val="ab"/>
      </w:pPr>
      <w:r w:rsidRPr="0053614A">
        <w:t xml:space="preserve">                index++;</w:t>
      </w:r>
    </w:p>
    <w:p w14:paraId="46A78D51" w14:textId="77777777" w:rsidR="00A11884" w:rsidRPr="0053614A" w:rsidRDefault="00A11884" w:rsidP="00A11884">
      <w:pPr>
        <w:pStyle w:val="ab"/>
      </w:pPr>
      <w:r w:rsidRPr="0053614A">
        <w:t xml:space="preserve">    int* vector = new int[index];</w:t>
      </w:r>
    </w:p>
    <w:p w14:paraId="24E531EC" w14:textId="77777777" w:rsidR="00A11884" w:rsidRPr="0053614A" w:rsidRDefault="00A11884" w:rsidP="00A11884">
      <w:pPr>
        <w:pStyle w:val="ab"/>
      </w:pPr>
      <w:r w:rsidRPr="0053614A">
        <w:t xml:space="preserve">    int k = 0;</w:t>
      </w:r>
    </w:p>
    <w:p w14:paraId="07B8E7E1" w14:textId="77777777" w:rsidR="00A11884" w:rsidRPr="0053614A" w:rsidRDefault="00A11884" w:rsidP="00A11884">
      <w:pPr>
        <w:pStyle w:val="ab"/>
      </w:pPr>
      <w:r w:rsidRPr="0053614A">
        <w:t xml:space="preserve">    for (int i = 0; i &lt; n; i++)</w:t>
      </w:r>
    </w:p>
    <w:p w14:paraId="5BA45E9B" w14:textId="77777777" w:rsidR="00A11884" w:rsidRPr="0053614A" w:rsidRDefault="00A11884" w:rsidP="00A11884">
      <w:pPr>
        <w:pStyle w:val="ab"/>
      </w:pPr>
      <w:r w:rsidRPr="0053614A">
        <w:t xml:space="preserve">        for (int j = 0; j &lt; m; j++)</w:t>
      </w:r>
    </w:p>
    <w:p w14:paraId="4BCE3F2B" w14:textId="77777777" w:rsidR="00A11884" w:rsidRPr="0053614A" w:rsidRDefault="00A11884" w:rsidP="00A11884">
      <w:pPr>
        <w:pStyle w:val="ab"/>
      </w:pPr>
      <w:r w:rsidRPr="0053614A">
        <w:t xml:space="preserve">            if (matrix[i][j] != 0)</w:t>
      </w:r>
    </w:p>
    <w:p w14:paraId="425A2CD0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1875F963" w14:textId="77777777" w:rsidR="00A11884" w:rsidRPr="0053614A" w:rsidRDefault="00A11884" w:rsidP="00A11884">
      <w:pPr>
        <w:pStyle w:val="ab"/>
      </w:pPr>
      <w:r w:rsidRPr="0053614A">
        <w:t xml:space="preserve">                vector[k] = matrix[i][j];</w:t>
      </w:r>
    </w:p>
    <w:p w14:paraId="00ED0BEF" w14:textId="77777777" w:rsidR="00A11884" w:rsidRPr="0053614A" w:rsidRDefault="00A11884" w:rsidP="00A11884">
      <w:pPr>
        <w:pStyle w:val="ab"/>
      </w:pPr>
      <w:r w:rsidRPr="0053614A">
        <w:t xml:space="preserve">                k++;</w:t>
      </w:r>
    </w:p>
    <w:p w14:paraId="20EF6F72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1C9334EB" w14:textId="77777777" w:rsidR="00A11884" w:rsidRPr="0053614A" w:rsidRDefault="00A11884" w:rsidP="00A11884">
      <w:pPr>
        <w:pStyle w:val="ab"/>
      </w:pPr>
      <w:r w:rsidRPr="0053614A">
        <w:t xml:space="preserve">    for (int i = 0; i &lt; index; i++)</w:t>
      </w:r>
    </w:p>
    <w:p w14:paraId="5661EBCE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5A02A86" w14:textId="77777777" w:rsidR="00A11884" w:rsidRPr="0053614A" w:rsidRDefault="00A11884" w:rsidP="00A11884">
      <w:pPr>
        <w:pStyle w:val="ab"/>
      </w:pPr>
      <w:r w:rsidRPr="0053614A">
        <w:t xml:space="preserve">        fprintf(f, "%i  ", vector[i]);</w:t>
      </w:r>
    </w:p>
    <w:p w14:paraId="6C8C0907" w14:textId="77777777" w:rsidR="00A11884" w:rsidRPr="0053614A" w:rsidRDefault="00A11884" w:rsidP="00A11884">
      <w:pPr>
        <w:pStyle w:val="ab"/>
      </w:pPr>
      <w:r w:rsidRPr="0053614A">
        <w:t xml:space="preserve">        cout &lt;&lt; vector[i] &lt;&lt; "  ";</w:t>
      </w:r>
    </w:p>
    <w:p w14:paraId="53435424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8FFD9FE" w14:textId="77777777" w:rsidR="00A11884" w:rsidRPr="0053614A" w:rsidRDefault="00A11884" w:rsidP="00A11884">
      <w:pPr>
        <w:pStyle w:val="ab"/>
      </w:pPr>
      <w:r w:rsidRPr="0053614A">
        <w:t xml:space="preserve">    cout &lt;&lt; '\n';</w:t>
      </w:r>
    </w:p>
    <w:p w14:paraId="6A5ADB35" w14:textId="77777777" w:rsidR="00A11884" w:rsidRPr="0053614A" w:rsidRDefault="00A11884" w:rsidP="00A11884">
      <w:pPr>
        <w:pStyle w:val="ab"/>
      </w:pPr>
      <w:r w:rsidRPr="0053614A">
        <w:t xml:space="preserve">    fclose(f);</w:t>
      </w:r>
    </w:p>
    <w:p w14:paraId="3A987CB6" w14:textId="77777777" w:rsidR="00A11884" w:rsidRPr="0053614A" w:rsidRDefault="00A11884" w:rsidP="00A11884">
      <w:pPr>
        <w:pStyle w:val="ab"/>
      </w:pPr>
      <w:r w:rsidRPr="0053614A">
        <w:t>}</w:t>
      </w:r>
    </w:p>
    <w:p w14:paraId="570A7BBF" w14:textId="09033594" w:rsidR="00A11884" w:rsidRPr="0053614A" w:rsidRDefault="00A11884" w:rsidP="00A11884">
      <w:pPr>
        <w:pStyle w:val="ab"/>
      </w:pPr>
      <w:r w:rsidRPr="0053614A">
        <w:t xml:space="preserve">void SortBySumSquares(char* name1, int** matrix, int&amp; n, int&amp; m)        </w:t>
      </w:r>
    </w:p>
    <w:p w14:paraId="483A30C4" w14:textId="77777777" w:rsidR="00A11884" w:rsidRPr="0053614A" w:rsidRDefault="00A11884" w:rsidP="00A11884">
      <w:pPr>
        <w:pStyle w:val="ab"/>
      </w:pPr>
      <w:r w:rsidRPr="0053614A">
        <w:t>{</w:t>
      </w:r>
    </w:p>
    <w:p w14:paraId="7B6DBBFF" w14:textId="77777777" w:rsidR="00A11884" w:rsidRPr="0053614A" w:rsidRDefault="00A11884" w:rsidP="00A11884">
      <w:pPr>
        <w:pStyle w:val="ab"/>
      </w:pPr>
      <w:r w:rsidRPr="0053614A">
        <w:t xml:space="preserve">    int sum = 0;</w:t>
      </w:r>
    </w:p>
    <w:p w14:paraId="3BD21BF3" w14:textId="3A953446" w:rsidR="00A11884" w:rsidRPr="0053614A" w:rsidRDefault="00A11884" w:rsidP="00A11884">
      <w:pPr>
        <w:pStyle w:val="ab"/>
      </w:pPr>
      <w:r w:rsidRPr="0053614A">
        <w:t xml:space="preserve">    map &lt; int, int&gt; sums;              </w:t>
      </w:r>
    </w:p>
    <w:p w14:paraId="05E143FD" w14:textId="64876E09" w:rsidR="00A11884" w:rsidRPr="0053614A" w:rsidRDefault="00A11884" w:rsidP="005C3D05">
      <w:pPr>
        <w:pStyle w:val="ab"/>
      </w:pPr>
      <w:r w:rsidRPr="0053614A">
        <w:t xml:space="preserve">    map &lt;int, int&gt; ::iterator it;    </w:t>
      </w:r>
    </w:p>
    <w:p w14:paraId="2DF9FFED" w14:textId="77777777" w:rsidR="00A11884" w:rsidRPr="0053614A" w:rsidRDefault="00A11884" w:rsidP="00A11884">
      <w:pPr>
        <w:pStyle w:val="ab"/>
      </w:pPr>
      <w:r w:rsidRPr="0053614A">
        <w:t xml:space="preserve">    fopen_s(&amp;f, name1, "at");</w:t>
      </w:r>
    </w:p>
    <w:p w14:paraId="6ADBF7B8" w14:textId="77777777" w:rsidR="00A11884" w:rsidRPr="0053614A" w:rsidRDefault="00A11884" w:rsidP="00A11884">
      <w:pPr>
        <w:pStyle w:val="ab"/>
      </w:pPr>
      <w:r w:rsidRPr="0053614A">
        <w:t xml:space="preserve">    if (f == NULL)</w:t>
      </w:r>
    </w:p>
    <w:p w14:paraId="13BB38C5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07D98D7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3D5D1738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37509224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9033DE8" w14:textId="77777777" w:rsidR="00A11884" w:rsidRPr="0053614A" w:rsidRDefault="00A11884" w:rsidP="00A11884">
      <w:pPr>
        <w:pStyle w:val="ab"/>
      </w:pPr>
      <w:r w:rsidRPr="0053614A">
        <w:t xml:space="preserve">    cout &lt;&lt; "\nВідсортована матриця за сумою квадратів рядків(показників датчиків):\n";</w:t>
      </w:r>
    </w:p>
    <w:p w14:paraId="7C6AA40D" w14:textId="77777777" w:rsidR="00A11884" w:rsidRPr="0053614A" w:rsidRDefault="00A11884" w:rsidP="00A11884">
      <w:pPr>
        <w:pStyle w:val="ab"/>
      </w:pPr>
      <w:r w:rsidRPr="0053614A">
        <w:t xml:space="preserve">    fprintf(f, "\n\nВідсортована матриця за сумою квадратів рядків(показників датчиків):\n");</w:t>
      </w:r>
    </w:p>
    <w:p w14:paraId="22247E76" w14:textId="77777777" w:rsidR="00A11884" w:rsidRPr="0053614A" w:rsidRDefault="00A11884" w:rsidP="00A11884">
      <w:pPr>
        <w:pStyle w:val="ab"/>
      </w:pPr>
      <w:r w:rsidRPr="0053614A">
        <w:t xml:space="preserve">    for (int i = 0; i &lt; n; i++)</w:t>
      </w:r>
    </w:p>
    <w:p w14:paraId="6D14328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AE3780E" w14:textId="77777777" w:rsidR="00A11884" w:rsidRPr="0053614A" w:rsidRDefault="00A11884" w:rsidP="00A11884">
      <w:pPr>
        <w:pStyle w:val="ab"/>
      </w:pPr>
      <w:r w:rsidRPr="0053614A">
        <w:t xml:space="preserve">        for (int j = 0; j &lt; m; j++)</w:t>
      </w:r>
    </w:p>
    <w:p w14:paraId="4381733F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582F20A3" w14:textId="77777777" w:rsidR="00A11884" w:rsidRPr="0053614A" w:rsidRDefault="00A11884" w:rsidP="00A11884">
      <w:pPr>
        <w:pStyle w:val="ab"/>
      </w:pPr>
      <w:r w:rsidRPr="0053614A">
        <w:t xml:space="preserve">            sum += matrix[i][j];</w:t>
      </w:r>
    </w:p>
    <w:p w14:paraId="2303E482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67621A27" w14:textId="77777777" w:rsidR="00A11884" w:rsidRPr="0053614A" w:rsidRDefault="00A11884" w:rsidP="00A11884">
      <w:pPr>
        <w:pStyle w:val="ab"/>
      </w:pPr>
      <w:r w:rsidRPr="0053614A">
        <w:t xml:space="preserve">        sum *= 2;</w:t>
      </w:r>
    </w:p>
    <w:p w14:paraId="39923C96" w14:textId="77777777" w:rsidR="00A11884" w:rsidRPr="0053614A" w:rsidRDefault="00A11884" w:rsidP="00A11884">
      <w:pPr>
        <w:pStyle w:val="ab"/>
      </w:pPr>
      <w:r w:rsidRPr="0053614A">
        <w:t xml:space="preserve">        sums[sum] = i;</w:t>
      </w:r>
    </w:p>
    <w:p w14:paraId="3A2B07FB" w14:textId="77777777" w:rsidR="00A11884" w:rsidRPr="0053614A" w:rsidRDefault="00A11884" w:rsidP="00A11884">
      <w:pPr>
        <w:pStyle w:val="ab"/>
      </w:pPr>
      <w:r w:rsidRPr="0053614A">
        <w:t xml:space="preserve">        sum = 0;</w:t>
      </w:r>
    </w:p>
    <w:p w14:paraId="1FDDF89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1964226" w14:textId="77777777" w:rsidR="00A11884" w:rsidRPr="0053614A" w:rsidRDefault="00A11884" w:rsidP="00A11884">
      <w:pPr>
        <w:pStyle w:val="ab"/>
      </w:pPr>
      <w:r w:rsidRPr="0053614A">
        <w:t xml:space="preserve">    it = sums.begin();</w:t>
      </w:r>
    </w:p>
    <w:p w14:paraId="1C74735D" w14:textId="77777777" w:rsidR="00A11884" w:rsidRPr="0053614A" w:rsidRDefault="00A11884" w:rsidP="00A11884">
      <w:pPr>
        <w:pStyle w:val="ab"/>
      </w:pPr>
      <w:r w:rsidRPr="0053614A">
        <w:t xml:space="preserve">    for (int i = 0; i &lt; n; i++)</w:t>
      </w:r>
    </w:p>
    <w:p w14:paraId="3A7A7C2B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7FA5F1B" w14:textId="77777777" w:rsidR="00A11884" w:rsidRPr="0053614A" w:rsidRDefault="00A11884" w:rsidP="00A11884">
      <w:pPr>
        <w:pStyle w:val="ab"/>
      </w:pPr>
      <w:r w:rsidRPr="0053614A">
        <w:t xml:space="preserve">        int j = it-&gt;second;</w:t>
      </w:r>
    </w:p>
    <w:p w14:paraId="2B1F4E59" w14:textId="77777777" w:rsidR="00A11884" w:rsidRPr="0053614A" w:rsidRDefault="00A11884" w:rsidP="00A11884">
      <w:pPr>
        <w:pStyle w:val="ab"/>
      </w:pPr>
      <w:r w:rsidRPr="0053614A">
        <w:t xml:space="preserve">        for (int k = 0; k &lt; m; k++)</w:t>
      </w:r>
    </w:p>
    <w:p w14:paraId="6B0D875E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010F1597" w14:textId="77777777" w:rsidR="00A11884" w:rsidRPr="0053614A" w:rsidRDefault="00A11884" w:rsidP="00A11884">
      <w:pPr>
        <w:pStyle w:val="ab"/>
      </w:pPr>
      <w:r w:rsidRPr="0053614A">
        <w:t xml:space="preserve">            cout &lt;&lt; matrix[j][k] &lt;&lt; "\t\t";</w:t>
      </w:r>
    </w:p>
    <w:p w14:paraId="3ABBFFD2" w14:textId="77777777" w:rsidR="00A11884" w:rsidRPr="0053614A" w:rsidRDefault="00A11884" w:rsidP="00A11884">
      <w:pPr>
        <w:pStyle w:val="ab"/>
      </w:pPr>
      <w:r w:rsidRPr="0053614A">
        <w:t xml:space="preserve">            fprintf(f, "%i\t", matrix[j][k]);</w:t>
      </w:r>
    </w:p>
    <w:p w14:paraId="5951FD72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3974E1C5" w14:textId="77777777" w:rsidR="00A11884" w:rsidRPr="0053614A" w:rsidRDefault="00A11884" w:rsidP="00A11884">
      <w:pPr>
        <w:pStyle w:val="ab"/>
      </w:pPr>
      <w:r w:rsidRPr="0053614A">
        <w:t xml:space="preserve">        fprintf(f, "\n");</w:t>
      </w:r>
    </w:p>
    <w:p w14:paraId="540616DC" w14:textId="77777777" w:rsidR="00A11884" w:rsidRPr="0053614A" w:rsidRDefault="00A11884" w:rsidP="00A11884">
      <w:pPr>
        <w:pStyle w:val="ab"/>
      </w:pPr>
      <w:r w:rsidRPr="0053614A">
        <w:t xml:space="preserve">        cout &lt;&lt; "\n";</w:t>
      </w:r>
    </w:p>
    <w:p w14:paraId="08A7DD07" w14:textId="77777777" w:rsidR="00A11884" w:rsidRPr="0053614A" w:rsidRDefault="00A11884" w:rsidP="00A11884">
      <w:pPr>
        <w:pStyle w:val="ab"/>
      </w:pPr>
      <w:r w:rsidRPr="0053614A">
        <w:t xml:space="preserve">        it++;</w:t>
      </w:r>
    </w:p>
    <w:p w14:paraId="2AD7069F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625DAA1" w14:textId="0A75CEB3" w:rsidR="00A11884" w:rsidRPr="0053614A" w:rsidRDefault="00A11884" w:rsidP="00A11884">
      <w:pPr>
        <w:pStyle w:val="ab"/>
      </w:pPr>
      <w:r w:rsidRPr="0053614A">
        <w:t xml:space="preserve">    for (int i = 0; i &lt; n; i++) </w:t>
      </w:r>
    </w:p>
    <w:p w14:paraId="4541164C" w14:textId="77777777" w:rsidR="00A11884" w:rsidRPr="0053614A" w:rsidRDefault="00A11884" w:rsidP="00A11884">
      <w:pPr>
        <w:pStyle w:val="ab"/>
      </w:pPr>
      <w:r w:rsidRPr="0053614A">
        <w:t xml:space="preserve">        delete[] matrix[i];</w:t>
      </w:r>
    </w:p>
    <w:p w14:paraId="6D014A35" w14:textId="77777777" w:rsidR="00A11884" w:rsidRPr="0053614A" w:rsidRDefault="00A11884" w:rsidP="00A11884">
      <w:pPr>
        <w:pStyle w:val="ab"/>
      </w:pPr>
      <w:r w:rsidRPr="0053614A">
        <w:t xml:space="preserve">    delete[] matrix;</w:t>
      </w:r>
    </w:p>
    <w:p w14:paraId="6588C2F8" w14:textId="77777777" w:rsidR="00A11884" w:rsidRPr="0053614A" w:rsidRDefault="00A11884" w:rsidP="00A11884">
      <w:pPr>
        <w:pStyle w:val="ab"/>
      </w:pPr>
      <w:r w:rsidRPr="0053614A">
        <w:t xml:space="preserve">    fclose(f);</w:t>
      </w:r>
    </w:p>
    <w:p w14:paraId="4AAC9DB4" w14:textId="77777777" w:rsidR="00A11884" w:rsidRPr="0053614A" w:rsidRDefault="00A11884" w:rsidP="00A11884">
      <w:pPr>
        <w:pStyle w:val="ab"/>
      </w:pPr>
      <w:r w:rsidRPr="0053614A">
        <w:t>}</w:t>
      </w:r>
    </w:p>
    <w:p w14:paraId="04503F3F" w14:textId="0D8034CA" w:rsidR="00A11884" w:rsidRPr="0053614A" w:rsidRDefault="00A11884" w:rsidP="00A11884">
      <w:pPr>
        <w:pStyle w:val="ab"/>
      </w:pPr>
      <w:r w:rsidRPr="0053614A">
        <w:t xml:space="preserve">void NumsInRows(char* name2, char* name3)   </w:t>
      </w:r>
    </w:p>
    <w:p w14:paraId="1596FC47" w14:textId="77777777" w:rsidR="00A11884" w:rsidRPr="0053614A" w:rsidRDefault="00A11884" w:rsidP="00A11884">
      <w:pPr>
        <w:pStyle w:val="ab"/>
      </w:pPr>
      <w:r w:rsidRPr="0053614A">
        <w:lastRenderedPageBreak/>
        <w:t>{</w:t>
      </w:r>
    </w:p>
    <w:p w14:paraId="5C58DF99" w14:textId="77777777" w:rsidR="00A11884" w:rsidRPr="0053614A" w:rsidRDefault="00A11884" w:rsidP="00A11884">
      <w:pPr>
        <w:pStyle w:val="ab"/>
      </w:pPr>
      <w:r w:rsidRPr="0053614A">
        <w:t xml:space="preserve">    char s[200] = { '\0' };</w:t>
      </w:r>
    </w:p>
    <w:p w14:paraId="5886C613" w14:textId="77777777" w:rsidR="00A11884" w:rsidRPr="0053614A" w:rsidRDefault="00A11884" w:rsidP="00A11884">
      <w:pPr>
        <w:pStyle w:val="ab"/>
      </w:pPr>
      <w:r w:rsidRPr="0053614A">
        <w:t xml:space="preserve">    int k = 0;</w:t>
      </w:r>
    </w:p>
    <w:p w14:paraId="4569AA68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01BB3A04" w14:textId="77777777" w:rsidR="00A11884" w:rsidRPr="0053614A" w:rsidRDefault="00A11884" w:rsidP="00A11884">
      <w:pPr>
        <w:pStyle w:val="ab"/>
      </w:pPr>
      <w:r w:rsidRPr="0053614A">
        <w:t xml:space="preserve">    fopen_s(&amp;f1, name2, "r");</w:t>
      </w:r>
    </w:p>
    <w:p w14:paraId="06AD63F4" w14:textId="77777777" w:rsidR="00A11884" w:rsidRPr="0053614A" w:rsidRDefault="00A11884" w:rsidP="00A11884">
      <w:pPr>
        <w:pStyle w:val="ab"/>
      </w:pPr>
      <w:r w:rsidRPr="0053614A">
        <w:t xml:space="preserve">    fopen_s(&amp;f2, name3, "w");</w:t>
      </w:r>
    </w:p>
    <w:p w14:paraId="44E03978" w14:textId="77777777" w:rsidR="00A11884" w:rsidRPr="0053614A" w:rsidRDefault="00A11884" w:rsidP="00A11884">
      <w:pPr>
        <w:pStyle w:val="ab"/>
      </w:pPr>
      <w:r w:rsidRPr="0053614A">
        <w:t xml:space="preserve">    if (f1 == NULL || f2 == NULL)</w:t>
      </w:r>
    </w:p>
    <w:p w14:paraId="6909996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04F201F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669009F8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3EDB5E9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0C88520" w14:textId="77777777" w:rsidR="00A11884" w:rsidRPr="0053614A" w:rsidRDefault="00A11884" w:rsidP="00A11884">
      <w:pPr>
        <w:pStyle w:val="ab"/>
      </w:pPr>
      <w:r w:rsidRPr="0053614A">
        <w:t xml:space="preserve">    //cout &lt;&lt; "Цифри у файлі " &lt;&lt; name2 &lt;&lt; " -&gt; ";</w:t>
      </w:r>
    </w:p>
    <w:p w14:paraId="27A7CDEE" w14:textId="77777777" w:rsidR="00A11884" w:rsidRPr="0053614A" w:rsidRDefault="00A11884" w:rsidP="00A11884">
      <w:pPr>
        <w:pStyle w:val="ab"/>
      </w:pPr>
      <w:r w:rsidRPr="0053614A">
        <w:t xml:space="preserve">    fprintf(f2, "Цифри у файлі %s -&gt; ", name2);</w:t>
      </w:r>
    </w:p>
    <w:p w14:paraId="6B93EADE" w14:textId="77777777" w:rsidR="00A11884" w:rsidRPr="0053614A" w:rsidRDefault="00A11884" w:rsidP="00A11884">
      <w:pPr>
        <w:pStyle w:val="ab"/>
      </w:pPr>
      <w:r w:rsidRPr="0053614A">
        <w:t xml:space="preserve">    while (fgets(s, 200, f1))</w:t>
      </w:r>
    </w:p>
    <w:p w14:paraId="24A62FF6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68AC26B" w14:textId="77777777" w:rsidR="00A11884" w:rsidRPr="0053614A" w:rsidRDefault="00A11884" w:rsidP="00A11884">
      <w:pPr>
        <w:pStyle w:val="ab"/>
      </w:pPr>
      <w:r w:rsidRPr="0053614A">
        <w:t xml:space="preserve">        for (int i = 0; s[i] != '\0'; i++)</w:t>
      </w:r>
    </w:p>
    <w:p w14:paraId="64513260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1A066CDC" w14:textId="77777777" w:rsidR="00A11884" w:rsidRPr="0053614A" w:rsidRDefault="00A11884" w:rsidP="00A11884">
      <w:pPr>
        <w:pStyle w:val="ab"/>
      </w:pPr>
      <w:r w:rsidRPr="0053614A">
        <w:t xml:space="preserve">            if (s[i] &gt;= '0' &amp;&amp; s[i] &lt;= '9')</w:t>
      </w:r>
    </w:p>
    <w:p w14:paraId="038B018D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06C73898" w14:textId="77777777" w:rsidR="00A11884" w:rsidRPr="0053614A" w:rsidRDefault="00A11884" w:rsidP="00A11884">
      <w:pPr>
        <w:pStyle w:val="ab"/>
      </w:pPr>
      <w:r w:rsidRPr="0053614A">
        <w:t xml:space="preserve">                fprintf(f2, "%c ", s[i]);</w:t>
      </w:r>
    </w:p>
    <w:p w14:paraId="23D2E5CE" w14:textId="77777777" w:rsidR="00A11884" w:rsidRPr="0053614A" w:rsidRDefault="00A11884" w:rsidP="00A11884">
      <w:pPr>
        <w:pStyle w:val="ab"/>
      </w:pPr>
      <w:r w:rsidRPr="0053614A">
        <w:t xml:space="preserve">                //cout &lt;&lt; s[i] &lt;&lt; " ";</w:t>
      </w:r>
    </w:p>
    <w:p w14:paraId="6CC6C75B" w14:textId="77777777" w:rsidR="00A11884" w:rsidRPr="0053614A" w:rsidRDefault="00A11884" w:rsidP="00A11884">
      <w:pPr>
        <w:pStyle w:val="ab"/>
      </w:pPr>
      <w:r w:rsidRPr="0053614A">
        <w:t xml:space="preserve">                k++;</w:t>
      </w:r>
    </w:p>
    <w:p w14:paraId="20DADEC1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07A04CC9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2BAE771D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F1C60EF" w14:textId="77777777" w:rsidR="00A11884" w:rsidRPr="0053614A" w:rsidRDefault="00A11884" w:rsidP="00A11884">
      <w:pPr>
        <w:pStyle w:val="ab"/>
      </w:pPr>
      <w:r w:rsidRPr="0053614A">
        <w:t xml:space="preserve">    if (k == 0)</w:t>
      </w:r>
    </w:p>
    <w:p w14:paraId="5EBFA303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8DDA365" w14:textId="77777777" w:rsidR="00A11884" w:rsidRPr="0053614A" w:rsidRDefault="00A11884" w:rsidP="00A11884">
      <w:pPr>
        <w:pStyle w:val="ab"/>
      </w:pPr>
      <w:r w:rsidRPr="0053614A">
        <w:t xml:space="preserve">        cout &lt;&lt; "Немає жодної цифри у файлі" &lt;&lt; "\n\n";</w:t>
      </w:r>
    </w:p>
    <w:p w14:paraId="69D25CD0" w14:textId="77777777" w:rsidR="00A11884" w:rsidRPr="0053614A" w:rsidRDefault="00A11884" w:rsidP="00A11884">
      <w:pPr>
        <w:pStyle w:val="ab"/>
      </w:pPr>
      <w:r w:rsidRPr="0053614A">
        <w:t xml:space="preserve">        fprintf(f2, "Немає жодної цифри у файлі\n");</w:t>
      </w:r>
    </w:p>
    <w:p w14:paraId="463F92F8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FF61428" w14:textId="77777777" w:rsidR="00A11884" w:rsidRPr="0053614A" w:rsidRDefault="00A11884" w:rsidP="00A11884">
      <w:pPr>
        <w:pStyle w:val="ab"/>
      </w:pPr>
      <w:r w:rsidRPr="0053614A">
        <w:t xml:space="preserve">    else</w:t>
      </w:r>
    </w:p>
    <w:p w14:paraId="6E6FF0C2" w14:textId="77777777" w:rsidR="00A11884" w:rsidRPr="0053614A" w:rsidRDefault="00A11884" w:rsidP="00A11884">
      <w:pPr>
        <w:pStyle w:val="ab"/>
      </w:pPr>
      <w:r w:rsidRPr="0053614A">
        <w:t xml:space="preserve">        //cout &lt;&lt; "\n\n";</w:t>
      </w:r>
    </w:p>
    <w:p w14:paraId="57744573" w14:textId="77777777" w:rsidR="00A11884" w:rsidRPr="0053614A" w:rsidRDefault="00A11884" w:rsidP="00A11884">
      <w:pPr>
        <w:pStyle w:val="ab"/>
      </w:pPr>
      <w:r w:rsidRPr="0053614A">
        <w:t xml:space="preserve">        fprintf(f2, "\n");</w:t>
      </w:r>
    </w:p>
    <w:p w14:paraId="22993A1A" w14:textId="77777777" w:rsidR="00A11884" w:rsidRPr="0053614A" w:rsidRDefault="00A11884" w:rsidP="00A11884">
      <w:pPr>
        <w:pStyle w:val="ab"/>
      </w:pPr>
      <w:r w:rsidRPr="0053614A">
        <w:t xml:space="preserve">    fclose(f1);</w:t>
      </w:r>
    </w:p>
    <w:p w14:paraId="6B56AB71" w14:textId="77777777" w:rsidR="00A11884" w:rsidRPr="0053614A" w:rsidRDefault="00A11884" w:rsidP="00A11884">
      <w:pPr>
        <w:pStyle w:val="ab"/>
      </w:pPr>
      <w:r w:rsidRPr="0053614A">
        <w:t xml:space="preserve">    fclose(f2);</w:t>
      </w:r>
    </w:p>
    <w:p w14:paraId="76FC107F" w14:textId="77777777" w:rsidR="00A11884" w:rsidRPr="0053614A" w:rsidRDefault="00A11884" w:rsidP="00A11884">
      <w:pPr>
        <w:pStyle w:val="ab"/>
      </w:pPr>
      <w:r w:rsidRPr="0053614A">
        <w:t>}</w:t>
      </w:r>
    </w:p>
    <w:p w14:paraId="3F11E17B" w14:textId="77777777" w:rsidR="00A11884" w:rsidRPr="0053614A" w:rsidRDefault="00A11884" w:rsidP="00A11884">
      <w:pPr>
        <w:pStyle w:val="ab"/>
      </w:pPr>
    </w:p>
    <w:p w14:paraId="2C040393" w14:textId="77777777" w:rsidR="00A11884" w:rsidRPr="0053614A" w:rsidRDefault="00A11884" w:rsidP="00A11884">
      <w:pPr>
        <w:pStyle w:val="ab"/>
      </w:pPr>
    </w:p>
    <w:p w14:paraId="3109FAB7" w14:textId="057FA8ED" w:rsidR="00A11884" w:rsidRPr="0053614A" w:rsidRDefault="00A11884" w:rsidP="00A11884">
      <w:pPr>
        <w:pStyle w:val="ab"/>
      </w:pPr>
      <w:r w:rsidRPr="0053614A">
        <w:t xml:space="preserve">void SortByAlphabet(char* name2, char* name3)       </w:t>
      </w:r>
    </w:p>
    <w:p w14:paraId="66E40FED" w14:textId="77777777" w:rsidR="00A11884" w:rsidRPr="0053614A" w:rsidRDefault="00A11884" w:rsidP="00A11884">
      <w:pPr>
        <w:pStyle w:val="ab"/>
      </w:pPr>
      <w:r w:rsidRPr="0053614A">
        <w:t>{</w:t>
      </w:r>
    </w:p>
    <w:p w14:paraId="5643E1F2" w14:textId="77777777" w:rsidR="00A11884" w:rsidRPr="0053614A" w:rsidRDefault="00A11884" w:rsidP="00A11884">
      <w:pPr>
        <w:pStyle w:val="ab"/>
      </w:pPr>
      <w:r w:rsidRPr="0053614A">
        <w:t xml:space="preserve">    char s[200] = { '\0' };</w:t>
      </w:r>
    </w:p>
    <w:p w14:paraId="053FDB82" w14:textId="77777777" w:rsidR="00A11884" w:rsidRPr="0053614A" w:rsidRDefault="00A11884" w:rsidP="00A11884">
      <w:pPr>
        <w:pStyle w:val="ab"/>
      </w:pPr>
      <w:r w:rsidRPr="0053614A">
        <w:t xml:space="preserve">    char tmp[100] = { '\0' };</w:t>
      </w:r>
    </w:p>
    <w:p w14:paraId="7DD4AE7D" w14:textId="6CC966F5" w:rsidR="00A11884" w:rsidRPr="0053614A" w:rsidRDefault="00A11884" w:rsidP="00A11884">
      <w:pPr>
        <w:pStyle w:val="ab"/>
      </w:pPr>
      <w:r w:rsidRPr="0053614A">
        <w:t xml:space="preserve">    map &lt;string, int&gt; words;        </w:t>
      </w:r>
    </w:p>
    <w:p w14:paraId="6336EE50" w14:textId="77777777" w:rsidR="00A11884" w:rsidRPr="0053614A" w:rsidRDefault="00A11884" w:rsidP="00A11884">
      <w:pPr>
        <w:pStyle w:val="ab"/>
      </w:pPr>
      <w:r w:rsidRPr="0053614A">
        <w:t xml:space="preserve">    map &lt;string, int&gt; ::iterator it;</w:t>
      </w:r>
    </w:p>
    <w:p w14:paraId="4D616B79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2D64D6D4" w14:textId="77777777" w:rsidR="00A11884" w:rsidRPr="0053614A" w:rsidRDefault="00A11884" w:rsidP="00A11884">
      <w:pPr>
        <w:pStyle w:val="ab"/>
      </w:pPr>
      <w:r w:rsidRPr="0053614A">
        <w:t xml:space="preserve">    fopen_s(&amp;f1, name2, "r");</w:t>
      </w:r>
    </w:p>
    <w:p w14:paraId="10923CA4" w14:textId="77777777" w:rsidR="00A11884" w:rsidRPr="0053614A" w:rsidRDefault="00A11884" w:rsidP="00A11884">
      <w:pPr>
        <w:pStyle w:val="ab"/>
      </w:pPr>
      <w:r w:rsidRPr="0053614A">
        <w:t xml:space="preserve">    fopen_s(&amp;f2, name3, "a");</w:t>
      </w:r>
    </w:p>
    <w:p w14:paraId="552D06D7" w14:textId="77777777" w:rsidR="00A11884" w:rsidRPr="0053614A" w:rsidRDefault="00A11884" w:rsidP="00A11884">
      <w:pPr>
        <w:pStyle w:val="ab"/>
      </w:pPr>
      <w:r w:rsidRPr="0053614A">
        <w:t xml:space="preserve">    if (f1 == NULL || f2 == NULL)</w:t>
      </w:r>
    </w:p>
    <w:p w14:paraId="3B6C46D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43E66CB0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79E479D2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4D225DFB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A7C4737" w14:textId="77777777" w:rsidR="00A11884" w:rsidRPr="0053614A" w:rsidRDefault="00A11884" w:rsidP="00A11884">
      <w:pPr>
        <w:pStyle w:val="ab"/>
      </w:pPr>
      <w:r w:rsidRPr="0053614A">
        <w:t xml:space="preserve">    fprintf(f2, "\nВідсортовані рядки за алфавітом:\n\n");</w:t>
      </w:r>
    </w:p>
    <w:p w14:paraId="4CC4EB70" w14:textId="77777777" w:rsidR="00A11884" w:rsidRPr="0053614A" w:rsidRDefault="00A11884" w:rsidP="00A11884">
      <w:pPr>
        <w:pStyle w:val="ab"/>
      </w:pPr>
      <w:r w:rsidRPr="0053614A">
        <w:t xml:space="preserve">    while (fgets(s, 200, f1))</w:t>
      </w:r>
    </w:p>
    <w:p w14:paraId="3988F51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62F3F2F" w14:textId="77777777" w:rsidR="00A11884" w:rsidRPr="0053614A" w:rsidRDefault="00A11884" w:rsidP="00A11884">
      <w:pPr>
        <w:pStyle w:val="ab"/>
      </w:pPr>
      <w:r w:rsidRPr="0053614A">
        <w:t xml:space="preserve">        memset(tmp, 0, 100);</w:t>
      </w:r>
    </w:p>
    <w:p w14:paraId="6D97C104" w14:textId="77777777" w:rsidR="00A11884" w:rsidRPr="0053614A" w:rsidRDefault="00A11884" w:rsidP="00A11884">
      <w:pPr>
        <w:pStyle w:val="ab"/>
      </w:pPr>
      <w:r w:rsidRPr="0053614A">
        <w:t xml:space="preserve">        int amount = 0;</w:t>
      </w:r>
    </w:p>
    <w:p w14:paraId="71D4B993" w14:textId="77777777" w:rsidR="00A11884" w:rsidRPr="0053614A" w:rsidRDefault="00A11884" w:rsidP="00A11884">
      <w:pPr>
        <w:pStyle w:val="ab"/>
      </w:pPr>
      <w:r w:rsidRPr="0053614A">
        <w:t xml:space="preserve">        int size = strlen(s);</w:t>
      </w:r>
    </w:p>
    <w:p w14:paraId="08E037D0" w14:textId="77777777" w:rsidR="00A11884" w:rsidRPr="0053614A" w:rsidRDefault="00A11884" w:rsidP="00A11884">
      <w:pPr>
        <w:pStyle w:val="ab"/>
      </w:pPr>
      <w:r w:rsidRPr="0053614A">
        <w:t xml:space="preserve">        for (int i = 0; i &lt; size; i++)</w:t>
      </w:r>
    </w:p>
    <w:p w14:paraId="1CC9E056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07AFF872" w14:textId="77777777" w:rsidR="00A11884" w:rsidRPr="0053614A" w:rsidRDefault="00A11884" w:rsidP="00A11884">
      <w:pPr>
        <w:pStyle w:val="ab"/>
      </w:pPr>
      <w:r w:rsidRPr="0053614A">
        <w:t xml:space="preserve">            if (s[i] &gt;= 'а' &amp;&amp; s[i] &lt;= 'я' || s[i] &gt;= 'А' &amp;&amp; s[i] &lt;= 'Я' || s[i] == 'і' || s[i] == 'І' || s[i] == 'ї' || s[i] == 'Ї' || s[i] == 'є' || s[i] == 'Є' || s[i] == 'ґ' || s[i] == 'Ґ')</w:t>
      </w:r>
    </w:p>
    <w:p w14:paraId="04DADF8C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5BBE9ED4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        int k;</w:t>
      </w:r>
    </w:p>
    <w:p w14:paraId="3AE001DC" w14:textId="77777777" w:rsidR="00A11884" w:rsidRPr="0053614A" w:rsidRDefault="00A11884" w:rsidP="00A11884">
      <w:pPr>
        <w:pStyle w:val="ab"/>
      </w:pPr>
      <w:r w:rsidRPr="0053614A">
        <w:t xml:space="preserve">                for (k = 0; s[i] != ' '; k++)</w:t>
      </w:r>
    </w:p>
    <w:p w14:paraId="3EB41C67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1EB28033" w14:textId="77777777" w:rsidR="00A11884" w:rsidRPr="0053614A" w:rsidRDefault="00A11884" w:rsidP="00A11884">
      <w:pPr>
        <w:pStyle w:val="ab"/>
      </w:pPr>
      <w:r w:rsidRPr="0053614A">
        <w:t xml:space="preserve">                    if (s[i] != '\0' &amp;&amp; s[i] != '\n' &amp;&amp; s[i] != '.' &amp;&amp; s[i] != ',' &amp;&amp; s[i] != '!' &amp;&amp; s[i] != '?' &amp;&amp; s[i] != ';' &amp;&amp; s[i] != ':')</w:t>
      </w:r>
    </w:p>
    <w:p w14:paraId="40ECE3C4" w14:textId="77777777" w:rsidR="00A11884" w:rsidRPr="0053614A" w:rsidRDefault="00A11884" w:rsidP="00A11884">
      <w:pPr>
        <w:pStyle w:val="ab"/>
      </w:pPr>
      <w:r w:rsidRPr="0053614A">
        <w:t xml:space="preserve">                        tmp[k] = s[i++];</w:t>
      </w:r>
    </w:p>
    <w:p w14:paraId="5AEABBBB" w14:textId="77777777" w:rsidR="00A11884" w:rsidRPr="0053614A" w:rsidRDefault="00A11884" w:rsidP="00A11884">
      <w:pPr>
        <w:pStyle w:val="ab"/>
      </w:pPr>
      <w:r w:rsidRPr="0053614A">
        <w:t xml:space="preserve">                    else</w:t>
      </w:r>
    </w:p>
    <w:p w14:paraId="7A30D37D" w14:textId="77777777" w:rsidR="00A11884" w:rsidRPr="0053614A" w:rsidRDefault="00A11884" w:rsidP="00A11884">
      <w:pPr>
        <w:pStyle w:val="ab"/>
      </w:pPr>
      <w:r w:rsidRPr="0053614A">
        <w:t xml:space="preserve">                    {</w:t>
      </w:r>
    </w:p>
    <w:p w14:paraId="3E2E6B74" w14:textId="77777777" w:rsidR="00A11884" w:rsidRPr="0053614A" w:rsidRDefault="00A11884" w:rsidP="00A11884">
      <w:pPr>
        <w:pStyle w:val="ab"/>
      </w:pPr>
      <w:r w:rsidRPr="0053614A">
        <w:t xml:space="preserve">                        break;</w:t>
      </w:r>
    </w:p>
    <w:p w14:paraId="15DD2386" w14:textId="77777777" w:rsidR="00A11884" w:rsidRPr="0053614A" w:rsidRDefault="00A11884" w:rsidP="00A11884">
      <w:pPr>
        <w:pStyle w:val="ab"/>
      </w:pPr>
      <w:r w:rsidRPr="0053614A">
        <w:t xml:space="preserve">                    }</w:t>
      </w:r>
    </w:p>
    <w:p w14:paraId="5FA8921C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60FA327B" w14:textId="77777777" w:rsidR="00A11884" w:rsidRPr="0053614A" w:rsidRDefault="00A11884" w:rsidP="00A11884">
      <w:pPr>
        <w:pStyle w:val="ab"/>
      </w:pPr>
      <w:r w:rsidRPr="0053614A">
        <w:t xml:space="preserve">                if (k &gt; 0)</w:t>
      </w:r>
    </w:p>
    <w:p w14:paraId="796F919D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48323AAE" w14:textId="77777777" w:rsidR="00A11884" w:rsidRPr="0053614A" w:rsidRDefault="00A11884" w:rsidP="00A11884">
      <w:pPr>
        <w:pStyle w:val="ab"/>
      </w:pPr>
      <w:r w:rsidRPr="0053614A">
        <w:t xml:space="preserve">                    tmp[k] = '\0';</w:t>
      </w:r>
    </w:p>
    <w:p w14:paraId="4A020EC9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4BFE0C3C" w14:textId="77777777" w:rsidR="00A11884" w:rsidRPr="0053614A" w:rsidRDefault="00A11884" w:rsidP="00A11884">
      <w:pPr>
        <w:pStyle w:val="ab"/>
      </w:pPr>
      <w:r w:rsidRPr="0053614A">
        <w:t xml:space="preserve">                words[tmp]++;</w:t>
      </w:r>
    </w:p>
    <w:p w14:paraId="6C28441E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5FCA296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69A46EF3" w14:textId="77777777" w:rsidR="00A11884" w:rsidRPr="0053614A" w:rsidRDefault="00A11884" w:rsidP="00A11884">
      <w:pPr>
        <w:pStyle w:val="ab"/>
      </w:pPr>
      <w:r w:rsidRPr="0053614A">
        <w:t xml:space="preserve">        amount = words.size();</w:t>
      </w:r>
    </w:p>
    <w:p w14:paraId="64414222" w14:textId="77777777" w:rsidR="00A11884" w:rsidRPr="0053614A" w:rsidRDefault="00A11884" w:rsidP="00A11884">
      <w:pPr>
        <w:pStyle w:val="ab"/>
      </w:pPr>
      <w:r w:rsidRPr="0053614A">
        <w:t xml:space="preserve">        it = words.begin();</w:t>
      </w:r>
    </w:p>
    <w:p w14:paraId="3692F4BC" w14:textId="77777777" w:rsidR="00A11884" w:rsidRPr="0053614A" w:rsidRDefault="00A11884" w:rsidP="00A11884">
      <w:pPr>
        <w:pStyle w:val="ab"/>
      </w:pPr>
      <w:r w:rsidRPr="0053614A">
        <w:t xml:space="preserve">        for (int i = 0; i &lt; amount; i++)</w:t>
      </w:r>
    </w:p>
    <w:p w14:paraId="3EC396BB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07A53E1" w14:textId="77777777" w:rsidR="00A11884" w:rsidRPr="0053614A" w:rsidRDefault="00A11884" w:rsidP="00A11884">
      <w:pPr>
        <w:pStyle w:val="ab"/>
      </w:pPr>
      <w:r w:rsidRPr="0053614A">
        <w:t xml:space="preserve">            int tmp = it-&gt;second;</w:t>
      </w:r>
    </w:p>
    <w:p w14:paraId="1FF0D7AD" w14:textId="77777777" w:rsidR="00A11884" w:rsidRPr="0053614A" w:rsidRDefault="00A11884" w:rsidP="00A11884">
      <w:pPr>
        <w:pStyle w:val="ab"/>
      </w:pPr>
      <w:r w:rsidRPr="0053614A">
        <w:t xml:space="preserve">            char word[50] = { '\0' };</w:t>
      </w:r>
    </w:p>
    <w:p w14:paraId="758EC1EA" w14:textId="77777777" w:rsidR="00A11884" w:rsidRPr="0053614A" w:rsidRDefault="00A11884" w:rsidP="00A11884">
      <w:pPr>
        <w:pStyle w:val="ab"/>
      </w:pPr>
      <w:r w:rsidRPr="0053614A">
        <w:t xml:space="preserve">            for (int j = 0; it-&gt;first[j] != '\0'; j++)</w:t>
      </w:r>
    </w:p>
    <w:p w14:paraId="00B22573" w14:textId="77777777" w:rsidR="00A11884" w:rsidRPr="0053614A" w:rsidRDefault="00A11884" w:rsidP="00A11884">
      <w:pPr>
        <w:pStyle w:val="ab"/>
      </w:pPr>
      <w:r w:rsidRPr="0053614A">
        <w:t xml:space="preserve">                word[j] = it-&gt;first[j];</w:t>
      </w:r>
    </w:p>
    <w:p w14:paraId="4D534E92" w14:textId="77777777" w:rsidR="00A11884" w:rsidRPr="0053614A" w:rsidRDefault="00A11884" w:rsidP="00A11884">
      <w:pPr>
        <w:pStyle w:val="ab"/>
      </w:pPr>
      <w:r w:rsidRPr="0053614A">
        <w:t xml:space="preserve">            for (int j = 0; j &lt; tmp; j++)</w:t>
      </w:r>
    </w:p>
    <w:p w14:paraId="0FFA0DCF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06F08A2E" w14:textId="77777777" w:rsidR="00A11884" w:rsidRPr="0053614A" w:rsidRDefault="00A11884" w:rsidP="00A11884">
      <w:pPr>
        <w:pStyle w:val="ab"/>
      </w:pPr>
      <w:r w:rsidRPr="0053614A">
        <w:t xml:space="preserve">                fprintf(f2, "%s ", word);</w:t>
      </w:r>
    </w:p>
    <w:p w14:paraId="54F1C13B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598EC8F4" w14:textId="77777777" w:rsidR="00A11884" w:rsidRPr="0053614A" w:rsidRDefault="00A11884" w:rsidP="00A11884">
      <w:pPr>
        <w:pStyle w:val="ab"/>
      </w:pPr>
      <w:r w:rsidRPr="0053614A">
        <w:t xml:space="preserve">            it++;</w:t>
      </w:r>
    </w:p>
    <w:p w14:paraId="55C00E48" w14:textId="77777777" w:rsidR="00A11884" w:rsidRPr="0053614A" w:rsidRDefault="00A11884" w:rsidP="00A11884">
      <w:pPr>
        <w:pStyle w:val="ab"/>
      </w:pPr>
      <w:r w:rsidRPr="0053614A">
        <w:t xml:space="preserve">            memset(word, 0, 50);</w:t>
      </w:r>
    </w:p>
    <w:p w14:paraId="43F0D199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8A5B493" w14:textId="77777777" w:rsidR="00A11884" w:rsidRPr="0053614A" w:rsidRDefault="00A11884" w:rsidP="00A11884">
      <w:pPr>
        <w:pStyle w:val="ab"/>
      </w:pPr>
      <w:r w:rsidRPr="0053614A">
        <w:t xml:space="preserve">        words.clear();</w:t>
      </w:r>
    </w:p>
    <w:p w14:paraId="580D24A5" w14:textId="77777777" w:rsidR="00A11884" w:rsidRPr="0053614A" w:rsidRDefault="00A11884" w:rsidP="00A11884">
      <w:pPr>
        <w:pStyle w:val="ab"/>
      </w:pPr>
      <w:r w:rsidRPr="0053614A">
        <w:t xml:space="preserve">        fprintf(f2, "\n");</w:t>
      </w:r>
    </w:p>
    <w:p w14:paraId="0B43C57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41FAC21E" w14:textId="77777777" w:rsidR="00A11884" w:rsidRPr="0053614A" w:rsidRDefault="00A11884" w:rsidP="00A11884">
      <w:pPr>
        <w:pStyle w:val="ab"/>
      </w:pPr>
      <w:r w:rsidRPr="0053614A">
        <w:t xml:space="preserve">    cout &lt;&lt; "\n";</w:t>
      </w:r>
    </w:p>
    <w:p w14:paraId="4BF5BD9B" w14:textId="77777777" w:rsidR="00A11884" w:rsidRPr="0053614A" w:rsidRDefault="00A11884" w:rsidP="00A11884">
      <w:pPr>
        <w:pStyle w:val="ab"/>
      </w:pPr>
      <w:r w:rsidRPr="0053614A">
        <w:t xml:space="preserve">    fclose(f1);</w:t>
      </w:r>
    </w:p>
    <w:p w14:paraId="2D77D2CE" w14:textId="77777777" w:rsidR="00A11884" w:rsidRPr="0053614A" w:rsidRDefault="00A11884" w:rsidP="00A11884">
      <w:pPr>
        <w:pStyle w:val="ab"/>
      </w:pPr>
      <w:r w:rsidRPr="0053614A">
        <w:t xml:space="preserve">    fclose(f2);</w:t>
      </w:r>
    </w:p>
    <w:p w14:paraId="68DEE719" w14:textId="77777777" w:rsidR="00A11884" w:rsidRPr="0053614A" w:rsidRDefault="00A11884" w:rsidP="00A11884">
      <w:pPr>
        <w:pStyle w:val="ab"/>
      </w:pPr>
      <w:r w:rsidRPr="0053614A">
        <w:t>}</w:t>
      </w:r>
    </w:p>
    <w:p w14:paraId="4A54A81C" w14:textId="77777777" w:rsidR="00A11884" w:rsidRPr="0053614A" w:rsidRDefault="00A11884" w:rsidP="00A11884">
      <w:pPr>
        <w:pStyle w:val="ab"/>
      </w:pPr>
    </w:p>
    <w:p w14:paraId="2CC227F1" w14:textId="77777777" w:rsidR="00A11884" w:rsidRPr="0053614A" w:rsidRDefault="00A11884" w:rsidP="00A11884">
      <w:pPr>
        <w:pStyle w:val="ab"/>
      </w:pPr>
    </w:p>
    <w:p w14:paraId="2F83265D" w14:textId="1D62A7BB" w:rsidR="00A11884" w:rsidRPr="0053614A" w:rsidRDefault="00A11884" w:rsidP="00A11884">
      <w:pPr>
        <w:pStyle w:val="ab"/>
      </w:pPr>
      <w:r w:rsidRPr="0053614A">
        <w:t xml:space="preserve">void PrintRowByNum(char* name2)      </w:t>
      </w:r>
    </w:p>
    <w:p w14:paraId="55638125" w14:textId="77777777" w:rsidR="00A11884" w:rsidRPr="0053614A" w:rsidRDefault="00A11884" w:rsidP="00A11884">
      <w:pPr>
        <w:pStyle w:val="ab"/>
      </w:pPr>
      <w:r w:rsidRPr="0053614A">
        <w:t>{</w:t>
      </w:r>
    </w:p>
    <w:p w14:paraId="655E4D98" w14:textId="77777777" w:rsidR="00A11884" w:rsidRPr="0053614A" w:rsidRDefault="00A11884" w:rsidP="00A11884">
      <w:pPr>
        <w:pStyle w:val="ab"/>
      </w:pPr>
      <w:r w:rsidRPr="0053614A">
        <w:t xml:space="preserve">    int InputRow;</w:t>
      </w:r>
    </w:p>
    <w:p w14:paraId="6DD3A24C" w14:textId="77777777" w:rsidR="00A11884" w:rsidRPr="0053614A" w:rsidRDefault="00A11884" w:rsidP="00A11884">
      <w:pPr>
        <w:pStyle w:val="ab"/>
      </w:pPr>
      <w:r w:rsidRPr="0053614A">
        <w:t xml:space="preserve">    char InputText[200];</w:t>
      </w:r>
    </w:p>
    <w:p w14:paraId="6B0634E5" w14:textId="77777777" w:rsidR="00A11884" w:rsidRPr="0053614A" w:rsidRDefault="00A11884" w:rsidP="00A11884">
      <w:pPr>
        <w:pStyle w:val="ab"/>
      </w:pPr>
      <w:r w:rsidRPr="0053614A">
        <w:t xml:space="preserve">    cout &lt;&lt; "\n\nВведіть номер рядка для заміни: ";</w:t>
      </w:r>
    </w:p>
    <w:p w14:paraId="6828159F" w14:textId="77777777" w:rsidR="00A11884" w:rsidRPr="0053614A" w:rsidRDefault="00A11884" w:rsidP="00A11884">
      <w:pPr>
        <w:pStyle w:val="ab"/>
      </w:pPr>
      <w:r w:rsidRPr="0053614A">
        <w:t xml:space="preserve">    cin &gt;&gt; InputRow;</w:t>
      </w:r>
    </w:p>
    <w:p w14:paraId="64D26C45" w14:textId="77777777" w:rsidR="00A11884" w:rsidRPr="0053614A" w:rsidRDefault="00A11884" w:rsidP="00A11884">
      <w:pPr>
        <w:pStyle w:val="ab"/>
      </w:pPr>
      <w:r w:rsidRPr="0053614A">
        <w:t xml:space="preserve">    cout &lt;&lt; "\nВведіть текст для заміни -&gt; ";</w:t>
      </w:r>
    </w:p>
    <w:p w14:paraId="77908867" w14:textId="77777777" w:rsidR="00A11884" w:rsidRPr="0053614A" w:rsidRDefault="00A11884" w:rsidP="00A11884">
      <w:pPr>
        <w:pStyle w:val="ab"/>
      </w:pPr>
      <w:r w:rsidRPr="0053614A">
        <w:t xml:space="preserve">    cin.ignore();</w:t>
      </w:r>
    </w:p>
    <w:p w14:paraId="7ECDC27D" w14:textId="77777777" w:rsidR="00A11884" w:rsidRPr="0053614A" w:rsidRDefault="00A11884" w:rsidP="00A11884">
      <w:pPr>
        <w:pStyle w:val="ab"/>
      </w:pPr>
      <w:r w:rsidRPr="0053614A">
        <w:t xml:space="preserve">    cin.getline(InputText, 200);</w:t>
      </w:r>
    </w:p>
    <w:p w14:paraId="36AB24FB" w14:textId="77777777" w:rsidR="00A11884" w:rsidRPr="0053614A" w:rsidRDefault="00A11884" w:rsidP="00A11884">
      <w:pPr>
        <w:pStyle w:val="ab"/>
      </w:pPr>
    </w:p>
    <w:p w14:paraId="5EB6767E" w14:textId="00CB96BE" w:rsidR="00A11884" w:rsidRPr="0053614A" w:rsidRDefault="00A11884" w:rsidP="00A11884">
      <w:pPr>
        <w:pStyle w:val="ab"/>
      </w:pPr>
      <w:r w:rsidRPr="0053614A">
        <w:t xml:space="preserve">    map &lt;int, char[200]&gt; words; </w:t>
      </w:r>
    </w:p>
    <w:p w14:paraId="18EC9A4A" w14:textId="77777777" w:rsidR="00A11884" w:rsidRPr="0053614A" w:rsidRDefault="00A11884" w:rsidP="00A11884">
      <w:pPr>
        <w:pStyle w:val="ab"/>
      </w:pPr>
      <w:r w:rsidRPr="0053614A">
        <w:t xml:space="preserve">    map &lt;int, char[200]&gt; ::iterator it;</w:t>
      </w:r>
    </w:p>
    <w:p w14:paraId="47E7CC8B" w14:textId="77777777" w:rsidR="00A11884" w:rsidRPr="0053614A" w:rsidRDefault="00A11884" w:rsidP="00A11884">
      <w:pPr>
        <w:pStyle w:val="ab"/>
      </w:pPr>
    </w:p>
    <w:p w14:paraId="229ECB29" w14:textId="77777777" w:rsidR="00A11884" w:rsidRPr="0053614A" w:rsidRDefault="00A11884" w:rsidP="00A11884">
      <w:pPr>
        <w:pStyle w:val="ab"/>
      </w:pPr>
      <w:r w:rsidRPr="0053614A">
        <w:t xml:space="preserve">    char s[200];</w:t>
      </w:r>
    </w:p>
    <w:p w14:paraId="40E4B57E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21137532" w14:textId="77777777" w:rsidR="00A11884" w:rsidRPr="0053614A" w:rsidRDefault="00A11884" w:rsidP="00A11884">
      <w:pPr>
        <w:pStyle w:val="ab"/>
      </w:pPr>
      <w:r w:rsidRPr="0053614A">
        <w:t xml:space="preserve">    fopen_s(&amp;f1, name2, "r");</w:t>
      </w:r>
    </w:p>
    <w:p w14:paraId="0283D184" w14:textId="77777777" w:rsidR="00A11884" w:rsidRPr="0053614A" w:rsidRDefault="00A11884" w:rsidP="00A11884">
      <w:pPr>
        <w:pStyle w:val="ab"/>
      </w:pPr>
      <w:r w:rsidRPr="0053614A">
        <w:t xml:space="preserve">    if (f1 == NULL)</w:t>
      </w:r>
    </w:p>
    <w:p w14:paraId="160959F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FCD4E97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024D035A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5F8636FC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AF85098" w14:textId="77777777" w:rsidR="00A11884" w:rsidRPr="0053614A" w:rsidRDefault="00A11884" w:rsidP="00A11884">
      <w:pPr>
        <w:pStyle w:val="ab"/>
      </w:pPr>
      <w:r w:rsidRPr="0053614A">
        <w:t xml:space="preserve">    int k = 1;</w:t>
      </w:r>
    </w:p>
    <w:p w14:paraId="6338A90A" w14:textId="77777777" w:rsidR="00A11884" w:rsidRPr="0053614A" w:rsidRDefault="00A11884" w:rsidP="00A11884">
      <w:pPr>
        <w:pStyle w:val="ab"/>
      </w:pPr>
      <w:r w:rsidRPr="0053614A">
        <w:lastRenderedPageBreak/>
        <w:t xml:space="preserve">    while (fgets(s, 200, f1))</w:t>
      </w:r>
    </w:p>
    <w:p w14:paraId="0FB9CBF6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65D26259" w14:textId="77777777" w:rsidR="00A11884" w:rsidRPr="0053614A" w:rsidRDefault="00A11884" w:rsidP="00A11884">
      <w:pPr>
        <w:pStyle w:val="ab"/>
      </w:pPr>
      <w:r w:rsidRPr="0053614A">
        <w:t xml:space="preserve">        strcpy_s(words[k], 200, s);</w:t>
      </w:r>
    </w:p>
    <w:p w14:paraId="5313E332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3CFFE07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F52ECE7" w14:textId="77777777" w:rsidR="00A11884" w:rsidRPr="0053614A" w:rsidRDefault="00A11884" w:rsidP="00A11884">
      <w:pPr>
        <w:pStyle w:val="ab"/>
      </w:pPr>
      <w:r w:rsidRPr="0053614A">
        <w:t xml:space="preserve">    fclose(f1);</w:t>
      </w:r>
    </w:p>
    <w:p w14:paraId="6B57322E" w14:textId="77777777" w:rsidR="00A11884" w:rsidRPr="0053614A" w:rsidRDefault="00A11884" w:rsidP="00A11884">
      <w:pPr>
        <w:pStyle w:val="ab"/>
      </w:pPr>
      <w:r w:rsidRPr="0053614A">
        <w:t xml:space="preserve">    fopen_s(&amp;f2, name2, "w");</w:t>
      </w:r>
    </w:p>
    <w:p w14:paraId="0B2D0DDE" w14:textId="77777777" w:rsidR="00A11884" w:rsidRPr="0053614A" w:rsidRDefault="00A11884" w:rsidP="00A11884">
      <w:pPr>
        <w:pStyle w:val="ab"/>
      </w:pPr>
      <w:r w:rsidRPr="0053614A">
        <w:t xml:space="preserve">    if (f2 == NULL)</w:t>
      </w:r>
    </w:p>
    <w:p w14:paraId="5A79BA90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AF71A01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44AD5D39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49DE2AC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6B1BCA50" w14:textId="77777777" w:rsidR="00A11884" w:rsidRPr="0053614A" w:rsidRDefault="00A11884" w:rsidP="00A11884">
      <w:pPr>
        <w:pStyle w:val="ab"/>
      </w:pPr>
      <w:r w:rsidRPr="0053614A">
        <w:t xml:space="preserve">    it = words.begin();</w:t>
      </w:r>
    </w:p>
    <w:p w14:paraId="242D5DD8" w14:textId="77777777" w:rsidR="00A11884" w:rsidRPr="0053614A" w:rsidRDefault="00A11884" w:rsidP="00A11884">
      <w:pPr>
        <w:pStyle w:val="ab"/>
      </w:pPr>
      <w:r w:rsidRPr="0053614A">
        <w:t xml:space="preserve">    for (int i = 0; i &lt; k - 1; i++)</w:t>
      </w:r>
    </w:p>
    <w:p w14:paraId="7B75E7D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54BB157" w14:textId="77777777" w:rsidR="00A11884" w:rsidRPr="0053614A" w:rsidRDefault="00A11884" w:rsidP="00A11884">
      <w:pPr>
        <w:pStyle w:val="ab"/>
      </w:pPr>
      <w:r w:rsidRPr="0053614A">
        <w:t xml:space="preserve">        if (it-&gt;first == InputRow)</w:t>
      </w:r>
    </w:p>
    <w:p w14:paraId="73DF4439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57493505" w14:textId="77777777" w:rsidR="00A11884" w:rsidRPr="0053614A" w:rsidRDefault="00A11884" w:rsidP="00A11884">
      <w:pPr>
        <w:pStyle w:val="ab"/>
      </w:pPr>
      <w:r w:rsidRPr="0053614A">
        <w:t xml:space="preserve">            fprintf(f2, "%s\n", InputText);</w:t>
      </w:r>
    </w:p>
    <w:p w14:paraId="2E83D377" w14:textId="77777777" w:rsidR="00A11884" w:rsidRPr="0053614A" w:rsidRDefault="00A11884" w:rsidP="00A11884">
      <w:pPr>
        <w:pStyle w:val="ab"/>
      </w:pPr>
      <w:r w:rsidRPr="0053614A">
        <w:t xml:space="preserve">            it++;</w:t>
      </w:r>
    </w:p>
    <w:p w14:paraId="12543D1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44B98D47" w14:textId="77777777" w:rsidR="00A11884" w:rsidRPr="0053614A" w:rsidRDefault="00A11884" w:rsidP="00A11884">
      <w:pPr>
        <w:pStyle w:val="ab"/>
      </w:pPr>
      <w:r w:rsidRPr="0053614A">
        <w:t xml:space="preserve">        else</w:t>
      </w:r>
    </w:p>
    <w:p w14:paraId="1D6DAD6B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13A2A66F" w14:textId="77777777" w:rsidR="00A11884" w:rsidRPr="0053614A" w:rsidRDefault="00A11884" w:rsidP="00A11884">
      <w:pPr>
        <w:pStyle w:val="ab"/>
      </w:pPr>
      <w:r w:rsidRPr="0053614A">
        <w:t xml:space="preserve">            fprintf(f2, "%s", it-&gt;second);</w:t>
      </w:r>
    </w:p>
    <w:p w14:paraId="61D7AB84" w14:textId="77777777" w:rsidR="00A11884" w:rsidRPr="0053614A" w:rsidRDefault="00A11884" w:rsidP="00A11884">
      <w:pPr>
        <w:pStyle w:val="ab"/>
      </w:pPr>
      <w:r w:rsidRPr="0053614A">
        <w:t xml:space="preserve">            it++;</w:t>
      </w:r>
    </w:p>
    <w:p w14:paraId="29DBD3D3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715A1C9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906DB7E" w14:textId="77777777" w:rsidR="00A11884" w:rsidRPr="0053614A" w:rsidRDefault="00A11884" w:rsidP="00A11884">
      <w:pPr>
        <w:pStyle w:val="ab"/>
      </w:pPr>
      <w:r w:rsidRPr="0053614A">
        <w:t xml:space="preserve">    fclose(f2);</w:t>
      </w:r>
    </w:p>
    <w:p w14:paraId="071F2B25" w14:textId="77777777" w:rsidR="00A11884" w:rsidRPr="0053614A" w:rsidRDefault="00A11884" w:rsidP="00A11884">
      <w:pPr>
        <w:pStyle w:val="ab"/>
      </w:pPr>
      <w:r w:rsidRPr="0053614A">
        <w:t>}</w:t>
      </w:r>
    </w:p>
    <w:p w14:paraId="51C6F106" w14:textId="77777777" w:rsidR="00A11884" w:rsidRPr="0053614A" w:rsidRDefault="00A11884" w:rsidP="00A11884">
      <w:pPr>
        <w:pStyle w:val="ab"/>
      </w:pPr>
    </w:p>
    <w:p w14:paraId="58195110" w14:textId="77777777" w:rsidR="00A11884" w:rsidRPr="0053614A" w:rsidRDefault="00A11884" w:rsidP="00A11884">
      <w:pPr>
        <w:pStyle w:val="ab"/>
      </w:pPr>
    </w:p>
    <w:p w14:paraId="5E47C381" w14:textId="048F1955" w:rsidR="00A11884" w:rsidRPr="0053614A" w:rsidRDefault="00A11884" w:rsidP="00A11884">
      <w:pPr>
        <w:pStyle w:val="ab"/>
      </w:pPr>
      <w:r w:rsidRPr="0053614A">
        <w:t>void PrintRowByText(char* name2)</w:t>
      </w:r>
    </w:p>
    <w:p w14:paraId="02240CE6" w14:textId="77777777" w:rsidR="00A11884" w:rsidRPr="0053614A" w:rsidRDefault="00A11884" w:rsidP="00A11884">
      <w:pPr>
        <w:pStyle w:val="ab"/>
      </w:pPr>
      <w:r w:rsidRPr="0053614A">
        <w:t>{</w:t>
      </w:r>
    </w:p>
    <w:p w14:paraId="3C0F8FA6" w14:textId="77777777" w:rsidR="00A11884" w:rsidRPr="0053614A" w:rsidRDefault="00A11884" w:rsidP="00A11884">
      <w:pPr>
        <w:pStyle w:val="ab"/>
      </w:pPr>
      <w:r w:rsidRPr="0053614A">
        <w:t xml:space="preserve">    char name[] = "F3.txt";</w:t>
      </w:r>
    </w:p>
    <w:p w14:paraId="3C06A0B5" w14:textId="77777777" w:rsidR="00A11884" w:rsidRPr="0053614A" w:rsidRDefault="00A11884" w:rsidP="00A11884">
      <w:pPr>
        <w:pStyle w:val="ab"/>
      </w:pPr>
      <w:r w:rsidRPr="0053614A">
        <w:t xml:space="preserve">    system("chcp 1251 &gt; null");</w:t>
      </w:r>
    </w:p>
    <w:p w14:paraId="65502295" w14:textId="77777777" w:rsidR="00A11884" w:rsidRPr="0053614A" w:rsidRDefault="00A11884" w:rsidP="00A11884">
      <w:pPr>
        <w:pStyle w:val="ab"/>
      </w:pPr>
      <w:r w:rsidRPr="0053614A">
        <w:t xml:space="preserve">    ifstream f1(name);</w:t>
      </w:r>
    </w:p>
    <w:p w14:paraId="4E4B9E5F" w14:textId="77777777" w:rsidR="00A11884" w:rsidRPr="0053614A" w:rsidRDefault="00A11884" w:rsidP="00A11884">
      <w:pPr>
        <w:pStyle w:val="ab"/>
      </w:pPr>
      <w:r w:rsidRPr="0053614A">
        <w:t xml:space="preserve">    string toFind;</w:t>
      </w:r>
    </w:p>
    <w:p w14:paraId="46078019" w14:textId="77777777" w:rsidR="00A11884" w:rsidRPr="0053614A" w:rsidRDefault="00A11884" w:rsidP="00A11884">
      <w:pPr>
        <w:pStyle w:val="ab"/>
      </w:pPr>
      <w:r w:rsidRPr="0053614A">
        <w:t xml:space="preserve">    string change;</w:t>
      </w:r>
    </w:p>
    <w:p w14:paraId="28CA13E7" w14:textId="77777777" w:rsidR="00A11884" w:rsidRPr="0053614A" w:rsidRDefault="00A11884" w:rsidP="00A11884">
      <w:pPr>
        <w:pStyle w:val="ab"/>
      </w:pPr>
      <w:r w:rsidRPr="0053614A">
        <w:t xml:space="preserve">    string s;</w:t>
      </w:r>
    </w:p>
    <w:p w14:paraId="6B6A5012" w14:textId="77777777" w:rsidR="00A11884" w:rsidRPr="0053614A" w:rsidRDefault="00A11884" w:rsidP="00A11884">
      <w:pPr>
        <w:pStyle w:val="ab"/>
      </w:pPr>
      <w:r w:rsidRPr="0053614A">
        <w:t xml:space="preserve">    map &lt;int, string&gt; words;</w:t>
      </w:r>
    </w:p>
    <w:p w14:paraId="688EA37E" w14:textId="77777777" w:rsidR="00A11884" w:rsidRPr="0053614A" w:rsidRDefault="00A11884" w:rsidP="00A11884">
      <w:pPr>
        <w:pStyle w:val="ab"/>
      </w:pPr>
      <w:r w:rsidRPr="0053614A">
        <w:t xml:space="preserve">    map &lt;int, string&gt; ::iterator it;</w:t>
      </w:r>
    </w:p>
    <w:p w14:paraId="43231AC6" w14:textId="77777777" w:rsidR="00A11884" w:rsidRPr="0053614A" w:rsidRDefault="00A11884" w:rsidP="00A11884">
      <w:pPr>
        <w:pStyle w:val="ab"/>
      </w:pPr>
      <w:r w:rsidRPr="0053614A">
        <w:t xml:space="preserve">    int k = 0;</w:t>
      </w:r>
    </w:p>
    <w:p w14:paraId="34C6FD64" w14:textId="77777777" w:rsidR="00A11884" w:rsidRPr="0053614A" w:rsidRDefault="00A11884" w:rsidP="00A11884">
      <w:pPr>
        <w:pStyle w:val="ab"/>
      </w:pPr>
      <w:r w:rsidRPr="0053614A">
        <w:t xml:space="preserve">    while (getline(f1, s))</w:t>
      </w:r>
    </w:p>
    <w:p w14:paraId="50F3A88A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E958D5A" w14:textId="77777777" w:rsidR="00A11884" w:rsidRPr="0053614A" w:rsidRDefault="00A11884" w:rsidP="00A11884">
      <w:pPr>
        <w:pStyle w:val="ab"/>
      </w:pPr>
      <w:r w:rsidRPr="0053614A">
        <w:t xml:space="preserve">        words[k] = s;</w:t>
      </w:r>
    </w:p>
    <w:p w14:paraId="3A5C79A8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08B3F23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7A5F9C5D" w14:textId="77777777" w:rsidR="00A11884" w:rsidRPr="0053614A" w:rsidRDefault="00A11884" w:rsidP="00A11884">
      <w:pPr>
        <w:pStyle w:val="ab"/>
      </w:pPr>
      <w:r w:rsidRPr="0053614A">
        <w:t xml:space="preserve">    cout &lt;&lt; "\n\nВведіть текст для пошуку у файлі: ";</w:t>
      </w:r>
    </w:p>
    <w:p w14:paraId="40FE9612" w14:textId="77777777" w:rsidR="00A11884" w:rsidRPr="0053614A" w:rsidRDefault="00A11884" w:rsidP="00A11884">
      <w:pPr>
        <w:pStyle w:val="ab"/>
      </w:pPr>
      <w:r w:rsidRPr="0053614A">
        <w:t xml:space="preserve">    getline(cin, toFind);</w:t>
      </w:r>
    </w:p>
    <w:p w14:paraId="01CFF4CE" w14:textId="77777777" w:rsidR="00A11884" w:rsidRPr="0053614A" w:rsidRDefault="00A11884" w:rsidP="00A11884">
      <w:pPr>
        <w:pStyle w:val="ab"/>
      </w:pPr>
      <w:r w:rsidRPr="0053614A">
        <w:t xml:space="preserve">    cout &lt;&lt; "\nВведіть текст для заміни -&gt; ";</w:t>
      </w:r>
    </w:p>
    <w:p w14:paraId="21EF2228" w14:textId="77777777" w:rsidR="00A11884" w:rsidRPr="0053614A" w:rsidRDefault="00A11884" w:rsidP="00A11884">
      <w:pPr>
        <w:pStyle w:val="ab"/>
      </w:pPr>
      <w:r w:rsidRPr="0053614A">
        <w:t xml:space="preserve">    getline(cin, change);</w:t>
      </w:r>
    </w:p>
    <w:p w14:paraId="6DFE2F86" w14:textId="77777777" w:rsidR="00A11884" w:rsidRPr="0053614A" w:rsidRDefault="00A11884" w:rsidP="00A11884">
      <w:pPr>
        <w:pStyle w:val="ab"/>
      </w:pPr>
      <w:r w:rsidRPr="0053614A">
        <w:t xml:space="preserve">    int len = toFind.length();</w:t>
      </w:r>
    </w:p>
    <w:p w14:paraId="4B72141A" w14:textId="77777777" w:rsidR="00A11884" w:rsidRPr="0053614A" w:rsidRDefault="00A11884" w:rsidP="00A11884">
      <w:pPr>
        <w:pStyle w:val="ab"/>
      </w:pPr>
      <w:r w:rsidRPr="0053614A">
        <w:t xml:space="preserve">    bool x;</w:t>
      </w:r>
    </w:p>
    <w:p w14:paraId="7279FCFD" w14:textId="77777777" w:rsidR="00A11884" w:rsidRPr="0053614A" w:rsidRDefault="00A11884" w:rsidP="00A11884">
      <w:pPr>
        <w:pStyle w:val="ab"/>
      </w:pPr>
      <w:r w:rsidRPr="0053614A">
        <w:t xml:space="preserve">    for (int i = 0; i &lt; k; i++)</w:t>
      </w:r>
    </w:p>
    <w:p w14:paraId="4CEB640E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D6A4785" w14:textId="77777777" w:rsidR="00A11884" w:rsidRPr="0053614A" w:rsidRDefault="00A11884" w:rsidP="00A11884">
      <w:pPr>
        <w:pStyle w:val="ab"/>
      </w:pPr>
      <w:r w:rsidRPr="0053614A">
        <w:t xml:space="preserve">        x = true;</w:t>
      </w:r>
    </w:p>
    <w:p w14:paraId="7146C2BB" w14:textId="77777777" w:rsidR="00A11884" w:rsidRPr="0053614A" w:rsidRDefault="00A11884" w:rsidP="00A11884">
      <w:pPr>
        <w:pStyle w:val="ab"/>
      </w:pPr>
      <w:r w:rsidRPr="0053614A">
        <w:t xml:space="preserve">        while (x)</w:t>
      </w:r>
    </w:p>
    <w:p w14:paraId="42A9853B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C6907AA" w14:textId="77777777" w:rsidR="00A11884" w:rsidRPr="0053614A" w:rsidRDefault="00A11884" w:rsidP="00A11884">
      <w:pPr>
        <w:pStyle w:val="ab"/>
      </w:pPr>
      <w:r w:rsidRPr="0053614A">
        <w:t xml:space="preserve">            int index = words[i].find(toFind);</w:t>
      </w:r>
    </w:p>
    <w:p w14:paraId="6457FFCA" w14:textId="77777777" w:rsidR="00A11884" w:rsidRPr="0053614A" w:rsidRDefault="00A11884" w:rsidP="00A11884">
      <w:pPr>
        <w:pStyle w:val="ab"/>
      </w:pPr>
      <w:r w:rsidRPr="0053614A">
        <w:t xml:space="preserve">            if (index == -1)</w:t>
      </w:r>
    </w:p>
    <w:p w14:paraId="1EFCCC1D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632F454E" w14:textId="77777777" w:rsidR="00A11884" w:rsidRPr="0053614A" w:rsidRDefault="00A11884" w:rsidP="00A11884">
      <w:pPr>
        <w:pStyle w:val="ab"/>
      </w:pPr>
      <w:r w:rsidRPr="0053614A">
        <w:t xml:space="preserve">                x = false;</w:t>
      </w:r>
    </w:p>
    <w:p w14:paraId="2782BA32" w14:textId="77777777" w:rsidR="00A11884" w:rsidRPr="0053614A" w:rsidRDefault="00A11884" w:rsidP="00A11884">
      <w:pPr>
        <w:pStyle w:val="ab"/>
      </w:pPr>
      <w:r w:rsidRPr="0053614A">
        <w:t xml:space="preserve">                break;</w:t>
      </w:r>
    </w:p>
    <w:p w14:paraId="5D2DE97A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4562DAF1" w14:textId="77777777" w:rsidR="00A11884" w:rsidRPr="0053614A" w:rsidRDefault="00A11884" w:rsidP="00A11884">
      <w:pPr>
        <w:pStyle w:val="ab"/>
      </w:pPr>
      <w:r w:rsidRPr="0053614A">
        <w:t xml:space="preserve">            words[i].erase(index, len);</w:t>
      </w:r>
    </w:p>
    <w:p w14:paraId="7C761F6C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    words[i].insert(index, change);</w:t>
      </w:r>
    </w:p>
    <w:p w14:paraId="5AA06433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5630DD0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B9B5F75" w14:textId="77777777" w:rsidR="00A11884" w:rsidRPr="0053614A" w:rsidRDefault="00A11884" w:rsidP="00A11884">
      <w:pPr>
        <w:pStyle w:val="ab"/>
      </w:pPr>
      <w:r w:rsidRPr="0053614A">
        <w:t xml:space="preserve">    f1.close();</w:t>
      </w:r>
    </w:p>
    <w:p w14:paraId="02A9DB28" w14:textId="77777777" w:rsidR="00A11884" w:rsidRPr="0053614A" w:rsidRDefault="00A11884" w:rsidP="00A11884">
      <w:pPr>
        <w:pStyle w:val="ab"/>
      </w:pPr>
      <w:r w:rsidRPr="0053614A">
        <w:t xml:space="preserve">    ofstream f2(name);</w:t>
      </w:r>
    </w:p>
    <w:p w14:paraId="4949443B" w14:textId="77777777" w:rsidR="00A11884" w:rsidRPr="0053614A" w:rsidRDefault="00A11884" w:rsidP="00A11884">
      <w:pPr>
        <w:pStyle w:val="ab"/>
      </w:pPr>
      <w:r w:rsidRPr="0053614A">
        <w:t xml:space="preserve">    for (int i = 0; i &lt; k; i++)</w:t>
      </w:r>
    </w:p>
    <w:p w14:paraId="1ACB55D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5A8F1C0" w14:textId="77777777" w:rsidR="00A11884" w:rsidRPr="0053614A" w:rsidRDefault="00A11884" w:rsidP="00A11884">
      <w:pPr>
        <w:pStyle w:val="ab"/>
      </w:pPr>
      <w:r w:rsidRPr="0053614A">
        <w:t xml:space="preserve">        f2 &lt;&lt; words[i];</w:t>
      </w:r>
    </w:p>
    <w:p w14:paraId="3D4F01A8" w14:textId="77777777" w:rsidR="00A11884" w:rsidRPr="0053614A" w:rsidRDefault="00A11884" w:rsidP="00A11884">
      <w:pPr>
        <w:pStyle w:val="ab"/>
      </w:pPr>
      <w:r w:rsidRPr="0053614A">
        <w:t xml:space="preserve">        f2 &lt;&lt; "\n";</w:t>
      </w:r>
    </w:p>
    <w:p w14:paraId="1AFF58A2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0F80715" w14:textId="77777777" w:rsidR="00A11884" w:rsidRPr="0053614A" w:rsidRDefault="00A11884" w:rsidP="00A11884">
      <w:pPr>
        <w:pStyle w:val="ab"/>
      </w:pPr>
      <w:r w:rsidRPr="0053614A">
        <w:t xml:space="preserve">    f2.close();</w:t>
      </w:r>
    </w:p>
    <w:p w14:paraId="56348E5D" w14:textId="77777777" w:rsidR="00A11884" w:rsidRPr="0053614A" w:rsidRDefault="00A11884" w:rsidP="00A11884">
      <w:pPr>
        <w:pStyle w:val="ab"/>
      </w:pPr>
      <w:r w:rsidRPr="0053614A">
        <w:t>}</w:t>
      </w:r>
    </w:p>
    <w:p w14:paraId="3946688B" w14:textId="77777777" w:rsidR="00A11884" w:rsidRPr="0053614A" w:rsidRDefault="00A11884" w:rsidP="00A11884">
      <w:pPr>
        <w:pStyle w:val="ab"/>
      </w:pPr>
    </w:p>
    <w:p w14:paraId="5D255F68" w14:textId="77777777" w:rsidR="00A11884" w:rsidRPr="0053614A" w:rsidRDefault="00A11884" w:rsidP="00A11884">
      <w:pPr>
        <w:pStyle w:val="ab"/>
      </w:pPr>
    </w:p>
    <w:p w14:paraId="7DC9FA7C" w14:textId="40924425" w:rsidR="00A11884" w:rsidRPr="0053614A" w:rsidRDefault="00A11884" w:rsidP="00A11884">
      <w:pPr>
        <w:pStyle w:val="ab"/>
      </w:pPr>
      <w:r w:rsidRPr="0053614A">
        <w:t xml:space="preserve">void DeleteRowByNum(char* name2)         </w:t>
      </w:r>
    </w:p>
    <w:p w14:paraId="489B61DB" w14:textId="77777777" w:rsidR="00A11884" w:rsidRPr="0053614A" w:rsidRDefault="00A11884" w:rsidP="00A11884">
      <w:pPr>
        <w:pStyle w:val="ab"/>
      </w:pPr>
      <w:r w:rsidRPr="0053614A">
        <w:t>{</w:t>
      </w:r>
    </w:p>
    <w:p w14:paraId="0C05DD50" w14:textId="77777777" w:rsidR="00A11884" w:rsidRPr="0053614A" w:rsidRDefault="00A11884" w:rsidP="00A11884">
      <w:pPr>
        <w:pStyle w:val="ab"/>
      </w:pPr>
      <w:r w:rsidRPr="0053614A">
        <w:t xml:space="preserve">    int InputRow;</w:t>
      </w:r>
    </w:p>
    <w:p w14:paraId="5807F5DE" w14:textId="77777777" w:rsidR="00A11884" w:rsidRPr="0053614A" w:rsidRDefault="00A11884" w:rsidP="00A11884">
      <w:pPr>
        <w:pStyle w:val="ab"/>
      </w:pPr>
      <w:r w:rsidRPr="0053614A">
        <w:t xml:space="preserve">    cout &lt;&lt; "\n\nВведіть номер рядка для видалення: ";</w:t>
      </w:r>
    </w:p>
    <w:p w14:paraId="44701B24" w14:textId="77777777" w:rsidR="00A11884" w:rsidRPr="0053614A" w:rsidRDefault="00A11884" w:rsidP="00A11884">
      <w:pPr>
        <w:pStyle w:val="ab"/>
      </w:pPr>
      <w:r w:rsidRPr="0053614A">
        <w:t xml:space="preserve">    cin &gt;&gt; InputRow;</w:t>
      </w:r>
    </w:p>
    <w:p w14:paraId="1BCE1796" w14:textId="77777777" w:rsidR="00A11884" w:rsidRPr="0053614A" w:rsidRDefault="00A11884" w:rsidP="00A11884">
      <w:pPr>
        <w:pStyle w:val="ab"/>
      </w:pPr>
    </w:p>
    <w:p w14:paraId="4C6B915C" w14:textId="1E47B909" w:rsidR="00A11884" w:rsidRPr="0053614A" w:rsidRDefault="00A11884" w:rsidP="00A11884">
      <w:pPr>
        <w:pStyle w:val="ab"/>
      </w:pPr>
      <w:r w:rsidRPr="0053614A">
        <w:t xml:space="preserve">    map &lt;int, char[200]&gt; words;               </w:t>
      </w:r>
    </w:p>
    <w:p w14:paraId="55B45548" w14:textId="77777777" w:rsidR="00A11884" w:rsidRPr="0053614A" w:rsidRDefault="00A11884" w:rsidP="00A11884">
      <w:pPr>
        <w:pStyle w:val="ab"/>
      </w:pPr>
      <w:r w:rsidRPr="0053614A">
        <w:t xml:space="preserve">    map &lt;int, char[200]&gt; ::iterator it;</w:t>
      </w:r>
    </w:p>
    <w:p w14:paraId="0238835A" w14:textId="77777777" w:rsidR="00A11884" w:rsidRPr="0053614A" w:rsidRDefault="00A11884" w:rsidP="00A11884">
      <w:pPr>
        <w:pStyle w:val="ab"/>
      </w:pPr>
    </w:p>
    <w:p w14:paraId="4D13BF27" w14:textId="77777777" w:rsidR="00A11884" w:rsidRPr="0053614A" w:rsidRDefault="00A11884" w:rsidP="00A11884">
      <w:pPr>
        <w:pStyle w:val="ab"/>
      </w:pPr>
      <w:r w:rsidRPr="0053614A">
        <w:t xml:space="preserve">    char s[200];</w:t>
      </w:r>
    </w:p>
    <w:p w14:paraId="09992280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52CD3F1F" w14:textId="77777777" w:rsidR="00A11884" w:rsidRPr="0053614A" w:rsidRDefault="00A11884" w:rsidP="00A11884">
      <w:pPr>
        <w:pStyle w:val="ab"/>
      </w:pPr>
      <w:r w:rsidRPr="0053614A">
        <w:t xml:space="preserve">    fopen_s(&amp;f1, name2, "r");</w:t>
      </w:r>
    </w:p>
    <w:p w14:paraId="26FB7210" w14:textId="77777777" w:rsidR="00A11884" w:rsidRPr="0053614A" w:rsidRDefault="00A11884" w:rsidP="00A11884">
      <w:pPr>
        <w:pStyle w:val="ab"/>
      </w:pPr>
      <w:r w:rsidRPr="0053614A">
        <w:t xml:space="preserve">    if (f1 == NULL)</w:t>
      </w:r>
    </w:p>
    <w:p w14:paraId="17539593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C9DDFFF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4FA7314C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5C1B0D98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4E56A05" w14:textId="77777777" w:rsidR="00A11884" w:rsidRPr="0053614A" w:rsidRDefault="00A11884" w:rsidP="00A11884">
      <w:pPr>
        <w:pStyle w:val="ab"/>
      </w:pPr>
      <w:r w:rsidRPr="0053614A">
        <w:t xml:space="preserve">    int k = 1;</w:t>
      </w:r>
    </w:p>
    <w:p w14:paraId="40210793" w14:textId="77777777" w:rsidR="00A11884" w:rsidRPr="0053614A" w:rsidRDefault="00A11884" w:rsidP="00A11884">
      <w:pPr>
        <w:pStyle w:val="ab"/>
      </w:pPr>
      <w:r w:rsidRPr="0053614A">
        <w:t xml:space="preserve">    while (fgets(s, 200, f1))</w:t>
      </w:r>
    </w:p>
    <w:p w14:paraId="4E2C705D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9DF7116" w14:textId="77777777" w:rsidR="00A11884" w:rsidRPr="0053614A" w:rsidRDefault="00A11884" w:rsidP="00A11884">
      <w:pPr>
        <w:pStyle w:val="ab"/>
      </w:pPr>
      <w:r w:rsidRPr="0053614A">
        <w:t xml:space="preserve">        strcpy_s(words[k], 200, s);</w:t>
      </w:r>
    </w:p>
    <w:p w14:paraId="2C020F8B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661B03F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573E49C" w14:textId="77777777" w:rsidR="00A11884" w:rsidRPr="0053614A" w:rsidRDefault="00A11884" w:rsidP="00A11884">
      <w:pPr>
        <w:pStyle w:val="ab"/>
      </w:pPr>
      <w:r w:rsidRPr="0053614A">
        <w:t xml:space="preserve">    fclose(f1);</w:t>
      </w:r>
    </w:p>
    <w:p w14:paraId="3A161242" w14:textId="77777777" w:rsidR="00A11884" w:rsidRPr="0053614A" w:rsidRDefault="00A11884" w:rsidP="00A11884">
      <w:pPr>
        <w:pStyle w:val="ab"/>
      </w:pPr>
      <w:r w:rsidRPr="0053614A">
        <w:t xml:space="preserve">    fopen_s(&amp;f2, name2, "w");</w:t>
      </w:r>
    </w:p>
    <w:p w14:paraId="7BC742CB" w14:textId="77777777" w:rsidR="00A11884" w:rsidRPr="0053614A" w:rsidRDefault="00A11884" w:rsidP="00A11884">
      <w:pPr>
        <w:pStyle w:val="ab"/>
      </w:pPr>
      <w:r w:rsidRPr="0053614A">
        <w:t xml:space="preserve">    if (f2 == NULL)</w:t>
      </w:r>
    </w:p>
    <w:p w14:paraId="265A574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2D2865F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1179CCF8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08B913A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F337AB5" w14:textId="77777777" w:rsidR="00A11884" w:rsidRPr="0053614A" w:rsidRDefault="00A11884" w:rsidP="00A11884">
      <w:pPr>
        <w:pStyle w:val="ab"/>
      </w:pPr>
      <w:r w:rsidRPr="0053614A">
        <w:t xml:space="preserve">    it = words.begin();</w:t>
      </w:r>
    </w:p>
    <w:p w14:paraId="34F73C75" w14:textId="77777777" w:rsidR="00A11884" w:rsidRPr="0053614A" w:rsidRDefault="00A11884" w:rsidP="00A11884">
      <w:pPr>
        <w:pStyle w:val="ab"/>
      </w:pPr>
      <w:r w:rsidRPr="0053614A">
        <w:t xml:space="preserve">    for (int i = 0; i &lt; k - 1; i++)</w:t>
      </w:r>
    </w:p>
    <w:p w14:paraId="0BD73205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9A6914D" w14:textId="77777777" w:rsidR="00A11884" w:rsidRPr="0053614A" w:rsidRDefault="00A11884" w:rsidP="00A11884">
      <w:pPr>
        <w:pStyle w:val="ab"/>
      </w:pPr>
      <w:r w:rsidRPr="0053614A">
        <w:t xml:space="preserve">        if (it-&gt;first == InputRow)</w:t>
      </w:r>
    </w:p>
    <w:p w14:paraId="66212C9C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21B93D42" w14:textId="77777777" w:rsidR="00A11884" w:rsidRPr="0053614A" w:rsidRDefault="00A11884" w:rsidP="00A11884">
      <w:pPr>
        <w:pStyle w:val="ab"/>
      </w:pPr>
      <w:r w:rsidRPr="0053614A">
        <w:t xml:space="preserve">            it++;</w:t>
      </w:r>
    </w:p>
    <w:p w14:paraId="5A6FC59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CFD4AE4" w14:textId="77777777" w:rsidR="00A11884" w:rsidRPr="0053614A" w:rsidRDefault="00A11884" w:rsidP="00A11884">
      <w:pPr>
        <w:pStyle w:val="ab"/>
      </w:pPr>
      <w:r w:rsidRPr="0053614A">
        <w:t xml:space="preserve">        else</w:t>
      </w:r>
    </w:p>
    <w:p w14:paraId="6C2ED668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5BE43BDB" w14:textId="77777777" w:rsidR="00A11884" w:rsidRPr="0053614A" w:rsidRDefault="00A11884" w:rsidP="00A11884">
      <w:pPr>
        <w:pStyle w:val="ab"/>
      </w:pPr>
      <w:r w:rsidRPr="0053614A">
        <w:t xml:space="preserve">            fprintf(f2, "%s", it-&gt;second);</w:t>
      </w:r>
    </w:p>
    <w:p w14:paraId="5DD925EF" w14:textId="77777777" w:rsidR="00A11884" w:rsidRPr="0053614A" w:rsidRDefault="00A11884" w:rsidP="00A11884">
      <w:pPr>
        <w:pStyle w:val="ab"/>
      </w:pPr>
      <w:r w:rsidRPr="0053614A">
        <w:t xml:space="preserve">            it++;</w:t>
      </w:r>
    </w:p>
    <w:p w14:paraId="6E9138C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543D481F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4E04AEE5" w14:textId="77777777" w:rsidR="00A11884" w:rsidRPr="0053614A" w:rsidRDefault="00A11884" w:rsidP="00A11884">
      <w:pPr>
        <w:pStyle w:val="ab"/>
      </w:pPr>
      <w:r w:rsidRPr="0053614A">
        <w:t xml:space="preserve">    fclose(f2);</w:t>
      </w:r>
    </w:p>
    <w:p w14:paraId="24B654AB" w14:textId="77777777" w:rsidR="00A11884" w:rsidRPr="0053614A" w:rsidRDefault="00A11884" w:rsidP="00A11884">
      <w:pPr>
        <w:pStyle w:val="ab"/>
      </w:pPr>
      <w:r w:rsidRPr="0053614A">
        <w:t>}</w:t>
      </w:r>
    </w:p>
    <w:p w14:paraId="01DAF6EC" w14:textId="77777777" w:rsidR="00A11884" w:rsidRPr="0053614A" w:rsidRDefault="00A11884" w:rsidP="00A11884">
      <w:pPr>
        <w:pStyle w:val="ab"/>
      </w:pPr>
    </w:p>
    <w:p w14:paraId="483F6432" w14:textId="77777777" w:rsidR="00A11884" w:rsidRPr="0053614A" w:rsidRDefault="00A11884" w:rsidP="00A11884">
      <w:pPr>
        <w:pStyle w:val="ab"/>
      </w:pPr>
    </w:p>
    <w:p w14:paraId="42F3AF4D" w14:textId="552F9A85" w:rsidR="00A11884" w:rsidRPr="0053614A" w:rsidRDefault="00A11884" w:rsidP="00A11884">
      <w:pPr>
        <w:pStyle w:val="ab"/>
      </w:pPr>
      <w:r w:rsidRPr="0053614A">
        <w:t xml:space="preserve">void DeleteRowByText(char* name2)            </w:t>
      </w:r>
    </w:p>
    <w:p w14:paraId="1999055A" w14:textId="77777777" w:rsidR="00A11884" w:rsidRPr="0053614A" w:rsidRDefault="00A11884" w:rsidP="00A11884">
      <w:pPr>
        <w:pStyle w:val="ab"/>
      </w:pPr>
      <w:r w:rsidRPr="0053614A">
        <w:t>{</w:t>
      </w:r>
    </w:p>
    <w:p w14:paraId="1E6F0226" w14:textId="77777777" w:rsidR="00A11884" w:rsidRPr="0053614A" w:rsidRDefault="00A11884" w:rsidP="00A11884">
      <w:pPr>
        <w:pStyle w:val="ab"/>
      </w:pPr>
      <w:r w:rsidRPr="0053614A">
        <w:t xml:space="preserve">    char SearchText[200];</w:t>
      </w:r>
    </w:p>
    <w:p w14:paraId="23B224FA" w14:textId="77777777" w:rsidR="00A11884" w:rsidRPr="0053614A" w:rsidRDefault="00A11884" w:rsidP="00A11884">
      <w:pPr>
        <w:pStyle w:val="ab"/>
      </w:pPr>
      <w:r w:rsidRPr="0053614A">
        <w:lastRenderedPageBreak/>
        <w:t xml:space="preserve">    cout &lt;&lt; "\n\nВведіть текст для пошуку у файлі: ";</w:t>
      </w:r>
    </w:p>
    <w:p w14:paraId="04415501" w14:textId="77777777" w:rsidR="00A11884" w:rsidRPr="0053614A" w:rsidRDefault="00A11884" w:rsidP="00A11884">
      <w:pPr>
        <w:pStyle w:val="ab"/>
      </w:pPr>
    </w:p>
    <w:p w14:paraId="5966B418" w14:textId="77777777" w:rsidR="00A11884" w:rsidRPr="0053614A" w:rsidRDefault="00A11884" w:rsidP="00A11884">
      <w:pPr>
        <w:pStyle w:val="ab"/>
      </w:pPr>
      <w:r w:rsidRPr="0053614A">
        <w:t xml:space="preserve">    cin.ignore();</w:t>
      </w:r>
    </w:p>
    <w:p w14:paraId="5417E76A" w14:textId="77777777" w:rsidR="00A11884" w:rsidRPr="0053614A" w:rsidRDefault="00A11884" w:rsidP="00A11884">
      <w:pPr>
        <w:pStyle w:val="ab"/>
      </w:pPr>
      <w:r w:rsidRPr="0053614A">
        <w:t xml:space="preserve">    cin.getline(SearchText, 200);</w:t>
      </w:r>
    </w:p>
    <w:p w14:paraId="3415C086" w14:textId="77777777" w:rsidR="00A11884" w:rsidRPr="0053614A" w:rsidRDefault="00A11884" w:rsidP="00A11884">
      <w:pPr>
        <w:pStyle w:val="ab"/>
      </w:pPr>
    </w:p>
    <w:p w14:paraId="4187A78D" w14:textId="77777777" w:rsidR="00A11884" w:rsidRPr="0053614A" w:rsidRDefault="00A11884" w:rsidP="00A11884">
      <w:pPr>
        <w:pStyle w:val="ab"/>
      </w:pPr>
      <w:r w:rsidRPr="0053614A">
        <w:t xml:space="preserve">    char firstlet = SearchText[0];</w:t>
      </w:r>
    </w:p>
    <w:p w14:paraId="0C33A205" w14:textId="77777777" w:rsidR="00A11884" w:rsidRPr="0053614A" w:rsidRDefault="00A11884" w:rsidP="00A11884">
      <w:pPr>
        <w:pStyle w:val="ab"/>
      </w:pPr>
    </w:p>
    <w:p w14:paraId="33DB4C78" w14:textId="7057DB32" w:rsidR="00A11884" w:rsidRPr="0053614A" w:rsidRDefault="00A11884" w:rsidP="00A11884">
      <w:pPr>
        <w:pStyle w:val="ab"/>
      </w:pPr>
      <w:r w:rsidRPr="0053614A">
        <w:t xml:space="preserve">    map &lt;int, char[200]&gt; words; </w:t>
      </w:r>
    </w:p>
    <w:p w14:paraId="7F116956" w14:textId="77777777" w:rsidR="00A11884" w:rsidRPr="0053614A" w:rsidRDefault="00A11884" w:rsidP="00A11884">
      <w:pPr>
        <w:pStyle w:val="ab"/>
      </w:pPr>
      <w:r w:rsidRPr="0053614A">
        <w:t xml:space="preserve">    map &lt;int, char[200]&gt; ::iterator it;</w:t>
      </w:r>
    </w:p>
    <w:p w14:paraId="5A030EF6" w14:textId="77777777" w:rsidR="00A11884" w:rsidRPr="0053614A" w:rsidRDefault="00A11884" w:rsidP="00A11884">
      <w:pPr>
        <w:pStyle w:val="ab"/>
      </w:pPr>
    </w:p>
    <w:p w14:paraId="4261E3FC" w14:textId="77777777" w:rsidR="00A11884" w:rsidRPr="0053614A" w:rsidRDefault="00A11884" w:rsidP="00A11884">
      <w:pPr>
        <w:pStyle w:val="ab"/>
      </w:pPr>
      <w:r w:rsidRPr="0053614A">
        <w:t xml:space="preserve">    char s[200];</w:t>
      </w:r>
    </w:p>
    <w:p w14:paraId="4074149C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40478B40" w14:textId="77777777" w:rsidR="00A11884" w:rsidRPr="0053614A" w:rsidRDefault="00A11884" w:rsidP="00A11884">
      <w:pPr>
        <w:pStyle w:val="ab"/>
      </w:pPr>
      <w:r w:rsidRPr="0053614A">
        <w:t xml:space="preserve">    fopen_s(&amp;f1, name2, "r");</w:t>
      </w:r>
    </w:p>
    <w:p w14:paraId="13B5E348" w14:textId="77777777" w:rsidR="00A11884" w:rsidRPr="0053614A" w:rsidRDefault="00A11884" w:rsidP="00A11884">
      <w:pPr>
        <w:pStyle w:val="ab"/>
      </w:pPr>
      <w:r w:rsidRPr="0053614A">
        <w:t xml:space="preserve">    if (f1 == NULL)</w:t>
      </w:r>
    </w:p>
    <w:p w14:paraId="43DCEA2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D0F4EA2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1F485161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3466B66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636F6D4B" w14:textId="77777777" w:rsidR="00A11884" w:rsidRPr="0053614A" w:rsidRDefault="00A11884" w:rsidP="00A11884">
      <w:pPr>
        <w:pStyle w:val="ab"/>
      </w:pPr>
      <w:r w:rsidRPr="0053614A">
        <w:t xml:space="preserve">    int k = 1;</w:t>
      </w:r>
    </w:p>
    <w:p w14:paraId="44C0D014" w14:textId="77777777" w:rsidR="00A11884" w:rsidRPr="0053614A" w:rsidRDefault="00A11884" w:rsidP="00A11884">
      <w:pPr>
        <w:pStyle w:val="ab"/>
      </w:pPr>
      <w:r w:rsidRPr="0053614A">
        <w:t xml:space="preserve">    while (fgets(s, 200, f1))</w:t>
      </w:r>
    </w:p>
    <w:p w14:paraId="33FB7671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0FBAB76" w14:textId="77777777" w:rsidR="00A11884" w:rsidRPr="0053614A" w:rsidRDefault="00A11884" w:rsidP="00A11884">
      <w:pPr>
        <w:pStyle w:val="ab"/>
      </w:pPr>
      <w:r w:rsidRPr="0053614A">
        <w:t xml:space="preserve">        strcpy_s(words[k], 200, s);</w:t>
      </w:r>
    </w:p>
    <w:p w14:paraId="61EDA29C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74842538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C94BA6D" w14:textId="77777777" w:rsidR="00A11884" w:rsidRPr="0053614A" w:rsidRDefault="00A11884" w:rsidP="00A11884">
      <w:pPr>
        <w:pStyle w:val="ab"/>
      </w:pPr>
      <w:r w:rsidRPr="0053614A">
        <w:t xml:space="preserve">    fclose(f1);</w:t>
      </w:r>
    </w:p>
    <w:p w14:paraId="40C09C6C" w14:textId="77777777" w:rsidR="00A11884" w:rsidRPr="0053614A" w:rsidRDefault="00A11884" w:rsidP="00A11884">
      <w:pPr>
        <w:pStyle w:val="ab"/>
      </w:pPr>
      <w:r w:rsidRPr="0053614A">
        <w:t xml:space="preserve">    fopen_s(&amp;f2, name2, "w");</w:t>
      </w:r>
    </w:p>
    <w:p w14:paraId="383DB73F" w14:textId="77777777" w:rsidR="00A11884" w:rsidRPr="0053614A" w:rsidRDefault="00A11884" w:rsidP="00A11884">
      <w:pPr>
        <w:pStyle w:val="ab"/>
      </w:pPr>
      <w:r w:rsidRPr="0053614A">
        <w:t xml:space="preserve">    if (f2 == NULL)</w:t>
      </w:r>
    </w:p>
    <w:p w14:paraId="32ABC7D3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31DBEA0" w14:textId="77777777" w:rsidR="00A11884" w:rsidRPr="0053614A" w:rsidRDefault="00A11884" w:rsidP="00A11884">
      <w:pPr>
        <w:pStyle w:val="ab"/>
      </w:pPr>
      <w:r w:rsidRPr="0053614A">
        <w:t xml:space="preserve">        cout &lt;&lt; "Cannot open file to veiw\n";</w:t>
      </w:r>
    </w:p>
    <w:p w14:paraId="2726B2DA" w14:textId="77777777" w:rsidR="00A11884" w:rsidRPr="0053614A" w:rsidRDefault="00A11884" w:rsidP="00A11884">
      <w:pPr>
        <w:pStyle w:val="ab"/>
      </w:pPr>
      <w:r w:rsidRPr="0053614A">
        <w:t xml:space="preserve">        return;</w:t>
      </w:r>
    </w:p>
    <w:p w14:paraId="12A82DE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8F636E2" w14:textId="77777777" w:rsidR="00A11884" w:rsidRPr="0053614A" w:rsidRDefault="00A11884" w:rsidP="00A11884">
      <w:pPr>
        <w:pStyle w:val="ab"/>
      </w:pPr>
      <w:r w:rsidRPr="0053614A">
        <w:t xml:space="preserve">    it = words.begin();</w:t>
      </w:r>
    </w:p>
    <w:p w14:paraId="78A463E0" w14:textId="77777777" w:rsidR="00A11884" w:rsidRPr="0053614A" w:rsidRDefault="00A11884" w:rsidP="00A11884">
      <w:pPr>
        <w:pStyle w:val="ab"/>
      </w:pPr>
      <w:r w:rsidRPr="0053614A">
        <w:t xml:space="preserve">    bool compared = true;</w:t>
      </w:r>
    </w:p>
    <w:p w14:paraId="5598782B" w14:textId="77777777" w:rsidR="00A11884" w:rsidRPr="0053614A" w:rsidRDefault="00A11884" w:rsidP="00A11884">
      <w:pPr>
        <w:pStyle w:val="ab"/>
      </w:pPr>
      <w:r w:rsidRPr="0053614A">
        <w:t xml:space="preserve">    for (int i = 0; i &lt; k - 1; i++)</w:t>
      </w:r>
    </w:p>
    <w:p w14:paraId="5546E3C2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B9C7706" w14:textId="77777777" w:rsidR="00A11884" w:rsidRPr="0053614A" w:rsidRDefault="00A11884" w:rsidP="00A11884">
      <w:pPr>
        <w:pStyle w:val="ab"/>
      </w:pPr>
      <w:r w:rsidRPr="0053614A">
        <w:t xml:space="preserve">        for (int j = 0; j &lt; strlen(it-&gt;second); j++)</w:t>
      </w:r>
    </w:p>
    <w:p w14:paraId="5C8EEA15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1B71DB7" w14:textId="77777777" w:rsidR="00A11884" w:rsidRPr="0053614A" w:rsidRDefault="00A11884" w:rsidP="00A11884">
      <w:pPr>
        <w:pStyle w:val="ab"/>
      </w:pPr>
      <w:r w:rsidRPr="0053614A">
        <w:t xml:space="preserve">            if (it-&gt;second[j] == firstlet)</w:t>
      </w:r>
    </w:p>
    <w:p w14:paraId="18FBD983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10D43CF3" w14:textId="77777777" w:rsidR="00A11884" w:rsidRPr="0053614A" w:rsidRDefault="00A11884" w:rsidP="00A11884">
      <w:pPr>
        <w:pStyle w:val="ab"/>
      </w:pPr>
      <w:r w:rsidRPr="0053614A">
        <w:t xml:space="preserve">                int n = j;</w:t>
      </w:r>
    </w:p>
    <w:p w14:paraId="3932FF42" w14:textId="77777777" w:rsidR="00A11884" w:rsidRPr="0053614A" w:rsidRDefault="00A11884" w:rsidP="00A11884">
      <w:pPr>
        <w:pStyle w:val="ab"/>
      </w:pPr>
      <w:r w:rsidRPr="0053614A">
        <w:t xml:space="preserve">                compared = true;</w:t>
      </w:r>
    </w:p>
    <w:p w14:paraId="74775DAA" w14:textId="77777777" w:rsidR="00A11884" w:rsidRPr="0053614A" w:rsidRDefault="00A11884" w:rsidP="00A11884">
      <w:pPr>
        <w:pStyle w:val="ab"/>
      </w:pPr>
      <w:r w:rsidRPr="0053614A">
        <w:t xml:space="preserve">                for (int t = 0; t &lt; strlen(SearchText); t++)</w:t>
      </w:r>
    </w:p>
    <w:p w14:paraId="22514908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236B7E91" w14:textId="77777777" w:rsidR="00A11884" w:rsidRPr="0053614A" w:rsidRDefault="00A11884" w:rsidP="00A11884">
      <w:pPr>
        <w:pStyle w:val="ab"/>
      </w:pPr>
      <w:r w:rsidRPr="0053614A">
        <w:t xml:space="preserve">                    if (it-&gt;second[n] != SearchText[t])</w:t>
      </w:r>
    </w:p>
    <w:p w14:paraId="6DE33F2A" w14:textId="77777777" w:rsidR="00A11884" w:rsidRPr="0053614A" w:rsidRDefault="00A11884" w:rsidP="00A11884">
      <w:pPr>
        <w:pStyle w:val="ab"/>
      </w:pPr>
      <w:r w:rsidRPr="0053614A">
        <w:t xml:space="preserve">                    {</w:t>
      </w:r>
    </w:p>
    <w:p w14:paraId="41FB1AD4" w14:textId="77777777" w:rsidR="00A11884" w:rsidRPr="0053614A" w:rsidRDefault="00A11884" w:rsidP="00A11884">
      <w:pPr>
        <w:pStyle w:val="ab"/>
      </w:pPr>
      <w:r w:rsidRPr="0053614A">
        <w:t xml:space="preserve">                        compared = false;</w:t>
      </w:r>
    </w:p>
    <w:p w14:paraId="5941187F" w14:textId="77777777" w:rsidR="00A11884" w:rsidRPr="0053614A" w:rsidRDefault="00A11884" w:rsidP="00A11884">
      <w:pPr>
        <w:pStyle w:val="ab"/>
      </w:pPr>
      <w:r w:rsidRPr="0053614A">
        <w:t xml:space="preserve">                        break;</w:t>
      </w:r>
    </w:p>
    <w:p w14:paraId="3155A60A" w14:textId="77777777" w:rsidR="00A11884" w:rsidRPr="0053614A" w:rsidRDefault="00A11884" w:rsidP="00A11884">
      <w:pPr>
        <w:pStyle w:val="ab"/>
      </w:pPr>
      <w:r w:rsidRPr="0053614A">
        <w:t xml:space="preserve">                    }</w:t>
      </w:r>
    </w:p>
    <w:p w14:paraId="3DCFA8AC" w14:textId="77777777" w:rsidR="00A11884" w:rsidRPr="0053614A" w:rsidRDefault="00A11884" w:rsidP="00A11884">
      <w:pPr>
        <w:pStyle w:val="ab"/>
      </w:pPr>
      <w:r w:rsidRPr="0053614A">
        <w:t xml:space="preserve">                    n++;</w:t>
      </w:r>
    </w:p>
    <w:p w14:paraId="62869C8F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6130FE20" w14:textId="77777777" w:rsidR="00A11884" w:rsidRPr="0053614A" w:rsidRDefault="00A11884" w:rsidP="00A11884">
      <w:pPr>
        <w:pStyle w:val="ab"/>
      </w:pPr>
      <w:r w:rsidRPr="0053614A">
        <w:t xml:space="preserve">                if (compared)</w:t>
      </w:r>
    </w:p>
    <w:p w14:paraId="2F920C36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10EB2D64" w14:textId="77777777" w:rsidR="00A11884" w:rsidRPr="0053614A" w:rsidRDefault="00A11884" w:rsidP="00A11884">
      <w:pPr>
        <w:pStyle w:val="ab"/>
      </w:pPr>
      <w:r w:rsidRPr="0053614A">
        <w:t xml:space="preserve">                    it-&gt;second[0] = '\0';</w:t>
      </w:r>
    </w:p>
    <w:p w14:paraId="29390A87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0C55B589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4F22101A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68D08C49" w14:textId="77777777" w:rsidR="00A11884" w:rsidRPr="0053614A" w:rsidRDefault="00A11884" w:rsidP="00A11884">
      <w:pPr>
        <w:pStyle w:val="ab"/>
      </w:pPr>
      <w:r w:rsidRPr="0053614A">
        <w:t xml:space="preserve">        fprintf(f2, "%s", it-&gt;second);</w:t>
      </w:r>
    </w:p>
    <w:p w14:paraId="23A2BA5E" w14:textId="77777777" w:rsidR="00A11884" w:rsidRPr="0053614A" w:rsidRDefault="00A11884" w:rsidP="00A11884">
      <w:pPr>
        <w:pStyle w:val="ab"/>
      </w:pPr>
      <w:r w:rsidRPr="0053614A">
        <w:t xml:space="preserve">        it++;</w:t>
      </w:r>
    </w:p>
    <w:p w14:paraId="34D4669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36F87EA" w14:textId="77777777" w:rsidR="00A11884" w:rsidRPr="0053614A" w:rsidRDefault="00A11884" w:rsidP="00A11884">
      <w:pPr>
        <w:pStyle w:val="ab"/>
      </w:pPr>
      <w:r w:rsidRPr="0053614A">
        <w:t xml:space="preserve">    fclose(f2);</w:t>
      </w:r>
    </w:p>
    <w:p w14:paraId="2DC1CE4E" w14:textId="78BE0188" w:rsidR="00A11884" w:rsidRPr="00A11884" w:rsidRDefault="00A11884" w:rsidP="00A11884">
      <w:pPr>
        <w:pStyle w:val="ab"/>
      </w:pPr>
      <w:r w:rsidRPr="0053614A">
        <w:t>}</w:t>
      </w:r>
    </w:p>
    <w:sectPr w:rsidR="00A11884" w:rsidRPr="00A11884" w:rsidSect="0003290D">
      <w:headerReference w:type="default" r:id="rId65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6B6D" w14:textId="77777777" w:rsidR="0003290D" w:rsidRPr="0053614A" w:rsidRDefault="0003290D" w:rsidP="007A6F39">
      <w:pPr>
        <w:spacing w:line="240" w:lineRule="auto"/>
      </w:pPr>
      <w:r w:rsidRPr="0053614A">
        <w:separator/>
      </w:r>
    </w:p>
  </w:endnote>
  <w:endnote w:type="continuationSeparator" w:id="0">
    <w:p w14:paraId="3DF1D186" w14:textId="77777777" w:rsidR="0003290D" w:rsidRPr="0053614A" w:rsidRDefault="0003290D" w:rsidP="007A6F39">
      <w:pPr>
        <w:spacing w:line="240" w:lineRule="auto"/>
      </w:pPr>
      <w:r w:rsidRPr="005361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7D83" w14:textId="77777777" w:rsidR="0003290D" w:rsidRPr="0053614A" w:rsidRDefault="0003290D" w:rsidP="007A6F39">
      <w:pPr>
        <w:spacing w:line="240" w:lineRule="auto"/>
      </w:pPr>
      <w:r w:rsidRPr="0053614A">
        <w:separator/>
      </w:r>
    </w:p>
  </w:footnote>
  <w:footnote w:type="continuationSeparator" w:id="0">
    <w:p w14:paraId="0655DA14" w14:textId="77777777" w:rsidR="0003290D" w:rsidRPr="0053614A" w:rsidRDefault="0003290D" w:rsidP="007A6F39">
      <w:pPr>
        <w:spacing w:line="240" w:lineRule="auto"/>
      </w:pPr>
      <w:r w:rsidRPr="005361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8E5" w14:textId="73AF2B14" w:rsidR="007A6F39" w:rsidRPr="0028627B" w:rsidRDefault="007A6F39" w:rsidP="0028627B">
    <w:pPr>
      <w:pStyle w:val="a3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9266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0A0430" w14:textId="77777777" w:rsidR="0028627B" w:rsidRPr="0028627B" w:rsidRDefault="0028627B" w:rsidP="0028627B">
        <w:pPr>
          <w:pStyle w:val="a3"/>
          <w:jc w:val="right"/>
          <w:rPr>
            <w:sz w:val="24"/>
            <w:szCs w:val="24"/>
          </w:rPr>
        </w:pPr>
        <w:r w:rsidRPr="0053614A">
          <w:rPr>
            <w:sz w:val="24"/>
            <w:szCs w:val="24"/>
          </w:rPr>
          <w:fldChar w:fldCharType="begin"/>
        </w:r>
        <w:r w:rsidRPr="0053614A">
          <w:rPr>
            <w:sz w:val="24"/>
            <w:szCs w:val="24"/>
          </w:rPr>
          <w:instrText>PAGE   \* MERGEFORMAT</w:instrText>
        </w:r>
        <w:r w:rsidRPr="0053614A">
          <w:rPr>
            <w:sz w:val="24"/>
            <w:szCs w:val="24"/>
          </w:rPr>
          <w:fldChar w:fldCharType="separate"/>
        </w:r>
        <w:r w:rsidRPr="0053614A">
          <w:rPr>
            <w:sz w:val="24"/>
            <w:szCs w:val="24"/>
          </w:rPr>
          <w:t>2</w:t>
        </w:r>
        <w:r w:rsidRPr="0053614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D61"/>
    <w:multiLevelType w:val="hybridMultilevel"/>
    <w:tmpl w:val="99E43494"/>
    <w:lvl w:ilvl="0" w:tplc="AAC83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9329E"/>
    <w:multiLevelType w:val="hybridMultilevel"/>
    <w:tmpl w:val="7F0A3566"/>
    <w:lvl w:ilvl="0" w:tplc="04CC7A9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12FAF"/>
    <w:multiLevelType w:val="hybridMultilevel"/>
    <w:tmpl w:val="4692E212"/>
    <w:lvl w:ilvl="0" w:tplc="A4C6E7DA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80419B"/>
    <w:multiLevelType w:val="hybridMultilevel"/>
    <w:tmpl w:val="43B4BA54"/>
    <w:lvl w:ilvl="0" w:tplc="C26099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6E06"/>
    <w:multiLevelType w:val="multilevel"/>
    <w:tmpl w:val="373C7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8427C8"/>
    <w:multiLevelType w:val="multilevel"/>
    <w:tmpl w:val="B7AE32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421D02BF"/>
    <w:multiLevelType w:val="hybridMultilevel"/>
    <w:tmpl w:val="169C9DC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6829D7"/>
    <w:multiLevelType w:val="hybridMultilevel"/>
    <w:tmpl w:val="4DB238B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721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3D9"/>
    <w:multiLevelType w:val="multilevel"/>
    <w:tmpl w:val="5F1C1B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23B35C0"/>
    <w:multiLevelType w:val="hybridMultilevel"/>
    <w:tmpl w:val="85CC86A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AC83C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8486E"/>
    <w:multiLevelType w:val="hybridMultilevel"/>
    <w:tmpl w:val="B164EAC0"/>
    <w:lvl w:ilvl="0" w:tplc="AAC8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C135A"/>
    <w:multiLevelType w:val="hybridMultilevel"/>
    <w:tmpl w:val="F3267966"/>
    <w:lvl w:ilvl="0" w:tplc="AAC8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5"/>
  </w:num>
  <w:num w:numId="2" w16cid:durableId="1313949720">
    <w:abstractNumId w:val="0"/>
  </w:num>
  <w:num w:numId="3" w16cid:durableId="96561259">
    <w:abstractNumId w:val="4"/>
  </w:num>
  <w:num w:numId="4" w16cid:durableId="1409961907">
    <w:abstractNumId w:val="11"/>
  </w:num>
  <w:num w:numId="5" w16cid:durableId="1104306694">
    <w:abstractNumId w:val="1"/>
  </w:num>
  <w:num w:numId="6" w16cid:durableId="386997769">
    <w:abstractNumId w:val="13"/>
  </w:num>
  <w:num w:numId="7" w16cid:durableId="246576325">
    <w:abstractNumId w:val="12"/>
  </w:num>
  <w:num w:numId="8" w16cid:durableId="1143741652">
    <w:abstractNumId w:val="6"/>
  </w:num>
  <w:num w:numId="9" w16cid:durableId="226962039">
    <w:abstractNumId w:val="10"/>
  </w:num>
  <w:num w:numId="10" w16cid:durableId="278535127">
    <w:abstractNumId w:val="7"/>
  </w:num>
  <w:num w:numId="11" w16cid:durableId="762914052">
    <w:abstractNumId w:val="8"/>
  </w:num>
  <w:num w:numId="12" w16cid:durableId="366179602">
    <w:abstractNumId w:val="2"/>
  </w:num>
  <w:num w:numId="13" w16cid:durableId="1197159871">
    <w:abstractNumId w:val="9"/>
  </w:num>
  <w:num w:numId="14" w16cid:durableId="227614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03290D"/>
    <w:rsid w:val="00036529"/>
    <w:rsid w:val="000434FF"/>
    <w:rsid w:val="00081424"/>
    <w:rsid w:val="000913C3"/>
    <w:rsid w:val="000F7CCE"/>
    <w:rsid w:val="00100797"/>
    <w:rsid w:val="00106C24"/>
    <w:rsid w:val="00134036"/>
    <w:rsid w:val="001405A1"/>
    <w:rsid w:val="00145269"/>
    <w:rsid w:val="001461A7"/>
    <w:rsid w:val="00162042"/>
    <w:rsid w:val="001642AD"/>
    <w:rsid w:val="001653DD"/>
    <w:rsid w:val="00174D00"/>
    <w:rsid w:val="0018567C"/>
    <w:rsid w:val="001A4822"/>
    <w:rsid w:val="001C0522"/>
    <w:rsid w:val="001C7D24"/>
    <w:rsid w:val="001D2997"/>
    <w:rsid w:val="001E0407"/>
    <w:rsid w:val="001E0723"/>
    <w:rsid w:val="001E28FB"/>
    <w:rsid w:val="001E7D81"/>
    <w:rsid w:val="00210A39"/>
    <w:rsid w:val="002169E2"/>
    <w:rsid w:val="00227BFC"/>
    <w:rsid w:val="00242E32"/>
    <w:rsid w:val="00251420"/>
    <w:rsid w:val="00254C77"/>
    <w:rsid w:val="00262352"/>
    <w:rsid w:val="00264AC5"/>
    <w:rsid w:val="00275E61"/>
    <w:rsid w:val="0028627B"/>
    <w:rsid w:val="002A23DA"/>
    <w:rsid w:val="002A58E1"/>
    <w:rsid w:val="002B70BD"/>
    <w:rsid w:val="002D0D8D"/>
    <w:rsid w:val="002D6A80"/>
    <w:rsid w:val="002D7166"/>
    <w:rsid w:val="002E66E7"/>
    <w:rsid w:val="002E6C88"/>
    <w:rsid w:val="003016B6"/>
    <w:rsid w:val="00344CCA"/>
    <w:rsid w:val="00346912"/>
    <w:rsid w:val="0035251C"/>
    <w:rsid w:val="003538E0"/>
    <w:rsid w:val="003539BF"/>
    <w:rsid w:val="003A0635"/>
    <w:rsid w:val="003B33D3"/>
    <w:rsid w:val="004019B4"/>
    <w:rsid w:val="00403585"/>
    <w:rsid w:val="00405A5A"/>
    <w:rsid w:val="00412B58"/>
    <w:rsid w:val="00422A09"/>
    <w:rsid w:val="00440507"/>
    <w:rsid w:val="004455D8"/>
    <w:rsid w:val="00453E80"/>
    <w:rsid w:val="00455585"/>
    <w:rsid w:val="00456003"/>
    <w:rsid w:val="004703EC"/>
    <w:rsid w:val="004770DB"/>
    <w:rsid w:val="00493E60"/>
    <w:rsid w:val="004E4FB4"/>
    <w:rsid w:val="004E65C5"/>
    <w:rsid w:val="004F07EF"/>
    <w:rsid w:val="004F70F4"/>
    <w:rsid w:val="00510424"/>
    <w:rsid w:val="0052681C"/>
    <w:rsid w:val="0053614A"/>
    <w:rsid w:val="00546D6E"/>
    <w:rsid w:val="0054714D"/>
    <w:rsid w:val="00551490"/>
    <w:rsid w:val="005620B9"/>
    <w:rsid w:val="005748CC"/>
    <w:rsid w:val="00586F8C"/>
    <w:rsid w:val="005A7E98"/>
    <w:rsid w:val="005C3D05"/>
    <w:rsid w:val="005E3F03"/>
    <w:rsid w:val="006064A6"/>
    <w:rsid w:val="00614522"/>
    <w:rsid w:val="00625F73"/>
    <w:rsid w:val="0064218C"/>
    <w:rsid w:val="00655189"/>
    <w:rsid w:val="00691D5C"/>
    <w:rsid w:val="006B2FA5"/>
    <w:rsid w:val="006B3B24"/>
    <w:rsid w:val="006E6324"/>
    <w:rsid w:val="006F273C"/>
    <w:rsid w:val="00704BD9"/>
    <w:rsid w:val="00724E5C"/>
    <w:rsid w:val="007277CD"/>
    <w:rsid w:val="00777441"/>
    <w:rsid w:val="007776CF"/>
    <w:rsid w:val="007837E6"/>
    <w:rsid w:val="00794F96"/>
    <w:rsid w:val="007A6F39"/>
    <w:rsid w:val="007D7DD4"/>
    <w:rsid w:val="007E10EE"/>
    <w:rsid w:val="007E7C81"/>
    <w:rsid w:val="00802C1C"/>
    <w:rsid w:val="008055DC"/>
    <w:rsid w:val="0081112F"/>
    <w:rsid w:val="00814789"/>
    <w:rsid w:val="008411C3"/>
    <w:rsid w:val="00841982"/>
    <w:rsid w:val="0084692B"/>
    <w:rsid w:val="00850F80"/>
    <w:rsid w:val="0085131F"/>
    <w:rsid w:val="00852682"/>
    <w:rsid w:val="0086243C"/>
    <w:rsid w:val="008724B5"/>
    <w:rsid w:val="00882199"/>
    <w:rsid w:val="008B14CF"/>
    <w:rsid w:val="008E12BE"/>
    <w:rsid w:val="009275AE"/>
    <w:rsid w:val="00937975"/>
    <w:rsid w:val="00937A49"/>
    <w:rsid w:val="009435E2"/>
    <w:rsid w:val="00946C80"/>
    <w:rsid w:val="0095740E"/>
    <w:rsid w:val="00970A77"/>
    <w:rsid w:val="009A6AA4"/>
    <w:rsid w:val="009D40A9"/>
    <w:rsid w:val="009D55F4"/>
    <w:rsid w:val="009F3FFF"/>
    <w:rsid w:val="009F6E42"/>
    <w:rsid w:val="009F748E"/>
    <w:rsid w:val="00A035F0"/>
    <w:rsid w:val="00A11761"/>
    <w:rsid w:val="00A11884"/>
    <w:rsid w:val="00A354C2"/>
    <w:rsid w:val="00A426F6"/>
    <w:rsid w:val="00A50672"/>
    <w:rsid w:val="00A54D0E"/>
    <w:rsid w:val="00A56815"/>
    <w:rsid w:val="00A60BFE"/>
    <w:rsid w:val="00A96285"/>
    <w:rsid w:val="00AA0B5F"/>
    <w:rsid w:val="00AA17EE"/>
    <w:rsid w:val="00AC7AD8"/>
    <w:rsid w:val="00AD2F91"/>
    <w:rsid w:val="00AD58DD"/>
    <w:rsid w:val="00AE0A39"/>
    <w:rsid w:val="00AE1CE8"/>
    <w:rsid w:val="00AF32B7"/>
    <w:rsid w:val="00B02CDD"/>
    <w:rsid w:val="00B24AAC"/>
    <w:rsid w:val="00B45DF9"/>
    <w:rsid w:val="00B67AD6"/>
    <w:rsid w:val="00B82198"/>
    <w:rsid w:val="00B975E8"/>
    <w:rsid w:val="00BA1ADF"/>
    <w:rsid w:val="00BB63C3"/>
    <w:rsid w:val="00BD5EEE"/>
    <w:rsid w:val="00BE309E"/>
    <w:rsid w:val="00C01CE1"/>
    <w:rsid w:val="00C10368"/>
    <w:rsid w:val="00C45A60"/>
    <w:rsid w:val="00C47CA3"/>
    <w:rsid w:val="00C550FD"/>
    <w:rsid w:val="00C72E35"/>
    <w:rsid w:val="00C800F0"/>
    <w:rsid w:val="00C858CD"/>
    <w:rsid w:val="00CC6127"/>
    <w:rsid w:val="00CE2431"/>
    <w:rsid w:val="00CE54EE"/>
    <w:rsid w:val="00CF6EAC"/>
    <w:rsid w:val="00D13258"/>
    <w:rsid w:val="00D24229"/>
    <w:rsid w:val="00D42427"/>
    <w:rsid w:val="00D56708"/>
    <w:rsid w:val="00D70BD9"/>
    <w:rsid w:val="00D77265"/>
    <w:rsid w:val="00D84B14"/>
    <w:rsid w:val="00D97C26"/>
    <w:rsid w:val="00DB34BB"/>
    <w:rsid w:val="00DD5601"/>
    <w:rsid w:val="00DD5C75"/>
    <w:rsid w:val="00DE77AD"/>
    <w:rsid w:val="00DF76A5"/>
    <w:rsid w:val="00E0697B"/>
    <w:rsid w:val="00E40BE4"/>
    <w:rsid w:val="00E42D20"/>
    <w:rsid w:val="00E543BC"/>
    <w:rsid w:val="00E55D00"/>
    <w:rsid w:val="00E97CA4"/>
    <w:rsid w:val="00EC1387"/>
    <w:rsid w:val="00EC578A"/>
    <w:rsid w:val="00F26FE9"/>
    <w:rsid w:val="00F418F9"/>
    <w:rsid w:val="00F60350"/>
    <w:rsid w:val="00F73179"/>
    <w:rsid w:val="00F74911"/>
    <w:rsid w:val="00F77120"/>
    <w:rsid w:val="00F83F5D"/>
    <w:rsid w:val="00FC075C"/>
    <w:rsid w:val="00FD15DD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975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40A9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0A9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522"/>
    <w:pPr>
      <w:keepNext/>
      <w:keepLines/>
      <w:spacing w:before="40" w:line="240" w:lineRule="auto"/>
      <w:ind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7C26"/>
    <w:pPr>
      <w:keepNext/>
      <w:keepLines/>
      <w:spacing w:before="40" w:after="120" w:line="240" w:lineRule="auto"/>
      <w:jc w:val="lef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0A9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D40A9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E42D20"/>
    <w:pPr>
      <w:tabs>
        <w:tab w:val="right" w:leader="dot" w:pos="9911"/>
      </w:tabs>
      <w:ind w:firstLine="0"/>
      <w:jc w:val="left"/>
    </w:pPr>
    <w:rPr>
      <w:rFonts w:cstheme="minorHAnsi"/>
      <w:bCs/>
      <w:caps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627B"/>
    <w:pPr>
      <w:tabs>
        <w:tab w:val="left" w:pos="709"/>
        <w:tab w:val="right" w:leader="dot" w:pos="9911"/>
      </w:tabs>
      <w:ind w:left="278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42D20"/>
    <w:pPr>
      <w:ind w:left="561" w:firstLine="0"/>
      <w:jc w:val="left"/>
    </w:pPr>
    <w:rPr>
      <w:rFonts w:cstheme="minorHAnsi"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54C2"/>
    <w:pPr>
      <w:ind w:left="840"/>
      <w:jc w:val="left"/>
    </w:pPr>
    <w:rPr>
      <w:rFonts w:cstheme="minorHAnsi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Title"/>
    <w:aliases w:val="Код"/>
    <w:basedOn w:val="a"/>
    <w:next w:val="a"/>
    <w:link w:val="ac"/>
    <w:uiPriority w:val="10"/>
    <w:qFormat/>
    <w:rsid w:val="004F70F4"/>
    <w:pPr>
      <w:spacing w:line="240" w:lineRule="auto"/>
      <w:ind w:firstLine="0"/>
      <w:contextualSpacing/>
      <w:jc w:val="left"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c">
    <w:name w:val="Назва Знак"/>
    <w:aliases w:val="Код Знак"/>
    <w:basedOn w:val="a0"/>
    <w:link w:val="ab"/>
    <w:uiPriority w:val="10"/>
    <w:rsid w:val="004F70F4"/>
    <w:rPr>
      <w:rFonts w:ascii="Courier New" w:eastAsiaTheme="majorEastAsia" w:hAnsi="Courier New" w:cstheme="majorBidi"/>
      <w:spacing w:val="-10"/>
      <w:kern w:val="28"/>
      <w:sz w:val="20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4522"/>
    <w:rPr>
      <w:rFonts w:ascii="Times New Roman" w:eastAsiaTheme="majorEastAsia" w:hAnsi="Times New Roman" w:cstheme="majorBidi"/>
      <w:i/>
      <w:sz w:val="28"/>
      <w:szCs w:val="24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D97C26"/>
    <w:pPr>
      <w:numPr>
        <w:ilvl w:val="1"/>
      </w:numPr>
      <w:spacing w:after="120" w:line="240" w:lineRule="auto"/>
      <w:ind w:firstLine="709"/>
      <w:jc w:val="left"/>
    </w:pPr>
    <w:rPr>
      <w:rFonts w:eastAsiaTheme="minorEastAsia"/>
      <w:i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D97C26"/>
    <w:rPr>
      <w:rFonts w:ascii="Times New Roman" w:eastAsiaTheme="minorEastAsia" w:hAnsi="Times New Roman"/>
      <w:i/>
      <w:spacing w:val="15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97C26"/>
    <w:rPr>
      <w:rFonts w:ascii="Times New Roman" w:eastAsiaTheme="majorEastAsia" w:hAnsi="Times New Roman" w:cstheme="majorBidi"/>
      <w:i/>
      <w:iCs/>
      <w:sz w:val="28"/>
      <w:lang w:val="uk-UA"/>
    </w:rPr>
  </w:style>
  <w:style w:type="paragraph" w:styleId="af">
    <w:name w:val="Revision"/>
    <w:hidden/>
    <w:uiPriority w:val="99"/>
    <w:semiHidden/>
    <w:rsid w:val="00D97C26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Unresolved Mention"/>
    <w:basedOn w:val="a0"/>
    <w:uiPriority w:val="99"/>
    <w:semiHidden/>
    <w:unhideWhenUsed/>
    <w:rsid w:val="00A54D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D0E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1E28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plusplus.com/reference/iostream" TargetMode="External"/><Relationship Id="rId26" Type="http://schemas.openxmlformats.org/officeDocument/2006/relationships/hyperlink" Target="https://dspace.onua.edu.ua/items/15f7a1eb-2d1f-4c3b-823c-89aba78c50b4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cplusplus.com/reference/fstream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image" Target="media/image31.jpeg"/><Relationship Id="rId55" Type="http://schemas.openxmlformats.org/officeDocument/2006/relationships/image" Target="media/image32.jpeg"/><Relationship Id="rId63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ru-ru/visualstudio/install/install-visual-studio?view=vs-2022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jpeg"/><Relationship Id="rId53" Type="http://schemas.openxmlformats.org/officeDocument/2006/relationships/image" Target="media/image30.png"/><Relationship Id="rId58" Type="http://schemas.openxmlformats.org/officeDocument/2006/relationships/image" Target="media/image3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plusplus.com/reference/cstdlib/system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8.jpeg"/><Relationship Id="rId57" Type="http://schemas.openxmlformats.org/officeDocument/2006/relationships/image" Target="media/image33.jpeg"/><Relationship Id="rId61" Type="http://schemas.openxmlformats.org/officeDocument/2006/relationships/image" Target="media/image36.png"/><Relationship Id="rId10" Type="http://schemas.microsoft.com/office/2007/relationships/hdphoto" Target="media/hdphoto1.wdp"/><Relationship Id="rId19" Type="http://schemas.openxmlformats.org/officeDocument/2006/relationships/hyperlink" Target="https://cplusplus.com/reference/string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jpe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learn.microsoft.com/en-us/windows-server/administration/windows-commands/chcp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hyperlink" Target="https://uk.wikipedia.org/wiki/Microsoft_Visual_Studio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34.jpeg"/><Relationship Id="rId67" Type="http://schemas.openxmlformats.org/officeDocument/2006/relationships/theme" Target="theme/theme1.xml"/><Relationship Id="rId20" Type="http://schemas.openxmlformats.org/officeDocument/2006/relationships/hyperlink" Target="https://cplusplus.com/reference/map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42035</Words>
  <Characters>23961</Characters>
  <Application>Microsoft Office Word</Application>
  <DocSecurity>0</DocSecurity>
  <Lines>199</Lines>
  <Paragraphs>1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3</cp:revision>
  <dcterms:created xsi:type="dcterms:W3CDTF">2024-04-15T19:05:00Z</dcterms:created>
  <dcterms:modified xsi:type="dcterms:W3CDTF">2024-04-15T19:06:00Z</dcterms:modified>
</cp:coreProperties>
</file>